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6AF49689" w:rsidR="00633859" w:rsidRDefault="000346DE" w:rsidP="004F6825">
      <w:pPr>
        <w:jc w:val="center"/>
      </w:pPr>
      <w:bookmarkStart w:id="0" w:name="__RefHeading___Toc1773_3214169308"/>
      <w:bookmarkEnd w:id="0"/>
      <w:ins w:id="1" w:author="Madorsky,Alexander" w:date="2021-10-23T18:32:00Z">
        <w:r>
          <w:t>J.</w:t>
        </w:r>
      </w:ins>
      <w:ins w:id="2" w:author="Madorsky,Alexander" w:date="2022-06-04T23:16:00Z">
        <w:r w:rsidR="005F3C42">
          <w:t xml:space="preserve"> </w:t>
        </w:r>
      </w:ins>
      <w:ins w:id="3" w:author="Madorsky,Alexander" w:date="2021-10-23T18:32:00Z">
        <w:r>
          <w:t xml:space="preserve">Klein, </w:t>
        </w:r>
      </w:ins>
      <w:r w:rsidR="00B42BE1">
        <w:t xml:space="preserve">B. Land, A. </w:t>
      </w:r>
      <w:proofErr w:type="spellStart"/>
      <w:r w:rsidR="00B42BE1">
        <w:t>Madorsky</w:t>
      </w:r>
      <w:proofErr w:type="spellEnd"/>
      <w:r w:rsidR="00B42BE1">
        <w:t xml:space="preserve">, A. </w:t>
      </w:r>
      <w:proofErr w:type="spellStart"/>
      <w:r w:rsidR="00B42BE1">
        <w:t>Nikolica</w:t>
      </w:r>
      <w:proofErr w:type="spellEnd"/>
    </w:p>
    <w:p w14:paraId="72E05FD4" w14:textId="77777777" w:rsidR="00633859" w:rsidRDefault="00B42BE1">
      <w:pPr>
        <w:pStyle w:val="TOAHeading"/>
      </w:pPr>
      <w:r>
        <w:t>Table of Contents</w:t>
      </w:r>
    </w:p>
    <w:p w14:paraId="3248F29C" w14:textId="34A503F2" w:rsidR="00364F35" w:rsidRDefault="00B42BE1">
      <w:pPr>
        <w:pStyle w:val="TOC1"/>
        <w:tabs>
          <w:tab w:val="left" w:pos="566"/>
        </w:tabs>
        <w:rPr>
          <w:ins w:id="4" w:author="Madorsky,Alexander" w:date="2022-06-04T23:21:00Z"/>
          <w:rFonts w:eastAsiaTheme="minorEastAsia" w:cstheme="minorBidi"/>
          <w:noProof/>
          <w:sz w:val="24"/>
          <w:szCs w:val="24"/>
        </w:rPr>
      </w:pPr>
      <w:r>
        <w:fldChar w:fldCharType="begin"/>
      </w:r>
      <w:r>
        <w:rPr>
          <w:rStyle w:val="IndexLink"/>
        </w:rPr>
        <w:instrText>TOC \f \o "1-9" \h</w:instrText>
      </w:r>
      <w:r>
        <w:rPr>
          <w:rStyle w:val="IndexLink"/>
        </w:rPr>
        <w:fldChar w:fldCharType="separate"/>
      </w:r>
      <w:ins w:id="5" w:author="Madorsky,Alexander" w:date="2022-06-04T23:21:00Z">
        <w:r w:rsidR="00364F35" w:rsidRPr="00FB4DCE">
          <w:rPr>
            <w:rStyle w:val="Hyperlink"/>
            <w:noProof/>
          </w:rPr>
          <w:fldChar w:fldCharType="begin"/>
        </w:r>
        <w:r w:rsidR="00364F35" w:rsidRPr="00FB4DCE">
          <w:rPr>
            <w:rStyle w:val="Hyperlink"/>
            <w:noProof/>
          </w:rPr>
          <w:instrText xml:space="preserve"> </w:instrText>
        </w:r>
        <w:r w:rsidR="00364F35">
          <w:rPr>
            <w:noProof/>
          </w:rPr>
          <w:instrText>HYPERLINK \l "_Toc105277300"</w:instrText>
        </w:r>
        <w:r w:rsidR="00364F35" w:rsidRPr="00FB4DCE">
          <w:rPr>
            <w:rStyle w:val="Hyperlink"/>
            <w:noProof/>
          </w:rPr>
          <w:instrText xml:space="preserve"> </w:instrText>
        </w:r>
      </w:ins>
      <w:r w:rsidR="00364F35" w:rsidRPr="00FB4DCE">
        <w:rPr>
          <w:rStyle w:val="Hyperlink"/>
          <w:noProof/>
        </w:rPr>
      </w:r>
      <w:ins w:id="6" w:author="Madorsky,Alexander" w:date="2022-06-04T23:21:00Z">
        <w:r w:rsidR="00364F35" w:rsidRPr="00FB4DCE">
          <w:rPr>
            <w:rStyle w:val="Hyperlink"/>
            <w:noProof/>
          </w:rPr>
          <w:fldChar w:fldCharType="separate"/>
        </w:r>
        <w:r w:rsidR="00364F35" w:rsidRPr="00FB4DCE">
          <w:rPr>
            <w:rStyle w:val="Hyperlink"/>
            <w:noProof/>
          </w:rPr>
          <w:t>1</w:t>
        </w:r>
        <w:r w:rsidR="00364F35">
          <w:rPr>
            <w:rFonts w:eastAsiaTheme="minorEastAsia" w:cstheme="minorBidi"/>
            <w:noProof/>
            <w:sz w:val="24"/>
            <w:szCs w:val="24"/>
          </w:rPr>
          <w:tab/>
        </w:r>
        <w:r w:rsidR="00364F35" w:rsidRPr="00FB4DCE">
          <w:rPr>
            <w:rStyle w:val="Hyperlink"/>
            <w:noProof/>
          </w:rPr>
          <w:t>Introduction</w:t>
        </w:r>
        <w:r w:rsidR="00364F35">
          <w:rPr>
            <w:noProof/>
          </w:rPr>
          <w:tab/>
        </w:r>
        <w:r w:rsidR="00364F35">
          <w:rPr>
            <w:noProof/>
          </w:rPr>
          <w:fldChar w:fldCharType="begin"/>
        </w:r>
        <w:r w:rsidR="00364F35">
          <w:rPr>
            <w:noProof/>
          </w:rPr>
          <w:instrText xml:space="preserve"> PAGEREF _Toc105277300 \h </w:instrText>
        </w:r>
      </w:ins>
      <w:r w:rsidR="00364F35">
        <w:rPr>
          <w:noProof/>
        </w:rPr>
      </w:r>
      <w:r w:rsidR="00364F35">
        <w:rPr>
          <w:noProof/>
        </w:rPr>
        <w:fldChar w:fldCharType="separate"/>
      </w:r>
      <w:ins w:id="7" w:author="Madorsky,Alexander" w:date="2022-06-04T23:21:00Z">
        <w:r w:rsidR="00364F35">
          <w:rPr>
            <w:noProof/>
          </w:rPr>
          <w:t>2</w:t>
        </w:r>
        <w:r w:rsidR="00364F35">
          <w:rPr>
            <w:noProof/>
          </w:rPr>
          <w:fldChar w:fldCharType="end"/>
        </w:r>
        <w:r w:rsidR="00364F35" w:rsidRPr="00FB4DCE">
          <w:rPr>
            <w:rStyle w:val="Hyperlink"/>
            <w:noProof/>
          </w:rPr>
          <w:fldChar w:fldCharType="end"/>
        </w:r>
      </w:ins>
    </w:p>
    <w:p w14:paraId="33901381" w14:textId="73619CBC" w:rsidR="00364F35" w:rsidRDefault="00364F35">
      <w:pPr>
        <w:pStyle w:val="TOC1"/>
        <w:tabs>
          <w:tab w:val="left" w:pos="566"/>
        </w:tabs>
        <w:rPr>
          <w:ins w:id="8" w:author="Madorsky,Alexander" w:date="2022-06-04T23:21:00Z"/>
          <w:rFonts w:eastAsiaTheme="minorEastAsia" w:cstheme="minorBidi"/>
          <w:noProof/>
          <w:sz w:val="24"/>
          <w:szCs w:val="24"/>
        </w:rPr>
      </w:pPr>
      <w:ins w:id="9"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01"</w:instrText>
        </w:r>
        <w:r w:rsidRPr="00FB4DCE">
          <w:rPr>
            <w:rStyle w:val="Hyperlink"/>
            <w:noProof/>
          </w:rPr>
          <w:instrText xml:space="preserve"> </w:instrText>
        </w:r>
      </w:ins>
      <w:r w:rsidRPr="00FB4DCE">
        <w:rPr>
          <w:rStyle w:val="Hyperlink"/>
          <w:noProof/>
        </w:rPr>
      </w:r>
      <w:ins w:id="10" w:author="Madorsky,Alexander" w:date="2022-06-04T23:21:00Z">
        <w:r w:rsidRPr="00FB4DCE">
          <w:rPr>
            <w:rStyle w:val="Hyperlink"/>
            <w:noProof/>
          </w:rPr>
          <w:fldChar w:fldCharType="separate"/>
        </w:r>
        <w:r w:rsidRPr="00FB4DCE">
          <w:rPr>
            <w:rStyle w:val="Hyperlink"/>
            <w:noProof/>
          </w:rPr>
          <w:t>2</w:t>
        </w:r>
        <w:r>
          <w:rPr>
            <w:rFonts w:eastAsiaTheme="minorEastAsia" w:cstheme="minorBidi"/>
            <w:noProof/>
            <w:sz w:val="24"/>
            <w:szCs w:val="24"/>
          </w:rPr>
          <w:tab/>
        </w:r>
        <w:r w:rsidRPr="00FB4DCE">
          <w:rPr>
            <w:rStyle w:val="Hyperlink"/>
            <w:noProof/>
          </w:rPr>
          <w:t>WIB firmware location</w:t>
        </w:r>
        <w:r>
          <w:rPr>
            <w:noProof/>
          </w:rPr>
          <w:tab/>
        </w:r>
        <w:r>
          <w:rPr>
            <w:noProof/>
          </w:rPr>
          <w:fldChar w:fldCharType="begin"/>
        </w:r>
        <w:r>
          <w:rPr>
            <w:noProof/>
          </w:rPr>
          <w:instrText xml:space="preserve"> PAGEREF _Toc105277301 \h </w:instrText>
        </w:r>
      </w:ins>
      <w:r>
        <w:rPr>
          <w:noProof/>
        </w:rPr>
      </w:r>
      <w:r>
        <w:rPr>
          <w:noProof/>
        </w:rPr>
        <w:fldChar w:fldCharType="separate"/>
      </w:r>
      <w:ins w:id="11" w:author="Madorsky,Alexander" w:date="2022-06-04T23:21:00Z">
        <w:r>
          <w:rPr>
            <w:noProof/>
          </w:rPr>
          <w:t>3</w:t>
        </w:r>
        <w:r>
          <w:rPr>
            <w:noProof/>
          </w:rPr>
          <w:fldChar w:fldCharType="end"/>
        </w:r>
        <w:r w:rsidRPr="00FB4DCE">
          <w:rPr>
            <w:rStyle w:val="Hyperlink"/>
            <w:noProof/>
          </w:rPr>
          <w:fldChar w:fldCharType="end"/>
        </w:r>
      </w:ins>
    </w:p>
    <w:p w14:paraId="3949049F" w14:textId="193B08E0" w:rsidR="00364F35" w:rsidRDefault="00364F35">
      <w:pPr>
        <w:pStyle w:val="TOC1"/>
        <w:tabs>
          <w:tab w:val="left" w:pos="566"/>
        </w:tabs>
        <w:rPr>
          <w:ins w:id="12" w:author="Madorsky,Alexander" w:date="2022-06-04T23:21:00Z"/>
          <w:rFonts w:eastAsiaTheme="minorEastAsia" w:cstheme="minorBidi"/>
          <w:noProof/>
          <w:sz w:val="24"/>
          <w:szCs w:val="24"/>
        </w:rPr>
      </w:pPr>
      <w:ins w:id="13"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02"</w:instrText>
        </w:r>
        <w:r w:rsidRPr="00FB4DCE">
          <w:rPr>
            <w:rStyle w:val="Hyperlink"/>
            <w:noProof/>
          </w:rPr>
          <w:instrText xml:space="preserve"> </w:instrText>
        </w:r>
      </w:ins>
      <w:r w:rsidRPr="00FB4DCE">
        <w:rPr>
          <w:rStyle w:val="Hyperlink"/>
          <w:noProof/>
        </w:rPr>
      </w:r>
      <w:ins w:id="14" w:author="Madorsky,Alexander" w:date="2022-06-04T23:21:00Z">
        <w:r w:rsidRPr="00FB4DCE">
          <w:rPr>
            <w:rStyle w:val="Hyperlink"/>
            <w:noProof/>
          </w:rPr>
          <w:fldChar w:fldCharType="separate"/>
        </w:r>
        <w:r w:rsidRPr="00FB4DCE">
          <w:rPr>
            <w:rStyle w:val="Hyperlink"/>
            <w:noProof/>
          </w:rPr>
          <w:t>3</w:t>
        </w:r>
        <w:r>
          <w:rPr>
            <w:rFonts w:eastAsiaTheme="minorEastAsia" w:cstheme="minorBidi"/>
            <w:noProof/>
            <w:sz w:val="24"/>
            <w:szCs w:val="24"/>
          </w:rPr>
          <w:tab/>
        </w:r>
        <w:r w:rsidRPr="00FB4DCE">
          <w:rPr>
            <w:rStyle w:val="Hyperlink"/>
            <w:noProof/>
          </w:rPr>
          <w:t>Building WIB firmware</w:t>
        </w:r>
        <w:r>
          <w:rPr>
            <w:noProof/>
          </w:rPr>
          <w:tab/>
        </w:r>
        <w:r>
          <w:rPr>
            <w:noProof/>
          </w:rPr>
          <w:fldChar w:fldCharType="begin"/>
        </w:r>
        <w:r>
          <w:rPr>
            <w:noProof/>
          </w:rPr>
          <w:instrText xml:space="preserve"> PAGEREF _Toc105277302 \h </w:instrText>
        </w:r>
      </w:ins>
      <w:r>
        <w:rPr>
          <w:noProof/>
        </w:rPr>
      </w:r>
      <w:r>
        <w:rPr>
          <w:noProof/>
        </w:rPr>
        <w:fldChar w:fldCharType="separate"/>
      </w:r>
      <w:ins w:id="15" w:author="Madorsky,Alexander" w:date="2022-06-04T23:21:00Z">
        <w:r>
          <w:rPr>
            <w:noProof/>
          </w:rPr>
          <w:t>4</w:t>
        </w:r>
        <w:r>
          <w:rPr>
            <w:noProof/>
          </w:rPr>
          <w:fldChar w:fldCharType="end"/>
        </w:r>
        <w:r w:rsidRPr="00FB4DCE">
          <w:rPr>
            <w:rStyle w:val="Hyperlink"/>
            <w:noProof/>
          </w:rPr>
          <w:fldChar w:fldCharType="end"/>
        </w:r>
      </w:ins>
    </w:p>
    <w:p w14:paraId="4143098D" w14:textId="51CEA728" w:rsidR="00364F35" w:rsidRDefault="00364F35">
      <w:pPr>
        <w:pStyle w:val="TOC1"/>
        <w:tabs>
          <w:tab w:val="left" w:pos="566"/>
        </w:tabs>
        <w:rPr>
          <w:ins w:id="16" w:author="Madorsky,Alexander" w:date="2022-06-04T23:21:00Z"/>
          <w:rFonts w:eastAsiaTheme="minorEastAsia" w:cstheme="minorBidi"/>
          <w:noProof/>
          <w:sz w:val="24"/>
          <w:szCs w:val="24"/>
        </w:rPr>
      </w:pPr>
      <w:ins w:id="17"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03"</w:instrText>
        </w:r>
        <w:r w:rsidRPr="00FB4DCE">
          <w:rPr>
            <w:rStyle w:val="Hyperlink"/>
            <w:noProof/>
          </w:rPr>
          <w:instrText xml:space="preserve"> </w:instrText>
        </w:r>
      </w:ins>
      <w:r w:rsidRPr="00FB4DCE">
        <w:rPr>
          <w:rStyle w:val="Hyperlink"/>
          <w:noProof/>
        </w:rPr>
      </w:r>
      <w:ins w:id="18" w:author="Madorsky,Alexander" w:date="2022-06-04T23:21:00Z">
        <w:r w:rsidRPr="00FB4DCE">
          <w:rPr>
            <w:rStyle w:val="Hyperlink"/>
            <w:noProof/>
          </w:rPr>
          <w:fldChar w:fldCharType="separate"/>
        </w:r>
        <w:r w:rsidRPr="00FB4DCE">
          <w:rPr>
            <w:rStyle w:val="Hyperlink"/>
            <w:noProof/>
          </w:rPr>
          <w:t>4</w:t>
        </w:r>
        <w:r>
          <w:rPr>
            <w:rFonts w:eastAsiaTheme="minorEastAsia" w:cstheme="minorBidi"/>
            <w:noProof/>
            <w:sz w:val="24"/>
            <w:szCs w:val="24"/>
          </w:rPr>
          <w:tab/>
        </w:r>
        <w:r w:rsidRPr="00FB4DCE">
          <w:rPr>
            <w:rStyle w:val="Hyperlink"/>
            <w:noProof/>
          </w:rPr>
          <w:t>Firmware structure</w:t>
        </w:r>
        <w:r>
          <w:rPr>
            <w:noProof/>
          </w:rPr>
          <w:tab/>
        </w:r>
        <w:r>
          <w:rPr>
            <w:noProof/>
          </w:rPr>
          <w:fldChar w:fldCharType="begin"/>
        </w:r>
        <w:r>
          <w:rPr>
            <w:noProof/>
          </w:rPr>
          <w:instrText xml:space="preserve"> PAGEREF _Toc105277303 \h </w:instrText>
        </w:r>
      </w:ins>
      <w:r>
        <w:rPr>
          <w:noProof/>
        </w:rPr>
      </w:r>
      <w:r>
        <w:rPr>
          <w:noProof/>
        </w:rPr>
        <w:fldChar w:fldCharType="separate"/>
      </w:r>
      <w:ins w:id="19" w:author="Madorsky,Alexander" w:date="2022-06-04T23:21:00Z">
        <w:r>
          <w:rPr>
            <w:noProof/>
          </w:rPr>
          <w:t>4</w:t>
        </w:r>
        <w:r>
          <w:rPr>
            <w:noProof/>
          </w:rPr>
          <w:fldChar w:fldCharType="end"/>
        </w:r>
        <w:r w:rsidRPr="00FB4DCE">
          <w:rPr>
            <w:rStyle w:val="Hyperlink"/>
            <w:noProof/>
          </w:rPr>
          <w:fldChar w:fldCharType="end"/>
        </w:r>
      </w:ins>
    </w:p>
    <w:p w14:paraId="43D22C21" w14:textId="2E2221FE" w:rsidR="00364F35" w:rsidRDefault="00364F35">
      <w:pPr>
        <w:pStyle w:val="TOC2"/>
        <w:tabs>
          <w:tab w:val="left" w:pos="960"/>
        </w:tabs>
        <w:rPr>
          <w:ins w:id="20" w:author="Madorsky,Alexander" w:date="2022-06-04T23:21:00Z"/>
          <w:rFonts w:eastAsiaTheme="minorEastAsia" w:cstheme="minorBidi"/>
          <w:noProof/>
          <w:sz w:val="24"/>
          <w:szCs w:val="24"/>
        </w:rPr>
      </w:pPr>
      <w:ins w:id="21"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04"</w:instrText>
        </w:r>
        <w:r w:rsidRPr="00FB4DCE">
          <w:rPr>
            <w:rStyle w:val="Hyperlink"/>
            <w:noProof/>
          </w:rPr>
          <w:instrText xml:space="preserve"> </w:instrText>
        </w:r>
      </w:ins>
      <w:r w:rsidRPr="00FB4DCE">
        <w:rPr>
          <w:rStyle w:val="Hyperlink"/>
          <w:noProof/>
        </w:rPr>
      </w:r>
      <w:ins w:id="22" w:author="Madorsky,Alexander" w:date="2022-06-04T23:21:00Z">
        <w:r w:rsidRPr="00FB4DCE">
          <w:rPr>
            <w:rStyle w:val="Hyperlink"/>
            <w:noProof/>
          </w:rPr>
          <w:fldChar w:fldCharType="separate"/>
        </w:r>
        <w:r w:rsidRPr="00FB4DCE">
          <w:rPr>
            <w:rStyle w:val="Hyperlink"/>
            <w:noProof/>
          </w:rPr>
          <w:t>4.1</w:t>
        </w:r>
        <w:r>
          <w:rPr>
            <w:rFonts w:eastAsiaTheme="minorEastAsia" w:cstheme="minorBidi"/>
            <w:noProof/>
            <w:sz w:val="24"/>
            <w:szCs w:val="24"/>
          </w:rPr>
          <w:tab/>
        </w:r>
        <w:r w:rsidRPr="00FB4DCE">
          <w:rPr>
            <w:rStyle w:val="Hyperlink"/>
            <w:noProof/>
          </w:rPr>
          <w:t>COLDATA receivers</w:t>
        </w:r>
        <w:r>
          <w:rPr>
            <w:noProof/>
          </w:rPr>
          <w:tab/>
        </w:r>
        <w:r>
          <w:rPr>
            <w:noProof/>
          </w:rPr>
          <w:fldChar w:fldCharType="begin"/>
        </w:r>
        <w:r>
          <w:rPr>
            <w:noProof/>
          </w:rPr>
          <w:instrText xml:space="preserve"> PAGEREF _Toc105277304 \h </w:instrText>
        </w:r>
      </w:ins>
      <w:r>
        <w:rPr>
          <w:noProof/>
        </w:rPr>
      </w:r>
      <w:r>
        <w:rPr>
          <w:noProof/>
        </w:rPr>
        <w:fldChar w:fldCharType="separate"/>
      </w:r>
      <w:ins w:id="23" w:author="Madorsky,Alexander" w:date="2022-06-04T23:21:00Z">
        <w:r>
          <w:rPr>
            <w:noProof/>
          </w:rPr>
          <w:t>6</w:t>
        </w:r>
        <w:r>
          <w:rPr>
            <w:noProof/>
          </w:rPr>
          <w:fldChar w:fldCharType="end"/>
        </w:r>
        <w:r w:rsidRPr="00FB4DCE">
          <w:rPr>
            <w:rStyle w:val="Hyperlink"/>
            <w:noProof/>
          </w:rPr>
          <w:fldChar w:fldCharType="end"/>
        </w:r>
      </w:ins>
    </w:p>
    <w:p w14:paraId="70F3D9E2" w14:textId="2983FCD7" w:rsidR="00364F35" w:rsidRDefault="00364F35">
      <w:pPr>
        <w:pStyle w:val="TOC2"/>
        <w:tabs>
          <w:tab w:val="left" w:pos="960"/>
        </w:tabs>
        <w:rPr>
          <w:ins w:id="24" w:author="Madorsky,Alexander" w:date="2022-06-04T23:21:00Z"/>
          <w:rFonts w:eastAsiaTheme="minorEastAsia" w:cstheme="minorBidi"/>
          <w:noProof/>
          <w:sz w:val="24"/>
          <w:szCs w:val="24"/>
        </w:rPr>
      </w:pPr>
      <w:ins w:id="25"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06"</w:instrText>
        </w:r>
        <w:r w:rsidRPr="00FB4DCE">
          <w:rPr>
            <w:rStyle w:val="Hyperlink"/>
            <w:noProof/>
          </w:rPr>
          <w:instrText xml:space="preserve"> </w:instrText>
        </w:r>
      </w:ins>
      <w:r w:rsidRPr="00FB4DCE">
        <w:rPr>
          <w:rStyle w:val="Hyperlink"/>
          <w:noProof/>
        </w:rPr>
      </w:r>
      <w:ins w:id="26" w:author="Madorsky,Alexander" w:date="2022-06-04T23:21:00Z">
        <w:r w:rsidRPr="00FB4DCE">
          <w:rPr>
            <w:rStyle w:val="Hyperlink"/>
            <w:noProof/>
          </w:rPr>
          <w:fldChar w:fldCharType="separate"/>
        </w:r>
        <w:r w:rsidRPr="00FB4DCE">
          <w:rPr>
            <w:rStyle w:val="Hyperlink"/>
            <w:noProof/>
          </w:rPr>
          <w:t>4.2</w:t>
        </w:r>
        <w:r>
          <w:rPr>
            <w:rFonts w:eastAsiaTheme="minorEastAsia" w:cstheme="minorBidi"/>
            <w:noProof/>
            <w:sz w:val="24"/>
            <w:szCs w:val="24"/>
          </w:rPr>
          <w:tab/>
        </w:r>
        <w:r w:rsidRPr="00FB4DCE">
          <w:rPr>
            <w:rStyle w:val="Hyperlink"/>
            <w:noProof/>
          </w:rPr>
          <w:t>COLDATA Frame decoders</w:t>
        </w:r>
        <w:r>
          <w:rPr>
            <w:noProof/>
          </w:rPr>
          <w:tab/>
        </w:r>
        <w:r>
          <w:rPr>
            <w:noProof/>
          </w:rPr>
          <w:fldChar w:fldCharType="begin"/>
        </w:r>
        <w:r>
          <w:rPr>
            <w:noProof/>
          </w:rPr>
          <w:instrText xml:space="preserve"> PAGEREF _Toc105277306 \h </w:instrText>
        </w:r>
      </w:ins>
      <w:r>
        <w:rPr>
          <w:noProof/>
        </w:rPr>
      </w:r>
      <w:r>
        <w:rPr>
          <w:noProof/>
        </w:rPr>
        <w:fldChar w:fldCharType="separate"/>
      </w:r>
      <w:ins w:id="27" w:author="Madorsky,Alexander" w:date="2022-06-04T23:21:00Z">
        <w:r>
          <w:rPr>
            <w:noProof/>
          </w:rPr>
          <w:t>7</w:t>
        </w:r>
        <w:r>
          <w:rPr>
            <w:noProof/>
          </w:rPr>
          <w:fldChar w:fldCharType="end"/>
        </w:r>
        <w:r w:rsidRPr="00FB4DCE">
          <w:rPr>
            <w:rStyle w:val="Hyperlink"/>
            <w:noProof/>
          </w:rPr>
          <w:fldChar w:fldCharType="end"/>
        </w:r>
      </w:ins>
    </w:p>
    <w:p w14:paraId="55FAA285" w14:textId="5B620837" w:rsidR="00364F35" w:rsidRDefault="00364F35">
      <w:pPr>
        <w:pStyle w:val="TOC2"/>
        <w:tabs>
          <w:tab w:val="left" w:pos="960"/>
        </w:tabs>
        <w:rPr>
          <w:ins w:id="28" w:author="Madorsky,Alexander" w:date="2022-06-04T23:21:00Z"/>
          <w:rFonts w:eastAsiaTheme="minorEastAsia" w:cstheme="minorBidi"/>
          <w:noProof/>
          <w:sz w:val="24"/>
          <w:szCs w:val="24"/>
        </w:rPr>
      </w:pPr>
      <w:ins w:id="29"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07"</w:instrText>
        </w:r>
        <w:r w:rsidRPr="00FB4DCE">
          <w:rPr>
            <w:rStyle w:val="Hyperlink"/>
            <w:noProof/>
          </w:rPr>
          <w:instrText xml:space="preserve"> </w:instrText>
        </w:r>
      </w:ins>
      <w:r w:rsidRPr="00FB4DCE">
        <w:rPr>
          <w:rStyle w:val="Hyperlink"/>
          <w:noProof/>
        </w:rPr>
      </w:r>
      <w:ins w:id="30" w:author="Madorsky,Alexander" w:date="2022-06-04T23:21:00Z">
        <w:r w:rsidRPr="00FB4DCE">
          <w:rPr>
            <w:rStyle w:val="Hyperlink"/>
            <w:noProof/>
          </w:rPr>
          <w:fldChar w:fldCharType="separate"/>
        </w:r>
        <w:r w:rsidRPr="00FB4DCE">
          <w:rPr>
            <w:rStyle w:val="Hyperlink"/>
            <w:noProof/>
          </w:rPr>
          <w:t>4.3</w:t>
        </w:r>
        <w:r>
          <w:rPr>
            <w:rFonts w:eastAsiaTheme="minorEastAsia" w:cstheme="minorBidi"/>
            <w:noProof/>
            <w:sz w:val="24"/>
            <w:szCs w:val="24"/>
          </w:rPr>
          <w:tab/>
        </w:r>
        <w:r w:rsidRPr="00FB4DCE">
          <w:rPr>
            <w:rStyle w:val="Hyperlink"/>
            <w:noProof/>
          </w:rPr>
          <w:t>DAQ Frame Builders</w:t>
        </w:r>
        <w:r>
          <w:rPr>
            <w:noProof/>
          </w:rPr>
          <w:tab/>
        </w:r>
        <w:r>
          <w:rPr>
            <w:noProof/>
          </w:rPr>
          <w:fldChar w:fldCharType="begin"/>
        </w:r>
        <w:r>
          <w:rPr>
            <w:noProof/>
          </w:rPr>
          <w:instrText xml:space="preserve"> PAGEREF _Toc105277307 \h </w:instrText>
        </w:r>
      </w:ins>
      <w:r>
        <w:rPr>
          <w:noProof/>
        </w:rPr>
      </w:r>
      <w:r>
        <w:rPr>
          <w:noProof/>
        </w:rPr>
        <w:fldChar w:fldCharType="separate"/>
      </w:r>
      <w:ins w:id="31" w:author="Madorsky,Alexander" w:date="2022-06-04T23:21:00Z">
        <w:r>
          <w:rPr>
            <w:noProof/>
          </w:rPr>
          <w:t>7</w:t>
        </w:r>
        <w:r>
          <w:rPr>
            <w:noProof/>
          </w:rPr>
          <w:fldChar w:fldCharType="end"/>
        </w:r>
        <w:r w:rsidRPr="00FB4DCE">
          <w:rPr>
            <w:rStyle w:val="Hyperlink"/>
            <w:noProof/>
          </w:rPr>
          <w:fldChar w:fldCharType="end"/>
        </w:r>
      </w:ins>
    </w:p>
    <w:p w14:paraId="0B39A60E" w14:textId="2F542ABE" w:rsidR="00364F35" w:rsidRDefault="00364F35">
      <w:pPr>
        <w:pStyle w:val="TOC2"/>
        <w:tabs>
          <w:tab w:val="left" w:pos="960"/>
        </w:tabs>
        <w:rPr>
          <w:ins w:id="32" w:author="Madorsky,Alexander" w:date="2022-06-04T23:21:00Z"/>
          <w:rFonts w:eastAsiaTheme="minorEastAsia" w:cstheme="minorBidi"/>
          <w:noProof/>
          <w:sz w:val="24"/>
          <w:szCs w:val="24"/>
        </w:rPr>
      </w:pPr>
      <w:ins w:id="33"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08"</w:instrText>
        </w:r>
        <w:r w:rsidRPr="00FB4DCE">
          <w:rPr>
            <w:rStyle w:val="Hyperlink"/>
            <w:noProof/>
          </w:rPr>
          <w:instrText xml:space="preserve"> </w:instrText>
        </w:r>
      </w:ins>
      <w:r w:rsidRPr="00FB4DCE">
        <w:rPr>
          <w:rStyle w:val="Hyperlink"/>
          <w:noProof/>
        </w:rPr>
      </w:r>
      <w:ins w:id="34" w:author="Madorsky,Alexander" w:date="2022-06-04T23:21:00Z">
        <w:r w:rsidRPr="00FB4DCE">
          <w:rPr>
            <w:rStyle w:val="Hyperlink"/>
            <w:noProof/>
          </w:rPr>
          <w:fldChar w:fldCharType="separate"/>
        </w:r>
        <w:r w:rsidRPr="00FB4DCE">
          <w:rPr>
            <w:rStyle w:val="Hyperlink"/>
            <w:noProof/>
          </w:rPr>
          <w:t>4.4</w:t>
        </w:r>
        <w:r>
          <w:rPr>
            <w:rFonts w:eastAsiaTheme="minorEastAsia" w:cstheme="minorBidi"/>
            <w:noProof/>
            <w:sz w:val="24"/>
            <w:szCs w:val="24"/>
          </w:rPr>
          <w:tab/>
        </w:r>
        <w:r w:rsidRPr="00FB4DCE">
          <w:rPr>
            <w:rStyle w:val="Hyperlink"/>
            <w:noProof/>
          </w:rPr>
          <w:t>FELIX transmitters</w:t>
        </w:r>
        <w:r>
          <w:rPr>
            <w:noProof/>
          </w:rPr>
          <w:tab/>
        </w:r>
        <w:r>
          <w:rPr>
            <w:noProof/>
          </w:rPr>
          <w:fldChar w:fldCharType="begin"/>
        </w:r>
        <w:r>
          <w:rPr>
            <w:noProof/>
          </w:rPr>
          <w:instrText xml:space="preserve"> PAGEREF _Toc105277308 \h </w:instrText>
        </w:r>
      </w:ins>
      <w:r>
        <w:rPr>
          <w:noProof/>
        </w:rPr>
      </w:r>
      <w:r>
        <w:rPr>
          <w:noProof/>
        </w:rPr>
        <w:fldChar w:fldCharType="separate"/>
      </w:r>
      <w:ins w:id="35" w:author="Madorsky,Alexander" w:date="2022-06-04T23:21:00Z">
        <w:r>
          <w:rPr>
            <w:noProof/>
          </w:rPr>
          <w:t>7</w:t>
        </w:r>
        <w:r>
          <w:rPr>
            <w:noProof/>
          </w:rPr>
          <w:fldChar w:fldCharType="end"/>
        </w:r>
        <w:r w:rsidRPr="00FB4DCE">
          <w:rPr>
            <w:rStyle w:val="Hyperlink"/>
            <w:noProof/>
          </w:rPr>
          <w:fldChar w:fldCharType="end"/>
        </w:r>
      </w:ins>
    </w:p>
    <w:p w14:paraId="3DA4237B" w14:textId="63526C61" w:rsidR="00364F35" w:rsidRDefault="00364F35">
      <w:pPr>
        <w:pStyle w:val="TOC2"/>
        <w:tabs>
          <w:tab w:val="left" w:pos="960"/>
        </w:tabs>
        <w:rPr>
          <w:ins w:id="36" w:author="Madorsky,Alexander" w:date="2022-06-04T23:21:00Z"/>
          <w:rFonts w:eastAsiaTheme="minorEastAsia" w:cstheme="minorBidi"/>
          <w:noProof/>
          <w:sz w:val="24"/>
          <w:szCs w:val="24"/>
        </w:rPr>
      </w:pPr>
      <w:ins w:id="37"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09"</w:instrText>
        </w:r>
        <w:r w:rsidRPr="00FB4DCE">
          <w:rPr>
            <w:rStyle w:val="Hyperlink"/>
            <w:noProof/>
          </w:rPr>
          <w:instrText xml:space="preserve"> </w:instrText>
        </w:r>
      </w:ins>
      <w:r w:rsidRPr="00FB4DCE">
        <w:rPr>
          <w:rStyle w:val="Hyperlink"/>
          <w:noProof/>
        </w:rPr>
      </w:r>
      <w:ins w:id="38" w:author="Madorsky,Alexander" w:date="2022-06-04T23:21:00Z">
        <w:r w:rsidRPr="00FB4DCE">
          <w:rPr>
            <w:rStyle w:val="Hyperlink"/>
            <w:noProof/>
          </w:rPr>
          <w:fldChar w:fldCharType="separate"/>
        </w:r>
        <w:r w:rsidRPr="00FB4DCE">
          <w:rPr>
            <w:rStyle w:val="Hyperlink"/>
            <w:noProof/>
          </w:rPr>
          <w:t>4.5</w:t>
        </w:r>
        <w:r>
          <w:rPr>
            <w:rFonts w:eastAsiaTheme="minorEastAsia" w:cstheme="minorBidi"/>
            <w:noProof/>
            <w:sz w:val="24"/>
            <w:szCs w:val="24"/>
          </w:rPr>
          <w:tab/>
        </w:r>
        <w:r w:rsidRPr="00FB4DCE">
          <w:rPr>
            <w:rStyle w:val="Hyperlink"/>
            <w:noProof/>
          </w:rPr>
          <w:t>ZYNQ CPU module</w:t>
        </w:r>
        <w:r>
          <w:rPr>
            <w:noProof/>
          </w:rPr>
          <w:tab/>
        </w:r>
        <w:r>
          <w:rPr>
            <w:noProof/>
          </w:rPr>
          <w:fldChar w:fldCharType="begin"/>
        </w:r>
        <w:r>
          <w:rPr>
            <w:noProof/>
          </w:rPr>
          <w:instrText xml:space="preserve"> PAGEREF _Toc105277309 \h </w:instrText>
        </w:r>
      </w:ins>
      <w:r>
        <w:rPr>
          <w:noProof/>
        </w:rPr>
      </w:r>
      <w:r>
        <w:rPr>
          <w:noProof/>
        </w:rPr>
        <w:fldChar w:fldCharType="separate"/>
      </w:r>
      <w:ins w:id="39" w:author="Madorsky,Alexander" w:date="2022-06-04T23:21:00Z">
        <w:r>
          <w:rPr>
            <w:noProof/>
          </w:rPr>
          <w:t>7</w:t>
        </w:r>
        <w:r>
          <w:rPr>
            <w:noProof/>
          </w:rPr>
          <w:fldChar w:fldCharType="end"/>
        </w:r>
        <w:r w:rsidRPr="00FB4DCE">
          <w:rPr>
            <w:rStyle w:val="Hyperlink"/>
            <w:noProof/>
          </w:rPr>
          <w:fldChar w:fldCharType="end"/>
        </w:r>
      </w:ins>
    </w:p>
    <w:p w14:paraId="5CF1E898" w14:textId="6CFD3E89" w:rsidR="00364F35" w:rsidRDefault="00364F35">
      <w:pPr>
        <w:pStyle w:val="TOC2"/>
        <w:tabs>
          <w:tab w:val="left" w:pos="960"/>
        </w:tabs>
        <w:rPr>
          <w:ins w:id="40" w:author="Madorsky,Alexander" w:date="2022-06-04T23:21:00Z"/>
          <w:rFonts w:eastAsiaTheme="minorEastAsia" w:cstheme="minorBidi"/>
          <w:noProof/>
          <w:sz w:val="24"/>
          <w:szCs w:val="24"/>
        </w:rPr>
      </w:pPr>
      <w:ins w:id="41"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10"</w:instrText>
        </w:r>
        <w:r w:rsidRPr="00FB4DCE">
          <w:rPr>
            <w:rStyle w:val="Hyperlink"/>
            <w:noProof/>
          </w:rPr>
          <w:instrText xml:space="preserve"> </w:instrText>
        </w:r>
      </w:ins>
      <w:r w:rsidRPr="00FB4DCE">
        <w:rPr>
          <w:rStyle w:val="Hyperlink"/>
          <w:noProof/>
        </w:rPr>
      </w:r>
      <w:ins w:id="42" w:author="Madorsky,Alexander" w:date="2022-06-04T23:21:00Z">
        <w:r w:rsidRPr="00FB4DCE">
          <w:rPr>
            <w:rStyle w:val="Hyperlink"/>
            <w:noProof/>
          </w:rPr>
          <w:fldChar w:fldCharType="separate"/>
        </w:r>
        <w:r w:rsidRPr="00FB4DCE">
          <w:rPr>
            <w:rStyle w:val="Hyperlink"/>
            <w:noProof/>
          </w:rPr>
          <w:t>4.6</w:t>
        </w:r>
        <w:r>
          <w:rPr>
            <w:rFonts w:eastAsiaTheme="minorEastAsia" w:cstheme="minorBidi"/>
            <w:noProof/>
            <w:sz w:val="24"/>
            <w:szCs w:val="24"/>
          </w:rPr>
          <w:tab/>
        </w:r>
        <w:r w:rsidRPr="00FB4DCE">
          <w:rPr>
            <w:rStyle w:val="Hyperlink"/>
            <w:noProof/>
          </w:rPr>
          <w:t>COLDATA I</w:t>
        </w:r>
        <w:r w:rsidRPr="00FB4DCE">
          <w:rPr>
            <w:rStyle w:val="Hyperlink"/>
            <w:noProof/>
            <w:vertAlign w:val="superscript"/>
          </w:rPr>
          <w:t>2</w:t>
        </w:r>
        <w:r w:rsidRPr="00FB4DCE">
          <w:rPr>
            <w:rStyle w:val="Hyperlink"/>
            <w:noProof/>
          </w:rPr>
          <w:t>C interface</w:t>
        </w:r>
        <w:r>
          <w:rPr>
            <w:noProof/>
          </w:rPr>
          <w:tab/>
        </w:r>
        <w:r>
          <w:rPr>
            <w:noProof/>
          </w:rPr>
          <w:fldChar w:fldCharType="begin"/>
        </w:r>
        <w:r>
          <w:rPr>
            <w:noProof/>
          </w:rPr>
          <w:instrText xml:space="preserve"> PAGEREF _Toc105277310 \h </w:instrText>
        </w:r>
      </w:ins>
      <w:r>
        <w:rPr>
          <w:noProof/>
        </w:rPr>
      </w:r>
      <w:r>
        <w:rPr>
          <w:noProof/>
        </w:rPr>
        <w:fldChar w:fldCharType="separate"/>
      </w:r>
      <w:ins w:id="43" w:author="Madorsky,Alexander" w:date="2022-06-04T23:21:00Z">
        <w:r>
          <w:rPr>
            <w:noProof/>
          </w:rPr>
          <w:t>8</w:t>
        </w:r>
        <w:r>
          <w:rPr>
            <w:noProof/>
          </w:rPr>
          <w:fldChar w:fldCharType="end"/>
        </w:r>
        <w:r w:rsidRPr="00FB4DCE">
          <w:rPr>
            <w:rStyle w:val="Hyperlink"/>
            <w:noProof/>
          </w:rPr>
          <w:fldChar w:fldCharType="end"/>
        </w:r>
      </w:ins>
    </w:p>
    <w:p w14:paraId="4774F0ED" w14:textId="4F55525B" w:rsidR="00364F35" w:rsidRDefault="00364F35">
      <w:pPr>
        <w:pStyle w:val="TOC3"/>
        <w:tabs>
          <w:tab w:val="left" w:pos="1440"/>
        </w:tabs>
        <w:rPr>
          <w:ins w:id="44" w:author="Madorsky,Alexander" w:date="2022-06-04T23:21:00Z"/>
          <w:rFonts w:eastAsiaTheme="minorEastAsia" w:cstheme="minorBidi"/>
          <w:noProof/>
          <w:sz w:val="24"/>
          <w:szCs w:val="24"/>
        </w:rPr>
      </w:pPr>
      <w:ins w:id="45"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11"</w:instrText>
        </w:r>
        <w:r w:rsidRPr="00FB4DCE">
          <w:rPr>
            <w:rStyle w:val="Hyperlink"/>
            <w:noProof/>
          </w:rPr>
          <w:instrText xml:space="preserve"> </w:instrText>
        </w:r>
      </w:ins>
      <w:r w:rsidRPr="00FB4DCE">
        <w:rPr>
          <w:rStyle w:val="Hyperlink"/>
          <w:noProof/>
        </w:rPr>
      </w:r>
      <w:ins w:id="46" w:author="Madorsky,Alexander" w:date="2022-06-04T23:21:00Z">
        <w:r w:rsidRPr="00FB4DCE">
          <w:rPr>
            <w:rStyle w:val="Hyperlink"/>
            <w:noProof/>
          </w:rPr>
          <w:fldChar w:fldCharType="separate"/>
        </w:r>
        <w:r w:rsidRPr="00FB4DCE">
          <w:rPr>
            <w:rStyle w:val="Hyperlink"/>
            <w:noProof/>
          </w:rPr>
          <w:t>4.6.1</w:t>
        </w:r>
        <w:r>
          <w:rPr>
            <w:rFonts w:eastAsiaTheme="minorEastAsia" w:cstheme="minorBidi"/>
            <w:noProof/>
            <w:sz w:val="24"/>
            <w:szCs w:val="24"/>
          </w:rPr>
          <w:tab/>
        </w:r>
        <w:r w:rsidRPr="00FB4DCE">
          <w:rPr>
            <w:rStyle w:val="Hyperlink"/>
            <w:noProof/>
          </w:rPr>
          <w:t>How to use I</w:t>
        </w:r>
        <w:r w:rsidRPr="00FB4DCE">
          <w:rPr>
            <w:rStyle w:val="Hyperlink"/>
            <w:noProof/>
            <w:vertAlign w:val="superscript"/>
          </w:rPr>
          <w:t>2</w:t>
        </w:r>
        <w:r w:rsidRPr="00FB4DCE">
          <w:rPr>
            <w:rStyle w:val="Hyperlink"/>
            <w:noProof/>
          </w:rPr>
          <w:t>C interface:</w:t>
        </w:r>
        <w:r>
          <w:rPr>
            <w:noProof/>
          </w:rPr>
          <w:tab/>
        </w:r>
        <w:r>
          <w:rPr>
            <w:noProof/>
          </w:rPr>
          <w:fldChar w:fldCharType="begin"/>
        </w:r>
        <w:r>
          <w:rPr>
            <w:noProof/>
          </w:rPr>
          <w:instrText xml:space="preserve"> PAGEREF _Toc105277311 \h </w:instrText>
        </w:r>
      </w:ins>
      <w:r>
        <w:rPr>
          <w:noProof/>
        </w:rPr>
      </w:r>
      <w:r>
        <w:rPr>
          <w:noProof/>
        </w:rPr>
        <w:fldChar w:fldCharType="separate"/>
      </w:r>
      <w:ins w:id="47" w:author="Madorsky,Alexander" w:date="2022-06-04T23:21:00Z">
        <w:r>
          <w:rPr>
            <w:noProof/>
          </w:rPr>
          <w:t>8</w:t>
        </w:r>
        <w:r>
          <w:rPr>
            <w:noProof/>
          </w:rPr>
          <w:fldChar w:fldCharType="end"/>
        </w:r>
        <w:r w:rsidRPr="00FB4DCE">
          <w:rPr>
            <w:rStyle w:val="Hyperlink"/>
            <w:noProof/>
          </w:rPr>
          <w:fldChar w:fldCharType="end"/>
        </w:r>
      </w:ins>
    </w:p>
    <w:p w14:paraId="6C4B888A" w14:textId="56E9AA84" w:rsidR="00364F35" w:rsidRDefault="00364F35">
      <w:pPr>
        <w:pStyle w:val="TOC2"/>
        <w:tabs>
          <w:tab w:val="left" w:pos="960"/>
        </w:tabs>
        <w:rPr>
          <w:ins w:id="48" w:author="Madorsky,Alexander" w:date="2022-06-04T23:21:00Z"/>
          <w:rFonts w:eastAsiaTheme="minorEastAsia" w:cstheme="minorBidi"/>
          <w:noProof/>
          <w:sz w:val="24"/>
          <w:szCs w:val="24"/>
        </w:rPr>
      </w:pPr>
      <w:ins w:id="49"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12"</w:instrText>
        </w:r>
        <w:r w:rsidRPr="00FB4DCE">
          <w:rPr>
            <w:rStyle w:val="Hyperlink"/>
            <w:noProof/>
          </w:rPr>
          <w:instrText xml:space="preserve"> </w:instrText>
        </w:r>
      </w:ins>
      <w:r w:rsidRPr="00FB4DCE">
        <w:rPr>
          <w:rStyle w:val="Hyperlink"/>
          <w:noProof/>
        </w:rPr>
      </w:r>
      <w:ins w:id="50" w:author="Madorsky,Alexander" w:date="2022-06-04T23:21:00Z">
        <w:r w:rsidRPr="00FB4DCE">
          <w:rPr>
            <w:rStyle w:val="Hyperlink"/>
            <w:noProof/>
          </w:rPr>
          <w:fldChar w:fldCharType="separate"/>
        </w:r>
        <w:r w:rsidRPr="00FB4DCE">
          <w:rPr>
            <w:rStyle w:val="Hyperlink"/>
            <w:noProof/>
          </w:rPr>
          <w:t>4.7</w:t>
        </w:r>
        <w:r>
          <w:rPr>
            <w:rFonts w:eastAsiaTheme="minorEastAsia" w:cstheme="minorBidi"/>
            <w:noProof/>
            <w:sz w:val="24"/>
            <w:szCs w:val="24"/>
          </w:rPr>
          <w:tab/>
        </w:r>
        <w:r w:rsidRPr="00FB4DCE">
          <w:rPr>
            <w:rStyle w:val="Hyperlink"/>
            <w:noProof/>
          </w:rPr>
          <w:t>COLDATA FAST command generator</w:t>
        </w:r>
        <w:r>
          <w:rPr>
            <w:noProof/>
          </w:rPr>
          <w:tab/>
        </w:r>
        <w:r>
          <w:rPr>
            <w:noProof/>
          </w:rPr>
          <w:fldChar w:fldCharType="begin"/>
        </w:r>
        <w:r>
          <w:rPr>
            <w:noProof/>
          </w:rPr>
          <w:instrText xml:space="preserve"> PAGEREF _Toc105277312 \h </w:instrText>
        </w:r>
      </w:ins>
      <w:r>
        <w:rPr>
          <w:noProof/>
        </w:rPr>
      </w:r>
      <w:r>
        <w:rPr>
          <w:noProof/>
        </w:rPr>
        <w:fldChar w:fldCharType="separate"/>
      </w:r>
      <w:ins w:id="51" w:author="Madorsky,Alexander" w:date="2022-06-04T23:21:00Z">
        <w:r>
          <w:rPr>
            <w:noProof/>
          </w:rPr>
          <w:t>9</w:t>
        </w:r>
        <w:r>
          <w:rPr>
            <w:noProof/>
          </w:rPr>
          <w:fldChar w:fldCharType="end"/>
        </w:r>
        <w:r w:rsidRPr="00FB4DCE">
          <w:rPr>
            <w:rStyle w:val="Hyperlink"/>
            <w:noProof/>
          </w:rPr>
          <w:fldChar w:fldCharType="end"/>
        </w:r>
      </w:ins>
    </w:p>
    <w:p w14:paraId="28C20B2C" w14:textId="40AD371D" w:rsidR="00364F35" w:rsidRDefault="00364F35">
      <w:pPr>
        <w:pStyle w:val="TOC3"/>
        <w:tabs>
          <w:tab w:val="left" w:pos="1440"/>
        </w:tabs>
        <w:rPr>
          <w:ins w:id="52" w:author="Madorsky,Alexander" w:date="2022-06-04T23:21:00Z"/>
          <w:rFonts w:eastAsiaTheme="minorEastAsia" w:cstheme="minorBidi"/>
          <w:noProof/>
          <w:sz w:val="24"/>
          <w:szCs w:val="24"/>
        </w:rPr>
      </w:pPr>
      <w:ins w:id="53"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13"</w:instrText>
        </w:r>
        <w:r w:rsidRPr="00FB4DCE">
          <w:rPr>
            <w:rStyle w:val="Hyperlink"/>
            <w:noProof/>
          </w:rPr>
          <w:instrText xml:space="preserve"> </w:instrText>
        </w:r>
      </w:ins>
      <w:r w:rsidRPr="00FB4DCE">
        <w:rPr>
          <w:rStyle w:val="Hyperlink"/>
          <w:noProof/>
        </w:rPr>
      </w:r>
      <w:ins w:id="54" w:author="Madorsky,Alexander" w:date="2022-06-04T23:21:00Z">
        <w:r w:rsidRPr="00FB4DCE">
          <w:rPr>
            <w:rStyle w:val="Hyperlink"/>
            <w:noProof/>
          </w:rPr>
          <w:fldChar w:fldCharType="separate"/>
        </w:r>
        <w:r w:rsidRPr="00FB4DCE">
          <w:rPr>
            <w:rStyle w:val="Hyperlink"/>
            <w:noProof/>
          </w:rPr>
          <w:t>4.7.1</w:t>
        </w:r>
        <w:r>
          <w:rPr>
            <w:rFonts w:eastAsiaTheme="minorEastAsia" w:cstheme="minorBidi"/>
            <w:noProof/>
            <w:sz w:val="24"/>
            <w:szCs w:val="24"/>
          </w:rPr>
          <w:tab/>
        </w:r>
        <w:r w:rsidRPr="00FB4DCE">
          <w:rPr>
            <w:rStyle w:val="Hyperlink"/>
            <w:noProof/>
          </w:rPr>
          <w:t>How to use FAST command generator</w:t>
        </w:r>
        <w:r>
          <w:rPr>
            <w:noProof/>
          </w:rPr>
          <w:tab/>
        </w:r>
        <w:r>
          <w:rPr>
            <w:noProof/>
          </w:rPr>
          <w:fldChar w:fldCharType="begin"/>
        </w:r>
        <w:r>
          <w:rPr>
            <w:noProof/>
          </w:rPr>
          <w:instrText xml:space="preserve"> PAGEREF _Toc105277313 \h </w:instrText>
        </w:r>
      </w:ins>
      <w:r>
        <w:rPr>
          <w:noProof/>
        </w:rPr>
      </w:r>
      <w:r>
        <w:rPr>
          <w:noProof/>
        </w:rPr>
        <w:fldChar w:fldCharType="separate"/>
      </w:r>
      <w:ins w:id="55" w:author="Madorsky,Alexander" w:date="2022-06-04T23:21:00Z">
        <w:r>
          <w:rPr>
            <w:noProof/>
          </w:rPr>
          <w:t>10</w:t>
        </w:r>
        <w:r>
          <w:rPr>
            <w:noProof/>
          </w:rPr>
          <w:fldChar w:fldCharType="end"/>
        </w:r>
        <w:r w:rsidRPr="00FB4DCE">
          <w:rPr>
            <w:rStyle w:val="Hyperlink"/>
            <w:noProof/>
          </w:rPr>
          <w:fldChar w:fldCharType="end"/>
        </w:r>
      </w:ins>
    </w:p>
    <w:p w14:paraId="37336656" w14:textId="27724E96" w:rsidR="00364F35" w:rsidRDefault="00364F35">
      <w:pPr>
        <w:pStyle w:val="TOC2"/>
        <w:tabs>
          <w:tab w:val="left" w:pos="960"/>
        </w:tabs>
        <w:rPr>
          <w:ins w:id="56" w:author="Madorsky,Alexander" w:date="2022-06-04T23:21:00Z"/>
          <w:rFonts w:eastAsiaTheme="minorEastAsia" w:cstheme="minorBidi"/>
          <w:noProof/>
          <w:sz w:val="24"/>
          <w:szCs w:val="24"/>
        </w:rPr>
      </w:pPr>
      <w:ins w:id="57"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14"</w:instrText>
        </w:r>
        <w:r w:rsidRPr="00FB4DCE">
          <w:rPr>
            <w:rStyle w:val="Hyperlink"/>
            <w:noProof/>
          </w:rPr>
          <w:instrText xml:space="preserve"> </w:instrText>
        </w:r>
      </w:ins>
      <w:r w:rsidRPr="00FB4DCE">
        <w:rPr>
          <w:rStyle w:val="Hyperlink"/>
          <w:noProof/>
        </w:rPr>
      </w:r>
      <w:ins w:id="58" w:author="Madorsky,Alexander" w:date="2022-06-04T23:21:00Z">
        <w:r w:rsidRPr="00FB4DCE">
          <w:rPr>
            <w:rStyle w:val="Hyperlink"/>
            <w:noProof/>
          </w:rPr>
          <w:fldChar w:fldCharType="separate"/>
        </w:r>
        <w:r w:rsidRPr="00FB4DCE">
          <w:rPr>
            <w:rStyle w:val="Hyperlink"/>
            <w:noProof/>
          </w:rPr>
          <w:t>4.8</w:t>
        </w:r>
        <w:r>
          <w:rPr>
            <w:rFonts w:eastAsiaTheme="minorEastAsia" w:cstheme="minorBidi"/>
            <w:noProof/>
            <w:sz w:val="24"/>
            <w:szCs w:val="24"/>
          </w:rPr>
          <w:tab/>
        </w:r>
        <w:r w:rsidRPr="00FB4DCE">
          <w:rPr>
            <w:rStyle w:val="Hyperlink"/>
            <w:noProof/>
          </w:rPr>
          <w:t>I</w:t>
        </w:r>
        <w:r w:rsidRPr="00FB4DCE">
          <w:rPr>
            <w:rStyle w:val="Hyperlink"/>
            <w:noProof/>
            <w:vertAlign w:val="superscript"/>
          </w:rPr>
          <w:t>2</w:t>
        </w:r>
        <w:r w:rsidRPr="00FB4DCE">
          <w:rPr>
            <w:rStyle w:val="Hyperlink"/>
            <w:noProof/>
          </w:rPr>
          <w:t>C interface for WIB on-board devices</w:t>
        </w:r>
        <w:r>
          <w:rPr>
            <w:noProof/>
          </w:rPr>
          <w:tab/>
        </w:r>
        <w:r>
          <w:rPr>
            <w:noProof/>
          </w:rPr>
          <w:fldChar w:fldCharType="begin"/>
        </w:r>
        <w:r>
          <w:rPr>
            <w:noProof/>
          </w:rPr>
          <w:instrText xml:space="preserve"> PAGEREF _Toc105277314 \h </w:instrText>
        </w:r>
      </w:ins>
      <w:r>
        <w:rPr>
          <w:noProof/>
        </w:rPr>
      </w:r>
      <w:r>
        <w:rPr>
          <w:noProof/>
        </w:rPr>
        <w:fldChar w:fldCharType="separate"/>
      </w:r>
      <w:ins w:id="59" w:author="Madorsky,Alexander" w:date="2022-06-04T23:21:00Z">
        <w:r>
          <w:rPr>
            <w:noProof/>
          </w:rPr>
          <w:t>10</w:t>
        </w:r>
        <w:r>
          <w:rPr>
            <w:noProof/>
          </w:rPr>
          <w:fldChar w:fldCharType="end"/>
        </w:r>
        <w:r w:rsidRPr="00FB4DCE">
          <w:rPr>
            <w:rStyle w:val="Hyperlink"/>
            <w:noProof/>
          </w:rPr>
          <w:fldChar w:fldCharType="end"/>
        </w:r>
      </w:ins>
    </w:p>
    <w:p w14:paraId="49E9B26E" w14:textId="24209816" w:rsidR="00364F35" w:rsidRDefault="00364F35">
      <w:pPr>
        <w:pStyle w:val="TOC2"/>
        <w:tabs>
          <w:tab w:val="left" w:pos="960"/>
        </w:tabs>
        <w:rPr>
          <w:ins w:id="60" w:author="Madorsky,Alexander" w:date="2022-06-04T23:21:00Z"/>
          <w:rFonts w:eastAsiaTheme="minorEastAsia" w:cstheme="minorBidi"/>
          <w:noProof/>
          <w:sz w:val="24"/>
          <w:szCs w:val="24"/>
        </w:rPr>
      </w:pPr>
      <w:ins w:id="61"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15"</w:instrText>
        </w:r>
        <w:r w:rsidRPr="00FB4DCE">
          <w:rPr>
            <w:rStyle w:val="Hyperlink"/>
            <w:noProof/>
          </w:rPr>
          <w:instrText xml:space="preserve"> </w:instrText>
        </w:r>
      </w:ins>
      <w:r w:rsidRPr="00FB4DCE">
        <w:rPr>
          <w:rStyle w:val="Hyperlink"/>
          <w:noProof/>
        </w:rPr>
      </w:r>
      <w:ins w:id="62" w:author="Madorsky,Alexander" w:date="2022-06-04T23:21:00Z">
        <w:r w:rsidRPr="00FB4DCE">
          <w:rPr>
            <w:rStyle w:val="Hyperlink"/>
            <w:noProof/>
          </w:rPr>
          <w:fldChar w:fldCharType="separate"/>
        </w:r>
        <w:r w:rsidRPr="00FB4DCE">
          <w:rPr>
            <w:rStyle w:val="Hyperlink"/>
            <w:noProof/>
          </w:rPr>
          <w:t>4.9</w:t>
        </w:r>
        <w:r>
          <w:rPr>
            <w:rFonts w:eastAsiaTheme="minorEastAsia" w:cstheme="minorBidi"/>
            <w:noProof/>
            <w:sz w:val="24"/>
            <w:szCs w:val="24"/>
          </w:rPr>
          <w:tab/>
        </w:r>
        <w:r w:rsidRPr="00FB4DCE">
          <w:rPr>
            <w:rStyle w:val="Hyperlink"/>
            <w:noProof/>
          </w:rPr>
          <w:t>Control and status registers</w:t>
        </w:r>
        <w:r>
          <w:rPr>
            <w:noProof/>
          </w:rPr>
          <w:tab/>
        </w:r>
        <w:r>
          <w:rPr>
            <w:noProof/>
          </w:rPr>
          <w:fldChar w:fldCharType="begin"/>
        </w:r>
        <w:r>
          <w:rPr>
            <w:noProof/>
          </w:rPr>
          <w:instrText xml:space="preserve"> PAGEREF _Toc105277315 \h </w:instrText>
        </w:r>
      </w:ins>
      <w:r>
        <w:rPr>
          <w:noProof/>
        </w:rPr>
      </w:r>
      <w:r>
        <w:rPr>
          <w:noProof/>
        </w:rPr>
        <w:fldChar w:fldCharType="separate"/>
      </w:r>
      <w:ins w:id="63" w:author="Madorsky,Alexander" w:date="2022-06-04T23:21:00Z">
        <w:r>
          <w:rPr>
            <w:noProof/>
          </w:rPr>
          <w:t>10</w:t>
        </w:r>
        <w:r>
          <w:rPr>
            <w:noProof/>
          </w:rPr>
          <w:fldChar w:fldCharType="end"/>
        </w:r>
        <w:r w:rsidRPr="00FB4DCE">
          <w:rPr>
            <w:rStyle w:val="Hyperlink"/>
            <w:noProof/>
          </w:rPr>
          <w:fldChar w:fldCharType="end"/>
        </w:r>
      </w:ins>
    </w:p>
    <w:p w14:paraId="256F00DA" w14:textId="13C65650" w:rsidR="00364F35" w:rsidRDefault="00364F35">
      <w:pPr>
        <w:pStyle w:val="TOC3"/>
        <w:tabs>
          <w:tab w:val="left" w:pos="1440"/>
        </w:tabs>
        <w:rPr>
          <w:ins w:id="64" w:author="Madorsky,Alexander" w:date="2022-06-04T23:21:00Z"/>
          <w:rFonts w:eastAsiaTheme="minorEastAsia" w:cstheme="minorBidi"/>
          <w:noProof/>
          <w:sz w:val="24"/>
          <w:szCs w:val="24"/>
        </w:rPr>
      </w:pPr>
      <w:ins w:id="65"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16"</w:instrText>
        </w:r>
        <w:r w:rsidRPr="00FB4DCE">
          <w:rPr>
            <w:rStyle w:val="Hyperlink"/>
            <w:noProof/>
          </w:rPr>
          <w:instrText xml:space="preserve"> </w:instrText>
        </w:r>
      </w:ins>
      <w:r w:rsidRPr="00FB4DCE">
        <w:rPr>
          <w:rStyle w:val="Hyperlink"/>
          <w:noProof/>
        </w:rPr>
      </w:r>
      <w:ins w:id="66" w:author="Madorsky,Alexander" w:date="2022-06-04T23:21:00Z">
        <w:r w:rsidRPr="00FB4DCE">
          <w:rPr>
            <w:rStyle w:val="Hyperlink"/>
            <w:noProof/>
          </w:rPr>
          <w:fldChar w:fldCharType="separate"/>
        </w:r>
        <w:r w:rsidRPr="00FB4DCE">
          <w:rPr>
            <w:rStyle w:val="Hyperlink"/>
            <w:noProof/>
          </w:rPr>
          <w:t>4.9.1</w:t>
        </w:r>
        <w:r>
          <w:rPr>
            <w:rFonts w:eastAsiaTheme="minorEastAsia" w:cstheme="minorBidi"/>
            <w:noProof/>
            <w:sz w:val="24"/>
            <w:szCs w:val="24"/>
          </w:rPr>
          <w:tab/>
        </w:r>
        <w:r w:rsidRPr="00FB4DCE">
          <w:rPr>
            <w:rStyle w:val="Hyperlink"/>
            <w:noProof/>
          </w:rPr>
          <w:t>Control registers (read/write) are listed in Table 6:</w:t>
        </w:r>
        <w:r>
          <w:rPr>
            <w:noProof/>
          </w:rPr>
          <w:tab/>
        </w:r>
        <w:r>
          <w:rPr>
            <w:noProof/>
          </w:rPr>
          <w:fldChar w:fldCharType="begin"/>
        </w:r>
        <w:r>
          <w:rPr>
            <w:noProof/>
          </w:rPr>
          <w:instrText xml:space="preserve"> PAGEREF _Toc105277316 \h </w:instrText>
        </w:r>
      </w:ins>
      <w:r>
        <w:rPr>
          <w:noProof/>
        </w:rPr>
      </w:r>
      <w:r>
        <w:rPr>
          <w:noProof/>
        </w:rPr>
        <w:fldChar w:fldCharType="separate"/>
      </w:r>
      <w:ins w:id="67" w:author="Madorsky,Alexander" w:date="2022-06-04T23:21:00Z">
        <w:r>
          <w:rPr>
            <w:noProof/>
          </w:rPr>
          <w:t>10</w:t>
        </w:r>
        <w:r>
          <w:rPr>
            <w:noProof/>
          </w:rPr>
          <w:fldChar w:fldCharType="end"/>
        </w:r>
        <w:r w:rsidRPr="00FB4DCE">
          <w:rPr>
            <w:rStyle w:val="Hyperlink"/>
            <w:noProof/>
          </w:rPr>
          <w:fldChar w:fldCharType="end"/>
        </w:r>
      </w:ins>
    </w:p>
    <w:p w14:paraId="2E806B56" w14:textId="696E67BA" w:rsidR="00364F35" w:rsidRDefault="00364F35">
      <w:pPr>
        <w:pStyle w:val="TOC3"/>
        <w:tabs>
          <w:tab w:val="left" w:pos="1440"/>
        </w:tabs>
        <w:rPr>
          <w:ins w:id="68" w:author="Madorsky,Alexander" w:date="2022-06-04T23:21:00Z"/>
          <w:rFonts w:eastAsiaTheme="minorEastAsia" w:cstheme="minorBidi"/>
          <w:noProof/>
          <w:sz w:val="24"/>
          <w:szCs w:val="24"/>
        </w:rPr>
      </w:pPr>
      <w:ins w:id="69"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17"</w:instrText>
        </w:r>
        <w:r w:rsidRPr="00FB4DCE">
          <w:rPr>
            <w:rStyle w:val="Hyperlink"/>
            <w:noProof/>
          </w:rPr>
          <w:instrText xml:space="preserve"> </w:instrText>
        </w:r>
      </w:ins>
      <w:r w:rsidRPr="00FB4DCE">
        <w:rPr>
          <w:rStyle w:val="Hyperlink"/>
          <w:noProof/>
        </w:rPr>
      </w:r>
      <w:ins w:id="70" w:author="Madorsky,Alexander" w:date="2022-06-04T23:21:00Z">
        <w:r w:rsidRPr="00FB4DCE">
          <w:rPr>
            <w:rStyle w:val="Hyperlink"/>
            <w:noProof/>
          </w:rPr>
          <w:fldChar w:fldCharType="separate"/>
        </w:r>
        <w:r w:rsidRPr="00FB4DCE">
          <w:rPr>
            <w:rStyle w:val="Hyperlink"/>
            <w:noProof/>
          </w:rPr>
          <w:t>4.9.2</w:t>
        </w:r>
        <w:r>
          <w:rPr>
            <w:rFonts w:eastAsiaTheme="minorEastAsia" w:cstheme="minorBidi"/>
            <w:noProof/>
            <w:sz w:val="24"/>
            <w:szCs w:val="24"/>
          </w:rPr>
          <w:tab/>
        </w:r>
        <w:r w:rsidRPr="00FB4DCE">
          <w:rPr>
            <w:rStyle w:val="Hyperlink"/>
            <w:noProof/>
          </w:rPr>
          <w:t>How to set initial value for fake time stamp (FTS):</w:t>
        </w:r>
        <w:r>
          <w:rPr>
            <w:noProof/>
          </w:rPr>
          <w:tab/>
        </w:r>
        <w:r>
          <w:rPr>
            <w:noProof/>
          </w:rPr>
          <w:fldChar w:fldCharType="begin"/>
        </w:r>
        <w:r>
          <w:rPr>
            <w:noProof/>
          </w:rPr>
          <w:instrText xml:space="preserve"> PAGEREF _Toc105277317 \h </w:instrText>
        </w:r>
      </w:ins>
      <w:r>
        <w:rPr>
          <w:noProof/>
        </w:rPr>
      </w:r>
      <w:r>
        <w:rPr>
          <w:noProof/>
        </w:rPr>
        <w:fldChar w:fldCharType="separate"/>
      </w:r>
      <w:ins w:id="71" w:author="Madorsky,Alexander" w:date="2022-06-04T23:21:00Z">
        <w:r>
          <w:rPr>
            <w:noProof/>
          </w:rPr>
          <w:t>12</w:t>
        </w:r>
        <w:r>
          <w:rPr>
            <w:noProof/>
          </w:rPr>
          <w:fldChar w:fldCharType="end"/>
        </w:r>
        <w:r w:rsidRPr="00FB4DCE">
          <w:rPr>
            <w:rStyle w:val="Hyperlink"/>
            <w:noProof/>
          </w:rPr>
          <w:fldChar w:fldCharType="end"/>
        </w:r>
      </w:ins>
    </w:p>
    <w:p w14:paraId="0FA2884E" w14:textId="52F0FF72" w:rsidR="00364F35" w:rsidRDefault="00364F35">
      <w:pPr>
        <w:pStyle w:val="TOC3"/>
        <w:tabs>
          <w:tab w:val="left" w:pos="1440"/>
        </w:tabs>
        <w:rPr>
          <w:ins w:id="72" w:author="Madorsky,Alexander" w:date="2022-06-04T23:21:00Z"/>
          <w:rFonts w:eastAsiaTheme="minorEastAsia" w:cstheme="minorBidi"/>
          <w:noProof/>
          <w:sz w:val="24"/>
          <w:szCs w:val="24"/>
        </w:rPr>
      </w:pPr>
      <w:ins w:id="73"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18"</w:instrText>
        </w:r>
        <w:r w:rsidRPr="00FB4DCE">
          <w:rPr>
            <w:rStyle w:val="Hyperlink"/>
            <w:noProof/>
          </w:rPr>
          <w:instrText xml:space="preserve"> </w:instrText>
        </w:r>
      </w:ins>
      <w:r w:rsidRPr="00FB4DCE">
        <w:rPr>
          <w:rStyle w:val="Hyperlink"/>
          <w:noProof/>
        </w:rPr>
      </w:r>
      <w:ins w:id="74" w:author="Madorsky,Alexander" w:date="2022-06-04T23:21:00Z">
        <w:r w:rsidRPr="00FB4DCE">
          <w:rPr>
            <w:rStyle w:val="Hyperlink"/>
            <w:noProof/>
          </w:rPr>
          <w:fldChar w:fldCharType="separate"/>
        </w:r>
        <w:r w:rsidRPr="00FB4DCE">
          <w:rPr>
            <w:rStyle w:val="Hyperlink"/>
            <w:noProof/>
          </w:rPr>
          <w:t>4.9.3</w:t>
        </w:r>
        <w:r>
          <w:rPr>
            <w:rFonts w:eastAsiaTheme="minorEastAsia" w:cstheme="minorBidi"/>
            <w:noProof/>
            <w:sz w:val="24"/>
            <w:szCs w:val="24"/>
          </w:rPr>
          <w:tab/>
        </w:r>
        <w:r w:rsidRPr="00FB4DCE">
          <w:rPr>
            <w:rStyle w:val="Hyperlink"/>
            <w:noProof/>
          </w:rPr>
          <w:t>How to use Timing system command codes:</w:t>
        </w:r>
        <w:r>
          <w:rPr>
            <w:noProof/>
          </w:rPr>
          <w:tab/>
        </w:r>
        <w:r>
          <w:rPr>
            <w:noProof/>
          </w:rPr>
          <w:fldChar w:fldCharType="begin"/>
        </w:r>
        <w:r>
          <w:rPr>
            <w:noProof/>
          </w:rPr>
          <w:instrText xml:space="preserve"> PAGEREF _Toc105277318 \h </w:instrText>
        </w:r>
      </w:ins>
      <w:r>
        <w:rPr>
          <w:noProof/>
        </w:rPr>
      </w:r>
      <w:r>
        <w:rPr>
          <w:noProof/>
        </w:rPr>
        <w:fldChar w:fldCharType="separate"/>
      </w:r>
      <w:ins w:id="75" w:author="Madorsky,Alexander" w:date="2022-06-04T23:21:00Z">
        <w:r>
          <w:rPr>
            <w:noProof/>
          </w:rPr>
          <w:t>12</w:t>
        </w:r>
        <w:r>
          <w:rPr>
            <w:noProof/>
          </w:rPr>
          <w:fldChar w:fldCharType="end"/>
        </w:r>
        <w:r w:rsidRPr="00FB4DCE">
          <w:rPr>
            <w:rStyle w:val="Hyperlink"/>
            <w:noProof/>
          </w:rPr>
          <w:fldChar w:fldCharType="end"/>
        </w:r>
      </w:ins>
    </w:p>
    <w:p w14:paraId="6953C571" w14:textId="18CC07CA" w:rsidR="00364F35" w:rsidRDefault="00364F35">
      <w:pPr>
        <w:pStyle w:val="TOC3"/>
        <w:tabs>
          <w:tab w:val="left" w:pos="1440"/>
        </w:tabs>
        <w:rPr>
          <w:ins w:id="76" w:author="Madorsky,Alexander" w:date="2022-06-04T23:21:00Z"/>
          <w:rFonts w:eastAsiaTheme="minorEastAsia" w:cstheme="minorBidi"/>
          <w:noProof/>
          <w:sz w:val="24"/>
          <w:szCs w:val="24"/>
        </w:rPr>
      </w:pPr>
      <w:ins w:id="77"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19"</w:instrText>
        </w:r>
        <w:r w:rsidRPr="00FB4DCE">
          <w:rPr>
            <w:rStyle w:val="Hyperlink"/>
            <w:noProof/>
          </w:rPr>
          <w:instrText xml:space="preserve"> </w:instrText>
        </w:r>
      </w:ins>
      <w:r w:rsidRPr="00FB4DCE">
        <w:rPr>
          <w:rStyle w:val="Hyperlink"/>
          <w:noProof/>
        </w:rPr>
      </w:r>
      <w:ins w:id="78" w:author="Madorsky,Alexander" w:date="2022-06-04T23:21:00Z">
        <w:r w:rsidRPr="00FB4DCE">
          <w:rPr>
            <w:rStyle w:val="Hyperlink"/>
            <w:noProof/>
          </w:rPr>
          <w:fldChar w:fldCharType="separate"/>
        </w:r>
        <w:r w:rsidRPr="00FB4DCE">
          <w:rPr>
            <w:rStyle w:val="Hyperlink"/>
            <w:noProof/>
          </w:rPr>
          <w:t>4.9.4</w:t>
        </w:r>
        <w:r>
          <w:rPr>
            <w:rFonts w:eastAsiaTheme="minorEastAsia" w:cstheme="minorBidi"/>
            <w:noProof/>
            <w:sz w:val="24"/>
            <w:szCs w:val="24"/>
          </w:rPr>
          <w:tab/>
        </w:r>
        <w:r w:rsidRPr="00FB4DCE">
          <w:rPr>
            <w:rStyle w:val="Hyperlink"/>
            <w:noProof/>
          </w:rPr>
          <w:t>Using fake_daq_stream mode</w:t>
        </w:r>
        <w:r>
          <w:rPr>
            <w:noProof/>
          </w:rPr>
          <w:tab/>
        </w:r>
        <w:r>
          <w:rPr>
            <w:noProof/>
          </w:rPr>
          <w:fldChar w:fldCharType="begin"/>
        </w:r>
        <w:r>
          <w:rPr>
            <w:noProof/>
          </w:rPr>
          <w:instrText xml:space="preserve"> PAGEREF _Toc105277319 \h </w:instrText>
        </w:r>
      </w:ins>
      <w:r>
        <w:rPr>
          <w:noProof/>
        </w:rPr>
      </w:r>
      <w:r>
        <w:rPr>
          <w:noProof/>
        </w:rPr>
        <w:fldChar w:fldCharType="separate"/>
      </w:r>
      <w:ins w:id="79" w:author="Madorsky,Alexander" w:date="2022-06-04T23:21:00Z">
        <w:r>
          <w:rPr>
            <w:noProof/>
          </w:rPr>
          <w:t>13</w:t>
        </w:r>
        <w:r>
          <w:rPr>
            <w:noProof/>
          </w:rPr>
          <w:fldChar w:fldCharType="end"/>
        </w:r>
        <w:r w:rsidRPr="00FB4DCE">
          <w:rPr>
            <w:rStyle w:val="Hyperlink"/>
            <w:noProof/>
          </w:rPr>
          <w:fldChar w:fldCharType="end"/>
        </w:r>
      </w:ins>
    </w:p>
    <w:p w14:paraId="4DCA673A" w14:textId="4A8531D3" w:rsidR="00364F35" w:rsidRDefault="00364F35">
      <w:pPr>
        <w:pStyle w:val="TOC3"/>
        <w:tabs>
          <w:tab w:val="left" w:pos="1440"/>
        </w:tabs>
        <w:rPr>
          <w:ins w:id="80" w:author="Madorsky,Alexander" w:date="2022-06-04T23:21:00Z"/>
          <w:rFonts w:eastAsiaTheme="minorEastAsia" w:cstheme="minorBidi"/>
          <w:noProof/>
          <w:sz w:val="24"/>
          <w:szCs w:val="24"/>
        </w:rPr>
      </w:pPr>
      <w:ins w:id="81"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20"</w:instrText>
        </w:r>
        <w:r w:rsidRPr="00FB4DCE">
          <w:rPr>
            <w:rStyle w:val="Hyperlink"/>
            <w:noProof/>
          </w:rPr>
          <w:instrText xml:space="preserve"> </w:instrText>
        </w:r>
      </w:ins>
      <w:r w:rsidRPr="00FB4DCE">
        <w:rPr>
          <w:rStyle w:val="Hyperlink"/>
          <w:noProof/>
        </w:rPr>
      </w:r>
      <w:ins w:id="82" w:author="Madorsky,Alexander" w:date="2022-06-04T23:21:00Z">
        <w:r w:rsidRPr="00FB4DCE">
          <w:rPr>
            <w:rStyle w:val="Hyperlink"/>
            <w:noProof/>
          </w:rPr>
          <w:fldChar w:fldCharType="separate"/>
        </w:r>
        <w:r w:rsidRPr="00FB4DCE">
          <w:rPr>
            <w:rStyle w:val="Hyperlink"/>
            <w:noProof/>
          </w:rPr>
          <w:t>4.9.5</w:t>
        </w:r>
        <w:r>
          <w:rPr>
            <w:rFonts w:eastAsiaTheme="minorEastAsia" w:cstheme="minorBidi"/>
            <w:noProof/>
            <w:sz w:val="24"/>
            <w:szCs w:val="24"/>
          </w:rPr>
          <w:tab/>
        </w:r>
        <w:r w:rsidRPr="00FB4DCE">
          <w:rPr>
            <w:rStyle w:val="Hyperlink"/>
            <w:noProof/>
          </w:rPr>
          <w:t>Status registers (read-only):</w:t>
        </w:r>
        <w:r>
          <w:rPr>
            <w:noProof/>
          </w:rPr>
          <w:tab/>
        </w:r>
        <w:r>
          <w:rPr>
            <w:noProof/>
          </w:rPr>
          <w:fldChar w:fldCharType="begin"/>
        </w:r>
        <w:r>
          <w:rPr>
            <w:noProof/>
          </w:rPr>
          <w:instrText xml:space="preserve"> PAGEREF _Toc105277320 \h </w:instrText>
        </w:r>
      </w:ins>
      <w:r>
        <w:rPr>
          <w:noProof/>
        </w:rPr>
      </w:r>
      <w:r>
        <w:rPr>
          <w:noProof/>
        </w:rPr>
        <w:fldChar w:fldCharType="separate"/>
      </w:r>
      <w:ins w:id="83" w:author="Madorsky,Alexander" w:date="2022-06-04T23:21:00Z">
        <w:r>
          <w:rPr>
            <w:noProof/>
          </w:rPr>
          <w:t>13</w:t>
        </w:r>
        <w:r>
          <w:rPr>
            <w:noProof/>
          </w:rPr>
          <w:fldChar w:fldCharType="end"/>
        </w:r>
        <w:r w:rsidRPr="00FB4DCE">
          <w:rPr>
            <w:rStyle w:val="Hyperlink"/>
            <w:noProof/>
          </w:rPr>
          <w:fldChar w:fldCharType="end"/>
        </w:r>
      </w:ins>
    </w:p>
    <w:p w14:paraId="68E6FA7A" w14:textId="380E6062" w:rsidR="00364F35" w:rsidRDefault="00364F35">
      <w:pPr>
        <w:pStyle w:val="TOC2"/>
        <w:tabs>
          <w:tab w:val="left" w:pos="960"/>
        </w:tabs>
        <w:rPr>
          <w:ins w:id="84" w:author="Madorsky,Alexander" w:date="2022-06-04T23:21:00Z"/>
          <w:rFonts w:eastAsiaTheme="minorEastAsia" w:cstheme="minorBidi"/>
          <w:noProof/>
          <w:sz w:val="24"/>
          <w:szCs w:val="24"/>
        </w:rPr>
      </w:pPr>
      <w:ins w:id="85"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21"</w:instrText>
        </w:r>
        <w:r w:rsidRPr="00FB4DCE">
          <w:rPr>
            <w:rStyle w:val="Hyperlink"/>
            <w:noProof/>
          </w:rPr>
          <w:instrText xml:space="preserve"> </w:instrText>
        </w:r>
      </w:ins>
      <w:r w:rsidRPr="00FB4DCE">
        <w:rPr>
          <w:rStyle w:val="Hyperlink"/>
          <w:noProof/>
        </w:rPr>
      </w:r>
      <w:ins w:id="86" w:author="Madorsky,Alexander" w:date="2022-06-04T23:21:00Z">
        <w:r w:rsidRPr="00FB4DCE">
          <w:rPr>
            <w:rStyle w:val="Hyperlink"/>
            <w:noProof/>
          </w:rPr>
          <w:fldChar w:fldCharType="separate"/>
        </w:r>
        <w:r w:rsidRPr="00FB4DCE">
          <w:rPr>
            <w:rStyle w:val="Hyperlink"/>
            <w:noProof/>
          </w:rPr>
          <w:t>4.10</w:t>
        </w:r>
        <w:r>
          <w:rPr>
            <w:rFonts w:eastAsiaTheme="minorEastAsia" w:cstheme="minorBidi"/>
            <w:noProof/>
            <w:sz w:val="24"/>
            <w:szCs w:val="24"/>
          </w:rPr>
          <w:tab/>
        </w:r>
        <w:r w:rsidRPr="00FB4DCE">
          <w:rPr>
            <w:rStyle w:val="Hyperlink"/>
            <w:noProof/>
          </w:rPr>
          <w:t>Timing Endpoint</w:t>
        </w:r>
        <w:r>
          <w:rPr>
            <w:noProof/>
          </w:rPr>
          <w:tab/>
        </w:r>
        <w:r>
          <w:rPr>
            <w:noProof/>
          </w:rPr>
          <w:fldChar w:fldCharType="begin"/>
        </w:r>
        <w:r>
          <w:rPr>
            <w:noProof/>
          </w:rPr>
          <w:instrText xml:space="preserve"> PAGEREF _Toc105277321 \h </w:instrText>
        </w:r>
      </w:ins>
      <w:r>
        <w:rPr>
          <w:noProof/>
        </w:rPr>
      </w:r>
      <w:r>
        <w:rPr>
          <w:noProof/>
        </w:rPr>
        <w:fldChar w:fldCharType="separate"/>
      </w:r>
      <w:ins w:id="87" w:author="Madorsky,Alexander" w:date="2022-06-04T23:21:00Z">
        <w:r>
          <w:rPr>
            <w:noProof/>
          </w:rPr>
          <w:t>14</w:t>
        </w:r>
        <w:r>
          <w:rPr>
            <w:noProof/>
          </w:rPr>
          <w:fldChar w:fldCharType="end"/>
        </w:r>
        <w:r w:rsidRPr="00FB4DCE">
          <w:rPr>
            <w:rStyle w:val="Hyperlink"/>
            <w:noProof/>
          </w:rPr>
          <w:fldChar w:fldCharType="end"/>
        </w:r>
      </w:ins>
    </w:p>
    <w:p w14:paraId="0024156F" w14:textId="77E6C604" w:rsidR="00364F35" w:rsidRDefault="00364F35">
      <w:pPr>
        <w:pStyle w:val="TOC2"/>
        <w:tabs>
          <w:tab w:val="left" w:pos="960"/>
        </w:tabs>
        <w:rPr>
          <w:ins w:id="88" w:author="Madorsky,Alexander" w:date="2022-06-04T23:21:00Z"/>
          <w:rFonts w:eastAsiaTheme="minorEastAsia" w:cstheme="minorBidi"/>
          <w:noProof/>
          <w:sz w:val="24"/>
          <w:szCs w:val="24"/>
        </w:rPr>
      </w:pPr>
      <w:ins w:id="89"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22"</w:instrText>
        </w:r>
        <w:r w:rsidRPr="00FB4DCE">
          <w:rPr>
            <w:rStyle w:val="Hyperlink"/>
            <w:noProof/>
          </w:rPr>
          <w:instrText xml:space="preserve"> </w:instrText>
        </w:r>
      </w:ins>
      <w:r w:rsidRPr="00FB4DCE">
        <w:rPr>
          <w:rStyle w:val="Hyperlink"/>
          <w:noProof/>
        </w:rPr>
      </w:r>
      <w:ins w:id="90" w:author="Madorsky,Alexander" w:date="2022-06-04T23:21:00Z">
        <w:r w:rsidRPr="00FB4DCE">
          <w:rPr>
            <w:rStyle w:val="Hyperlink"/>
            <w:noProof/>
          </w:rPr>
          <w:fldChar w:fldCharType="separate"/>
        </w:r>
        <w:r w:rsidRPr="00FB4DCE">
          <w:rPr>
            <w:rStyle w:val="Hyperlink"/>
            <w:noProof/>
          </w:rPr>
          <w:t>4.11</w:t>
        </w:r>
        <w:r>
          <w:rPr>
            <w:rFonts w:eastAsiaTheme="minorEastAsia" w:cstheme="minorBidi"/>
            <w:noProof/>
            <w:sz w:val="24"/>
            <w:szCs w:val="24"/>
          </w:rPr>
          <w:tab/>
        </w:r>
        <w:r w:rsidRPr="00FB4DCE">
          <w:rPr>
            <w:rStyle w:val="Hyperlink"/>
            <w:noProof/>
          </w:rPr>
          <w:t>DAQ spy memory</w:t>
        </w:r>
        <w:r>
          <w:rPr>
            <w:noProof/>
          </w:rPr>
          <w:tab/>
        </w:r>
        <w:r>
          <w:rPr>
            <w:noProof/>
          </w:rPr>
          <w:fldChar w:fldCharType="begin"/>
        </w:r>
        <w:r>
          <w:rPr>
            <w:noProof/>
          </w:rPr>
          <w:instrText xml:space="preserve"> PAGEREF _Toc105277322 \h </w:instrText>
        </w:r>
      </w:ins>
      <w:r>
        <w:rPr>
          <w:noProof/>
        </w:rPr>
      </w:r>
      <w:r>
        <w:rPr>
          <w:noProof/>
        </w:rPr>
        <w:fldChar w:fldCharType="separate"/>
      </w:r>
      <w:ins w:id="91" w:author="Madorsky,Alexander" w:date="2022-06-04T23:21:00Z">
        <w:r>
          <w:rPr>
            <w:noProof/>
          </w:rPr>
          <w:t>14</w:t>
        </w:r>
        <w:r>
          <w:rPr>
            <w:noProof/>
          </w:rPr>
          <w:fldChar w:fldCharType="end"/>
        </w:r>
        <w:r w:rsidRPr="00FB4DCE">
          <w:rPr>
            <w:rStyle w:val="Hyperlink"/>
            <w:noProof/>
          </w:rPr>
          <w:fldChar w:fldCharType="end"/>
        </w:r>
      </w:ins>
    </w:p>
    <w:p w14:paraId="0356E126" w14:textId="0DD3EB32" w:rsidR="00364F35" w:rsidRDefault="00364F35">
      <w:pPr>
        <w:pStyle w:val="TOC3"/>
        <w:tabs>
          <w:tab w:val="left" w:pos="1440"/>
        </w:tabs>
        <w:rPr>
          <w:ins w:id="92" w:author="Madorsky,Alexander" w:date="2022-06-04T23:21:00Z"/>
          <w:rFonts w:eastAsiaTheme="minorEastAsia" w:cstheme="minorBidi"/>
          <w:noProof/>
          <w:sz w:val="24"/>
          <w:szCs w:val="24"/>
        </w:rPr>
      </w:pPr>
      <w:ins w:id="93"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23"</w:instrText>
        </w:r>
        <w:r w:rsidRPr="00FB4DCE">
          <w:rPr>
            <w:rStyle w:val="Hyperlink"/>
            <w:noProof/>
          </w:rPr>
          <w:instrText xml:space="preserve"> </w:instrText>
        </w:r>
      </w:ins>
      <w:r w:rsidRPr="00FB4DCE">
        <w:rPr>
          <w:rStyle w:val="Hyperlink"/>
          <w:noProof/>
        </w:rPr>
      </w:r>
      <w:ins w:id="94" w:author="Madorsky,Alexander" w:date="2022-06-04T23:21:00Z">
        <w:r w:rsidRPr="00FB4DCE">
          <w:rPr>
            <w:rStyle w:val="Hyperlink"/>
            <w:noProof/>
          </w:rPr>
          <w:fldChar w:fldCharType="separate"/>
        </w:r>
        <w:r w:rsidRPr="00FB4DCE">
          <w:rPr>
            <w:rStyle w:val="Hyperlink"/>
            <w:noProof/>
          </w:rPr>
          <w:t>4.11.1</w:t>
        </w:r>
        <w:r>
          <w:rPr>
            <w:rFonts w:eastAsiaTheme="minorEastAsia" w:cstheme="minorBidi"/>
            <w:noProof/>
            <w:sz w:val="24"/>
            <w:szCs w:val="24"/>
          </w:rPr>
          <w:tab/>
        </w:r>
        <w:r w:rsidRPr="00FB4DCE">
          <w:rPr>
            <w:rStyle w:val="Hyperlink"/>
            <w:noProof/>
          </w:rPr>
          <w:t>Preliminary steps</w:t>
        </w:r>
        <w:r>
          <w:rPr>
            <w:noProof/>
          </w:rPr>
          <w:tab/>
        </w:r>
        <w:r>
          <w:rPr>
            <w:noProof/>
          </w:rPr>
          <w:fldChar w:fldCharType="begin"/>
        </w:r>
        <w:r>
          <w:rPr>
            <w:noProof/>
          </w:rPr>
          <w:instrText xml:space="preserve"> PAGEREF _Toc105277323 \h </w:instrText>
        </w:r>
      </w:ins>
      <w:r>
        <w:rPr>
          <w:noProof/>
        </w:rPr>
      </w:r>
      <w:r>
        <w:rPr>
          <w:noProof/>
        </w:rPr>
        <w:fldChar w:fldCharType="separate"/>
      </w:r>
      <w:ins w:id="95" w:author="Madorsky,Alexander" w:date="2022-06-04T23:21:00Z">
        <w:r>
          <w:rPr>
            <w:noProof/>
          </w:rPr>
          <w:t>14</w:t>
        </w:r>
        <w:r>
          <w:rPr>
            <w:noProof/>
          </w:rPr>
          <w:fldChar w:fldCharType="end"/>
        </w:r>
        <w:r w:rsidRPr="00FB4DCE">
          <w:rPr>
            <w:rStyle w:val="Hyperlink"/>
            <w:noProof/>
          </w:rPr>
          <w:fldChar w:fldCharType="end"/>
        </w:r>
      </w:ins>
    </w:p>
    <w:p w14:paraId="37082D86" w14:textId="394BA2A3" w:rsidR="00364F35" w:rsidRDefault="00364F35">
      <w:pPr>
        <w:pStyle w:val="TOC3"/>
        <w:tabs>
          <w:tab w:val="left" w:pos="1440"/>
        </w:tabs>
        <w:rPr>
          <w:ins w:id="96" w:author="Madorsky,Alexander" w:date="2022-06-04T23:21:00Z"/>
          <w:rFonts w:eastAsiaTheme="minorEastAsia" w:cstheme="minorBidi"/>
          <w:noProof/>
          <w:sz w:val="24"/>
          <w:szCs w:val="24"/>
        </w:rPr>
      </w:pPr>
      <w:ins w:id="97"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24"</w:instrText>
        </w:r>
        <w:r w:rsidRPr="00FB4DCE">
          <w:rPr>
            <w:rStyle w:val="Hyperlink"/>
            <w:noProof/>
          </w:rPr>
          <w:instrText xml:space="preserve"> </w:instrText>
        </w:r>
      </w:ins>
      <w:r w:rsidRPr="00FB4DCE">
        <w:rPr>
          <w:rStyle w:val="Hyperlink"/>
          <w:noProof/>
        </w:rPr>
      </w:r>
      <w:ins w:id="98" w:author="Madorsky,Alexander" w:date="2022-06-04T23:21:00Z">
        <w:r w:rsidRPr="00FB4DCE">
          <w:rPr>
            <w:rStyle w:val="Hyperlink"/>
            <w:noProof/>
          </w:rPr>
          <w:fldChar w:fldCharType="separate"/>
        </w:r>
        <w:r w:rsidRPr="00FB4DCE">
          <w:rPr>
            <w:rStyle w:val="Hyperlink"/>
            <w:noProof/>
          </w:rPr>
          <w:t>4.11.2</w:t>
        </w:r>
        <w:r>
          <w:rPr>
            <w:rFonts w:eastAsiaTheme="minorEastAsia" w:cstheme="minorBidi"/>
            <w:noProof/>
            <w:sz w:val="24"/>
            <w:szCs w:val="24"/>
          </w:rPr>
          <w:tab/>
        </w:r>
        <w:r w:rsidRPr="00FB4DCE">
          <w:rPr>
            <w:rStyle w:val="Hyperlink"/>
            <w:noProof/>
          </w:rPr>
          <w:t>Operation with the trigger distributed by DTS</w:t>
        </w:r>
        <w:r>
          <w:rPr>
            <w:noProof/>
          </w:rPr>
          <w:tab/>
        </w:r>
        <w:r>
          <w:rPr>
            <w:noProof/>
          </w:rPr>
          <w:fldChar w:fldCharType="begin"/>
        </w:r>
        <w:r>
          <w:rPr>
            <w:noProof/>
          </w:rPr>
          <w:instrText xml:space="preserve"> PAGEREF _Toc105277324 \h </w:instrText>
        </w:r>
      </w:ins>
      <w:r>
        <w:rPr>
          <w:noProof/>
        </w:rPr>
      </w:r>
      <w:r>
        <w:rPr>
          <w:noProof/>
        </w:rPr>
        <w:fldChar w:fldCharType="separate"/>
      </w:r>
      <w:ins w:id="99" w:author="Madorsky,Alexander" w:date="2022-06-04T23:21:00Z">
        <w:r>
          <w:rPr>
            <w:noProof/>
          </w:rPr>
          <w:t>14</w:t>
        </w:r>
        <w:r>
          <w:rPr>
            <w:noProof/>
          </w:rPr>
          <w:fldChar w:fldCharType="end"/>
        </w:r>
        <w:r w:rsidRPr="00FB4DCE">
          <w:rPr>
            <w:rStyle w:val="Hyperlink"/>
            <w:noProof/>
          </w:rPr>
          <w:fldChar w:fldCharType="end"/>
        </w:r>
      </w:ins>
    </w:p>
    <w:p w14:paraId="4FC730CD" w14:textId="784B65C9" w:rsidR="00364F35" w:rsidRDefault="00364F35">
      <w:pPr>
        <w:pStyle w:val="TOC3"/>
        <w:tabs>
          <w:tab w:val="left" w:pos="1440"/>
        </w:tabs>
        <w:rPr>
          <w:ins w:id="100" w:author="Madorsky,Alexander" w:date="2022-06-04T23:21:00Z"/>
          <w:rFonts w:eastAsiaTheme="minorEastAsia" w:cstheme="minorBidi"/>
          <w:noProof/>
          <w:sz w:val="24"/>
          <w:szCs w:val="24"/>
        </w:rPr>
      </w:pPr>
      <w:ins w:id="101"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25"</w:instrText>
        </w:r>
        <w:r w:rsidRPr="00FB4DCE">
          <w:rPr>
            <w:rStyle w:val="Hyperlink"/>
            <w:noProof/>
          </w:rPr>
          <w:instrText xml:space="preserve"> </w:instrText>
        </w:r>
      </w:ins>
      <w:r w:rsidRPr="00FB4DCE">
        <w:rPr>
          <w:rStyle w:val="Hyperlink"/>
          <w:noProof/>
        </w:rPr>
      </w:r>
      <w:ins w:id="102" w:author="Madorsky,Alexander" w:date="2022-06-04T23:21:00Z">
        <w:r w:rsidRPr="00FB4DCE">
          <w:rPr>
            <w:rStyle w:val="Hyperlink"/>
            <w:noProof/>
          </w:rPr>
          <w:fldChar w:fldCharType="separate"/>
        </w:r>
        <w:r w:rsidRPr="00FB4DCE">
          <w:rPr>
            <w:rStyle w:val="Hyperlink"/>
            <w:noProof/>
          </w:rPr>
          <w:t>4.11.3</w:t>
        </w:r>
        <w:r>
          <w:rPr>
            <w:rFonts w:eastAsiaTheme="minorEastAsia" w:cstheme="minorBidi"/>
            <w:noProof/>
            <w:sz w:val="24"/>
            <w:szCs w:val="24"/>
          </w:rPr>
          <w:tab/>
        </w:r>
        <w:r w:rsidRPr="00FB4DCE">
          <w:rPr>
            <w:rStyle w:val="Hyperlink"/>
            <w:noProof/>
          </w:rPr>
          <w:t>Operation with the software trigger</w:t>
        </w:r>
        <w:r>
          <w:rPr>
            <w:noProof/>
          </w:rPr>
          <w:tab/>
        </w:r>
        <w:r>
          <w:rPr>
            <w:noProof/>
          </w:rPr>
          <w:fldChar w:fldCharType="begin"/>
        </w:r>
        <w:r>
          <w:rPr>
            <w:noProof/>
          </w:rPr>
          <w:instrText xml:space="preserve"> PAGEREF _Toc105277325 \h </w:instrText>
        </w:r>
      </w:ins>
      <w:r>
        <w:rPr>
          <w:noProof/>
        </w:rPr>
      </w:r>
      <w:r>
        <w:rPr>
          <w:noProof/>
        </w:rPr>
        <w:fldChar w:fldCharType="separate"/>
      </w:r>
      <w:ins w:id="103" w:author="Madorsky,Alexander" w:date="2022-06-04T23:21:00Z">
        <w:r>
          <w:rPr>
            <w:noProof/>
          </w:rPr>
          <w:t>15</w:t>
        </w:r>
        <w:r>
          <w:rPr>
            <w:noProof/>
          </w:rPr>
          <w:fldChar w:fldCharType="end"/>
        </w:r>
        <w:r w:rsidRPr="00FB4DCE">
          <w:rPr>
            <w:rStyle w:val="Hyperlink"/>
            <w:noProof/>
          </w:rPr>
          <w:fldChar w:fldCharType="end"/>
        </w:r>
      </w:ins>
    </w:p>
    <w:p w14:paraId="27A8083C" w14:textId="65A63338" w:rsidR="00364F35" w:rsidRDefault="00364F35">
      <w:pPr>
        <w:pStyle w:val="TOC1"/>
        <w:tabs>
          <w:tab w:val="left" w:pos="566"/>
        </w:tabs>
        <w:rPr>
          <w:ins w:id="104" w:author="Madorsky,Alexander" w:date="2022-06-04T23:21:00Z"/>
          <w:rFonts w:eastAsiaTheme="minorEastAsia" w:cstheme="minorBidi"/>
          <w:noProof/>
          <w:sz w:val="24"/>
          <w:szCs w:val="24"/>
        </w:rPr>
      </w:pPr>
      <w:ins w:id="105" w:author="Madorsky,Alexander" w:date="2022-06-04T23:21:00Z">
        <w:r w:rsidRPr="00FB4DCE">
          <w:rPr>
            <w:rStyle w:val="Hyperlink"/>
            <w:noProof/>
          </w:rPr>
          <w:lastRenderedPageBreak/>
          <w:fldChar w:fldCharType="begin"/>
        </w:r>
        <w:r w:rsidRPr="00FB4DCE">
          <w:rPr>
            <w:rStyle w:val="Hyperlink"/>
            <w:noProof/>
          </w:rPr>
          <w:instrText xml:space="preserve"> </w:instrText>
        </w:r>
        <w:r>
          <w:rPr>
            <w:noProof/>
          </w:rPr>
          <w:instrText>HYPERLINK \l "_Toc105277326"</w:instrText>
        </w:r>
        <w:r w:rsidRPr="00FB4DCE">
          <w:rPr>
            <w:rStyle w:val="Hyperlink"/>
            <w:noProof/>
          </w:rPr>
          <w:instrText xml:space="preserve"> </w:instrText>
        </w:r>
      </w:ins>
      <w:r w:rsidRPr="00FB4DCE">
        <w:rPr>
          <w:rStyle w:val="Hyperlink"/>
          <w:noProof/>
        </w:rPr>
      </w:r>
      <w:ins w:id="106" w:author="Madorsky,Alexander" w:date="2022-06-04T23:21:00Z">
        <w:r w:rsidRPr="00FB4DCE">
          <w:rPr>
            <w:rStyle w:val="Hyperlink"/>
            <w:noProof/>
          </w:rPr>
          <w:fldChar w:fldCharType="separate"/>
        </w:r>
        <w:r w:rsidRPr="00FB4DCE">
          <w:rPr>
            <w:rStyle w:val="Hyperlink"/>
            <w:noProof/>
          </w:rPr>
          <w:t>5</w:t>
        </w:r>
        <w:r>
          <w:rPr>
            <w:rFonts w:eastAsiaTheme="minorEastAsia" w:cstheme="minorBidi"/>
            <w:noProof/>
            <w:sz w:val="24"/>
            <w:szCs w:val="24"/>
          </w:rPr>
          <w:tab/>
        </w:r>
        <w:r w:rsidRPr="00FB4DCE">
          <w:rPr>
            <w:rStyle w:val="Hyperlink"/>
            <w:noProof/>
          </w:rPr>
          <w:t>Clock regions</w:t>
        </w:r>
        <w:r>
          <w:rPr>
            <w:noProof/>
          </w:rPr>
          <w:tab/>
        </w:r>
        <w:r>
          <w:rPr>
            <w:noProof/>
          </w:rPr>
          <w:fldChar w:fldCharType="begin"/>
        </w:r>
        <w:r>
          <w:rPr>
            <w:noProof/>
          </w:rPr>
          <w:instrText xml:space="preserve"> PAGEREF _Toc105277326 \h </w:instrText>
        </w:r>
      </w:ins>
      <w:r>
        <w:rPr>
          <w:noProof/>
        </w:rPr>
      </w:r>
      <w:r>
        <w:rPr>
          <w:noProof/>
        </w:rPr>
        <w:fldChar w:fldCharType="separate"/>
      </w:r>
      <w:ins w:id="107" w:author="Madorsky,Alexander" w:date="2022-06-04T23:21:00Z">
        <w:r>
          <w:rPr>
            <w:noProof/>
          </w:rPr>
          <w:t>15</w:t>
        </w:r>
        <w:r>
          <w:rPr>
            <w:noProof/>
          </w:rPr>
          <w:fldChar w:fldCharType="end"/>
        </w:r>
        <w:r w:rsidRPr="00FB4DCE">
          <w:rPr>
            <w:rStyle w:val="Hyperlink"/>
            <w:noProof/>
          </w:rPr>
          <w:fldChar w:fldCharType="end"/>
        </w:r>
      </w:ins>
    </w:p>
    <w:p w14:paraId="74509E84" w14:textId="7DFB205B" w:rsidR="00364F35" w:rsidRDefault="00364F35">
      <w:pPr>
        <w:pStyle w:val="TOC1"/>
        <w:tabs>
          <w:tab w:val="left" w:pos="566"/>
        </w:tabs>
        <w:rPr>
          <w:ins w:id="108" w:author="Madorsky,Alexander" w:date="2022-06-04T23:21:00Z"/>
          <w:rFonts w:eastAsiaTheme="minorEastAsia" w:cstheme="minorBidi"/>
          <w:noProof/>
          <w:sz w:val="24"/>
          <w:szCs w:val="24"/>
        </w:rPr>
      </w:pPr>
      <w:ins w:id="109"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27"</w:instrText>
        </w:r>
        <w:r w:rsidRPr="00FB4DCE">
          <w:rPr>
            <w:rStyle w:val="Hyperlink"/>
            <w:noProof/>
          </w:rPr>
          <w:instrText xml:space="preserve"> </w:instrText>
        </w:r>
      </w:ins>
      <w:r w:rsidRPr="00FB4DCE">
        <w:rPr>
          <w:rStyle w:val="Hyperlink"/>
          <w:noProof/>
        </w:rPr>
      </w:r>
      <w:ins w:id="110" w:author="Madorsky,Alexander" w:date="2022-06-04T23:21:00Z">
        <w:r w:rsidRPr="00FB4DCE">
          <w:rPr>
            <w:rStyle w:val="Hyperlink"/>
            <w:noProof/>
          </w:rPr>
          <w:fldChar w:fldCharType="separate"/>
        </w:r>
        <w:r w:rsidRPr="00FB4DCE">
          <w:rPr>
            <w:rStyle w:val="Hyperlink"/>
            <w:noProof/>
          </w:rPr>
          <w:t>6</w:t>
        </w:r>
        <w:r>
          <w:rPr>
            <w:rFonts w:eastAsiaTheme="minorEastAsia" w:cstheme="minorBidi"/>
            <w:noProof/>
            <w:sz w:val="24"/>
            <w:szCs w:val="24"/>
          </w:rPr>
          <w:tab/>
        </w:r>
        <w:r w:rsidRPr="00FB4DCE">
          <w:rPr>
            <w:rStyle w:val="Hyperlink"/>
            <w:noProof/>
          </w:rPr>
          <w:t>DAQ readout format</w:t>
        </w:r>
        <w:r>
          <w:rPr>
            <w:noProof/>
          </w:rPr>
          <w:tab/>
        </w:r>
        <w:r>
          <w:rPr>
            <w:noProof/>
          </w:rPr>
          <w:fldChar w:fldCharType="begin"/>
        </w:r>
        <w:r>
          <w:rPr>
            <w:noProof/>
          </w:rPr>
          <w:instrText xml:space="preserve"> PAGEREF _Toc105277327 \h </w:instrText>
        </w:r>
      </w:ins>
      <w:r>
        <w:rPr>
          <w:noProof/>
        </w:rPr>
      </w:r>
      <w:r>
        <w:rPr>
          <w:noProof/>
        </w:rPr>
        <w:fldChar w:fldCharType="separate"/>
      </w:r>
      <w:ins w:id="111" w:author="Madorsky,Alexander" w:date="2022-06-04T23:21:00Z">
        <w:r>
          <w:rPr>
            <w:noProof/>
          </w:rPr>
          <w:t>17</w:t>
        </w:r>
        <w:r>
          <w:rPr>
            <w:noProof/>
          </w:rPr>
          <w:fldChar w:fldCharType="end"/>
        </w:r>
        <w:r w:rsidRPr="00FB4DCE">
          <w:rPr>
            <w:rStyle w:val="Hyperlink"/>
            <w:noProof/>
          </w:rPr>
          <w:fldChar w:fldCharType="end"/>
        </w:r>
      </w:ins>
    </w:p>
    <w:p w14:paraId="53DE1B0C" w14:textId="7E35271D" w:rsidR="00364F35" w:rsidRDefault="00364F35">
      <w:pPr>
        <w:pStyle w:val="TOC2"/>
        <w:tabs>
          <w:tab w:val="left" w:pos="960"/>
        </w:tabs>
        <w:rPr>
          <w:ins w:id="112" w:author="Madorsky,Alexander" w:date="2022-06-04T23:21:00Z"/>
          <w:rFonts w:eastAsiaTheme="minorEastAsia" w:cstheme="minorBidi"/>
          <w:noProof/>
          <w:sz w:val="24"/>
          <w:szCs w:val="24"/>
        </w:rPr>
      </w:pPr>
      <w:ins w:id="113"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28"</w:instrText>
        </w:r>
        <w:r w:rsidRPr="00FB4DCE">
          <w:rPr>
            <w:rStyle w:val="Hyperlink"/>
            <w:noProof/>
          </w:rPr>
          <w:instrText xml:space="preserve"> </w:instrText>
        </w:r>
      </w:ins>
      <w:r w:rsidRPr="00FB4DCE">
        <w:rPr>
          <w:rStyle w:val="Hyperlink"/>
          <w:noProof/>
        </w:rPr>
      </w:r>
      <w:ins w:id="114" w:author="Madorsky,Alexander" w:date="2022-06-04T23:21:00Z">
        <w:r w:rsidRPr="00FB4DCE">
          <w:rPr>
            <w:rStyle w:val="Hyperlink"/>
            <w:noProof/>
          </w:rPr>
          <w:fldChar w:fldCharType="separate"/>
        </w:r>
        <w:r w:rsidRPr="00FB4DCE">
          <w:rPr>
            <w:rStyle w:val="Hyperlink"/>
            <w:noProof/>
          </w:rPr>
          <w:t>6.1</w:t>
        </w:r>
        <w:r>
          <w:rPr>
            <w:rFonts w:eastAsiaTheme="minorEastAsia" w:cstheme="minorBidi"/>
            <w:noProof/>
            <w:sz w:val="24"/>
            <w:szCs w:val="24"/>
          </w:rPr>
          <w:tab/>
        </w:r>
        <w:r w:rsidRPr="00FB4DCE">
          <w:rPr>
            <w:rStyle w:val="Hyperlink"/>
            <w:noProof/>
          </w:rPr>
          <w:t>Introduction</w:t>
        </w:r>
        <w:r>
          <w:rPr>
            <w:noProof/>
          </w:rPr>
          <w:tab/>
        </w:r>
        <w:r>
          <w:rPr>
            <w:noProof/>
          </w:rPr>
          <w:fldChar w:fldCharType="begin"/>
        </w:r>
        <w:r>
          <w:rPr>
            <w:noProof/>
          </w:rPr>
          <w:instrText xml:space="preserve"> PAGEREF _Toc105277328 \h </w:instrText>
        </w:r>
      </w:ins>
      <w:r>
        <w:rPr>
          <w:noProof/>
        </w:rPr>
      </w:r>
      <w:r>
        <w:rPr>
          <w:noProof/>
        </w:rPr>
        <w:fldChar w:fldCharType="separate"/>
      </w:r>
      <w:ins w:id="115" w:author="Madorsky,Alexander" w:date="2022-06-04T23:21:00Z">
        <w:r>
          <w:rPr>
            <w:noProof/>
          </w:rPr>
          <w:t>17</w:t>
        </w:r>
        <w:r>
          <w:rPr>
            <w:noProof/>
          </w:rPr>
          <w:fldChar w:fldCharType="end"/>
        </w:r>
        <w:r w:rsidRPr="00FB4DCE">
          <w:rPr>
            <w:rStyle w:val="Hyperlink"/>
            <w:noProof/>
          </w:rPr>
          <w:fldChar w:fldCharType="end"/>
        </w:r>
      </w:ins>
    </w:p>
    <w:p w14:paraId="0AC0872F" w14:textId="14CD56A0" w:rsidR="00364F35" w:rsidRDefault="00364F35">
      <w:pPr>
        <w:pStyle w:val="TOC2"/>
        <w:tabs>
          <w:tab w:val="left" w:pos="960"/>
        </w:tabs>
        <w:rPr>
          <w:ins w:id="116" w:author="Madorsky,Alexander" w:date="2022-06-04T23:21:00Z"/>
          <w:rFonts w:eastAsiaTheme="minorEastAsia" w:cstheme="minorBidi"/>
          <w:noProof/>
          <w:sz w:val="24"/>
          <w:szCs w:val="24"/>
        </w:rPr>
      </w:pPr>
      <w:ins w:id="117"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29"</w:instrText>
        </w:r>
        <w:r w:rsidRPr="00FB4DCE">
          <w:rPr>
            <w:rStyle w:val="Hyperlink"/>
            <w:noProof/>
          </w:rPr>
          <w:instrText xml:space="preserve"> </w:instrText>
        </w:r>
      </w:ins>
      <w:r w:rsidRPr="00FB4DCE">
        <w:rPr>
          <w:rStyle w:val="Hyperlink"/>
          <w:noProof/>
        </w:rPr>
      </w:r>
      <w:ins w:id="118" w:author="Madorsky,Alexander" w:date="2022-06-04T23:21:00Z">
        <w:r w:rsidRPr="00FB4DCE">
          <w:rPr>
            <w:rStyle w:val="Hyperlink"/>
            <w:noProof/>
          </w:rPr>
          <w:fldChar w:fldCharType="separate"/>
        </w:r>
        <w:r w:rsidRPr="00FB4DCE">
          <w:rPr>
            <w:rStyle w:val="Hyperlink"/>
            <w:noProof/>
          </w:rPr>
          <w:t>6.2</w:t>
        </w:r>
        <w:r>
          <w:rPr>
            <w:rFonts w:eastAsiaTheme="minorEastAsia" w:cstheme="minorBidi"/>
            <w:noProof/>
            <w:sz w:val="24"/>
            <w:szCs w:val="24"/>
          </w:rPr>
          <w:tab/>
        </w:r>
        <w:r w:rsidRPr="00FB4DCE">
          <w:rPr>
            <w:rStyle w:val="Hyperlink"/>
            <w:noProof/>
          </w:rPr>
          <w:t>Metadata Header</w:t>
        </w:r>
        <w:r>
          <w:rPr>
            <w:noProof/>
          </w:rPr>
          <w:tab/>
        </w:r>
        <w:r>
          <w:rPr>
            <w:noProof/>
          </w:rPr>
          <w:fldChar w:fldCharType="begin"/>
        </w:r>
        <w:r>
          <w:rPr>
            <w:noProof/>
          </w:rPr>
          <w:instrText xml:space="preserve"> PAGEREF _Toc105277329 \h </w:instrText>
        </w:r>
      </w:ins>
      <w:r>
        <w:rPr>
          <w:noProof/>
        </w:rPr>
      </w:r>
      <w:r>
        <w:rPr>
          <w:noProof/>
        </w:rPr>
        <w:fldChar w:fldCharType="separate"/>
      </w:r>
      <w:ins w:id="119" w:author="Madorsky,Alexander" w:date="2022-06-04T23:21:00Z">
        <w:r>
          <w:rPr>
            <w:noProof/>
          </w:rPr>
          <w:t>17</w:t>
        </w:r>
        <w:r>
          <w:rPr>
            <w:noProof/>
          </w:rPr>
          <w:fldChar w:fldCharType="end"/>
        </w:r>
        <w:r w:rsidRPr="00FB4DCE">
          <w:rPr>
            <w:rStyle w:val="Hyperlink"/>
            <w:noProof/>
          </w:rPr>
          <w:fldChar w:fldCharType="end"/>
        </w:r>
      </w:ins>
    </w:p>
    <w:p w14:paraId="170ED82A" w14:textId="2CA4C73C" w:rsidR="00364F35" w:rsidRDefault="00364F35">
      <w:pPr>
        <w:pStyle w:val="TOC3"/>
        <w:tabs>
          <w:tab w:val="left" w:pos="1440"/>
        </w:tabs>
        <w:rPr>
          <w:ins w:id="120" w:author="Madorsky,Alexander" w:date="2022-06-04T23:21:00Z"/>
          <w:rFonts w:eastAsiaTheme="minorEastAsia" w:cstheme="minorBidi"/>
          <w:noProof/>
          <w:sz w:val="24"/>
          <w:szCs w:val="24"/>
        </w:rPr>
      </w:pPr>
      <w:ins w:id="121"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30"</w:instrText>
        </w:r>
        <w:r w:rsidRPr="00FB4DCE">
          <w:rPr>
            <w:rStyle w:val="Hyperlink"/>
            <w:noProof/>
          </w:rPr>
          <w:instrText xml:space="preserve"> </w:instrText>
        </w:r>
      </w:ins>
      <w:r w:rsidRPr="00FB4DCE">
        <w:rPr>
          <w:rStyle w:val="Hyperlink"/>
          <w:noProof/>
        </w:rPr>
      </w:r>
      <w:ins w:id="122" w:author="Madorsky,Alexander" w:date="2022-06-04T23:21:00Z">
        <w:r w:rsidRPr="00FB4DCE">
          <w:rPr>
            <w:rStyle w:val="Hyperlink"/>
            <w:noProof/>
          </w:rPr>
          <w:fldChar w:fldCharType="separate"/>
        </w:r>
        <w:r w:rsidRPr="00FB4DCE">
          <w:rPr>
            <w:rStyle w:val="Hyperlink"/>
            <w:noProof/>
          </w:rPr>
          <w:t>6.2.1</w:t>
        </w:r>
        <w:r>
          <w:rPr>
            <w:rFonts w:eastAsiaTheme="minorEastAsia" w:cstheme="minorBidi"/>
            <w:noProof/>
            <w:sz w:val="24"/>
            <w:szCs w:val="24"/>
          </w:rPr>
          <w:tab/>
        </w:r>
        <w:r w:rsidRPr="00FB4DCE">
          <w:rPr>
            <w:rStyle w:val="Hyperlink"/>
            <w:noProof/>
          </w:rPr>
          <w:t>FELIX Start of Frame Word</w:t>
        </w:r>
        <w:r>
          <w:rPr>
            <w:noProof/>
          </w:rPr>
          <w:tab/>
        </w:r>
        <w:r>
          <w:rPr>
            <w:noProof/>
          </w:rPr>
          <w:fldChar w:fldCharType="begin"/>
        </w:r>
        <w:r>
          <w:rPr>
            <w:noProof/>
          </w:rPr>
          <w:instrText xml:space="preserve"> PAGEREF _Toc105277330 \h </w:instrText>
        </w:r>
      </w:ins>
      <w:r>
        <w:rPr>
          <w:noProof/>
        </w:rPr>
      </w:r>
      <w:r>
        <w:rPr>
          <w:noProof/>
        </w:rPr>
        <w:fldChar w:fldCharType="separate"/>
      </w:r>
      <w:ins w:id="123" w:author="Madorsky,Alexander" w:date="2022-06-04T23:21:00Z">
        <w:r>
          <w:rPr>
            <w:noProof/>
          </w:rPr>
          <w:t>18</w:t>
        </w:r>
        <w:r>
          <w:rPr>
            <w:noProof/>
          </w:rPr>
          <w:fldChar w:fldCharType="end"/>
        </w:r>
        <w:r w:rsidRPr="00FB4DCE">
          <w:rPr>
            <w:rStyle w:val="Hyperlink"/>
            <w:noProof/>
          </w:rPr>
          <w:fldChar w:fldCharType="end"/>
        </w:r>
      </w:ins>
    </w:p>
    <w:p w14:paraId="2F877EAD" w14:textId="54AC7690" w:rsidR="00364F35" w:rsidRDefault="00364F35">
      <w:pPr>
        <w:pStyle w:val="TOC3"/>
        <w:tabs>
          <w:tab w:val="left" w:pos="1440"/>
        </w:tabs>
        <w:rPr>
          <w:ins w:id="124" w:author="Madorsky,Alexander" w:date="2022-06-04T23:21:00Z"/>
          <w:rFonts w:eastAsiaTheme="minorEastAsia" w:cstheme="minorBidi"/>
          <w:noProof/>
          <w:sz w:val="24"/>
          <w:szCs w:val="24"/>
        </w:rPr>
      </w:pPr>
      <w:ins w:id="125"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31"</w:instrText>
        </w:r>
        <w:r w:rsidRPr="00FB4DCE">
          <w:rPr>
            <w:rStyle w:val="Hyperlink"/>
            <w:noProof/>
          </w:rPr>
          <w:instrText xml:space="preserve"> </w:instrText>
        </w:r>
      </w:ins>
      <w:r w:rsidRPr="00FB4DCE">
        <w:rPr>
          <w:rStyle w:val="Hyperlink"/>
          <w:noProof/>
        </w:rPr>
      </w:r>
      <w:ins w:id="126" w:author="Madorsky,Alexander" w:date="2022-06-04T23:21:00Z">
        <w:r w:rsidRPr="00FB4DCE">
          <w:rPr>
            <w:rStyle w:val="Hyperlink"/>
            <w:noProof/>
          </w:rPr>
          <w:fldChar w:fldCharType="separate"/>
        </w:r>
        <w:r w:rsidRPr="00FB4DCE">
          <w:rPr>
            <w:rStyle w:val="Hyperlink"/>
            <w:noProof/>
          </w:rPr>
          <w:t>6.2.2</w:t>
        </w:r>
        <w:r>
          <w:rPr>
            <w:rFonts w:eastAsiaTheme="minorEastAsia" w:cstheme="minorBidi"/>
            <w:noProof/>
            <w:sz w:val="24"/>
            <w:szCs w:val="24"/>
          </w:rPr>
          <w:tab/>
        </w:r>
        <w:r w:rsidRPr="00FB4DCE">
          <w:rPr>
            <w:rStyle w:val="Hyperlink"/>
            <w:noProof/>
          </w:rPr>
          <w:t>Word 0</w:t>
        </w:r>
        <w:r>
          <w:rPr>
            <w:noProof/>
          </w:rPr>
          <w:tab/>
        </w:r>
        <w:r>
          <w:rPr>
            <w:noProof/>
          </w:rPr>
          <w:fldChar w:fldCharType="begin"/>
        </w:r>
        <w:r>
          <w:rPr>
            <w:noProof/>
          </w:rPr>
          <w:instrText xml:space="preserve"> PAGEREF _Toc105277331 \h </w:instrText>
        </w:r>
      </w:ins>
      <w:r>
        <w:rPr>
          <w:noProof/>
        </w:rPr>
      </w:r>
      <w:r>
        <w:rPr>
          <w:noProof/>
        </w:rPr>
        <w:fldChar w:fldCharType="separate"/>
      </w:r>
      <w:ins w:id="127" w:author="Madorsky,Alexander" w:date="2022-06-04T23:21:00Z">
        <w:r>
          <w:rPr>
            <w:noProof/>
          </w:rPr>
          <w:t>18</w:t>
        </w:r>
        <w:r>
          <w:rPr>
            <w:noProof/>
          </w:rPr>
          <w:fldChar w:fldCharType="end"/>
        </w:r>
        <w:r w:rsidRPr="00FB4DCE">
          <w:rPr>
            <w:rStyle w:val="Hyperlink"/>
            <w:noProof/>
          </w:rPr>
          <w:fldChar w:fldCharType="end"/>
        </w:r>
      </w:ins>
    </w:p>
    <w:p w14:paraId="7C138E42" w14:textId="789C8E83" w:rsidR="00364F35" w:rsidRDefault="00364F35">
      <w:pPr>
        <w:pStyle w:val="TOC3"/>
        <w:tabs>
          <w:tab w:val="left" w:pos="1440"/>
        </w:tabs>
        <w:rPr>
          <w:ins w:id="128" w:author="Madorsky,Alexander" w:date="2022-06-04T23:21:00Z"/>
          <w:rFonts w:eastAsiaTheme="minorEastAsia" w:cstheme="minorBidi"/>
          <w:noProof/>
          <w:sz w:val="24"/>
          <w:szCs w:val="24"/>
        </w:rPr>
      </w:pPr>
      <w:ins w:id="129"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32"</w:instrText>
        </w:r>
        <w:r w:rsidRPr="00FB4DCE">
          <w:rPr>
            <w:rStyle w:val="Hyperlink"/>
            <w:noProof/>
          </w:rPr>
          <w:instrText xml:space="preserve"> </w:instrText>
        </w:r>
      </w:ins>
      <w:r w:rsidRPr="00FB4DCE">
        <w:rPr>
          <w:rStyle w:val="Hyperlink"/>
          <w:noProof/>
        </w:rPr>
      </w:r>
      <w:ins w:id="130" w:author="Madorsky,Alexander" w:date="2022-06-04T23:21:00Z">
        <w:r w:rsidRPr="00FB4DCE">
          <w:rPr>
            <w:rStyle w:val="Hyperlink"/>
            <w:noProof/>
          </w:rPr>
          <w:fldChar w:fldCharType="separate"/>
        </w:r>
        <w:r w:rsidRPr="00FB4DCE">
          <w:rPr>
            <w:rStyle w:val="Hyperlink"/>
            <w:noProof/>
          </w:rPr>
          <w:t>6.2.3</w:t>
        </w:r>
        <w:r>
          <w:rPr>
            <w:rFonts w:eastAsiaTheme="minorEastAsia" w:cstheme="minorBidi"/>
            <w:noProof/>
            <w:sz w:val="24"/>
            <w:szCs w:val="24"/>
          </w:rPr>
          <w:tab/>
        </w:r>
        <w:r w:rsidRPr="00FB4DCE">
          <w:rPr>
            <w:rStyle w:val="Hyperlink"/>
            <w:noProof/>
          </w:rPr>
          <w:t>Words 1 and 2</w:t>
        </w:r>
        <w:r>
          <w:rPr>
            <w:noProof/>
          </w:rPr>
          <w:tab/>
        </w:r>
        <w:r>
          <w:rPr>
            <w:noProof/>
          </w:rPr>
          <w:fldChar w:fldCharType="begin"/>
        </w:r>
        <w:r>
          <w:rPr>
            <w:noProof/>
          </w:rPr>
          <w:instrText xml:space="preserve"> PAGEREF _Toc105277332 \h </w:instrText>
        </w:r>
      </w:ins>
      <w:r>
        <w:rPr>
          <w:noProof/>
        </w:rPr>
      </w:r>
      <w:r>
        <w:rPr>
          <w:noProof/>
        </w:rPr>
        <w:fldChar w:fldCharType="separate"/>
      </w:r>
      <w:ins w:id="131" w:author="Madorsky,Alexander" w:date="2022-06-04T23:21:00Z">
        <w:r>
          <w:rPr>
            <w:noProof/>
          </w:rPr>
          <w:t>18</w:t>
        </w:r>
        <w:r>
          <w:rPr>
            <w:noProof/>
          </w:rPr>
          <w:fldChar w:fldCharType="end"/>
        </w:r>
        <w:r w:rsidRPr="00FB4DCE">
          <w:rPr>
            <w:rStyle w:val="Hyperlink"/>
            <w:noProof/>
          </w:rPr>
          <w:fldChar w:fldCharType="end"/>
        </w:r>
      </w:ins>
    </w:p>
    <w:p w14:paraId="15456AE5" w14:textId="45A29657" w:rsidR="00364F35" w:rsidRDefault="00364F35">
      <w:pPr>
        <w:pStyle w:val="TOC3"/>
        <w:tabs>
          <w:tab w:val="left" w:pos="1440"/>
        </w:tabs>
        <w:rPr>
          <w:ins w:id="132" w:author="Madorsky,Alexander" w:date="2022-06-04T23:21:00Z"/>
          <w:rFonts w:eastAsiaTheme="minorEastAsia" w:cstheme="minorBidi"/>
          <w:noProof/>
          <w:sz w:val="24"/>
          <w:szCs w:val="24"/>
        </w:rPr>
      </w:pPr>
      <w:ins w:id="133"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33"</w:instrText>
        </w:r>
        <w:r w:rsidRPr="00FB4DCE">
          <w:rPr>
            <w:rStyle w:val="Hyperlink"/>
            <w:noProof/>
          </w:rPr>
          <w:instrText xml:space="preserve"> </w:instrText>
        </w:r>
      </w:ins>
      <w:r w:rsidRPr="00FB4DCE">
        <w:rPr>
          <w:rStyle w:val="Hyperlink"/>
          <w:noProof/>
        </w:rPr>
      </w:r>
      <w:ins w:id="134" w:author="Madorsky,Alexander" w:date="2022-06-04T23:21:00Z">
        <w:r w:rsidRPr="00FB4DCE">
          <w:rPr>
            <w:rStyle w:val="Hyperlink"/>
            <w:noProof/>
          </w:rPr>
          <w:fldChar w:fldCharType="separate"/>
        </w:r>
        <w:r w:rsidRPr="00FB4DCE">
          <w:rPr>
            <w:rStyle w:val="Hyperlink"/>
            <w:noProof/>
          </w:rPr>
          <w:t>6.2.4</w:t>
        </w:r>
        <w:r>
          <w:rPr>
            <w:rFonts w:eastAsiaTheme="minorEastAsia" w:cstheme="minorBidi"/>
            <w:noProof/>
            <w:sz w:val="24"/>
            <w:szCs w:val="24"/>
          </w:rPr>
          <w:tab/>
        </w:r>
        <w:r w:rsidRPr="00FB4DCE">
          <w:rPr>
            <w:rStyle w:val="Hyperlink"/>
            <w:noProof/>
          </w:rPr>
          <w:t>Word 3</w:t>
        </w:r>
        <w:r>
          <w:rPr>
            <w:noProof/>
          </w:rPr>
          <w:tab/>
        </w:r>
        <w:r>
          <w:rPr>
            <w:noProof/>
          </w:rPr>
          <w:fldChar w:fldCharType="begin"/>
        </w:r>
        <w:r>
          <w:rPr>
            <w:noProof/>
          </w:rPr>
          <w:instrText xml:space="preserve"> PAGEREF _Toc105277333 \h </w:instrText>
        </w:r>
      </w:ins>
      <w:r>
        <w:rPr>
          <w:noProof/>
        </w:rPr>
      </w:r>
      <w:r>
        <w:rPr>
          <w:noProof/>
        </w:rPr>
        <w:fldChar w:fldCharType="separate"/>
      </w:r>
      <w:ins w:id="135" w:author="Madorsky,Alexander" w:date="2022-06-04T23:21:00Z">
        <w:r>
          <w:rPr>
            <w:noProof/>
          </w:rPr>
          <w:t>18</w:t>
        </w:r>
        <w:r>
          <w:rPr>
            <w:noProof/>
          </w:rPr>
          <w:fldChar w:fldCharType="end"/>
        </w:r>
        <w:r w:rsidRPr="00FB4DCE">
          <w:rPr>
            <w:rStyle w:val="Hyperlink"/>
            <w:noProof/>
          </w:rPr>
          <w:fldChar w:fldCharType="end"/>
        </w:r>
      </w:ins>
    </w:p>
    <w:p w14:paraId="2322A2D8" w14:textId="1D8D9D9D" w:rsidR="00364F35" w:rsidRDefault="00364F35">
      <w:pPr>
        <w:pStyle w:val="TOC3"/>
        <w:tabs>
          <w:tab w:val="left" w:pos="1440"/>
        </w:tabs>
        <w:rPr>
          <w:ins w:id="136" w:author="Madorsky,Alexander" w:date="2022-06-04T23:21:00Z"/>
          <w:rFonts w:eastAsiaTheme="minorEastAsia" w:cstheme="minorBidi"/>
          <w:noProof/>
          <w:sz w:val="24"/>
          <w:szCs w:val="24"/>
        </w:rPr>
      </w:pPr>
      <w:ins w:id="137"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34"</w:instrText>
        </w:r>
        <w:r w:rsidRPr="00FB4DCE">
          <w:rPr>
            <w:rStyle w:val="Hyperlink"/>
            <w:noProof/>
          </w:rPr>
          <w:instrText xml:space="preserve"> </w:instrText>
        </w:r>
      </w:ins>
      <w:r w:rsidRPr="00FB4DCE">
        <w:rPr>
          <w:rStyle w:val="Hyperlink"/>
          <w:noProof/>
        </w:rPr>
      </w:r>
      <w:ins w:id="138" w:author="Madorsky,Alexander" w:date="2022-06-04T23:21:00Z">
        <w:r w:rsidRPr="00FB4DCE">
          <w:rPr>
            <w:rStyle w:val="Hyperlink"/>
            <w:noProof/>
          </w:rPr>
          <w:fldChar w:fldCharType="separate"/>
        </w:r>
        <w:r w:rsidRPr="00FB4DCE">
          <w:rPr>
            <w:rStyle w:val="Hyperlink"/>
            <w:noProof/>
          </w:rPr>
          <w:t>6.2.5</w:t>
        </w:r>
        <w:r>
          <w:rPr>
            <w:rFonts w:eastAsiaTheme="minorEastAsia" w:cstheme="minorBidi"/>
            <w:noProof/>
            <w:sz w:val="24"/>
            <w:szCs w:val="24"/>
          </w:rPr>
          <w:tab/>
        </w:r>
        <w:r w:rsidRPr="00FB4DCE">
          <w:rPr>
            <w:rStyle w:val="Hyperlink"/>
            <w:noProof/>
          </w:rPr>
          <w:t>Word 4</w:t>
        </w:r>
        <w:r>
          <w:rPr>
            <w:noProof/>
          </w:rPr>
          <w:tab/>
        </w:r>
        <w:r>
          <w:rPr>
            <w:noProof/>
          </w:rPr>
          <w:fldChar w:fldCharType="begin"/>
        </w:r>
        <w:r>
          <w:rPr>
            <w:noProof/>
          </w:rPr>
          <w:instrText xml:space="preserve"> PAGEREF _Toc105277334 \h </w:instrText>
        </w:r>
      </w:ins>
      <w:r>
        <w:rPr>
          <w:noProof/>
        </w:rPr>
      </w:r>
      <w:r>
        <w:rPr>
          <w:noProof/>
        </w:rPr>
        <w:fldChar w:fldCharType="separate"/>
      </w:r>
      <w:ins w:id="139" w:author="Madorsky,Alexander" w:date="2022-06-04T23:21:00Z">
        <w:r>
          <w:rPr>
            <w:noProof/>
          </w:rPr>
          <w:t>18</w:t>
        </w:r>
        <w:r>
          <w:rPr>
            <w:noProof/>
          </w:rPr>
          <w:fldChar w:fldCharType="end"/>
        </w:r>
        <w:r w:rsidRPr="00FB4DCE">
          <w:rPr>
            <w:rStyle w:val="Hyperlink"/>
            <w:noProof/>
          </w:rPr>
          <w:fldChar w:fldCharType="end"/>
        </w:r>
      </w:ins>
    </w:p>
    <w:p w14:paraId="02CDEF2C" w14:textId="7C023AD0" w:rsidR="00364F35" w:rsidRDefault="00364F35">
      <w:pPr>
        <w:pStyle w:val="TOC2"/>
        <w:tabs>
          <w:tab w:val="left" w:pos="960"/>
        </w:tabs>
        <w:rPr>
          <w:ins w:id="140" w:author="Madorsky,Alexander" w:date="2022-06-04T23:21:00Z"/>
          <w:rFonts w:eastAsiaTheme="minorEastAsia" w:cstheme="minorBidi"/>
          <w:noProof/>
          <w:sz w:val="24"/>
          <w:szCs w:val="24"/>
        </w:rPr>
      </w:pPr>
      <w:ins w:id="141"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35"</w:instrText>
        </w:r>
        <w:r w:rsidRPr="00FB4DCE">
          <w:rPr>
            <w:rStyle w:val="Hyperlink"/>
            <w:noProof/>
          </w:rPr>
          <w:instrText xml:space="preserve"> </w:instrText>
        </w:r>
      </w:ins>
      <w:r w:rsidRPr="00FB4DCE">
        <w:rPr>
          <w:rStyle w:val="Hyperlink"/>
          <w:noProof/>
        </w:rPr>
      </w:r>
      <w:ins w:id="142" w:author="Madorsky,Alexander" w:date="2022-06-04T23:21:00Z">
        <w:r w:rsidRPr="00FB4DCE">
          <w:rPr>
            <w:rStyle w:val="Hyperlink"/>
            <w:noProof/>
          </w:rPr>
          <w:fldChar w:fldCharType="separate"/>
        </w:r>
        <w:r w:rsidRPr="00FB4DCE">
          <w:rPr>
            <w:rStyle w:val="Hyperlink"/>
            <w:noProof/>
          </w:rPr>
          <w:t>6.3</w:t>
        </w:r>
        <w:r>
          <w:rPr>
            <w:rFonts w:eastAsiaTheme="minorEastAsia" w:cstheme="minorBidi"/>
            <w:noProof/>
            <w:sz w:val="24"/>
            <w:szCs w:val="24"/>
          </w:rPr>
          <w:tab/>
        </w:r>
        <w:r w:rsidRPr="00FB4DCE">
          <w:rPr>
            <w:rStyle w:val="Hyperlink"/>
            <w:noProof/>
          </w:rPr>
          <w:t>Metadata Trailer</w:t>
        </w:r>
        <w:r>
          <w:rPr>
            <w:noProof/>
          </w:rPr>
          <w:tab/>
        </w:r>
        <w:r>
          <w:rPr>
            <w:noProof/>
          </w:rPr>
          <w:fldChar w:fldCharType="begin"/>
        </w:r>
        <w:r>
          <w:rPr>
            <w:noProof/>
          </w:rPr>
          <w:instrText xml:space="preserve"> PAGEREF _Toc105277335 \h </w:instrText>
        </w:r>
      </w:ins>
      <w:r>
        <w:rPr>
          <w:noProof/>
        </w:rPr>
      </w:r>
      <w:r>
        <w:rPr>
          <w:noProof/>
        </w:rPr>
        <w:fldChar w:fldCharType="separate"/>
      </w:r>
      <w:ins w:id="143" w:author="Madorsky,Alexander" w:date="2022-06-04T23:21:00Z">
        <w:r>
          <w:rPr>
            <w:noProof/>
          </w:rPr>
          <w:t>19</w:t>
        </w:r>
        <w:r>
          <w:rPr>
            <w:noProof/>
          </w:rPr>
          <w:fldChar w:fldCharType="end"/>
        </w:r>
        <w:r w:rsidRPr="00FB4DCE">
          <w:rPr>
            <w:rStyle w:val="Hyperlink"/>
            <w:noProof/>
          </w:rPr>
          <w:fldChar w:fldCharType="end"/>
        </w:r>
      </w:ins>
    </w:p>
    <w:p w14:paraId="315D0F07" w14:textId="5EB0594A" w:rsidR="00364F35" w:rsidRDefault="00364F35">
      <w:pPr>
        <w:pStyle w:val="TOC3"/>
        <w:tabs>
          <w:tab w:val="left" w:pos="1440"/>
        </w:tabs>
        <w:rPr>
          <w:ins w:id="144" w:author="Madorsky,Alexander" w:date="2022-06-04T23:21:00Z"/>
          <w:rFonts w:eastAsiaTheme="minorEastAsia" w:cstheme="minorBidi"/>
          <w:noProof/>
          <w:sz w:val="24"/>
          <w:szCs w:val="24"/>
        </w:rPr>
      </w:pPr>
      <w:ins w:id="145"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36"</w:instrText>
        </w:r>
        <w:r w:rsidRPr="00FB4DCE">
          <w:rPr>
            <w:rStyle w:val="Hyperlink"/>
            <w:noProof/>
          </w:rPr>
          <w:instrText xml:space="preserve"> </w:instrText>
        </w:r>
      </w:ins>
      <w:r w:rsidRPr="00FB4DCE">
        <w:rPr>
          <w:rStyle w:val="Hyperlink"/>
          <w:noProof/>
        </w:rPr>
      </w:r>
      <w:ins w:id="146" w:author="Madorsky,Alexander" w:date="2022-06-04T23:21:00Z">
        <w:r w:rsidRPr="00FB4DCE">
          <w:rPr>
            <w:rStyle w:val="Hyperlink"/>
            <w:noProof/>
          </w:rPr>
          <w:fldChar w:fldCharType="separate"/>
        </w:r>
        <w:r w:rsidRPr="00FB4DCE">
          <w:rPr>
            <w:rStyle w:val="Hyperlink"/>
            <w:noProof/>
          </w:rPr>
          <w:t>6.3.1</w:t>
        </w:r>
        <w:r>
          <w:rPr>
            <w:rFonts w:eastAsiaTheme="minorEastAsia" w:cstheme="minorBidi"/>
            <w:noProof/>
            <w:sz w:val="24"/>
            <w:szCs w:val="24"/>
          </w:rPr>
          <w:tab/>
        </w:r>
        <w:r w:rsidRPr="00FB4DCE">
          <w:rPr>
            <w:rStyle w:val="Hyperlink"/>
            <w:noProof/>
          </w:rPr>
          <w:t>Word 117</w:t>
        </w:r>
        <w:r>
          <w:rPr>
            <w:noProof/>
          </w:rPr>
          <w:tab/>
        </w:r>
        <w:r>
          <w:rPr>
            <w:noProof/>
          </w:rPr>
          <w:fldChar w:fldCharType="begin"/>
        </w:r>
        <w:r>
          <w:rPr>
            <w:noProof/>
          </w:rPr>
          <w:instrText xml:space="preserve"> PAGEREF _Toc105277336 \h </w:instrText>
        </w:r>
      </w:ins>
      <w:r>
        <w:rPr>
          <w:noProof/>
        </w:rPr>
      </w:r>
      <w:r>
        <w:rPr>
          <w:noProof/>
        </w:rPr>
        <w:fldChar w:fldCharType="separate"/>
      </w:r>
      <w:ins w:id="147" w:author="Madorsky,Alexander" w:date="2022-06-04T23:21:00Z">
        <w:r>
          <w:rPr>
            <w:noProof/>
          </w:rPr>
          <w:t>19</w:t>
        </w:r>
        <w:r>
          <w:rPr>
            <w:noProof/>
          </w:rPr>
          <w:fldChar w:fldCharType="end"/>
        </w:r>
        <w:r w:rsidRPr="00FB4DCE">
          <w:rPr>
            <w:rStyle w:val="Hyperlink"/>
            <w:noProof/>
          </w:rPr>
          <w:fldChar w:fldCharType="end"/>
        </w:r>
      </w:ins>
    </w:p>
    <w:p w14:paraId="5A16412E" w14:textId="59B331DF" w:rsidR="00364F35" w:rsidRDefault="00364F35">
      <w:pPr>
        <w:pStyle w:val="TOC3"/>
        <w:tabs>
          <w:tab w:val="left" w:pos="1440"/>
        </w:tabs>
        <w:rPr>
          <w:ins w:id="148" w:author="Madorsky,Alexander" w:date="2022-06-04T23:21:00Z"/>
          <w:rFonts w:eastAsiaTheme="minorEastAsia" w:cstheme="minorBidi"/>
          <w:noProof/>
          <w:sz w:val="24"/>
          <w:szCs w:val="24"/>
        </w:rPr>
      </w:pPr>
      <w:ins w:id="149"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37"</w:instrText>
        </w:r>
        <w:r w:rsidRPr="00FB4DCE">
          <w:rPr>
            <w:rStyle w:val="Hyperlink"/>
            <w:noProof/>
          </w:rPr>
          <w:instrText xml:space="preserve"> </w:instrText>
        </w:r>
      </w:ins>
      <w:r w:rsidRPr="00FB4DCE">
        <w:rPr>
          <w:rStyle w:val="Hyperlink"/>
          <w:noProof/>
        </w:rPr>
      </w:r>
      <w:ins w:id="150" w:author="Madorsky,Alexander" w:date="2022-06-04T23:21:00Z">
        <w:r w:rsidRPr="00FB4DCE">
          <w:rPr>
            <w:rStyle w:val="Hyperlink"/>
            <w:noProof/>
          </w:rPr>
          <w:fldChar w:fldCharType="separate"/>
        </w:r>
        <w:r w:rsidRPr="00FB4DCE">
          <w:rPr>
            <w:rStyle w:val="Hyperlink"/>
            <w:noProof/>
          </w:rPr>
          <w:t>6.3.2</w:t>
        </w:r>
        <w:r>
          <w:rPr>
            <w:rFonts w:eastAsiaTheme="minorEastAsia" w:cstheme="minorBidi"/>
            <w:noProof/>
            <w:sz w:val="24"/>
            <w:szCs w:val="24"/>
          </w:rPr>
          <w:tab/>
        </w:r>
        <w:r w:rsidRPr="00FB4DCE">
          <w:rPr>
            <w:rStyle w:val="Hyperlink"/>
            <w:noProof/>
          </w:rPr>
          <w:t>FELIX trailer word 0</w:t>
        </w:r>
        <w:r>
          <w:rPr>
            <w:noProof/>
          </w:rPr>
          <w:tab/>
        </w:r>
        <w:r>
          <w:rPr>
            <w:noProof/>
          </w:rPr>
          <w:fldChar w:fldCharType="begin"/>
        </w:r>
        <w:r>
          <w:rPr>
            <w:noProof/>
          </w:rPr>
          <w:instrText xml:space="preserve"> PAGEREF _Toc105277337 \h </w:instrText>
        </w:r>
      </w:ins>
      <w:r>
        <w:rPr>
          <w:noProof/>
        </w:rPr>
      </w:r>
      <w:r>
        <w:rPr>
          <w:noProof/>
        </w:rPr>
        <w:fldChar w:fldCharType="separate"/>
      </w:r>
      <w:ins w:id="151" w:author="Madorsky,Alexander" w:date="2022-06-04T23:21:00Z">
        <w:r>
          <w:rPr>
            <w:noProof/>
          </w:rPr>
          <w:t>20</w:t>
        </w:r>
        <w:r>
          <w:rPr>
            <w:noProof/>
          </w:rPr>
          <w:fldChar w:fldCharType="end"/>
        </w:r>
        <w:r w:rsidRPr="00FB4DCE">
          <w:rPr>
            <w:rStyle w:val="Hyperlink"/>
            <w:noProof/>
          </w:rPr>
          <w:fldChar w:fldCharType="end"/>
        </w:r>
      </w:ins>
    </w:p>
    <w:p w14:paraId="22CF770D" w14:textId="51E280BA" w:rsidR="00364F35" w:rsidRDefault="00364F35">
      <w:pPr>
        <w:pStyle w:val="TOC1"/>
        <w:rPr>
          <w:ins w:id="152" w:author="Madorsky,Alexander" w:date="2022-06-04T23:21:00Z"/>
          <w:rFonts w:eastAsiaTheme="minorEastAsia" w:cstheme="minorBidi"/>
          <w:noProof/>
          <w:sz w:val="24"/>
          <w:szCs w:val="24"/>
        </w:rPr>
      </w:pPr>
      <w:ins w:id="153"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38"</w:instrText>
        </w:r>
        <w:r w:rsidRPr="00FB4DCE">
          <w:rPr>
            <w:rStyle w:val="Hyperlink"/>
            <w:noProof/>
          </w:rPr>
          <w:instrText xml:space="preserve"> </w:instrText>
        </w:r>
      </w:ins>
      <w:r w:rsidRPr="00FB4DCE">
        <w:rPr>
          <w:rStyle w:val="Hyperlink"/>
          <w:noProof/>
        </w:rPr>
      </w:r>
      <w:ins w:id="154" w:author="Madorsky,Alexander" w:date="2022-06-04T23:21:00Z">
        <w:r w:rsidRPr="00FB4DCE">
          <w:rPr>
            <w:rStyle w:val="Hyperlink"/>
            <w:noProof/>
          </w:rPr>
          <w:fldChar w:fldCharType="separate"/>
        </w:r>
        <w:r>
          <w:rPr>
            <w:rFonts w:eastAsiaTheme="minorEastAsia" w:cstheme="minorBidi"/>
            <w:noProof/>
            <w:sz w:val="24"/>
            <w:szCs w:val="24"/>
          </w:rPr>
          <w:tab/>
        </w:r>
        <w:r w:rsidRPr="00FB4DCE">
          <w:rPr>
            <w:rStyle w:val="Hyperlink"/>
            <w:noProof/>
          </w:rPr>
          <w:t>Migration from COLDATA p2 to p3 chips</w:t>
        </w:r>
        <w:r>
          <w:rPr>
            <w:noProof/>
          </w:rPr>
          <w:tab/>
        </w:r>
        <w:r>
          <w:rPr>
            <w:noProof/>
          </w:rPr>
          <w:fldChar w:fldCharType="begin"/>
        </w:r>
        <w:r>
          <w:rPr>
            <w:noProof/>
          </w:rPr>
          <w:instrText xml:space="preserve"> PAGEREF _Toc105277338 \h </w:instrText>
        </w:r>
      </w:ins>
      <w:r>
        <w:rPr>
          <w:noProof/>
        </w:rPr>
      </w:r>
      <w:r>
        <w:rPr>
          <w:noProof/>
        </w:rPr>
        <w:fldChar w:fldCharType="separate"/>
      </w:r>
      <w:ins w:id="155" w:author="Madorsky,Alexander" w:date="2022-06-04T23:21:00Z">
        <w:r>
          <w:rPr>
            <w:noProof/>
          </w:rPr>
          <w:t>20</w:t>
        </w:r>
        <w:r>
          <w:rPr>
            <w:noProof/>
          </w:rPr>
          <w:fldChar w:fldCharType="end"/>
        </w:r>
        <w:r w:rsidRPr="00FB4DCE">
          <w:rPr>
            <w:rStyle w:val="Hyperlink"/>
            <w:noProof/>
          </w:rPr>
          <w:fldChar w:fldCharType="end"/>
        </w:r>
      </w:ins>
    </w:p>
    <w:p w14:paraId="0C16F26F" w14:textId="3BFC3C03" w:rsidR="00364F35" w:rsidRDefault="00364F35">
      <w:pPr>
        <w:pStyle w:val="TOC1"/>
        <w:rPr>
          <w:ins w:id="156" w:author="Madorsky,Alexander" w:date="2022-06-04T23:21:00Z"/>
          <w:rFonts w:eastAsiaTheme="minorEastAsia" w:cstheme="minorBidi"/>
          <w:noProof/>
          <w:sz w:val="24"/>
          <w:szCs w:val="24"/>
        </w:rPr>
      </w:pPr>
      <w:ins w:id="157"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39"</w:instrText>
        </w:r>
        <w:r w:rsidRPr="00FB4DCE">
          <w:rPr>
            <w:rStyle w:val="Hyperlink"/>
            <w:noProof/>
          </w:rPr>
          <w:instrText xml:space="preserve"> </w:instrText>
        </w:r>
      </w:ins>
      <w:r w:rsidRPr="00FB4DCE">
        <w:rPr>
          <w:rStyle w:val="Hyperlink"/>
          <w:noProof/>
        </w:rPr>
      </w:r>
      <w:ins w:id="158" w:author="Madorsky,Alexander" w:date="2022-06-04T23:21:00Z">
        <w:r w:rsidRPr="00FB4DCE">
          <w:rPr>
            <w:rStyle w:val="Hyperlink"/>
            <w:noProof/>
          </w:rPr>
          <w:fldChar w:fldCharType="separate"/>
        </w:r>
        <w:r w:rsidRPr="00FB4DCE">
          <w:rPr>
            <w:rStyle w:val="Hyperlink"/>
            <w:noProof/>
          </w:rPr>
          <w:t>7</w:t>
        </w:r>
        <w:r>
          <w:rPr>
            <w:noProof/>
          </w:rPr>
          <w:tab/>
        </w:r>
        <w:r>
          <w:rPr>
            <w:noProof/>
          </w:rPr>
          <w:fldChar w:fldCharType="begin"/>
        </w:r>
        <w:r>
          <w:rPr>
            <w:noProof/>
          </w:rPr>
          <w:instrText xml:space="preserve"> PAGEREF _Toc105277339 \h </w:instrText>
        </w:r>
      </w:ins>
      <w:r>
        <w:rPr>
          <w:noProof/>
        </w:rPr>
      </w:r>
      <w:r>
        <w:rPr>
          <w:noProof/>
        </w:rPr>
        <w:fldChar w:fldCharType="separate"/>
      </w:r>
      <w:ins w:id="159" w:author="Madorsky,Alexander" w:date="2022-06-04T23:21:00Z">
        <w:r>
          <w:rPr>
            <w:noProof/>
          </w:rPr>
          <w:t>20</w:t>
        </w:r>
        <w:r>
          <w:rPr>
            <w:noProof/>
          </w:rPr>
          <w:fldChar w:fldCharType="end"/>
        </w:r>
        <w:r w:rsidRPr="00FB4DCE">
          <w:rPr>
            <w:rStyle w:val="Hyperlink"/>
            <w:noProof/>
          </w:rPr>
          <w:fldChar w:fldCharType="end"/>
        </w:r>
      </w:ins>
    </w:p>
    <w:p w14:paraId="675F5574" w14:textId="76BC4B65" w:rsidR="00364F35" w:rsidRDefault="00364F35">
      <w:pPr>
        <w:pStyle w:val="TOC1"/>
        <w:tabs>
          <w:tab w:val="left" w:pos="566"/>
        </w:tabs>
        <w:rPr>
          <w:ins w:id="160" w:author="Madorsky,Alexander" w:date="2022-06-04T23:21:00Z"/>
          <w:rFonts w:eastAsiaTheme="minorEastAsia" w:cstheme="minorBidi"/>
          <w:noProof/>
          <w:sz w:val="24"/>
          <w:szCs w:val="24"/>
        </w:rPr>
      </w:pPr>
      <w:ins w:id="161"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40"</w:instrText>
        </w:r>
        <w:r w:rsidRPr="00FB4DCE">
          <w:rPr>
            <w:rStyle w:val="Hyperlink"/>
            <w:noProof/>
          </w:rPr>
          <w:instrText xml:space="preserve"> </w:instrText>
        </w:r>
      </w:ins>
      <w:r w:rsidRPr="00FB4DCE">
        <w:rPr>
          <w:rStyle w:val="Hyperlink"/>
          <w:noProof/>
        </w:rPr>
      </w:r>
      <w:ins w:id="162" w:author="Madorsky,Alexander" w:date="2022-06-04T23:21:00Z">
        <w:r w:rsidRPr="00FB4DCE">
          <w:rPr>
            <w:rStyle w:val="Hyperlink"/>
            <w:noProof/>
          </w:rPr>
          <w:fldChar w:fldCharType="separate"/>
        </w:r>
        <w:r w:rsidRPr="00FB4DCE">
          <w:rPr>
            <w:rStyle w:val="Hyperlink"/>
            <w:noProof/>
          </w:rPr>
          <w:t>8</w:t>
        </w:r>
        <w:r>
          <w:rPr>
            <w:rFonts w:eastAsiaTheme="minorEastAsia" w:cstheme="minorBidi"/>
            <w:noProof/>
            <w:sz w:val="24"/>
            <w:szCs w:val="24"/>
          </w:rPr>
          <w:tab/>
        </w:r>
        <w:r w:rsidRPr="00FB4DCE">
          <w:rPr>
            <w:rStyle w:val="Hyperlink"/>
            <w:noProof/>
          </w:rPr>
          <w:t>COLDATA data time stamp synchronization</w:t>
        </w:r>
        <w:r>
          <w:rPr>
            <w:noProof/>
          </w:rPr>
          <w:tab/>
        </w:r>
        <w:r>
          <w:rPr>
            <w:noProof/>
          </w:rPr>
          <w:fldChar w:fldCharType="begin"/>
        </w:r>
        <w:r>
          <w:rPr>
            <w:noProof/>
          </w:rPr>
          <w:instrText xml:space="preserve"> PAGEREF _Toc105277340 \h </w:instrText>
        </w:r>
      </w:ins>
      <w:r>
        <w:rPr>
          <w:noProof/>
        </w:rPr>
      </w:r>
      <w:r>
        <w:rPr>
          <w:noProof/>
        </w:rPr>
        <w:fldChar w:fldCharType="separate"/>
      </w:r>
      <w:ins w:id="163" w:author="Madorsky,Alexander" w:date="2022-06-04T23:21:00Z">
        <w:r>
          <w:rPr>
            <w:noProof/>
          </w:rPr>
          <w:t>21</w:t>
        </w:r>
        <w:r>
          <w:rPr>
            <w:noProof/>
          </w:rPr>
          <w:fldChar w:fldCharType="end"/>
        </w:r>
        <w:r w:rsidRPr="00FB4DCE">
          <w:rPr>
            <w:rStyle w:val="Hyperlink"/>
            <w:noProof/>
          </w:rPr>
          <w:fldChar w:fldCharType="end"/>
        </w:r>
      </w:ins>
    </w:p>
    <w:p w14:paraId="4F5E27C5" w14:textId="17A72EFE" w:rsidR="00364F35" w:rsidRDefault="00364F35">
      <w:pPr>
        <w:pStyle w:val="TOC2"/>
        <w:tabs>
          <w:tab w:val="left" w:pos="960"/>
        </w:tabs>
        <w:rPr>
          <w:ins w:id="164" w:author="Madorsky,Alexander" w:date="2022-06-04T23:21:00Z"/>
          <w:rFonts w:eastAsiaTheme="minorEastAsia" w:cstheme="minorBidi"/>
          <w:noProof/>
          <w:sz w:val="24"/>
          <w:szCs w:val="24"/>
        </w:rPr>
      </w:pPr>
      <w:ins w:id="165"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41"</w:instrText>
        </w:r>
        <w:r w:rsidRPr="00FB4DCE">
          <w:rPr>
            <w:rStyle w:val="Hyperlink"/>
            <w:noProof/>
          </w:rPr>
          <w:instrText xml:space="preserve"> </w:instrText>
        </w:r>
      </w:ins>
      <w:r w:rsidRPr="00FB4DCE">
        <w:rPr>
          <w:rStyle w:val="Hyperlink"/>
          <w:noProof/>
        </w:rPr>
      </w:r>
      <w:ins w:id="166" w:author="Madorsky,Alexander" w:date="2022-06-04T23:21:00Z">
        <w:r w:rsidRPr="00FB4DCE">
          <w:rPr>
            <w:rStyle w:val="Hyperlink"/>
            <w:noProof/>
          </w:rPr>
          <w:fldChar w:fldCharType="separate"/>
        </w:r>
        <w:r w:rsidRPr="00FB4DCE">
          <w:rPr>
            <w:rStyle w:val="Hyperlink"/>
            <w:noProof/>
          </w:rPr>
          <w:t>8.1</w:t>
        </w:r>
        <w:r>
          <w:rPr>
            <w:rFonts w:eastAsiaTheme="minorEastAsia" w:cstheme="minorBidi"/>
            <w:noProof/>
            <w:sz w:val="24"/>
            <w:szCs w:val="24"/>
          </w:rPr>
          <w:tab/>
        </w:r>
        <w:r w:rsidRPr="00FB4DCE">
          <w:rPr>
            <w:rStyle w:val="Hyperlink"/>
            <w:noProof/>
          </w:rPr>
          <w:t>Firmware time stamp alignment logic</w:t>
        </w:r>
        <w:r>
          <w:rPr>
            <w:noProof/>
          </w:rPr>
          <w:tab/>
        </w:r>
        <w:r>
          <w:rPr>
            <w:noProof/>
          </w:rPr>
          <w:fldChar w:fldCharType="begin"/>
        </w:r>
        <w:r>
          <w:rPr>
            <w:noProof/>
          </w:rPr>
          <w:instrText xml:space="preserve"> PAGEREF _Toc105277341 \h </w:instrText>
        </w:r>
      </w:ins>
      <w:r>
        <w:rPr>
          <w:noProof/>
        </w:rPr>
      </w:r>
      <w:r>
        <w:rPr>
          <w:noProof/>
        </w:rPr>
        <w:fldChar w:fldCharType="separate"/>
      </w:r>
      <w:ins w:id="167" w:author="Madorsky,Alexander" w:date="2022-06-04T23:21:00Z">
        <w:r>
          <w:rPr>
            <w:noProof/>
          </w:rPr>
          <w:t>22</w:t>
        </w:r>
        <w:r>
          <w:rPr>
            <w:noProof/>
          </w:rPr>
          <w:fldChar w:fldCharType="end"/>
        </w:r>
        <w:r w:rsidRPr="00FB4DCE">
          <w:rPr>
            <w:rStyle w:val="Hyperlink"/>
            <w:noProof/>
          </w:rPr>
          <w:fldChar w:fldCharType="end"/>
        </w:r>
      </w:ins>
    </w:p>
    <w:p w14:paraId="6A28883B" w14:textId="1F7949F3" w:rsidR="00364F35" w:rsidRDefault="00364F35">
      <w:pPr>
        <w:pStyle w:val="TOC3"/>
        <w:tabs>
          <w:tab w:val="left" w:pos="1440"/>
        </w:tabs>
        <w:rPr>
          <w:ins w:id="168" w:author="Madorsky,Alexander" w:date="2022-06-04T23:21:00Z"/>
          <w:rFonts w:eastAsiaTheme="minorEastAsia" w:cstheme="minorBidi"/>
          <w:noProof/>
          <w:sz w:val="24"/>
          <w:szCs w:val="24"/>
        </w:rPr>
      </w:pPr>
      <w:ins w:id="169"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42"</w:instrText>
        </w:r>
        <w:r w:rsidRPr="00FB4DCE">
          <w:rPr>
            <w:rStyle w:val="Hyperlink"/>
            <w:noProof/>
          </w:rPr>
          <w:instrText xml:space="preserve"> </w:instrText>
        </w:r>
      </w:ins>
      <w:r w:rsidRPr="00FB4DCE">
        <w:rPr>
          <w:rStyle w:val="Hyperlink"/>
          <w:noProof/>
        </w:rPr>
      </w:r>
      <w:ins w:id="170" w:author="Madorsky,Alexander" w:date="2022-06-04T23:21:00Z">
        <w:r w:rsidRPr="00FB4DCE">
          <w:rPr>
            <w:rStyle w:val="Hyperlink"/>
            <w:noProof/>
          </w:rPr>
          <w:fldChar w:fldCharType="separate"/>
        </w:r>
        <w:r w:rsidRPr="00FB4DCE">
          <w:rPr>
            <w:rStyle w:val="Hyperlink"/>
            <w:noProof/>
          </w:rPr>
          <w:t>8.1.1</w:t>
        </w:r>
        <w:r>
          <w:rPr>
            <w:rFonts w:eastAsiaTheme="minorEastAsia" w:cstheme="minorBidi"/>
            <w:noProof/>
            <w:sz w:val="24"/>
            <w:szCs w:val="24"/>
          </w:rPr>
          <w:tab/>
        </w:r>
        <w:r w:rsidRPr="00FB4DCE">
          <w:rPr>
            <w:rStyle w:val="Hyperlink"/>
            <w:noProof/>
          </w:rPr>
          <w:t>Time stamp synchronization procedure details:</w:t>
        </w:r>
        <w:r>
          <w:rPr>
            <w:noProof/>
          </w:rPr>
          <w:tab/>
        </w:r>
        <w:r>
          <w:rPr>
            <w:noProof/>
          </w:rPr>
          <w:fldChar w:fldCharType="begin"/>
        </w:r>
        <w:r>
          <w:rPr>
            <w:noProof/>
          </w:rPr>
          <w:instrText xml:space="preserve"> PAGEREF _Toc105277342 \h </w:instrText>
        </w:r>
      </w:ins>
      <w:r>
        <w:rPr>
          <w:noProof/>
        </w:rPr>
      </w:r>
      <w:r>
        <w:rPr>
          <w:noProof/>
        </w:rPr>
        <w:fldChar w:fldCharType="separate"/>
      </w:r>
      <w:ins w:id="171" w:author="Madorsky,Alexander" w:date="2022-06-04T23:21:00Z">
        <w:r>
          <w:rPr>
            <w:noProof/>
          </w:rPr>
          <w:t>23</w:t>
        </w:r>
        <w:r>
          <w:rPr>
            <w:noProof/>
          </w:rPr>
          <w:fldChar w:fldCharType="end"/>
        </w:r>
        <w:r w:rsidRPr="00FB4DCE">
          <w:rPr>
            <w:rStyle w:val="Hyperlink"/>
            <w:noProof/>
          </w:rPr>
          <w:fldChar w:fldCharType="end"/>
        </w:r>
      </w:ins>
    </w:p>
    <w:p w14:paraId="2FFF2D34" w14:textId="29B31323" w:rsidR="00364F35" w:rsidRDefault="00364F35">
      <w:pPr>
        <w:pStyle w:val="TOC3"/>
        <w:tabs>
          <w:tab w:val="left" w:pos="1440"/>
        </w:tabs>
        <w:rPr>
          <w:ins w:id="172" w:author="Madorsky,Alexander" w:date="2022-06-04T23:21:00Z"/>
          <w:rFonts w:eastAsiaTheme="minorEastAsia" w:cstheme="minorBidi"/>
          <w:noProof/>
          <w:sz w:val="24"/>
          <w:szCs w:val="24"/>
        </w:rPr>
      </w:pPr>
      <w:ins w:id="173"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43"</w:instrText>
        </w:r>
        <w:r w:rsidRPr="00FB4DCE">
          <w:rPr>
            <w:rStyle w:val="Hyperlink"/>
            <w:noProof/>
          </w:rPr>
          <w:instrText xml:space="preserve"> </w:instrText>
        </w:r>
      </w:ins>
      <w:r w:rsidRPr="00FB4DCE">
        <w:rPr>
          <w:rStyle w:val="Hyperlink"/>
          <w:noProof/>
        </w:rPr>
      </w:r>
      <w:ins w:id="174" w:author="Madorsky,Alexander" w:date="2022-06-04T23:21:00Z">
        <w:r w:rsidRPr="00FB4DCE">
          <w:rPr>
            <w:rStyle w:val="Hyperlink"/>
            <w:noProof/>
          </w:rPr>
          <w:fldChar w:fldCharType="separate"/>
        </w:r>
        <w:r w:rsidRPr="00FB4DCE">
          <w:rPr>
            <w:rStyle w:val="Hyperlink"/>
            <w:noProof/>
          </w:rPr>
          <w:t>8.1.2</w:t>
        </w:r>
        <w:r>
          <w:rPr>
            <w:rFonts w:eastAsiaTheme="minorEastAsia" w:cstheme="minorBidi"/>
            <w:noProof/>
            <w:sz w:val="24"/>
            <w:szCs w:val="24"/>
          </w:rPr>
          <w:tab/>
        </w:r>
        <w:r w:rsidRPr="00FB4DCE">
          <w:rPr>
            <w:rStyle w:val="Hyperlink"/>
            <w:noProof/>
          </w:rPr>
          <w:t>Time stamp processing in WIB:</w:t>
        </w:r>
        <w:r>
          <w:rPr>
            <w:noProof/>
          </w:rPr>
          <w:tab/>
        </w:r>
        <w:r>
          <w:rPr>
            <w:noProof/>
          </w:rPr>
          <w:fldChar w:fldCharType="begin"/>
        </w:r>
        <w:r>
          <w:rPr>
            <w:noProof/>
          </w:rPr>
          <w:instrText xml:space="preserve"> PAGEREF _Toc105277343 \h </w:instrText>
        </w:r>
      </w:ins>
      <w:r>
        <w:rPr>
          <w:noProof/>
        </w:rPr>
      </w:r>
      <w:r>
        <w:rPr>
          <w:noProof/>
        </w:rPr>
        <w:fldChar w:fldCharType="separate"/>
      </w:r>
      <w:ins w:id="175" w:author="Madorsky,Alexander" w:date="2022-06-04T23:21:00Z">
        <w:r>
          <w:rPr>
            <w:noProof/>
          </w:rPr>
          <w:t>23</w:t>
        </w:r>
        <w:r>
          <w:rPr>
            <w:noProof/>
          </w:rPr>
          <w:fldChar w:fldCharType="end"/>
        </w:r>
        <w:r w:rsidRPr="00FB4DCE">
          <w:rPr>
            <w:rStyle w:val="Hyperlink"/>
            <w:noProof/>
          </w:rPr>
          <w:fldChar w:fldCharType="end"/>
        </w:r>
      </w:ins>
    </w:p>
    <w:p w14:paraId="6B7601B3" w14:textId="52785374" w:rsidR="00364F35" w:rsidRDefault="00364F35">
      <w:pPr>
        <w:pStyle w:val="TOC1"/>
        <w:tabs>
          <w:tab w:val="left" w:pos="566"/>
        </w:tabs>
        <w:rPr>
          <w:ins w:id="176" w:author="Madorsky,Alexander" w:date="2022-06-04T23:21:00Z"/>
          <w:rFonts w:eastAsiaTheme="minorEastAsia" w:cstheme="minorBidi"/>
          <w:noProof/>
          <w:sz w:val="24"/>
          <w:szCs w:val="24"/>
        </w:rPr>
      </w:pPr>
      <w:ins w:id="177"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44"</w:instrText>
        </w:r>
        <w:r w:rsidRPr="00FB4DCE">
          <w:rPr>
            <w:rStyle w:val="Hyperlink"/>
            <w:noProof/>
          </w:rPr>
          <w:instrText xml:space="preserve"> </w:instrText>
        </w:r>
      </w:ins>
      <w:r w:rsidRPr="00FB4DCE">
        <w:rPr>
          <w:rStyle w:val="Hyperlink"/>
          <w:noProof/>
        </w:rPr>
      </w:r>
      <w:ins w:id="178" w:author="Madorsky,Alexander" w:date="2022-06-04T23:21:00Z">
        <w:r w:rsidRPr="00FB4DCE">
          <w:rPr>
            <w:rStyle w:val="Hyperlink"/>
            <w:noProof/>
          </w:rPr>
          <w:fldChar w:fldCharType="separate"/>
        </w:r>
        <w:r w:rsidRPr="00FB4DCE">
          <w:rPr>
            <w:rStyle w:val="Hyperlink"/>
            <w:noProof/>
          </w:rPr>
          <w:t>9</w:t>
        </w:r>
        <w:r>
          <w:rPr>
            <w:rFonts w:eastAsiaTheme="minorEastAsia" w:cstheme="minorBidi"/>
            <w:noProof/>
            <w:sz w:val="24"/>
            <w:szCs w:val="24"/>
          </w:rPr>
          <w:tab/>
        </w:r>
        <w:r w:rsidRPr="00FB4DCE">
          <w:rPr>
            <w:rStyle w:val="Hyperlink"/>
            <w:noProof/>
          </w:rPr>
          <w:t>References</w:t>
        </w:r>
        <w:r>
          <w:rPr>
            <w:noProof/>
          </w:rPr>
          <w:tab/>
        </w:r>
        <w:r>
          <w:rPr>
            <w:noProof/>
          </w:rPr>
          <w:fldChar w:fldCharType="begin"/>
        </w:r>
        <w:r>
          <w:rPr>
            <w:noProof/>
          </w:rPr>
          <w:instrText xml:space="preserve"> PAGEREF _Toc105277344 \h </w:instrText>
        </w:r>
      </w:ins>
      <w:r>
        <w:rPr>
          <w:noProof/>
        </w:rPr>
      </w:r>
      <w:r>
        <w:rPr>
          <w:noProof/>
        </w:rPr>
        <w:fldChar w:fldCharType="separate"/>
      </w:r>
      <w:ins w:id="179" w:author="Madorsky,Alexander" w:date="2022-06-04T23:21:00Z">
        <w:r>
          <w:rPr>
            <w:noProof/>
          </w:rPr>
          <w:t>24</w:t>
        </w:r>
        <w:r>
          <w:rPr>
            <w:noProof/>
          </w:rPr>
          <w:fldChar w:fldCharType="end"/>
        </w:r>
        <w:r w:rsidRPr="00FB4DCE">
          <w:rPr>
            <w:rStyle w:val="Hyperlink"/>
            <w:noProof/>
          </w:rPr>
          <w:fldChar w:fldCharType="end"/>
        </w:r>
      </w:ins>
    </w:p>
    <w:p w14:paraId="292C19C1" w14:textId="66CC2782" w:rsidR="00364F35" w:rsidRDefault="00364F35">
      <w:pPr>
        <w:pStyle w:val="TOC1"/>
        <w:tabs>
          <w:tab w:val="left" w:pos="566"/>
        </w:tabs>
        <w:rPr>
          <w:ins w:id="180" w:author="Madorsky,Alexander" w:date="2022-06-04T23:21:00Z"/>
          <w:rFonts w:eastAsiaTheme="minorEastAsia" w:cstheme="minorBidi"/>
          <w:noProof/>
          <w:sz w:val="24"/>
          <w:szCs w:val="24"/>
        </w:rPr>
      </w:pPr>
      <w:ins w:id="181"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45"</w:instrText>
        </w:r>
        <w:r w:rsidRPr="00FB4DCE">
          <w:rPr>
            <w:rStyle w:val="Hyperlink"/>
            <w:noProof/>
          </w:rPr>
          <w:instrText xml:space="preserve"> </w:instrText>
        </w:r>
      </w:ins>
      <w:r w:rsidRPr="00FB4DCE">
        <w:rPr>
          <w:rStyle w:val="Hyperlink"/>
          <w:noProof/>
        </w:rPr>
      </w:r>
      <w:ins w:id="182" w:author="Madorsky,Alexander" w:date="2022-06-04T23:21:00Z">
        <w:r w:rsidRPr="00FB4DCE">
          <w:rPr>
            <w:rStyle w:val="Hyperlink"/>
            <w:noProof/>
          </w:rPr>
          <w:fldChar w:fldCharType="separate"/>
        </w:r>
        <w:r w:rsidRPr="00FB4DCE">
          <w:rPr>
            <w:rStyle w:val="Hyperlink"/>
            <w:noProof/>
          </w:rPr>
          <w:t>10</w:t>
        </w:r>
        <w:r>
          <w:rPr>
            <w:rFonts w:eastAsiaTheme="minorEastAsia" w:cstheme="minorBidi"/>
            <w:noProof/>
            <w:sz w:val="24"/>
            <w:szCs w:val="24"/>
          </w:rPr>
          <w:tab/>
        </w:r>
        <w:r w:rsidRPr="00FB4DCE">
          <w:rPr>
            <w:rStyle w:val="Hyperlink"/>
            <w:noProof/>
          </w:rPr>
          <w:t>Revision table</w:t>
        </w:r>
        <w:r>
          <w:rPr>
            <w:noProof/>
          </w:rPr>
          <w:tab/>
        </w:r>
        <w:r>
          <w:rPr>
            <w:noProof/>
          </w:rPr>
          <w:fldChar w:fldCharType="begin"/>
        </w:r>
        <w:r>
          <w:rPr>
            <w:noProof/>
          </w:rPr>
          <w:instrText xml:space="preserve"> PAGEREF _Toc105277345 \h </w:instrText>
        </w:r>
      </w:ins>
      <w:r>
        <w:rPr>
          <w:noProof/>
        </w:rPr>
      </w:r>
      <w:r>
        <w:rPr>
          <w:noProof/>
        </w:rPr>
        <w:fldChar w:fldCharType="separate"/>
      </w:r>
      <w:ins w:id="183" w:author="Madorsky,Alexander" w:date="2022-06-04T23:21:00Z">
        <w:r>
          <w:rPr>
            <w:noProof/>
          </w:rPr>
          <w:t>25</w:t>
        </w:r>
        <w:r>
          <w:rPr>
            <w:noProof/>
          </w:rPr>
          <w:fldChar w:fldCharType="end"/>
        </w:r>
        <w:r w:rsidRPr="00FB4DCE">
          <w:rPr>
            <w:rStyle w:val="Hyperlink"/>
            <w:noProof/>
          </w:rPr>
          <w:fldChar w:fldCharType="end"/>
        </w:r>
      </w:ins>
    </w:p>
    <w:p w14:paraId="2D66F294" w14:textId="1BE4BFFB" w:rsidR="00AC519C" w:rsidDel="00380528" w:rsidRDefault="00AC519C">
      <w:pPr>
        <w:pStyle w:val="TOC1"/>
        <w:tabs>
          <w:tab w:val="left" w:pos="566"/>
        </w:tabs>
        <w:rPr>
          <w:del w:id="184" w:author="Madorsky,Alexander" w:date="2021-10-23T19:39:00Z"/>
          <w:rFonts w:eastAsiaTheme="minorEastAsia" w:cstheme="minorBidi"/>
          <w:noProof/>
        </w:rPr>
      </w:pPr>
      <w:del w:id="185" w:author="Madorsky,Alexander" w:date="2021-10-23T19:39:00Z">
        <w:r w:rsidRPr="00380528" w:rsidDel="00380528">
          <w:rPr>
            <w:rPrChange w:id="186" w:author="Madorsky,Alexander" w:date="2021-10-23T19:39:00Z">
              <w:rPr>
                <w:rStyle w:val="Hyperlink"/>
                <w:noProof/>
              </w:rPr>
            </w:rPrChange>
          </w:rPr>
          <w:delText>1</w:delText>
        </w:r>
        <w:r w:rsidDel="00380528">
          <w:rPr>
            <w:rFonts w:eastAsiaTheme="minorEastAsia" w:cstheme="minorBidi"/>
            <w:noProof/>
          </w:rPr>
          <w:tab/>
        </w:r>
        <w:r w:rsidRPr="00380528" w:rsidDel="00380528">
          <w:rPr>
            <w:rPrChange w:id="187" w:author="Madorsky,Alexander" w:date="2021-10-23T19:39:00Z">
              <w:rPr>
                <w:rStyle w:val="Hyperlink"/>
                <w:noProof/>
              </w:rPr>
            </w:rPrChange>
          </w:rPr>
          <w:delText>Introduction</w:delText>
        </w:r>
        <w:r w:rsidDel="00380528">
          <w:rPr>
            <w:noProof/>
          </w:rPr>
          <w:tab/>
          <w:delText>2</w:delText>
        </w:r>
      </w:del>
    </w:p>
    <w:p w14:paraId="6174EDEE" w14:textId="3E0C3D99" w:rsidR="00AC519C" w:rsidDel="00380528" w:rsidRDefault="00AC519C">
      <w:pPr>
        <w:pStyle w:val="TOC1"/>
        <w:tabs>
          <w:tab w:val="left" w:pos="566"/>
        </w:tabs>
        <w:rPr>
          <w:del w:id="188" w:author="Madorsky,Alexander" w:date="2021-10-23T19:39:00Z"/>
          <w:rFonts w:eastAsiaTheme="minorEastAsia" w:cstheme="minorBidi"/>
          <w:noProof/>
        </w:rPr>
      </w:pPr>
      <w:del w:id="189" w:author="Madorsky,Alexander" w:date="2021-10-23T19:39:00Z">
        <w:r w:rsidRPr="00380528" w:rsidDel="00380528">
          <w:rPr>
            <w:rPrChange w:id="190" w:author="Madorsky,Alexander" w:date="2021-10-23T19:39:00Z">
              <w:rPr>
                <w:rStyle w:val="Hyperlink"/>
                <w:noProof/>
              </w:rPr>
            </w:rPrChange>
          </w:rPr>
          <w:delText>2</w:delText>
        </w:r>
        <w:r w:rsidDel="00380528">
          <w:rPr>
            <w:rFonts w:eastAsiaTheme="minorEastAsia" w:cstheme="minorBidi"/>
            <w:noProof/>
          </w:rPr>
          <w:tab/>
        </w:r>
        <w:r w:rsidRPr="00380528" w:rsidDel="00380528">
          <w:rPr>
            <w:rPrChange w:id="191" w:author="Madorsky,Alexander" w:date="2021-10-23T19:39:00Z">
              <w:rPr>
                <w:rStyle w:val="Hyperlink"/>
                <w:noProof/>
              </w:rPr>
            </w:rPrChange>
          </w:rPr>
          <w:delText>WIB firmware location</w:delText>
        </w:r>
        <w:r w:rsidDel="00380528">
          <w:rPr>
            <w:noProof/>
          </w:rPr>
          <w:tab/>
          <w:delText>3</w:delText>
        </w:r>
      </w:del>
    </w:p>
    <w:p w14:paraId="5DD8BF51" w14:textId="744E1280" w:rsidR="00AC519C" w:rsidDel="00380528" w:rsidRDefault="00AC519C">
      <w:pPr>
        <w:pStyle w:val="TOC1"/>
        <w:tabs>
          <w:tab w:val="left" w:pos="566"/>
        </w:tabs>
        <w:rPr>
          <w:del w:id="192" w:author="Madorsky,Alexander" w:date="2021-10-23T19:39:00Z"/>
          <w:rFonts w:eastAsiaTheme="minorEastAsia" w:cstheme="minorBidi"/>
          <w:noProof/>
        </w:rPr>
      </w:pPr>
      <w:del w:id="193" w:author="Madorsky,Alexander" w:date="2021-10-23T19:39:00Z">
        <w:r w:rsidRPr="00380528" w:rsidDel="00380528">
          <w:rPr>
            <w:rPrChange w:id="194" w:author="Madorsky,Alexander" w:date="2021-10-23T19:39:00Z">
              <w:rPr>
                <w:rStyle w:val="Hyperlink"/>
                <w:noProof/>
              </w:rPr>
            </w:rPrChange>
          </w:rPr>
          <w:delText>3</w:delText>
        </w:r>
        <w:r w:rsidDel="00380528">
          <w:rPr>
            <w:rFonts w:eastAsiaTheme="minorEastAsia" w:cstheme="minorBidi"/>
            <w:noProof/>
          </w:rPr>
          <w:tab/>
        </w:r>
        <w:r w:rsidRPr="00380528" w:rsidDel="00380528">
          <w:rPr>
            <w:rPrChange w:id="195" w:author="Madorsky,Alexander" w:date="2021-10-23T19:39:00Z">
              <w:rPr>
                <w:rStyle w:val="Hyperlink"/>
                <w:noProof/>
              </w:rPr>
            </w:rPrChange>
          </w:rPr>
          <w:delText>Building WIB firmware</w:delText>
        </w:r>
        <w:r w:rsidDel="00380528">
          <w:rPr>
            <w:noProof/>
          </w:rPr>
          <w:tab/>
          <w:delText>4</w:delText>
        </w:r>
      </w:del>
    </w:p>
    <w:p w14:paraId="5F3069EE" w14:textId="5CB23AAC" w:rsidR="00AC519C" w:rsidDel="00380528" w:rsidRDefault="00AC519C">
      <w:pPr>
        <w:pStyle w:val="TOC1"/>
        <w:tabs>
          <w:tab w:val="left" w:pos="566"/>
        </w:tabs>
        <w:rPr>
          <w:del w:id="196" w:author="Madorsky,Alexander" w:date="2021-10-23T19:39:00Z"/>
          <w:rFonts w:eastAsiaTheme="minorEastAsia" w:cstheme="minorBidi"/>
          <w:noProof/>
        </w:rPr>
      </w:pPr>
      <w:del w:id="197" w:author="Madorsky,Alexander" w:date="2021-10-23T19:39:00Z">
        <w:r w:rsidRPr="00380528" w:rsidDel="00380528">
          <w:rPr>
            <w:rPrChange w:id="198" w:author="Madorsky,Alexander" w:date="2021-10-23T19:39:00Z">
              <w:rPr>
                <w:rStyle w:val="Hyperlink"/>
                <w:noProof/>
              </w:rPr>
            </w:rPrChange>
          </w:rPr>
          <w:delText>4</w:delText>
        </w:r>
        <w:r w:rsidDel="00380528">
          <w:rPr>
            <w:rFonts w:eastAsiaTheme="minorEastAsia" w:cstheme="minorBidi"/>
            <w:noProof/>
          </w:rPr>
          <w:tab/>
        </w:r>
        <w:r w:rsidRPr="00380528" w:rsidDel="00380528">
          <w:rPr>
            <w:rPrChange w:id="199" w:author="Madorsky,Alexander" w:date="2021-10-23T19:39:00Z">
              <w:rPr>
                <w:rStyle w:val="Hyperlink"/>
                <w:noProof/>
              </w:rPr>
            </w:rPrChange>
          </w:rPr>
          <w:delText>Firmware structure</w:delText>
        </w:r>
        <w:r w:rsidDel="00380528">
          <w:rPr>
            <w:noProof/>
          </w:rPr>
          <w:tab/>
          <w:delText>4</w:delText>
        </w:r>
      </w:del>
    </w:p>
    <w:p w14:paraId="5F5CB1B1" w14:textId="77F0638F" w:rsidR="00AC519C" w:rsidDel="00380528" w:rsidRDefault="00AC519C">
      <w:pPr>
        <w:pStyle w:val="TOC2"/>
        <w:tabs>
          <w:tab w:val="left" w:pos="880"/>
        </w:tabs>
        <w:rPr>
          <w:del w:id="200" w:author="Madorsky,Alexander" w:date="2021-10-23T19:39:00Z"/>
          <w:rFonts w:eastAsiaTheme="minorEastAsia" w:cstheme="minorBidi"/>
          <w:noProof/>
        </w:rPr>
      </w:pPr>
      <w:del w:id="201" w:author="Madorsky,Alexander" w:date="2021-10-23T19:39:00Z">
        <w:r w:rsidRPr="00380528" w:rsidDel="00380528">
          <w:rPr>
            <w:rPrChange w:id="202" w:author="Madorsky,Alexander" w:date="2021-10-23T19:39:00Z">
              <w:rPr>
                <w:rStyle w:val="Hyperlink"/>
                <w:noProof/>
              </w:rPr>
            </w:rPrChange>
          </w:rPr>
          <w:delText>4.1</w:delText>
        </w:r>
        <w:r w:rsidDel="00380528">
          <w:rPr>
            <w:rFonts w:eastAsiaTheme="minorEastAsia" w:cstheme="minorBidi"/>
            <w:noProof/>
          </w:rPr>
          <w:tab/>
        </w:r>
        <w:r w:rsidRPr="00380528" w:rsidDel="00380528">
          <w:rPr>
            <w:rPrChange w:id="203" w:author="Madorsky,Alexander" w:date="2021-10-23T19:39:00Z">
              <w:rPr>
                <w:rStyle w:val="Hyperlink"/>
                <w:noProof/>
              </w:rPr>
            </w:rPrChange>
          </w:rPr>
          <w:delText>COLDATA receivers</w:delText>
        </w:r>
        <w:r w:rsidDel="00380528">
          <w:rPr>
            <w:noProof/>
          </w:rPr>
          <w:tab/>
          <w:delText>5</w:delText>
        </w:r>
      </w:del>
    </w:p>
    <w:p w14:paraId="0219B22A" w14:textId="745C7B27" w:rsidR="00AC519C" w:rsidDel="00380528" w:rsidRDefault="00AC519C">
      <w:pPr>
        <w:pStyle w:val="TOC2"/>
        <w:tabs>
          <w:tab w:val="left" w:pos="880"/>
        </w:tabs>
        <w:rPr>
          <w:del w:id="204" w:author="Madorsky,Alexander" w:date="2021-10-23T19:39:00Z"/>
          <w:rFonts w:eastAsiaTheme="minorEastAsia" w:cstheme="minorBidi"/>
          <w:noProof/>
        </w:rPr>
      </w:pPr>
      <w:del w:id="205" w:author="Madorsky,Alexander" w:date="2021-10-23T19:39:00Z">
        <w:r w:rsidRPr="00380528" w:rsidDel="00380528">
          <w:rPr>
            <w:rPrChange w:id="206" w:author="Madorsky,Alexander" w:date="2021-10-23T19:39:00Z">
              <w:rPr>
                <w:rStyle w:val="Hyperlink"/>
                <w:noProof/>
              </w:rPr>
            </w:rPrChange>
          </w:rPr>
          <w:delText>4.2</w:delText>
        </w:r>
        <w:r w:rsidDel="00380528">
          <w:rPr>
            <w:rFonts w:eastAsiaTheme="minorEastAsia" w:cstheme="minorBidi"/>
            <w:noProof/>
          </w:rPr>
          <w:tab/>
        </w:r>
        <w:r w:rsidRPr="00380528" w:rsidDel="00380528">
          <w:rPr>
            <w:rPrChange w:id="207" w:author="Madorsky,Alexander" w:date="2021-10-23T19:39:00Z">
              <w:rPr>
                <w:rStyle w:val="Hyperlink"/>
                <w:noProof/>
              </w:rPr>
            </w:rPrChange>
          </w:rPr>
          <w:delText>COLDATA Frame decoders</w:delText>
        </w:r>
        <w:r w:rsidDel="00380528">
          <w:rPr>
            <w:noProof/>
          </w:rPr>
          <w:tab/>
          <w:delText>6</w:delText>
        </w:r>
      </w:del>
    </w:p>
    <w:p w14:paraId="2ED4A716" w14:textId="19E1442F" w:rsidR="00AC519C" w:rsidDel="00380528" w:rsidRDefault="00AC519C">
      <w:pPr>
        <w:pStyle w:val="TOC2"/>
        <w:tabs>
          <w:tab w:val="left" w:pos="880"/>
        </w:tabs>
        <w:rPr>
          <w:del w:id="208" w:author="Madorsky,Alexander" w:date="2021-10-23T19:39:00Z"/>
          <w:rFonts w:eastAsiaTheme="minorEastAsia" w:cstheme="minorBidi"/>
          <w:noProof/>
        </w:rPr>
      </w:pPr>
      <w:del w:id="209" w:author="Madorsky,Alexander" w:date="2021-10-23T19:39:00Z">
        <w:r w:rsidRPr="00380528" w:rsidDel="00380528">
          <w:rPr>
            <w:rPrChange w:id="210" w:author="Madorsky,Alexander" w:date="2021-10-23T19:39:00Z">
              <w:rPr>
                <w:rStyle w:val="Hyperlink"/>
                <w:noProof/>
              </w:rPr>
            </w:rPrChange>
          </w:rPr>
          <w:delText>4.3</w:delText>
        </w:r>
        <w:r w:rsidDel="00380528">
          <w:rPr>
            <w:rFonts w:eastAsiaTheme="minorEastAsia" w:cstheme="minorBidi"/>
            <w:noProof/>
          </w:rPr>
          <w:tab/>
        </w:r>
        <w:r w:rsidRPr="00380528" w:rsidDel="00380528">
          <w:rPr>
            <w:rPrChange w:id="211" w:author="Madorsky,Alexander" w:date="2021-10-23T19:39:00Z">
              <w:rPr>
                <w:rStyle w:val="Hyperlink"/>
                <w:noProof/>
              </w:rPr>
            </w:rPrChange>
          </w:rPr>
          <w:delText>DAQ Frame Builders</w:delText>
        </w:r>
        <w:r w:rsidDel="00380528">
          <w:rPr>
            <w:noProof/>
          </w:rPr>
          <w:tab/>
          <w:delText>6</w:delText>
        </w:r>
      </w:del>
    </w:p>
    <w:p w14:paraId="2F1AC8D1" w14:textId="0B887B5F" w:rsidR="00AC519C" w:rsidDel="00380528" w:rsidRDefault="00AC519C">
      <w:pPr>
        <w:pStyle w:val="TOC2"/>
        <w:tabs>
          <w:tab w:val="left" w:pos="880"/>
        </w:tabs>
        <w:rPr>
          <w:del w:id="212" w:author="Madorsky,Alexander" w:date="2021-10-23T19:39:00Z"/>
          <w:rFonts w:eastAsiaTheme="minorEastAsia" w:cstheme="minorBidi"/>
          <w:noProof/>
        </w:rPr>
      </w:pPr>
      <w:del w:id="213" w:author="Madorsky,Alexander" w:date="2021-10-23T19:39:00Z">
        <w:r w:rsidRPr="00380528" w:rsidDel="00380528">
          <w:rPr>
            <w:rPrChange w:id="214" w:author="Madorsky,Alexander" w:date="2021-10-23T19:39:00Z">
              <w:rPr>
                <w:rStyle w:val="Hyperlink"/>
                <w:noProof/>
              </w:rPr>
            </w:rPrChange>
          </w:rPr>
          <w:delText>4.4</w:delText>
        </w:r>
        <w:r w:rsidDel="00380528">
          <w:rPr>
            <w:rFonts w:eastAsiaTheme="minorEastAsia" w:cstheme="minorBidi"/>
            <w:noProof/>
          </w:rPr>
          <w:tab/>
        </w:r>
        <w:r w:rsidRPr="00380528" w:rsidDel="00380528">
          <w:rPr>
            <w:rPrChange w:id="215" w:author="Madorsky,Alexander" w:date="2021-10-23T19:39:00Z">
              <w:rPr>
                <w:rStyle w:val="Hyperlink"/>
                <w:noProof/>
              </w:rPr>
            </w:rPrChange>
          </w:rPr>
          <w:delText>FELIX transmitters</w:delText>
        </w:r>
        <w:r w:rsidDel="00380528">
          <w:rPr>
            <w:noProof/>
          </w:rPr>
          <w:tab/>
          <w:delText>6</w:delText>
        </w:r>
      </w:del>
    </w:p>
    <w:p w14:paraId="3196D1E5" w14:textId="56F46807" w:rsidR="00AC519C" w:rsidDel="00380528" w:rsidRDefault="00AC519C">
      <w:pPr>
        <w:pStyle w:val="TOC2"/>
        <w:tabs>
          <w:tab w:val="left" w:pos="880"/>
        </w:tabs>
        <w:rPr>
          <w:del w:id="216" w:author="Madorsky,Alexander" w:date="2021-10-23T19:39:00Z"/>
          <w:rFonts w:eastAsiaTheme="minorEastAsia" w:cstheme="minorBidi"/>
          <w:noProof/>
        </w:rPr>
      </w:pPr>
      <w:del w:id="217" w:author="Madorsky,Alexander" w:date="2021-10-23T19:39:00Z">
        <w:r w:rsidRPr="00380528" w:rsidDel="00380528">
          <w:rPr>
            <w:rPrChange w:id="218" w:author="Madorsky,Alexander" w:date="2021-10-23T19:39:00Z">
              <w:rPr>
                <w:rStyle w:val="Hyperlink"/>
                <w:noProof/>
              </w:rPr>
            </w:rPrChange>
          </w:rPr>
          <w:delText>4.5</w:delText>
        </w:r>
        <w:r w:rsidDel="00380528">
          <w:rPr>
            <w:rFonts w:eastAsiaTheme="minorEastAsia" w:cstheme="minorBidi"/>
            <w:noProof/>
          </w:rPr>
          <w:tab/>
        </w:r>
        <w:r w:rsidRPr="00380528" w:rsidDel="00380528">
          <w:rPr>
            <w:rPrChange w:id="219" w:author="Madorsky,Alexander" w:date="2021-10-23T19:39:00Z">
              <w:rPr>
                <w:rStyle w:val="Hyperlink"/>
                <w:noProof/>
              </w:rPr>
            </w:rPrChange>
          </w:rPr>
          <w:delText>ZYNQ CPU module</w:delText>
        </w:r>
        <w:r w:rsidDel="00380528">
          <w:rPr>
            <w:noProof/>
          </w:rPr>
          <w:tab/>
          <w:delText>6</w:delText>
        </w:r>
      </w:del>
    </w:p>
    <w:p w14:paraId="01FEFB1D" w14:textId="40955EF1" w:rsidR="00AC519C" w:rsidDel="00380528" w:rsidRDefault="00AC519C">
      <w:pPr>
        <w:pStyle w:val="TOC2"/>
        <w:tabs>
          <w:tab w:val="left" w:pos="880"/>
        </w:tabs>
        <w:rPr>
          <w:del w:id="220" w:author="Madorsky,Alexander" w:date="2021-10-23T19:39:00Z"/>
          <w:rFonts w:eastAsiaTheme="minorEastAsia" w:cstheme="minorBidi"/>
          <w:noProof/>
        </w:rPr>
      </w:pPr>
      <w:del w:id="221" w:author="Madorsky,Alexander" w:date="2021-10-23T19:39:00Z">
        <w:r w:rsidRPr="00380528" w:rsidDel="00380528">
          <w:rPr>
            <w:rPrChange w:id="222" w:author="Madorsky,Alexander" w:date="2021-10-23T19:39:00Z">
              <w:rPr>
                <w:rStyle w:val="Hyperlink"/>
                <w:noProof/>
              </w:rPr>
            </w:rPrChange>
          </w:rPr>
          <w:delText>4.6</w:delText>
        </w:r>
        <w:r w:rsidDel="00380528">
          <w:rPr>
            <w:rFonts w:eastAsiaTheme="minorEastAsia" w:cstheme="minorBidi"/>
            <w:noProof/>
          </w:rPr>
          <w:tab/>
        </w:r>
        <w:r w:rsidRPr="00380528" w:rsidDel="00380528">
          <w:rPr>
            <w:rPrChange w:id="223" w:author="Madorsky,Alexander" w:date="2021-10-23T19:39:00Z">
              <w:rPr>
                <w:rStyle w:val="Hyperlink"/>
                <w:noProof/>
              </w:rPr>
            </w:rPrChange>
          </w:rPr>
          <w:delText>COLDATA I</w:delText>
        </w:r>
        <w:r w:rsidRPr="00380528" w:rsidDel="00380528">
          <w:rPr>
            <w:rPrChange w:id="224" w:author="Madorsky,Alexander" w:date="2021-10-23T19:39:00Z">
              <w:rPr>
                <w:rStyle w:val="Hyperlink"/>
                <w:noProof/>
                <w:vertAlign w:val="superscript"/>
              </w:rPr>
            </w:rPrChange>
          </w:rPr>
          <w:delText>2</w:delText>
        </w:r>
        <w:r w:rsidRPr="00380528" w:rsidDel="00380528">
          <w:rPr>
            <w:rPrChange w:id="225" w:author="Madorsky,Alexander" w:date="2021-10-23T19:39:00Z">
              <w:rPr>
                <w:rStyle w:val="Hyperlink"/>
                <w:noProof/>
              </w:rPr>
            </w:rPrChange>
          </w:rPr>
          <w:delText>C interface</w:delText>
        </w:r>
        <w:r w:rsidDel="00380528">
          <w:rPr>
            <w:noProof/>
          </w:rPr>
          <w:tab/>
          <w:delText>7</w:delText>
        </w:r>
      </w:del>
    </w:p>
    <w:p w14:paraId="2DF42E80" w14:textId="264EAFEB" w:rsidR="00AC519C" w:rsidDel="00380528" w:rsidRDefault="00AC519C">
      <w:pPr>
        <w:pStyle w:val="TOC3"/>
        <w:tabs>
          <w:tab w:val="left" w:pos="1320"/>
        </w:tabs>
        <w:rPr>
          <w:del w:id="226" w:author="Madorsky,Alexander" w:date="2021-10-23T19:39:00Z"/>
          <w:rFonts w:eastAsiaTheme="minorEastAsia" w:cstheme="minorBidi"/>
          <w:noProof/>
        </w:rPr>
      </w:pPr>
      <w:del w:id="227" w:author="Madorsky,Alexander" w:date="2021-10-23T19:39:00Z">
        <w:r w:rsidRPr="00380528" w:rsidDel="00380528">
          <w:rPr>
            <w:rPrChange w:id="228" w:author="Madorsky,Alexander" w:date="2021-10-23T19:39:00Z">
              <w:rPr>
                <w:rStyle w:val="Hyperlink"/>
                <w:noProof/>
              </w:rPr>
            </w:rPrChange>
          </w:rPr>
          <w:delText>4.6.1</w:delText>
        </w:r>
        <w:r w:rsidDel="00380528">
          <w:rPr>
            <w:rFonts w:eastAsiaTheme="minorEastAsia" w:cstheme="minorBidi"/>
            <w:noProof/>
          </w:rPr>
          <w:tab/>
        </w:r>
        <w:r w:rsidRPr="00380528" w:rsidDel="00380528">
          <w:rPr>
            <w:rPrChange w:id="229" w:author="Madorsky,Alexander" w:date="2021-10-23T19:39:00Z">
              <w:rPr>
                <w:rStyle w:val="Hyperlink"/>
                <w:noProof/>
              </w:rPr>
            </w:rPrChange>
          </w:rPr>
          <w:delText>How to use I</w:delText>
        </w:r>
        <w:r w:rsidRPr="00380528" w:rsidDel="00380528">
          <w:rPr>
            <w:rPrChange w:id="230" w:author="Madorsky,Alexander" w:date="2021-10-23T19:39:00Z">
              <w:rPr>
                <w:rStyle w:val="Hyperlink"/>
                <w:noProof/>
                <w:vertAlign w:val="superscript"/>
              </w:rPr>
            </w:rPrChange>
          </w:rPr>
          <w:delText>2</w:delText>
        </w:r>
        <w:r w:rsidRPr="00380528" w:rsidDel="00380528">
          <w:rPr>
            <w:rPrChange w:id="231" w:author="Madorsky,Alexander" w:date="2021-10-23T19:39:00Z">
              <w:rPr>
                <w:rStyle w:val="Hyperlink"/>
                <w:noProof/>
              </w:rPr>
            </w:rPrChange>
          </w:rPr>
          <w:delText>C interface:</w:delText>
        </w:r>
        <w:r w:rsidDel="00380528">
          <w:rPr>
            <w:noProof/>
          </w:rPr>
          <w:tab/>
          <w:delText>7</w:delText>
        </w:r>
      </w:del>
    </w:p>
    <w:p w14:paraId="0BA8A95D" w14:textId="3D973BCD" w:rsidR="00AC519C" w:rsidDel="00380528" w:rsidRDefault="00AC519C">
      <w:pPr>
        <w:pStyle w:val="TOC3"/>
        <w:tabs>
          <w:tab w:val="left" w:pos="1320"/>
        </w:tabs>
        <w:rPr>
          <w:del w:id="232" w:author="Madorsky,Alexander" w:date="2021-10-23T19:39:00Z"/>
          <w:rFonts w:eastAsiaTheme="minorEastAsia" w:cstheme="minorBidi"/>
          <w:noProof/>
        </w:rPr>
      </w:pPr>
      <w:del w:id="233" w:author="Madorsky,Alexander" w:date="2021-10-23T19:39:00Z">
        <w:r w:rsidRPr="00380528" w:rsidDel="00380528">
          <w:rPr>
            <w:rPrChange w:id="234" w:author="Madorsky,Alexander" w:date="2021-10-23T19:39:00Z">
              <w:rPr>
                <w:rStyle w:val="Hyperlink"/>
                <w:noProof/>
              </w:rPr>
            </w:rPrChange>
          </w:rPr>
          <w:delText>4.6.2</w:delText>
        </w:r>
        <w:r w:rsidDel="00380528">
          <w:rPr>
            <w:rFonts w:eastAsiaTheme="minorEastAsia" w:cstheme="minorBidi"/>
            <w:noProof/>
          </w:rPr>
          <w:tab/>
        </w:r>
        <w:r w:rsidRPr="00380528" w:rsidDel="00380528">
          <w:rPr>
            <w:rPrChange w:id="235" w:author="Madorsky,Alexander" w:date="2021-10-23T19:39:00Z">
              <w:rPr>
                <w:rStyle w:val="Hyperlink"/>
                <w:noProof/>
              </w:rPr>
            </w:rPrChange>
          </w:rPr>
          <w:delText>COLDATA v1 I</w:delText>
        </w:r>
        <w:r w:rsidRPr="00380528" w:rsidDel="00380528">
          <w:rPr>
            <w:rPrChange w:id="236" w:author="Madorsky,Alexander" w:date="2021-10-23T19:39:00Z">
              <w:rPr>
                <w:rStyle w:val="Hyperlink"/>
                <w:noProof/>
                <w:vertAlign w:val="superscript"/>
              </w:rPr>
            </w:rPrChange>
          </w:rPr>
          <w:delText>2</w:delText>
        </w:r>
        <w:r w:rsidRPr="00380528" w:rsidDel="00380528">
          <w:rPr>
            <w:rPrChange w:id="237" w:author="Madorsky,Alexander" w:date="2021-10-23T19:39:00Z">
              <w:rPr>
                <w:rStyle w:val="Hyperlink"/>
                <w:noProof/>
              </w:rPr>
            </w:rPrChange>
          </w:rPr>
          <w:delText>C bugs</w:delText>
        </w:r>
        <w:r w:rsidDel="00380528">
          <w:rPr>
            <w:noProof/>
          </w:rPr>
          <w:tab/>
          <w:delText>8</w:delText>
        </w:r>
      </w:del>
    </w:p>
    <w:p w14:paraId="60761C7D" w14:textId="5ECAC29F" w:rsidR="00AC519C" w:rsidDel="00380528" w:rsidRDefault="00AC519C">
      <w:pPr>
        <w:pStyle w:val="TOC2"/>
        <w:tabs>
          <w:tab w:val="left" w:pos="880"/>
        </w:tabs>
        <w:rPr>
          <w:del w:id="238" w:author="Madorsky,Alexander" w:date="2021-10-23T19:39:00Z"/>
          <w:rFonts w:eastAsiaTheme="minorEastAsia" w:cstheme="minorBidi"/>
          <w:noProof/>
        </w:rPr>
      </w:pPr>
      <w:del w:id="239" w:author="Madorsky,Alexander" w:date="2021-10-23T19:39:00Z">
        <w:r w:rsidRPr="00380528" w:rsidDel="00380528">
          <w:rPr>
            <w:rPrChange w:id="240" w:author="Madorsky,Alexander" w:date="2021-10-23T19:39:00Z">
              <w:rPr>
                <w:rStyle w:val="Hyperlink"/>
                <w:noProof/>
              </w:rPr>
            </w:rPrChange>
          </w:rPr>
          <w:delText>4.7</w:delText>
        </w:r>
        <w:r w:rsidDel="00380528">
          <w:rPr>
            <w:rFonts w:eastAsiaTheme="minorEastAsia" w:cstheme="minorBidi"/>
            <w:noProof/>
          </w:rPr>
          <w:tab/>
        </w:r>
        <w:r w:rsidRPr="00380528" w:rsidDel="00380528">
          <w:rPr>
            <w:rPrChange w:id="241" w:author="Madorsky,Alexander" w:date="2021-10-23T19:39:00Z">
              <w:rPr>
                <w:rStyle w:val="Hyperlink"/>
                <w:noProof/>
              </w:rPr>
            </w:rPrChange>
          </w:rPr>
          <w:delText>COLDATA FAST command generator</w:delText>
        </w:r>
        <w:r w:rsidDel="00380528">
          <w:rPr>
            <w:noProof/>
          </w:rPr>
          <w:tab/>
          <w:delText>8</w:delText>
        </w:r>
      </w:del>
    </w:p>
    <w:p w14:paraId="2E2FE118" w14:textId="440CEB05" w:rsidR="00AC519C" w:rsidDel="00380528" w:rsidRDefault="00AC519C">
      <w:pPr>
        <w:pStyle w:val="TOC3"/>
        <w:tabs>
          <w:tab w:val="left" w:pos="1320"/>
        </w:tabs>
        <w:rPr>
          <w:del w:id="242" w:author="Madorsky,Alexander" w:date="2021-10-23T19:39:00Z"/>
          <w:rFonts w:eastAsiaTheme="minorEastAsia" w:cstheme="minorBidi"/>
          <w:noProof/>
        </w:rPr>
      </w:pPr>
      <w:del w:id="243" w:author="Madorsky,Alexander" w:date="2021-10-23T19:39:00Z">
        <w:r w:rsidRPr="00380528" w:rsidDel="00380528">
          <w:rPr>
            <w:rPrChange w:id="244" w:author="Madorsky,Alexander" w:date="2021-10-23T19:39:00Z">
              <w:rPr>
                <w:rStyle w:val="Hyperlink"/>
                <w:noProof/>
              </w:rPr>
            </w:rPrChange>
          </w:rPr>
          <w:delText>4.7.1</w:delText>
        </w:r>
        <w:r w:rsidDel="00380528">
          <w:rPr>
            <w:rFonts w:eastAsiaTheme="minorEastAsia" w:cstheme="minorBidi"/>
            <w:noProof/>
          </w:rPr>
          <w:tab/>
        </w:r>
        <w:r w:rsidRPr="00380528" w:rsidDel="00380528">
          <w:rPr>
            <w:rPrChange w:id="245" w:author="Madorsky,Alexander" w:date="2021-10-23T19:39:00Z">
              <w:rPr>
                <w:rStyle w:val="Hyperlink"/>
                <w:noProof/>
              </w:rPr>
            </w:rPrChange>
          </w:rPr>
          <w:delText>How to use FAST command generator</w:delText>
        </w:r>
        <w:r w:rsidDel="00380528">
          <w:rPr>
            <w:noProof/>
          </w:rPr>
          <w:tab/>
          <w:delText>9</w:delText>
        </w:r>
      </w:del>
    </w:p>
    <w:p w14:paraId="7DDB2EF4" w14:textId="6914EDB3" w:rsidR="00AC519C" w:rsidDel="00380528" w:rsidRDefault="00AC519C">
      <w:pPr>
        <w:pStyle w:val="TOC2"/>
        <w:tabs>
          <w:tab w:val="left" w:pos="880"/>
        </w:tabs>
        <w:rPr>
          <w:del w:id="246" w:author="Madorsky,Alexander" w:date="2021-10-23T19:39:00Z"/>
          <w:rFonts w:eastAsiaTheme="minorEastAsia" w:cstheme="minorBidi"/>
          <w:noProof/>
        </w:rPr>
      </w:pPr>
      <w:del w:id="247" w:author="Madorsky,Alexander" w:date="2021-10-23T19:39:00Z">
        <w:r w:rsidRPr="00380528" w:rsidDel="00380528">
          <w:rPr>
            <w:rPrChange w:id="248" w:author="Madorsky,Alexander" w:date="2021-10-23T19:39:00Z">
              <w:rPr>
                <w:rStyle w:val="Hyperlink"/>
                <w:noProof/>
              </w:rPr>
            </w:rPrChange>
          </w:rPr>
          <w:delText>4.8</w:delText>
        </w:r>
        <w:r w:rsidDel="00380528">
          <w:rPr>
            <w:rFonts w:eastAsiaTheme="minorEastAsia" w:cstheme="minorBidi"/>
            <w:noProof/>
          </w:rPr>
          <w:tab/>
        </w:r>
        <w:r w:rsidRPr="00380528" w:rsidDel="00380528">
          <w:rPr>
            <w:rPrChange w:id="249" w:author="Madorsky,Alexander" w:date="2021-10-23T19:39:00Z">
              <w:rPr>
                <w:rStyle w:val="Hyperlink"/>
                <w:noProof/>
              </w:rPr>
            </w:rPrChange>
          </w:rPr>
          <w:delText>I</w:delText>
        </w:r>
        <w:r w:rsidRPr="00380528" w:rsidDel="00380528">
          <w:rPr>
            <w:rPrChange w:id="250" w:author="Madorsky,Alexander" w:date="2021-10-23T19:39:00Z">
              <w:rPr>
                <w:rStyle w:val="Hyperlink"/>
                <w:noProof/>
                <w:vertAlign w:val="superscript"/>
              </w:rPr>
            </w:rPrChange>
          </w:rPr>
          <w:delText>2</w:delText>
        </w:r>
        <w:r w:rsidRPr="00380528" w:rsidDel="00380528">
          <w:rPr>
            <w:rPrChange w:id="251" w:author="Madorsky,Alexander" w:date="2021-10-23T19:39:00Z">
              <w:rPr>
                <w:rStyle w:val="Hyperlink"/>
                <w:noProof/>
              </w:rPr>
            </w:rPrChange>
          </w:rPr>
          <w:delText>C interface for WIB on-board devices</w:delText>
        </w:r>
        <w:r w:rsidDel="00380528">
          <w:rPr>
            <w:noProof/>
          </w:rPr>
          <w:tab/>
          <w:delText>9</w:delText>
        </w:r>
      </w:del>
    </w:p>
    <w:p w14:paraId="5CA553A7" w14:textId="3EB68D29" w:rsidR="00AC519C" w:rsidDel="00380528" w:rsidRDefault="00AC519C">
      <w:pPr>
        <w:pStyle w:val="TOC2"/>
        <w:tabs>
          <w:tab w:val="left" w:pos="880"/>
        </w:tabs>
        <w:rPr>
          <w:del w:id="252" w:author="Madorsky,Alexander" w:date="2021-10-23T19:39:00Z"/>
          <w:rFonts w:eastAsiaTheme="minorEastAsia" w:cstheme="minorBidi"/>
          <w:noProof/>
        </w:rPr>
      </w:pPr>
      <w:del w:id="253" w:author="Madorsky,Alexander" w:date="2021-10-23T19:39:00Z">
        <w:r w:rsidRPr="00380528" w:rsidDel="00380528">
          <w:rPr>
            <w:rPrChange w:id="254" w:author="Madorsky,Alexander" w:date="2021-10-23T19:39:00Z">
              <w:rPr>
                <w:rStyle w:val="Hyperlink"/>
                <w:noProof/>
              </w:rPr>
            </w:rPrChange>
          </w:rPr>
          <w:delText>4.9</w:delText>
        </w:r>
        <w:r w:rsidDel="00380528">
          <w:rPr>
            <w:rFonts w:eastAsiaTheme="minorEastAsia" w:cstheme="minorBidi"/>
            <w:noProof/>
          </w:rPr>
          <w:tab/>
        </w:r>
        <w:r w:rsidRPr="00380528" w:rsidDel="00380528">
          <w:rPr>
            <w:rPrChange w:id="255" w:author="Madorsky,Alexander" w:date="2021-10-23T19:39:00Z">
              <w:rPr>
                <w:rStyle w:val="Hyperlink"/>
                <w:noProof/>
              </w:rPr>
            </w:rPrChange>
          </w:rPr>
          <w:delText>Control and status registers</w:delText>
        </w:r>
        <w:r w:rsidDel="00380528">
          <w:rPr>
            <w:noProof/>
          </w:rPr>
          <w:tab/>
          <w:delText>9</w:delText>
        </w:r>
      </w:del>
    </w:p>
    <w:p w14:paraId="4D87282D" w14:textId="7479EDFB" w:rsidR="00AC519C" w:rsidDel="00380528" w:rsidRDefault="00AC519C">
      <w:pPr>
        <w:pStyle w:val="TOC2"/>
        <w:tabs>
          <w:tab w:val="left" w:pos="1100"/>
        </w:tabs>
        <w:rPr>
          <w:del w:id="256" w:author="Madorsky,Alexander" w:date="2021-10-23T19:39:00Z"/>
          <w:rFonts w:eastAsiaTheme="minorEastAsia" w:cstheme="minorBidi"/>
          <w:noProof/>
        </w:rPr>
      </w:pPr>
      <w:del w:id="257" w:author="Madorsky,Alexander" w:date="2021-10-23T19:39:00Z">
        <w:r w:rsidRPr="00380528" w:rsidDel="00380528">
          <w:rPr>
            <w:rPrChange w:id="258" w:author="Madorsky,Alexander" w:date="2021-10-23T19:39:00Z">
              <w:rPr>
                <w:rStyle w:val="Hyperlink"/>
                <w:noProof/>
              </w:rPr>
            </w:rPrChange>
          </w:rPr>
          <w:delText>4.10</w:delText>
        </w:r>
        <w:r w:rsidDel="00380528">
          <w:rPr>
            <w:rFonts w:eastAsiaTheme="minorEastAsia" w:cstheme="minorBidi"/>
            <w:noProof/>
          </w:rPr>
          <w:tab/>
        </w:r>
        <w:r w:rsidRPr="00380528" w:rsidDel="00380528">
          <w:rPr>
            <w:rPrChange w:id="259" w:author="Madorsky,Alexander" w:date="2021-10-23T19:39:00Z">
              <w:rPr>
                <w:rStyle w:val="Hyperlink"/>
                <w:noProof/>
              </w:rPr>
            </w:rPrChange>
          </w:rPr>
          <w:delText>Timing Endpoint</w:delText>
        </w:r>
        <w:r w:rsidDel="00380528">
          <w:rPr>
            <w:noProof/>
          </w:rPr>
          <w:tab/>
          <w:delText>12</w:delText>
        </w:r>
      </w:del>
    </w:p>
    <w:p w14:paraId="551D1F83" w14:textId="6590F2DA" w:rsidR="00AC519C" w:rsidDel="00380528" w:rsidRDefault="00AC519C">
      <w:pPr>
        <w:pStyle w:val="TOC2"/>
        <w:tabs>
          <w:tab w:val="left" w:pos="1100"/>
        </w:tabs>
        <w:rPr>
          <w:del w:id="260" w:author="Madorsky,Alexander" w:date="2021-10-23T19:39:00Z"/>
          <w:rFonts w:eastAsiaTheme="minorEastAsia" w:cstheme="minorBidi"/>
          <w:noProof/>
        </w:rPr>
      </w:pPr>
      <w:del w:id="261" w:author="Madorsky,Alexander" w:date="2021-10-23T19:39:00Z">
        <w:r w:rsidRPr="00380528" w:rsidDel="00380528">
          <w:rPr>
            <w:rPrChange w:id="262" w:author="Madorsky,Alexander" w:date="2021-10-23T19:39:00Z">
              <w:rPr>
                <w:rStyle w:val="Hyperlink"/>
                <w:noProof/>
              </w:rPr>
            </w:rPrChange>
          </w:rPr>
          <w:delText>4.11</w:delText>
        </w:r>
        <w:r w:rsidDel="00380528">
          <w:rPr>
            <w:rFonts w:eastAsiaTheme="minorEastAsia" w:cstheme="minorBidi"/>
            <w:noProof/>
          </w:rPr>
          <w:tab/>
        </w:r>
        <w:r w:rsidRPr="00380528" w:rsidDel="00380528">
          <w:rPr>
            <w:rPrChange w:id="263" w:author="Madorsky,Alexander" w:date="2021-10-23T19:39:00Z">
              <w:rPr>
                <w:rStyle w:val="Hyperlink"/>
                <w:noProof/>
              </w:rPr>
            </w:rPrChange>
          </w:rPr>
          <w:delText>DAQ spy memory</w:delText>
        </w:r>
        <w:r w:rsidDel="00380528">
          <w:rPr>
            <w:noProof/>
          </w:rPr>
          <w:tab/>
          <w:delText>13</w:delText>
        </w:r>
      </w:del>
    </w:p>
    <w:p w14:paraId="594EC446" w14:textId="368471B2" w:rsidR="00AC519C" w:rsidDel="00380528" w:rsidRDefault="00AC519C">
      <w:pPr>
        <w:pStyle w:val="TOC3"/>
        <w:tabs>
          <w:tab w:val="left" w:pos="1540"/>
        </w:tabs>
        <w:rPr>
          <w:del w:id="264" w:author="Madorsky,Alexander" w:date="2021-10-23T19:39:00Z"/>
          <w:rFonts w:eastAsiaTheme="minorEastAsia" w:cstheme="minorBidi"/>
          <w:noProof/>
        </w:rPr>
      </w:pPr>
      <w:del w:id="265" w:author="Madorsky,Alexander" w:date="2021-10-23T19:39:00Z">
        <w:r w:rsidRPr="00380528" w:rsidDel="00380528">
          <w:rPr>
            <w:rPrChange w:id="266" w:author="Madorsky,Alexander" w:date="2021-10-23T19:39:00Z">
              <w:rPr>
                <w:rStyle w:val="Hyperlink"/>
                <w:noProof/>
              </w:rPr>
            </w:rPrChange>
          </w:rPr>
          <w:delText>4.11.1</w:delText>
        </w:r>
        <w:r w:rsidDel="00380528">
          <w:rPr>
            <w:rFonts w:eastAsiaTheme="minorEastAsia" w:cstheme="minorBidi"/>
            <w:noProof/>
          </w:rPr>
          <w:tab/>
        </w:r>
        <w:r w:rsidRPr="00380528" w:rsidDel="00380528">
          <w:rPr>
            <w:rPrChange w:id="267" w:author="Madorsky,Alexander" w:date="2021-10-23T19:39:00Z">
              <w:rPr>
                <w:rStyle w:val="Hyperlink"/>
                <w:noProof/>
              </w:rPr>
            </w:rPrChange>
          </w:rPr>
          <w:delText>Preliminary steps</w:delText>
        </w:r>
        <w:r w:rsidDel="00380528">
          <w:rPr>
            <w:noProof/>
          </w:rPr>
          <w:tab/>
          <w:delText>13</w:delText>
        </w:r>
      </w:del>
    </w:p>
    <w:p w14:paraId="3DCC898C" w14:textId="2A4E7C59" w:rsidR="00AC519C" w:rsidDel="00380528" w:rsidRDefault="00AC519C">
      <w:pPr>
        <w:pStyle w:val="TOC3"/>
        <w:tabs>
          <w:tab w:val="left" w:pos="1540"/>
        </w:tabs>
        <w:rPr>
          <w:del w:id="268" w:author="Madorsky,Alexander" w:date="2021-10-23T19:39:00Z"/>
          <w:rFonts w:eastAsiaTheme="minorEastAsia" w:cstheme="minorBidi"/>
          <w:noProof/>
        </w:rPr>
      </w:pPr>
      <w:del w:id="269" w:author="Madorsky,Alexander" w:date="2021-10-23T19:39:00Z">
        <w:r w:rsidRPr="00380528" w:rsidDel="00380528">
          <w:rPr>
            <w:rPrChange w:id="270" w:author="Madorsky,Alexander" w:date="2021-10-23T19:39:00Z">
              <w:rPr>
                <w:rStyle w:val="Hyperlink"/>
                <w:noProof/>
              </w:rPr>
            </w:rPrChange>
          </w:rPr>
          <w:delText>4.11.2</w:delText>
        </w:r>
        <w:r w:rsidDel="00380528">
          <w:rPr>
            <w:rFonts w:eastAsiaTheme="minorEastAsia" w:cstheme="minorBidi"/>
            <w:noProof/>
          </w:rPr>
          <w:tab/>
        </w:r>
        <w:r w:rsidRPr="00380528" w:rsidDel="00380528">
          <w:rPr>
            <w:rPrChange w:id="271" w:author="Madorsky,Alexander" w:date="2021-10-23T19:39:00Z">
              <w:rPr>
                <w:rStyle w:val="Hyperlink"/>
                <w:noProof/>
              </w:rPr>
            </w:rPrChange>
          </w:rPr>
          <w:delText>Operation with the trigger distributed by TLU</w:delText>
        </w:r>
        <w:r w:rsidDel="00380528">
          <w:rPr>
            <w:noProof/>
          </w:rPr>
          <w:tab/>
          <w:delText>13</w:delText>
        </w:r>
      </w:del>
    </w:p>
    <w:p w14:paraId="6AC58AB6" w14:textId="4216F0FF" w:rsidR="00AC519C" w:rsidDel="00380528" w:rsidRDefault="00AC519C">
      <w:pPr>
        <w:pStyle w:val="TOC3"/>
        <w:tabs>
          <w:tab w:val="left" w:pos="1540"/>
        </w:tabs>
        <w:rPr>
          <w:del w:id="272" w:author="Madorsky,Alexander" w:date="2021-10-23T19:39:00Z"/>
          <w:rFonts w:eastAsiaTheme="minorEastAsia" w:cstheme="minorBidi"/>
          <w:noProof/>
        </w:rPr>
      </w:pPr>
      <w:del w:id="273" w:author="Madorsky,Alexander" w:date="2021-10-23T19:39:00Z">
        <w:r w:rsidRPr="00380528" w:rsidDel="00380528">
          <w:rPr>
            <w:rPrChange w:id="274" w:author="Madorsky,Alexander" w:date="2021-10-23T19:39:00Z">
              <w:rPr>
                <w:rStyle w:val="Hyperlink"/>
                <w:noProof/>
              </w:rPr>
            </w:rPrChange>
          </w:rPr>
          <w:delText>4.11.3</w:delText>
        </w:r>
        <w:r w:rsidDel="00380528">
          <w:rPr>
            <w:rFonts w:eastAsiaTheme="minorEastAsia" w:cstheme="minorBidi"/>
            <w:noProof/>
          </w:rPr>
          <w:tab/>
        </w:r>
        <w:r w:rsidRPr="00380528" w:rsidDel="00380528">
          <w:rPr>
            <w:rPrChange w:id="275" w:author="Madorsky,Alexander" w:date="2021-10-23T19:39:00Z">
              <w:rPr>
                <w:rStyle w:val="Hyperlink"/>
                <w:noProof/>
              </w:rPr>
            </w:rPrChange>
          </w:rPr>
          <w:delText>Operation with the software trigger</w:delText>
        </w:r>
        <w:r w:rsidDel="00380528">
          <w:rPr>
            <w:noProof/>
          </w:rPr>
          <w:tab/>
          <w:delText>13</w:delText>
        </w:r>
      </w:del>
    </w:p>
    <w:p w14:paraId="37675391" w14:textId="503A25A0" w:rsidR="00AC519C" w:rsidDel="00380528" w:rsidRDefault="00AC519C">
      <w:pPr>
        <w:pStyle w:val="TOC1"/>
        <w:tabs>
          <w:tab w:val="left" w:pos="566"/>
        </w:tabs>
        <w:rPr>
          <w:del w:id="276" w:author="Madorsky,Alexander" w:date="2021-10-23T19:39:00Z"/>
          <w:rFonts w:eastAsiaTheme="minorEastAsia" w:cstheme="minorBidi"/>
          <w:noProof/>
        </w:rPr>
      </w:pPr>
      <w:del w:id="277" w:author="Madorsky,Alexander" w:date="2021-10-23T19:39:00Z">
        <w:r w:rsidRPr="00380528" w:rsidDel="00380528">
          <w:rPr>
            <w:rPrChange w:id="278" w:author="Madorsky,Alexander" w:date="2021-10-23T19:39:00Z">
              <w:rPr>
                <w:rStyle w:val="Hyperlink"/>
                <w:noProof/>
              </w:rPr>
            </w:rPrChange>
          </w:rPr>
          <w:delText>5</w:delText>
        </w:r>
        <w:r w:rsidDel="00380528">
          <w:rPr>
            <w:rFonts w:eastAsiaTheme="minorEastAsia" w:cstheme="minorBidi"/>
            <w:noProof/>
          </w:rPr>
          <w:tab/>
        </w:r>
        <w:r w:rsidRPr="00380528" w:rsidDel="00380528">
          <w:rPr>
            <w:rPrChange w:id="279" w:author="Madorsky,Alexander" w:date="2021-10-23T19:39:00Z">
              <w:rPr>
                <w:rStyle w:val="Hyperlink"/>
                <w:noProof/>
              </w:rPr>
            </w:rPrChange>
          </w:rPr>
          <w:delText>Clock regions</w:delText>
        </w:r>
        <w:r w:rsidDel="00380528">
          <w:rPr>
            <w:noProof/>
          </w:rPr>
          <w:tab/>
          <w:delText>14</w:delText>
        </w:r>
      </w:del>
    </w:p>
    <w:p w14:paraId="11FDA770" w14:textId="08FEFDBF" w:rsidR="00AC519C" w:rsidDel="00380528" w:rsidRDefault="00AC519C">
      <w:pPr>
        <w:pStyle w:val="TOC1"/>
        <w:tabs>
          <w:tab w:val="left" w:pos="566"/>
        </w:tabs>
        <w:rPr>
          <w:del w:id="280" w:author="Madorsky,Alexander" w:date="2021-10-23T19:39:00Z"/>
          <w:rFonts w:eastAsiaTheme="minorEastAsia" w:cstheme="minorBidi"/>
          <w:noProof/>
        </w:rPr>
      </w:pPr>
      <w:del w:id="281" w:author="Madorsky,Alexander" w:date="2021-10-23T19:39:00Z">
        <w:r w:rsidRPr="00380528" w:rsidDel="00380528">
          <w:rPr>
            <w:rPrChange w:id="282" w:author="Madorsky,Alexander" w:date="2021-10-23T19:39:00Z">
              <w:rPr>
                <w:rStyle w:val="Hyperlink"/>
                <w:noProof/>
              </w:rPr>
            </w:rPrChange>
          </w:rPr>
          <w:delText>6</w:delText>
        </w:r>
        <w:r w:rsidDel="00380528">
          <w:rPr>
            <w:rFonts w:eastAsiaTheme="minorEastAsia" w:cstheme="minorBidi"/>
            <w:noProof/>
          </w:rPr>
          <w:tab/>
        </w:r>
        <w:r w:rsidRPr="00380528" w:rsidDel="00380528">
          <w:rPr>
            <w:rPrChange w:id="283" w:author="Madorsky,Alexander" w:date="2021-10-23T19:39:00Z">
              <w:rPr>
                <w:rStyle w:val="Hyperlink"/>
                <w:noProof/>
              </w:rPr>
            </w:rPrChange>
          </w:rPr>
          <w:delText>References</w:delText>
        </w:r>
        <w:r w:rsidDel="00380528">
          <w:rPr>
            <w:noProof/>
          </w:rPr>
          <w:tab/>
          <w:delText>16</w:delText>
        </w:r>
      </w:del>
    </w:p>
    <w:p w14:paraId="4B0D2B49" w14:textId="739AF61B" w:rsidR="00AC519C" w:rsidDel="00380528" w:rsidRDefault="00AC519C">
      <w:pPr>
        <w:pStyle w:val="TOC1"/>
        <w:tabs>
          <w:tab w:val="left" w:pos="566"/>
        </w:tabs>
        <w:rPr>
          <w:del w:id="284" w:author="Madorsky,Alexander" w:date="2021-10-23T19:39:00Z"/>
          <w:rFonts w:eastAsiaTheme="minorEastAsia" w:cstheme="minorBidi"/>
          <w:noProof/>
        </w:rPr>
      </w:pPr>
      <w:del w:id="285" w:author="Madorsky,Alexander" w:date="2021-10-23T19:39:00Z">
        <w:r w:rsidRPr="00380528" w:rsidDel="00380528">
          <w:rPr>
            <w:rPrChange w:id="286" w:author="Madorsky,Alexander" w:date="2021-10-23T19:39:00Z">
              <w:rPr>
                <w:rStyle w:val="Hyperlink"/>
                <w:noProof/>
              </w:rPr>
            </w:rPrChange>
          </w:rPr>
          <w:delText>7</w:delText>
        </w:r>
        <w:r w:rsidDel="00380528">
          <w:rPr>
            <w:rFonts w:eastAsiaTheme="minorEastAsia" w:cstheme="minorBidi"/>
            <w:noProof/>
          </w:rPr>
          <w:tab/>
        </w:r>
        <w:r w:rsidRPr="00380528" w:rsidDel="00380528">
          <w:rPr>
            <w:rPrChange w:id="287" w:author="Madorsky,Alexander" w:date="2021-10-23T19:39:00Z">
              <w:rPr>
                <w:rStyle w:val="Hyperlink"/>
                <w:noProof/>
              </w:rPr>
            </w:rPrChange>
          </w:rPr>
          <w:delText>Revision table</w:delText>
        </w:r>
        <w:r w:rsidDel="00380528">
          <w:rPr>
            <w:noProof/>
          </w:rPr>
          <w:tab/>
          <w:delText>16</w:delText>
        </w:r>
      </w:del>
    </w:p>
    <w:p w14:paraId="5DC25109" w14:textId="534260D1" w:rsidR="00633859" w:rsidRDefault="00B42BE1">
      <w:pPr>
        <w:pStyle w:val="Heading1"/>
      </w:pPr>
      <w:r>
        <w:fldChar w:fldCharType="end"/>
      </w:r>
      <w:bookmarkStart w:id="288" w:name="_Toc105277300"/>
      <w:r w:rsidR="00801059">
        <w:t>Introduction</w:t>
      </w:r>
      <w:bookmarkEnd w:id="288"/>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w:lastRenderedPageBreak/>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02B54C6A"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89" w:name="Ref_Figure1_label_and_number"/>
                            <w:r>
                              <w:t xml:space="preserve">Figure </w:t>
                            </w:r>
                            <w:r>
                              <w:fldChar w:fldCharType="begin"/>
                            </w:r>
                            <w:r>
                              <w:instrText>SEQ Figure \* ARABIC</w:instrText>
                            </w:r>
                            <w:r>
                              <w:fldChar w:fldCharType="separate"/>
                            </w:r>
                            <w:r w:rsidR="00A2024D">
                              <w:rPr>
                                <w:noProof/>
                              </w:rPr>
                              <w:t>1</w:t>
                            </w:r>
                            <w:r>
                              <w:fldChar w:fldCharType="end"/>
                            </w:r>
                            <w:bookmarkEnd w:id="289"/>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" filled="f" stroked="f">
                <v:textbox inset="0,0,0,0">
                  <w:txbxContent>
                    <w:p w14:paraId="7B9EA33B" w14:textId="02B54C6A"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5943600" cy="6417945"/>
                                    </a:xfrm>
                                    <a:prstGeom prst="rect">
                                      <a:avLst/>
                                    </a:prstGeom>
                                  </pic:spPr>
                                </pic:pic>
                              </a:graphicData>
                            </a:graphic>
                          </wp:inline>
                        </w:drawing>
                      </w:r>
                      <w:r>
                        <w:rPr>
                          <w:vanish/>
                        </w:rPr>
                        <w:br/>
                      </w:r>
                      <w:bookmarkStart w:id="245" w:name="Ref_Figure1_label_and_number"/>
                      <w:r>
                        <w:t xml:space="preserve">Figure </w:t>
                      </w:r>
                      <w:r>
                        <w:fldChar w:fldCharType="begin"/>
                      </w:r>
                      <w:r>
                        <w:instrText>SEQ Figure \* ARABIC</w:instrText>
                      </w:r>
                      <w:r>
                        <w:fldChar w:fldCharType="separate"/>
                      </w:r>
                      <w:r w:rsidR="00A2024D">
                        <w:rPr>
                          <w:noProof/>
                        </w:rPr>
                        <w:t>1</w:t>
                      </w:r>
                      <w:r>
                        <w:fldChar w:fldCharType="end"/>
                      </w:r>
                      <w:bookmarkEnd w:id="245"/>
                      <w:r>
                        <w:t>: WIB board connections in the DUNE experiment</w:t>
                      </w:r>
                    </w:p>
                  </w:txbxContent>
                </v:textbox>
                <w10:anchorlock/>
              </v:shape>
            </w:pict>
          </mc:Fallback>
        </mc:AlternateContent>
      </w:r>
    </w:p>
    <w:p w14:paraId="32512006" w14:textId="77777777" w:rsidR="00633859" w:rsidRDefault="00B42BE1">
      <w:pPr>
        <w:pStyle w:val="Heading1"/>
      </w:pPr>
      <w:bookmarkStart w:id="290" w:name="_Toc105277301"/>
      <w:r>
        <w:t>WIB firmware location</w:t>
      </w:r>
      <w:bookmarkEnd w:id="290"/>
    </w:p>
    <w:p w14:paraId="6D465141" w14:textId="6CE5778B" w:rsidR="00633859" w:rsidRDefault="00B42BE1">
      <w:r>
        <w:t xml:space="preserve">The DUNE WIB firmware source code </w:t>
      </w:r>
      <w:proofErr w:type="gramStart"/>
      <w:r>
        <w:t>is located in</w:t>
      </w:r>
      <w:proofErr w:type="gramEnd"/>
      <w:r>
        <w:t xml:space="preserve"> this repository:</w:t>
      </w:r>
      <w:r>
        <w:br/>
      </w:r>
      <w:hyperlink r:id="rId8">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291" w:name="_Toc105277302"/>
      <w:r>
        <w:lastRenderedPageBreak/>
        <w:t>Building WIB firmware</w:t>
      </w:r>
      <w:bookmarkEnd w:id="291"/>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Vivado project that can be directly opened and built in Vivado. The version of Vivado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292" w:name="_Toc105277303"/>
      <w:r>
        <w:t>Firmware structure</w:t>
      </w:r>
      <w:bookmarkEnd w:id="292"/>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ins w:id="293" w:author="Madorsky,Alexander" w:date="2021-09-14T15:24:00Z">
        <w:r w:rsidR="008716C6">
          <w:t xml:space="preserve"> </w:t>
        </w:r>
      </w:ins>
      <w:ins w:id="294" w:author="Madorsky,Alexander" w:date="2021-09-14T15:25:00Z">
        <w:r w:rsidR="008716C6">
          <w:fldChar w:fldCharType="begin"/>
        </w:r>
        <w:r w:rsidR="008716C6">
          <w:instrText xml:space="preserve"> REF _Ref82525529 \h </w:instrText>
        </w:r>
      </w:ins>
      <w:r w:rsidR="008716C6">
        <w:fldChar w:fldCharType="separate"/>
      </w:r>
      <w:ins w:id="295" w:author="Madorsky,Alexander" w:date="2021-09-14T15:25:00Z">
        <w:r w:rsidR="008716C6">
          <w:t xml:space="preserve">Figure </w:t>
        </w:r>
        <w:r w:rsidR="008716C6">
          <w:rPr>
            <w:noProof/>
          </w:rPr>
          <w:t>3</w:t>
        </w:r>
        <w:r w:rsidR="008716C6">
          <w:fldChar w:fldCharType="end"/>
        </w:r>
        <w:r w:rsidR="008716C6">
          <w:t xml:space="preserve"> contains a screenshot from Vivado firmware project. </w:t>
        </w:r>
      </w:ins>
    </w:p>
    <w:p w14:paraId="432C64E5" w14:textId="22700FD3" w:rsidR="001316CC" w:rsidRDefault="001316CC" w:rsidP="001316CC">
      <w:pPr>
        <w:keepNext/>
      </w:pPr>
      <w:del w:id="296" w:author="Madorsky,Alexander" w:date="2021-09-14T15:48:00Z">
        <w:r w:rsidRPr="001316CC" w:rsidDel="003A59DC">
          <w:rPr>
            <w:noProof/>
          </w:rPr>
          <w:lastRenderedPageBreak/>
          <w:drawing>
            <wp:inline distT="0" distB="0" distL="0" distR="0" wp14:anchorId="0437640A" wp14:editId="66017F06">
              <wp:extent cx="5943600" cy="6188710"/>
              <wp:effectExtent l="0" t="0" r="0" b="0"/>
              <wp:docPr id="4" name="Image1" descr="Timeline&#10;&#10;Description automatically generated">
                <a:extLst xmlns:a="http://schemas.openxmlformats.org/drawingml/2006/main">
                  <a:ext uri="{FF2B5EF4-FFF2-40B4-BE49-F238E27FC236}">
                    <a16:creationId xmlns:a16="http://schemas.microsoft.com/office/drawing/2014/main" id="{65361470-6F8E-D34E-9E03-CF1E72858BF2}"/>
                  </a:ext>
                </a:extLst>
              </wp:docPr>
              <wp:cNvGraphicFramePr/>
              <a:graphic xmlns:a="http://schemas.openxmlformats.org/drawingml/2006/main">
                <a:graphicData uri="http://schemas.openxmlformats.org/drawingml/2006/picture">
                  <pic:pic xmlns:pic="http://schemas.openxmlformats.org/drawingml/2006/picture">
                    <pic:nvPicPr>
                      <pic:cNvPr id="4" name="Image1" descr="Timeline&#10;&#10;Description automatically generated">
                        <a:extLst>
                          <a:ext uri="{FF2B5EF4-FFF2-40B4-BE49-F238E27FC236}">
                            <a16:creationId xmlns:a16="http://schemas.microsoft.com/office/drawing/2014/main" id="{65361470-6F8E-D34E-9E03-CF1E72858BF2}"/>
                          </a:ext>
                        </a:extLst>
                      </pic:cNvPr>
                      <pic:cNvPicPr/>
                    </pic:nvPicPr>
                    <pic:blipFill>
                      <a:blip r:embed="rId9"/>
                      <a:stretch>
                        <a:fillRect/>
                      </a:stretch>
                    </pic:blipFill>
                    <pic:spPr bwMode="auto">
                      <a:xfrm>
                        <a:off x="0" y="0"/>
                        <a:ext cx="5943600" cy="6188710"/>
                      </a:xfrm>
                      <a:prstGeom prst="rect">
                        <a:avLst/>
                      </a:prstGeom>
                    </pic:spPr>
                  </pic:pic>
                </a:graphicData>
              </a:graphic>
            </wp:inline>
          </w:drawing>
        </w:r>
      </w:del>
      <w:ins w:id="297" w:author="Madorsky,Alexander" w:date="2021-09-14T15:48:00Z">
        <w:r w:rsidR="003A59DC">
          <w:rPr>
            <w:noProof/>
          </w:rPr>
          <w:drawing>
            <wp:inline distT="0" distB="0" distL="0" distR="0" wp14:anchorId="7ADF2B2D" wp14:editId="398445A1">
              <wp:extent cx="6600825" cy="687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0825" cy="6877050"/>
                      </a:xfrm>
                      <a:prstGeom prst="rect">
                        <a:avLst/>
                      </a:prstGeom>
                      <a:noFill/>
                    </pic:spPr>
                  </pic:pic>
                </a:graphicData>
              </a:graphic>
            </wp:inline>
          </w:drawing>
        </w:r>
      </w:ins>
    </w:p>
    <w:p w14:paraId="13861F9C" w14:textId="778669D4" w:rsidR="004F6825" w:rsidRDefault="001316CC" w:rsidP="001316CC">
      <w:pPr>
        <w:pStyle w:val="Caption"/>
      </w:pPr>
      <w:r>
        <w:t xml:space="preserve">Figure </w:t>
      </w:r>
      <w:fldSimple w:instr=" SEQ Figure \* ARABIC ">
        <w:r w:rsidR="00A2024D">
          <w:rPr>
            <w:noProof/>
          </w:rPr>
          <w:t>2</w:t>
        </w:r>
      </w:fldSimple>
      <w:r>
        <w:t xml:space="preserve">. WIB firmware </w:t>
      </w:r>
      <w:commentRangeStart w:id="298"/>
      <w:commentRangeStart w:id="299"/>
      <w:r>
        <w:t>structure</w:t>
      </w:r>
      <w:commentRangeEnd w:id="298"/>
      <w:r w:rsidR="006E104C">
        <w:rPr>
          <w:rStyle w:val="CommentReference"/>
          <w:i w:val="0"/>
          <w:iCs w:val="0"/>
          <w:color w:val="auto"/>
        </w:rPr>
        <w:commentReference w:id="298"/>
      </w:r>
      <w:commentRangeEnd w:id="299"/>
      <w:r w:rsidR="004B7209">
        <w:rPr>
          <w:rStyle w:val="CommentReference"/>
          <w:i w:val="0"/>
          <w:iCs w:val="0"/>
          <w:color w:val="auto"/>
        </w:rPr>
        <w:commentReference w:id="299"/>
      </w:r>
      <w:r>
        <w:t>.</w:t>
      </w:r>
    </w:p>
    <w:p w14:paraId="2AE9A299" w14:textId="77777777" w:rsidR="008716C6" w:rsidRDefault="008716C6">
      <w:pPr>
        <w:keepNext/>
        <w:rPr>
          <w:ins w:id="300" w:author="Madorsky,Alexander" w:date="2021-09-14T15:24:00Z"/>
        </w:rPr>
        <w:pPrChange w:id="301" w:author="Madorsky,Alexander" w:date="2021-09-14T15:24:00Z">
          <w:pPr/>
        </w:pPrChange>
      </w:pPr>
      <w:ins w:id="302" w:author="Madorsky,Alexander" w:date="2021-09-14T15:23:00Z">
        <w:r>
          <w:rPr>
            <w:noProof/>
          </w:rPr>
          <w:lastRenderedPageBreak/>
          <w:drawing>
            <wp:inline distT="0" distB="0" distL="0" distR="0" wp14:anchorId="25E0A103" wp14:editId="6B551106">
              <wp:extent cx="5943600" cy="6911975"/>
              <wp:effectExtent l="0" t="0" r="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5"/>
                      <a:stretch>
                        <a:fillRect/>
                      </a:stretch>
                    </pic:blipFill>
                    <pic:spPr>
                      <a:xfrm>
                        <a:off x="0" y="0"/>
                        <a:ext cx="5943600" cy="6911975"/>
                      </a:xfrm>
                      <a:prstGeom prst="rect">
                        <a:avLst/>
                      </a:prstGeom>
                    </pic:spPr>
                  </pic:pic>
                </a:graphicData>
              </a:graphic>
            </wp:inline>
          </w:drawing>
        </w:r>
      </w:ins>
    </w:p>
    <w:p w14:paraId="084FDF5B" w14:textId="0BB45D53" w:rsidR="003A7794" w:rsidRPr="002E1C55" w:rsidRDefault="008716C6">
      <w:pPr>
        <w:pStyle w:val="Caption"/>
        <w:pPrChange w:id="303" w:author="Madorsky,Alexander" w:date="2021-09-14T15:24:00Z">
          <w:pPr/>
        </w:pPrChange>
      </w:pPr>
      <w:bookmarkStart w:id="304" w:name="_Ref82525529"/>
      <w:ins w:id="305" w:author="Madorsky,Alexander" w:date="2021-09-14T15:24:00Z">
        <w:r>
          <w:t xml:space="preserve">Figure </w:t>
        </w:r>
        <w:r>
          <w:fldChar w:fldCharType="begin"/>
        </w:r>
        <w:r>
          <w:instrText xml:space="preserve"> SEQ Figure \* ARABIC </w:instrText>
        </w:r>
      </w:ins>
      <w:r>
        <w:fldChar w:fldCharType="separate"/>
      </w:r>
      <w:ins w:id="306" w:author="Madorsky,Alexander" w:date="2022-06-04T23:15:00Z">
        <w:r w:rsidR="00A2024D">
          <w:rPr>
            <w:noProof/>
          </w:rPr>
          <w:t>3</w:t>
        </w:r>
      </w:ins>
      <w:ins w:id="307" w:author="Madorsky,Alexander" w:date="2021-09-14T15:24:00Z">
        <w:r>
          <w:fldChar w:fldCharType="end"/>
        </w:r>
        <w:bookmarkEnd w:id="304"/>
        <w:r>
          <w:t>. Block design screenshot from Vivado firmware project</w:t>
        </w:r>
      </w:ins>
    </w:p>
    <w:p w14:paraId="1D6841DD" w14:textId="30A34AE6" w:rsidR="00633859" w:rsidRDefault="00B42BE1" w:rsidP="001316CC">
      <w:pPr>
        <w:pStyle w:val="Heading2"/>
      </w:pPr>
      <w:bookmarkStart w:id="308" w:name="_Toc105277304"/>
      <w:r>
        <w:t>COLDATA receivers</w:t>
      </w:r>
      <w:bookmarkEnd w:id="308"/>
    </w:p>
    <w:p w14:paraId="43B37282" w14:textId="7FC79182" w:rsidR="00633859" w:rsidRDefault="00B42BE1">
      <w:pPr>
        <w:rPr>
          <w:ins w:id="309" w:author="Madorsky,Alexander" w:date="2022-06-04T22:59:00Z"/>
        </w:rPr>
      </w:pPr>
      <w:r>
        <w:t xml:space="preserve">The COLDATA receivers are serial receivers operating at </w:t>
      </w:r>
      <w:r w:rsidR="002E1C55">
        <w:t>1.28</w:t>
      </w:r>
      <w:r>
        <w:t xml:space="preserve"> Gbps</w:t>
      </w:r>
      <w:ins w:id="310" w:author="Madorsky,Alexander" w:date="2022-04-05T20:52:00Z">
        <w:r w:rsidR="003C03D7">
          <w:t xml:space="preserve"> (COLDATA p2)</w:t>
        </w:r>
      </w:ins>
      <w:del w:id="311" w:author="Madorsky,Alexander" w:date="2022-04-05T20:52:00Z">
        <w:r w:rsidDel="003C03D7">
          <w:delText xml:space="preserve"> bit rate</w:delText>
        </w:r>
      </w:del>
      <w:ins w:id="312" w:author="Madorsky,Alexander" w:date="2022-04-05T20:52:00Z">
        <w:r w:rsidR="003C03D7">
          <w:t xml:space="preserve"> or 1.25</w:t>
        </w:r>
      </w:ins>
      <w:ins w:id="313" w:author="Madorsky,Alexander" w:date="2022-04-05T20:53:00Z">
        <w:r w:rsidR="003C03D7">
          <w:t xml:space="preserve"> </w:t>
        </w:r>
      </w:ins>
      <w:ins w:id="314" w:author="Madorsky,Alexander" w:date="2022-04-05T20:52:00Z">
        <w:r w:rsidR="003C03D7">
          <w:t>Gbps (COLDATA p3) bit rate</w:t>
        </w:r>
      </w:ins>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262616AC" w14:textId="34FB810E" w:rsidR="00770A85" w:rsidDel="00770A85" w:rsidRDefault="00770A85">
      <w:pPr>
        <w:rPr>
          <w:del w:id="315" w:author="Madorsky,Alexander" w:date="2022-06-04T22:59:00Z"/>
        </w:rPr>
      </w:pPr>
      <w:bookmarkStart w:id="316" w:name="_Toc105277305"/>
      <w:bookmarkEnd w:id="316"/>
    </w:p>
    <w:p w14:paraId="563CBA0B" w14:textId="77777777" w:rsidR="00633859" w:rsidRDefault="00B42BE1">
      <w:pPr>
        <w:pStyle w:val="Heading2"/>
      </w:pPr>
      <w:bookmarkStart w:id="317" w:name="_Toc105277306"/>
      <w:r>
        <w:t>COLDATA Frame decoders</w:t>
      </w:r>
      <w:bookmarkEnd w:id="317"/>
    </w:p>
    <w:p w14:paraId="72BA2982" w14:textId="22B9D3F1"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xml:space="preserve">. The </w:t>
      </w:r>
      <w:proofErr w:type="gramStart"/>
      <w:r>
        <w:t>particular format</w:t>
      </w:r>
      <w:proofErr w:type="gramEnd"/>
      <w:r>
        <w:t xml:space="preserve"> is selected by programming an I</w:t>
      </w:r>
      <w:r>
        <w:rPr>
          <w:vertAlign w:val="superscript"/>
        </w:rPr>
        <w:t>2</w:t>
      </w:r>
      <w:r>
        <w:t xml:space="preserve">C register. The COLDATA Frame decoder module is capable of decoding </w:t>
      </w:r>
      <w:proofErr w:type="gramStart"/>
      <w:r>
        <w:t>all of</w:t>
      </w:r>
      <w:proofErr w:type="gramEnd"/>
      <w:r>
        <w:t xml:space="preserve"> these formats. The format type is determined automatically from the received data stream.</w:t>
      </w:r>
    </w:p>
    <w:p w14:paraId="6AD7678B" w14:textId="77777777" w:rsidR="00633859" w:rsidRDefault="00B42BE1">
      <w:pPr>
        <w:pStyle w:val="Heading2"/>
      </w:pPr>
      <w:bookmarkStart w:id="318" w:name="_Toc105277307"/>
      <w:r>
        <w:t>DAQ Frame Builders</w:t>
      </w:r>
      <w:bookmarkEnd w:id="318"/>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two Frame Builder modules prepares data for one of the DAQ links, by combining the </w:t>
      </w:r>
      <w:proofErr w:type="spellStart"/>
      <w:r>
        <w:t>deframed</w:t>
      </w:r>
      <w:proofErr w:type="spellEnd"/>
      <w:r>
        <w:t xml:space="preserve">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319" w:name="_Toc105277308"/>
      <w:r>
        <w:t>FELIX transmitters</w:t>
      </w:r>
      <w:bookmarkEnd w:id="319"/>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w:t>
      </w:r>
      <w:proofErr w:type="spellStart"/>
      <w:r>
        <w:t>Gpbs</w:t>
      </w:r>
      <w:proofErr w:type="spellEnd"/>
      <w:r>
        <w:t xml:space="preserve">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320" w:name="_Toc105277309"/>
      <w:r>
        <w:t>ZYNQ CPU module</w:t>
      </w:r>
      <w:bookmarkEnd w:id="320"/>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proofErr w:type="spellStart"/>
            <w:r>
              <w:t>coldata_fast_cmd</w:t>
            </w:r>
            <w:proofErr w:type="spellEnd"/>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proofErr w:type="spellStart"/>
            <w:r>
              <w:t>axi_iic</w:t>
            </w:r>
            <w:proofErr w:type="spellEnd"/>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lastRenderedPageBreak/>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3E0B0787" w:rsidR="00633859" w:rsidRDefault="00B42BE1">
      <w:pPr>
        <w:pStyle w:val="Caption"/>
      </w:pPr>
      <w:bookmarkStart w:id="321" w:name="_Ref63428044"/>
      <w:r>
        <w:t xml:space="preserve">Table </w:t>
      </w:r>
      <w:ins w:id="322" w:author="Madorsky,Alexander" w:date="2021-10-23T19:36:00Z">
        <w:r w:rsidR="00516B6A">
          <w:fldChar w:fldCharType="begin"/>
        </w:r>
        <w:r w:rsidR="00516B6A">
          <w:instrText xml:space="preserve"> SEQ Table \* ARABIC </w:instrText>
        </w:r>
      </w:ins>
      <w:r w:rsidR="00516B6A">
        <w:fldChar w:fldCharType="separate"/>
      </w:r>
      <w:ins w:id="323" w:author="Madorsky,Alexander" w:date="2021-10-23T19:37:00Z">
        <w:r w:rsidR="00516B6A">
          <w:rPr>
            <w:noProof/>
          </w:rPr>
          <w:t>1</w:t>
        </w:r>
      </w:ins>
      <w:ins w:id="324" w:author="Madorsky,Alexander" w:date="2021-10-23T19:36:00Z">
        <w:r w:rsidR="00516B6A">
          <w:fldChar w:fldCharType="end"/>
        </w:r>
      </w:ins>
      <w:del w:id="325"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1</w:delText>
        </w:r>
        <w:r w:rsidDel="00516B6A">
          <w:fldChar w:fldCharType="end"/>
        </w:r>
      </w:del>
      <w:bookmarkEnd w:id="321"/>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326" w:name="_Toc105277310"/>
      <w:r>
        <w:t>COLDATA I</w:t>
      </w:r>
      <w:r>
        <w:rPr>
          <w:vertAlign w:val="superscript"/>
        </w:rPr>
        <w:t>2</w:t>
      </w:r>
      <w:r>
        <w:t>C interface</w:t>
      </w:r>
      <w:bookmarkEnd w:id="326"/>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697"/>
        <w:gridCol w:w="1586"/>
        <w:gridCol w:w="6067"/>
      </w:tblGrid>
      <w:tr w:rsidR="00633859" w14:paraId="507A7BF6" w14:textId="77777777">
        <w:tc>
          <w:tcPr>
            <w:tcW w:w="1697"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86" w:type="dxa"/>
            <w:shd w:val="clear" w:color="auto" w:fill="auto"/>
          </w:tcPr>
          <w:p w14:paraId="367524F0" w14:textId="77777777" w:rsidR="00633859" w:rsidRDefault="00B42BE1">
            <w:pPr>
              <w:spacing w:after="0" w:line="240" w:lineRule="auto"/>
              <w:rPr>
                <w:b/>
              </w:rPr>
            </w:pPr>
            <w:r>
              <w:rPr>
                <w:b/>
              </w:rPr>
              <w:t>Register name</w:t>
            </w:r>
          </w:p>
        </w:tc>
        <w:tc>
          <w:tcPr>
            <w:tcW w:w="6067" w:type="dxa"/>
            <w:shd w:val="clear" w:color="auto" w:fill="auto"/>
          </w:tcPr>
          <w:p w14:paraId="4716CB1A" w14:textId="77777777" w:rsidR="00633859" w:rsidRDefault="00B42BE1">
            <w:pPr>
              <w:spacing w:after="0" w:line="240" w:lineRule="auto"/>
              <w:rPr>
                <w:b/>
              </w:rPr>
            </w:pPr>
            <w:r>
              <w:rPr>
                <w:b/>
              </w:rPr>
              <w:t>Description</w:t>
            </w:r>
          </w:p>
        </w:tc>
      </w:tr>
      <w:tr w:rsidR="00633859" w14:paraId="154AB2DC" w14:textId="77777777">
        <w:tc>
          <w:tcPr>
            <w:tcW w:w="1697" w:type="dxa"/>
            <w:shd w:val="clear" w:color="auto" w:fill="auto"/>
          </w:tcPr>
          <w:p w14:paraId="05F26C34" w14:textId="11C0486A" w:rsidR="00633859" w:rsidRDefault="00B42BE1">
            <w:pPr>
              <w:spacing w:after="0" w:line="240" w:lineRule="auto"/>
            </w:pPr>
            <w:r>
              <w:t>0</w:t>
            </w:r>
            <w:ins w:id="327" w:author="Madorsky,Alexander" w:date="2022-06-05T14:58:00Z">
              <w:r w:rsidR="00705262">
                <w:t>x0</w:t>
              </w:r>
            </w:ins>
          </w:p>
        </w:tc>
        <w:tc>
          <w:tcPr>
            <w:tcW w:w="1586" w:type="dxa"/>
            <w:shd w:val="clear" w:color="auto" w:fill="auto"/>
          </w:tcPr>
          <w:p w14:paraId="402DC694" w14:textId="77777777" w:rsidR="00633859" w:rsidRDefault="00B42BE1">
            <w:pPr>
              <w:spacing w:after="0" w:line="240" w:lineRule="auto"/>
            </w:pPr>
            <w:proofErr w:type="spellStart"/>
            <w:r>
              <w:t>start_transfer</w:t>
            </w:r>
            <w:proofErr w:type="spellEnd"/>
          </w:p>
        </w:tc>
        <w:tc>
          <w:tcPr>
            <w:tcW w:w="6067" w:type="dxa"/>
            <w:shd w:val="clear" w:color="auto" w:fill="auto"/>
          </w:tcPr>
          <w:p w14:paraId="372804BE" w14:textId="77777777" w:rsidR="00633859" w:rsidRDefault="00B42BE1">
            <w:pPr>
              <w:spacing w:after="0" w:line="240" w:lineRule="auto"/>
            </w:pPr>
            <w:r>
              <w:t>Writing 1 into this register starts I</w:t>
            </w:r>
            <w:r>
              <w:rPr>
                <w:vertAlign w:val="superscript"/>
              </w:rPr>
              <w:t>2</w:t>
            </w:r>
            <w:r>
              <w:t xml:space="preserve">C transfer programmed into </w:t>
            </w:r>
            <w:proofErr w:type="spellStart"/>
            <w:r>
              <w:t>addr_data</w:t>
            </w:r>
            <w:proofErr w:type="spellEnd"/>
            <w:r>
              <w:t xml:space="preserve"> register. Write 0 immediately after writing 1.</w:t>
            </w:r>
          </w:p>
        </w:tc>
      </w:tr>
      <w:tr w:rsidR="00633859" w14:paraId="30C8B46B" w14:textId="77777777">
        <w:tc>
          <w:tcPr>
            <w:tcW w:w="1697" w:type="dxa"/>
            <w:shd w:val="clear" w:color="auto" w:fill="auto"/>
          </w:tcPr>
          <w:p w14:paraId="6DBC607C" w14:textId="4BD840C8" w:rsidR="00633859" w:rsidRDefault="00705262">
            <w:pPr>
              <w:spacing w:after="0" w:line="240" w:lineRule="auto"/>
            </w:pPr>
            <w:ins w:id="328" w:author="Madorsky,Alexander" w:date="2022-06-05T14:58:00Z">
              <w:r>
                <w:t>0x</w:t>
              </w:r>
            </w:ins>
            <w:r w:rsidR="00B42BE1">
              <w:t>4</w:t>
            </w:r>
          </w:p>
        </w:tc>
        <w:tc>
          <w:tcPr>
            <w:tcW w:w="1586" w:type="dxa"/>
            <w:shd w:val="clear" w:color="auto" w:fill="auto"/>
          </w:tcPr>
          <w:p w14:paraId="6ECE6895" w14:textId="77777777" w:rsidR="00633859" w:rsidRDefault="00B42BE1">
            <w:pPr>
              <w:spacing w:after="0" w:line="240" w:lineRule="auto"/>
            </w:pPr>
            <w:proofErr w:type="spellStart"/>
            <w:r>
              <w:t>addr_data</w:t>
            </w:r>
            <w:proofErr w:type="spellEnd"/>
          </w:p>
        </w:tc>
        <w:tc>
          <w:tcPr>
            <w:tcW w:w="6067" w:type="dxa"/>
            <w:shd w:val="clear" w:color="auto" w:fill="auto"/>
          </w:tcPr>
          <w:p w14:paraId="7F8F1FED" w14:textId="77777777" w:rsidR="00633859" w:rsidRDefault="00B42BE1">
            <w:pPr>
              <w:keepNext/>
              <w:spacing w:after="0" w:line="240" w:lineRule="auto"/>
            </w:pPr>
            <w:r>
              <w:t>Combined address and data register. See format description below.</w:t>
            </w:r>
          </w:p>
        </w:tc>
      </w:tr>
      <w:tr w:rsidR="00705262" w14:paraId="1BB340F7" w14:textId="77777777">
        <w:trPr>
          <w:ins w:id="329" w:author="Madorsky,Alexander" w:date="2022-06-05T14:57:00Z"/>
        </w:trPr>
        <w:tc>
          <w:tcPr>
            <w:tcW w:w="1697" w:type="dxa"/>
            <w:shd w:val="clear" w:color="auto" w:fill="auto"/>
          </w:tcPr>
          <w:p w14:paraId="44AFA142" w14:textId="2E072F87" w:rsidR="00705262" w:rsidRDefault="00705262">
            <w:pPr>
              <w:spacing w:after="0" w:line="240" w:lineRule="auto"/>
              <w:rPr>
                <w:ins w:id="330" w:author="Madorsky,Alexander" w:date="2022-06-05T14:57:00Z"/>
              </w:rPr>
            </w:pPr>
            <w:ins w:id="331" w:author="Madorsky,Alexander" w:date="2022-06-05T14:58:00Z">
              <w:r>
                <w:t>0x</w:t>
              </w:r>
            </w:ins>
            <w:ins w:id="332" w:author="Madorsky,Alexander" w:date="2022-06-05T14:57:00Z">
              <w:r>
                <w:t>8</w:t>
              </w:r>
            </w:ins>
          </w:p>
        </w:tc>
        <w:tc>
          <w:tcPr>
            <w:tcW w:w="1586" w:type="dxa"/>
            <w:shd w:val="clear" w:color="auto" w:fill="auto"/>
          </w:tcPr>
          <w:p w14:paraId="20CA43BC" w14:textId="206A7031" w:rsidR="00705262" w:rsidRDefault="00705262">
            <w:pPr>
              <w:spacing w:after="0" w:line="240" w:lineRule="auto"/>
              <w:rPr>
                <w:ins w:id="333" w:author="Madorsky,Alexander" w:date="2022-06-05T14:57:00Z"/>
              </w:rPr>
            </w:pPr>
            <w:ins w:id="334" w:author="Madorsky,Alexander" w:date="2022-06-05T14:59:00Z">
              <w:r>
                <w:t>stimulus</w:t>
              </w:r>
            </w:ins>
          </w:p>
        </w:tc>
        <w:tc>
          <w:tcPr>
            <w:tcW w:w="6067" w:type="dxa"/>
            <w:shd w:val="clear" w:color="auto" w:fill="auto"/>
          </w:tcPr>
          <w:p w14:paraId="0A954636" w14:textId="7DA35817" w:rsidR="00705262" w:rsidRDefault="00705262">
            <w:pPr>
              <w:keepNext/>
              <w:spacing w:after="0" w:line="240" w:lineRule="auto"/>
              <w:rPr>
                <w:ins w:id="335" w:author="Madorsky,Alexander" w:date="2022-06-05T14:57:00Z"/>
              </w:rPr>
            </w:pPr>
            <w:ins w:id="336" w:author="Madorsky,Alexander" w:date="2022-06-05T14:59:00Z">
              <w:r>
                <w:t>Writing 1 into bit 0 generates stimulus for cable latency mea</w:t>
              </w:r>
            </w:ins>
            <w:ins w:id="337" w:author="Madorsky,Alexander" w:date="2022-06-05T15:00:00Z">
              <w:r>
                <w:t>surement. Please write 0 into this register when latency measurement is completed</w:t>
              </w:r>
            </w:ins>
            <w:ins w:id="338" w:author="Madorsky,Alexander" w:date="2022-06-05T15:01:00Z">
              <w:r>
                <w:t>, otherwise the SDA line will remain at zero level and I2C interface will not work.</w:t>
              </w:r>
            </w:ins>
          </w:p>
        </w:tc>
      </w:tr>
      <w:tr w:rsidR="00705262" w14:paraId="3DD7CA5F" w14:textId="77777777">
        <w:trPr>
          <w:ins w:id="339" w:author="Madorsky,Alexander" w:date="2022-06-05T14:57:00Z"/>
        </w:trPr>
        <w:tc>
          <w:tcPr>
            <w:tcW w:w="1697" w:type="dxa"/>
            <w:shd w:val="clear" w:color="auto" w:fill="auto"/>
          </w:tcPr>
          <w:p w14:paraId="3FD07C42" w14:textId="3548D64D" w:rsidR="00705262" w:rsidRDefault="00705262">
            <w:pPr>
              <w:spacing w:after="0" w:line="240" w:lineRule="auto"/>
              <w:rPr>
                <w:ins w:id="340" w:author="Madorsky,Alexander" w:date="2022-06-05T14:57:00Z"/>
              </w:rPr>
            </w:pPr>
            <w:ins w:id="341" w:author="Madorsky,Alexander" w:date="2022-06-05T14:58:00Z">
              <w:r>
                <w:t>0xC</w:t>
              </w:r>
            </w:ins>
          </w:p>
        </w:tc>
        <w:tc>
          <w:tcPr>
            <w:tcW w:w="1586" w:type="dxa"/>
            <w:shd w:val="clear" w:color="auto" w:fill="auto"/>
          </w:tcPr>
          <w:p w14:paraId="3C3BB9C8" w14:textId="5EE244C0" w:rsidR="00705262" w:rsidRDefault="00705262">
            <w:pPr>
              <w:spacing w:after="0" w:line="240" w:lineRule="auto"/>
              <w:rPr>
                <w:ins w:id="342" w:author="Madorsky,Alexander" w:date="2022-06-05T14:57:00Z"/>
              </w:rPr>
            </w:pPr>
            <w:ins w:id="343" w:author="Madorsky,Alexander" w:date="2022-06-05T14:59:00Z">
              <w:r>
                <w:t>latency</w:t>
              </w:r>
            </w:ins>
          </w:p>
        </w:tc>
        <w:tc>
          <w:tcPr>
            <w:tcW w:w="6067" w:type="dxa"/>
            <w:shd w:val="clear" w:color="auto" w:fill="auto"/>
          </w:tcPr>
          <w:p w14:paraId="5A530446" w14:textId="609AD982" w:rsidR="00705262" w:rsidRDefault="008F0F71">
            <w:pPr>
              <w:keepNext/>
              <w:spacing w:after="0" w:line="240" w:lineRule="auto"/>
              <w:rPr>
                <w:ins w:id="344" w:author="Madorsky,Alexander" w:date="2022-06-05T14:57:00Z"/>
              </w:rPr>
            </w:pPr>
            <w:ins w:id="345" w:author="Madorsky,Alexander" w:date="2022-06-05T15:02:00Z">
              <w:r>
                <w:t>Bits [7:0] contain measured latency value in units of system clock (16 ns).</w:t>
              </w:r>
            </w:ins>
            <w:ins w:id="346" w:author="Madorsky,Alexander" w:date="2022-06-05T15:03:00Z">
              <w:r>
                <w:t xml:space="preserve"> This is the roundtrip latency from WIB via the cable to COLDATA and back</w:t>
              </w:r>
            </w:ins>
            <w:ins w:id="347" w:author="Madorsky,Alexander" w:date="2022-06-05T15:24:00Z">
              <w:r w:rsidR="00295349">
                <w:t xml:space="preserve"> to WIB</w:t>
              </w:r>
            </w:ins>
            <w:ins w:id="348" w:author="Madorsky,Alexander" w:date="2022-06-05T15:03:00Z">
              <w:r>
                <w:t>.</w:t>
              </w:r>
            </w:ins>
          </w:p>
        </w:tc>
      </w:tr>
    </w:tbl>
    <w:p w14:paraId="1EBE4750" w14:textId="32D96A66" w:rsidR="00633859" w:rsidRDefault="00B42BE1">
      <w:pPr>
        <w:pStyle w:val="Caption"/>
      </w:pPr>
      <w:r>
        <w:t xml:space="preserve">Table </w:t>
      </w:r>
      <w:ins w:id="349" w:author="Madorsky,Alexander" w:date="2021-10-23T19:36:00Z">
        <w:r w:rsidR="00516B6A">
          <w:fldChar w:fldCharType="begin"/>
        </w:r>
        <w:r w:rsidR="00516B6A">
          <w:instrText xml:space="preserve"> SEQ Table \* ARABIC </w:instrText>
        </w:r>
      </w:ins>
      <w:r w:rsidR="00516B6A">
        <w:fldChar w:fldCharType="separate"/>
      </w:r>
      <w:ins w:id="350" w:author="Madorsky,Alexander" w:date="2021-10-23T19:36:00Z">
        <w:r w:rsidR="00516B6A">
          <w:rPr>
            <w:noProof/>
          </w:rPr>
          <w:t>2</w:t>
        </w:r>
        <w:r w:rsidR="00516B6A">
          <w:fldChar w:fldCharType="end"/>
        </w:r>
      </w:ins>
      <w:del w:id="351"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2</w:delText>
        </w:r>
        <w:r w:rsidDel="00516B6A">
          <w:fldChar w:fldCharType="end"/>
        </w:r>
      </w:del>
      <w:r>
        <w:t>. I</w:t>
      </w:r>
      <w:r>
        <w:rPr>
          <w:vertAlign w:val="superscript"/>
        </w:rPr>
        <w:t>2</w:t>
      </w:r>
      <w:r>
        <w:t>C interface registers</w:t>
      </w:r>
    </w:p>
    <w:p w14:paraId="04C284C2" w14:textId="77777777" w:rsidR="00633859" w:rsidRDefault="00B42BE1">
      <w:r>
        <w:t xml:space="preserve">Format of </w:t>
      </w:r>
      <w:proofErr w:type="spellStart"/>
      <w:r>
        <w:t>addr_data</w:t>
      </w:r>
      <w:proofErr w:type="spellEnd"/>
      <w:r>
        <w:t xml:space="preserve">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 xml:space="preserve">Write operation: data to write to register, </w:t>
            </w:r>
            <w:proofErr w:type="gramStart"/>
            <w:r>
              <w:t>Read</w:t>
            </w:r>
            <w:proofErr w:type="gramEnd"/>
            <w:r>
              <w:t xml:space="preserve">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D16EAE1" w14:textId="4A6A27E8" w:rsidR="00633859" w:rsidDel="008F0F71" w:rsidRDefault="00B42BE1">
      <w:pPr>
        <w:pStyle w:val="Caption"/>
        <w:rPr>
          <w:del w:id="352" w:author="Madorsky,Alexander" w:date="2022-06-05T15:04:00Z"/>
        </w:rPr>
      </w:pPr>
      <w:r>
        <w:t xml:space="preserve">Table </w:t>
      </w:r>
      <w:ins w:id="353" w:author="Madorsky,Alexander" w:date="2021-10-23T19:36:00Z">
        <w:r w:rsidR="00516B6A">
          <w:rPr>
            <w:i w:val="0"/>
            <w:iCs w:val="0"/>
          </w:rPr>
          <w:fldChar w:fldCharType="begin"/>
        </w:r>
        <w:r w:rsidR="00516B6A">
          <w:instrText xml:space="preserve"> SEQ Table \* ARABIC </w:instrText>
        </w:r>
      </w:ins>
      <w:r w:rsidR="00516B6A">
        <w:rPr>
          <w:i w:val="0"/>
          <w:iCs w:val="0"/>
        </w:rPr>
        <w:fldChar w:fldCharType="separate"/>
      </w:r>
      <w:ins w:id="354" w:author="Madorsky,Alexander" w:date="2021-10-23T19:36:00Z">
        <w:r w:rsidR="00516B6A">
          <w:rPr>
            <w:noProof/>
          </w:rPr>
          <w:t>3</w:t>
        </w:r>
        <w:r w:rsidR="00516B6A">
          <w:rPr>
            <w:i w:val="0"/>
            <w:iCs w:val="0"/>
          </w:rPr>
          <w:fldChar w:fldCharType="end"/>
        </w:r>
      </w:ins>
      <w:del w:id="355" w:author="Madorsky,Alexander" w:date="2021-10-23T19:36:00Z">
        <w:r w:rsidDel="00516B6A">
          <w:rPr>
            <w:i w:val="0"/>
            <w:iCs w:val="0"/>
          </w:rPr>
          <w:fldChar w:fldCharType="begin"/>
        </w:r>
        <w:r w:rsidDel="00516B6A">
          <w:delInstrText>SEQ Table \* ARABIC</w:delInstrText>
        </w:r>
        <w:r w:rsidDel="00516B6A">
          <w:rPr>
            <w:i w:val="0"/>
            <w:iCs w:val="0"/>
          </w:rPr>
          <w:fldChar w:fldCharType="separate"/>
        </w:r>
        <w:r w:rsidR="00750EC7" w:rsidDel="00516B6A">
          <w:rPr>
            <w:noProof/>
          </w:rPr>
          <w:delText>3</w:delText>
        </w:r>
        <w:r w:rsidDel="00516B6A">
          <w:rPr>
            <w:i w:val="0"/>
            <w:iCs w:val="0"/>
          </w:rPr>
          <w:fldChar w:fldCharType="end"/>
        </w:r>
      </w:del>
      <w:r>
        <w:t xml:space="preserve">. Format of </w:t>
      </w:r>
      <w:proofErr w:type="spellStart"/>
      <w:r>
        <w:t>addr_data</w:t>
      </w:r>
      <w:proofErr w:type="spellEnd"/>
      <w:r>
        <w:t xml:space="preserve"> registe</w:t>
      </w:r>
      <w:ins w:id="356" w:author="Madorsky,Alexander" w:date="2022-06-05T15:04:00Z">
        <w:r w:rsidR="008F0F71">
          <w:t>r</w:t>
        </w:r>
      </w:ins>
      <w:del w:id="357" w:author="Madorsky,Alexander" w:date="2022-06-05T15:04:00Z">
        <w:r w:rsidDel="008F0F71">
          <w:delText>r</w:delText>
        </w:r>
      </w:del>
    </w:p>
    <w:p w14:paraId="533DA9C1" w14:textId="77777777" w:rsidR="00633859" w:rsidRDefault="00B42BE1">
      <w:pPr>
        <w:pStyle w:val="Caption"/>
        <w:pPrChange w:id="358" w:author="Madorsky,Alexander" w:date="2022-06-05T15:04:00Z">
          <w:pPr>
            <w:pStyle w:val="Heading3"/>
          </w:pPr>
        </w:pPrChange>
      </w:pPr>
      <w:bookmarkStart w:id="359" w:name="_Toc105277311"/>
      <w:del w:id="360" w:author="Madorsky,Alexander" w:date="2022-06-05T15:04:00Z">
        <w:r w:rsidDel="008F0F71">
          <w:delText>How to use I</w:delText>
        </w:r>
        <w:r w:rsidDel="008F0F71">
          <w:rPr>
            <w:vertAlign w:val="superscript"/>
          </w:rPr>
          <w:delText>2</w:delText>
        </w:r>
        <w:r w:rsidDel="008F0F71">
          <w:delText>C interface:</w:delText>
        </w:r>
      </w:del>
      <w:bookmarkEnd w:id="359"/>
    </w:p>
    <w:p w14:paraId="7FA64027" w14:textId="4C0DD744" w:rsidR="00633859" w:rsidRDefault="008F0F71">
      <w:pPr>
        <w:pStyle w:val="Heading3"/>
        <w:pPrChange w:id="361" w:author="Madorsky,Alexander" w:date="2022-06-05T15:04:00Z">
          <w:pPr/>
        </w:pPrChange>
      </w:pPr>
      <w:ins w:id="362" w:author="Madorsky,Alexander" w:date="2022-06-05T15:05:00Z">
        <w:r>
          <w:t>I</w:t>
        </w:r>
        <w:r>
          <w:rPr>
            <w:vertAlign w:val="superscript"/>
          </w:rPr>
          <w:t>2</w:t>
        </w:r>
        <w:r>
          <w:t>C</w:t>
        </w:r>
      </w:ins>
      <w:ins w:id="363" w:author="Madorsky,Alexander" w:date="2022-06-05T15:04:00Z">
        <w:r>
          <w:t xml:space="preserve"> </w:t>
        </w:r>
      </w:ins>
      <w:r w:rsidR="00B42BE1">
        <w:t>Write operation</w:t>
      </w:r>
      <w:del w:id="364" w:author="Madorsky,Alexander" w:date="2022-06-05T15:04:00Z">
        <w:r w:rsidR="00B42BE1" w:rsidDel="008F0F71">
          <w:delText>:</w:delText>
        </w:r>
      </w:del>
    </w:p>
    <w:p w14:paraId="27F81FB7" w14:textId="77777777" w:rsidR="00633859" w:rsidRDefault="00B42BE1">
      <w:pPr>
        <w:pStyle w:val="ListParagraph"/>
        <w:numPr>
          <w:ilvl w:val="0"/>
          <w:numId w:val="2"/>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4E57995" w14:textId="77777777" w:rsidR="00633859" w:rsidRDefault="00B42BE1">
      <w:pPr>
        <w:pStyle w:val="ListParagraph"/>
        <w:numPr>
          <w:ilvl w:val="0"/>
          <w:numId w:val="2"/>
        </w:numPr>
      </w:pPr>
      <w:r>
        <w:t xml:space="preserve">Set </w:t>
      </w:r>
      <w:proofErr w:type="spellStart"/>
      <w:r>
        <w:t>start_transfer</w:t>
      </w:r>
      <w:proofErr w:type="spellEnd"/>
      <w:r>
        <w:t xml:space="preserve"> register to 1, then immediately set it to 0</w:t>
      </w:r>
    </w:p>
    <w:p w14:paraId="22763B9F" w14:textId="77777777" w:rsidR="00633859" w:rsidRDefault="00B42BE1">
      <w:pPr>
        <w:pStyle w:val="ListParagraph"/>
        <w:numPr>
          <w:ilvl w:val="0"/>
          <w:numId w:val="2"/>
        </w:numPr>
      </w:pPr>
      <w:r>
        <w:t xml:space="preserve">Wait for 60 </w:t>
      </w:r>
      <w:proofErr w:type="spellStart"/>
      <w:r>
        <w:t>uS</w:t>
      </w:r>
      <w:proofErr w:type="spellEnd"/>
      <w:r>
        <w:t xml:space="preserve"> or longer before attempting the next transfer</w:t>
      </w:r>
    </w:p>
    <w:p w14:paraId="2CDA0B38" w14:textId="71501FC1" w:rsidR="00633859" w:rsidRDefault="008F0F71">
      <w:pPr>
        <w:pStyle w:val="Heading3"/>
        <w:pPrChange w:id="365" w:author="Madorsky,Alexander" w:date="2022-06-05T15:05:00Z">
          <w:pPr/>
        </w:pPrChange>
      </w:pPr>
      <w:ins w:id="366" w:author="Madorsky,Alexander" w:date="2022-06-05T15:05:00Z">
        <w:r>
          <w:lastRenderedPageBreak/>
          <w:t>I</w:t>
        </w:r>
        <w:r>
          <w:rPr>
            <w:vertAlign w:val="superscript"/>
          </w:rPr>
          <w:t>2</w:t>
        </w:r>
        <w:r>
          <w:t>C Read operation</w:t>
        </w:r>
      </w:ins>
      <w:del w:id="367" w:author="Madorsky,Alexander" w:date="2022-06-05T15:05:00Z">
        <w:r w:rsidR="00B42BE1" w:rsidDel="008F0F71">
          <w:delText>Read operation:</w:delText>
        </w:r>
      </w:del>
    </w:p>
    <w:p w14:paraId="43ED2F9F" w14:textId="77777777" w:rsidR="00633859" w:rsidRDefault="00B42BE1">
      <w:pPr>
        <w:pStyle w:val="ListParagraph"/>
        <w:numPr>
          <w:ilvl w:val="0"/>
          <w:numId w:val="3"/>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D48BD27" w14:textId="77777777" w:rsidR="00633859" w:rsidRDefault="00B42BE1">
      <w:pPr>
        <w:pStyle w:val="ListParagraph"/>
        <w:numPr>
          <w:ilvl w:val="0"/>
          <w:numId w:val="3"/>
        </w:numPr>
      </w:pPr>
      <w:r>
        <w:t xml:space="preserve">Set </w:t>
      </w:r>
      <w:proofErr w:type="spellStart"/>
      <w:r>
        <w:t>start_transfer</w:t>
      </w:r>
      <w:proofErr w:type="spellEnd"/>
      <w:r>
        <w:t xml:space="preserve"> register to 1, then immediately set it to 0</w:t>
      </w:r>
    </w:p>
    <w:p w14:paraId="6A8D6B90" w14:textId="77777777" w:rsidR="00633859" w:rsidRDefault="00B42BE1">
      <w:pPr>
        <w:pStyle w:val="ListParagraph"/>
        <w:numPr>
          <w:ilvl w:val="0"/>
          <w:numId w:val="3"/>
        </w:numPr>
      </w:pPr>
      <w:r>
        <w:t xml:space="preserve">Wait for 60 </w:t>
      </w:r>
      <w:proofErr w:type="spellStart"/>
      <w:r>
        <w:t>uS</w:t>
      </w:r>
      <w:proofErr w:type="spellEnd"/>
      <w:r>
        <w:t xml:space="preserve"> or longer</w:t>
      </w:r>
    </w:p>
    <w:p w14:paraId="4E6470D1" w14:textId="77777777" w:rsidR="00633859" w:rsidRDefault="00B42BE1">
      <w:pPr>
        <w:pStyle w:val="ListParagraph"/>
        <w:numPr>
          <w:ilvl w:val="0"/>
          <w:numId w:val="3"/>
        </w:numPr>
      </w:pPr>
      <w:r>
        <w:t xml:space="preserve">Read </w:t>
      </w:r>
      <w:proofErr w:type="spellStart"/>
      <w:r>
        <w:t>addr_data</w:t>
      </w:r>
      <w:proofErr w:type="spellEnd"/>
      <w:r>
        <w:t xml:space="preserve">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 xml:space="preserve">C interfaces for FEMB #0 for the next transaction, wait for 60 </w:t>
      </w:r>
      <w:proofErr w:type="spellStart"/>
      <w:r>
        <w:t>uS</w:t>
      </w:r>
      <w:proofErr w:type="spellEnd"/>
      <w:r>
        <w:t xml:space="preserve"> or more until the transaction in step 1 is finished</w:t>
      </w:r>
    </w:p>
    <w:p w14:paraId="5972DAC7" w14:textId="77777777" w:rsidR="00633859" w:rsidDel="008C18CA" w:rsidRDefault="00633859">
      <w:pPr>
        <w:pStyle w:val="ListParagraph"/>
        <w:rPr>
          <w:del w:id="368" w:author="Madorsky,Alexander" w:date="2022-06-04T22:53:00Z"/>
        </w:rPr>
      </w:pPr>
    </w:p>
    <w:p w14:paraId="263FE986" w14:textId="1EFF6136" w:rsidR="00633859" w:rsidDel="008C18CA" w:rsidRDefault="00B42BE1">
      <w:pPr>
        <w:pStyle w:val="Heading3"/>
        <w:rPr>
          <w:del w:id="369" w:author="Madorsky,Alexander" w:date="2022-06-04T22:53:00Z"/>
        </w:rPr>
      </w:pPr>
      <w:del w:id="370" w:author="Madorsky,Alexander" w:date="2022-06-04T22:53:00Z">
        <w:r w:rsidDel="008C18CA">
          <w:delText xml:space="preserve">COLDATA </w:delText>
        </w:r>
      </w:del>
      <w:del w:id="371" w:author="Madorsky,Alexander" w:date="2022-04-05T20:53:00Z">
        <w:r w:rsidDel="00C34FB8">
          <w:delText>v1</w:delText>
        </w:r>
      </w:del>
      <w:del w:id="372" w:author="Madorsky,Alexander" w:date="2022-06-04T22:53:00Z">
        <w:r w:rsidDel="008C18CA">
          <w:delText xml:space="preserve"> I</w:delText>
        </w:r>
        <w:r w:rsidDel="008C18CA">
          <w:rPr>
            <w:vertAlign w:val="superscript"/>
          </w:rPr>
          <w:delText>2</w:delText>
        </w:r>
        <w:r w:rsidDel="008C18CA">
          <w:delText>C bugs</w:delText>
        </w:r>
      </w:del>
    </w:p>
    <w:p w14:paraId="7CEE7C5D" w14:textId="1EE28D0B" w:rsidR="00633859" w:rsidDel="008C18CA" w:rsidRDefault="00B42BE1">
      <w:pPr>
        <w:rPr>
          <w:del w:id="373" w:author="Madorsky,Alexander" w:date="2022-06-04T22:53:00Z"/>
        </w:rPr>
      </w:pPr>
      <w:del w:id="374" w:author="Madorsky,Alexander" w:date="2022-06-04T22:53:00Z">
        <w:r w:rsidDel="008C18CA">
          <w:rPr>
            <w:b/>
          </w:rPr>
          <w:delText>Bug #1</w:delText>
        </w:r>
        <w:r w:rsidDel="008C18CA">
          <w:delText xml:space="preserve"> leads to missing ACK bits after first byte in certain conditions. That ACK bit is recorded in bit 18. It should be ignored.</w:delText>
        </w:r>
      </w:del>
    </w:p>
    <w:p w14:paraId="6425EEF3" w14:textId="6FF47264" w:rsidR="00633859" w:rsidDel="008C18CA" w:rsidRDefault="00B42BE1">
      <w:pPr>
        <w:rPr>
          <w:del w:id="375" w:author="Madorsky,Alexander" w:date="2022-06-04T22:53:00Z"/>
        </w:rPr>
      </w:pPr>
      <w:del w:id="376" w:author="Madorsky,Alexander" w:date="2022-06-04T22:53:00Z">
        <w:r w:rsidDel="008C18CA">
          <w:rPr>
            <w:b/>
          </w:rPr>
          <w:delText>Bug #2</w:delText>
        </w:r>
        <w:r w:rsidDel="008C18CA">
          <w:delText xml:space="preserve"> leads to incorrect latching of the chip ID inside COLDATA. Workaround: When trying to read/write any register in COLDATA or any of the COLDADC chips, first issue </w:delText>
        </w:r>
        <w:r w:rsidDel="008C18CA">
          <w:rPr>
            <w:b/>
          </w:rPr>
          <w:delText>two</w:delText>
        </w:r>
        <w:r w:rsidDel="008C18CA">
          <w:delText xml:space="preserve"> read commands to that chip, any register. Then proceed to read/write registers that you actually intended to access. Issuing two read commands is only necessary when switching from one chip to another. </w:delText>
        </w:r>
      </w:del>
    </w:p>
    <w:p w14:paraId="1E4CC129" w14:textId="51B6CC77" w:rsidR="00633859" w:rsidRDefault="00B42BE1">
      <w:pPr>
        <w:rPr>
          <w:ins w:id="377" w:author="Madorsky,Alexander" w:date="2022-06-05T15:06:00Z"/>
        </w:rPr>
      </w:pPr>
      <w:r>
        <w:t xml:space="preserve">The COLDATA chip has </w:t>
      </w:r>
      <w:proofErr w:type="gramStart"/>
      <w:r>
        <w:t>a number of</w:t>
      </w:r>
      <w:proofErr w:type="gramEnd"/>
      <w:r>
        <w:t xml:space="preserve">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6CCED75B" w14:textId="175357DE" w:rsidR="008F0F71" w:rsidRDefault="00730550" w:rsidP="008F0F71">
      <w:pPr>
        <w:pStyle w:val="Heading3"/>
        <w:rPr>
          <w:ins w:id="378" w:author="Madorsky,Alexander" w:date="2022-06-05T15:06:00Z"/>
        </w:rPr>
      </w:pPr>
      <w:ins w:id="379" w:author="Madorsky,Alexander" w:date="2022-06-05T15:20:00Z">
        <w:r>
          <w:t>Data c</w:t>
        </w:r>
      </w:ins>
      <w:ins w:id="380" w:author="Madorsky,Alexander" w:date="2022-06-05T15:06:00Z">
        <w:r w:rsidR="008F0F71">
          <w:t>able latency measurement</w:t>
        </w:r>
      </w:ins>
    </w:p>
    <w:p w14:paraId="3685AEED" w14:textId="31A21B64" w:rsidR="008F0F71" w:rsidRDefault="008F0F71" w:rsidP="008F0F71">
      <w:pPr>
        <w:rPr>
          <w:ins w:id="381" w:author="Madorsky,Alexander" w:date="2022-06-05T15:09:00Z"/>
        </w:rPr>
      </w:pPr>
      <w:ins w:id="382" w:author="Madorsky,Alexander" w:date="2022-06-05T15:06:00Z">
        <w:r>
          <w:t xml:space="preserve">COLDATA P3 chip added a provision that allows </w:t>
        </w:r>
      </w:ins>
      <w:ins w:id="383" w:author="Madorsky,Alexander" w:date="2022-06-05T15:07:00Z">
        <w:r w:rsidR="009F5D61">
          <w:t>to measure latency of the data cable connecting WIB to COLDATA. This latency is important for the time stamp synchronization procedure descri</w:t>
        </w:r>
      </w:ins>
      <w:ins w:id="384" w:author="Madorsky,Alexander" w:date="2022-06-05T15:08:00Z">
        <w:r w:rsidR="009F5D61">
          <w:t xml:space="preserve">bed later in this manual. </w:t>
        </w:r>
      </w:ins>
      <w:ins w:id="385" w:author="Madorsky,Alexander" w:date="2022-06-05T15:09:00Z">
        <w:r w:rsidR="009F5D61">
          <w:t xml:space="preserve">This procedure only works on TOP COLDATA chip on each </w:t>
        </w:r>
      </w:ins>
      <w:ins w:id="386" w:author="Madorsky,Alexander" w:date="2022-06-05T15:10:00Z">
        <w:r w:rsidR="009F5D61">
          <w:t xml:space="preserve">FEMB. </w:t>
        </w:r>
      </w:ins>
      <w:ins w:id="387" w:author="Madorsky,Alexander" w:date="2022-06-05T15:08:00Z">
        <w:r w:rsidR="009F5D61">
          <w:t>The steps for latency measu</w:t>
        </w:r>
      </w:ins>
      <w:ins w:id="388" w:author="Madorsky,Alexander" w:date="2022-06-05T15:09:00Z">
        <w:r w:rsidR="009F5D61">
          <w:t>rement are listed below:</w:t>
        </w:r>
      </w:ins>
    </w:p>
    <w:p w14:paraId="7FBAB306" w14:textId="6EA7503D" w:rsidR="009F5D61" w:rsidRDefault="009F5D61" w:rsidP="009F5D61">
      <w:pPr>
        <w:pStyle w:val="ListParagraph"/>
        <w:numPr>
          <w:ilvl w:val="0"/>
          <w:numId w:val="29"/>
        </w:numPr>
        <w:rPr>
          <w:ins w:id="389" w:author="Madorsky,Alexander" w:date="2022-06-05T15:10:00Z"/>
        </w:rPr>
      </w:pPr>
      <w:ins w:id="390" w:author="Madorsky,Alexander" w:date="2022-06-05T15:10:00Z">
        <w:r>
          <w:t xml:space="preserve">Program COLDATA </w:t>
        </w:r>
      </w:ins>
      <w:ins w:id="391" w:author="Madorsky,Alexander" w:date="2022-06-05T15:19:00Z">
        <w:r w:rsidR="004418B6">
          <w:t>I</w:t>
        </w:r>
        <w:r w:rsidR="004418B6">
          <w:rPr>
            <w:vertAlign w:val="superscript"/>
          </w:rPr>
          <w:t>2</w:t>
        </w:r>
        <w:r w:rsidR="004418B6">
          <w:t xml:space="preserve">C </w:t>
        </w:r>
      </w:ins>
      <w:ins w:id="392" w:author="Madorsky,Alexander" w:date="2022-06-05T15:10:00Z">
        <w:r>
          <w:t>registers 0x2B, 0x2C, 0x2D to the value of 0xB2.</w:t>
        </w:r>
      </w:ins>
    </w:p>
    <w:p w14:paraId="58749E68" w14:textId="66156CBA" w:rsidR="009F5D61" w:rsidRDefault="009F5D61" w:rsidP="009F5D61">
      <w:pPr>
        <w:pStyle w:val="ListParagraph"/>
        <w:numPr>
          <w:ilvl w:val="0"/>
          <w:numId w:val="29"/>
        </w:numPr>
        <w:rPr>
          <w:ins w:id="393" w:author="Madorsky,Alexander" w:date="2022-06-05T15:11:00Z"/>
        </w:rPr>
      </w:pPr>
      <w:ins w:id="394" w:author="Madorsky,Alexander" w:date="2022-06-05T15:11:00Z">
        <w:r>
          <w:t xml:space="preserve">Program COLDATA </w:t>
        </w:r>
      </w:ins>
      <w:ins w:id="395" w:author="Madorsky,Alexander" w:date="2022-06-05T15:19:00Z">
        <w:r w:rsidR="004418B6">
          <w:t>I</w:t>
        </w:r>
        <w:r w:rsidR="004418B6">
          <w:rPr>
            <w:vertAlign w:val="superscript"/>
          </w:rPr>
          <w:t>2</w:t>
        </w:r>
        <w:r w:rsidR="004418B6">
          <w:t xml:space="preserve">C </w:t>
        </w:r>
      </w:ins>
      <w:ins w:id="396" w:author="Madorsky,Alexander" w:date="2022-06-05T15:11:00Z">
        <w:r>
          <w:t>ACTCOMMANDREG (0x20) to the value of 9.</w:t>
        </w:r>
      </w:ins>
    </w:p>
    <w:p w14:paraId="63DC80F0" w14:textId="2F07D93B" w:rsidR="009F5D61" w:rsidRDefault="009F5D61" w:rsidP="009F5D61">
      <w:pPr>
        <w:pStyle w:val="ListParagraph"/>
        <w:numPr>
          <w:ilvl w:val="0"/>
          <w:numId w:val="29"/>
        </w:numPr>
        <w:rPr>
          <w:ins w:id="397" w:author="Madorsky,Alexander" w:date="2022-06-05T15:12:00Z"/>
        </w:rPr>
      </w:pPr>
      <w:ins w:id="398" w:author="Madorsky,Alexander" w:date="2022-06-05T15:11:00Z">
        <w:r>
          <w:t xml:space="preserve">Issue </w:t>
        </w:r>
      </w:ins>
      <w:ins w:id="399" w:author="Madorsky,Alexander" w:date="2022-06-05T15:12:00Z">
        <w:r>
          <w:t>FAST ACT command to enable loopback connection.</w:t>
        </w:r>
      </w:ins>
    </w:p>
    <w:p w14:paraId="5B256BD2" w14:textId="30309A7C" w:rsidR="00E12C99" w:rsidRDefault="00E12C99" w:rsidP="009F5D61">
      <w:pPr>
        <w:pStyle w:val="ListParagraph"/>
        <w:numPr>
          <w:ilvl w:val="0"/>
          <w:numId w:val="29"/>
        </w:numPr>
        <w:rPr>
          <w:ins w:id="400" w:author="Madorsky,Alexander" w:date="2022-06-05T15:15:00Z"/>
        </w:rPr>
      </w:pPr>
      <w:ins w:id="401" w:author="Madorsky,Alexander" w:date="2022-06-05T15:12:00Z">
        <w:r>
          <w:t>Wait for FAST ACT command to execute. Since th</w:t>
        </w:r>
      </w:ins>
      <w:ins w:id="402" w:author="Madorsky,Alexander" w:date="2022-06-05T15:13:00Z">
        <w:r>
          <w:t xml:space="preserve">e loopback connection is only active for 64 </w:t>
        </w:r>
        <w:proofErr w:type="spellStart"/>
        <w:r>
          <w:t>uS</w:t>
        </w:r>
        <w:proofErr w:type="spellEnd"/>
        <w:r>
          <w:t xml:space="preserve">, the usual Linux delay techniques such as </w:t>
        </w:r>
        <w:proofErr w:type="spellStart"/>
        <w:r w:rsidRPr="004418B6">
          <w:rPr>
            <w:rFonts w:ascii="Courier" w:hAnsi="Courier"/>
            <w:rPrChange w:id="403" w:author="Madorsky,Alexander" w:date="2022-06-05T15:18:00Z">
              <w:rPr/>
            </w:rPrChange>
          </w:rPr>
          <w:t>usleep</w:t>
        </w:r>
        <w:proofErr w:type="spellEnd"/>
        <w:r>
          <w:t xml:space="preserve"> are not sufficiently precise </w:t>
        </w:r>
      </w:ins>
      <w:ins w:id="404" w:author="Madorsky,Alexander" w:date="2022-06-05T15:15:00Z">
        <w:r>
          <w:t xml:space="preserve">to use </w:t>
        </w:r>
      </w:ins>
      <w:ins w:id="405" w:author="Madorsky,Alexander" w:date="2022-06-05T15:13:00Z">
        <w:r>
          <w:t xml:space="preserve">here. The </w:t>
        </w:r>
      </w:ins>
      <w:ins w:id="406" w:author="Madorsky,Alexander" w:date="2022-06-05T15:14:00Z">
        <w:r>
          <w:t xml:space="preserve">easiest way to wait for FAST command to execute is to issue 6 dummy write commands into I2C </w:t>
        </w:r>
        <w:r w:rsidRPr="004418B6">
          <w:rPr>
            <w:rFonts w:ascii="Courier" w:hAnsi="Courier"/>
            <w:rPrChange w:id="407" w:author="Madorsky,Alexander" w:date="2022-06-05T15:18:00Z">
              <w:rPr/>
            </w:rPrChange>
          </w:rPr>
          <w:t>stimulus</w:t>
        </w:r>
        <w:r>
          <w:t xml:space="preserve"> re</w:t>
        </w:r>
      </w:ins>
      <w:ins w:id="408" w:author="Madorsky,Alexander" w:date="2022-06-05T15:15:00Z">
        <w:r>
          <w:t xml:space="preserve">gister with the value of 0. </w:t>
        </w:r>
      </w:ins>
    </w:p>
    <w:p w14:paraId="0F97E202" w14:textId="40CF31A7" w:rsidR="00E12C99" w:rsidRDefault="00E12C99" w:rsidP="009F5D61">
      <w:pPr>
        <w:pStyle w:val="ListParagraph"/>
        <w:numPr>
          <w:ilvl w:val="0"/>
          <w:numId w:val="29"/>
        </w:numPr>
        <w:rPr>
          <w:ins w:id="409" w:author="Madorsky,Alexander" w:date="2022-06-05T15:16:00Z"/>
        </w:rPr>
      </w:pPr>
      <w:ins w:id="410" w:author="Madorsky,Alexander" w:date="2022-06-05T15:15:00Z">
        <w:r>
          <w:t>Issue measurement sti</w:t>
        </w:r>
      </w:ins>
      <w:ins w:id="411" w:author="Madorsky,Alexander" w:date="2022-06-05T15:16:00Z">
        <w:r>
          <w:t xml:space="preserve">mulus pulse by writing 1 into </w:t>
        </w:r>
        <w:r w:rsidRPr="004418B6">
          <w:rPr>
            <w:rFonts w:ascii="Courier" w:hAnsi="Courier"/>
            <w:rPrChange w:id="412" w:author="Madorsky,Alexander" w:date="2022-06-05T15:19:00Z">
              <w:rPr/>
            </w:rPrChange>
          </w:rPr>
          <w:t>stimulus</w:t>
        </w:r>
        <w:r>
          <w:t xml:space="preserve"> register</w:t>
        </w:r>
      </w:ins>
    </w:p>
    <w:p w14:paraId="388A1697" w14:textId="0770657E" w:rsidR="00E12C99" w:rsidRDefault="00E12C99" w:rsidP="009F5D61">
      <w:pPr>
        <w:pStyle w:val="ListParagraph"/>
        <w:numPr>
          <w:ilvl w:val="0"/>
          <w:numId w:val="29"/>
        </w:numPr>
        <w:rPr>
          <w:ins w:id="413" w:author="Madorsky,Alexander" w:date="2022-06-05T15:16:00Z"/>
        </w:rPr>
      </w:pPr>
      <w:ins w:id="414" w:author="Madorsky,Alexander" w:date="2022-06-05T15:16:00Z">
        <w:r>
          <w:t xml:space="preserve">Read measured latency value from </w:t>
        </w:r>
        <w:r w:rsidRPr="004418B6">
          <w:rPr>
            <w:rFonts w:ascii="Courier" w:hAnsi="Courier"/>
            <w:rPrChange w:id="415" w:author="Madorsky,Alexander" w:date="2022-06-05T15:19:00Z">
              <w:rPr/>
            </w:rPrChange>
          </w:rPr>
          <w:t>latency</w:t>
        </w:r>
        <w:r>
          <w:t xml:space="preserve"> register</w:t>
        </w:r>
      </w:ins>
    </w:p>
    <w:p w14:paraId="0237B570" w14:textId="54F4EE0D" w:rsidR="00E12C99" w:rsidRDefault="00E12C99" w:rsidP="009F5D61">
      <w:pPr>
        <w:pStyle w:val="ListParagraph"/>
        <w:numPr>
          <w:ilvl w:val="0"/>
          <w:numId w:val="29"/>
        </w:numPr>
        <w:rPr>
          <w:ins w:id="416" w:author="Madorsky,Alexander" w:date="2022-06-05T15:20:00Z"/>
        </w:rPr>
      </w:pPr>
      <w:ins w:id="417" w:author="Madorsky,Alexander" w:date="2022-06-05T15:16:00Z">
        <w:r>
          <w:t xml:space="preserve">Write 0 into </w:t>
        </w:r>
        <w:r w:rsidRPr="004418B6">
          <w:rPr>
            <w:rFonts w:ascii="Courier" w:hAnsi="Courier"/>
            <w:rPrChange w:id="418" w:author="Madorsky,Alexander" w:date="2022-06-05T15:19:00Z">
              <w:rPr/>
            </w:rPrChange>
          </w:rPr>
          <w:t>stimulus</w:t>
        </w:r>
        <w:r>
          <w:t xml:space="preserve"> register to </w:t>
        </w:r>
      </w:ins>
      <w:ins w:id="419" w:author="Madorsky,Alexander" w:date="2022-06-05T15:17:00Z">
        <w:r>
          <w:t>release SDA line.</w:t>
        </w:r>
      </w:ins>
    </w:p>
    <w:p w14:paraId="535D48EE" w14:textId="00BF302D" w:rsidR="00730550" w:rsidRDefault="00730550" w:rsidP="00730550">
      <w:pPr>
        <w:rPr>
          <w:ins w:id="420" w:author="Madorsky,Alexander" w:date="2022-06-05T15:24:00Z"/>
        </w:rPr>
      </w:pPr>
      <w:ins w:id="421" w:author="Madorsky,Alexander" w:date="2022-06-05T15:20:00Z">
        <w:r>
          <w:t xml:space="preserve">Note that </w:t>
        </w:r>
      </w:ins>
      <w:ins w:id="422" w:author="Madorsky,Alexander" w:date="2022-06-05T15:21:00Z">
        <w:r>
          <w:t>the latency value obtained after this measurement represents the round-trip latency, from WIB to COLDATA and back to WIB. The extra latency added by WIB</w:t>
        </w:r>
      </w:ins>
      <w:ins w:id="423" w:author="Madorsky,Alexander" w:date="2022-06-05T15:22:00Z">
        <w:r>
          <w:t xml:space="preserve"> </w:t>
        </w:r>
      </w:ins>
      <w:ins w:id="424" w:author="Madorsky,Alexander" w:date="2022-06-05T15:21:00Z">
        <w:r>
          <w:t xml:space="preserve">and COLDATA </w:t>
        </w:r>
      </w:ins>
      <w:ins w:id="425" w:author="Madorsky,Alexander" w:date="2022-06-05T15:22:00Z">
        <w:r>
          <w:t xml:space="preserve">logic is negligible. The latency value is measured in the units of system clock (16 ns). </w:t>
        </w:r>
      </w:ins>
    </w:p>
    <w:p w14:paraId="41A7D097" w14:textId="5BE16C66" w:rsidR="00FE1915" w:rsidRDefault="00FE1915" w:rsidP="00730550">
      <w:pPr>
        <w:rPr>
          <w:ins w:id="426" w:author="Madorsky,Alexander" w:date="2022-06-05T15:24:00Z"/>
        </w:rPr>
      </w:pPr>
      <w:ins w:id="427" w:author="Madorsky,Alexander" w:date="2022-06-05T15:24:00Z">
        <w:r>
          <w:t xml:space="preserve">An example cable latency </w:t>
        </w:r>
      </w:ins>
      <w:ins w:id="428" w:author="Madorsky,Alexander" w:date="2022-06-05T15:26:00Z">
        <w:r>
          <w:t xml:space="preserve">measurement </w:t>
        </w:r>
      </w:ins>
      <w:ins w:id="429" w:author="Madorsky,Alexander" w:date="2022-06-05T15:24:00Z">
        <w:r>
          <w:t>code is provided in the git repository, at the following path:</w:t>
        </w:r>
      </w:ins>
    </w:p>
    <w:p w14:paraId="0BE01F75" w14:textId="0CCBF870" w:rsidR="00FE1915" w:rsidRPr="00FE1915" w:rsidRDefault="00FE1915" w:rsidP="00730550">
      <w:pPr>
        <w:rPr>
          <w:rFonts w:ascii="Courier" w:hAnsi="Courier"/>
          <w:rPrChange w:id="430" w:author="Madorsky,Alexander" w:date="2022-06-05T15:26:00Z">
            <w:rPr/>
          </w:rPrChange>
        </w:rPr>
      </w:pPr>
      <w:ins w:id="431" w:author="Madorsky,Alexander" w:date="2022-06-05T15:25:00Z">
        <w:r w:rsidRPr="00FE1915">
          <w:rPr>
            <w:rFonts w:ascii="Courier" w:hAnsi="Courier"/>
            <w:rPrChange w:id="432" w:author="Madorsky,Alexander" w:date="2022-06-05T15:26:00Z">
              <w:rPr/>
            </w:rPrChange>
          </w:rPr>
          <w:t>soft_debug_p3/</w:t>
        </w:r>
        <w:proofErr w:type="spellStart"/>
        <w:r w:rsidRPr="00FE1915">
          <w:rPr>
            <w:rFonts w:ascii="Courier" w:hAnsi="Courier"/>
            <w:rPrChange w:id="433" w:author="Madorsky,Alexander" w:date="2022-06-05T15:26:00Z">
              <w:rPr/>
            </w:rPrChange>
          </w:rPr>
          <w:t>sw</w:t>
        </w:r>
        <w:proofErr w:type="spellEnd"/>
        <w:r w:rsidRPr="00FE1915">
          <w:rPr>
            <w:rFonts w:ascii="Courier" w:hAnsi="Courier"/>
            <w:rPrChange w:id="434" w:author="Madorsky,Alexander" w:date="2022-06-05T15:26:00Z">
              <w:rPr/>
            </w:rPrChange>
          </w:rPr>
          <w:t>/</w:t>
        </w:r>
        <w:proofErr w:type="spellStart"/>
        <w:r w:rsidRPr="00FE1915">
          <w:rPr>
            <w:rFonts w:ascii="Courier" w:hAnsi="Courier"/>
            <w:rPrChange w:id="435" w:author="Madorsky,Alexander" w:date="2022-06-05T15:26:00Z">
              <w:rPr/>
            </w:rPrChange>
          </w:rPr>
          <w:t>src</w:t>
        </w:r>
        <w:proofErr w:type="spellEnd"/>
        <w:r w:rsidRPr="00FE1915">
          <w:rPr>
            <w:rFonts w:ascii="Courier" w:hAnsi="Courier"/>
            <w:rPrChange w:id="436" w:author="Madorsky,Alexander" w:date="2022-06-05T15:26:00Z">
              <w:rPr/>
            </w:rPrChange>
          </w:rPr>
          <w:t>/cable_latency.cxx</w:t>
        </w:r>
      </w:ins>
    </w:p>
    <w:p w14:paraId="019B166B" w14:textId="77777777" w:rsidR="00633859" w:rsidRDefault="00B42BE1">
      <w:pPr>
        <w:pStyle w:val="Heading2"/>
      </w:pPr>
      <w:bookmarkStart w:id="437" w:name="_Toc105277312"/>
      <w:r>
        <w:t>COLDATA FAST command generator</w:t>
      </w:r>
      <w:bookmarkEnd w:id="437"/>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lastRenderedPageBreak/>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proofErr w:type="spellStart"/>
            <w:r>
              <w:t>fast_cmd_code</w:t>
            </w:r>
            <w:proofErr w:type="spellEnd"/>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proofErr w:type="spellStart"/>
            <w:r>
              <w:t>edge_to_act_delay</w:t>
            </w:r>
            <w:proofErr w:type="spellEnd"/>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0BC18CE7" w:rsidR="00633859" w:rsidRDefault="00B42BE1">
      <w:pPr>
        <w:pStyle w:val="Caption"/>
      </w:pPr>
      <w:r>
        <w:t xml:space="preserve">Table </w:t>
      </w:r>
      <w:ins w:id="438" w:author="Madorsky,Alexander" w:date="2021-10-23T19:36:00Z">
        <w:r w:rsidR="00516B6A">
          <w:fldChar w:fldCharType="begin"/>
        </w:r>
        <w:r w:rsidR="00516B6A">
          <w:instrText xml:space="preserve"> SEQ Table \* ARABIC </w:instrText>
        </w:r>
      </w:ins>
      <w:r w:rsidR="00516B6A">
        <w:fldChar w:fldCharType="separate"/>
      </w:r>
      <w:ins w:id="439" w:author="Madorsky,Alexander" w:date="2021-10-23T19:36:00Z">
        <w:r w:rsidR="00516B6A">
          <w:rPr>
            <w:noProof/>
          </w:rPr>
          <w:t>4</w:t>
        </w:r>
        <w:r w:rsidR="00516B6A">
          <w:fldChar w:fldCharType="end"/>
        </w:r>
      </w:ins>
      <w:del w:id="440"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4</w:delText>
        </w:r>
        <w:r w:rsidDel="00516B6A">
          <w:fldChar w:fldCharType="end"/>
        </w:r>
      </w:del>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proofErr w:type="gramStart"/>
            <w:r>
              <w:t>Zero time</w:t>
            </w:r>
            <w:proofErr w:type="gramEnd"/>
            <w:r>
              <w:t xml:space="preserv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70142484" w:rsidR="00633859" w:rsidRDefault="00B42BE1">
      <w:pPr>
        <w:pStyle w:val="Caption"/>
      </w:pPr>
      <w:r>
        <w:t xml:space="preserve">Table </w:t>
      </w:r>
      <w:ins w:id="441" w:author="Madorsky,Alexander" w:date="2021-10-23T19:36:00Z">
        <w:r w:rsidR="00516B6A">
          <w:fldChar w:fldCharType="begin"/>
        </w:r>
        <w:r w:rsidR="00516B6A">
          <w:instrText xml:space="preserve"> SEQ Table \* ARABIC </w:instrText>
        </w:r>
      </w:ins>
      <w:r w:rsidR="00516B6A">
        <w:fldChar w:fldCharType="separate"/>
      </w:r>
      <w:ins w:id="442" w:author="Madorsky,Alexander" w:date="2021-10-23T19:36:00Z">
        <w:r w:rsidR="00516B6A">
          <w:rPr>
            <w:noProof/>
          </w:rPr>
          <w:t>5</w:t>
        </w:r>
        <w:r w:rsidR="00516B6A">
          <w:fldChar w:fldCharType="end"/>
        </w:r>
      </w:ins>
      <w:del w:id="443"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5</w:delText>
        </w:r>
        <w:r w:rsidDel="00516B6A">
          <w:fldChar w:fldCharType="end"/>
        </w:r>
      </w:del>
      <w:r>
        <w:t>. FAST command codes</w:t>
      </w:r>
    </w:p>
    <w:p w14:paraId="1F2CA639" w14:textId="09E0DC7E" w:rsidR="00633859" w:rsidRDefault="00B42BE1">
      <w:pPr>
        <w:pStyle w:val="Heading3"/>
      </w:pPr>
      <w:bookmarkStart w:id="444" w:name="_Toc105277313"/>
      <w:r>
        <w:t>How to use FAST command generator</w:t>
      </w:r>
      <w:bookmarkEnd w:id="444"/>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proofErr w:type="spellStart"/>
      <w:r w:rsidRPr="008A4833">
        <w:rPr>
          <w:rFonts w:ascii="Courier" w:hAnsi="Courier"/>
          <w:b/>
          <w:bCs/>
        </w:rPr>
        <w:t>edge_to_act_delay</w:t>
      </w:r>
      <w:proofErr w:type="spellEnd"/>
      <w:r>
        <w:t xml:space="preserve"> register with the value of 19.</w:t>
      </w:r>
    </w:p>
    <w:p w14:paraId="7D92AF03" w14:textId="77777777" w:rsidR="00633859" w:rsidRDefault="00B42BE1">
      <w:pPr>
        <w:pStyle w:val="ListParagraph"/>
        <w:numPr>
          <w:ilvl w:val="0"/>
          <w:numId w:val="4"/>
        </w:numPr>
      </w:pPr>
      <w:r>
        <w:t xml:space="preserve">Write command code into </w:t>
      </w:r>
      <w:proofErr w:type="spellStart"/>
      <w:r w:rsidRPr="008A4833">
        <w:rPr>
          <w:rFonts w:ascii="Courier" w:hAnsi="Courier"/>
          <w:b/>
          <w:bCs/>
        </w:rPr>
        <w:t>fast_cmd_code</w:t>
      </w:r>
      <w:proofErr w:type="spellEnd"/>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445" w:name="_Toc105277314"/>
      <w:r>
        <w:t>I</w:t>
      </w:r>
      <w:r>
        <w:rPr>
          <w:vertAlign w:val="superscript"/>
        </w:rPr>
        <w:t>2</w:t>
      </w:r>
      <w:r>
        <w:t>C interface for WIB on-board devices</w:t>
      </w:r>
      <w:bookmarkEnd w:id="445"/>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lastRenderedPageBreak/>
        <w:t xml:space="preserve">Before accessing a particular device, please make sure to select it by using i2c_select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446" w:name="_Toc105277315"/>
      <w:r>
        <w:t>Control and status registers</w:t>
      </w:r>
      <w:bookmarkEnd w:id="446"/>
    </w:p>
    <w:p w14:paraId="468D7FA8" w14:textId="09751C62" w:rsidR="00633859" w:rsidRDefault="00B42BE1">
      <w:r>
        <w:t>WIB firmware implements 32 control registers and 32 status registers. Each register is 32-bit wide. Control registers are readable and writable; status registers are read-only.</w:t>
      </w:r>
      <w:ins w:id="447" w:author="Madorsky,Alexander" w:date="2021-09-14T15:51:00Z">
        <w:r w:rsidR="00A22F3D">
          <w:t xml:space="preserve"> Default values for all control registers are zeros.</w:t>
        </w:r>
      </w:ins>
    </w:p>
    <w:p w14:paraId="3D67199C" w14:textId="527E9990" w:rsidR="00633859" w:rsidRDefault="00B42BE1">
      <w:pPr>
        <w:pStyle w:val="Heading3"/>
        <w:pPrChange w:id="448" w:author="Madorsky,Alexander" w:date="2022-05-16T13:07:00Z">
          <w:pPr/>
        </w:pPrChange>
      </w:pPr>
      <w:bookmarkStart w:id="449" w:name="_Toc105277316"/>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449"/>
    </w:p>
    <w:tbl>
      <w:tblPr>
        <w:tblStyle w:val="TableGrid"/>
        <w:tblW w:w="9368" w:type="dxa"/>
        <w:tblInd w:w="-5" w:type="dxa"/>
        <w:tblLook w:val="04A0" w:firstRow="1" w:lastRow="0" w:firstColumn="1" w:lastColumn="0" w:noHBand="0" w:noVBand="1"/>
        <w:tblPrChange w:id="450" w:author="Madorsky,Alexander" w:date="2022-06-05T15:46:00Z">
          <w:tblPr>
            <w:tblStyle w:val="TableGrid"/>
            <w:tblW w:w="9368" w:type="dxa"/>
            <w:tblInd w:w="-5" w:type="dxa"/>
            <w:tblLook w:val="04A0" w:firstRow="1" w:lastRow="0" w:firstColumn="1" w:lastColumn="0" w:noHBand="0" w:noVBand="1"/>
          </w:tblPr>
        </w:tblPrChange>
      </w:tblPr>
      <w:tblGrid>
        <w:gridCol w:w="1244"/>
        <w:gridCol w:w="917"/>
        <w:gridCol w:w="2823"/>
        <w:gridCol w:w="4384"/>
        <w:tblGridChange w:id="451">
          <w:tblGrid>
            <w:gridCol w:w="5"/>
            <w:gridCol w:w="30"/>
            <w:gridCol w:w="1209"/>
            <w:gridCol w:w="16"/>
            <w:gridCol w:w="30"/>
            <w:gridCol w:w="871"/>
            <w:gridCol w:w="16"/>
            <w:gridCol w:w="30"/>
            <w:gridCol w:w="2777"/>
            <w:gridCol w:w="253"/>
            <w:gridCol w:w="30"/>
            <w:gridCol w:w="4101"/>
            <w:gridCol w:w="5"/>
            <w:gridCol w:w="30"/>
          </w:tblGrid>
        </w:tblGridChange>
      </w:tblGrid>
      <w:tr w:rsidR="00633859" w14:paraId="2E80C5C2" w14:textId="77777777" w:rsidTr="00450FAF">
        <w:trPr>
          <w:trPrChange w:id="452" w:author="Madorsky,Alexander" w:date="2022-06-05T15:46:00Z">
            <w:trPr>
              <w:gridBefore w:val="1"/>
              <w:gridAfter w:val="0"/>
            </w:trPr>
          </w:trPrChange>
        </w:trPr>
        <w:tc>
          <w:tcPr>
            <w:tcW w:w="1255" w:type="dxa"/>
            <w:shd w:val="clear" w:color="auto" w:fill="auto"/>
            <w:tcPrChange w:id="453" w:author="Madorsky,Alexander" w:date="2022-06-05T15:46:00Z">
              <w:tcPr>
                <w:tcW w:w="1255" w:type="dxa"/>
                <w:gridSpan w:val="3"/>
                <w:shd w:val="clear" w:color="auto" w:fill="auto"/>
              </w:tcPr>
            </w:tcPrChange>
          </w:tcPr>
          <w:p w14:paraId="374E5DC0" w14:textId="77777777" w:rsidR="00633859" w:rsidRDefault="00B42BE1">
            <w:pPr>
              <w:spacing w:after="0" w:line="240" w:lineRule="auto"/>
              <w:rPr>
                <w:b/>
                <w:bCs/>
              </w:rPr>
            </w:pPr>
            <w:r>
              <w:rPr>
                <w:b/>
                <w:bCs/>
              </w:rPr>
              <w:t>Address, hex</w:t>
            </w:r>
          </w:p>
        </w:tc>
        <w:tc>
          <w:tcPr>
            <w:tcW w:w="917" w:type="dxa"/>
            <w:shd w:val="clear" w:color="auto" w:fill="auto"/>
            <w:tcPrChange w:id="454" w:author="Madorsky,Alexander" w:date="2022-06-05T15:46:00Z">
              <w:tcPr>
                <w:tcW w:w="908" w:type="dxa"/>
                <w:gridSpan w:val="3"/>
                <w:shd w:val="clear" w:color="auto" w:fill="auto"/>
              </w:tcPr>
            </w:tcPrChange>
          </w:tcPr>
          <w:p w14:paraId="546F4DB0" w14:textId="77777777" w:rsidR="00633859" w:rsidRDefault="00B42BE1">
            <w:pPr>
              <w:spacing w:after="0" w:line="240" w:lineRule="auto"/>
              <w:rPr>
                <w:b/>
                <w:bCs/>
              </w:rPr>
            </w:pPr>
            <w:r>
              <w:rPr>
                <w:b/>
                <w:bCs/>
              </w:rPr>
              <w:t>Bits in register</w:t>
            </w:r>
          </w:p>
        </w:tc>
        <w:tc>
          <w:tcPr>
            <w:tcW w:w="2688" w:type="dxa"/>
            <w:shd w:val="clear" w:color="auto" w:fill="auto"/>
            <w:tcPrChange w:id="455" w:author="Madorsky,Alexander" w:date="2022-06-05T15:46:00Z">
              <w:tcPr>
                <w:tcW w:w="3062" w:type="dxa"/>
                <w:gridSpan w:val="3"/>
                <w:shd w:val="clear" w:color="auto" w:fill="auto"/>
              </w:tcPr>
            </w:tcPrChange>
          </w:tcPr>
          <w:p w14:paraId="4D0448F4" w14:textId="77777777" w:rsidR="00633859" w:rsidRDefault="00B42BE1">
            <w:pPr>
              <w:spacing w:after="0" w:line="240" w:lineRule="auto"/>
              <w:rPr>
                <w:b/>
                <w:bCs/>
              </w:rPr>
            </w:pPr>
            <w:r>
              <w:rPr>
                <w:b/>
                <w:bCs/>
              </w:rPr>
              <w:t xml:space="preserve">Parameter </w:t>
            </w:r>
            <w:commentRangeStart w:id="456"/>
            <w:commentRangeStart w:id="457"/>
            <w:r>
              <w:rPr>
                <w:b/>
                <w:bCs/>
              </w:rPr>
              <w:t>name</w:t>
            </w:r>
            <w:commentRangeEnd w:id="456"/>
            <w:r w:rsidR="006E104C">
              <w:rPr>
                <w:rStyle w:val="CommentReference"/>
              </w:rPr>
              <w:commentReference w:id="456"/>
            </w:r>
            <w:commentRangeEnd w:id="457"/>
            <w:r w:rsidR="008113EC">
              <w:rPr>
                <w:rStyle w:val="CommentReference"/>
              </w:rPr>
              <w:commentReference w:id="457"/>
            </w:r>
          </w:p>
        </w:tc>
        <w:tc>
          <w:tcPr>
            <w:tcW w:w="4508" w:type="dxa"/>
            <w:shd w:val="clear" w:color="auto" w:fill="auto"/>
            <w:tcPrChange w:id="458" w:author="Madorsky,Alexander" w:date="2022-06-05T15:46:00Z">
              <w:tcPr>
                <w:tcW w:w="4143" w:type="dxa"/>
                <w:gridSpan w:val="3"/>
                <w:shd w:val="clear" w:color="auto" w:fill="auto"/>
              </w:tcPr>
            </w:tcPrChange>
          </w:tcPr>
          <w:p w14:paraId="386FA7AF" w14:textId="77777777" w:rsidR="00633859" w:rsidRDefault="00B42BE1">
            <w:pPr>
              <w:spacing w:after="0" w:line="240" w:lineRule="auto"/>
              <w:rPr>
                <w:b/>
                <w:bCs/>
              </w:rPr>
            </w:pPr>
            <w:r>
              <w:rPr>
                <w:b/>
                <w:bCs/>
              </w:rPr>
              <w:t>Description</w:t>
            </w:r>
          </w:p>
        </w:tc>
      </w:tr>
      <w:tr w:rsidR="00633859" w14:paraId="0393B1F9" w14:textId="77777777" w:rsidTr="00450FAF">
        <w:trPr>
          <w:trPrChange w:id="459" w:author="Madorsky,Alexander" w:date="2022-06-05T15:46:00Z">
            <w:trPr>
              <w:gridBefore w:val="1"/>
              <w:gridAfter w:val="0"/>
            </w:trPr>
          </w:trPrChange>
        </w:trPr>
        <w:tc>
          <w:tcPr>
            <w:tcW w:w="1255" w:type="dxa"/>
            <w:shd w:val="clear" w:color="auto" w:fill="E7E6E6" w:themeFill="background2"/>
            <w:tcPrChange w:id="460" w:author="Madorsky,Alexander" w:date="2022-06-05T15:46:00Z">
              <w:tcPr>
                <w:tcW w:w="1255" w:type="dxa"/>
                <w:gridSpan w:val="3"/>
                <w:shd w:val="clear" w:color="auto" w:fill="E7E6E6" w:themeFill="background2"/>
              </w:tcPr>
            </w:tcPrChange>
          </w:tcPr>
          <w:p w14:paraId="1D2F6D82" w14:textId="77777777" w:rsidR="00633859" w:rsidRDefault="00B42BE1">
            <w:pPr>
              <w:spacing w:after="0" w:line="240" w:lineRule="auto"/>
            </w:pPr>
            <w:r>
              <w:t>A00C0000</w:t>
            </w:r>
          </w:p>
        </w:tc>
        <w:tc>
          <w:tcPr>
            <w:tcW w:w="917" w:type="dxa"/>
            <w:shd w:val="clear" w:color="auto" w:fill="E7E6E6" w:themeFill="background2"/>
            <w:tcPrChange w:id="461" w:author="Madorsky,Alexander" w:date="2022-06-05T15:46:00Z">
              <w:tcPr>
                <w:tcW w:w="908" w:type="dxa"/>
                <w:gridSpan w:val="3"/>
                <w:shd w:val="clear" w:color="auto" w:fill="E7E6E6" w:themeFill="background2"/>
              </w:tcPr>
            </w:tcPrChange>
          </w:tcPr>
          <w:p w14:paraId="3F88D963" w14:textId="77777777" w:rsidR="00633859" w:rsidRDefault="00B42BE1">
            <w:pPr>
              <w:spacing w:after="0" w:line="240" w:lineRule="auto"/>
            </w:pPr>
            <w:r>
              <w:t>7:0</w:t>
            </w:r>
          </w:p>
        </w:tc>
        <w:tc>
          <w:tcPr>
            <w:tcW w:w="2688" w:type="dxa"/>
            <w:shd w:val="clear" w:color="auto" w:fill="E7E6E6" w:themeFill="background2"/>
            <w:tcPrChange w:id="462" w:author="Madorsky,Alexander" w:date="2022-06-05T15:46:00Z">
              <w:tcPr>
                <w:tcW w:w="3062" w:type="dxa"/>
                <w:gridSpan w:val="3"/>
                <w:shd w:val="clear" w:color="auto" w:fill="E7E6E6" w:themeFill="background2"/>
              </w:tcPr>
            </w:tcPrChange>
          </w:tcPr>
          <w:p w14:paraId="0008778C" w14:textId="77777777" w:rsidR="00633859" w:rsidRDefault="00B42BE1">
            <w:pPr>
              <w:spacing w:after="0" w:line="240" w:lineRule="auto"/>
            </w:pPr>
            <w:proofErr w:type="spellStart"/>
            <w:r>
              <w:t>ts_addr</w:t>
            </w:r>
            <w:proofErr w:type="spellEnd"/>
          </w:p>
        </w:tc>
        <w:tc>
          <w:tcPr>
            <w:tcW w:w="4508" w:type="dxa"/>
            <w:shd w:val="clear" w:color="auto" w:fill="E7E6E6" w:themeFill="background2"/>
            <w:tcPrChange w:id="463" w:author="Madorsky,Alexander" w:date="2022-06-05T15:46:00Z">
              <w:tcPr>
                <w:tcW w:w="4143" w:type="dxa"/>
                <w:gridSpan w:val="3"/>
                <w:shd w:val="clear" w:color="auto" w:fill="E7E6E6" w:themeFill="background2"/>
              </w:tcPr>
            </w:tcPrChange>
          </w:tcPr>
          <w:p w14:paraId="5FDEDB66" w14:textId="77777777" w:rsidR="00633859" w:rsidRDefault="00B42BE1">
            <w:pPr>
              <w:spacing w:after="0" w:line="240" w:lineRule="auto"/>
            </w:pPr>
            <w:r>
              <w:t>Timing point address</w:t>
            </w:r>
          </w:p>
        </w:tc>
      </w:tr>
      <w:tr w:rsidR="00633859" w14:paraId="31213213" w14:textId="77777777" w:rsidTr="00450FAF">
        <w:trPr>
          <w:trPrChange w:id="464" w:author="Madorsky,Alexander" w:date="2022-06-05T15:46:00Z">
            <w:trPr>
              <w:gridBefore w:val="1"/>
              <w:gridAfter w:val="0"/>
            </w:trPr>
          </w:trPrChange>
        </w:trPr>
        <w:tc>
          <w:tcPr>
            <w:tcW w:w="1255" w:type="dxa"/>
            <w:shd w:val="clear" w:color="auto" w:fill="E7E6E6" w:themeFill="background2"/>
            <w:tcPrChange w:id="465" w:author="Madorsky,Alexander" w:date="2022-06-05T15:46:00Z">
              <w:tcPr>
                <w:tcW w:w="1255" w:type="dxa"/>
                <w:gridSpan w:val="3"/>
                <w:shd w:val="clear" w:color="auto" w:fill="E7E6E6" w:themeFill="background2"/>
              </w:tcPr>
            </w:tcPrChange>
          </w:tcPr>
          <w:p w14:paraId="541F5D5F" w14:textId="77777777" w:rsidR="00633859" w:rsidRDefault="00B42BE1">
            <w:pPr>
              <w:spacing w:after="0" w:line="240" w:lineRule="auto"/>
            </w:pPr>
            <w:r>
              <w:t>A00C0000</w:t>
            </w:r>
          </w:p>
        </w:tc>
        <w:tc>
          <w:tcPr>
            <w:tcW w:w="917" w:type="dxa"/>
            <w:shd w:val="clear" w:color="auto" w:fill="E7E6E6" w:themeFill="background2"/>
            <w:tcPrChange w:id="466" w:author="Madorsky,Alexander" w:date="2022-06-05T15:46:00Z">
              <w:tcPr>
                <w:tcW w:w="908" w:type="dxa"/>
                <w:gridSpan w:val="3"/>
                <w:shd w:val="clear" w:color="auto" w:fill="E7E6E6" w:themeFill="background2"/>
              </w:tcPr>
            </w:tcPrChange>
          </w:tcPr>
          <w:p w14:paraId="524DDD07" w14:textId="77777777" w:rsidR="00633859" w:rsidRDefault="00B42BE1">
            <w:pPr>
              <w:spacing w:after="0" w:line="240" w:lineRule="auto"/>
            </w:pPr>
            <w:r>
              <w:t>9:8</w:t>
            </w:r>
          </w:p>
        </w:tc>
        <w:tc>
          <w:tcPr>
            <w:tcW w:w="2688" w:type="dxa"/>
            <w:shd w:val="clear" w:color="auto" w:fill="E7E6E6" w:themeFill="background2"/>
            <w:tcPrChange w:id="467" w:author="Madorsky,Alexander" w:date="2022-06-05T15:46:00Z">
              <w:tcPr>
                <w:tcW w:w="3062" w:type="dxa"/>
                <w:gridSpan w:val="3"/>
                <w:shd w:val="clear" w:color="auto" w:fill="E7E6E6" w:themeFill="background2"/>
              </w:tcPr>
            </w:tcPrChange>
          </w:tcPr>
          <w:p w14:paraId="10253561" w14:textId="77777777" w:rsidR="00633859" w:rsidRDefault="00B42BE1">
            <w:pPr>
              <w:spacing w:after="0" w:line="240" w:lineRule="auto"/>
            </w:pPr>
            <w:proofErr w:type="spellStart"/>
            <w:r>
              <w:t>ts_tgrp</w:t>
            </w:r>
            <w:proofErr w:type="spellEnd"/>
          </w:p>
        </w:tc>
        <w:tc>
          <w:tcPr>
            <w:tcW w:w="4508" w:type="dxa"/>
            <w:shd w:val="clear" w:color="auto" w:fill="E7E6E6" w:themeFill="background2"/>
            <w:tcPrChange w:id="468" w:author="Madorsky,Alexander" w:date="2022-06-05T15:46:00Z">
              <w:tcPr>
                <w:tcW w:w="4143" w:type="dxa"/>
                <w:gridSpan w:val="3"/>
                <w:shd w:val="clear" w:color="auto" w:fill="E7E6E6" w:themeFill="background2"/>
              </w:tcPr>
            </w:tcPrChange>
          </w:tcPr>
          <w:p w14:paraId="7E7D89ED" w14:textId="77777777" w:rsidR="00633859" w:rsidRDefault="00B42BE1">
            <w:pPr>
              <w:spacing w:after="0" w:line="240" w:lineRule="auto"/>
            </w:pPr>
            <w:r>
              <w:t>Timing point group code</w:t>
            </w:r>
          </w:p>
        </w:tc>
      </w:tr>
      <w:tr w:rsidR="00633859" w14:paraId="05232FAB" w14:textId="77777777" w:rsidTr="00450FAF">
        <w:trPr>
          <w:trPrChange w:id="469" w:author="Madorsky,Alexander" w:date="2022-06-05T15:46:00Z">
            <w:trPr>
              <w:gridBefore w:val="1"/>
              <w:gridAfter w:val="0"/>
            </w:trPr>
          </w:trPrChange>
        </w:trPr>
        <w:tc>
          <w:tcPr>
            <w:tcW w:w="1255" w:type="dxa"/>
            <w:shd w:val="clear" w:color="auto" w:fill="E7E6E6" w:themeFill="background2"/>
            <w:tcPrChange w:id="470" w:author="Madorsky,Alexander" w:date="2022-06-05T15:46:00Z">
              <w:tcPr>
                <w:tcW w:w="1255" w:type="dxa"/>
                <w:gridSpan w:val="3"/>
                <w:shd w:val="clear" w:color="auto" w:fill="E7E6E6" w:themeFill="background2"/>
              </w:tcPr>
            </w:tcPrChange>
          </w:tcPr>
          <w:p w14:paraId="618AC8CF" w14:textId="77777777" w:rsidR="00633859" w:rsidRDefault="00B42BE1">
            <w:pPr>
              <w:spacing w:after="0" w:line="240" w:lineRule="auto"/>
            </w:pPr>
            <w:r>
              <w:t>A00C0000</w:t>
            </w:r>
          </w:p>
        </w:tc>
        <w:tc>
          <w:tcPr>
            <w:tcW w:w="917" w:type="dxa"/>
            <w:shd w:val="clear" w:color="auto" w:fill="E7E6E6" w:themeFill="background2"/>
            <w:tcPrChange w:id="471" w:author="Madorsky,Alexander" w:date="2022-06-05T15:46:00Z">
              <w:tcPr>
                <w:tcW w:w="908" w:type="dxa"/>
                <w:gridSpan w:val="3"/>
                <w:shd w:val="clear" w:color="auto" w:fill="E7E6E6" w:themeFill="background2"/>
              </w:tcPr>
            </w:tcPrChange>
          </w:tcPr>
          <w:p w14:paraId="24469919" w14:textId="77777777" w:rsidR="00633859" w:rsidRDefault="00B42BE1">
            <w:pPr>
              <w:spacing w:after="0" w:line="240" w:lineRule="auto"/>
            </w:pPr>
            <w:r>
              <w:t>28</w:t>
            </w:r>
          </w:p>
        </w:tc>
        <w:tc>
          <w:tcPr>
            <w:tcW w:w="2688" w:type="dxa"/>
            <w:shd w:val="clear" w:color="auto" w:fill="E7E6E6" w:themeFill="background2"/>
            <w:tcPrChange w:id="472" w:author="Madorsky,Alexander" w:date="2022-06-05T15:46:00Z">
              <w:tcPr>
                <w:tcW w:w="3062" w:type="dxa"/>
                <w:gridSpan w:val="3"/>
                <w:shd w:val="clear" w:color="auto" w:fill="E7E6E6" w:themeFill="background2"/>
              </w:tcPr>
            </w:tcPrChange>
          </w:tcPr>
          <w:p w14:paraId="436C1D23" w14:textId="77777777" w:rsidR="00633859" w:rsidRDefault="00B42BE1">
            <w:pPr>
              <w:spacing w:after="0" w:line="240" w:lineRule="auto"/>
            </w:pPr>
            <w:proofErr w:type="spellStart"/>
            <w:r>
              <w:t>ts_srst</w:t>
            </w:r>
            <w:proofErr w:type="spellEnd"/>
          </w:p>
        </w:tc>
        <w:tc>
          <w:tcPr>
            <w:tcW w:w="4508" w:type="dxa"/>
            <w:shd w:val="clear" w:color="auto" w:fill="E7E6E6" w:themeFill="background2"/>
            <w:tcPrChange w:id="473" w:author="Madorsky,Alexander" w:date="2022-06-05T15:46:00Z">
              <w:tcPr>
                <w:tcW w:w="4143" w:type="dxa"/>
                <w:gridSpan w:val="3"/>
                <w:shd w:val="clear" w:color="auto" w:fill="E7E6E6" w:themeFill="background2"/>
              </w:tcPr>
            </w:tcPrChange>
          </w:tcPr>
          <w:p w14:paraId="25A6A561" w14:textId="77777777" w:rsidR="00633859" w:rsidRDefault="00B42BE1">
            <w:pPr>
              <w:spacing w:after="0" w:line="240" w:lineRule="auto"/>
            </w:pPr>
            <w:r>
              <w:t>Timing point reset</w:t>
            </w:r>
          </w:p>
        </w:tc>
      </w:tr>
      <w:tr w:rsidR="00633859" w14:paraId="2E88CA11" w14:textId="77777777" w:rsidTr="00450FAF">
        <w:trPr>
          <w:trPrChange w:id="474" w:author="Madorsky,Alexander" w:date="2022-06-05T15:46:00Z">
            <w:trPr>
              <w:gridBefore w:val="1"/>
              <w:gridAfter w:val="0"/>
            </w:trPr>
          </w:trPrChange>
        </w:trPr>
        <w:tc>
          <w:tcPr>
            <w:tcW w:w="1255" w:type="dxa"/>
            <w:shd w:val="clear" w:color="auto" w:fill="auto"/>
            <w:tcPrChange w:id="475" w:author="Madorsky,Alexander" w:date="2022-06-05T15:46:00Z">
              <w:tcPr>
                <w:tcW w:w="1255" w:type="dxa"/>
                <w:gridSpan w:val="3"/>
                <w:shd w:val="clear" w:color="auto" w:fill="auto"/>
              </w:tcPr>
            </w:tcPrChange>
          </w:tcPr>
          <w:p w14:paraId="31E853CB" w14:textId="77777777" w:rsidR="00633859" w:rsidRDefault="00B42BE1">
            <w:pPr>
              <w:spacing w:after="0" w:line="240" w:lineRule="auto"/>
            </w:pPr>
            <w:r>
              <w:t>A00C0004</w:t>
            </w:r>
          </w:p>
        </w:tc>
        <w:tc>
          <w:tcPr>
            <w:tcW w:w="917" w:type="dxa"/>
            <w:shd w:val="clear" w:color="auto" w:fill="auto"/>
            <w:tcPrChange w:id="476" w:author="Madorsky,Alexander" w:date="2022-06-05T15:46:00Z">
              <w:tcPr>
                <w:tcW w:w="908" w:type="dxa"/>
                <w:gridSpan w:val="3"/>
                <w:shd w:val="clear" w:color="auto" w:fill="auto"/>
              </w:tcPr>
            </w:tcPrChange>
          </w:tcPr>
          <w:p w14:paraId="38E34DB7" w14:textId="77777777" w:rsidR="00633859" w:rsidRDefault="00B42BE1">
            <w:pPr>
              <w:spacing w:after="0" w:line="240" w:lineRule="auto"/>
            </w:pPr>
            <w:r>
              <w:t>3:0</w:t>
            </w:r>
          </w:p>
        </w:tc>
        <w:tc>
          <w:tcPr>
            <w:tcW w:w="2688" w:type="dxa"/>
            <w:shd w:val="clear" w:color="auto" w:fill="auto"/>
            <w:tcPrChange w:id="477" w:author="Madorsky,Alexander" w:date="2022-06-05T15:46:00Z">
              <w:tcPr>
                <w:tcW w:w="3062" w:type="dxa"/>
                <w:gridSpan w:val="3"/>
                <w:shd w:val="clear" w:color="auto" w:fill="auto"/>
              </w:tcPr>
            </w:tcPrChange>
          </w:tcPr>
          <w:p w14:paraId="03293D73" w14:textId="77777777" w:rsidR="00633859" w:rsidRDefault="00B42BE1">
            <w:pPr>
              <w:spacing w:after="0" w:line="240" w:lineRule="auto"/>
            </w:pPr>
            <w:r>
              <w:t>i2c_select</w:t>
            </w:r>
          </w:p>
        </w:tc>
        <w:tc>
          <w:tcPr>
            <w:tcW w:w="4508" w:type="dxa"/>
            <w:shd w:val="clear" w:color="auto" w:fill="auto"/>
            <w:tcPrChange w:id="478" w:author="Madorsky,Alexander" w:date="2022-06-05T15:46:00Z">
              <w:tcPr>
                <w:tcW w:w="4143" w:type="dxa"/>
                <w:gridSpan w:val="3"/>
                <w:shd w:val="clear" w:color="auto" w:fill="auto"/>
              </w:tcPr>
            </w:tcPrChange>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rsidTr="00450FAF">
        <w:trPr>
          <w:trPrChange w:id="479" w:author="Madorsky,Alexander" w:date="2022-06-05T15:46:00Z">
            <w:trPr>
              <w:gridBefore w:val="1"/>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480" w:author="Madorsky,Alexander" w:date="2022-06-05T15:46: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0BCAE3D" w14:textId="77777777" w:rsidR="00633859" w:rsidRDefault="00B42BE1">
            <w:pPr>
              <w:spacing w:after="0" w:line="240" w:lineRule="auto"/>
            </w:pPr>
            <w:r>
              <w:t>A00C000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481" w:author="Madorsky,Alexander" w:date="2022-06-05T15:46: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1753F9C" w14:textId="77777777" w:rsidR="00633859" w:rsidRDefault="00B42BE1">
            <w:pPr>
              <w:spacing w:after="0" w:line="240" w:lineRule="auto"/>
            </w:pPr>
            <w:r>
              <w:t>4</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482" w:author="Madorsky,Alexander" w:date="2022-06-05T15:46: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A1641A1" w14:textId="77777777" w:rsidR="00633859" w:rsidRDefault="00B42BE1">
            <w:pPr>
              <w:spacing w:after="0" w:line="240" w:lineRule="auto"/>
            </w:pPr>
            <w:proofErr w:type="spellStart"/>
            <w:r>
              <w:t>fp_sfp_sel</w:t>
            </w:r>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483" w:author="Madorsky,Alexander" w:date="2022-06-05T15:46: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484"/>
            <w:commentRangeStart w:id="485"/>
            <w:r>
              <w:t>14</w:t>
            </w:r>
            <w:commentRangeEnd w:id="484"/>
            <w:r w:rsidR="006E104C">
              <w:rPr>
                <w:rStyle w:val="CommentReference"/>
              </w:rPr>
              <w:commentReference w:id="484"/>
            </w:r>
            <w:commentRangeEnd w:id="485"/>
            <w:r w:rsidR="00A22F3D">
              <w:rPr>
                <w:rStyle w:val="CommentReference"/>
              </w:rPr>
              <w:commentReference w:id="485"/>
            </w:r>
            <w:r>
              <w:t>)</w:t>
            </w:r>
          </w:p>
        </w:tc>
      </w:tr>
      <w:tr w:rsidR="00633859" w14:paraId="7078897D" w14:textId="77777777" w:rsidTr="00450FAF">
        <w:trPr>
          <w:trPrChange w:id="486" w:author="Madorsky,Alexander" w:date="2022-06-05T15:46:00Z">
            <w:trPr>
              <w:gridBefore w:val="1"/>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487" w:author="Madorsky,Alexander" w:date="2022-06-05T15:46: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A9892C9" w14:textId="77777777" w:rsidR="00633859" w:rsidRDefault="00B42BE1">
            <w:pPr>
              <w:spacing w:after="0" w:line="240" w:lineRule="auto"/>
            </w:pPr>
            <w:r>
              <w:t>A00C000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488" w:author="Madorsky,Alexander" w:date="2022-06-05T15:46: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A4402B6" w14:textId="77777777" w:rsidR="00633859" w:rsidRDefault="00B42BE1">
            <w:pPr>
              <w:spacing w:after="0" w:line="240" w:lineRule="auto"/>
            </w:pPr>
            <w:r>
              <w:t>5</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489" w:author="Madorsky,Alexander" w:date="2022-06-05T15:46: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E28C3DB" w14:textId="77777777" w:rsidR="00633859" w:rsidRDefault="00B42BE1">
            <w:pPr>
              <w:spacing w:after="0" w:line="240" w:lineRule="auto"/>
            </w:pPr>
            <w:proofErr w:type="spellStart"/>
            <w:r>
              <w:t>rx_timing_sel</w:t>
            </w:r>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490" w:author="Madorsky,Alexander" w:date="2022-06-05T15:46: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450FAF">
        <w:trPr>
          <w:trPrChange w:id="491" w:author="Madorsky,Alexander" w:date="2022-06-05T15:46:00Z">
            <w:trPr>
              <w:gridBefore w:val="1"/>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492" w:author="Madorsky,Alexander" w:date="2022-06-05T15:46: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B3F7991" w14:textId="77777777" w:rsidR="00633859" w:rsidRDefault="00B42BE1">
            <w:pPr>
              <w:spacing w:after="0" w:line="240" w:lineRule="auto"/>
            </w:pPr>
            <w:r>
              <w:t>A00C000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493" w:author="Madorsky,Alexander" w:date="2022-06-05T15:46: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D27A4F1" w14:textId="77777777" w:rsidR="00633859" w:rsidRDefault="00B42BE1">
            <w:pPr>
              <w:spacing w:after="0" w:line="240" w:lineRule="auto"/>
            </w:pPr>
            <w:r>
              <w:t>6</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494" w:author="Madorsky,Alexander" w:date="2022-06-05T15:46: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4EF6F4A" w14:textId="77777777" w:rsidR="00633859" w:rsidRDefault="00B42BE1">
            <w:pPr>
              <w:spacing w:after="0" w:line="240" w:lineRule="auto"/>
            </w:pPr>
            <w:proofErr w:type="spellStart"/>
            <w:r>
              <w:t>daq_spy_</w:t>
            </w:r>
            <w:proofErr w:type="gramStart"/>
            <w:r>
              <w:t>reset</w:t>
            </w:r>
            <w:proofErr w:type="spellEnd"/>
            <w:r>
              <w:t>[</w:t>
            </w:r>
            <w:proofErr w:type="gramEnd"/>
            <w:r>
              <w:t>0]</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495" w:author="Madorsky,Alexander" w:date="2022-06-05T15:46: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08D5D7F" w14:textId="77777777" w:rsidR="00633859" w:rsidRDefault="00B42BE1">
            <w:pPr>
              <w:spacing w:after="0" w:line="240" w:lineRule="auto"/>
            </w:pPr>
            <w:r>
              <w:t>DAQ spy FSM reset for FELIX link 0, FEMB 0,1</w:t>
            </w:r>
          </w:p>
        </w:tc>
      </w:tr>
      <w:tr w:rsidR="00633859" w14:paraId="4FA42A72" w14:textId="77777777" w:rsidTr="00450FAF">
        <w:trPr>
          <w:trPrChange w:id="496" w:author="Madorsky,Alexander" w:date="2022-06-05T15:46:00Z">
            <w:trPr>
              <w:gridBefore w:val="1"/>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497" w:author="Madorsky,Alexander" w:date="2022-06-05T15:46: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2639884" w14:textId="77777777" w:rsidR="00633859" w:rsidRDefault="00B42BE1">
            <w:pPr>
              <w:spacing w:after="0" w:line="240" w:lineRule="auto"/>
            </w:pPr>
            <w:r>
              <w:t>A00C000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498" w:author="Madorsky,Alexander" w:date="2022-06-05T15:46: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1DEDBF7" w14:textId="77777777" w:rsidR="00633859" w:rsidRDefault="00B42BE1">
            <w:pPr>
              <w:spacing w:after="0" w:line="240" w:lineRule="auto"/>
            </w:pPr>
            <w:r>
              <w:t>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499" w:author="Madorsky,Alexander" w:date="2022-06-05T15:46: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DA96EAB" w14:textId="77777777" w:rsidR="00633859" w:rsidRDefault="00B42BE1">
            <w:pPr>
              <w:spacing w:after="0" w:line="240" w:lineRule="auto"/>
            </w:pPr>
            <w:proofErr w:type="spellStart"/>
            <w:r>
              <w:t>daq_spy_</w:t>
            </w:r>
            <w:proofErr w:type="gramStart"/>
            <w:r>
              <w:t>reset</w:t>
            </w:r>
            <w:proofErr w:type="spellEnd"/>
            <w:r>
              <w:t>[</w:t>
            </w:r>
            <w:proofErr w:type="gramEnd"/>
            <w:r>
              <w:t>1]</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500" w:author="Madorsky,Alexander" w:date="2022-06-05T15:46: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8076B16" w14:textId="77777777" w:rsidR="00633859" w:rsidRDefault="00B42BE1">
            <w:pPr>
              <w:spacing w:after="0" w:line="240" w:lineRule="auto"/>
            </w:pPr>
            <w:r>
              <w:t>DAQ spy FSM reset for FELIX link 1, FEMB 2,3</w:t>
            </w:r>
          </w:p>
        </w:tc>
      </w:tr>
      <w:tr w:rsidR="00633859" w14:paraId="7400220C" w14:textId="77777777" w:rsidTr="00450FAF">
        <w:trPr>
          <w:trPrChange w:id="501" w:author="Madorsky,Alexander" w:date="2022-06-05T15:46:00Z">
            <w:trPr>
              <w:gridBefore w:val="1"/>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502" w:author="Madorsky,Alexander" w:date="2022-06-05T15:46: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7FD3034" w14:textId="77777777" w:rsidR="00633859" w:rsidRDefault="00B42BE1">
            <w:pPr>
              <w:spacing w:after="0" w:line="240" w:lineRule="auto"/>
            </w:pPr>
            <w:r>
              <w:t>A00C000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503" w:author="Madorsky,Alexander" w:date="2022-06-05T15:46: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72F1E18" w14:textId="77777777" w:rsidR="00633859" w:rsidRDefault="00B42BE1">
            <w:pPr>
              <w:spacing w:after="0" w:line="240" w:lineRule="auto"/>
            </w:pPr>
            <w:r>
              <w:t>11:8</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504" w:author="Madorsky,Alexander" w:date="2022-06-05T15:46: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5A26B70" w14:textId="77777777" w:rsidR="00633859" w:rsidRDefault="00B42BE1">
            <w:pPr>
              <w:spacing w:after="0" w:line="240" w:lineRule="auto"/>
            </w:pPr>
            <w:r>
              <w:t>PRBS selection</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505" w:author="Madorsky,Alexander" w:date="2022-06-05T15:46: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450FAF">
        <w:trPr>
          <w:trPrChange w:id="506" w:author="Madorsky,Alexander" w:date="2022-06-05T15:46:00Z">
            <w:trPr>
              <w:gridBefore w:val="1"/>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507" w:author="Madorsky,Alexander" w:date="2022-06-05T15:46: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42710D5" w14:textId="77777777" w:rsidR="00633859" w:rsidRDefault="00B42BE1">
            <w:pPr>
              <w:spacing w:after="0" w:line="240" w:lineRule="auto"/>
            </w:pPr>
            <w:r>
              <w:t>A00C000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508" w:author="Madorsky,Alexander" w:date="2022-06-05T15:46: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9BD9991" w14:textId="77777777" w:rsidR="00633859" w:rsidRDefault="00B42BE1">
            <w:pPr>
              <w:spacing w:after="0" w:line="240" w:lineRule="auto"/>
            </w:pPr>
            <w:r>
              <w:t>12</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509" w:author="Madorsky,Alexander" w:date="2022-06-05T15:46: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9B90F83" w14:textId="77777777" w:rsidR="00633859" w:rsidRDefault="00B42BE1">
            <w:pPr>
              <w:spacing w:after="0" w:line="240" w:lineRule="auto"/>
            </w:pPr>
            <w:proofErr w:type="spellStart"/>
            <w:r>
              <w:t>fb_reset</w:t>
            </w:r>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510" w:author="Madorsky,Alexander" w:date="2022-06-05T15:46: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B950B7F" w14:textId="77777777" w:rsidR="00633859" w:rsidRDefault="00B42BE1">
            <w:pPr>
              <w:spacing w:after="0" w:line="240" w:lineRule="auto"/>
            </w:pPr>
            <w:r>
              <w:t>Frame builder reset. Write 1 then 0 to reset.</w:t>
            </w:r>
          </w:p>
        </w:tc>
      </w:tr>
      <w:tr w:rsidR="00633859" w14:paraId="3B7F6F70" w14:textId="77777777" w:rsidTr="00450FAF">
        <w:trPr>
          <w:trPrChange w:id="511" w:author="Madorsky,Alexander" w:date="2022-06-05T15:46:00Z">
            <w:trPr>
              <w:gridBefore w:val="1"/>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512" w:author="Madorsky,Alexander" w:date="2022-06-05T15:46: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E9574F7" w14:textId="77777777" w:rsidR="00633859" w:rsidRDefault="00B42BE1">
            <w:pPr>
              <w:spacing w:after="0" w:line="240" w:lineRule="auto"/>
            </w:pPr>
            <w:r>
              <w:t>A00C000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513" w:author="Madorsky,Alexander" w:date="2022-06-05T15:46: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6B5222A" w14:textId="77777777" w:rsidR="00633859" w:rsidRDefault="00B42BE1">
            <w:pPr>
              <w:spacing w:after="0" w:line="240" w:lineRule="auto"/>
            </w:pPr>
            <w:r>
              <w:t>13</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514" w:author="Madorsky,Alexander" w:date="2022-06-05T15:46: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DEC779B" w14:textId="77777777" w:rsidR="00633859" w:rsidRDefault="00B42BE1">
            <w:pPr>
              <w:spacing w:after="0" w:line="240" w:lineRule="auto"/>
            </w:pPr>
            <w:proofErr w:type="spellStart"/>
            <w:r>
              <w:t>coldata_rx_reset</w:t>
            </w:r>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515" w:author="Madorsky,Alexander" w:date="2022-06-05T15:46: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3B540AF" w14:textId="77777777" w:rsidR="00633859" w:rsidRDefault="00B42BE1">
            <w:pPr>
              <w:spacing w:after="0" w:line="240" w:lineRule="auto"/>
            </w:pPr>
            <w:r>
              <w:t>Reset of the serial receivers. Write 1 then 0 to reset.</w:t>
            </w:r>
          </w:p>
        </w:tc>
      </w:tr>
      <w:tr w:rsidR="00567C6D" w14:paraId="72A88272" w14:textId="77777777" w:rsidTr="00450FAF">
        <w:trPr>
          <w:ins w:id="516" w:author="Madorsky,Alexander" w:date="2022-07-15T13:42:00Z"/>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rPr>
                <w:ins w:id="517" w:author="Madorsky,Alexander" w:date="2022-07-15T13:42:00Z"/>
              </w:rPr>
            </w:pPr>
            <w:ins w:id="518" w:author="Madorsky,Alexander" w:date="2022-07-15T13:42:00Z">
              <w:r>
                <w:t>A00C0004</w:t>
              </w:r>
            </w:ins>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rPr>
                <w:ins w:id="519" w:author="Madorsky,Alexander" w:date="2022-07-15T13:42:00Z"/>
              </w:rPr>
            </w:pPr>
            <w:ins w:id="520" w:author="Madorsky,Alexander" w:date="2022-07-15T13:42:00Z">
              <w:r>
                <w:t>14</w:t>
              </w:r>
            </w:ins>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rPr>
                <w:ins w:id="521" w:author="Madorsky,Alexander" w:date="2022-07-15T13:42:00Z"/>
              </w:rPr>
            </w:pPr>
            <w:proofErr w:type="spellStart"/>
            <w:ins w:id="522" w:author="Madorsky,Alexander" w:date="2022-07-15T13:42:00Z">
              <w:r w:rsidRPr="00567C6D">
                <w:t>coldata_rxbufreset</w:t>
              </w:r>
              <w:proofErr w:type="spellEnd"/>
            </w:ins>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rPr>
                <w:ins w:id="523" w:author="Madorsky,Alexander" w:date="2022-07-15T13:42:00Z"/>
              </w:rPr>
            </w:pPr>
            <w:ins w:id="524" w:author="Madorsky,Alexander" w:date="2022-07-15T13:46:00Z">
              <w:r>
                <w:t>Reserved, don’t use, write 0</w:t>
              </w:r>
            </w:ins>
          </w:p>
        </w:tc>
      </w:tr>
      <w:tr w:rsidR="00567C6D" w14:paraId="51091392" w14:textId="77777777" w:rsidTr="00450FAF">
        <w:trPr>
          <w:ins w:id="525" w:author="Madorsky,Alexander" w:date="2022-07-15T13:42:00Z"/>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rPr>
                <w:ins w:id="526" w:author="Madorsky,Alexander" w:date="2022-07-15T13:42:00Z"/>
              </w:rPr>
            </w:pPr>
            <w:ins w:id="527" w:author="Madorsky,Alexander" w:date="2022-07-15T13:42:00Z">
              <w:r>
                <w:t>A00C0004</w:t>
              </w:r>
            </w:ins>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rPr>
                <w:ins w:id="528" w:author="Madorsky,Alexander" w:date="2022-07-15T13:42:00Z"/>
              </w:rPr>
            </w:pPr>
            <w:ins w:id="529" w:author="Madorsky,Alexander" w:date="2022-07-15T13:42:00Z">
              <w:r>
                <w:t>15</w:t>
              </w:r>
            </w:ins>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rPr>
                <w:ins w:id="530" w:author="Madorsky,Alexander" w:date="2022-07-15T13:42:00Z"/>
              </w:rPr>
            </w:pPr>
            <w:proofErr w:type="spellStart"/>
            <w:ins w:id="531" w:author="Madorsky,Alexander" w:date="2022-07-15T13:42:00Z">
              <w:r w:rsidRPr="00567C6D">
                <w:t>csd_reset</w:t>
              </w:r>
              <w:proofErr w:type="spellEnd"/>
            </w:ins>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rPr>
                <w:ins w:id="532" w:author="Madorsky,Alexander" w:date="2022-07-15T13:42:00Z"/>
              </w:rPr>
            </w:pPr>
            <w:ins w:id="533" w:author="Madorsky,Alexander" w:date="2022-07-15T13:46:00Z">
              <w:r>
                <w:t>Reserved, don’t use, write 0</w:t>
              </w:r>
            </w:ins>
          </w:p>
        </w:tc>
      </w:tr>
      <w:tr w:rsidR="00567C6D" w14:paraId="02C53588" w14:textId="77777777" w:rsidTr="00450FAF">
        <w:trPr>
          <w:ins w:id="534" w:author="Madorsky,Alexander" w:date="2022-07-15T13:42:00Z"/>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rPr>
                <w:ins w:id="535" w:author="Madorsky,Alexander" w:date="2022-07-15T13:42:00Z"/>
              </w:rPr>
            </w:pPr>
            <w:ins w:id="536" w:author="Madorsky,Alexander" w:date="2022-07-15T13:42:00Z">
              <w:r>
                <w:t>A00C0004</w:t>
              </w:r>
            </w:ins>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rPr>
                <w:ins w:id="537" w:author="Madorsky,Alexander" w:date="2022-07-15T13:42:00Z"/>
              </w:rPr>
            </w:pPr>
            <w:ins w:id="538" w:author="Madorsky,Alexander" w:date="2022-07-15T13:42:00Z">
              <w:r>
                <w:t>16</w:t>
              </w:r>
            </w:ins>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rPr>
                <w:ins w:id="539" w:author="Madorsky,Alexander" w:date="2022-07-15T13:42:00Z"/>
              </w:rPr>
            </w:pPr>
            <w:proofErr w:type="spellStart"/>
            <w:ins w:id="540" w:author="Madorsky,Alexander" w:date="2022-07-15T13:43:00Z">
              <w:r w:rsidRPr="00567C6D">
                <w:t>ts_clk_sel</w:t>
              </w:r>
            </w:ins>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rPr>
                <w:ins w:id="541" w:author="Madorsky,Alexander" w:date="2022-07-15T13:42:00Z"/>
              </w:rPr>
            </w:pPr>
            <w:ins w:id="542" w:author="Madorsky,Alexander" w:date="2022-07-15T13:43:00Z">
              <w:r>
                <w:t>System clock source selection:</w:t>
              </w:r>
              <w:r>
                <w:br/>
                <w:t xml:space="preserve">0 = CDR </w:t>
              </w:r>
            </w:ins>
            <w:ins w:id="543" w:author="Madorsky,Alexander" w:date="2022-07-15T13:44:00Z">
              <w:r>
                <w:t>recovered clock</w:t>
              </w:r>
            </w:ins>
            <w:ins w:id="544" w:author="Madorsky,Alexander" w:date="2022-07-15T13:43:00Z">
              <w:r>
                <w:t>(default)</w:t>
              </w:r>
              <w:r>
                <w:br/>
                <w:t xml:space="preserve">1 = </w:t>
              </w:r>
            </w:ins>
            <w:ins w:id="545" w:author="Madorsky,Alexander" w:date="2022-07-15T13:44:00Z">
              <w:r>
                <w:t>PLL clock synchronized with CDR or running independently if CDR clock is missing</w:t>
              </w:r>
            </w:ins>
            <w:ins w:id="546" w:author="Madorsky,Alexander" w:date="2022-07-15T13:45:00Z">
              <w:r>
                <w:t xml:space="preserve">. </w:t>
              </w:r>
              <w:r>
                <w:lastRenderedPageBreak/>
                <w:t>PLL clock should only be used on test stand when timing master is not available.</w:t>
              </w:r>
            </w:ins>
            <w:ins w:id="547" w:author="Madorsky,Alexander" w:date="2022-07-15T13:44:00Z">
              <w:r>
                <w:t xml:space="preserve"> </w:t>
              </w:r>
            </w:ins>
          </w:p>
        </w:tc>
      </w:tr>
      <w:tr w:rsidR="00633859" w14:paraId="7341AC7F" w14:textId="77777777" w:rsidTr="00450FAF">
        <w:trPr>
          <w:trPrChange w:id="548" w:author="Madorsky,Alexander" w:date="2022-06-05T15:46:00Z">
            <w:trPr>
              <w:gridBefore w:val="1"/>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549" w:author="Madorsky,Alexander" w:date="2022-06-05T15:46:00Z">
              <w:tcPr>
                <w:tcW w:w="12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22E2EAD0" w14:textId="77777777" w:rsidR="00633859" w:rsidRDefault="00B42BE1">
            <w:pPr>
              <w:spacing w:after="0" w:line="240" w:lineRule="auto"/>
            </w:pPr>
            <w:r>
              <w:lastRenderedPageBreak/>
              <w:t>A00C0008</w:t>
            </w:r>
          </w:p>
        </w:tc>
        <w:tc>
          <w:tcPr>
            <w:tcW w:w="917"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550" w:author="Madorsky,Alexander" w:date="2022-06-05T15:46:00Z">
              <w:tcPr>
                <w:tcW w:w="908"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76570035" w14:textId="77777777" w:rsidR="00633859" w:rsidRDefault="00B42BE1">
            <w:pPr>
              <w:spacing w:after="0" w:line="240" w:lineRule="auto"/>
            </w:pPr>
            <w:r>
              <w:t>15:0</w:t>
            </w:r>
          </w:p>
        </w:tc>
        <w:tc>
          <w:tcPr>
            <w:tcW w:w="2688"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551" w:author="Madorsky,Alexander" w:date="2022-06-05T15:46:00Z">
              <w:tcPr>
                <w:tcW w:w="3062"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02AFD882" w14:textId="77777777" w:rsidR="00633859" w:rsidRDefault="00B42BE1">
            <w:pPr>
              <w:spacing w:after="0" w:line="240" w:lineRule="auto"/>
            </w:pPr>
            <w:proofErr w:type="spellStart"/>
            <w:r>
              <w:t>link_mask</w:t>
            </w:r>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552" w:author="Madorsky,Alexander" w:date="2022-06-05T15:46:00Z">
              <w:tcPr>
                <w:tcW w:w="414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2F11B264" w14:textId="613CEAE4" w:rsidR="00633859" w:rsidRDefault="00B42BE1">
            <w:pPr>
              <w:spacing w:after="0"/>
            </w:pPr>
            <w:r>
              <w:t xml:space="preserve">There are 16 input serial links, 4 per FEMB. The </w:t>
            </w:r>
            <w:proofErr w:type="spellStart"/>
            <w:r>
              <w:t>link_mask</w:t>
            </w:r>
            <w:proofErr w:type="spellEnd"/>
            <w:r>
              <w:t xml:space="preserve"> bits, when set to 1, are telling firmware that the corresponding serial link is not working. These bits are also passed in the DAQ data header</w:t>
            </w:r>
            <w:del w:id="553" w:author="Madorsky,Alexander" w:date="2021-10-23T19:40:00Z">
              <w:r w:rsidDel="00380528">
                <w:delText xml:space="preserve"> </w:delText>
              </w:r>
              <w:r w:rsidDel="00380528">
                <w:fldChar w:fldCharType="begin"/>
              </w:r>
              <w:r w:rsidDel="00380528">
                <w:delInstrText>REF _Ref54002436 \r \h</w:delInstrText>
              </w:r>
              <w:r w:rsidDel="00380528">
                <w:fldChar w:fldCharType="separate"/>
              </w:r>
              <w:r w:rsidR="00750EC7" w:rsidDel="00380528">
                <w:delText>[4]</w:delText>
              </w:r>
              <w:r w:rsidDel="00380528">
                <w:fldChar w:fldCharType="end"/>
              </w:r>
            </w:del>
            <w:r>
              <w:t>, so the unpacker knows 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proofErr w:type="spellStart"/>
                  <w:r>
                    <w:rPr>
                      <w:b/>
                      <w:bCs/>
                      <w:sz w:val="18"/>
                      <w:szCs w:val="18"/>
                    </w:rPr>
                    <w:t>Link_mask</w:t>
                  </w:r>
                  <w:proofErr w:type="spellEnd"/>
                  <w:r>
                    <w:rPr>
                      <w:b/>
                      <w:bCs/>
                      <w:sz w:val="18"/>
                      <w:szCs w:val="18"/>
                    </w:rPr>
                    <w:t xml:space="preserve">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6EABDA7A" w14:textId="77777777" w:rsidTr="00450FAF">
        <w:trPr>
          <w:trPrChange w:id="554" w:author="Madorsky,Alexander" w:date="2022-06-05T15:46:00Z">
            <w:trPr>
              <w:gridBefore w:val="1"/>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555" w:author="Madorsky,Alexander" w:date="2022-06-05T15:46: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9838191" w14:textId="77777777" w:rsidR="00633859" w:rsidRDefault="00B42BE1">
            <w:pPr>
              <w:spacing w:after="0" w:line="240" w:lineRule="auto"/>
            </w:pPr>
            <w:r>
              <w:t>A00C000C</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556" w:author="Madorsky,Alexander" w:date="2022-06-05T15:46: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50E7437" w14:textId="77777777" w:rsidR="00633859" w:rsidRDefault="00B42BE1">
            <w:pPr>
              <w:spacing w:after="0" w:line="240" w:lineRule="auto"/>
            </w:pPr>
            <w:r>
              <w:t>0</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557" w:author="Madorsky,Alexander" w:date="2022-06-05T15:46: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168D21F9" w14:textId="77777777" w:rsidR="00633859" w:rsidRDefault="00B42BE1">
            <w:pPr>
              <w:spacing w:after="0" w:line="240" w:lineRule="auto"/>
            </w:pPr>
            <w:proofErr w:type="spellStart"/>
            <w:r>
              <w:t>ts_edge_sel</w:t>
            </w:r>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558" w:author="Madorsky,Alexander" w:date="2022-06-05T15:46: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F5D0594" w14:textId="77777777" w:rsidR="00633859" w:rsidRDefault="00B42BE1">
            <w:pPr>
              <w:spacing w:after="0" w:line="240" w:lineRule="auto"/>
            </w:pPr>
            <w:r>
              <w:t>Timing endpoint clock edge selector</w:t>
            </w:r>
          </w:p>
        </w:tc>
      </w:tr>
      <w:tr w:rsidR="00633859" w14:paraId="2F2834D4" w14:textId="77777777" w:rsidTr="00450FAF">
        <w:trPr>
          <w:trPrChange w:id="559" w:author="Madorsky,Alexander" w:date="2022-06-05T15:46:00Z">
            <w:trPr>
              <w:gridBefore w:val="1"/>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560" w:author="Madorsky,Alexander" w:date="2022-06-05T15:46: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1E960BF" w14:textId="77777777" w:rsidR="00633859" w:rsidRDefault="00B42BE1">
            <w:pPr>
              <w:spacing w:after="0" w:line="240" w:lineRule="auto"/>
            </w:pPr>
            <w:r>
              <w:t>A00C000C</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561" w:author="Madorsky,Alexander" w:date="2022-06-05T15:46: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13164EB" w14:textId="77777777" w:rsidR="00633859" w:rsidRDefault="00B42BE1">
            <w:pPr>
              <w:spacing w:after="0" w:line="240" w:lineRule="auto"/>
            </w:pPr>
            <w:r>
              <w:t>1</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562" w:author="Madorsky,Alexander" w:date="2022-06-05T15:46: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EF94391" w14:textId="77777777" w:rsidR="00633859" w:rsidRDefault="00B42BE1">
            <w:pPr>
              <w:spacing w:after="0" w:line="240" w:lineRule="auto"/>
            </w:pPr>
            <w:proofErr w:type="spellStart"/>
            <w:r>
              <w:t>fake_time_stamp_en</w:t>
            </w:r>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563" w:author="Madorsky,Alexander" w:date="2022-06-05T15:46: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DE1CE8" w14:paraId="52B1EFDB" w14:textId="77777777" w:rsidTr="00450FAF">
        <w:trPr>
          <w:ins w:id="564" w:author="Madorsky,Alexander" w:date="2022-06-05T15:39:00Z"/>
          <w:trPrChange w:id="565" w:author="Madorsky,Alexander" w:date="2022-06-05T15:46:00Z">
            <w:trPr>
              <w:gridBefore w:val="1"/>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566" w:author="Madorsky,Alexander" w:date="2022-06-05T15:46: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7332F4E" w14:textId="34873E07" w:rsidR="00DE1CE8" w:rsidRDefault="00DE1CE8">
            <w:pPr>
              <w:spacing w:after="0" w:line="240" w:lineRule="auto"/>
              <w:rPr>
                <w:ins w:id="567" w:author="Madorsky,Alexander" w:date="2022-06-05T15:39:00Z"/>
              </w:rPr>
            </w:pPr>
            <w:ins w:id="568" w:author="Madorsky,Alexander" w:date="2022-06-05T15:40:00Z">
              <w:r>
                <w:t>A00C000C</w:t>
              </w:r>
            </w:ins>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569" w:author="Madorsky,Alexander" w:date="2022-06-05T15:46: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11AAACD7" w14:textId="06091EEF" w:rsidR="00DE1CE8" w:rsidRDefault="00DE1CE8">
            <w:pPr>
              <w:spacing w:after="0" w:line="240" w:lineRule="auto"/>
              <w:rPr>
                <w:ins w:id="570" w:author="Madorsky,Alexander" w:date="2022-06-05T15:39:00Z"/>
              </w:rPr>
            </w:pPr>
            <w:ins w:id="571" w:author="Madorsky,Alexander" w:date="2022-06-05T15:40:00Z">
              <w:r>
                <w:t>2</w:t>
              </w:r>
            </w:ins>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572" w:author="Madorsky,Alexander" w:date="2022-06-05T15:46: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BB55DFD" w14:textId="6F5B7BBE" w:rsidR="00DE1CE8" w:rsidRDefault="00DE1CE8">
            <w:pPr>
              <w:spacing w:after="0" w:line="240" w:lineRule="auto"/>
              <w:rPr>
                <w:ins w:id="573" w:author="Madorsky,Alexander" w:date="2022-06-05T15:39:00Z"/>
              </w:rPr>
            </w:pPr>
            <w:proofErr w:type="spellStart"/>
            <w:ins w:id="574" w:author="Madorsky,Alexander" w:date="2022-06-05T15:41:00Z">
              <w:r>
                <w:t>cmd_stamp_sync_en</w:t>
              </w:r>
            </w:ins>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575" w:author="Madorsky,Alexander" w:date="2022-06-05T15:46: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7E3A15A" w14:textId="15099285" w:rsidR="00DE1CE8" w:rsidRDefault="00DE1CE8">
            <w:pPr>
              <w:spacing w:after="0" w:line="240" w:lineRule="auto"/>
              <w:rPr>
                <w:ins w:id="576" w:author="Madorsky,Alexander" w:date="2022-06-05T15:39:00Z"/>
              </w:rPr>
            </w:pPr>
            <w:ins w:id="577" w:author="Madorsky,Alexander" w:date="2022-06-05T15:42:00Z">
              <w:r>
                <w:t xml:space="preserve">Enable issuing SYNC FAST command when bits [14:0] of the DTS time stamp match </w:t>
              </w:r>
            </w:ins>
            <w:proofErr w:type="spellStart"/>
            <w:ins w:id="578" w:author="Madorsky,Alexander" w:date="2022-06-05T15:43:00Z">
              <w:r>
                <w:t>cmd_stamp_sync</w:t>
              </w:r>
              <w:proofErr w:type="spellEnd"/>
              <w:r>
                <w:t xml:space="preserve"> register value</w:t>
              </w:r>
            </w:ins>
          </w:p>
        </w:tc>
      </w:tr>
      <w:tr w:rsidR="00DE1CE8" w14:paraId="7472AD55" w14:textId="77777777" w:rsidTr="00450FAF">
        <w:trPr>
          <w:ins w:id="579" w:author="Madorsky,Alexander" w:date="2022-06-05T15:39:00Z"/>
          <w:trPrChange w:id="580" w:author="Madorsky,Alexander" w:date="2022-06-05T15:46:00Z">
            <w:trPr>
              <w:gridBefore w:val="1"/>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581" w:author="Madorsky,Alexander" w:date="2022-06-05T15:46: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4DAF2D4" w14:textId="5E3C2ABE" w:rsidR="00DE1CE8" w:rsidRDefault="00DE1CE8">
            <w:pPr>
              <w:spacing w:after="0" w:line="240" w:lineRule="auto"/>
              <w:rPr>
                <w:ins w:id="582" w:author="Madorsky,Alexander" w:date="2022-06-05T15:39:00Z"/>
              </w:rPr>
            </w:pPr>
            <w:ins w:id="583" w:author="Madorsky,Alexander" w:date="2022-06-05T15:40:00Z">
              <w:r>
                <w:t>A00C000C</w:t>
              </w:r>
            </w:ins>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584" w:author="Madorsky,Alexander" w:date="2022-06-05T15:46: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EA28DCD" w14:textId="04A13C47" w:rsidR="00DE1CE8" w:rsidRDefault="00DE1CE8">
            <w:pPr>
              <w:spacing w:after="0" w:line="240" w:lineRule="auto"/>
              <w:rPr>
                <w:ins w:id="585" w:author="Madorsky,Alexander" w:date="2022-06-05T15:39:00Z"/>
              </w:rPr>
            </w:pPr>
            <w:ins w:id="586" w:author="Madorsky,Alexander" w:date="2022-06-05T15:40:00Z">
              <w:r>
                <w:t>3</w:t>
              </w:r>
            </w:ins>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587" w:author="Madorsky,Alexander" w:date="2022-06-05T15:46: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D26C2B1" w14:textId="68F0090E" w:rsidR="00DE1CE8" w:rsidRDefault="00DE1CE8">
            <w:pPr>
              <w:spacing w:after="0" w:line="240" w:lineRule="auto"/>
              <w:rPr>
                <w:ins w:id="588" w:author="Madorsky,Alexander" w:date="2022-06-05T15:39:00Z"/>
              </w:rPr>
            </w:pPr>
            <w:proofErr w:type="spellStart"/>
            <w:ins w:id="589" w:author="Madorsky,Alexander" w:date="2022-06-05T15:41:00Z">
              <w:r>
                <w:t>align_en</w:t>
              </w:r>
            </w:ins>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590" w:author="Madorsky,Alexander" w:date="2022-06-05T15:46: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307FC9B" w14:textId="7264306D" w:rsidR="00DE1CE8" w:rsidRDefault="00DE1CE8">
            <w:pPr>
              <w:spacing w:after="0" w:line="240" w:lineRule="auto"/>
              <w:rPr>
                <w:ins w:id="591" w:author="Madorsky,Alexander" w:date="2022-06-05T15:39:00Z"/>
              </w:rPr>
            </w:pPr>
            <w:ins w:id="592" w:author="Madorsky,Alexander" w:date="2022-06-05T15:43:00Z">
              <w:r>
                <w:t>Enable automatic alignment of the COLDATA data to the DTS time stamp</w:t>
              </w:r>
            </w:ins>
          </w:p>
        </w:tc>
      </w:tr>
      <w:tr w:rsidR="00DE1CE8" w14:paraId="72885438" w14:textId="77777777" w:rsidTr="00450FAF">
        <w:trPr>
          <w:ins w:id="593" w:author="Madorsky,Alexander" w:date="2022-06-05T15:39:00Z"/>
          <w:trPrChange w:id="594" w:author="Madorsky,Alexander" w:date="2022-06-05T15:46:00Z">
            <w:trPr>
              <w:gridBefore w:val="1"/>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595" w:author="Madorsky,Alexander" w:date="2022-06-05T15:46: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667BE7F" w14:textId="22D37B1F" w:rsidR="00DE1CE8" w:rsidRDefault="00DE1CE8">
            <w:pPr>
              <w:spacing w:after="0" w:line="240" w:lineRule="auto"/>
              <w:rPr>
                <w:ins w:id="596" w:author="Madorsky,Alexander" w:date="2022-06-05T15:39:00Z"/>
              </w:rPr>
            </w:pPr>
            <w:ins w:id="597" w:author="Madorsky,Alexander" w:date="2022-06-05T15:40:00Z">
              <w:r>
                <w:t>A00C000C</w:t>
              </w:r>
            </w:ins>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598" w:author="Madorsky,Alexander" w:date="2022-06-05T15:46: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503D099" w14:textId="3A4E1BDA" w:rsidR="00DE1CE8" w:rsidRDefault="00DE1CE8">
            <w:pPr>
              <w:spacing w:after="0" w:line="240" w:lineRule="auto"/>
              <w:rPr>
                <w:ins w:id="599" w:author="Madorsky,Alexander" w:date="2022-06-05T15:39:00Z"/>
              </w:rPr>
            </w:pPr>
            <w:ins w:id="600" w:author="Madorsky,Alexander" w:date="2022-06-05T15:40:00Z">
              <w:r>
                <w:t>15:8</w:t>
              </w:r>
            </w:ins>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601" w:author="Madorsky,Alexander" w:date="2022-06-05T15:46: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E665BD8" w14:textId="1D5B4241" w:rsidR="00DE1CE8" w:rsidRDefault="00DE1CE8">
            <w:pPr>
              <w:spacing w:after="0" w:line="240" w:lineRule="auto"/>
              <w:rPr>
                <w:ins w:id="602" w:author="Madorsky,Alexander" w:date="2022-06-05T15:39:00Z"/>
              </w:rPr>
            </w:pPr>
            <w:proofErr w:type="spellStart"/>
            <w:ins w:id="603" w:author="Madorsky,Alexander" w:date="2022-06-05T15:41:00Z">
              <w:r>
                <w:t>dts_time_delay</w:t>
              </w:r>
            </w:ins>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604" w:author="Madorsky,Alexander" w:date="2022-06-05T15:46: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7DE3448" w14:textId="55D54ED2" w:rsidR="00DE1CE8" w:rsidRDefault="00D6195F">
            <w:pPr>
              <w:spacing w:after="0" w:line="240" w:lineRule="auto"/>
              <w:rPr>
                <w:ins w:id="605" w:author="Madorsky,Alexander" w:date="2022-06-05T15:39:00Z"/>
              </w:rPr>
            </w:pPr>
            <w:ins w:id="606" w:author="Madorsky,Alexander" w:date="2022-06-05T15:43:00Z">
              <w:r>
                <w:t>DTS time stamp delay</w:t>
              </w:r>
            </w:ins>
            <w:ins w:id="607" w:author="Madorsky,Alexander" w:date="2022-06-05T15:44:00Z">
              <w:r>
                <w:t>. This delay is measured in 8 ns units. It should be longer than maximum COLDATA RX link latency (see RXL parameter).</w:t>
              </w:r>
            </w:ins>
          </w:p>
        </w:tc>
      </w:tr>
      <w:tr w:rsidR="00DE1CE8" w14:paraId="04CC0371" w14:textId="77777777" w:rsidTr="00450FAF">
        <w:trPr>
          <w:ins w:id="608" w:author="Madorsky,Alexander" w:date="2022-06-05T15:40:00Z"/>
          <w:trPrChange w:id="609" w:author="Madorsky,Alexander" w:date="2022-06-05T15:46:00Z">
            <w:trPr>
              <w:gridBefore w:val="1"/>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610" w:author="Madorsky,Alexander" w:date="2022-06-05T15:46: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E39B344" w14:textId="0C147C99" w:rsidR="00DE1CE8" w:rsidRDefault="00DE1CE8">
            <w:pPr>
              <w:spacing w:after="0" w:line="240" w:lineRule="auto"/>
              <w:rPr>
                <w:ins w:id="611" w:author="Madorsky,Alexander" w:date="2022-06-05T15:40:00Z"/>
              </w:rPr>
            </w:pPr>
            <w:ins w:id="612" w:author="Madorsky,Alexander" w:date="2022-06-05T15:40:00Z">
              <w:r>
                <w:t>A00C000C</w:t>
              </w:r>
            </w:ins>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613" w:author="Madorsky,Alexander" w:date="2022-06-05T15:46: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69F22A0" w14:textId="6107EF26" w:rsidR="00DE1CE8" w:rsidRDefault="00DE1CE8">
            <w:pPr>
              <w:spacing w:after="0" w:line="240" w:lineRule="auto"/>
              <w:rPr>
                <w:ins w:id="614" w:author="Madorsky,Alexander" w:date="2022-06-05T15:40:00Z"/>
              </w:rPr>
            </w:pPr>
            <w:ins w:id="615" w:author="Madorsky,Alexander" w:date="2022-06-05T15:41:00Z">
              <w:r>
                <w:t>30:16</w:t>
              </w:r>
            </w:ins>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616" w:author="Madorsky,Alexander" w:date="2022-06-05T15:46: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120035C2" w14:textId="485D3245" w:rsidR="00DE1CE8" w:rsidRDefault="00DE1CE8">
            <w:pPr>
              <w:spacing w:after="0" w:line="240" w:lineRule="auto"/>
              <w:rPr>
                <w:ins w:id="617" w:author="Madorsky,Alexander" w:date="2022-06-05T15:40:00Z"/>
              </w:rPr>
            </w:pPr>
            <w:proofErr w:type="spellStart"/>
            <w:ins w:id="618" w:author="Madorsky,Alexander" w:date="2022-06-05T15:42:00Z">
              <w:r>
                <w:t>cmd_stamp_sync</w:t>
              </w:r>
            </w:ins>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619" w:author="Madorsky,Alexander" w:date="2022-06-05T15:46: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D1B20F4" w14:textId="57584E04" w:rsidR="00DE1CE8" w:rsidRDefault="00D6195F">
            <w:pPr>
              <w:spacing w:after="0" w:line="240" w:lineRule="auto"/>
              <w:rPr>
                <w:ins w:id="620" w:author="Madorsky,Alexander" w:date="2022-06-05T15:40:00Z"/>
              </w:rPr>
            </w:pPr>
            <w:ins w:id="621" w:author="Madorsky,Alexander" w:date="2022-06-05T15:45:00Z">
              <w:r>
                <w:t xml:space="preserve">If </w:t>
              </w:r>
              <w:proofErr w:type="spellStart"/>
              <w:r>
                <w:t>cmd_stamp_sync_en</w:t>
              </w:r>
              <w:proofErr w:type="spellEnd"/>
              <w:r>
                <w:t xml:space="preserve"> == 1, the SYNC FAST command will be issued w</w:t>
              </w:r>
            </w:ins>
            <w:ins w:id="622" w:author="Madorsky,Alexander" w:date="2022-06-05T15:46:00Z">
              <w:r>
                <w:t xml:space="preserve">hen bits [14:0] of the DTS time stamp match </w:t>
              </w:r>
              <w:proofErr w:type="spellStart"/>
              <w:r>
                <w:t>cmd_stamp_sync</w:t>
              </w:r>
              <w:proofErr w:type="spellEnd"/>
              <w:r>
                <w:t xml:space="preserve"> register value</w:t>
              </w:r>
            </w:ins>
          </w:p>
        </w:tc>
      </w:tr>
      <w:tr w:rsidR="00633859" w14:paraId="7A40D71F" w14:textId="77777777" w:rsidTr="00450FAF">
        <w:trPr>
          <w:trPrChange w:id="623" w:author="Madorsky,Alexander" w:date="2022-06-05T15:46:00Z">
            <w:trPr>
              <w:gridBefore w:val="1"/>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24" w:author="Madorsky,Alexander" w:date="2022-06-05T15:46:00Z">
              <w:tcPr>
                <w:tcW w:w="12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347F86D4" w14:textId="77777777" w:rsidR="00633859" w:rsidRDefault="00B42BE1">
            <w:pPr>
              <w:spacing w:after="0" w:line="240" w:lineRule="auto"/>
            </w:pPr>
            <w:r>
              <w:t>A00C0010</w:t>
            </w:r>
          </w:p>
        </w:tc>
        <w:tc>
          <w:tcPr>
            <w:tcW w:w="917"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25" w:author="Madorsky,Alexander" w:date="2022-06-05T15:46:00Z">
              <w:tcPr>
                <w:tcW w:w="908"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1B643661" w14:textId="77777777" w:rsidR="00633859" w:rsidRDefault="00B42BE1">
            <w:pPr>
              <w:spacing w:after="0" w:line="240" w:lineRule="auto"/>
            </w:pPr>
            <w:r>
              <w:t>7:0</w:t>
            </w:r>
          </w:p>
        </w:tc>
        <w:tc>
          <w:tcPr>
            <w:tcW w:w="2688"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26" w:author="Madorsky,Alexander" w:date="2022-06-05T15:46:00Z">
              <w:tcPr>
                <w:tcW w:w="3062"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6E86E607" w14:textId="77777777" w:rsidR="00633859" w:rsidRDefault="00B42BE1">
            <w:pPr>
              <w:spacing w:after="0" w:line="240" w:lineRule="auto"/>
            </w:pPr>
            <w:proofErr w:type="spellStart"/>
            <w:r>
              <w:t>cmd_code_idle</w:t>
            </w:r>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27" w:author="Madorsky,Alexander" w:date="2022-06-05T15:46:00Z">
              <w:tcPr>
                <w:tcW w:w="414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48337CA0" w14:textId="77777777" w:rsidR="00633859" w:rsidRDefault="00B42BE1">
            <w:pPr>
              <w:spacing w:after="0" w:line="240" w:lineRule="auto"/>
            </w:pPr>
            <w:r>
              <w:t>Timing system command code for IDLE</w:t>
            </w:r>
          </w:p>
        </w:tc>
      </w:tr>
      <w:tr w:rsidR="00633859" w14:paraId="41A3D9B6" w14:textId="77777777" w:rsidTr="00450FAF">
        <w:trPr>
          <w:trPrChange w:id="628" w:author="Madorsky,Alexander" w:date="2022-06-05T15:46:00Z">
            <w:trPr>
              <w:gridBefore w:val="1"/>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29" w:author="Madorsky,Alexander" w:date="2022-06-05T15:46:00Z">
              <w:tcPr>
                <w:tcW w:w="12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2489A7AA" w14:textId="77777777" w:rsidR="00633859" w:rsidRDefault="00B42BE1">
            <w:pPr>
              <w:spacing w:after="0" w:line="240" w:lineRule="auto"/>
            </w:pPr>
            <w:r>
              <w:t>A00C0010</w:t>
            </w:r>
          </w:p>
        </w:tc>
        <w:tc>
          <w:tcPr>
            <w:tcW w:w="917"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30" w:author="Madorsky,Alexander" w:date="2022-06-05T15:46:00Z">
              <w:tcPr>
                <w:tcW w:w="908"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4FF1F1B5" w14:textId="77777777" w:rsidR="00633859" w:rsidRDefault="00B42BE1">
            <w:pPr>
              <w:spacing w:after="0" w:line="240" w:lineRule="auto"/>
            </w:pPr>
            <w:r>
              <w:t>15:8</w:t>
            </w:r>
          </w:p>
        </w:tc>
        <w:tc>
          <w:tcPr>
            <w:tcW w:w="2688"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31" w:author="Madorsky,Alexander" w:date="2022-06-05T15:46:00Z">
              <w:tcPr>
                <w:tcW w:w="3062"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0FD29B80" w14:textId="77777777" w:rsidR="00633859" w:rsidRDefault="00B42BE1">
            <w:pPr>
              <w:spacing w:after="0" w:line="240" w:lineRule="auto"/>
            </w:pPr>
            <w:proofErr w:type="spellStart"/>
            <w:r>
              <w:t>cmd_code_edge</w:t>
            </w:r>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32" w:author="Madorsky,Alexander" w:date="2022-06-05T15:46:00Z">
              <w:tcPr>
                <w:tcW w:w="414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1DA442D0" w14:textId="77777777" w:rsidR="00633859" w:rsidRDefault="00B42BE1">
            <w:pPr>
              <w:spacing w:after="0" w:line="240" w:lineRule="auto"/>
            </w:pPr>
            <w:r>
              <w:t>Timing system command code for EDGE</w:t>
            </w:r>
          </w:p>
        </w:tc>
      </w:tr>
      <w:tr w:rsidR="00633859" w14:paraId="0FD3956C" w14:textId="77777777" w:rsidTr="00450FAF">
        <w:trPr>
          <w:trPrChange w:id="633" w:author="Madorsky,Alexander" w:date="2022-06-05T15:46:00Z">
            <w:trPr>
              <w:gridBefore w:val="1"/>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34" w:author="Madorsky,Alexander" w:date="2022-06-05T15:46:00Z">
              <w:tcPr>
                <w:tcW w:w="12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45E40524" w14:textId="77777777" w:rsidR="00633859" w:rsidRDefault="00B42BE1">
            <w:pPr>
              <w:spacing w:after="0" w:line="240" w:lineRule="auto"/>
            </w:pPr>
            <w:r>
              <w:t>A00C0010</w:t>
            </w:r>
          </w:p>
        </w:tc>
        <w:tc>
          <w:tcPr>
            <w:tcW w:w="917"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35" w:author="Madorsky,Alexander" w:date="2022-06-05T15:46:00Z">
              <w:tcPr>
                <w:tcW w:w="908"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57A610BE" w14:textId="77777777" w:rsidR="00633859" w:rsidRDefault="00B42BE1">
            <w:pPr>
              <w:spacing w:after="0" w:line="240" w:lineRule="auto"/>
            </w:pPr>
            <w:r>
              <w:t>23:16</w:t>
            </w:r>
          </w:p>
        </w:tc>
        <w:tc>
          <w:tcPr>
            <w:tcW w:w="2688"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36" w:author="Madorsky,Alexander" w:date="2022-06-05T15:46:00Z">
              <w:tcPr>
                <w:tcW w:w="3062"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18DD1AA0" w14:textId="77777777" w:rsidR="00633859" w:rsidRDefault="00B42BE1">
            <w:pPr>
              <w:spacing w:after="0" w:line="240" w:lineRule="auto"/>
            </w:pPr>
            <w:proofErr w:type="spellStart"/>
            <w:r>
              <w:t>cmd_code_sync</w:t>
            </w:r>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37" w:author="Madorsky,Alexander" w:date="2022-06-05T15:46:00Z">
              <w:tcPr>
                <w:tcW w:w="414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7553182E" w14:textId="77777777" w:rsidR="00633859" w:rsidRDefault="00B42BE1">
            <w:pPr>
              <w:spacing w:after="0" w:line="240" w:lineRule="auto"/>
            </w:pPr>
            <w:r>
              <w:t>Timing system command code for SYNC</w:t>
            </w:r>
          </w:p>
        </w:tc>
      </w:tr>
      <w:tr w:rsidR="00633859" w14:paraId="3B3AC65D" w14:textId="77777777" w:rsidTr="00450FAF">
        <w:trPr>
          <w:trPrChange w:id="638" w:author="Madorsky,Alexander" w:date="2022-06-05T15:46:00Z">
            <w:trPr>
              <w:gridBefore w:val="1"/>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39" w:author="Madorsky,Alexander" w:date="2022-06-05T15:46:00Z">
              <w:tcPr>
                <w:tcW w:w="12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43181BB0" w14:textId="77777777" w:rsidR="00633859" w:rsidRDefault="00B42BE1">
            <w:pPr>
              <w:spacing w:after="0" w:line="240" w:lineRule="auto"/>
            </w:pPr>
            <w:r>
              <w:t>A00C0010</w:t>
            </w:r>
          </w:p>
        </w:tc>
        <w:tc>
          <w:tcPr>
            <w:tcW w:w="917"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40" w:author="Madorsky,Alexander" w:date="2022-06-05T15:46:00Z">
              <w:tcPr>
                <w:tcW w:w="908"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0EEB0568" w14:textId="77777777" w:rsidR="00633859" w:rsidRDefault="00B42BE1">
            <w:pPr>
              <w:spacing w:after="0" w:line="240" w:lineRule="auto"/>
            </w:pPr>
            <w:r>
              <w:t>31:24</w:t>
            </w:r>
          </w:p>
        </w:tc>
        <w:tc>
          <w:tcPr>
            <w:tcW w:w="2688"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41" w:author="Madorsky,Alexander" w:date="2022-06-05T15:46:00Z">
              <w:tcPr>
                <w:tcW w:w="3062"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693B31C8" w14:textId="77777777" w:rsidR="00633859" w:rsidRDefault="00B42BE1">
            <w:pPr>
              <w:spacing w:after="0" w:line="240" w:lineRule="auto"/>
            </w:pPr>
            <w:proofErr w:type="spellStart"/>
            <w:r>
              <w:t>cmd_code_act</w:t>
            </w:r>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42" w:author="Madorsky,Alexander" w:date="2022-06-05T15:46:00Z">
              <w:tcPr>
                <w:tcW w:w="414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1EF1BF0B" w14:textId="77777777" w:rsidR="00633859" w:rsidRDefault="00B42BE1">
            <w:pPr>
              <w:spacing w:after="0" w:line="240" w:lineRule="auto"/>
            </w:pPr>
            <w:r>
              <w:t>Timing system command code for ACT</w:t>
            </w:r>
          </w:p>
        </w:tc>
      </w:tr>
      <w:tr w:rsidR="00633859" w14:paraId="7D1DCCAC" w14:textId="77777777" w:rsidTr="00450FAF">
        <w:trPr>
          <w:trPrChange w:id="643" w:author="Madorsky,Alexander" w:date="2022-06-05T15:46:00Z">
            <w:trPr>
              <w:gridBefore w:val="1"/>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644" w:author="Madorsky,Alexander" w:date="2022-06-05T15:46: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8D8AE8F" w14:textId="77777777" w:rsidR="00633859" w:rsidRDefault="00B42BE1">
            <w:pPr>
              <w:spacing w:after="0" w:line="240" w:lineRule="auto"/>
            </w:pPr>
            <w:r>
              <w:t>A00C001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645" w:author="Madorsky,Alexander" w:date="2022-06-05T15:46: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BAD7673" w14:textId="77777777" w:rsidR="00633859" w:rsidRDefault="00B42BE1">
            <w:pPr>
              <w:spacing w:after="0" w:line="240" w:lineRule="auto"/>
            </w:pPr>
            <w:r>
              <w:t>7:0</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646" w:author="Madorsky,Alexander" w:date="2022-06-05T15:46: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18A5CCBB" w14:textId="77777777" w:rsidR="00633859" w:rsidRDefault="00B42BE1">
            <w:pPr>
              <w:spacing w:after="0" w:line="240" w:lineRule="auto"/>
            </w:pPr>
            <w:proofErr w:type="spellStart"/>
            <w:r>
              <w:t>cmd_code_reset</w:t>
            </w:r>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647" w:author="Madorsky,Alexander" w:date="2022-06-05T15:46: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BABE931" w14:textId="77777777" w:rsidR="00633859" w:rsidRDefault="00B42BE1">
            <w:pPr>
              <w:spacing w:after="0" w:line="240" w:lineRule="auto"/>
            </w:pPr>
            <w:r>
              <w:t>Timing system command code for RESET</w:t>
            </w:r>
          </w:p>
        </w:tc>
      </w:tr>
      <w:tr w:rsidR="00633859" w14:paraId="7786125E" w14:textId="77777777" w:rsidTr="00450FAF">
        <w:trPr>
          <w:trPrChange w:id="648" w:author="Madorsky,Alexander" w:date="2022-06-05T15:46:00Z">
            <w:trPr>
              <w:gridBefore w:val="1"/>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649" w:author="Madorsky,Alexander" w:date="2022-06-05T15:46: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B41D472" w14:textId="77777777" w:rsidR="00633859" w:rsidRDefault="00B42BE1">
            <w:pPr>
              <w:spacing w:after="0" w:line="240" w:lineRule="auto"/>
            </w:pPr>
            <w:r>
              <w:lastRenderedPageBreak/>
              <w:t>A00C001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650" w:author="Madorsky,Alexander" w:date="2022-06-05T15:46: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7802442" w14:textId="77777777" w:rsidR="00633859" w:rsidRDefault="00B42BE1">
            <w:pPr>
              <w:spacing w:after="0" w:line="240" w:lineRule="auto"/>
            </w:pPr>
            <w:r>
              <w:t>15:8</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651" w:author="Madorsky,Alexander" w:date="2022-06-05T15:46: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9FBC1C7" w14:textId="77777777" w:rsidR="00633859" w:rsidRDefault="00B42BE1">
            <w:pPr>
              <w:spacing w:after="0" w:line="240" w:lineRule="auto"/>
            </w:pPr>
            <w:proofErr w:type="spellStart"/>
            <w:r>
              <w:t>cmd_code_adc_reset</w:t>
            </w:r>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652" w:author="Madorsky,Alexander" w:date="2022-06-05T15:46: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A45EC46" w14:textId="77777777" w:rsidR="00633859" w:rsidRDefault="00B42BE1">
            <w:pPr>
              <w:spacing w:after="0" w:line="240" w:lineRule="auto"/>
            </w:pPr>
            <w:r>
              <w:t>Timing system command code for ADC RESET</w:t>
            </w:r>
          </w:p>
        </w:tc>
      </w:tr>
      <w:tr w:rsidR="00633859" w14:paraId="289C5F4E" w14:textId="77777777" w:rsidTr="00450FAF">
        <w:trPr>
          <w:trPrChange w:id="653" w:author="Madorsky,Alexander" w:date="2022-06-05T15:46:00Z">
            <w:trPr>
              <w:gridBefore w:val="1"/>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654" w:author="Madorsky,Alexander" w:date="2022-06-05T15:46: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D7B914A" w14:textId="77777777" w:rsidR="00633859" w:rsidRDefault="00B42BE1">
            <w:pPr>
              <w:spacing w:after="0" w:line="240" w:lineRule="auto"/>
            </w:pPr>
            <w:r>
              <w:t>A00C001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655" w:author="Madorsky,Alexander" w:date="2022-06-05T15:46: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881A883" w14:textId="77777777" w:rsidR="00633859" w:rsidRDefault="00B42BE1">
            <w:pPr>
              <w:spacing w:after="0" w:line="240" w:lineRule="auto"/>
            </w:pPr>
            <w:r>
              <w:t>23:16</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656" w:author="Madorsky,Alexander" w:date="2022-06-05T15:46: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12A8154" w14:textId="77777777" w:rsidR="00633859" w:rsidRDefault="00B42BE1">
            <w:pPr>
              <w:spacing w:after="0" w:line="240" w:lineRule="auto"/>
            </w:pPr>
            <w:proofErr w:type="spellStart"/>
            <w:r>
              <w:t>cmd_code_trigger</w:t>
            </w:r>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657" w:author="Madorsky,Alexander" w:date="2022-06-05T15:46: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6B06841" w14:textId="77777777" w:rsidR="00633859" w:rsidRDefault="00B42BE1">
            <w:pPr>
              <w:spacing w:after="0" w:line="240" w:lineRule="auto"/>
            </w:pPr>
            <w:r>
              <w:t>Timing system command code for Trigger</w:t>
            </w:r>
          </w:p>
        </w:tc>
      </w:tr>
      <w:tr w:rsidR="00633859" w14:paraId="1044FD96" w14:textId="77777777" w:rsidTr="00450FAF">
        <w:trPr>
          <w:trPrChange w:id="658" w:author="Madorsky,Alexander" w:date="2022-06-05T15:46:00Z">
            <w:trPr>
              <w:gridBefore w:val="1"/>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59" w:author="Madorsky,Alexander" w:date="2022-06-05T15:46:00Z">
              <w:tcPr>
                <w:tcW w:w="12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1200F713" w14:textId="77777777" w:rsidR="00633859" w:rsidRDefault="00B42BE1">
            <w:pPr>
              <w:spacing w:after="0" w:line="240" w:lineRule="auto"/>
            </w:pPr>
            <w:r>
              <w:t>A00C0018</w:t>
            </w:r>
          </w:p>
        </w:tc>
        <w:tc>
          <w:tcPr>
            <w:tcW w:w="917"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60" w:author="Madorsky,Alexander" w:date="2022-06-05T15:46:00Z">
              <w:tcPr>
                <w:tcW w:w="908"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4A134F2C" w14:textId="77777777" w:rsidR="00633859" w:rsidRDefault="00B42BE1">
            <w:pPr>
              <w:spacing w:after="0" w:line="240" w:lineRule="auto"/>
            </w:pPr>
            <w:r>
              <w:t>31:0</w:t>
            </w:r>
          </w:p>
        </w:tc>
        <w:tc>
          <w:tcPr>
            <w:tcW w:w="2688"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61" w:author="Madorsky,Alexander" w:date="2022-06-05T15:46:00Z">
              <w:tcPr>
                <w:tcW w:w="3062"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61D11875" w14:textId="77777777" w:rsidR="00633859" w:rsidRDefault="00B42BE1">
            <w:pPr>
              <w:spacing w:after="0" w:line="240" w:lineRule="auto"/>
            </w:pPr>
            <w:proofErr w:type="spellStart"/>
            <w:r>
              <w:t>fake_time_stamp_</w:t>
            </w:r>
            <w:proofErr w:type="gramStart"/>
            <w:r>
              <w:t>init</w:t>
            </w:r>
            <w:proofErr w:type="spellEnd"/>
            <w:r>
              <w:t>[</w:t>
            </w:r>
            <w:proofErr w:type="gramEnd"/>
            <w:r>
              <w:t>31:0]</w:t>
            </w:r>
          </w:p>
        </w:tc>
        <w:tc>
          <w:tcPr>
            <w:tcW w:w="4508"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62" w:author="Madorsky,Alexander" w:date="2022-06-05T15:46:00Z">
              <w:tcPr>
                <w:tcW w:w="414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2DA439AA" w14:textId="77777777" w:rsidR="00633859" w:rsidRDefault="00B42BE1">
            <w:pPr>
              <w:spacing w:after="0" w:line="240" w:lineRule="auto"/>
            </w:pPr>
            <w:r>
              <w:t>Initial value for fake time stamp, bits 31:0</w:t>
            </w:r>
          </w:p>
        </w:tc>
      </w:tr>
      <w:tr w:rsidR="00633859" w14:paraId="3DDADB67" w14:textId="77777777" w:rsidTr="00450FAF">
        <w:trPr>
          <w:trPrChange w:id="663" w:author="Madorsky,Alexander" w:date="2022-06-05T15:46:00Z">
            <w:trPr>
              <w:gridBefore w:val="1"/>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664" w:author="Madorsky,Alexander" w:date="2022-06-05T15:46: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1C11A44" w14:textId="77777777" w:rsidR="00633859" w:rsidRDefault="00B42BE1">
            <w:pPr>
              <w:spacing w:after="0" w:line="240" w:lineRule="auto"/>
            </w:pPr>
            <w:r>
              <w:t>A00C001C</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665" w:author="Madorsky,Alexander" w:date="2022-06-05T15:46: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8197414" w14:textId="77777777" w:rsidR="00633859" w:rsidRDefault="00B42BE1">
            <w:pPr>
              <w:spacing w:after="0" w:line="240" w:lineRule="auto"/>
            </w:pPr>
            <w:r>
              <w:t>31:0</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666" w:author="Madorsky,Alexander" w:date="2022-06-05T15:46: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386E0C7" w14:textId="77777777" w:rsidR="00633859" w:rsidRDefault="00B42BE1">
            <w:pPr>
              <w:spacing w:after="0" w:line="240" w:lineRule="auto"/>
            </w:pPr>
            <w:proofErr w:type="spellStart"/>
            <w:r>
              <w:t>fake_time_stamp_</w:t>
            </w:r>
            <w:proofErr w:type="gramStart"/>
            <w:r>
              <w:t>init</w:t>
            </w:r>
            <w:proofErr w:type="spellEnd"/>
            <w:r>
              <w:t>[</w:t>
            </w:r>
            <w:proofErr w:type="gramEnd"/>
            <w:r>
              <w:t>63:32]</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667" w:author="Madorsky,Alexander" w:date="2022-06-05T15:46: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186A375E" w14:textId="77777777" w:rsidR="00633859" w:rsidRDefault="00B42BE1">
            <w:pPr>
              <w:spacing w:after="0" w:line="240" w:lineRule="auto"/>
            </w:pPr>
            <w:r>
              <w:t>Initial value for fake time stamp, bits 63:32</w:t>
            </w:r>
          </w:p>
        </w:tc>
      </w:tr>
      <w:tr w:rsidR="00633859" w14:paraId="0778F0C4" w14:textId="77777777" w:rsidTr="00450FAF">
        <w:trPr>
          <w:trPrChange w:id="668" w:author="Madorsky,Alexander" w:date="2022-06-05T15:46:00Z">
            <w:trPr>
              <w:gridBefore w:val="1"/>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69" w:author="Madorsky,Alexander" w:date="2022-06-05T15:46:00Z">
              <w:tcPr>
                <w:tcW w:w="12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101FD87C" w14:textId="77777777" w:rsidR="00633859" w:rsidRDefault="00B42BE1">
            <w:pPr>
              <w:spacing w:after="0" w:line="240" w:lineRule="auto"/>
            </w:pPr>
            <w:r>
              <w:t>A00C0020</w:t>
            </w:r>
          </w:p>
        </w:tc>
        <w:tc>
          <w:tcPr>
            <w:tcW w:w="917"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70" w:author="Madorsky,Alexander" w:date="2022-06-05T15:46:00Z">
              <w:tcPr>
                <w:tcW w:w="908"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30C0CD43" w14:textId="77777777" w:rsidR="00633859" w:rsidRDefault="00B42BE1">
            <w:pPr>
              <w:spacing w:after="0" w:line="240" w:lineRule="auto"/>
            </w:pPr>
            <w:r>
              <w:t>0</w:t>
            </w:r>
          </w:p>
        </w:tc>
        <w:tc>
          <w:tcPr>
            <w:tcW w:w="2688"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71" w:author="Madorsky,Alexander" w:date="2022-06-05T15:46:00Z">
              <w:tcPr>
                <w:tcW w:w="3062"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6F8F505D" w14:textId="77777777" w:rsidR="00633859" w:rsidRDefault="00B42BE1">
            <w:pPr>
              <w:spacing w:after="0" w:line="240" w:lineRule="auto"/>
            </w:pPr>
            <w:proofErr w:type="spellStart"/>
            <w:r>
              <w:t>fake_daq_stream</w:t>
            </w:r>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72" w:author="Madorsky,Alexander" w:date="2022-06-05T15:46:00Z">
              <w:tcPr>
                <w:tcW w:w="414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680AF57F" w14:textId="77777777" w:rsidR="00633859" w:rsidRDefault="00B42BE1">
            <w:pPr>
              <w:spacing w:after="0" w:line="240" w:lineRule="auto"/>
            </w:pPr>
            <w:r>
              <w:t>Enables sending fake data to FELIX even without FEMBs attached.</w:t>
            </w:r>
          </w:p>
        </w:tc>
      </w:tr>
      <w:tr w:rsidR="00865F09" w14:paraId="549258E2" w14:textId="77777777" w:rsidTr="00450FAF">
        <w:trPr>
          <w:ins w:id="673" w:author="Madorsky,Alexander" w:date="2022-02-22T15:29:00Z"/>
          <w:trPrChange w:id="674" w:author="Madorsky,Alexander" w:date="2022-06-05T15:46:00Z">
            <w:trPr>
              <w:gridBefore w:val="1"/>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75" w:author="Madorsky,Alexander" w:date="2022-06-05T15:46:00Z">
              <w:tcPr>
                <w:tcW w:w="12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215D06C8" w14:textId="2811E44C" w:rsidR="00865F09" w:rsidRDefault="00865F09">
            <w:pPr>
              <w:spacing w:after="0" w:line="240" w:lineRule="auto"/>
              <w:rPr>
                <w:ins w:id="676" w:author="Madorsky,Alexander" w:date="2022-02-22T15:29:00Z"/>
              </w:rPr>
            </w:pPr>
            <w:ins w:id="677" w:author="Madorsky,Alexander" w:date="2022-02-22T15:29:00Z">
              <w:r>
                <w:t>A00C0020</w:t>
              </w:r>
            </w:ins>
          </w:p>
        </w:tc>
        <w:tc>
          <w:tcPr>
            <w:tcW w:w="917"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78" w:author="Madorsky,Alexander" w:date="2022-06-05T15:46:00Z">
              <w:tcPr>
                <w:tcW w:w="908"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08D9F5B6" w14:textId="2C93694A" w:rsidR="00865F09" w:rsidRDefault="00865F09">
            <w:pPr>
              <w:spacing w:after="0" w:line="240" w:lineRule="auto"/>
              <w:rPr>
                <w:ins w:id="679" w:author="Madorsky,Alexander" w:date="2022-02-22T15:29:00Z"/>
              </w:rPr>
            </w:pPr>
            <w:ins w:id="680" w:author="Madorsky,Alexander" w:date="2022-02-22T15:29:00Z">
              <w:r>
                <w:t>8:1</w:t>
              </w:r>
            </w:ins>
          </w:p>
        </w:tc>
        <w:tc>
          <w:tcPr>
            <w:tcW w:w="2688"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81" w:author="Madorsky,Alexander" w:date="2022-06-05T15:46:00Z">
              <w:tcPr>
                <w:tcW w:w="3062"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2CB3EC6F" w14:textId="2B2DF868" w:rsidR="00865F09" w:rsidRDefault="00865F09">
            <w:pPr>
              <w:spacing w:after="0" w:line="240" w:lineRule="auto"/>
              <w:rPr>
                <w:ins w:id="682" w:author="Madorsky,Alexander" w:date="2022-02-22T15:29:00Z"/>
              </w:rPr>
            </w:pPr>
            <w:proofErr w:type="spellStart"/>
            <w:ins w:id="683" w:author="Madorsky,Alexander" w:date="2022-02-22T15:29:00Z">
              <w:r>
                <w:t>context_fld</w:t>
              </w:r>
              <w:proofErr w:type="spellEnd"/>
            </w:ins>
          </w:p>
        </w:tc>
        <w:tc>
          <w:tcPr>
            <w:tcW w:w="4508"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84" w:author="Madorsky,Alexander" w:date="2022-06-05T15:46:00Z">
              <w:tcPr>
                <w:tcW w:w="414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0D822356" w14:textId="6F7D9D8C" w:rsidR="00865F09" w:rsidRDefault="00865F09">
            <w:pPr>
              <w:spacing w:after="0" w:line="240" w:lineRule="auto"/>
              <w:rPr>
                <w:ins w:id="685" w:author="Madorsky,Alexander" w:date="2022-02-22T15:29:00Z"/>
              </w:rPr>
            </w:pPr>
            <w:ins w:id="686" w:author="Madorsky,Alexander" w:date="2022-02-22T15:30:00Z">
              <w:r>
                <w:t>Context ID field in DAQ readout.</w:t>
              </w:r>
            </w:ins>
          </w:p>
        </w:tc>
      </w:tr>
      <w:tr w:rsidR="00633859" w14:paraId="5861C53C" w14:textId="77777777" w:rsidTr="00450FAF">
        <w:trPr>
          <w:trPrChange w:id="687" w:author="Madorsky,Alexander" w:date="2022-06-05T15:46:00Z">
            <w:trPr>
              <w:gridBefore w:val="1"/>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688" w:author="Madorsky,Alexander" w:date="2022-06-05T15:46: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5B94AB2" w14:textId="77777777" w:rsidR="00633859" w:rsidRDefault="00B42BE1">
            <w:pPr>
              <w:spacing w:after="0" w:line="240" w:lineRule="auto"/>
            </w:pPr>
            <w:r>
              <w:t>A00C002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689" w:author="Madorsky,Alexander" w:date="2022-06-05T15:46: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073710B" w14:textId="77777777" w:rsidR="00633859" w:rsidRDefault="00B42BE1">
            <w:pPr>
              <w:spacing w:after="0" w:line="240" w:lineRule="auto"/>
            </w:pPr>
            <w:r>
              <w:t>17:0</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690" w:author="Madorsky,Alexander" w:date="2022-06-05T15:46: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17C49FCB" w14:textId="77777777" w:rsidR="00633859" w:rsidRDefault="00B42BE1">
            <w:pPr>
              <w:spacing w:after="0" w:line="240" w:lineRule="auto"/>
            </w:pPr>
            <w:proofErr w:type="spellStart"/>
            <w:r>
              <w:t>spy_rec_time</w:t>
            </w:r>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691" w:author="Madorsky,Alexander" w:date="2022-06-05T15:46: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D32FEB1" w14:textId="77777777" w:rsidR="00633859" w:rsidRDefault="00B42BE1">
            <w:pPr>
              <w:spacing w:after="0" w:line="240" w:lineRule="auto"/>
            </w:pPr>
            <w:r>
              <w:t>Spy ring buffer recording time, in 32-bit words, based on FELIX fabric clock, 240.48MHz</w:t>
            </w:r>
          </w:p>
        </w:tc>
      </w:tr>
      <w:tr w:rsidR="00BC0101" w14:paraId="272BF7E5" w14:textId="77777777" w:rsidTr="00450FAF">
        <w:trPr>
          <w:ins w:id="692" w:author="Madorsky,Alexander" w:date="2022-02-22T15:30:00Z"/>
          <w:trPrChange w:id="693" w:author="Madorsky,Alexander" w:date="2022-06-05T15:46:00Z">
            <w:trPr>
              <w:gridBefore w:val="2"/>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694" w:author="Madorsky,Alexander" w:date="2022-06-05T15:46: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7642DF0" w14:textId="78CBC4CA" w:rsidR="00BC0101" w:rsidRDefault="00BC0101">
            <w:pPr>
              <w:spacing w:after="0" w:line="240" w:lineRule="auto"/>
              <w:rPr>
                <w:ins w:id="695" w:author="Madorsky,Alexander" w:date="2022-02-22T15:30:00Z"/>
              </w:rPr>
            </w:pPr>
            <w:ins w:id="696" w:author="Madorsky,Alexander" w:date="2022-02-22T15:30:00Z">
              <w:r>
                <w:t>A00C0028</w:t>
              </w:r>
            </w:ins>
          </w:p>
        </w:tc>
        <w:tc>
          <w:tcPr>
            <w:tcW w:w="9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697" w:author="Madorsky,Alexander" w:date="2022-06-05T15:46: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943132D" w14:textId="3B29D72C" w:rsidR="00BC0101" w:rsidRDefault="00BC0101">
            <w:pPr>
              <w:spacing w:after="0" w:line="240" w:lineRule="auto"/>
              <w:rPr>
                <w:ins w:id="698" w:author="Madorsky,Alexander" w:date="2022-02-22T15:30:00Z"/>
              </w:rPr>
            </w:pPr>
            <w:ins w:id="699" w:author="Madorsky,Alexander" w:date="2022-02-22T15:31:00Z">
              <w:r>
                <w:t>15:0</w:t>
              </w:r>
            </w:ins>
          </w:p>
        </w:tc>
        <w:tc>
          <w:tcPr>
            <w:tcW w:w="26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700" w:author="Madorsky,Alexander" w:date="2022-06-05T15:46: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D4367AA" w14:textId="7E9F8D87" w:rsidR="00BC0101" w:rsidRDefault="00BC0101">
            <w:pPr>
              <w:spacing w:after="0" w:line="240" w:lineRule="auto"/>
              <w:rPr>
                <w:ins w:id="701" w:author="Madorsky,Alexander" w:date="2022-02-22T15:30:00Z"/>
              </w:rPr>
            </w:pPr>
            <w:ins w:id="702" w:author="Madorsky,Alexander" w:date="2022-02-22T15:31:00Z">
              <w:r>
                <w:t>flex</w:t>
              </w:r>
            </w:ins>
          </w:p>
        </w:tc>
        <w:tc>
          <w:tcPr>
            <w:tcW w:w="4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703" w:author="Madorsky,Alexander" w:date="2022-06-05T15:46: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DEC8EB7" w14:textId="4E4D9CC2" w:rsidR="00BC0101" w:rsidRDefault="00080227">
            <w:pPr>
              <w:spacing w:after="0" w:line="240" w:lineRule="auto"/>
              <w:rPr>
                <w:ins w:id="704" w:author="Madorsky,Alexander" w:date="2022-02-22T15:30:00Z"/>
              </w:rPr>
            </w:pPr>
            <w:ins w:id="705" w:author="Madorsky,Alexander" w:date="2022-02-22T15:35:00Z">
              <w:r>
                <w:t>Flex field in DAQ readout</w:t>
              </w:r>
            </w:ins>
          </w:p>
        </w:tc>
      </w:tr>
      <w:tr w:rsidR="00BC0101" w14:paraId="63976EDF" w14:textId="77777777" w:rsidTr="00450FAF">
        <w:trPr>
          <w:ins w:id="706" w:author="Madorsky,Alexander" w:date="2022-02-22T15:30:00Z"/>
          <w:trPrChange w:id="707" w:author="Madorsky,Alexander" w:date="2022-06-05T15:46:00Z">
            <w:trPr>
              <w:gridBefore w:val="2"/>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708" w:author="Madorsky,Alexander" w:date="2022-06-05T15:46: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3E358A3" w14:textId="51B4BB2D" w:rsidR="00BC0101" w:rsidRDefault="00BC0101">
            <w:pPr>
              <w:spacing w:after="0" w:line="240" w:lineRule="auto"/>
              <w:rPr>
                <w:ins w:id="709" w:author="Madorsky,Alexander" w:date="2022-02-22T15:30:00Z"/>
              </w:rPr>
            </w:pPr>
            <w:ins w:id="710" w:author="Madorsky,Alexander" w:date="2022-02-22T15:30:00Z">
              <w:r>
                <w:t>A00C0028</w:t>
              </w:r>
            </w:ins>
          </w:p>
        </w:tc>
        <w:tc>
          <w:tcPr>
            <w:tcW w:w="9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711" w:author="Madorsky,Alexander" w:date="2022-06-05T15:46: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3CC1E88" w14:textId="0DB01548" w:rsidR="00BC0101" w:rsidRDefault="00BC0101">
            <w:pPr>
              <w:spacing w:after="0" w:line="240" w:lineRule="auto"/>
              <w:rPr>
                <w:ins w:id="712" w:author="Madorsky,Alexander" w:date="2022-02-22T15:30:00Z"/>
              </w:rPr>
            </w:pPr>
            <w:ins w:id="713" w:author="Madorsky,Alexander" w:date="2022-02-22T15:31:00Z">
              <w:r>
                <w:t>21:16</w:t>
              </w:r>
            </w:ins>
          </w:p>
        </w:tc>
        <w:tc>
          <w:tcPr>
            <w:tcW w:w="26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714" w:author="Madorsky,Alexander" w:date="2022-06-05T15:46: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8BC45E3" w14:textId="3673C636" w:rsidR="00BC0101" w:rsidRDefault="00BC0101">
            <w:pPr>
              <w:spacing w:after="0" w:line="240" w:lineRule="auto"/>
              <w:rPr>
                <w:ins w:id="715" w:author="Madorsky,Alexander" w:date="2022-02-22T15:30:00Z"/>
              </w:rPr>
            </w:pPr>
            <w:ins w:id="716" w:author="Madorsky,Alexander" w:date="2022-02-22T15:31:00Z">
              <w:r>
                <w:t>version</w:t>
              </w:r>
            </w:ins>
          </w:p>
        </w:tc>
        <w:tc>
          <w:tcPr>
            <w:tcW w:w="4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717" w:author="Madorsky,Alexander" w:date="2022-06-05T15:46: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9D1E051" w14:textId="7FBF1BB2" w:rsidR="00BC0101" w:rsidRDefault="00080227">
            <w:pPr>
              <w:spacing w:after="0" w:line="240" w:lineRule="auto"/>
              <w:rPr>
                <w:ins w:id="718" w:author="Madorsky,Alexander" w:date="2022-02-22T15:30:00Z"/>
              </w:rPr>
            </w:pPr>
            <w:ins w:id="719" w:author="Madorsky,Alexander" w:date="2022-02-22T15:35:00Z">
              <w:r>
                <w:t>Version field in DAQ readout</w:t>
              </w:r>
            </w:ins>
          </w:p>
        </w:tc>
      </w:tr>
      <w:tr w:rsidR="00BC0101" w14:paraId="5B2A3D76" w14:textId="77777777" w:rsidTr="00450FAF">
        <w:trPr>
          <w:ins w:id="720" w:author="Madorsky,Alexander" w:date="2022-02-22T15:30:00Z"/>
          <w:trPrChange w:id="721" w:author="Madorsky,Alexander" w:date="2022-06-05T15:46:00Z">
            <w:trPr>
              <w:gridBefore w:val="2"/>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722" w:author="Madorsky,Alexander" w:date="2022-06-05T15:46: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CDBEFE7" w14:textId="59F2C850" w:rsidR="00BC0101" w:rsidRDefault="00BC0101">
            <w:pPr>
              <w:spacing w:after="0" w:line="240" w:lineRule="auto"/>
              <w:rPr>
                <w:ins w:id="723" w:author="Madorsky,Alexander" w:date="2022-02-22T15:30:00Z"/>
              </w:rPr>
            </w:pPr>
            <w:ins w:id="724" w:author="Madorsky,Alexander" w:date="2022-02-22T15:30:00Z">
              <w:r>
                <w:t>A00C0028</w:t>
              </w:r>
            </w:ins>
          </w:p>
        </w:tc>
        <w:tc>
          <w:tcPr>
            <w:tcW w:w="9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725" w:author="Madorsky,Alexander" w:date="2022-06-05T15:46: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C8F72B1" w14:textId="650E166E" w:rsidR="00BC0101" w:rsidRDefault="00BC0101">
            <w:pPr>
              <w:spacing w:after="0" w:line="240" w:lineRule="auto"/>
              <w:rPr>
                <w:ins w:id="726" w:author="Madorsky,Alexander" w:date="2022-02-22T15:30:00Z"/>
              </w:rPr>
            </w:pPr>
            <w:ins w:id="727" w:author="Madorsky,Alexander" w:date="2022-02-22T15:31:00Z">
              <w:r>
                <w:t>29:22</w:t>
              </w:r>
            </w:ins>
          </w:p>
        </w:tc>
        <w:tc>
          <w:tcPr>
            <w:tcW w:w="26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728" w:author="Madorsky,Alexander" w:date="2022-06-05T15:46: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62FE138" w14:textId="4DDAF448" w:rsidR="00BC0101" w:rsidRDefault="00BC0101">
            <w:pPr>
              <w:spacing w:after="0" w:line="240" w:lineRule="auto"/>
              <w:rPr>
                <w:ins w:id="729" w:author="Madorsky,Alexander" w:date="2022-02-22T15:30:00Z"/>
              </w:rPr>
            </w:pPr>
            <w:proofErr w:type="spellStart"/>
            <w:ins w:id="730" w:author="Madorsky,Alexander" w:date="2022-02-22T15:32:00Z">
              <w:r>
                <w:t>f</w:t>
              </w:r>
            </w:ins>
            <w:ins w:id="731" w:author="Madorsky,Alexander" w:date="2022-02-22T15:31:00Z">
              <w:r>
                <w:t>emb_pulser_in_f</w:t>
              </w:r>
            </w:ins>
            <w:ins w:id="732" w:author="Madorsky,Alexander" w:date="2022-02-22T15:32:00Z">
              <w:r>
                <w:t>rame</w:t>
              </w:r>
            </w:ins>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733" w:author="Madorsky,Alexander" w:date="2022-06-05T15:46: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5DFF0EA" w14:textId="59D60D9B" w:rsidR="00BC0101" w:rsidRDefault="00080227">
            <w:pPr>
              <w:spacing w:after="0" w:line="240" w:lineRule="auto"/>
              <w:rPr>
                <w:ins w:id="734" w:author="Madorsky,Alexander" w:date="2022-02-22T15:30:00Z"/>
              </w:rPr>
            </w:pPr>
            <w:proofErr w:type="spellStart"/>
            <w:ins w:id="735" w:author="Madorsky,Alexander" w:date="2022-02-22T15:35:00Z">
              <w:r>
                <w:t>Femb_pulser_in_frame</w:t>
              </w:r>
              <w:proofErr w:type="spellEnd"/>
              <w:r>
                <w:t xml:space="preserve"> field in DAQ readout</w:t>
              </w:r>
            </w:ins>
          </w:p>
        </w:tc>
      </w:tr>
      <w:tr w:rsidR="00BC0101" w14:paraId="5F81C4B2" w14:textId="77777777" w:rsidTr="00450FAF">
        <w:trPr>
          <w:ins w:id="736" w:author="Madorsky,Alexander" w:date="2022-02-22T15:30:00Z"/>
          <w:trPrChange w:id="737" w:author="Madorsky,Alexander" w:date="2022-06-05T15:46:00Z">
            <w:trPr>
              <w:gridBefore w:val="2"/>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738" w:author="Madorsky,Alexander" w:date="2022-06-05T15:46: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D9BC6D0" w14:textId="3ADC148C" w:rsidR="00BC0101" w:rsidRDefault="00BC0101">
            <w:pPr>
              <w:spacing w:after="0" w:line="240" w:lineRule="auto"/>
              <w:rPr>
                <w:ins w:id="739" w:author="Madorsky,Alexander" w:date="2022-02-22T15:30:00Z"/>
              </w:rPr>
            </w:pPr>
            <w:ins w:id="740" w:author="Madorsky,Alexander" w:date="2022-02-22T15:30:00Z">
              <w:r>
                <w:t>A00C0028</w:t>
              </w:r>
            </w:ins>
          </w:p>
        </w:tc>
        <w:tc>
          <w:tcPr>
            <w:tcW w:w="9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741" w:author="Madorsky,Alexander" w:date="2022-06-05T15:46: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C27192B" w14:textId="67A6DE26" w:rsidR="00BC0101" w:rsidRDefault="00BC0101">
            <w:pPr>
              <w:spacing w:after="0" w:line="240" w:lineRule="auto"/>
              <w:rPr>
                <w:ins w:id="742" w:author="Madorsky,Alexander" w:date="2022-02-22T15:30:00Z"/>
              </w:rPr>
            </w:pPr>
            <w:ins w:id="743" w:author="Madorsky,Alexander" w:date="2022-02-22T15:31:00Z">
              <w:r>
                <w:t>30</w:t>
              </w:r>
            </w:ins>
          </w:p>
        </w:tc>
        <w:tc>
          <w:tcPr>
            <w:tcW w:w="26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744" w:author="Madorsky,Alexander" w:date="2022-06-05T15:46: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2FD46FC" w14:textId="109995BF" w:rsidR="00BC0101" w:rsidRDefault="00BC0101">
            <w:pPr>
              <w:spacing w:after="0" w:line="240" w:lineRule="auto"/>
              <w:rPr>
                <w:ins w:id="745" w:author="Madorsky,Alexander" w:date="2022-02-22T15:30:00Z"/>
              </w:rPr>
            </w:pPr>
            <w:ins w:id="746" w:author="Madorsky,Alexander" w:date="2022-02-22T15:32:00Z">
              <w:r>
                <w:t>ready</w:t>
              </w:r>
            </w:ins>
          </w:p>
        </w:tc>
        <w:tc>
          <w:tcPr>
            <w:tcW w:w="4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747" w:author="Madorsky,Alexander" w:date="2022-06-05T15:46: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9990C82" w14:textId="44BDD08C" w:rsidR="00BC0101" w:rsidRDefault="00080227">
            <w:pPr>
              <w:spacing w:after="0" w:line="240" w:lineRule="auto"/>
              <w:rPr>
                <w:ins w:id="748" w:author="Madorsky,Alexander" w:date="2022-02-22T15:30:00Z"/>
              </w:rPr>
            </w:pPr>
            <w:ins w:id="749" w:author="Madorsky,Alexander" w:date="2022-02-22T15:35:00Z">
              <w:r>
                <w:t>Ready field in DAQ readout</w:t>
              </w:r>
            </w:ins>
          </w:p>
        </w:tc>
      </w:tr>
      <w:tr w:rsidR="00BC0101" w14:paraId="61ADEB1C" w14:textId="77777777" w:rsidTr="00450FAF">
        <w:trPr>
          <w:ins w:id="750" w:author="Madorsky,Alexander" w:date="2022-02-22T15:30:00Z"/>
          <w:trPrChange w:id="751" w:author="Madorsky,Alexander" w:date="2022-06-05T15:46:00Z">
            <w:trPr>
              <w:gridBefore w:val="2"/>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752" w:author="Madorsky,Alexander" w:date="2022-06-05T15:46: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1900199" w14:textId="03B6522B" w:rsidR="00BC0101" w:rsidRDefault="00BC0101">
            <w:pPr>
              <w:spacing w:after="0" w:line="240" w:lineRule="auto"/>
              <w:rPr>
                <w:ins w:id="753" w:author="Madorsky,Alexander" w:date="2022-02-22T15:30:00Z"/>
              </w:rPr>
            </w:pPr>
            <w:ins w:id="754" w:author="Madorsky,Alexander" w:date="2022-02-22T15:30:00Z">
              <w:r>
                <w:t>A00C0028</w:t>
              </w:r>
            </w:ins>
          </w:p>
        </w:tc>
        <w:tc>
          <w:tcPr>
            <w:tcW w:w="9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755" w:author="Madorsky,Alexander" w:date="2022-06-05T15:46: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C9A27F0" w14:textId="2B3E9CD6" w:rsidR="00BC0101" w:rsidRDefault="00BC0101">
            <w:pPr>
              <w:spacing w:after="0" w:line="240" w:lineRule="auto"/>
              <w:rPr>
                <w:ins w:id="756" w:author="Madorsky,Alexander" w:date="2022-02-22T15:30:00Z"/>
              </w:rPr>
            </w:pPr>
            <w:ins w:id="757" w:author="Madorsky,Alexander" w:date="2022-02-22T15:31:00Z">
              <w:r>
                <w:t>31</w:t>
              </w:r>
            </w:ins>
          </w:p>
        </w:tc>
        <w:tc>
          <w:tcPr>
            <w:tcW w:w="26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758" w:author="Madorsky,Alexander" w:date="2022-06-05T15:46: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0FB2ED4" w14:textId="47B63A80" w:rsidR="00BC0101" w:rsidRDefault="00BC0101">
            <w:pPr>
              <w:spacing w:after="0" w:line="240" w:lineRule="auto"/>
              <w:rPr>
                <w:ins w:id="759" w:author="Madorsky,Alexander" w:date="2022-02-22T15:30:00Z"/>
              </w:rPr>
            </w:pPr>
            <w:proofErr w:type="spellStart"/>
            <w:ins w:id="760" w:author="Madorsky,Alexander" w:date="2022-02-22T15:32:00Z">
              <w:r>
                <w:t>ws</w:t>
              </w:r>
            </w:ins>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761" w:author="Madorsky,Alexander" w:date="2022-06-05T15:46: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F40529A" w14:textId="34C53DC8" w:rsidR="00BC0101" w:rsidRDefault="00080227">
            <w:pPr>
              <w:spacing w:after="0" w:line="240" w:lineRule="auto"/>
              <w:rPr>
                <w:ins w:id="762" w:author="Madorsky,Alexander" w:date="2022-02-22T15:30:00Z"/>
              </w:rPr>
            </w:pPr>
            <w:proofErr w:type="spellStart"/>
            <w:ins w:id="763" w:author="Madorsky,Alexander" w:date="2022-02-22T15:36:00Z">
              <w:r>
                <w:t>Ws</w:t>
              </w:r>
              <w:proofErr w:type="spellEnd"/>
              <w:r>
                <w:t xml:space="preserve"> field in DAQ readout</w:t>
              </w:r>
            </w:ins>
          </w:p>
        </w:tc>
      </w:tr>
      <w:tr w:rsidR="00633859" w14:paraId="6145593E" w14:textId="77777777" w:rsidTr="00450FAF">
        <w:trPr>
          <w:trPrChange w:id="764" w:author="Madorsky,Alexander" w:date="2022-06-05T15:46:00Z">
            <w:trPr>
              <w:gridBefore w:val="2"/>
            </w:trPr>
          </w:trPrChange>
        </w:trPr>
        <w:tc>
          <w:tcPr>
            <w:tcW w:w="1255" w:type="dxa"/>
            <w:tcBorders>
              <w:left w:val="single" w:sz="4" w:space="0" w:color="000000"/>
              <w:bottom w:val="single" w:sz="4" w:space="0" w:color="000000"/>
              <w:right w:val="single" w:sz="4" w:space="0" w:color="000000"/>
            </w:tcBorders>
            <w:shd w:val="clear" w:color="auto" w:fill="auto"/>
            <w:tcPrChange w:id="765" w:author="Madorsky,Alexander" w:date="2022-06-05T15:46:00Z">
              <w:tcPr>
                <w:tcW w:w="1255" w:type="dxa"/>
                <w:gridSpan w:val="3"/>
                <w:tcBorders>
                  <w:left w:val="single" w:sz="4" w:space="0" w:color="000000"/>
                  <w:bottom w:val="single" w:sz="4" w:space="0" w:color="000000"/>
                  <w:right w:val="single" w:sz="4" w:space="0" w:color="000000"/>
                </w:tcBorders>
                <w:shd w:val="clear" w:color="auto" w:fill="DDDDDD"/>
              </w:tcPr>
            </w:tcPrChange>
          </w:tcPr>
          <w:p w14:paraId="39D86F3B" w14:textId="77777777" w:rsidR="00633859" w:rsidRDefault="00B42BE1">
            <w:pPr>
              <w:spacing w:after="0" w:line="240" w:lineRule="auto"/>
            </w:pPr>
            <w:r>
              <w:t>A00C002C</w:t>
            </w:r>
          </w:p>
        </w:tc>
        <w:tc>
          <w:tcPr>
            <w:tcW w:w="917" w:type="dxa"/>
            <w:tcBorders>
              <w:left w:val="single" w:sz="4" w:space="0" w:color="000000"/>
              <w:bottom w:val="single" w:sz="4" w:space="0" w:color="000000"/>
              <w:right w:val="single" w:sz="4" w:space="0" w:color="000000"/>
            </w:tcBorders>
            <w:shd w:val="clear" w:color="auto" w:fill="auto"/>
            <w:tcPrChange w:id="766" w:author="Madorsky,Alexander" w:date="2022-06-05T15:46:00Z">
              <w:tcPr>
                <w:tcW w:w="908" w:type="dxa"/>
                <w:gridSpan w:val="3"/>
                <w:tcBorders>
                  <w:left w:val="single" w:sz="4" w:space="0" w:color="000000"/>
                  <w:bottom w:val="single" w:sz="4" w:space="0" w:color="000000"/>
                  <w:right w:val="single" w:sz="4" w:space="0" w:color="000000"/>
                </w:tcBorders>
                <w:shd w:val="clear" w:color="auto" w:fill="DDDDDD"/>
              </w:tcPr>
            </w:tcPrChange>
          </w:tcPr>
          <w:p w14:paraId="3F2FFB82" w14:textId="77777777" w:rsidR="00633859" w:rsidRDefault="00B42BE1">
            <w:pPr>
              <w:spacing w:after="0" w:line="240" w:lineRule="auto"/>
            </w:pPr>
            <w:r>
              <w:t>31:0</w:t>
            </w:r>
          </w:p>
        </w:tc>
        <w:tc>
          <w:tcPr>
            <w:tcW w:w="2688" w:type="dxa"/>
            <w:tcBorders>
              <w:left w:val="single" w:sz="4" w:space="0" w:color="000000"/>
              <w:bottom w:val="single" w:sz="4" w:space="0" w:color="000000"/>
              <w:right w:val="single" w:sz="4" w:space="0" w:color="000000"/>
            </w:tcBorders>
            <w:shd w:val="clear" w:color="auto" w:fill="auto"/>
            <w:tcPrChange w:id="767" w:author="Madorsky,Alexander" w:date="2022-06-05T15:46:00Z">
              <w:tcPr>
                <w:tcW w:w="3062" w:type="dxa"/>
                <w:gridSpan w:val="3"/>
                <w:tcBorders>
                  <w:left w:val="single" w:sz="4" w:space="0" w:color="000000"/>
                  <w:bottom w:val="single" w:sz="4" w:space="0" w:color="000000"/>
                  <w:right w:val="single" w:sz="4" w:space="0" w:color="000000"/>
                </w:tcBorders>
                <w:shd w:val="clear" w:color="auto" w:fill="DDDDDD"/>
              </w:tcPr>
            </w:tcPrChange>
          </w:tcPr>
          <w:p w14:paraId="2ED0723C" w14:textId="77777777" w:rsidR="00633859" w:rsidRDefault="00B42BE1">
            <w:pPr>
              <w:spacing w:after="0" w:line="240" w:lineRule="auto"/>
            </w:pPr>
            <w:r>
              <w:t>felix_txctrl0_in</w:t>
            </w:r>
          </w:p>
        </w:tc>
        <w:tc>
          <w:tcPr>
            <w:tcW w:w="4508" w:type="dxa"/>
            <w:tcBorders>
              <w:left w:val="single" w:sz="4" w:space="0" w:color="000000"/>
              <w:bottom w:val="single" w:sz="4" w:space="0" w:color="000000"/>
              <w:right w:val="single" w:sz="4" w:space="0" w:color="000000"/>
            </w:tcBorders>
            <w:shd w:val="clear" w:color="auto" w:fill="auto"/>
            <w:tcPrChange w:id="768" w:author="Madorsky,Alexander" w:date="2022-06-05T15:46:00Z">
              <w:tcPr>
                <w:tcW w:w="4143" w:type="dxa"/>
                <w:gridSpan w:val="3"/>
                <w:tcBorders>
                  <w:left w:val="single" w:sz="4" w:space="0" w:color="000000"/>
                  <w:bottom w:val="single" w:sz="4" w:space="0" w:color="000000"/>
                  <w:right w:val="single" w:sz="4" w:space="0" w:color="000000"/>
                </w:tcBorders>
                <w:shd w:val="clear" w:color="auto" w:fill="DDDDDD"/>
              </w:tcPr>
            </w:tcPrChange>
          </w:tcPr>
          <w:p w14:paraId="0DBB30A1" w14:textId="6D5A3E25" w:rsidR="00633859" w:rsidRDefault="00B42BE1">
            <w:pPr>
              <w:spacing w:after="0" w:line="240" w:lineRule="auto"/>
            </w:pPr>
            <w:r>
              <w:t>Contents of txctrl0 bus for FELIX TX. Assign 0</w:t>
            </w:r>
            <w:r w:rsidR="00D77FF4">
              <w:t xml:space="preserve"> for normal operation</w:t>
            </w:r>
          </w:p>
        </w:tc>
      </w:tr>
      <w:tr w:rsidR="00633859" w14:paraId="02B97E1B" w14:textId="77777777" w:rsidTr="00450FAF">
        <w:trPr>
          <w:trPrChange w:id="769" w:author="Madorsky,Alexander" w:date="2022-06-05T15:46:00Z">
            <w:trPr>
              <w:gridBefore w:val="2"/>
            </w:trPr>
          </w:trPrChange>
        </w:trPr>
        <w:tc>
          <w:tcPr>
            <w:tcW w:w="1255" w:type="dxa"/>
            <w:tcBorders>
              <w:left w:val="single" w:sz="4" w:space="0" w:color="000000"/>
              <w:bottom w:val="single" w:sz="4" w:space="0" w:color="000000"/>
              <w:right w:val="single" w:sz="4" w:space="0" w:color="000000"/>
            </w:tcBorders>
            <w:shd w:val="clear" w:color="auto" w:fill="D9D9D9" w:themeFill="background1" w:themeFillShade="D9"/>
            <w:tcPrChange w:id="770" w:author="Madorsky,Alexander" w:date="2022-06-05T15:46:00Z">
              <w:tcPr>
                <w:tcW w:w="1255" w:type="dxa"/>
                <w:gridSpan w:val="3"/>
                <w:tcBorders>
                  <w:left w:val="single" w:sz="4" w:space="0" w:color="000000"/>
                  <w:bottom w:val="single" w:sz="4" w:space="0" w:color="000000"/>
                  <w:right w:val="single" w:sz="4" w:space="0" w:color="000000"/>
                </w:tcBorders>
                <w:shd w:val="clear" w:color="auto" w:fill="auto"/>
              </w:tcPr>
            </w:tcPrChange>
          </w:tcPr>
          <w:p w14:paraId="3C7D87AD" w14:textId="77777777" w:rsidR="00633859" w:rsidRDefault="00B42BE1">
            <w:pPr>
              <w:spacing w:after="0" w:line="240" w:lineRule="auto"/>
            </w:pPr>
            <w:r>
              <w:t>A00C0030</w:t>
            </w:r>
          </w:p>
        </w:tc>
        <w:tc>
          <w:tcPr>
            <w:tcW w:w="917" w:type="dxa"/>
            <w:tcBorders>
              <w:left w:val="single" w:sz="4" w:space="0" w:color="000000"/>
              <w:bottom w:val="single" w:sz="4" w:space="0" w:color="000000"/>
              <w:right w:val="single" w:sz="4" w:space="0" w:color="000000"/>
            </w:tcBorders>
            <w:shd w:val="clear" w:color="auto" w:fill="D9D9D9" w:themeFill="background1" w:themeFillShade="D9"/>
            <w:tcPrChange w:id="771" w:author="Madorsky,Alexander" w:date="2022-06-05T15:46:00Z">
              <w:tcPr>
                <w:tcW w:w="908" w:type="dxa"/>
                <w:gridSpan w:val="3"/>
                <w:tcBorders>
                  <w:left w:val="single" w:sz="4" w:space="0" w:color="000000"/>
                  <w:bottom w:val="single" w:sz="4" w:space="0" w:color="000000"/>
                  <w:right w:val="single" w:sz="4" w:space="0" w:color="000000"/>
                </w:tcBorders>
                <w:shd w:val="clear" w:color="auto" w:fill="auto"/>
              </w:tcPr>
            </w:tcPrChange>
          </w:tcPr>
          <w:p w14:paraId="36CABDC2" w14:textId="77777777" w:rsidR="00633859" w:rsidRDefault="00B42BE1">
            <w:pPr>
              <w:spacing w:after="0" w:line="240" w:lineRule="auto"/>
            </w:pPr>
            <w:r>
              <w:t>31:0</w:t>
            </w:r>
          </w:p>
        </w:tc>
        <w:tc>
          <w:tcPr>
            <w:tcW w:w="2688" w:type="dxa"/>
            <w:tcBorders>
              <w:left w:val="single" w:sz="4" w:space="0" w:color="000000"/>
              <w:bottom w:val="single" w:sz="4" w:space="0" w:color="000000"/>
              <w:right w:val="single" w:sz="4" w:space="0" w:color="000000"/>
            </w:tcBorders>
            <w:shd w:val="clear" w:color="auto" w:fill="D9D9D9" w:themeFill="background1" w:themeFillShade="D9"/>
            <w:tcPrChange w:id="772" w:author="Madorsky,Alexander" w:date="2022-06-05T15:46:00Z">
              <w:tcPr>
                <w:tcW w:w="3062" w:type="dxa"/>
                <w:gridSpan w:val="3"/>
                <w:tcBorders>
                  <w:left w:val="single" w:sz="4" w:space="0" w:color="000000"/>
                  <w:bottom w:val="single" w:sz="4" w:space="0" w:color="000000"/>
                  <w:right w:val="single" w:sz="4" w:space="0" w:color="000000"/>
                </w:tcBorders>
                <w:shd w:val="clear" w:color="auto" w:fill="auto"/>
              </w:tcPr>
            </w:tcPrChange>
          </w:tcPr>
          <w:p w14:paraId="1ADE8103" w14:textId="77777777" w:rsidR="00633859" w:rsidRDefault="00B42BE1">
            <w:pPr>
              <w:spacing w:after="0" w:line="240" w:lineRule="auto"/>
            </w:pPr>
            <w:r>
              <w:t>felix_txctrl1_in</w:t>
            </w:r>
          </w:p>
        </w:tc>
        <w:tc>
          <w:tcPr>
            <w:tcW w:w="4508" w:type="dxa"/>
            <w:tcBorders>
              <w:left w:val="single" w:sz="4" w:space="0" w:color="000000"/>
              <w:bottom w:val="single" w:sz="4" w:space="0" w:color="000000"/>
              <w:right w:val="single" w:sz="4" w:space="0" w:color="000000"/>
            </w:tcBorders>
            <w:shd w:val="clear" w:color="auto" w:fill="D9D9D9" w:themeFill="background1" w:themeFillShade="D9"/>
            <w:tcPrChange w:id="773" w:author="Madorsky,Alexander" w:date="2022-06-05T15:46:00Z">
              <w:tcPr>
                <w:tcW w:w="4143" w:type="dxa"/>
                <w:gridSpan w:val="3"/>
                <w:tcBorders>
                  <w:left w:val="single" w:sz="4" w:space="0" w:color="000000"/>
                  <w:bottom w:val="single" w:sz="4" w:space="0" w:color="000000"/>
                  <w:right w:val="single" w:sz="4" w:space="0" w:color="000000"/>
                </w:tcBorders>
                <w:shd w:val="clear" w:color="auto" w:fill="auto"/>
              </w:tcPr>
            </w:tcPrChange>
          </w:tcPr>
          <w:p w14:paraId="65081925" w14:textId="75FBE692" w:rsidR="00633859" w:rsidRDefault="00B42BE1">
            <w:pPr>
              <w:spacing w:after="0" w:line="240" w:lineRule="auto"/>
            </w:pPr>
            <w:r>
              <w:t>Contents of txctrl1 bus for FELIX TX. Assign 0</w:t>
            </w:r>
            <w:r w:rsidR="00D77FF4">
              <w:t xml:space="preserve"> for normal operation</w:t>
            </w:r>
          </w:p>
        </w:tc>
      </w:tr>
      <w:tr w:rsidR="00BC0101" w14:paraId="663B3942" w14:textId="77777777" w:rsidTr="00450FAF">
        <w:trPr>
          <w:ins w:id="774" w:author="Madorsky,Alexander" w:date="2022-02-22T15:32:00Z"/>
          <w:trPrChange w:id="775" w:author="Madorsky,Alexander" w:date="2022-06-05T15:46:00Z">
            <w:trPr>
              <w:gridBefore w:val="1"/>
              <w:gridAfter w:val="0"/>
            </w:trPr>
          </w:trPrChange>
        </w:trPr>
        <w:tc>
          <w:tcPr>
            <w:tcW w:w="1255" w:type="dxa"/>
            <w:tcBorders>
              <w:left w:val="single" w:sz="4" w:space="0" w:color="000000"/>
              <w:bottom w:val="single" w:sz="4" w:space="0" w:color="000000"/>
              <w:right w:val="single" w:sz="4" w:space="0" w:color="000000"/>
            </w:tcBorders>
            <w:shd w:val="clear" w:color="auto" w:fill="auto"/>
            <w:tcPrChange w:id="776" w:author="Madorsky,Alexander" w:date="2022-06-05T15:46:00Z">
              <w:tcPr>
                <w:tcW w:w="1255" w:type="dxa"/>
                <w:gridSpan w:val="3"/>
                <w:tcBorders>
                  <w:left w:val="single" w:sz="4" w:space="0" w:color="000000"/>
                  <w:bottom w:val="single" w:sz="4" w:space="0" w:color="000000"/>
                  <w:right w:val="single" w:sz="4" w:space="0" w:color="000000"/>
                </w:tcBorders>
                <w:shd w:val="clear" w:color="auto" w:fill="auto"/>
              </w:tcPr>
            </w:tcPrChange>
          </w:tcPr>
          <w:p w14:paraId="75FFB350" w14:textId="7047F03D" w:rsidR="00BC0101" w:rsidRDefault="00BC0101">
            <w:pPr>
              <w:spacing w:after="0" w:line="240" w:lineRule="auto"/>
              <w:rPr>
                <w:ins w:id="777" w:author="Madorsky,Alexander" w:date="2022-02-22T15:32:00Z"/>
              </w:rPr>
            </w:pPr>
            <w:ins w:id="778" w:author="Madorsky,Alexander" w:date="2022-02-22T15:32:00Z">
              <w:r>
                <w:t>A00C0034</w:t>
              </w:r>
            </w:ins>
          </w:p>
        </w:tc>
        <w:tc>
          <w:tcPr>
            <w:tcW w:w="917" w:type="dxa"/>
            <w:tcBorders>
              <w:left w:val="single" w:sz="4" w:space="0" w:color="000000"/>
              <w:bottom w:val="single" w:sz="4" w:space="0" w:color="000000"/>
              <w:right w:val="single" w:sz="4" w:space="0" w:color="000000"/>
            </w:tcBorders>
            <w:shd w:val="clear" w:color="auto" w:fill="auto"/>
            <w:tcPrChange w:id="779" w:author="Madorsky,Alexander" w:date="2022-06-05T15:46:00Z">
              <w:tcPr>
                <w:tcW w:w="908" w:type="dxa"/>
                <w:gridSpan w:val="3"/>
                <w:tcBorders>
                  <w:left w:val="single" w:sz="4" w:space="0" w:color="000000"/>
                  <w:bottom w:val="single" w:sz="4" w:space="0" w:color="000000"/>
                  <w:right w:val="single" w:sz="4" w:space="0" w:color="000000"/>
                </w:tcBorders>
                <w:shd w:val="clear" w:color="auto" w:fill="auto"/>
              </w:tcPr>
            </w:tcPrChange>
          </w:tcPr>
          <w:p w14:paraId="6D8EF5A7" w14:textId="5DCA1746" w:rsidR="00BC0101" w:rsidRDefault="00BC0101">
            <w:pPr>
              <w:spacing w:after="0" w:line="240" w:lineRule="auto"/>
              <w:rPr>
                <w:ins w:id="780" w:author="Madorsky,Alexander" w:date="2022-02-22T15:32:00Z"/>
              </w:rPr>
            </w:pPr>
            <w:ins w:id="781" w:author="Madorsky,Alexander" w:date="2022-02-22T15:34:00Z">
              <w:r>
                <w:t>5:0</w:t>
              </w:r>
            </w:ins>
          </w:p>
        </w:tc>
        <w:tc>
          <w:tcPr>
            <w:tcW w:w="2688" w:type="dxa"/>
            <w:tcBorders>
              <w:left w:val="single" w:sz="4" w:space="0" w:color="000000"/>
              <w:bottom w:val="single" w:sz="4" w:space="0" w:color="000000"/>
              <w:right w:val="single" w:sz="4" w:space="0" w:color="000000"/>
            </w:tcBorders>
            <w:shd w:val="clear" w:color="auto" w:fill="auto"/>
            <w:tcPrChange w:id="782" w:author="Madorsky,Alexander" w:date="2022-06-05T15:46:00Z">
              <w:tcPr>
                <w:tcW w:w="3062" w:type="dxa"/>
                <w:gridSpan w:val="3"/>
                <w:tcBorders>
                  <w:left w:val="single" w:sz="4" w:space="0" w:color="000000"/>
                  <w:bottom w:val="single" w:sz="4" w:space="0" w:color="000000"/>
                  <w:right w:val="single" w:sz="4" w:space="0" w:color="000000"/>
                </w:tcBorders>
                <w:shd w:val="clear" w:color="auto" w:fill="auto"/>
              </w:tcPr>
            </w:tcPrChange>
          </w:tcPr>
          <w:p w14:paraId="2072EF99" w14:textId="3884E043" w:rsidR="00BC0101" w:rsidRDefault="00BC0101">
            <w:pPr>
              <w:spacing w:after="0" w:line="240" w:lineRule="auto"/>
              <w:rPr>
                <w:ins w:id="783" w:author="Madorsky,Alexander" w:date="2022-02-22T15:32:00Z"/>
              </w:rPr>
            </w:pPr>
            <w:proofErr w:type="gramStart"/>
            <w:ins w:id="784" w:author="Madorsky,Alexander" w:date="2022-02-22T15:35:00Z">
              <w:r>
                <w:t>l</w:t>
              </w:r>
            </w:ins>
            <w:ins w:id="785" w:author="Madorsky,Alexander" w:date="2022-02-22T15:34:00Z">
              <w:r>
                <w:t>ink[</w:t>
              </w:r>
              <w:proofErr w:type="gramEnd"/>
              <w:r>
                <w:t>0]</w:t>
              </w:r>
            </w:ins>
          </w:p>
        </w:tc>
        <w:tc>
          <w:tcPr>
            <w:tcW w:w="4508" w:type="dxa"/>
            <w:tcBorders>
              <w:left w:val="single" w:sz="4" w:space="0" w:color="000000"/>
              <w:bottom w:val="single" w:sz="4" w:space="0" w:color="000000"/>
              <w:right w:val="single" w:sz="4" w:space="0" w:color="000000"/>
            </w:tcBorders>
            <w:shd w:val="clear" w:color="auto" w:fill="auto"/>
            <w:tcPrChange w:id="786" w:author="Madorsky,Alexander" w:date="2022-06-05T15:46:00Z">
              <w:tcPr>
                <w:tcW w:w="4143" w:type="dxa"/>
                <w:gridSpan w:val="3"/>
                <w:tcBorders>
                  <w:left w:val="single" w:sz="4" w:space="0" w:color="000000"/>
                  <w:bottom w:val="single" w:sz="4" w:space="0" w:color="000000"/>
                  <w:right w:val="single" w:sz="4" w:space="0" w:color="000000"/>
                </w:tcBorders>
                <w:shd w:val="clear" w:color="auto" w:fill="auto"/>
              </w:tcPr>
            </w:tcPrChange>
          </w:tcPr>
          <w:p w14:paraId="745E71A8" w14:textId="0FEC67EB" w:rsidR="00BC0101" w:rsidRDefault="00080227">
            <w:pPr>
              <w:spacing w:after="0" w:line="240" w:lineRule="auto"/>
              <w:rPr>
                <w:ins w:id="787" w:author="Madorsky,Alexander" w:date="2022-02-22T15:32:00Z"/>
              </w:rPr>
            </w:pPr>
            <w:proofErr w:type="gramStart"/>
            <w:ins w:id="788" w:author="Madorsky,Alexander" w:date="2022-02-22T15:36:00Z">
              <w:r>
                <w:t>Link[</w:t>
              </w:r>
              <w:proofErr w:type="gramEnd"/>
              <w:r>
                <w:t>0] field in DAQ readout</w:t>
              </w:r>
            </w:ins>
          </w:p>
        </w:tc>
      </w:tr>
      <w:tr w:rsidR="00BC0101" w14:paraId="3E6A7575" w14:textId="77777777" w:rsidTr="00450FAF">
        <w:trPr>
          <w:ins w:id="789" w:author="Madorsky,Alexander" w:date="2022-02-22T15:32:00Z"/>
          <w:trPrChange w:id="790" w:author="Madorsky,Alexander" w:date="2022-06-05T15:46:00Z">
            <w:trPr>
              <w:gridBefore w:val="1"/>
              <w:gridAfter w:val="0"/>
            </w:trPr>
          </w:trPrChange>
        </w:trPr>
        <w:tc>
          <w:tcPr>
            <w:tcW w:w="1255" w:type="dxa"/>
            <w:tcBorders>
              <w:left w:val="single" w:sz="4" w:space="0" w:color="000000"/>
              <w:bottom w:val="single" w:sz="4" w:space="0" w:color="000000"/>
              <w:right w:val="single" w:sz="4" w:space="0" w:color="000000"/>
            </w:tcBorders>
            <w:shd w:val="clear" w:color="auto" w:fill="auto"/>
            <w:tcPrChange w:id="791" w:author="Madorsky,Alexander" w:date="2022-06-05T15:46:00Z">
              <w:tcPr>
                <w:tcW w:w="1255" w:type="dxa"/>
                <w:gridSpan w:val="3"/>
                <w:tcBorders>
                  <w:left w:val="single" w:sz="4" w:space="0" w:color="000000"/>
                  <w:bottom w:val="single" w:sz="4" w:space="0" w:color="000000"/>
                  <w:right w:val="single" w:sz="4" w:space="0" w:color="000000"/>
                </w:tcBorders>
                <w:shd w:val="clear" w:color="auto" w:fill="auto"/>
              </w:tcPr>
            </w:tcPrChange>
          </w:tcPr>
          <w:p w14:paraId="6FC3C32E" w14:textId="1198E61C" w:rsidR="00BC0101" w:rsidRDefault="00BC0101">
            <w:pPr>
              <w:spacing w:after="0" w:line="240" w:lineRule="auto"/>
              <w:rPr>
                <w:ins w:id="792" w:author="Madorsky,Alexander" w:date="2022-02-22T15:32:00Z"/>
              </w:rPr>
            </w:pPr>
            <w:ins w:id="793" w:author="Madorsky,Alexander" w:date="2022-02-22T15:32:00Z">
              <w:r>
                <w:t>A00C0034</w:t>
              </w:r>
            </w:ins>
          </w:p>
        </w:tc>
        <w:tc>
          <w:tcPr>
            <w:tcW w:w="917" w:type="dxa"/>
            <w:tcBorders>
              <w:left w:val="single" w:sz="4" w:space="0" w:color="000000"/>
              <w:bottom w:val="single" w:sz="4" w:space="0" w:color="000000"/>
              <w:right w:val="single" w:sz="4" w:space="0" w:color="000000"/>
            </w:tcBorders>
            <w:shd w:val="clear" w:color="auto" w:fill="auto"/>
            <w:tcPrChange w:id="794" w:author="Madorsky,Alexander" w:date="2022-06-05T15:46:00Z">
              <w:tcPr>
                <w:tcW w:w="908" w:type="dxa"/>
                <w:gridSpan w:val="3"/>
                <w:tcBorders>
                  <w:left w:val="single" w:sz="4" w:space="0" w:color="000000"/>
                  <w:bottom w:val="single" w:sz="4" w:space="0" w:color="000000"/>
                  <w:right w:val="single" w:sz="4" w:space="0" w:color="000000"/>
                </w:tcBorders>
                <w:shd w:val="clear" w:color="auto" w:fill="auto"/>
              </w:tcPr>
            </w:tcPrChange>
          </w:tcPr>
          <w:p w14:paraId="44239DB8" w14:textId="3A33AB94" w:rsidR="00BC0101" w:rsidRDefault="00BC0101">
            <w:pPr>
              <w:spacing w:after="0" w:line="240" w:lineRule="auto"/>
              <w:rPr>
                <w:ins w:id="795" w:author="Madorsky,Alexander" w:date="2022-02-22T15:32:00Z"/>
              </w:rPr>
            </w:pPr>
            <w:ins w:id="796" w:author="Madorsky,Alexander" w:date="2022-02-22T15:34:00Z">
              <w:r>
                <w:t>11:6</w:t>
              </w:r>
            </w:ins>
          </w:p>
        </w:tc>
        <w:tc>
          <w:tcPr>
            <w:tcW w:w="2688" w:type="dxa"/>
            <w:tcBorders>
              <w:left w:val="single" w:sz="4" w:space="0" w:color="000000"/>
              <w:bottom w:val="single" w:sz="4" w:space="0" w:color="000000"/>
              <w:right w:val="single" w:sz="4" w:space="0" w:color="000000"/>
            </w:tcBorders>
            <w:shd w:val="clear" w:color="auto" w:fill="auto"/>
            <w:tcPrChange w:id="797" w:author="Madorsky,Alexander" w:date="2022-06-05T15:46:00Z">
              <w:tcPr>
                <w:tcW w:w="3062" w:type="dxa"/>
                <w:gridSpan w:val="3"/>
                <w:tcBorders>
                  <w:left w:val="single" w:sz="4" w:space="0" w:color="000000"/>
                  <w:bottom w:val="single" w:sz="4" w:space="0" w:color="000000"/>
                  <w:right w:val="single" w:sz="4" w:space="0" w:color="000000"/>
                </w:tcBorders>
                <w:shd w:val="clear" w:color="auto" w:fill="auto"/>
              </w:tcPr>
            </w:tcPrChange>
          </w:tcPr>
          <w:p w14:paraId="256665CD" w14:textId="649EA1A9" w:rsidR="00BC0101" w:rsidRDefault="00BC0101">
            <w:pPr>
              <w:spacing w:after="0" w:line="240" w:lineRule="auto"/>
              <w:rPr>
                <w:ins w:id="798" w:author="Madorsky,Alexander" w:date="2022-02-22T15:32:00Z"/>
              </w:rPr>
            </w:pPr>
            <w:proofErr w:type="gramStart"/>
            <w:ins w:id="799" w:author="Madorsky,Alexander" w:date="2022-02-22T15:35:00Z">
              <w:r>
                <w:t>l</w:t>
              </w:r>
            </w:ins>
            <w:ins w:id="800" w:author="Madorsky,Alexander" w:date="2022-02-22T15:34:00Z">
              <w:r>
                <w:t>ink[</w:t>
              </w:r>
              <w:proofErr w:type="gramEnd"/>
              <w:r>
                <w:t>1]</w:t>
              </w:r>
            </w:ins>
          </w:p>
        </w:tc>
        <w:tc>
          <w:tcPr>
            <w:tcW w:w="4508" w:type="dxa"/>
            <w:tcBorders>
              <w:left w:val="single" w:sz="4" w:space="0" w:color="000000"/>
              <w:bottom w:val="single" w:sz="4" w:space="0" w:color="000000"/>
              <w:right w:val="single" w:sz="4" w:space="0" w:color="000000"/>
            </w:tcBorders>
            <w:shd w:val="clear" w:color="auto" w:fill="auto"/>
            <w:tcPrChange w:id="801" w:author="Madorsky,Alexander" w:date="2022-06-05T15:46:00Z">
              <w:tcPr>
                <w:tcW w:w="4143" w:type="dxa"/>
                <w:gridSpan w:val="3"/>
                <w:tcBorders>
                  <w:left w:val="single" w:sz="4" w:space="0" w:color="000000"/>
                  <w:bottom w:val="single" w:sz="4" w:space="0" w:color="000000"/>
                  <w:right w:val="single" w:sz="4" w:space="0" w:color="000000"/>
                </w:tcBorders>
                <w:shd w:val="clear" w:color="auto" w:fill="auto"/>
              </w:tcPr>
            </w:tcPrChange>
          </w:tcPr>
          <w:p w14:paraId="645C27A9" w14:textId="7129A3E2" w:rsidR="00BC0101" w:rsidRDefault="00080227">
            <w:pPr>
              <w:spacing w:after="0" w:line="240" w:lineRule="auto"/>
              <w:rPr>
                <w:ins w:id="802" w:author="Madorsky,Alexander" w:date="2022-02-22T15:32:00Z"/>
              </w:rPr>
            </w:pPr>
            <w:proofErr w:type="gramStart"/>
            <w:ins w:id="803" w:author="Madorsky,Alexander" w:date="2022-02-22T15:36:00Z">
              <w:r>
                <w:t>Link[</w:t>
              </w:r>
              <w:proofErr w:type="gramEnd"/>
              <w:r>
                <w:t>1] field in DAQ readout</w:t>
              </w:r>
            </w:ins>
          </w:p>
        </w:tc>
      </w:tr>
      <w:tr w:rsidR="00BC0101" w14:paraId="277CE166" w14:textId="77777777" w:rsidTr="00450FAF">
        <w:trPr>
          <w:ins w:id="804" w:author="Madorsky,Alexander" w:date="2022-02-22T15:32:00Z"/>
          <w:trPrChange w:id="805" w:author="Madorsky,Alexander" w:date="2022-06-05T15:46:00Z">
            <w:trPr>
              <w:gridBefore w:val="1"/>
              <w:gridAfter w:val="0"/>
            </w:trPr>
          </w:trPrChange>
        </w:trPr>
        <w:tc>
          <w:tcPr>
            <w:tcW w:w="1255" w:type="dxa"/>
            <w:tcBorders>
              <w:left w:val="single" w:sz="4" w:space="0" w:color="000000"/>
              <w:bottom w:val="single" w:sz="4" w:space="0" w:color="000000"/>
              <w:right w:val="single" w:sz="4" w:space="0" w:color="000000"/>
            </w:tcBorders>
            <w:shd w:val="clear" w:color="auto" w:fill="auto"/>
            <w:tcPrChange w:id="806" w:author="Madorsky,Alexander" w:date="2022-06-05T15:46:00Z">
              <w:tcPr>
                <w:tcW w:w="1255" w:type="dxa"/>
                <w:gridSpan w:val="3"/>
                <w:tcBorders>
                  <w:left w:val="single" w:sz="4" w:space="0" w:color="000000"/>
                  <w:bottom w:val="single" w:sz="4" w:space="0" w:color="000000"/>
                  <w:right w:val="single" w:sz="4" w:space="0" w:color="000000"/>
                </w:tcBorders>
                <w:shd w:val="clear" w:color="auto" w:fill="auto"/>
              </w:tcPr>
            </w:tcPrChange>
          </w:tcPr>
          <w:p w14:paraId="4A8277A8" w14:textId="46AA3B79" w:rsidR="00BC0101" w:rsidRDefault="00BC0101">
            <w:pPr>
              <w:spacing w:after="0" w:line="240" w:lineRule="auto"/>
              <w:rPr>
                <w:ins w:id="807" w:author="Madorsky,Alexander" w:date="2022-02-22T15:32:00Z"/>
              </w:rPr>
            </w:pPr>
            <w:ins w:id="808" w:author="Madorsky,Alexander" w:date="2022-02-22T15:32:00Z">
              <w:r>
                <w:t>A00C0034</w:t>
              </w:r>
            </w:ins>
          </w:p>
        </w:tc>
        <w:tc>
          <w:tcPr>
            <w:tcW w:w="917" w:type="dxa"/>
            <w:tcBorders>
              <w:left w:val="single" w:sz="4" w:space="0" w:color="000000"/>
              <w:bottom w:val="single" w:sz="4" w:space="0" w:color="000000"/>
              <w:right w:val="single" w:sz="4" w:space="0" w:color="000000"/>
            </w:tcBorders>
            <w:shd w:val="clear" w:color="auto" w:fill="auto"/>
            <w:tcPrChange w:id="809" w:author="Madorsky,Alexander" w:date="2022-06-05T15:46:00Z">
              <w:tcPr>
                <w:tcW w:w="908" w:type="dxa"/>
                <w:gridSpan w:val="3"/>
                <w:tcBorders>
                  <w:left w:val="single" w:sz="4" w:space="0" w:color="000000"/>
                  <w:bottom w:val="single" w:sz="4" w:space="0" w:color="000000"/>
                  <w:right w:val="single" w:sz="4" w:space="0" w:color="000000"/>
                </w:tcBorders>
                <w:shd w:val="clear" w:color="auto" w:fill="auto"/>
              </w:tcPr>
            </w:tcPrChange>
          </w:tcPr>
          <w:p w14:paraId="0A353D9A" w14:textId="5B214D98" w:rsidR="00BC0101" w:rsidRDefault="00BC0101">
            <w:pPr>
              <w:spacing w:after="0" w:line="240" w:lineRule="auto"/>
              <w:rPr>
                <w:ins w:id="810" w:author="Madorsky,Alexander" w:date="2022-02-22T15:32:00Z"/>
              </w:rPr>
            </w:pPr>
            <w:ins w:id="811" w:author="Madorsky,Alexander" w:date="2022-02-22T15:34:00Z">
              <w:r>
                <w:t>21:12</w:t>
              </w:r>
            </w:ins>
          </w:p>
        </w:tc>
        <w:tc>
          <w:tcPr>
            <w:tcW w:w="2688" w:type="dxa"/>
            <w:tcBorders>
              <w:left w:val="single" w:sz="4" w:space="0" w:color="000000"/>
              <w:bottom w:val="single" w:sz="4" w:space="0" w:color="000000"/>
              <w:right w:val="single" w:sz="4" w:space="0" w:color="000000"/>
            </w:tcBorders>
            <w:shd w:val="clear" w:color="auto" w:fill="auto"/>
            <w:tcPrChange w:id="812" w:author="Madorsky,Alexander" w:date="2022-06-05T15:46:00Z">
              <w:tcPr>
                <w:tcW w:w="3062" w:type="dxa"/>
                <w:gridSpan w:val="3"/>
                <w:tcBorders>
                  <w:left w:val="single" w:sz="4" w:space="0" w:color="000000"/>
                  <w:bottom w:val="single" w:sz="4" w:space="0" w:color="000000"/>
                  <w:right w:val="single" w:sz="4" w:space="0" w:color="000000"/>
                </w:tcBorders>
                <w:shd w:val="clear" w:color="auto" w:fill="auto"/>
              </w:tcPr>
            </w:tcPrChange>
          </w:tcPr>
          <w:p w14:paraId="3789010E" w14:textId="7EFE86A8" w:rsidR="00BC0101" w:rsidRDefault="00BC0101">
            <w:pPr>
              <w:spacing w:after="0" w:line="240" w:lineRule="auto"/>
              <w:rPr>
                <w:ins w:id="813" w:author="Madorsky,Alexander" w:date="2022-02-22T15:32:00Z"/>
              </w:rPr>
            </w:pPr>
            <w:proofErr w:type="spellStart"/>
            <w:ins w:id="814" w:author="Madorsky,Alexander" w:date="2022-02-22T15:35:00Z">
              <w:r>
                <w:t>c</w:t>
              </w:r>
            </w:ins>
            <w:ins w:id="815" w:author="Madorsky,Alexander" w:date="2022-02-22T15:34:00Z">
              <w:r>
                <w:t>rate_id</w:t>
              </w:r>
            </w:ins>
            <w:proofErr w:type="spellEnd"/>
          </w:p>
        </w:tc>
        <w:tc>
          <w:tcPr>
            <w:tcW w:w="4508" w:type="dxa"/>
            <w:tcBorders>
              <w:left w:val="single" w:sz="4" w:space="0" w:color="000000"/>
              <w:bottom w:val="single" w:sz="4" w:space="0" w:color="000000"/>
              <w:right w:val="single" w:sz="4" w:space="0" w:color="000000"/>
            </w:tcBorders>
            <w:shd w:val="clear" w:color="auto" w:fill="auto"/>
            <w:tcPrChange w:id="816" w:author="Madorsky,Alexander" w:date="2022-06-05T15:46:00Z">
              <w:tcPr>
                <w:tcW w:w="4143" w:type="dxa"/>
                <w:gridSpan w:val="3"/>
                <w:tcBorders>
                  <w:left w:val="single" w:sz="4" w:space="0" w:color="000000"/>
                  <w:bottom w:val="single" w:sz="4" w:space="0" w:color="000000"/>
                  <w:right w:val="single" w:sz="4" w:space="0" w:color="000000"/>
                </w:tcBorders>
                <w:shd w:val="clear" w:color="auto" w:fill="auto"/>
              </w:tcPr>
            </w:tcPrChange>
          </w:tcPr>
          <w:p w14:paraId="1DFA5433" w14:textId="3AD4633B" w:rsidR="00BC0101" w:rsidRDefault="00080227">
            <w:pPr>
              <w:spacing w:after="0" w:line="240" w:lineRule="auto"/>
              <w:rPr>
                <w:ins w:id="817" w:author="Madorsky,Alexander" w:date="2022-02-22T15:32:00Z"/>
              </w:rPr>
            </w:pPr>
            <w:proofErr w:type="spellStart"/>
            <w:ins w:id="818" w:author="Madorsky,Alexander" w:date="2022-02-22T15:36:00Z">
              <w:r>
                <w:t>Crate_ID</w:t>
              </w:r>
              <w:proofErr w:type="spellEnd"/>
              <w:r>
                <w:t xml:space="preserve"> field in DAQ readout</w:t>
              </w:r>
            </w:ins>
          </w:p>
        </w:tc>
      </w:tr>
      <w:tr w:rsidR="00BC0101" w14:paraId="33E296CC" w14:textId="77777777" w:rsidTr="00450FAF">
        <w:trPr>
          <w:ins w:id="819" w:author="Madorsky,Alexander" w:date="2022-02-22T15:32:00Z"/>
          <w:trPrChange w:id="820" w:author="Madorsky,Alexander" w:date="2022-06-05T15:46:00Z">
            <w:trPr>
              <w:gridBefore w:val="1"/>
              <w:gridAfter w:val="0"/>
            </w:trPr>
          </w:trPrChange>
        </w:trPr>
        <w:tc>
          <w:tcPr>
            <w:tcW w:w="1255" w:type="dxa"/>
            <w:tcBorders>
              <w:left w:val="single" w:sz="4" w:space="0" w:color="000000"/>
              <w:bottom w:val="single" w:sz="4" w:space="0" w:color="000000"/>
              <w:right w:val="single" w:sz="4" w:space="0" w:color="000000"/>
            </w:tcBorders>
            <w:shd w:val="clear" w:color="auto" w:fill="auto"/>
            <w:tcPrChange w:id="821" w:author="Madorsky,Alexander" w:date="2022-06-05T15:46:00Z">
              <w:tcPr>
                <w:tcW w:w="1255" w:type="dxa"/>
                <w:gridSpan w:val="3"/>
                <w:tcBorders>
                  <w:left w:val="single" w:sz="4" w:space="0" w:color="000000"/>
                  <w:bottom w:val="single" w:sz="4" w:space="0" w:color="000000"/>
                  <w:right w:val="single" w:sz="4" w:space="0" w:color="000000"/>
                </w:tcBorders>
                <w:shd w:val="clear" w:color="auto" w:fill="auto"/>
              </w:tcPr>
            </w:tcPrChange>
          </w:tcPr>
          <w:p w14:paraId="42D5FB27" w14:textId="7EA4E0AE" w:rsidR="00BC0101" w:rsidRDefault="00BC0101">
            <w:pPr>
              <w:spacing w:after="0" w:line="240" w:lineRule="auto"/>
              <w:rPr>
                <w:ins w:id="822" w:author="Madorsky,Alexander" w:date="2022-02-22T15:32:00Z"/>
              </w:rPr>
            </w:pPr>
            <w:ins w:id="823" w:author="Madorsky,Alexander" w:date="2022-02-22T15:32:00Z">
              <w:r>
                <w:t>A00C0034</w:t>
              </w:r>
            </w:ins>
          </w:p>
        </w:tc>
        <w:tc>
          <w:tcPr>
            <w:tcW w:w="917" w:type="dxa"/>
            <w:tcBorders>
              <w:left w:val="single" w:sz="4" w:space="0" w:color="000000"/>
              <w:bottom w:val="single" w:sz="4" w:space="0" w:color="000000"/>
              <w:right w:val="single" w:sz="4" w:space="0" w:color="000000"/>
            </w:tcBorders>
            <w:shd w:val="clear" w:color="auto" w:fill="auto"/>
            <w:tcPrChange w:id="824" w:author="Madorsky,Alexander" w:date="2022-06-05T15:46:00Z">
              <w:tcPr>
                <w:tcW w:w="908" w:type="dxa"/>
                <w:gridSpan w:val="3"/>
                <w:tcBorders>
                  <w:left w:val="single" w:sz="4" w:space="0" w:color="000000"/>
                  <w:bottom w:val="single" w:sz="4" w:space="0" w:color="000000"/>
                  <w:right w:val="single" w:sz="4" w:space="0" w:color="000000"/>
                </w:tcBorders>
                <w:shd w:val="clear" w:color="auto" w:fill="auto"/>
              </w:tcPr>
            </w:tcPrChange>
          </w:tcPr>
          <w:p w14:paraId="2610E342" w14:textId="4FF509BE" w:rsidR="00BC0101" w:rsidRDefault="00BC0101">
            <w:pPr>
              <w:spacing w:after="0" w:line="240" w:lineRule="auto"/>
              <w:rPr>
                <w:ins w:id="825" w:author="Madorsky,Alexander" w:date="2022-02-22T15:32:00Z"/>
              </w:rPr>
            </w:pPr>
            <w:ins w:id="826" w:author="Madorsky,Alexander" w:date="2022-02-22T15:34:00Z">
              <w:r>
                <w:t>27:22</w:t>
              </w:r>
            </w:ins>
          </w:p>
        </w:tc>
        <w:tc>
          <w:tcPr>
            <w:tcW w:w="2688" w:type="dxa"/>
            <w:tcBorders>
              <w:left w:val="single" w:sz="4" w:space="0" w:color="000000"/>
              <w:bottom w:val="single" w:sz="4" w:space="0" w:color="000000"/>
              <w:right w:val="single" w:sz="4" w:space="0" w:color="000000"/>
            </w:tcBorders>
            <w:shd w:val="clear" w:color="auto" w:fill="auto"/>
            <w:tcPrChange w:id="827" w:author="Madorsky,Alexander" w:date="2022-06-05T15:46:00Z">
              <w:tcPr>
                <w:tcW w:w="3062" w:type="dxa"/>
                <w:gridSpan w:val="3"/>
                <w:tcBorders>
                  <w:left w:val="single" w:sz="4" w:space="0" w:color="000000"/>
                  <w:bottom w:val="single" w:sz="4" w:space="0" w:color="000000"/>
                  <w:right w:val="single" w:sz="4" w:space="0" w:color="000000"/>
                </w:tcBorders>
                <w:shd w:val="clear" w:color="auto" w:fill="auto"/>
              </w:tcPr>
            </w:tcPrChange>
          </w:tcPr>
          <w:p w14:paraId="70EB1784" w14:textId="1C19E0BD" w:rsidR="00BC0101" w:rsidRDefault="00BC0101">
            <w:pPr>
              <w:spacing w:after="0" w:line="240" w:lineRule="auto"/>
              <w:rPr>
                <w:ins w:id="828" w:author="Madorsky,Alexander" w:date="2022-02-22T15:32:00Z"/>
              </w:rPr>
            </w:pPr>
            <w:proofErr w:type="spellStart"/>
            <w:ins w:id="829" w:author="Madorsky,Alexander" w:date="2022-02-22T15:35:00Z">
              <w:r>
                <w:t>d</w:t>
              </w:r>
            </w:ins>
            <w:ins w:id="830" w:author="Madorsky,Alexander" w:date="2022-02-22T15:34:00Z">
              <w:r>
                <w:t>et</w:t>
              </w:r>
            </w:ins>
            <w:ins w:id="831" w:author="Madorsky,Alexander" w:date="2022-02-22T15:35:00Z">
              <w:r>
                <w:t>_id</w:t>
              </w:r>
            </w:ins>
            <w:proofErr w:type="spellEnd"/>
          </w:p>
        </w:tc>
        <w:tc>
          <w:tcPr>
            <w:tcW w:w="4508" w:type="dxa"/>
            <w:tcBorders>
              <w:left w:val="single" w:sz="4" w:space="0" w:color="000000"/>
              <w:bottom w:val="single" w:sz="4" w:space="0" w:color="000000"/>
              <w:right w:val="single" w:sz="4" w:space="0" w:color="000000"/>
            </w:tcBorders>
            <w:shd w:val="clear" w:color="auto" w:fill="auto"/>
            <w:tcPrChange w:id="832" w:author="Madorsky,Alexander" w:date="2022-06-05T15:46:00Z">
              <w:tcPr>
                <w:tcW w:w="4143" w:type="dxa"/>
                <w:gridSpan w:val="3"/>
                <w:tcBorders>
                  <w:left w:val="single" w:sz="4" w:space="0" w:color="000000"/>
                  <w:bottom w:val="single" w:sz="4" w:space="0" w:color="000000"/>
                  <w:right w:val="single" w:sz="4" w:space="0" w:color="000000"/>
                </w:tcBorders>
                <w:shd w:val="clear" w:color="auto" w:fill="auto"/>
              </w:tcPr>
            </w:tcPrChange>
          </w:tcPr>
          <w:p w14:paraId="05F21A2B" w14:textId="50A6FE02" w:rsidR="00BC0101" w:rsidRDefault="00080227">
            <w:pPr>
              <w:spacing w:after="0" w:line="240" w:lineRule="auto"/>
              <w:rPr>
                <w:ins w:id="833" w:author="Madorsky,Alexander" w:date="2022-02-22T15:32:00Z"/>
              </w:rPr>
            </w:pPr>
            <w:proofErr w:type="spellStart"/>
            <w:ins w:id="834" w:author="Madorsky,Alexander" w:date="2022-02-22T15:36:00Z">
              <w:r>
                <w:t>Det_ID</w:t>
              </w:r>
              <w:proofErr w:type="spellEnd"/>
              <w:r>
                <w:t xml:space="preserve"> field in DAQ readout</w:t>
              </w:r>
            </w:ins>
          </w:p>
        </w:tc>
      </w:tr>
      <w:tr w:rsidR="00BC0101" w14:paraId="76F2587E" w14:textId="77777777" w:rsidTr="00450FAF">
        <w:trPr>
          <w:ins w:id="835" w:author="Madorsky,Alexander" w:date="2022-02-22T15:32:00Z"/>
          <w:trPrChange w:id="836" w:author="Madorsky,Alexander" w:date="2022-06-05T15:46:00Z">
            <w:trPr>
              <w:gridBefore w:val="1"/>
              <w:gridAfter w:val="0"/>
            </w:trPr>
          </w:trPrChange>
        </w:trPr>
        <w:tc>
          <w:tcPr>
            <w:tcW w:w="1255" w:type="dxa"/>
            <w:tcBorders>
              <w:left w:val="single" w:sz="4" w:space="0" w:color="000000"/>
              <w:bottom w:val="single" w:sz="4" w:space="0" w:color="000000"/>
              <w:right w:val="single" w:sz="4" w:space="0" w:color="000000"/>
            </w:tcBorders>
            <w:shd w:val="clear" w:color="auto" w:fill="auto"/>
            <w:tcPrChange w:id="837" w:author="Madorsky,Alexander" w:date="2022-06-05T15:46:00Z">
              <w:tcPr>
                <w:tcW w:w="1255" w:type="dxa"/>
                <w:gridSpan w:val="3"/>
                <w:tcBorders>
                  <w:left w:val="single" w:sz="4" w:space="0" w:color="000000"/>
                  <w:bottom w:val="single" w:sz="4" w:space="0" w:color="000000"/>
                  <w:right w:val="single" w:sz="4" w:space="0" w:color="000000"/>
                </w:tcBorders>
                <w:shd w:val="clear" w:color="auto" w:fill="auto"/>
              </w:tcPr>
            </w:tcPrChange>
          </w:tcPr>
          <w:p w14:paraId="77B889D8" w14:textId="3833E188" w:rsidR="00BC0101" w:rsidRDefault="00BC0101">
            <w:pPr>
              <w:spacing w:after="0" w:line="240" w:lineRule="auto"/>
              <w:rPr>
                <w:ins w:id="838" w:author="Madorsky,Alexander" w:date="2022-02-22T15:32:00Z"/>
              </w:rPr>
            </w:pPr>
            <w:ins w:id="839" w:author="Madorsky,Alexander" w:date="2022-02-22T15:32:00Z">
              <w:r>
                <w:t>A00C0034</w:t>
              </w:r>
            </w:ins>
          </w:p>
        </w:tc>
        <w:tc>
          <w:tcPr>
            <w:tcW w:w="917" w:type="dxa"/>
            <w:tcBorders>
              <w:left w:val="single" w:sz="4" w:space="0" w:color="000000"/>
              <w:bottom w:val="single" w:sz="4" w:space="0" w:color="000000"/>
              <w:right w:val="single" w:sz="4" w:space="0" w:color="000000"/>
            </w:tcBorders>
            <w:shd w:val="clear" w:color="auto" w:fill="auto"/>
            <w:tcPrChange w:id="840" w:author="Madorsky,Alexander" w:date="2022-06-05T15:46:00Z">
              <w:tcPr>
                <w:tcW w:w="908" w:type="dxa"/>
                <w:gridSpan w:val="3"/>
                <w:tcBorders>
                  <w:left w:val="single" w:sz="4" w:space="0" w:color="000000"/>
                  <w:bottom w:val="single" w:sz="4" w:space="0" w:color="000000"/>
                  <w:right w:val="single" w:sz="4" w:space="0" w:color="000000"/>
                </w:tcBorders>
                <w:shd w:val="clear" w:color="auto" w:fill="auto"/>
              </w:tcPr>
            </w:tcPrChange>
          </w:tcPr>
          <w:p w14:paraId="7D8D1821" w14:textId="47E67894" w:rsidR="00BC0101" w:rsidRDefault="00BC0101">
            <w:pPr>
              <w:spacing w:after="0" w:line="240" w:lineRule="auto"/>
              <w:rPr>
                <w:ins w:id="841" w:author="Madorsky,Alexander" w:date="2022-02-22T15:32:00Z"/>
              </w:rPr>
            </w:pPr>
            <w:ins w:id="842" w:author="Madorsky,Alexander" w:date="2022-02-22T15:34:00Z">
              <w:r>
                <w:t>31:28</w:t>
              </w:r>
            </w:ins>
          </w:p>
        </w:tc>
        <w:tc>
          <w:tcPr>
            <w:tcW w:w="2688" w:type="dxa"/>
            <w:tcBorders>
              <w:left w:val="single" w:sz="4" w:space="0" w:color="000000"/>
              <w:bottom w:val="single" w:sz="4" w:space="0" w:color="000000"/>
              <w:right w:val="single" w:sz="4" w:space="0" w:color="000000"/>
            </w:tcBorders>
            <w:shd w:val="clear" w:color="auto" w:fill="auto"/>
            <w:tcPrChange w:id="843" w:author="Madorsky,Alexander" w:date="2022-06-05T15:46:00Z">
              <w:tcPr>
                <w:tcW w:w="3062" w:type="dxa"/>
                <w:gridSpan w:val="3"/>
                <w:tcBorders>
                  <w:left w:val="single" w:sz="4" w:space="0" w:color="000000"/>
                  <w:bottom w:val="single" w:sz="4" w:space="0" w:color="000000"/>
                  <w:right w:val="single" w:sz="4" w:space="0" w:color="000000"/>
                </w:tcBorders>
                <w:shd w:val="clear" w:color="auto" w:fill="auto"/>
              </w:tcPr>
            </w:tcPrChange>
          </w:tcPr>
          <w:p w14:paraId="28E3A326" w14:textId="0113D0B5" w:rsidR="00BC0101" w:rsidRDefault="00BC0101">
            <w:pPr>
              <w:spacing w:after="0" w:line="240" w:lineRule="auto"/>
              <w:rPr>
                <w:ins w:id="844" w:author="Madorsky,Alexander" w:date="2022-02-22T15:32:00Z"/>
              </w:rPr>
            </w:pPr>
            <w:proofErr w:type="spellStart"/>
            <w:ins w:id="845" w:author="Madorsky,Alexander" w:date="2022-02-22T15:35:00Z">
              <w:r>
                <w:t>psr_cal</w:t>
              </w:r>
            </w:ins>
            <w:proofErr w:type="spellEnd"/>
          </w:p>
        </w:tc>
        <w:tc>
          <w:tcPr>
            <w:tcW w:w="4508" w:type="dxa"/>
            <w:tcBorders>
              <w:left w:val="single" w:sz="4" w:space="0" w:color="000000"/>
              <w:bottom w:val="single" w:sz="4" w:space="0" w:color="000000"/>
              <w:right w:val="single" w:sz="4" w:space="0" w:color="000000"/>
            </w:tcBorders>
            <w:shd w:val="clear" w:color="auto" w:fill="auto"/>
            <w:tcPrChange w:id="846" w:author="Madorsky,Alexander" w:date="2022-06-05T15:46:00Z">
              <w:tcPr>
                <w:tcW w:w="4143" w:type="dxa"/>
                <w:gridSpan w:val="3"/>
                <w:tcBorders>
                  <w:left w:val="single" w:sz="4" w:space="0" w:color="000000"/>
                  <w:bottom w:val="single" w:sz="4" w:space="0" w:color="000000"/>
                  <w:right w:val="single" w:sz="4" w:space="0" w:color="000000"/>
                </w:tcBorders>
                <w:shd w:val="clear" w:color="auto" w:fill="auto"/>
              </w:tcPr>
            </w:tcPrChange>
          </w:tcPr>
          <w:p w14:paraId="3FF6B7B4" w14:textId="278D8A1F" w:rsidR="00BC0101" w:rsidRDefault="00080227">
            <w:pPr>
              <w:spacing w:after="0" w:line="240" w:lineRule="auto"/>
              <w:rPr>
                <w:ins w:id="847" w:author="Madorsky,Alexander" w:date="2022-02-22T15:32:00Z"/>
              </w:rPr>
            </w:pPr>
            <w:proofErr w:type="spellStart"/>
            <w:ins w:id="848" w:author="Madorsky,Alexander" w:date="2022-02-22T15:36:00Z">
              <w:r>
                <w:t>Psr_cal</w:t>
              </w:r>
              <w:proofErr w:type="spellEnd"/>
              <w:r>
                <w:t xml:space="preserve"> field in DAQ readout</w:t>
              </w:r>
            </w:ins>
          </w:p>
        </w:tc>
      </w:tr>
      <w:tr w:rsidR="00633859" w14:paraId="289F5A53" w14:textId="77777777" w:rsidTr="00450FAF">
        <w:trPr>
          <w:trPrChange w:id="849" w:author="Madorsky,Alexander" w:date="2022-06-05T15:46:00Z">
            <w:trPr>
              <w:gridBefore w:val="1"/>
              <w:gridAfter w:val="0"/>
            </w:trPr>
          </w:trPrChange>
        </w:trPr>
        <w:tc>
          <w:tcPr>
            <w:tcW w:w="1255" w:type="dxa"/>
            <w:tcBorders>
              <w:left w:val="single" w:sz="4" w:space="0" w:color="000000"/>
              <w:bottom w:val="single" w:sz="4" w:space="0" w:color="000000"/>
              <w:right w:val="single" w:sz="4" w:space="0" w:color="000000"/>
            </w:tcBorders>
            <w:shd w:val="clear" w:color="auto" w:fill="DDDDDD"/>
            <w:tcPrChange w:id="850" w:author="Madorsky,Alexander" w:date="2022-06-05T15:46:00Z">
              <w:tcPr>
                <w:tcW w:w="1255" w:type="dxa"/>
                <w:gridSpan w:val="3"/>
                <w:tcBorders>
                  <w:left w:val="single" w:sz="4" w:space="0" w:color="000000"/>
                  <w:bottom w:val="single" w:sz="4" w:space="0" w:color="000000"/>
                  <w:right w:val="single" w:sz="4" w:space="0" w:color="000000"/>
                </w:tcBorders>
                <w:shd w:val="clear" w:color="auto" w:fill="DDDDDD"/>
              </w:tcPr>
            </w:tcPrChange>
          </w:tcPr>
          <w:p w14:paraId="2127873C" w14:textId="77777777" w:rsidR="00633859" w:rsidRDefault="00B42BE1">
            <w:pPr>
              <w:spacing w:after="0" w:line="240" w:lineRule="auto"/>
            </w:pPr>
            <w:r>
              <w:t>A00C0038</w:t>
            </w:r>
          </w:p>
        </w:tc>
        <w:tc>
          <w:tcPr>
            <w:tcW w:w="917" w:type="dxa"/>
            <w:tcBorders>
              <w:left w:val="single" w:sz="4" w:space="0" w:color="000000"/>
              <w:bottom w:val="single" w:sz="4" w:space="0" w:color="000000"/>
              <w:right w:val="single" w:sz="4" w:space="0" w:color="000000"/>
            </w:tcBorders>
            <w:shd w:val="clear" w:color="auto" w:fill="DDDDDD"/>
            <w:tcPrChange w:id="851" w:author="Madorsky,Alexander" w:date="2022-06-05T15:46:00Z">
              <w:tcPr>
                <w:tcW w:w="908" w:type="dxa"/>
                <w:gridSpan w:val="3"/>
                <w:tcBorders>
                  <w:left w:val="single" w:sz="4" w:space="0" w:color="000000"/>
                  <w:bottom w:val="single" w:sz="4" w:space="0" w:color="000000"/>
                  <w:right w:val="single" w:sz="4" w:space="0" w:color="000000"/>
                </w:tcBorders>
                <w:shd w:val="clear" w:color="auto" w:fill="DDDDDD"/>
              </w:tcPr>
            </w:tcPrChange>
          </w:tcPr>
          <w:p w14:paraId="047BCFD6" w14:textId="77777777" w:rsidR="00633859" w:rsidRDefault="00B42BE1">
            <w:pPr>
              <w:spacing w:after="0" w:line="240" w:lineRule="auto"/>
            </w:pPr>
            <w:r>
              <w:t>0</w:t>
            </w:r>
          </w:p>
        </w:tc>
        <w:tc>
          <w:tcPr>
            <w:tcW w:w="2688" w:type="dxa"/>
            <w:tcBorders>
              <w:left w:val="single" w:sz="4" w:space="0" w:color="000000"/>
              <w:bottom w:val="single" w:sz="4" w:space="0" w:color="000000"/>
              <w:right w:val="single" w:sz="4" w:space="0" w:color="000000"/>
            </w:tcBorders>
            <w:shd w:val="clear" w:color="auto" w:fill="DDDDDD"/>
            <w:tcPrChange w:id="852" w:author="Madorsky,Alexander" w:date="2022-06-05T15:46:00Z">
              <w:tcPr>
                <w:tcW w:w="3062" w:type="dxa"/>
                <w:gridSpan w:val="3"/>
                <w:tcBorders>
                  <w:left w:val="single" w:sz="4" w:space="0" w:color="000000"/>
                  <w:bottom w:val="single" w:sz="4" w:space="0" w:color="000000"/>
                  <w:right w:val="single" w:sz="4" w:space="0" w:color="000000"/>
                </w:tcBorders>
                <w:shd w:val="clear" w:color="auto" w:fill="DDDDDD"/>
              </w:tcPr>
            </w:tcPrChange>
          </w:tcPr>
          <w:p w14:paraId="1CE0F05A" w14:textId="77777777" w:rsidR="00633859" w:rsidRDefault="00B42BE1">
            <w:pPr>
              <w:spacing w:after="0" w:line="240" w:lineRule="auto"/>
            </w:pPr>
            <w:proofErr w:type="spellStart"/>
            <w:r>
              <w:t>felix_reset_pll_datapath</w:t>
            </w:r>
            <w:proofErr w:type="spellEnd"/>
          </w:p>
        </w:tc>
        <w:tc>
          <w:tcPr>
            <w:tcW w:w="4508" w:type="dxa"/>
            <w:tcBorders>
              <w:left w:val="single" w:sz="4" w:space="0" w:color="000000"/>
              <w:bottom w:val="single" w:sz="4" w:space="0" w:color="000000"/>
              <w:right w:val="single" w:sz="4" w:space="0" w:color="000000"/>
            </w:tcBorders>
            <w:shd w:val="clear" w:color="auto" w:fill="DDDDDD"/>
            <w:tcPrChange w:id="853" w:author="Madorsky,Alexander" w:date="2022-06-05T15:46:00Z">
              <w:tcPr>
                <w:tcW w:w="4143" w:type="dxa"/>
                <w:gridSpan w:val="3"/>
                <w:tcBorders>
                  <w:left w:val="single" w:sz="4" w:space="0" w:color="000000"/>
                  <w:bottom w:val="single" w:sz="4" w:space="0" w:color="000000"/>
                  <w:right w:val="single" w:sz="4" w:space="0" w:color="000000"/>
                </w:tcBorders>
                <w:shd w:val="clear" w:color="auto" w:fill="DDDDDD"/>
              </w:tcPr>
            </w:tcPrChange>
          </w:tcPr>
          <w:p w14:paraId="7C717B97" w14:textId="77777777" w:rsidR="00633859" w:rsidRDefault="00B42BE1">
            <w:pPr>
              <w:spacing w:after="0" w:line="240" w:lineRule="auto"/>
            </w:pPr>
            <w:r>
              <w:t xml:space="preserve">FELIX TX reset PLL and </w:t>
            </w:r>
            <w:proofErr w:type="spellStart"/>
            <w:r>
              <w:t>datapath</w:t>
            </w:r>
            <w:proofErr w:type="spellEnd"/>
          </w:p>
        </w:tc>
      </w:tr>
      <w:tr w:rsidR="00633859" w14:paraId="6F8FE512" w14:textId="77777777" w:rsidTr="00450FAF">
        <w:trPr>
          <w:trPrChange w:id="854" w:author="Madorsky,Alexander" w:date="2022-06-05T15:46:00Z">
            <w:trPr>
              <w:gridBefore w:val="1"/>
              <w:gridAfter w:val="0"/>
            </w:trPr>
          </w:trPrChange>
        </w:trPr>
        <w:tc>
          <w:tcPr>
            <w:tcW w:w="1255" w:type="dxa"/>
            <w:tcBorders>
              <w:left w:val="single" w:sz="4" w:space="0" w:color="000000"/>
              <w:bottom w:val="single" w:sz="4" w:space="0" w:color="000000"/>
              <w:right w:val="single" w:sz="4" w:space="0" w:color="000000"/>
            </w:tcBorders>
            <w:shd w:val="clear" w:color="auto" w:fill="DDDDDD"/>
            <w:tcPrChange w:id="855" w:author="Madorsky,Alexander" w:date="2022-06-05T15:46:00Z">
              <w:tcPr>
                <w:tcW w:w="1255" w:type="dxa"/>
                <w:gridSpan w:val="3"/>
                <w:tcBorders>
                  <w:left w:val="single" w:sz="4" w:space="0" w:color="000000"/>
                  <w:bottom w:val="single" w:sz="4" w:space="0" w:color="000000"/>
                  <w:right w:val="single" w:sz="4" w:space="0" w:color="000000"/>
                </w:tcBorders>
                <w:shd w:val="clear" w:color="auto" w:fill="DDDDDD"/>
              </w:tcPr>
            </w:tcPrChange>
          </w:tcPr>
          <w:p w14:paraId="0458EF68" w14:textId="77777777" w:rsidR="00633859" w:rsidRDefault="00B42BE1">
            <w:pPr>
              <w:spacing w:after="0" w:line="240" w:lineRule="auto"/>
            </w:pPr>
            <w:r>
              <w:t>A00C0038</w:t>
            </w:r>
          </w:p>
        </w:tc>
        <w:tc>
          <w:tcPr>
            <w:tcW w:w="917" w:type="dxa"/>
            <w:tcBorders>
              <w:left w:val="single" w:sz="4" w:space="0" w:color="000000"/>
              <w:bottom w:val="single" w:sz="4" w:space="0" w:color="000000"/>
              <w:right w:val="single" w:sz="4" w:space="0" w:color="000000"/>
            </w:tcBorders>
            <w:shd w:val="clear" w:color="auto" w:fill="DDDDDD"/>
            <w:tcPrChange w:id="856" w:author="Madorsky,Alexander" w:date="2022-06-05T15:46:00Z">
              <w:tcPr>
                <w:tcW w:w="908" w:type="dxa"/>
                <w:gridSpan w:val="3"/>
                <w:tcBorders>
                  <w:left w:val="single" w:sz="4" w:space="0" w:color="000000"/>
                  <w:bottom w:val="single" w:sz="4" w:space="0" w:color="000000"/>
                  <w:right w:val="single" w:sz="4" w:space="0" w:color="000000"/>
                </w:tcBorders>
                <w:shd w:val="clear" w:color="auto" w:fill="DDDDDD"/>
              </w:tcPr>
            </w:tcPrChange>
          </w:tcPr>
          <w:p w14:paraId="62E526AC" w14:textId="77777777" w:rsidR="00633859" w:rsidRDefault="00B42BE1">
            <w:pPr>
              <w:spacing w:after="0" w:line="240" w:lineRule="auto"/>
            </w:pPr>
            <w:r>
              <w:t>4</w:t>
            </w:r>
          </w:p>
        </w:tc>
        <w:tc>
          <w:tcPr>
            <w:tcW w:w="2688" w:type="dxa"/>
            <w:tcBorders>
              <w:left w:val="single" w:sz="4" w:space="0" w:color="000000"/>
              <w:bottom w:val="single" w:sz="4" w:space="0" w:color="000000"/>
              <w:right w:val="single" w:sz="4" w:space="0" w:color="000000"/>
            </w:tcBorders>
            <w:shd w:val="clear" w:color="auto" w:fill="DDDDDD"/>
            <w:tcPrChange w:id="857" w:author="Madorsky,Alexander" w:date="2022-06-05T15:46:00Z">
              <w:tcPr>
                <w:tcW w:w="3062" w:type="dxa"/>
                <w:gridSpan w:val="3"/>
                <w:tcBorders>
                  <w:left w:val="single" w:sz="4" w:space="0" w:color="000000"/>
                  <w:bottom w:val="single" w:sz="4" w:space="0" w:color="000000"/>
                  <w:right w:val="single" w:sz="4" w:space="0" w:color="000000"/>
                </w:tcBorders>
                <w:shd w:val="clear" w:color="auto" w:fill="DDDDDD"/>
              </w:tcPr>
            </w:tcPrChange>
          </w:tcPr>
          <w:p w14:paraId="0C096FAD" w14:textId="77777777" w:rsidR="00633859" w:rsidRDefault="00B42BE1">
            <w:pPr>
              <w:spacing w:after="0" w:line="240" w:lineRule="auto"/>
            </w:pPr>
            <w:proofErr w:type="spellStart"/>
            <w:r>
              <w:t>felix_reset_datapath</w:t>
            </w:r>
            <w:proofErr w:type="spellEnd"/>
          </w:p>
        </w:tc>
        <w:tc>
          <w:tcPr>
            <w:tcW w:w="4508" w:type="dxa"/>
            <w:tcBorders>
              <w:left w:val="single" w:sz="4" w:space="0" w:color="000000"/>
              <w:bottom w:val="single" w:sz="4" w:space="0" w:color="000000"/>
              <w:right w:val="single" w:sz="4" w:space="0" w:color="000000"/>
            </w:tcBorders>
            <w:shd w:val="clear" w:color="auto" w:fill="DDDDDD"/>
            <w:tcPrChange w:id="858" w:author="Madorsky,Alexander" w:date="2022-06-05T15:46:00Z">
              <w:tcPr>
                <w:tcW w:w="4143" w:type="dxa"/>
                <w:gridSpan w:val="3"/>
                <w:tcBorders>
                  <w:left w:val="single" w:sz="4" w:space="0" w:color="000000"/>
                  <w:bottom w:val="single" w:sz="4" w:space="0" w:color="000000"/>
                  <w:right w:val="single" w:sz="4" w:space="0" w:color="000000"/>
                </w:tcBorders>
                <w:shd w:val="clear" w:color="auto" w:fill="DDDDDD"/>
              </w:tcPr>
            </w:tcPrChange>
          </w:tcPr>
          <w:p w14:paraId="610DF57F" w14:textId="77777777" w:rsidR="00633859" w:rsidRDefault="00B42BE1">
            <w:pPr>
              <w:spacing w:after="0" w:line="240" w:lineRule="auto"/>
            </w:pPr>
            <w:r>
              <w:t xml:space="preserve">FELIX TX reset </w:t>
            </w:r>
            <w:proofErr w:type="spellStart"/>
            <w:r>
              <w:t>datapath</w:t>
            </w:r>
            <w:proofErr w:type="spellEnd"/>
            <w:r>
              <w:t xml:space="preserve"> only</w:t>
            </w:r>
          </w:p>
        </w:tc>
      </w:tr>
      <w:tr w:rsidR="00633859" w14:paraId="703DE9FF" w14:textId="77777777" w:rsidTr="00450FAF">
        <w:trPr>
          <w:trPrChange w:id="859" w:author="Madorsky,Alexander" w:date="2022-06-05T15:46:00Z">
            <w:trPr>
              <w:gridBefore w:val="1"/>
              <w:gridAfter w:val="0"/>
            </w:trPr>
          </w:trPrChange>
        </w:trPr>
        <w:tc>
          <w:tcPr>
            <w:tcW w:w="1255" w:type="dxa"/>
            <w:tcBorders>
              <w:left w:val="single" w:sz="4" w:space="0" w:color="000000"/>
              <w:bottom w:val="single" w:sz="4" w:space="0" w:color="000000"/>
              <w:right w:val="single" w:sz="4" w:space="0" w:color="000000"/>
            </w:tcBorders>
            <w:shd w:val="clear" w:color="auto" w:fill="DDDDDD"/>
            <w:tcPrChange w:id="860" w:author="Madorsky,Alexander" w:date="2022-06-05T15:46:00Z">
              <w:tcPr>
                <w:tcW w:w="1255" w:type="dxa"/>
                <w:gridSpan w:val="3"/>
                <w:tcBorders>
                  <w:left w:val="single" w:sz="4" w:space="0" w:color="000000"/>
                  <w:bottom w:val="single" w:sz="4" w:space="0" w:color="000000"/>
                  <w:right w:val="single" w:sz="4" w:space="0" w:color="000000"/>
                </w:tcBorders>
                <w:shd w:val="clear" w:color="auto" w:fill="DDDDDD"/>
              </w:tcPr>
            </w:tcPrChange>
          </w:tcPr>
          <w:p w14:paraId="7E53DEDE" w14:textId="77777777" w:rsidR="00633859" w:rsidRDefault="00B42BE1">
            <w:pPr>
              <w:spacing w:after="0" w:line="240" w:lineRule="auto"/>
            </w:pPr>
            <w:r>
              <w:t>A00C0038</w:t>
            </w:r>
          </w:p>
        </w:tc>
        <w:tc>
          <w:tcPr>
            <w:tcW w:w="917" w:type="dxa"/>
            <w:tcBorders>
              <w:left w:val="single" w:sz="4" w:space="0" w:color="000000"/>
              <w:bottom w:val="single" w:sz="4" w:space="0" w:color="000000"/>
              <w:right w:val="single" w:sz="4" w:space="0" w:color="000000"/>
            </w:tcBorders>
            <w:shd w:val="clear" w:color="auto" w:fill="DDDDDD"/>
            <w:tcPrChange w:id="861" w:author="Madorsky,Alexander" w:date="2022-06-05T15:46:00Z">
              <w:tcPr>
                <w:tcW w:w="908" w:type="dxa"/>
                <w:gridSpan w:val="3"/>
                <w:tcBorders>
                  <w:left w:val="single" w:sz="4" w:space="0" w:color="000000"/>
                  <w:bottom w:val="single" w:sz="4" w:space="0" w:color="000000"/>
                  <w:right w:val="single" w:sz="4" w:space="0" w:color="000000"/>
                </w:tcBorders>
                <w:shd w:val="clear" w:color="auto" w:fill="DDDDDD"/>
              </w:tcPr>
            </w:tcPrChange>
          </w:tcPr>
          <w:p w14:paraId="7299EA40" w14:textId="77777777" w:rsidR="00633859" w:rsidRDefault="00B42BE1">
            <w:pPr>
              <w:spacing w:after="0" w:line="240" w:lineRule="auto"/>
            </w:pPr>
            <w:r>
              <w:t>9:8</w:t>
            </w:r>
          </w:p>
        </w:tc>
        <w:tc>
          <w:tcPr>
            <w:tcW w:w="2688" w:type="dxa"/>
            <w:tcBorders>
              <w:left w:val="single" w:sz="4" w:space="0" w:color="000000"/>
              <w:bottom w:val="single" w:sz="4" w:space="0" w:color="000000"/>
              <w:right w:val="single" w:sz="4" w:space="0" w:color="000000"/>
            </w:tcBorders>
            <w:shd w:val="clear" w:color="auto" w:fill="DDDDDD"/>
            <w:tcPrChange w:id="862" w:author="Madorsky,Alexander" w:date="2022-06-05T15:46:00Z">
              <w:tcPr>
                <w:tcW w:w="3062" w:type="dxa"/>
                <w:gridSpan w:val="3"/>
                <w:tcBorders>
                  <w:left w:val="single" w:sz="4" w:space="0" w:color="000000"/>
                  <w:bottom w:val="single" w:sz="4" w:space="0" w:color="000000"/>
                  <w:right w:val="single" w:sz="4" w:space="0" w:color="000000"/>
                </w:tcBorders>
                <w:shd w:val="clear" w:color="auto" w:fill="DDDDDD"/>
              </w:tcPr>
            </w:tcPrChange>
          </w:tcPr>
          <w:p w14:paraId="15BC7FFB" w14:textId="77777777" w:rsidR="00633859" w:rsidRDefault="00B42BE1">
            <w:pPr>
              <w:spacing w:after="0" w:line="240" w:lineRule="auto"/>
            </w:pPr>
            <w:r>
              <w:t>felix_tx_8b10b_en</w:t>
            </w:r>
          </w:p>
        </w:tc>
        <w:tc>
          <w:tcPr>
            <w:tcW w:w="4508" w:type="dxa"/>
            <w:tcBorders>
              <w:left w:val="single" w:sz="4" w:space="0" w:color="000000"/>
              <w:bottom w:val="single" w:sz="4" w:space="0" w:color="000000"/>
              <w:right w:val="single" w:sz="4" w:space="0" w:color="000000"/>
            </w:tcBorders>
            <w:shd w:val="clear" w:color="auto" w:fill="DDDDDD"/>
            <w:tcPrChange w:id="863" w:author="Madorsky,Alexander" w:date="2022-06-05T15:46:00Z">
              <w:tcPr>
                <w:tcW w:w="4143" w:type="dxa"/>
                <w:gridSpan w:val="3"/>
                <w:tcBorders>
                  <w:left w:val="single" w:sz="4" w:space="0" w:color="000000"/>
                  <w:bottom w:val="single" w:sz="4" w:space="0" w:color="000000"/>
                  <w:right w:val="single" w:sz="4" w:space="0" w:color="000000"/>
                </w:tcBorders>
                <w:shd w:val="clear" w:color="auto" w:fill="DDDDDD"/>
              </w:tcPr>
            </w:tcPrChange>
          </w:tcPr>
          <w:p w14:paraId="7B8674DB" w14:textId="06239A66" w:rsidR="00633859" w:rsidRDefault="00B42BE1">
            <w:pPr>
              <w:spacing w:after="0" w:line="240" w:lineRule="auto"/>
            </w:pPr>
            <w:r>
              <w:t>FELIX TX enable 8b</w:t>
            </w:r>
            <w:r w:rsidR="001316CC">
              <w:t>/</w:t>
            </w:r>
            <w:r>
              <w:t xml:space="preserve">10b encoding. These bits should always be set to </w:t>
            </w:r>
            <w:r w:rsidR="001316CC">
              <w:t>‘</w:t>
            </w:r>
            <w:r>
              <w:t>b11 for normal operation</w:t>
            </w:r>
          </w:p>
        </w:tc>
      </w:tr>
    </w:tbl>
    <w:p w14:paraId="1246BFF8" w14:textId="4682E92F" w:rsidR="00633859" w:rsidRDefault="00B42BE1">
      <w:pPr>
        <w:pStyle w:val="Caption"/>
      </w:pPr>
      <w:bookmarkStart w:id="864" w:name="Ref_Table5_label_and_number"/>
      <w:r>
        <w:t xml:space="preserve">Table </w:t>
      </w:r>
      <w:ins w:id="865" w:author="Madorsky,Alexander" w:date="2021-10-23T19:36:00Z">
        <w:r w:rsidR="00516B6A">
          <w:fldChar w:fldCharType="begin"/>
        </w:r>
        <w:r w:rsidR="00516B6A">
          <w:instrText xml:space="preserve"> SEQ Table \* ARABIC </w:instrText>
        </w:r>
      </w:ins>
      <w:r w:rsidR="00516B6A">
        <w:fldChar w:fldCharType="separate"/>
      </w:r>
      <w:ins w:id="866" w:author="Madorsky,Alexander" w:date="2021-10-23T19:36:00Z">
        <w:r w:rsidR="00516B6A">
          <w:rPr>
            <w:noProof/>
          </w:rPr>
          <w:t>6</w:t>
        </w:r>
        <w:r w:rsidR="00516B6A">
          <w:fldChar w:fldCharType="end"/>
        </w:r>
      </w:ins>
      <w:del w:id="867"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6</w:delText>
        </w:r>
        <w:r w:rsidDel="00516B6A">
          <w:fldChar w:fldCharType="end"/>
        </w:r>
      </w:del>
      <w:bookmarkEnd w:id="864"/>
      <w:r>
        <w:t>. Control registers</w:t>
      </w:r>
    </w:p>
    <w:p w14:paraId="3F3F48F6" w14:textId="77777777" w:rsidR="00633859" w:rsidRDefault="00B42BE1">
      <w:pPr>
        <w:pStyle w:val="Heading3"/>
        <w:pPrChange w:id="868" w:author="Madorsky,Alexander" w:date="2022-05-16T13:06:00Z">
          <w:pPr/>
        </w:pPrChange>
      </w:pPr>
      <w:bookmarkStart w:id="869" w:name="_Toc105277317"/>
      <w:r>
        <w:t>How to set initial value for fake time stamp (FTS):</w:t>
      </w:r>
      <w:bookmarkEnd w:id="869"/>
    </w:p>
    <w:p w14:paraId="79DEE439" w14:textId="77777777" w:rsidR="00633859" w:rsidRDefault="00B42BE1">
      <w:pPr>
        <w:pStyle w:val="ListParagraph"/>
        <w:numPr>
          <w:ilvl w:val="0"/>
          <w:numId w:val="7"/>
        </w:numPr>
      </w:pPr>
      <w:r>
        <w:t xml:space="preserve">Disable FTS by setting </w:t>
      </w:r>
      <w:proofErr w:type="spellStart"/>
      <w:r>
        <w:rPr>
          <w:rFonts w:ascii="Courier New" w:hAnsi="Courier New" w:cs="Courier New"/>
          <w:b/>
        </w:rPr>
        <w:t>fake_time_stamp_en</w:t>
      </w:r>
      <w:proofErr w:type="spellEnd"/>
      <w:r>
        <w:rPr>
          <w:rFonts w:ascii="Courier New" w:hAnsi="Courier New" w:cs="Courier New"/>
          <w:b/>
        </w:rPr>
        <w:t xml:space="preserve"> = 0</w:t>
      </w:r>
    </w:p>
    <w:p w14:paraId="76E65D42" w14:textId="77777777" w:rsidR="00633859" w:rsidRDefault="00B42BE1">
      <w:pPr>
        <w:pStyle w:val="ListParagraph"/>
        <w:numPr>
          <w:ilvl w:val="0"/>
          <w:numId w:val="7"/>
        </w:numPr>
      </w:pPr>
      <w:r>
        <w:t xml:space="preserve">Write the new initial value into </w:t>
      </w:r>
      <w:proofErr w:type="spellStart"/>
      <w:r>
        <w:rPr>
          <w:rFonts w:ascii="Courier New" w:hAnsi="Courier New" w:cs="Courier New"/>
          <w:b/>
        </w:rPr>
        <w:t>fake_time_stamp_init</w:t>
      </w:r>
      <w:proofErr w:type="spellEnd"/>
      <w:r>
        <w:t xml:space="preserve"> register</w:t>
      </w:r>
    </w:p>
    <w:p w14:paraId="7E94A53C" w14:textId="77777777" w:rsidR="00633859" w:rsidRDefault="00B42BE1">
      <w:pPr>
        <w:pStyle w:val="ListParagraph"/>
        <w:numPr>
          <w:ilvl w:val="0"/>
          <w:numId w:val="7"/>
        </w:numPr>
      </w:pPr>
      <w:r>
        <w:t xml:space="preserve">Enable FTS by setting </w:t>
      </w:r>
      <w:proofErr w:type="spellStart"/>
      <w:r>
        <w:rPr>
          <w:rFonts w:ascii="Courier New" w:hAnsi="Courier New" w:cs="Courier New"/>
          <w:b/>
        </w:rPr>
        <w:t>fake_time_stamp_en</w:t>
      </w:r>
      <w:proofErr w:type="spellEnd"/>
      <w:r>
        <w:rPr>
          <w:rFonts w:ascii="Courier New" w:hAnsi="Courier New" w:cs="Courier New"/>
          <w:b/>
        </w:rPr>
        <w:t xml:space="preserve"> = 1</w:t>
      </w:r>
    </w:p>
    <w:p w14:paraId="2793DD2B" w14:textId="77777777" w:rsidR="00633859" w:rsidRDefault="00B42BE1">
      <w:pPr>
        <w:pStyle w:val="Heading3"/>
        <w:pPrChange w:id="870" w:author="Madorsky,Alexander" w:date="2022-05-16T13:06:00Z">
          <w:pPr/>
        </w:pPrChange>
      </w:pPr>
      <w:bookmarkStart w:id="871" w:name="_Toc105277318"/>
      <w:r>
        <w:t>How to use Timing system command codes:</w:t>
      </w:r>
      <w:bookmarkEnd w:id="871"/>
    </w:p>
    <w:p w14:paraId="6E988386" w14:textId="3FF9089F" w:rsidR="00633859" w:rsidRDefault="00B42BE1">
      <w:r>
        <w:t xml:space="preserve">Each of the FAST commands, including the 2MHz clock sync command, can be triggered by a timing system command sent from </w:t>
      </w:r>
      <w:del w:id="872" w:author="Madorsky,Alexander" w:date="2022-06-04T23:11:00Z">
        <w:r w:rsidDel="00395CB9">
          <w:delText>TLU</w:delText>
        </w:r>
      </w:del>
      <w:ins w:id="873" w:author="Madorsky,Alexander" w:date="2022-06-04T23:11:00Z">
        <w:r w:rsidR="00395CB9">
          <w:t>DTS</w:t>
        </w:r>
      </w:ins>
      <w:r>
        <w:t xml:space="preserve">. The exact codes of </w:t>
      </w:r>
      <w:del w:id="874" w:author="Madorsky,Alexander" w:date="2022-06-04T23:11:00Z">
        <w:r w:rsidDel="00395CB9">
          <w:delText>TLU</w:delText>
        </w:r>
      </w:del>
      <w:ins w:id="875" w:author="Madorsky,Alexander" w:date="2022-06-04T23:11:00Z">
        <w:r w:rsidR="00395CB9">
          <w:t>DTS</w:t>
        </w:r>
      </w:ins>
      <w:r>
        <w:t xml:space="preserve"> commands corresponding to each FAST command are programmable using the following registers:</w:t>
      </w:r>
    </w:p>
    <w:p w14:paraId="6BFAA1C4"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idle</w:t>
      </w:r>
      <w:proofErr w:type="spellEnd"/>
    </w:p>
    <w:p w14:paraId="091CC03C"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edge</w:t>
      </w:r>
      <w:proofErr w:type="spellEnd"/>
    </w:p>
    <w:p w14:paraId="2F078428"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sync</w:t>
      </w:r>
      <w:proofErr w:type="spellEnd"/>
    </w:p>
    <w:p w14:paraId="4E65BB83"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act</w:t>
      </w:r>
      <w:proofErr w:type="spellEnd"/>
    </w:p>
    <w:p w14:paraId="2FD76748"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reset</w:t>
      </w:r>
      <w:proofErr w:type="spellEnd"/>
    </w:p>
    <w:p w14:paraId="75A21510"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lastRenderedPageBreak/>
        <w:t>cmd_code_adc_reset</w:t>
      </w:r>
      <w:proofErr w:type="spellEnd"/>
    </w:p>
    <w:p w14:paraId="660EF3D5"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trigger</w:t>
      </w:r>
      <w:proofErr w:type="spellEnd"/>
    </w:p>
    <w:p w14:paraId="66AD174E" w14:textId="04B8D497" w:rsidR="00633859" w:rsidRDefault="00B42BE1">
      <w:pPr>
        <w:rPr>
          <w:ins w:id="876" w:author="Madorsky,Alexander" w:date="2022-05-16T13:05:00Z"/>
        </w:rPr>
      </w:pPr>
      <w:r>
        <w:t xml:space="preserve">These registers support 8-bit command codes. However, the current timing endpoint has 4-bit commands, so only 4 lower bits are used in each of the registers at this time. Default for all of them is 0, which is considered invalid. Unless reprogrammed to non-zero value, the corresponding command is disabled. </w:t>
      </w:r>
    </w:p>
    <w:p w14:paraId="41C0661E" w14:textId="07FD31B0" w:rsidR="00FB1A60" w:rsidRDefault="00FB1A60">
      <w:pPr>
        <w:pStyle w:val="Heading3"/>
        <w:rPr>
          <w:ins w:id="877" w:author="Madorsky,Alexander" w:date="2022-05-16T13:05:00Z"/>
        </w:rPr>
        <w:pPrChange w:id="878" w:author="Madorsky,Alexander" w:date="2022-05-16T13:06:00Z">
          <w:pPr/>
        </w:pPrChange>
      </w:pPr>
      <w:bookmarkStart w:id="879" w:name="_Toc105277319"/>
      <w:ins w:id="880" w:author="Madorsky,Alexander" w:date="2022-05-16T13:05:00Z">
        <w:r>
          <w:t xml:space="preserve">Using </w:t>
        </w:r>
        <w:proofErr w:type="spellStart"/>
        <w:r>
          <w:t>fake_daq_stream</w:t>
        </w:r>
      </w:ins>
      <w:proofErr w:type="spellEnd"/>
      <w:ins w:id="881" w:author="Madorsky,Alexander" w:date="2022-05-16T13:06:00Z">
        <w:r>
          <w:t xml:space="preserve"> mode</w:t>
        </w:r>
      </w:ins>
      <w:bookmarkEnd w:id="879"/>
    </w:p>
    <w:p w14:paraId="1F6243C2" w14:textId="11FF20E7" w:rsidR="00FB1A60" w:rsidRDefault="00FB1A60">
      <w:ins w:id="882" w:author="Madorsky,Alexander" w:date="2022-05-16T13:06:00Z">
        <w:r>
          <w:t>I</w:t>
        </w:r>
      </w:ins>
      <w:ins w:id="883" w:author="Madorsky,Alexander" w:date="2022-05-16T13:05:00Z">
        <w:r w:rsidRPr="00FB1A60">
          <w:t xml:space="preserve">n the </w:t>
        </w:r>
        <w:proofErr w:type="spellStart"/>
        <w:r w:rsidRPr="00FB1A60">
          <w:t>fake_d</w:t>
        </w:r>
      </w:ins>
      <w:ins w:id="884" w:author="Madorsky,Alexander" w:date="2022-05-16T13:06:00Z">
        <w:r>
          <w:t>aq_stream</w:t>
        </w:r>
      </w:ins>
      <w:proofErr w:type="spellEnd"/>
      <w:ins w:id="885" w:author="Madorsky,Alexander" w:date="2022-05-16T13:05:00Z">
        <w:r w:rsidRPr="00FB1A60">
          <w:t xml:space="preserve"> mode, the data frames are generated one after another immediately, without any consideration of proper timing. Each WIB is doing it independently. Therefore, the timing between the DAQ frames in </w:t>
        </w:r>
        <w:proofErr w:type="spellStart"/>
        <w:r w:rsidRPr="00FB1A60">
          <w:t>fake_d</w:t>
        </w:r>
      </w:ins>
      <w:ins w:id="886" w:author="Madorsky,Alexander" w:date="2022-06-05T15:29:00Z">
        <w:r w:rsidR="00AF066E">
          <w:t>aq_stream</w:t>
        </w:r>
      </w:ins>
      <w:proofErr w:type="spellEnd"/>
      <w:ins w:id="887" w:author="Madorsky,Alexander" w:date="2022-05-16T13:05:00Z">
        <w:r w:rsidRPr="00FB1A60">
          <w:t xml:space="preserve"> mode does not carry any significance and should not be used to make any conclusions. It may be different from WIB to WIB</w:t>
        </w:r>
      </w:ins>
      <w:ins w:id="888" w:author="Madorsky,Alexander" w:date="2022-05-16T13:07:00Z">
        <w:r>
          <w:t xml:space="preserve">. </w:t>
        </w:r>
      </w:ins>
      <w:ins w:id="889" w:author="Madorsky,Alexander" w:date="2022-06-05T15:29:00Z">
        <w:r w:rsidR="00B57042">
          <w:t>This mode should only be</w:t>
        </w:r>
      </w:ins>
      <w:ins w:id="890" w:author="Madorsky,Alexander" w:date="2022-06-05T15:30:00Z">
        <w:r w:rsidR="00B57042">
          <w:t xml:space="preserve"> used for FELIX link validation in the absence of FEMBs attached to WIB.</w:t>
        </w:r>
      </w:ins>
    </w:p>
    <w:p w14:paraId="1963FEE1" w14:textId="77777777" w:rsidR="00633859" w:rsidRDefault="00B42BE1">
      <w:pPr>
        <w:pStyle w:val="Heading3"/>
        <w:pPrChange w:id="891" w:author="Madorsky,Alexander" w:date="2022-05-16T13:07:00Z">
          <w:pPr/>
        </w:pPrChange>
      </w:pPr>
      <w:bookmarkStart w:id="892" w:name="_Toc105277320"/>
      <w:r>
        <w:t>Status registers (read-only):</w:t>
      </w:r>
      <w:bookmarkEnd w:id="892"/>
    </w:p>
    <w:tbl>
      <w:tblPr>
        <w:tblStyle w:val="TableGrid"/>
        <w:tblW w:w="9349" w:type="dxa"/>
        <w:tblLook w:val="04A0" w:firstRow="1" w:lastRow="0" w:firstColumn="1" w:lastColumn="0" w:noHBand="0" w:noVBand="1"/>
      </w:tblPr>
      <w:tblGrid>
        <w:gridCol w:w="1377"/>
        <w:gridCol w:w="917"/>
        <w:gridCol w:w="1799"/>
        <w:gridCol w:w="5256"/>
        <w:tblGridChange w:id="893">
          <w:tblGrid>
            <w:gridCol w:w="1377"/>
            <w:gridCol w:w="917"/>
            <w:gridCol w:w="1799"/>
            <w:gridCol w:w="5256"/>
          </w:tblGrid>
        </w:tblGridChange>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proofErr w:type="spellStart"/>
            <w:r>
              <w:t>daq_spy_</w:t>
            </w:r>
            <w:proofErr w:type="gramStart"/>
            <w:r>
              <w:t>full</w:t>
            </w:r>
            <w:proofErr w:type="spellEnd"/>
            <w:r>
              <w:t>[</w:t>
            </w:r>
            <w:proofErr w:type="gramEnd"/>
            <w:r>
              <w:t>0]</w:t>
            </w:r>
          </w:p>
        </w:tc>
        <w:tc>
          <w:tcPr>
            <w:tcW w:w="5256"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proofErr w:type="spellStart"/>
            <w:r>
              <w:t>daq_spy_</w:t>
            </w:r>
            <w:proofErr w:type="gramStart"/>
            <w:r>
              <w:t>full</w:t>
            </w:r>
            <w:proofErr w:type="spellEnd"/>
            <w:r>
              <w:t>[</w:t>
            </w:r>
            <w:proofErr w:type="gramEnd"/>
            <w:r>
              <w:t>1]</w:t>
            </w:r>
          </w:p>
        </w:tc>
        <w:tc>
          <w:tcPr>
            <w:tcW w:w="5256"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rsidTr="008F501F">
        <w:tc>
          <w:tcPr>
            <w:tcW w:w="1377" w:type="dxa"/>
            <w:shd w:val="clear" w:color="auto" w:fill="auto"/>
          </w:tcPr>
          <w:p w14:paraId="7D7E2C34" w14:textId="77777777" w:rsidR="00633859" w:rsidRDefault="00B42BE1">
            <w:pPr>
              <w:spacing w:after="0" w:line="240" w:lineRule="auto"/>
            </w:pPr>
            <w:r>
              <w:t>A00C0084</w:t>
            </w:r>
          </w:p>
        </w:tc>
        <w:tc>
          <w:tcPr>
            <w:tcW w:w="917" w:type="dxa"/>
            <w:shd w:val="clear" w:color="auto" w:fill="auto"/>
          </w:tcPr>
          <w:p w14:paraId="6C72BA21" w14:textId="77777777" w:rsidR="00633859" w:rsidRDefault="00B42BE1">
            <w:pPr>
              <w:spacing w:after="0" w:line="240" w:lineRule="auto"/>
            </w:pPr>
            <w:r>
              <w:t>15:0</w:t>
            </w:r>
          </w:p>
        </w:tc>
        <w:tc>
          <w:tcPr>
            <w:tcW w:w="1799" w:type="dxa"/>
            <w:shd w:val="clear" w:color="auto" w:fill="auto"/>
          </w:tcPr>
          <w:p w14:paraId="085B6BEB" w14:textId="77777777" w:rsidR="00633859" w:rsidRDefault="00B42BE1">
            <w:pPr>
              <w:spacing w:after="0" w:line="240" w:lineRule="auto"/>
            </w:pPr>
            <w:proofErr w:type="spellStart"/>
            <w:r>
              <w:t>rxprbserr</w:t>
            </w:r>
            <w:proofErr w:type="spellEnd"/>
          </w:p>
        </w:tc>
        <w:tc>
          <w:tcPr>
            <w:tcW w:w="5256"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rsidTr="008F501F">
        <w:tc>
          <w:tcPr>
            <w:tcW w:w="1377" w:type="dxa"/>
            <w:shd w:val="clear" w:color="auto" w:fill="E7E6E6" w:themeFill="background2"/>
          </w:tcPr>
          <w:p w14:paraId="015100C1" w14:textId="77777777" w:rsidR="00633859" w:rsidRDefault="00B42BE1">
            <w:pPr>
              <w:spacing w:after="0" w:line="240" w:lineRule="auto"/>
            </w:pPr>
            <w:r>
              <w:t>A00C0088</w:t>
            </w:r>
          </w:p>
        </w:tc>
        <w:tc>
          <w:tcPr>
            <w:tcW w:w="917" w:type="dxa"/>
            <w:shd w:val="clear" w:color="auto" w:fill="E7E6E6" w:themeFill="background2"/>
          </w:tcPr>
          <w:p w14:paraId="1B96AE6D" w14:textId="77777777" w:rsidR="00633859" w:rsidRDefault="00B42BE1">
            <w:pPr>
              <w:spacing w:after="0" w:line="240" w:lineRule="auto"/>
            </w:pPr>
            <w:r>
              <w:t>5:0</w:t>
            </w:r>
          </w:p>
        </w:tc>
        <w:tc>
          <w:tcPr>
            <w:tcW w:w="1799" w:type="dxa"/>
            <w:shd w:val="clear" w:color="auto" w:fill="E7E6E6" w:themeFill="background2"/>
          </w:tcPr>
          <w:p w14:paraId="7EAE5BEB" w14:textId="77777777" w:rsidR="00633859" w:rsidRDefault="00B42BE1">
            <w:pPr>
              <w:spacing w:after="0" w:line="240" w:lineRule="auto"/>
            </w:pPr>
            <w:proofErr w:type="spellStart"/>
            <w:r>
              <w:t>fw_second</w:t>
            </w:r>
            <w:proofErr w:type="spellEnd"/>
          </w:p>
        </w:tc>
        <w:tc>
          <w:tcPr>
            <w:tcW w:w="5256"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rsidTr="008F501F">
        <w:tc>
          <w:tcPr>
            <w:tcW w:w="1377" w:type="dxa"/>
            <w:shd w:val="clear" w:color="auto" w:fill="E7E6E6" w:themeFill="background2"/>
          </w:tcPr>
          <w:p w14:paraId="3366243D" w14:textId="77777777" w:rsidR="00633859" w:rsidRDefault="00B42BE1">
            <w:pPr>
              <w:spacing w:after="0" w:line="240" w:lineRule="auto"/>
            </w:pPr>
            <w:r>
              <w:t>A00C0088</w:t>
            </w:r>
          </w:p>
        </w:tc>
        <w:tc>
          <w:tcPr>
            <w:tcW w:w="917" w:type="dxa"/>
            <w:shd w:val="clear" w:color="auto" w:fill="E7E6E6" w:themeFill="background2"/>
          </w:tcPr>
          <w:p w14:paraId="70890050" w14:textId="77777777" w:rsidR="00633859" w:rsidRDefault="00B42BE1">
            <w:pPr>
              <w:spacing w:after="0" w:line="240" w:lineRule="auto"/>
            </w:pPr>
            <w:r>
              <w:t>11:6</w:t>
            </w:r>
          </w:p>
        </w:tc>
        <w:tc>
          <w:tcPr>
            <w:tcW w:w="1799" w:type="dxa"/>
            <w:shd w:val="clear" w:color="auto" w:fill="E7E6E6" w:themeFill="background2"/>
          </w:tcPr>
          <w:p w14:paraId="52DDFA31" w14:textId="77777777" w:rsidR="00633859" w:rsidRDefault="00B42BE1">
            <w:pPr>
              <w:spacing w:after="0" w:line="240" w:lineRule="auto"/>
            </w:pPr>
            <w:proofErr w:type="spellStart"/>
            <w:r>
              <w:t>fw_minute</w:t>
            </w:r>
            <w:proofErr w:type="spellEnd"/>
          </w:p>
        </w:tc>
        <w:tc>
          <w:tcPr>
            <w:tcW w:w="5256"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rsidTr="008F501F">
        <w:tc>
          <w:tcPr>
            <w:tcW w:w="1377" w:type="dxa"/>
            <w:shd w:val="clear" w:color="auto" w:fill="E7E6E6" w:themeFill="background2"/>
          </w:tcPr>
          <w:p w14:paraId="26C04966" w14:textId="77777777" w:rsidR="00633859" w:rsidRDefault="00B42BE1">
            <w:pPr>
              <w:spacing w:after="0" w:line="240" w:lineRule="auto"/>
            </w:pPr>
            <w:r>
              <w:t>A00C0088</w:t>
            </w:r>
          </w:p>
        </w:tc>
        <w:tc>
          <w:tcPr>
            <w:tcW w:w="917" w:type="dxa"/>
            <w:shd w:val="clear" w:color="auto" w:fill="E7E6E6" w:themeFill="background2"/>
          </w:tcPr>
          <w:p w14:paraId="39CC917E" w14:textId="77777777" w:rsidR="00633859" w:rsidRDefault="00B42BE1">
            <w:pPr>
              <w:spacing w:after="0" w:line="240" w:lineRule="auto"/>
            </w:pPr>
            <w:r>
              <w:t>16:12</w:t>
            </w:r>
          </w:p>
        </w:tc>
        <w:tc>
          <w:tcPr>
            <w:tcW w:w="1799" w:type="dxa"/>
            <w:shd w:val="clear" w:color="auto" w:fill="E7E6E6" w:themeFill="background2"/>
          </w:tcPr>
          <w:p w14:paraId="77F65487" w14:textId="77777777" w:rsidR="00633859" w:rsidRDefault="00B42BE1">
            <w:pPr>
              <w:spacing w:after="0" w:line="240" w:lineRule="auto"/>
            </w:pPr>
            <w:proofErr w:type="spellStart"/>
            <w:r>
              <w:t>fw_hour</w:t>
            </w:r>
            <w:proofErr w:type="spellEnd"/>
          </w:p>
        </w:tc>
        <w:tc>
          <w:tcPr>
            <w:tcW w:w="5256"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rsidTr="008F501F">
        <w:tc>
          <w:tcPr>
            <w:tcW w:w="1377" w:type="dxa"/>
            <w:shd w:val="clear" w:color="auto" w:fill="E7E6E6" w:themeFill="background2"/>
          </w:tcPr>
          <w:p w14:paraId="5140B811" w14:textId="77777777" w:rsidR="00633859" w:rsidRDefault="00B42BE1">
            <w:pPr>
              <w:spacing w:after="0" w:line="240" w:lineRule="auto"/>
            </w:pPr>
            <w:r>
              <w:t>A00C0088</w:t>
            </w:r>
          </w:p>
        </w:tc>
        <w:tc>
          <w:tcPr>
            <w:tcW w:w="917" w:type="dxa"/>
            <w:shd w:val="clear" w:color="auto" w:fill="E7E6E6" w:themeFill="background2"/>
          </w:tcPr>
          <w:p w14:paraId="3AE23EC4" w14:textId="77777777" w:rsidR="00633859" w:rsidRDefault="00B42BE1">
            <w:pPr>
              <w:spacing w:after="0" w:line="240" w:lineRule="auto"/>
            </w:pPr>
            <w:r>
              <w:t>22:17</w:t>
            </w:r>
          </w:p>
        </w:tc>
        <w:tc>
          <w:tcPr>
            <w:tcW w:w="1799" w:type="dxa"/>
            <w:shd w:val="clear" w:color="auto" w:fill="E7E6E6" w:themeFill="background2"/>
          </w:tcPr>
          <w:p w14:paraId="148EAFD6" w14:textId="77777777" w:rsidR="00633859" w:rsidRDefault="00B42BE1">
            <w:pPr>
              <w:spacing w:after="0" w:line="240" w:lineRule="auto"/>
            </w:pPr>
            <w:proofErr w:type="spellStart"/>
            <w:r>
              <w:t>fw_year</w:t>
            </w:r>
            <w:proofErr w:type="spellEnd"/>
          </w:p>
        </w:tc>
        <w:tc>
          <w:tcPr>
            <w:tcW w:w="5256"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rsidTr="008F501F">
        <w:tc>
          <w:tcPr>
            <w:tcW w:w="1377" w:type="dxa"/>
            <w:shd w:val="clear" w:color="auto" w:fill="E7E6E6" w:themeFill="background2"/>
          </w:tcPr>
          <w:p w14:paraId="1EC4F5A8" w14:textId="77777777" w:rsidR="00633859" w:rsidRDefault="00B42BE1">
            <w:pPr>
              <w:spacing w:after="0" w:line="240" w:lineRule="auto"/>
            </w:pPr>
            <w:r>
              <w:t>A00C0088</w:t>
            </w:r>
          </w:p>
        </w:tc>
        <w:tc>
          <w:tcPr>
            <w:tcW w:w="917" w:type="dxa"/>
            <w:shd w:val="clear" w:color="auto" w:fill="E7E6E6" w:themeFill="background2"/>
          </w:tcPr>
          <w:p w14:paraId="0510EBC7" w14:textId="77777777" w:rsidR="00633859" w:rsidRDefault="00B42BE1">
            <w:pPr>
              <w:spacing w:after="0" w:line="240" w:lineRule="auto"/>
            </w:pPr>
            <w:r>
              <w:t>26:23</w:t>
            </w:r>
          </w:p>
        </w:tc>
        <w:tc>
          <w:tcPr>
            <w:tcW w:w="1799" w:type="dxa"/>
            <w:shd w:val="clear" w:color="auto" w:fill="E7E6E6" w:themeFill="background2"/>
          </w:tcPr>
          <w:p w14:paraId="7531D82E" w14:textId="77777777" w:rsidR="00633859" w:rsidRDefault="00B42BE1">
            <w:pPr>
              <w:spacing w:after="0" w:line="240" w:lineRule="auto"/>
            </w:pPr>
            <w:proofErr w:type="spellStart"/>
            <w:r>
              <w:t>fw_month</w:t>
            </w:r>
            <w:proofErr w:type="spellEnd"/>
          </w:p>
        </w:tc>
        <w:tc>
          <w:tcPr>
            <w:tcW w:w="5256"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rsidTr="008F501F">
        <w:tc>
          <w:tcPr>
            <w:tcW w:w="1377" w:type="dxa"/>
            <w:shd w:val="clear" w:color="auto" w:fill="E7E6E6" w:themeFill="background2"/>
          </w:tcPr>
          <w:p w14:paraId="3B30B920" w14:textId="77777777" w:rsidR="00633859" w:rsidRDefault="00B42BE1">
            <w:pPr>
              <w:spacing w:after="0" w:line="240" w:lineRule="auto"/>
            </w:pPr>
            <w:r>
              <w:t>A00C0088</w:t>
            </w:r>
          </w:p>
        </w:tc>
        <w:tc>
          <w:tcPr>
            <w:tcW w:w="917" w:type="dxa"/>
            <w:shd w:val="clear" w:color="auto" w:fill="E7E6E6" w:themeFill="background2"/>
          </w:tcPr>
          <w:p w14:paraId="573AD452" w14:textId="77777777" w:rsidR="00633859" w:rsidRDefault="00B42BE1">
            <w:pPr>
              <w:spacing w:after="0" w:line="240" w:lineRule="auto"/>
            </w:pPr>
            <w:r>
              <w:t>31:27</w:t>
            </w:r>
          </w:p>
        </w:tc>
        <w:tc>
          <w:tcPr>
            <w:tcW w:w="1799" w:type="dxa"/>
            <w:shd w:val="clear" w:color="auto" w:fill="E7E6E6" w:themeFill="background2"/>
          </w:tcPr>
          <w:p w14:paraId="06F02383" w14:textId="77777777" w:rsidR="00633859" w:rsidRDefault="00B42BE1">
            <w:pPr>
              <w:spacing w:after="0" w:line="240" w:lineRule="auto"/>
            </w:pPr>
            <w:proofErr w:type="spellStart"/>
            <w:r>
              <w:t>fw_day</w:t>
            </w:r>
            <w:proofErr w:type="spellEnd"/>
          </w:p>
        </w:tc>
        <w:tc>
          <w:tcPr>
            <w:tcW w:w="5256"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rsidTr="008F501F">
        <w:tc>
          <w:tcPr>
            <w:tcW w:w="1377" w:type="dxa"/>
            <w:shd w:val="clear" w:color="auto" w:fill="auto"/>
          </w:tcPr>
          <w:p w14:paraId="18218E98" w14:textId="77777777" w:rsidR="00633859" w:rsidRDefault="00B42BE1">
            <w:pPr>
              <w:spacing w:after="0" w:line="240" w:lineRule="auto"/>
            </w:pPr>
            <w:r>
              <w:t>A00C008c</w:t>
            </w:r>
          </w:p>
        </w:tc>
        <w:tc>
          <w:tcPr>
            <w:tcW w:w="917" w:type="dxa"/>
            <w:shd w:val="clear" w:color="auto" w:fill="auto"/>
          </w:tcPr>
          <w:p w14:paraId="5A682AD8" w14:textId="77777777" w:rsidR="00633859" w:rsidRDefault="00B42BE1">
            <w:pPr>
              <w:spacing w:after="0" w:line="240" w:lineRule="auto"/>
            </w:pPr>
            <w:r>
              <w:t>3:0</w:t>
            </w:r>
          </w:p>
        </w:tc>
        <w:tc>
          <w:tcPr>
            <w:tcW w:w="1799" w:type="dxa"/>
            <w:shd w:val="clear" w:color="auto" w:fill="auto"/>
          </w:tcPr>
          <w:p w14:paraId="69408133" w14:textId="77777777" w:rsidR="00633859" w:rsidRDefault="00B42BE1">
            <w:pPr>
              <w:spacing w:after="0" w:line="240" w:lineRule="auto"/>
            </w:pPr>
            <w:proofErr w:type="spellStart"/>
            <w:r>
              <w:t>bp_slot_addr</w:t>
            </w:r>
            <w:proofErr w:type="spellEnd"/>
          </w:p>
        </w:tc>
        <w:tc>
          <w:tcPr>
            <w:tcW w:w="5256"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rsidTr="008F501F">
        <w:tc>
          <w:tcPr>
            <w:tcW w:w="1377" w:type="dxa"/>
            <w:shd w:val="clear" w:color="auto" w:fill="auto"/>
          </w:tcPr>
          <w:p w14:paraId="768729CB" w14:textId="77777777" w:rsidR="00633859" w:rsidRDefault="00B42BE1">
            <w:pPr>
              <w:spacing w:after="0" w:line="240" w:lineRule="auto"/>
            </w:pPr>
            <w:r>
              <w:t>A00C008c</w:t>
            </w:r>
          </w:p>
        </w:tc>
        <w:tc>
          <w:tcPr>
            <w:tcW w:w="917" w:type="dxa"/>
            <w:shd w:val="clear" w:color="auto" w:fill="auto"/>
          </w:tcPr>
          <w:p w14:paraId="3A5B5825" w14:textId="77777777" w:rsidR="00633859" w:rsidRDefault="00B42BE1">
            <w:pPr>
              <w:spacing w:after="0" w:line="240" w:lineRule="auto"/>
            </w:pPr>
            <w:r>
              <w:t>7:4</w:t>
            </w:r>
          </w:p>
        </w:tc>
        <w:tc>
          <w:tcPr>
            <w:tcW w:w="1799" w:type="dxa"/>
            <w:shd w:val="clear" w:color="auto" w:fill="auto"/>
          </w:tcPr>
          <w:p w14:paraId="5D514B25" w14:textId="77777777" w:rsidR="00633859" w:rsidRDefault="00B42BE1">
            <w:pPr>
              <w:spacing w:after="0" w:line="240" w:lineRule="auto"/>
            </w:pPr>
            <w:proofErr w:type="spellStart"/>
            <w:r>
              <w:t>bp_crate_addr</w:t>
            </w:r>
            <w:proofErr w:type="spellEnd"/>
          </w:p>
        </w:tc>
        <w:tc>
          <w:tcPr>
            <w:tcW w:w="5256"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rsidTr="008F501F">
        <w:tc>
          <w:tcPr>
            <w:tcW w:w="1377" w:type="dxa"/>
            <w:shd w:val="clear" w:color="auto" w:fill="E7E6E6" w:themeFill="background2"/>
          </w:tcPr>
          <w:p w14:paraId="5DD87CEF" w14:textId="77777777" w:rsidR="00633859" w:rsidRDefault="00B42BE1">
            <w:pPr>
              <w:spacing w:after="0" w:line="240" w:lineRule="auto"/>
            </w:pPr>
            <w:r>
              <w:t>A00C0090</w:t>
            </w:r>
          </w:p>
        </w:tc>
        <w:tc>
          <w:tcPr>
            <w:tcW w:w="917" w:type="dxa"/>
            <w:shd w:val="clear" w:color="auto" w:fill="E7E6E6" w:themeFill="background2"/>
          </w:tcPr>
          <w:p w14:paraId="553DD755" w14:textId="77777777" w:rsidR="00633859" w:rsidRDefault="00B42BE1">
            <w:pPr>
              <w:spacing w:after="0" w:line="240" w:lineRule="auto"/>
            </w:pPr>
            <w:r>
              <w:t>3:0</w:t>
            </w:r>
          </w:p>
        </w:tc>
        <w:tc>
          <w:tcPr>
            <w:tcW w:w="1799" w:type="dxa"/>
            <w:shd w:val="clear" w:color="auto" w:fill="E7E6E6" w:themeFill="background2"/>
          </w:tcPr>
          <w:p w14:paraId="407AB10B" w14:textId="77777777" w:rsidR="00633859" w:rsidRDefault="00B42BE1">
            <w:pPr>
              <w:spacing w:after="0" w:line="240" w:lineRule="auto"/>
            </w:pPr>
            <w:proofErr w:type="spellStart"/>
            <w:r>
              <w:t>ts_stat</w:t>
            </w:r>
            <w:proofErr w:type="spellEnd"/>
          </w:p>
        </w:tc>
        <w:tc>
          <w:tcPr>
            <w:tcW w:w="5256" w:type="dxa"/>
            <w:shd w:val="clear" w:color="auto" w:fill="E7E6E6" w:themeFill="background2"/>
          </w:tcPr>
          <w:p w14:paraId="3DE6D2AE" w14:textId="77777777" w:rsidR="00633859" w:rsidRDefault="00B42BE1">
            <w:pPr>
              <w:spacing w:after="0" w:line="240" w:lineRule="auto"/>
            </w:pPr>
            <w:proofErr w:type="spellStart"/>
            <w:r>
              <w:t>ts_stat</w:t>
            </w:r>
            <w:proofErr w:type="spellEnd"/>
            <w:r>
              <w:t xml:space="preserve"> signal from timing endpoint</w:t>
            </w:r>
          </w:p>
        </w:tc>
      </w:tr>
      <w:tr w:rsidR="00633859" w14:paraId="0DD848FA" w14:textId="77777777" w:rsidTr="008F501F">
        <w:tc>
          <w:tcPr>
            <w:tcW w:w="1377" w:type="dxa"/>
            <w:shd w:val="clear" w:color="auto" w:fill="E7E6E6" w:themeFill="background2"/>
          </w:tcPr>
          <w:p w14:paraId="7063A25E" w14:textId="77777777" w:rsidR="00633859" w:rsidRDefault="00B42BE1">
            <w:pPr>
              <w:spacing w:after="0" w:line="240" w:lineRule="auto"/>
            </w:pPr>
            <w:r>
              <w:t>A00C0090</w:t>
            </w:r>
          </w:p>
        </w:tc>
        <w:tc>
          <w:tcPr>
            <w:tcW w:w="917" w:type="dxa"/>
            <w:shd w:val="clear" w:color="auto" w:fill="E7E6E6" w:themeFill="background2"/>
          </w:tcPr>
          <w:p w14:paraId="3958DB99" w14:textId="77777777" w:rsidR="00633859" w:rsidRDefault="00B42BE1">
            <w:pPr>
              <w:spacing w:after="0" w:line="240" w:lineRule="auto"/>
            </w:pPr>
            <w:r>
              <w:t>4</w:t>
            </w:r>
          </w:p>
        </w:tc>
        <w:tc>
          <w:tcPr>
            <w:tcW w:w="1799" w:type="dxa"/>
            <w:shd w:val="clear" w:color="auto" w:fill="E7E6E6" w:themeFill="background2"/>
          </w:tcPr>
          <w:p w14:paraId="20ED4258" w14:textId="77777777" w:rsidR="00633859" w:rsidRDefault="00B42BE1">
            <w:pPr>
              <w:spacing w:after="0" w:line="240" w:lineRule="auto"/>
            </w:pPr>
            <w:proofErr w:type="spellStart"/>
            <w:r>
              <w:t>ts_rst</w:t>
            </w:r>
            <w:proofErr w:type="spellEnd"/>
          </w:p>
        </w:tc>
        <w:tc>
          <w:tcPr>
            <w:tcW w:w="5256" w:type="dxa"/>
            <w:shd w:val="clear" w:color="auto" w:fill="E7E6E6" w:themeFill="background2"/>
          </w:tcPr>
          <w:p w14:paraId="4916E191" w14:textId="77777777" w:rsidR="00633859" w:rsidRDefault="00B42BE1">
            <w:pPr>
              <w:spacing w:after="0" w:line="240" w:lineRule="auto"/>
            </w:pPr>
            <w:proofErr w:type="spellStart"/>
            <w:r>
              <w:t>ts_rst</w:t>
            </w:r>
            <w:proofErr w:type="spellEnd"/>
            <w:r>
              <w:t xml:space="preserve"> signal from timing endpoint</w:t>
            </w:r>
          </w:p>
        </w:tc>
      </w:tr>
      <w:tr w:rsidR="00633859" w14:paraId="38AA90E0" w14:textId="77777777" w:rsidTr="008F501F">
        <w:tc>
          <w:tcPr>
            <w:tcW w:w="1377" w:type="dxa"/>
            <w:shd w:val="clear" w:color="auto" w:fill="E7E6E6" w:themeFill="background2"/>
          </w:tcPr>
          <w:p w14:paraId="3D74555E" w14:textId="77777777" w:rsidR="00633859" w:rsidRDefault="00B42BE1">
            <w:pPr>
              <w:spacing w:after="0" w:line="240" w:lineRule="auto"/>
            </w:pPr>
            <w:r>
              <w:t>A00C0090</w:t>
            </w:r>
          </w:p>
        </w:tc>
        <w:tc>
          <w:tcPr>
            <w:tcW w:w="917" w:type="dxa"/>
            <w:shd w:val="clear" w:color="auto" w:fill="E7E6E6" w:themeFill="background2"/>
          </w:tcPr>
          <w:p w14:paraId="32FBD9FB" w14:textId="77777777" w:rsidR="00633859" w:rsidRDefault="00B42BE1">
            <w:pPr>
              <w:spacing w:after="0" w:line="240" w:lineRule="auto"/>
            </w:pPr>
            <w:r>
              <w:t>8</w:t>
            </w:r>
          </w:p>
        </w:tc>
        <w:tc>
          <w:tcPr>
            <w:tcW w:w="1799" w:type="dxa"/>
            <w:shd w:val="clear" w:color="auto" w:fill="E7E6E6" w:themeFill="background2"/>
          </w:tcPr>
          <w:p w14:paraId="02E63C11" w14:textId="77777777" w:rsidR="00633859" w:rsidRDefault="00B42BE1">
            <w:pPr>
              <w:spacing w:after="0" w:line="240" w:lineRule="auto"/>
            </w:pPr>
            <w:proofErr w:type="spellStart"/>
            <w:r>
              <w:t>ts_rdy</w:t>
            </w:r>
            <w:proofErr w:type="spellEnd"/>
          </w:p>
        </w:tc>
        <w:tc>
          <w:tcPr>
            <w:tcW w:w="5256" w:type="dxa"/>
            <w:shd w:val="clear" w:color="auto" w:fill="E7E6E6" w:themeFill="background2"/>
          </w:tcPr>
          <w:p w14:paraId="559B0F66" w14:textId="77777777" w:rsidR="00633859" w:rsidRDefault="00B42BE1">
            <w:pPr>
              <w:spacing w:after="0" w:line="240" w:lineRule="auto"/>
            </w:pPr>
            <w:proofErr w:type="spellStart"/>
            <w:r>
              <w:t>ts_rdy</w:t>
            </w:r>
            <w:proofErr w:type="spellEnd"/>
            <w:r>
              <w:t xml:space="preserve"> signal from timing endpoint</w:t>
            </w:r>
          </w:p>
        </w:tc>
      </w:tr>
      <w:tr w:rsidR="00633859" w14:paraId="239421DC" w14:textId="77777777" w:rsidTr="008F501F">
        <w:tc>
          <w:tcPr>
            <w:tcW w:w="1377" w:type="dxa"/>
            <w:shd w:val="clear" w:color="auto" w:fill="E7E6E6" w:themeFill="background2"/>
          </w:tcPr>
          <w:p w14:paraId="0284C389" w14:textId="77777777" w:rsidR="00633859" w:rsidRDefault="00B42BE1">
            <w:pPr>
              <w:spacing w:after="0" w:line="240" w:lineRule="auto"/>
            </w:pPr>
            <w:r>
              <w:t>A00C0090</w:t>
            </w:r>
          </w:p>
        </w:tc>
        <w:tc>
          <w:tcPr>
            <w:tcW w:w="917" w:type="dxa"/>
            <w:shd w:val="clear" w:color="auto" w:fill="E7E6E6" w:themeFill="background2"/>
          </w:tcPr>
          <w:p w14:paraId="3A4E104C" w14:textId="77777777" w:rsidR="00633859" w:rsidRDefault="00B42BE1">
            <w:pPr>
              <w:spacing w:after="0" w:line="240" w:lineRule="auto"/>
            </w:pPr>
            <w:r>
              <w:t>15:12</w:t>
            </w:r>
          </w:p>
        </w:tc>
        <w:tc>
          <w:tcPr>
            <w:tcW w:w="1799" w:type="dxa"/>
            <w:shd w:val="clear" w:color="auto" w:fill="E7E6E6" w:themeFill="background2"/>
          </w:tcPr>
          <w:p w14:paraId="5FD40FEC" w14:textId="77777777" w:rsidR="00633859" w:rsidRDefault="00B42BE1">
            <w:pPr>
              <w:spacing w:after="0" w:line="240" w:lineRule="auto"/>
            </w:pPr>
            <w:proofErr w:type="spellStart"/>
            <w:r>
              <w:t>ts_sync</w:t>
            </w:r>
            <w:proofErr w:type="spellEnd"/>
          </w:p>
        </w:tc>
        <w:tc>
          <w:tcPr>
            <w:tcW w:w="5256" w:type="dxa"/>
            <w:shd w:val="clear" w:color="auto" w:fill="E7E6E6" w:themeFill="background2"/>
          </w:tcPr>
          <w:p w14:paraId="6573B92F" w14:textId="77777777" w:rsidR="00633859" w:rsidRDefault="00B42BE1">
            <w:pPr>
              <w:spacing w:after="0" w:line="240" w:lineRule="auto"/>
            </w:pPr>
            <w:proofErr w:type="spellStart"/>
            <w:r>
              <w:t>ts_sync</w:t>
            </w:r>
            <w:proofErr w:type="spellEnd"/>
            <w:r>
              <w:t xml:space="preserve"> signal from timing endpoint</w:t>
            </w:r>
          </w:p>
        </w:tc>
      </w:tr>
      <w:tr w:rsidR="00633859" w14:paraId="11E37ECC" w14:textId="77777777" w:rsidTr="008F501F">
        <w:tc>
          <w:tcPr>
            <w:tcW w:w="1377" w:type="dxa"/>
            <w:shd w:val="clear" w:color="auto" w:fill="E7E6E6" w:themeFill="background2"/>
          </w:tcPr>
          <w:p w14:paraId="04E3A9FA" w14:textId="77777777" w:rsidR="00633859" w:rsidRDefault="00B42BE1">
            <w:pPr>
              <w:spacing w:after="0" w:line="240" w:lineRule="auto"/>
            </w:pPr>
            <w:r>
              <w:t>A00C0090</w:t>
            </w:r>
          </w:p>
        </w:tc>
        <w:tc>
          <w:tcPr>
            <w:tcW w:w="917" w:type="dxa"/>
            <w:shd w:val="clear" w:color="auto" w:fill="E7E6E6" w:themeFill="background2"/>
          </w:tcPr>
          <w:p w14:paraId="2CFC8003" w14:textId="77777777" w:rsidR="00633859" w:rsidRDefault="00B42BE1">
            <w:pPr>
              <w:spacing w:after="0" w:line="240" w:lineRule="auto"/>
            </w:pPr>
            <w:r>
              <w:t>16</w:t>
            </w:r>
          </w:p>
        </w:tc>
        <w:tc>
          <w:tcPr>
            <w:tcW w:w="1799" w:type="dxa"/>
            <w:shd w:val="clear" w:color="auto" w:fill="E7E6E6" w:themeFill="background2"/>
          </w:tcPr>
          <w:p w14:paraId="6DC7C2A9" w14:textId="77777777" w:rsidR="00633859" w:rsidRDefault="00B42BE1">
            <w:pPr>
              <w:spacing w:after="0" w:line="240" w:lineRule="auto"/>
            </w:pPr>
            <w:proofErr w:type="spellStart"/>
            <w:r>
              <w:t>ts_sync_v</w:t>
            </w:r>
            <w:proofErr w:type="spellEnd"/>
          </w:p>
        </w:tc>
        <w:tc>
          <w:tcPr>
            <w:tcW w:w="5256" w:type="dxa"/>
            <w:shd w:val="clear" w:color="auto" w:fill="E7E6E6" w:themeFill="background2"/>
          </w:tcPr>
          <w:p w14:paraId="2383C9DA" w14:textId="77777777" w:rsidR="00633859" w:rsidRDefault="00B42BE1">
            <w:pPr>
              <w:spacing w:after="0" w:line="240" w:lineRule="auto"/>
            </w:pPr>
            <w:proofErr w:type="spellStart"/>
            <w:r>
              <w:t>ts_sync_v</w:t>
            </w:r>
            <w:proofErr w:type="spellEnd"/>
            <w:r>
              <w:t xml:space="preserve"> signal from timing endpoint</w:t>
            </w:r>
          </w:p>
        </w:tc>
      </w:tr>
      <w:tr w:rsidR="00633859" w14:paraId="3599E71D" w14:textId="77777777" w:rsidTr="008F501F">
        <w:tc>
          <w:tcPr>
            <w:tcW w:w="1377" w:type="dxa"/>
            <w:shd w:val="clear" w:color="auto" w:fill="E7E6E6" w:themeFill="background2"/>
          </w:tcPr>
          <w:p w14:paraId="5F842057" w14:textId="77777777" w:rsidR="00633859" w:rsidRDefault="00B42BE1">
            <w:pPr>
              <w:spacing w:after="0" w:line="240" w:lineRule="auto"/>
            </w:pPr>
            <w:r>
              <w:t>A00C0090</w:t>
            </w:r>
          </w:p>
        </w:tc>
        <w:tc>
          <w:tcPr>
            <w:tcW w:w="917" w:type="dxa"/>
            <w:shd w:val="clear" w:color="auto" w:fill="E7E6E6" w:themeFill="background2"/>
          </w:tcPr>
          <w:p w14:paraId="6AD98757" w14:textId="77777777" w:rsidR="00633859" w:rsidRDefault="00B42BE1">
            <w:pPr>
              <w:spacing w:after="0" w:line="240" w:lineRule="auto"/>
            </w:pPr>
            <w:r>
              <w:t>17</w:t>
            </w:r>
          </w:p>
        </w:tc>
        <w:tc>
          <w:tcPr>
            <w:tcW w:w="1799" w:type="dxa"/>
            <w:shd w:val="clear" w:color="auto" w:fill="E7E6E6" w:themeFill="background2"/>
          </w:tcPr>
          <w:p w14:paraId="3629F75D" w14:textId="77777777" w:rsidR="00633859" w:rsidRDefault="00B42BE1">
            <w:pPr>
              <w:spacing w:after="0" w:line="240" w:lineRule="auto"/>
            </w:pPr>
            <w:r>
              <w:t>adn2814_lol</w:t>
            </w:r>
          </w:p>
        </w:tc>
        <w:tc>
          <w:tcPr>
            <w:tcW w:w="5256"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rsidTr="008F501F">
        <w:tc>
          <w:tcPr>
            <w:tcW w:w="1377" w:type="dxa"/>
            <w:shd w:val="clear" w:color="auto" w:fill="E7E6E6" w:themeFill="background2"/>
          </w:tcPr>
          <w:p w14:paraId="6C440FBD" w14:textId="77777777" w:rsidR="00633859" w:rsidRDefault="00B42BE1">
            <w:pPr>
              <w:spacing w:after="0" w:line="240" w:lineRule="auto"/>
            </w:pPr>
            <w:r>
              <w:t>A00C0090</w:t>
            </w:r>
          </w:p>
        </w:tc>
        <w:tc>
          <w:tcPr>
            <w:tcW w:w="917" w:type="dxa"/>
            <w:shd w:val="clear" w:color="auto" w:fill="E7E6E6" w:themeFill="background2"/>
          </w:tcPr>
          <w:p w14:paraId="0A1CAC17" w14:textId="77777777" w:rsidR="00633859" w:rsidRDefault="00B42BE1">
            <w:pPr>
              <w:spacing w:after="0" w:line="240" w:lineRule="auto"/>
            </w:pPr>
            <w:r>
              <w:t>18</w:t>
            </w:r>
          </w:p>
        </w:tc>
        <w:tc>
          <w:tcPr>
            <w:tcW w:w="1799" w:type="dxa"/>
            <w:shd w:val="clear" w:color="auto" w:fill="E7E6E6" w:themeFill="background2"/>
          </w:tcPr>
          <w:p w14:paraId="0902AD86" w14:textId="77777777" w:rsidR="00633859" w:rsidRDefault="00B42BE1">
            <w:pPr>
              <w:spacing w:after="0" w:line="240" w:lineRule="auto"/>
            </w:pPr>
            <w:r>
              <w:t>and2814_los</w:t>
            </w:r>
          </w:p>
        </w:tc>
        <w:tc>
          <w:tcPr>
            <w:tcW w:w="5256"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rsidTr="008F501F">
        <w:tc>
          <w:tcPr>
            <w:tcW w:w="1377" w:type="dxa"/>
            <w:shd w:val="clear" w:color="auto" w:fill="E7E6E6" w:themeFill="background2"/>
          </w:tcPr>
          <w:p w14:paraId="72B8AC64" w14:textId="77777777" w:rsidR="00633859" w:rsidRDefault="00B42BE1">
            <w:pPr>
              <w:spacing w:after="0" w:line="240" w:lineRule="auto"/>
            </w:pPr>
            <w:r>
              <w:t>A00C0090</w:t>
            </w:r>
          </w:p>
        </w:tc>
        <w:tc>
          <w:tcPr>
            <w:tcW w:w="917" w:type="dxa"/>
            <w:shd w:val="clear" w:color="auto" w:fill="E7E6E6" w:themeFill="background2"/>
          </w:tcPr>
          <w:p w14:paraId="31BA5E28" w14:textId="77777777" w:rsidR="00633859" w:rsidRDefault="00B42BE1">
            <w:pPr>
              <w:spacing w:after="0" w:line="240" w:lineRule="auto"/>
            </w:pPr>
            <w:r>
              <w:t>27:20</w:t>
            </w:r>
          </w:p>
        </w:tc>
        <w:tc>
          <w:tcPr>
            <w:tcW w:w="1799" w:type="dxa"/>
            <w:shd w:val="clear" w:color="auto" w:fill="E7E6E6" w:themeFill="background2"/>
          </w:tcPr>
          <w:p w14:paraId="55BAF8AD" w14:textId="77777777" w:rsidR="00633859" w:rsidRDefault="00B42BE1">
            <w:pPr>
              <w:spacing w:after="0" w:line="240" w:lineRule="auto"/>
            </w:pPr>
            <w:r>
              <w:t xml:space="preserve">0xff </w:t>
            </w:r>
          </w:p>
        </w:tc>
        <w:tc>
          <w:tcPr>
            <w:tcW w:w="5256" w:type="dxa"/>
            <w:shd w:val="clear" w:color="auto" w:fill="E7E6E6" w:themeFill="background2"/>
          </w:tcPr>
          <w:p w14:paraId="00E2DE04" w14:textId="77777777" w:rsidR="00633859" w:rsidRDefault="00B42BE1">
            <w:pPr>
              <w:spacing w:after="0" w:line="240" w:lineRule="auto"/>
            </w:pPr>
            <w:r>
              <w:t>fixed pattern</w:t>
            </w:r>
          </w:p>
        </w:tc>
      </w:tr>
      <w:tr w:rsidR="00633859" w14:paraId="2604521D" w14:textId="77777777" w:rsidTr="008F501F">
        <w:tc>
          <w:tcPr>
            <w:tcW w:w="1377" w:type="dxa"/>
            <w:shd w:val="clear" w:color="auto" w:fill="auto"/>
          </w:tcPr>
          <w:p w14:paraId="3B339C0C" w14:textId="77777777" w:rsidR="00633859" w:rsidRDefault="00B42BE1">
            <w:pPr>
              <w:spacing w:after="0" w:line="240" w:lineRule="auto"/>
            </w:pPr>
            <w:r>
              <w:t>A00C0094</w:t>
            </w:r>
          </w:p>
        </w:tc>
        <w:tc>
          <w:tcPr>
            <w:tcW w:w="917" w:type="dxa"/>
            <w:shd w:val="clear" w:color="auto" w:fill="auto"/>
          </w:tcPr>
          <w:p w14:paraId="45F64EB7" w14:textId="77777777" w:rsidR="00633859" w:rsidRDefault="00B42BE1">
            <w:pPr>
              <w:spacing w:after="0" w:line="240" w:lineRule="auto"/>
            </w:pPr>
            <w:r>
              <w:t>19:0</w:t>
            </w:r>
          </w:p>
        </w:tc>
        <w:tc>
          <w:tcPr>
            <w:tcW w:w="1799" w:type="dxa"/>
            <w:shd w:val="clear" w:color="auto" w:fill="auto"/>
          </w:tcPr>
          <w:p w14:paraId="15369641" w14:textId="77777777" w:rsidR="00633859" w:rsidRDefault="00B42BE1">
            <w:pPr>
              <w:spacing w:after="0" w:line="240" w:lineRule="auto"/>
            </w:pPr>
            <w:proofErr w:type="spellStart"/>
            <w:r>
              <w:t>spy_addr</w:t>
            </w:r>
            <w:proofErr w:type="spellEnd"/>
            <w:r>
              <w:t xml:space="preserve"> [0]</w:t>
            </w:r>
          </w:p>
        </w:tc>
        <w:tc>
          <w:tcPr>
            <w:tcW w:w="5256"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rsidTr="008F501F">
        <w:tc>
          <w:tcPr>
            <w:tcW w:w="1377" w:type="dxa"/>
            <w:shd w:val="clear" w:color="auto" w:fill="E7E6E6" w:themeFill="background2"/>
          </w:tcPr>
          <w:p w14:paraId="0ECEF8C8" w14:textId="77777777" w:rsidR="00633859" w:rsidRDefault="00B42BE1">
            <w:pPr>
              <w:spacing w:after="0" w:line="240" w:lineRule="auto"/>
            </w:pPr>
            <w:r>
              <w:t>A00C0098</w:t>
            </w:r>
          </w:p>
        </w:tc>
        <w:tc>
          <w:tcPr>
            <w:tcW w:w="917" w:type="dxa"/>
            <w:shd w:val="clear" w:color="auto" w:fill="E7E6E6" w:themeFill="background2"/>
          </w:tcPr>
          <w:p w14:paraId="352AC6C1" w14:textId="77777777" w:rsidR="00633859" w:rsidRDefault="00B42BE1">
            <w:pPr>
              <w:spacing w:after="0" w:line="240" w:lineRule="auto"/>
            </w:pPr>
            <w:r>
              <w:t>19:0</w:t>
            </w:r>
          </w:p>
        </w:tc>
        <w:tc>
          <w:tcPr>
            <w:tcW w:w="1799" w:type="dxa"/>
            <w:shd w:val="clear" w:color="auto" w:fill="E7E6E6" w:themeFill="background2"/>
          </w:tcPr>
          <w:p w14:paraId="4517B97F" w14:textId="77777777" w:rsidR="00633859" w:rsidRDefault="00B42BE1">
            <w:pPr>
              <w:spacing w:after="0" w:line="240" w:lineRule="auto"/>
            </w:pPr>
            <w:proofErr w:type="spellStart"/>
            <w:r>
              <w:t>spy_addr</w:t>
            </w:r>
            <w:proofErr w:type="spellEnd"/>
            <w:r>
              <w:t xml:space="preserve"> [1]</w:t>
            </w:r>
          </w:p>
        </w:tc>
        <w:tc>
          <w:tcPr>
            <w:tcW w:w="5256"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rsidTr="008F501F">
        <w:tc>
          <w:tcPr>
            <w:tcW w:w="1377" w:type="dxa"/>
            <w:shd w:val="clear" w:color="auto" w:fill="auto"/>
          </w:tcPr>
          <w:p w14:paraId="6A658E5E" w14:textId="77777777" w:rsidR="00633859" w:rsidRDefault="00B42BE1">
            <w:pPr>
              <w:spacing w:after="0" w:line="240" w:lineRule="auto"/>
            </w:pPr>
            <w:r>
              <w:t>A00C00A0</w:t>
            </w:r>
          </w:p>
        </w:tc>
        <w:tc>
          <w:tcPr>
            <w:tcW w:w="917" w:type="dxa"/>
            <w:shd w:val="clear" w:color="auto" w:fill="auto"/>
          </w:tcPr>
          <w:p w14:paraId="5513A65B" w14:textId="77777777" w:rsidR="00633859" w:rsidRDefault="00B42BE1">
            <w:pPr>
              <w:spacing w:after="0" w:line="240" w:lineRule="auto"/>
            </w:pPr>
            <w:r>
              <w:t>31:0</w:t>
            </w:r>
          </w:p>
        </w:tc>
        <w:tc>
          <w:tcPr>
            <w:tcW w:w="1799" w:type="dxa"/>
            <w:shd w:val="clear" w:color="auto" w:fill="auto"/>
          </w:tcPr>
          <w:p w14:paraId="6DE1D4B6" w14:textId="77777777" w:rsidR="00633859" w:rsidRDefault="00B42BE1">
            <w:pPr>
              <w:spacing w:after="0" w:line="240" w:lineRule="auto"/>
            </w:pPr>
            <w:proofErr w:type="spellStart"/>
            <w:r>
              <w:t>ts_</w:t>
            </w:r>
            <w:proofErr w:type="gramStart"/>
            <w:r>
              <w:t>tstamp</w:t>
            </w:r>
            <w:proofErr w:type="spellEnd"/>
            <w:r>
              <w:t>[</w:t>
            </w:r>
            <w:proofErr w:type="gramEnd"/>
            <w:r>
              <w:t>31:0]</w:t>
            </w:r>
          </w:p>
        </w:tc>
        <w:tc>
          <w:tcPr>
            <w:tcW w:w="5256"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rsidTr="008F501F">
        <w:tc>
          <w:tcPr>
            <w:tcW w:w="1377" w:type="dxa"/>
            <w:shd w:val="clear" w:color="auto" w:fill="E7E6E6" w:themeFill="background2"/>
          </w:tcPr>
          <w:p w14:paraId="15BBCC87" w14:textId="14B4240F" w:rsidR="00633859" w:rsidRDefault="00B42BE1">
            <w:pPr>
              <w:spacing w:after="0" w:line="240" w:lineRule="auto"/>
            </w:pPr>
            <w:r>
              <w:t>A00C00</w:t>
            </w:r>
            <w:del w:id="894" w:author="Madorsky,Alexander" w:date="2022-06-05T15:51:00Z">
              <w:r w:rsidDel="008D14BF">
                <w:delText>B</w:delText>
              </w:r>
            </w:del>
            <w:ins w:id="895" w:author="Madorsky,Alexander" w:date="2022-06-05T15:51:00Z">
              <w:r w:rsidR="008D14BF">
                <w:t>A4</w:t>
              </w:r>
            </w:ins>
            <w:del w:id="896" w:author="Madorsky,Alexander" w:date="2022-06-05T15:51:00Z">
              <w:r w:rsidDel="008D14BF">
                <w:delText>0</w:delText>
              </w:r>
            </w:del>
          </w:p>
        </w:tc>
        <w:tc>
          <w:tcPr>
            <w:tcW w:w="917" w:type="dxa"/>
            <w:shd w:val="clear" w:color="auto" w:fill="E7E6E6" w:themeFill="background2"/>
          </w:tcPr>
          <w:p w14:paraId="60A21DB3" w14:textId="77777777" w:rsidR="00633859" w:rsidRDefault="00B42BE1">
            <w:pPr>
              <w:spacing w:after="0" w:line="240" w:lineRule="auto"/>
            </w:pPr>
            <w:r>
              <w:t>63:32</w:t>
            </w:r>
          </w:p>
        </w:tc>
        <w:tc>
          <w:tcPr>
            <w:tcW w:w="1799" w:type="dxa"/>
            <w:shd w:val="clear" w:color="auto" w:fill="E7E6E6" w:themeFill="background2"/>
          </w:tcPr>
          <w:p w14:paraId="465A40E1" w14:textId="77777777" w:rsidR="00633859" w:rsidRDefault="00B42BE1">
            <w:pPr>
              <w:spacing w:after="0" w:line="240" w:lineRule="auto"/>
            </w:pPr>
            <w:proofErr w:type="spellStart"/>
            <w:r>
              <w:t>ts_</w:t>
            </w:r>
            <w:proofErr w:type="gramStart"/>
            <w:r>
              <w:t>tstamp</w:t>
            </w:r>
            <w:proofErr w:type="spellEnd"/>
            <w:r>
              <w:t>[</w:t>
            </w:r>
            <w:proofErr w:type="gramEnd"/>
            <w:r>
              <w:t>63:32]</w:t>
            </w:r>
          </w:p>
        </w:tc>
        <w:tc>
          <w:tcPr>
            <w:tcW w:w="5256" w:type="dxa"/>
            <w:shd w:val="clear" w:color="auto" w:fill="E7E6E6" w:themeFill="background2"/>
          </w:tcPr>
          <w:p w14:paraId="0F77E450" w14:textId="77777777" w:rsidR="00633859" w:rsidRDefault="00B42BE1">
            <w:pPr>
              <w:spacing w:after="0" w:line="240" w:lineRule="auto"/>
            </w:pPr>
            <w:r>
              <w:t>Timing point time stamp bits 63:32</w:t>
            </w:r>
          </w:p>
        </w:tc>
      </w:tr>
      <w:tr w:rsidR="008F501F" w14:paraId="32B8FBA0" w14:textId="77777777" w:rsidTr="008F501F">
        <w:trPr>
          <w:ins w:id="897" w:author="Madorsky,Alexander" w:date="2022-06-05T15:55:00Z"/>
        </w:trPr>
        <w:tc>
          <w:tcPr>
            <w:tcW w:w="1377" w:type="dxa"/>
            <w:shd w:val="clear" w:color="auto" w:fill="auto"/>
          </w:tcPr>
          <w:p w14:paraId="639FC5E1" w14:textId="7759A448" w:rsidR="008F501F" w:rsidRDefault="008F501F" w:rsidP="008F501F">
            <w:pPr>
              <w:spacing w:after="0" w:line="240" w:lineRule="auto"/>
              <w:rPr>
                <w:ins w:id="898" w:author="Madorsky,Alexander" w:date="2022-06-05T15:55:00Z"/>
              </w:rPr>
            </w:pPr>
            <w:ins w:id="899" w:author="Madorsky,Alexander" w:date="2022-06-05T15:56:00Z">
              <w:r w:rsidRPr="008F501F">
                <w:t>A00C00A8</w:t>
              </w:r>
            </w:ins>
          </w:p>
        </w:tc>
        <w:tc>
          <w:tcPr>
            <w:tcW w:w="917" w:type="dxa"/>
            <w:shd w:val="clear" w:color="auto" w:fill="auto"/>
          </w:tcPr>
          <w:p w14:paraId="0377414D" w14:textId="1D2D0C8D" w:rsidR="008F501F" w:rsidRDefault="008F501F">
            <w:pPr>
              <w:spacing w:after="0" w:line="240" w:lineRule="auto"/>
              <w:rPr>
                <w:ins w:id="900" w:author="Madorsky,Alexander" w:date="2022-06-05T15:55:00Z"/>
              </w:rPr>
            </w:pPr>
            <w:ins w:id="901" w:author="Madorsky,Alexander" w:date="2022-06-05T15:57:00Z">
              <w:r>
                <w:t>7:0</w:t>
              </w:r>
            </w:ins>
          </w:p>
        </w:tc>
        <w:tc>
          <w:tcPr>
            <w:tcW w:w="1799" w:type="dxa"/>
            <w:shd w:val="clear" w:color="auto" w:fill="auto"/>
          </w:tcPr>
          <w:p w14:paraId="1110E46B" w14:textId="55F35D6E" w:rsidR="008F501F" w:rsidRDefault="008F501F">
            <w:pPr>
              <w:spacing w:after="0" w:line="240" w:lineRule="auto"/>
              <w:rPr>
                <w:ins w:id="902" w:author="Madorsky,Alexander" w:date="2022-06-05T15:55:00Z"/>
              </w:rPr>
            </w:pPr>
            <w:proofErr w:type="spellStart"/>
            <w:ins w:id="903" w:author="Madorsky,Alexander" w:date="2022-06-05T15:58:00Z">
              <w:r>
                <w:t>align_</w:t>
              </w:r>
              <w:proofErr w:type="gramStart"/>
              <w:r>
                <w:t>delay</w:t>
              </w:r>
              <w:proofErr w:type="spellEnd"/>
              <w:r>
                <w:t>[</w:t>
              </w:r>
            </w:ins>
            <w:proofErr w:type="gramEnd"/>
            <w:ins w:id="904" w:author="Madorsky,Alexander" w:date="2022-06-05T15:59:00Z">
              <w:r>
                <w:t>0</w:t>
              </w:r>
            </w:ins>
            <w:ins w:id="905" w:author="Madorsky,Alexander" w:date="2022-06-05T15:58:00Z">
              <w:r>
                <w:t>]</w:t>
              </w:r>
            </w:ins>
          </w:p>
        </w:tc>
        <w:tc>
          <w:tcPr>
            <w:tcW w:w="5256" w:type="dxa"/>
            <w:shd w:val="clear" w:color="auto" w:fill="auto"/>
          </w:tcPr>
          <w:p w14:paraId="50178E40" w14:textId="21544153" w:rsidR="008F501F" w:rsidRDefault="00147D63">
            <w:pPr>
              <w:keepNext/>
              <w:spacing w:after="0" w:line="240" w:lineRule="auto"/>
              <w:rPr>
                <w:ins w:id="906" w:author="Madorsky,Alexander" w:date="2022-06-05T15:55:00Z"/>
              </w:rPr>
            </w:pPr>
            <w:ins w:id="907" w:author="Madorsky,Alexander" w:date="2022-06-05T16:00:00Z">
              <w:r>
                <w:t>alignment delay for link 0, a</w:t>
              </w:r>
            </w:ins>
            <w:ins w:id="908" w:author="Madorsky,Alexander" w:date="2022-06-05T15:59:00Z">
              <w:r>
                <w:t>utomatically calculated</w:t>
              </w:r>
            </w:ins>
          </w:p>
        </w:tc>
      </w:tr>
      <w:tr w:rsidR="00147D63" w14:paraId="17606C9D" w14:textId="77777777" w:rsidTr="008F501F">
        <w:trPr>
          <w:ins w:id="909" w:author="Madorsky,Alexander" w:date="2022-06-05T15:55:00Z"/>
        </w:trPr>
        <w:tc>
          <w:tcPr>
            <w:tcW w:w="1377" w:type="dxa"/>
            <w:shd w:val="clear" w:color="auto" w:fill="auto"/>
          </w:tcPr>
          <w:p w14:paraId="7D9A02D0" w14:textId="293B70F7" w:rsidR="00147D63" w:rsidRDefault="00147D63" w:rsidP="00147D63">
            <w:pPr>
              <w:spacing w:after="0" w:line="240" w:lineRule="auto"/>
              <w:rPr>
                <w:ins w:id="910" w:author="Madorsky,Alexander" w:date="2022-06-05T15:55:00Z"/>
              </w:rPr>
            </w:pPr>
            <w:ins w:id="911" w:author="Madorsky,Alexander" w:date="2022-06-05T15:56:00Z">
              <w:r w:rsidRPr="008F501F">
                <w:t>A00C00A8</w:t>
              </w:r>
            </w:ins>
          </w:p>
        </w:tc>
        <w:tc>
          <w:tcPr>
            <w:tcW w:w="917" w:type="dxa"/>
            <w:shd w:val="clear" w:color="auto" w:fill="auto"/>
          </w:tcPr>
          <w:p w14:paraId="186ACFAA" w14:textId="10C4FDBA" w:rsidR="00147D63" w:rsidRDefault="00147D63" w:rsidP="00147D63">
            <w:pPr>
              <w:spacing w:after="0" w:line="240" w:lineRule="auto"/>
              <w:rPr>
                <w:ins w:id="912" w:author="Madorsky,Alexander" w:date="2022-06-05T15:55:00Z"/>
              </w:rPr>
            </w:pPr>
            <w:ins w:id="913" w:author="Madorsky,Alexander" w:date="2022-06-05T15:57:00Z">
              <w:r>
                <w:t>15:8</w:t>
              </w:r>
            </w:ins>
          </w:p>
        </w:tc>
        <w:tc>
          <w:tcPr>
            <w:tcW w:w="1799" w:type="dxa"/>
            <w:shd w:val="clear" w:color="auto" w:fill="auto"/>
          </w:tcPr>
          <w:p w14:paraId="54AD6806" w14:textId="3DA505AD" w:rsidR="00147D63" w:rsidRDefault="00147D63" w:rsidP="00147D63">
            <w:pPr>
              <w:spacing w:after="0" w:line="240" w:lineRule="auto"/>
              <w:rPr>
                <w:ins w:id="914" w:author="Madorsky,Alexander" w:date="2022-06-05T15:55:00Z"/>
              </w:rPr>
            </w:pPr>
            <w:proofErr w:type="spellStart"/>
            <w:ins w:id="915" w:author="Madorsky,Alexander" w:date="2022-06-05T15:59:00Z">
              <w:r w:rsidRPr="00691E27">
                <w:t>align_</w:t>
              </w:r>
              <w:proofErr w:type="gramStart"/>
              <w:r w:rsidRPr="00691E27">
                <w:t>delay</w:t>
              </w:r>
              <w:proofErr w:type="spellEnd"/>
              <w:r w:rsidRPr="00691E27">
                <w:t>[</w:t>
              </w:r>
              <w:proofErr w:type="gramEnd"/>
              <w:r>
                <w:t>1</w:t>
              </w:r>
              <w:r w:rsidRPr="00691E27">
                <w:t>]</w:t>
              </w:r>
            </w:ins>
          </w:p>
        </w:tc>
        <w:tc>
          <w:tcPr>
            <w:tcW w:w="5256" w:type="dxa"/>
            <w:shd w:val="clear" w:color="auto" w:fill="auto"/>
          </w:tcPr>
          <w:p w14:paraId="1B7CA205" w14:textId="6BF410E8" w:rsidR="00147D63" w:rsidRDefault="00147D63" w:rsidP="00147D63">
            <w:pPr>
              <w:keepNext/>
              <w:spacing w:after="0" w:line="240" w:lineRule="auto"/>
              <w:rPr>
                <w:ins w:id="916" w:author="Madorsky,Alexander" w:date="2022-06-05T15:55:00Z"/>
              </w:rPr>
            </w:pPr>
            <w:ins w:id="917" w:author="Madorsky,Alexander" w:date="2022-06-05T16:00:00Z">
              <w:r w:rsidRPr="00273D3C">
                <w:t xml:space="preserve">alignment delay for link </w:t>
              </w:r>
              <w:r>
                <w:t>1</w:t>
              </w:r>
              <w:r w:rsidRPr="00273D3C">
                <w:t>, automatically calculated</w:t>
              </w:r>
            </w:ins>
          </w:p>
        </w:tc>
      </w:tr>
      <w:tr w:rsidR="00147D63" w14:paraId="053F9613" w14:textId="77777777" w:rsidTr="008F501F">
        <w:trPr>
          <w:ins w:id="918" w:author="Madorsky,Alexander" w:date="2022-06-05T15:55:00Z"/>
        </w:trPr>
        <w:tc>
          <w:tcPr>
            <w:tcW w:w="1377" w:type="dxa"/>
            <w:shd w:val="clear" w:color="auto" w:fill="auto"/>
          </w:tcPr>
          <w:p w14:paraId="693391DC" w14:textId="33E4AA50" w:rsidR="00147D63" w:rsidRDefault="00147D63" w:rsidP="00147D63">
            <w:pPr>
              <w:spacing w:after="0" w:line="240" w:lineRule="auto"/>
              <w:rPr>
                <w:ins w:id="919" w:author="Madorsky,Alexander" w:date="2022-06-05T15:55:00Z"/>
              </w:rPr>
            </w:pPr>
            <w:ins w:id="920" w:author="Madorsky,Alexander" w:date="2022-06-05T15:56:00Z">
              <w:r w:rsidRPr="008F501F">
                <w:t>A00C00A8</w:t>
              </w:r>
            </w:ins>
          </w:p>
        </w:tc>
        <w:tc>
          <w:tcPr>
            <w:tcW w:w="917" w:type="dxa"/>
            <w:shd w:val="clear" w:color="auto" w:fill="auto"/>
          </w:tcPr>
          <w:p w14:paraId="7A6F820E" w14:textId="2D8B3F71" w:rsidR="00147D63" w:rsidRDefault="00147D63" w:rsidP="00147D63">
            <w:pPr>
              <w:spacing w:after="0" w:line="240" w:lineRule="auto"/>
              <w:rPr>
                <w:ins w:id="921" w:author="Madorsky,Alexander" w:date="2022-06-05T15:55:00Z"/>
              </w:rPr>
            </w:pPr>
            <w:ins w:id="922" w:author="Madorsky,Alexander" w:date="2022-06-05T15:57:00Z">
              <w:r>
                <w:t>2</w:t>
              </w:r>
            </w:ins>
            <w:ins w:id="923" w:author="Madorsky,Alexander" w:date="2022-06-05T15:58:00Z">
              <w:r>
                <w:t>3:16</w:t>
              </w:r>
            </w:ins>
          </w:p>
        </w:tc>
        <w:tc>
          <w:tcPr>
            <w:tcW w:w="1799" w:type="dxa"/>
            <w:shd w:val="clear" w:color="auto" w:fill="auto"/>
          </w:tcPr>
          <w:p w14:paraId="22DD4AD3" w14:textId="328E17B9" w:rsidR="00147D63" w:rsidRDefault="00147D63" w:rsidP="00147D63">
            <w:pPr>
              <w:spacing w:after="0" w:line="240" w:lineRule="auto"/>
              <w:rPr>
                <w:ins w:id="924" w:author="Madorsky,Alexander" w:date="2022-06-05T15:55:00Z"/>
              </w:rPr>
            </w:pPr>
            <w:proofErr w:type="spellStart"/>
            <w:ins w:id="925" w:author="Madorsky,Alexander" w:date="2022-06-05T15:59:00Z">
              <w:r w:rsidRPr="00691E27">
                <w:t>align_</w:t>
              </w:r>
              <w:proofErr w:type="gramStart"/>
              <w:r w:rsidRPr="00691E27">
                <w:t>delay</w:t>
              </w:r>
              <w:proofErr w:type="spellEnd"/>
              <w:r w:rsidRPr="00691E27">
                <w:t>[</w:t>
              </w:r>
              <w:proofErr w:type="gramEnd"/>
              <w:r>
                <w:t>2</w:t>
              </w:r>
              <w:r w:rsidRPr="00691E27">
                <w:t>]</w:t>
              </w:r>
            </w:ins>
          </w:p>
        </w:tc>
        <w:tc>
          <w:tcPr>
            <w:tcW w:w="5256" w:type="dxa"/>
            <w:shd w:val="clear" w:color="auto" w:fill="auto"/>
          </w:tcPr>
          <w:p w14:paraId="1E8C3E52" w14:textId="5FD9739E" w:rsidR="00147D63" w:rsidRDefault="00147D63" w:rsidP="00147D63">
            <w:pPr>
              <w:keepNext/>
              <w:spacing w:after="0" w:line="240" w:lineRule="auto"/>
              <w:rPr>
                <w:ins w:id="926" w:author="Madorsky,Alexander" w:date="2022-06-05T15:55:00Z"/>
              </w:rPr>
            </w:pPr>
            <w:ins w:id="927" w:author="Madorsky,Alexander" w:date="2022-06-05T16:00:00Z">
              <w:r w:rsidRPr="00273D3C">
                <w:t xml:space="preserve">alignment delay for link </w:t>
              </w:r>
              <w:r>
                <w:t>2</w:t>
              </w:r>
              <w:r w:rsidRPr="00273D3C">
                <w:t>, automatically calculated</w:t>
              </w:r>
            </w:ins>
          </w:p>
        </w:tc>
      </w:tr>
      <w:tr w:rsidR="00147D63" w14:paraId="560A0479" w14:textId="77777777" w:rsidTr="008F501F">
        <w:trPr>
          <w:ins w:id="928" w:author="Madorsky,Alexander" w:date="2022-06-05T15:55:00Z"/>
        </w:trPr>
        <w:tc>
          <w:tcPr>
            <w:tcW w:w="1377" w:type="dxa"/>
            <w:shd w:val="clear" w:color="auto" w:fill="auto"/>
          </w:tcPr>
          <w:p w14:paraId="736D18E9" w14:textId="2AD8DF2F" w:rsidR="00147D63" w:rsidRDefault="00147D63" w:rsidP="00147D63">
            <w:pPr>
              <w:spacing w:after="0" w:line="240" w:lineRule="auto"/>
              <w:rPr>
                <w:ins w:id="929" w:author="Madorsky,Alexander" w:date="2022-06-05T15:55:00Z"/>
              </w:rPr>
            </w:pPr>
            <w:ins w:id="930" w:author="Madorsky,Alexander" w:date="2022-06-05T15:56:00Z">
              <w:r w:rsidRPr="008F501F">
                <w:t>A00C00A8</w:t>
              </w:r>
            </w:ins>
          </w:p>
        </w:tc>
        <w:tc>
          <w:tcPr>
            <w:tcW w:w="917" w:type="dxa"/>
            <w:shd w:val="clear" w:color="auto" w:fill="auto"/>
          </w:tcPr>
          <w:p w14:paraId="3B61A3D2" w14:textId="5E47C220" w:rsidR="00147D63" w:rsidRDefault="00147D63" w:rsidP="00147D63">
            <w:pPr>
              <w:spacing w:after="0" w:line="240" w:lineRule="auto"/>
              <w:rPr>
                <w:ins w:id="931" w:author="Madorsky,Alexander" w:date="2022-06-05T15:55:00Z"/>
              </w:rPr>
            </w:pPr>
            <w:ins w:id="932" w:author="Madorsky,Alexander" w:date="2022-06-05T15:58:00Z">
              <w:r>
                <w:t>31:24</w:t>
              </w:r>
            </w:ins>
          </w:p>
        </w:tc>
        <w:tc>
          <w:tcPr>
            <w:tcW w:w="1799" w:type="dxa"/>
            <w:shd w:val="clear" w:color="auto" w:fill="auto"/>
          </w:tcPr>
          <w:p w14:paraId="2BD68ED3" w14:textId="36ECA6CE" w:rsidR="00147D63" w:rsidRDefault="00147D63" w:rsidP="00147D63">
            <w:pPr>
              <w:spacing w:after="0" w:line="240" w:lineRule="auto"/>
              <w:rPr>
                <w:ins w:id="933" w:author="Madorsky,Alexander" w:date="2022-06-05T15:55:00Z"/>
              </w:rPr>
            </w:pPr>
            <w:proofErr w:type="spellStart"/>
            <w:ins w:id="934" w:author="Madorsky,Alexander" w:date="2022-06-05T15:59:00Z">
              <w:r w:rsidRPr="00691E27">
                <w:t>align_</w:t>
              </w:r>
              <w:proofErr w:type="gramStart"/>
              <w:r w:rsidRPr="00691E27">
                <w:t>delay</w:t>
              </w:r>
              <w:proofErr w:type="spellEnd"/>
              <w:r w:rsidRPr="00691E27">
                <w:t>[</w:t>
              </w:r>
              <w:proofErr w:type="gramEnd"/>
              <w:r>
                <w:t>3</w:t>
              </w:r>
              <w:r w:rsidRPr="00691E27">
                <w:t>]</w:t>
              </w:r>
            </w:ins>
          </w:p>
        </w:tc>
        <w:tc>
          <w:tcPr>
            <w:tcW w:w="5256" w:type="dxa"/>
            <w:shd w:val="clear" w:color="auto" w:fill="auto"/>
          </w:tcPr>
          <w:p w14:paraId="6131FED4" w14:textId="487F667B" w:rsidR="00147D63" w:rsidRDefault="00147D63" w:rsidP="00147D63">
            <w:pPr>
              <w:keepNext/>
              <w:spacing w:after="0" w:line="240" w:lineRule="auto"/>
              <w:rPr>
                <w:ins w:id="935" w:author="Madorsky,Alexander" w:date="2022-06-05T15:55:00Z"/>
              </w:rPr>
            </w:pPr>
            <w:ins w:id="936" w:author="Madorsky,Alexander" w:date="2022-06-05T16:00:00Z">
              <w:r w:rsidRPr="00273D3C">
                <w:t xml:space="preserve">alignment delay for link </w:t>
              </w:r>
              <w:r>
                <w:t>3</w:t>
              </w:r>
              <w:r w:rsidRPr="00273D3C">
                <w:t>, automatically calculated</w:t>
              </w:r>
            </w:ins>
          </w:p>
        </w:tc>
      </w:tr>
      <w:tr w:rsidR="00147D63" w14:paraId="4901FFED" w14:textId="77777777" w:rsidTr="001915BF">
        <w:tblPrEx>
          <w:tblW w:w="9349" w:type="dxa"/>
          <w:tblPrExChange w:id="937" w:author="Madorsky,Alexander" w:date="2022-06-05T16:01:00Z">
            <w:tblPrEx>
              <w:tblW w:w="9349" w:type="dxa"/>
            </w:tblPrEx>
          </w:tblPrExChange>
        </w:tblPrEx>
        <w:trPr>
          <w:ins w:id="938" w:author="Madorsky,Alexander" w:date="2022-06-05T15:55:00Z"/>
        </w:trPr>
        <w:tc>
          <w:tcPr>
            <w:tcW w:w="1377" w:type="dxa"/>
            <w:shd w:val="clear" w:color="auto" w:fill="E7E6E6" w:themeFill="background2"/>
            <w:tcPrChange w:id="939" w:author="Madorsky,Alexander" w:date="2022-06-05T16:01:00Z">
              <w:tcPr>
                <w:tcW w:w="1377" w:type="dxa"/>
                <w:shd w:val="clear" w:color="auto" w:fill="auto"/>
              </w:tcPr>
            </w:tcPrChange>
          </w:tcPr>
          <w:p w14:paraId="595A80A7" w14:textId="399C9D73" w:rsidR="00147D63" w:rsidRDefault="00147D63" w:rsidP="00147D63">
            <w:pPr>
              <w:spacing w:after="0" w:line="240" w:lineRule="auto"/>
              <w:rPr>
                <w:ins w:id="940" w:author="Madorsky,Alexander" w:date="2022-06-05T15:55:00Z"/>
              </w:rPr>
            </w:pPr>
            <w:ins w:id="941" w:author="Madorsky,Alexander" w:date="2022-06-05T15:56:00Z">
              <w:r w:rsidRPr="008F501F">
                <w:lastRenderedPageBreak/>
                <w:t>A00C00A</w:t>
              </w:r>
              <w:r>
                <w:t>C</w:t>
              </w:r>
            </w:ins>
          </w:p>
        </w:tc>
        <w:tc>
          <w:tcPr>
            <w:tcW w:w="917" w:type="dxa"/>
            <w:shd w:val="clear" w:color="auto" w:fill="E7E6E6" w:themeFill="background2"/>
            <w:tcPrChange w:id="942" w:author="Madorsky,Alexander" w:date="2022-06-05T16:01:00Z">
              <w:tcPr>
                <w:tcW w:w="917" w:type="dxa"/>
                <w:shd w:val="clear" w:color="auto" w:fill="auto"/>
              </w:tcPr>
            </w:tcPrChange>
          </w:tcPr>
          <w:p w14:paraId="000679B0" w14:textId="50907BEF" w:rsidR="00147D63" w:rsidRDefault="00147D63" w:rsidP="00147D63">
            <w:pPr>
              <w:spacing w:after="0" w:line="240" w:lineRule="auto"/>
              <w:rPr>
                <w:ins w:id="943" w:author="Madorsky,Alexander" w:date="2022-06-05T15:55:00Z"/>
              </w:rPr>
            </w:pPr>
            <w:ins w:id="944" w:author="Madorsky,Alexander" w:date="2022-06-05T15:58:00Z">
              <w:r>
                <w:t>7:0</w:t>
              </w:r>
            </w:ins>
          </w:p>
        </w:tc>
        <w:tc>
          <w:tcPr>
            <w:tcW w:w="1799" w:type="dxa"/>
            <w:shd w:val="clear" w:color="auto" w:fill="E7E6E6" w:themeFill="background2"/>
            <w:tcPrChange w:id="945" w:author="Madorsky,Alexander" w:date="2022-06-05T16:01:00Z">
              <w:tcPr>
                <w:tcW w:w="1799" w:type="dxa"/>
                <w:shd w:val="clear" w:color="auto" w:fill="auto"/>
              </w:tcPr>
            </w:tcPrChange>
          </w:tcPr>
          <w:p w14:paraId="13770173" w14:textId="4B7C7C34" w:rsidR="00147D63" w:rsidRDefault="00147D63" w:rsidP="00147D63">
            <w:pPr>
              <w:spacing w:after="0" w:line="240" w:lineRule="auto"/>
              <w:rPr>
                <w:ins w:id="946" w:author="Madorsky,Alexander" w:date="2022-06-05T15:55:00Z"/>
              </w:rPr>
            </w:pPr>
            <w:proofErr w:type="spellStart"/>
            <w:ins w:id="947" w:author="Madorsky,Alexander" w:date="2022-06-05T15:59:00Z">
              <w:r w:rsidRPr="00691E27">
                <w:t>align_</w:t>
              </w:r>
              <w:proofErr w:type="gramStart"/>
              <w:r w:rsidRPr="00691E27">
                <w:t>delay</w:t>
              </w:r>
              <w:proofErr w:type="spellEnd"/>
              <w:r w:rsidRPr="00691E27">
                <w:t>[</w:t>
              </w:r>
              <w:proofErr w:type="gramEnd"/>
              <w:r>
                <w:t>4</w:t>
              </w:r>
              <w:r w:rsidRPr="00691E27">
                <w:t>]</w:t>
              </w:r>
            </w:ins>
          </w:p>
        </w:tc>
        <w:tc>
          <w:tcPr>
            <w:tcW w:w="5256" w:type="dxa"/>
            <w:shd w:val="clear" w:color="auto" w:fill="E7E6E6" w:themeFill="background2"/>
            <w:tcPrChange w:id="948" w:author="Madorsky,Alexander" w:date="2022-06-05T16:01:00Z">
              <w:tcPr>
                <w:tcW w:w="5256" w:type="dxa"/>
                <w:shd w:val="clear" w:color="auto" w:fill="auto"/>
              </w:tcPr>
            </w:tcPrChange>
          </w:tcPr>
          <w:p w14:paraId="577F4835" w14:textId="546C5028" w:rsidR="00147D63" w:rsidRDefault="00147D63" w:rsidP="00147D63">
            <w:pPr>
              <w:keepNext/>
              <w:spacing w:after="0" w:line="240" w:lineRule="auto"/>
              <w:rPr>
                <w:ins w:id="949" w:author="Madorsky,Alexander" w:date="2022-06-05T15:55:00Z"/>
              </w:rPr>
            </w:pPr>
            <w:ins w:id="950" w:author="Madorsky,Alexander" w:date="2022-06-05T16:00:00Z">
              <w:r w:rsidRPr="00273D3C">
                <w:t xml:space="preserve">alignment delay for link </w:t>
              </w:r>
              <w:r>
                <w:t>4</w:t>
              </w:r>
              <w:r w:rsidRPr="00273D3C">
                <w:t>, automatically calculated</w:t>
              </w:r>
            </w:ins>
          </w:p>
        </w:tc>
      </w:tr>
      <w:tr w:rsidR="00147D63" w14:paraId="10061827" w14:textId="77777777" w:rsidTr="001915BF">
        <w:tblPrEx>
          <w:tblW w:w="9349" w:type="dxa"/>
          <w:tblPrExChange w:id="951" w:author="Madorsky,Alexander" w:date="2022-06-05T16:01:00Z">
            <w:tblPrEx>
              <w:tblW w:w="9349" w:type="dxa"/>
            </w:tblPrEx>
          </w:tblPrExChange>
        </w:tblPrEx>
        <w:trPr>
          <w:ins w:id="952" w:author="Madorsky,Alexander" w:date="2022-06-05T15:55:00Z"/>
        </w:trPr>
        <w:tc>
          <w:tcPr>
            <w:tcW w:w="1377" w:type="dxa"/>
            <w:shd w:val="clear" w:color="auto" w:fill="E7E6E6" w:themeFill="background2"/>
            <w:tcPrChange w:id="953" w:author="Madorsky,Alexander" w:date="2022-06-05T16:01:00Z">
              <w:tcPr>
                <w:tcW w:w="1377" w:type="dxa"/>
                <w:shd w:val="clear" w:color="auto" w:fill="auto"/>
              </w:tcPr>
            </w:tcPrChange>
          </w:tcPr>
          <w:p w14:paraId="6CC3F339" w14:textId="4A1F39AF" w:rsidR="00147D63" w:rsidRDefault="00147D63" w:rsidP="00147D63">
            <w:pPr>
              <w:spacing w:after="0" w:line="240" w:lineRule="auto"/>
              <w:rPr>
                <w:ins w:id="954" w:author="Madorsky,Alexander" w:date="2022-06-05T15:55:00Z"/>
              </w:rPr>
            </w:pPr>
            <w:ins w:id="955" w:author="Madorsky,Alexander" w:date="2022-06-05T15:56:00Z">
              <w:r w:rsidRPr="008F501F">
                <w:t>A00C00A</w:t>
              </w:r>
              <w:r>
                <w:t>C</w:t>
              </w:r>
            </w:ins>
          </w:p>
        </w:tc>
        <w:tc>
          <w:tcPr>
            <w:tcW w:w="917" w:type="dxa"/>
            <w:shd w:val="clear" w:color="auto" w:fill="E7E6E6" w:themeFill="background2"/>
            <w:tcPrChange w:id="956" w:author="Madorsky,Alexander" w:date="2022-06-05T16:01:00Z">
              <w:tcPr>
                <w:tcW w:w="917" w:type="dxa"/>
                <w:shd w:val="clear" w:color="auto" w:fill="auto"/>
              </w:tcPr>
            </w:tcPrChange>
          </w:tcPr>
          <w:p w14:paraId="3456C087" w14:textId="51EF595D" w:rsidR="00147D63" w:rsidRDefault="00147D63" w:rsidP="00147D63">
            <w:pPr>
              <w:spacing w:after="0" w:line="240" w:lineRule="auto"/>
              <w:rPr>
                <w:ins w:id="957" w:author="Madorsky,Alexander" w:date="2022-06-05T15:55:00Z"/>
              </w:rPr>
            </w:pPr>
            <w:ins w:id="958" w:author="Madorsky,Alexander" w:date="2022-06-05T15:58:00Z">
              <w:r>
                <w:t>15:8</w:t>
              </w:r>
            </w:ins>
          </w:p>
        </w:tc>
        <w:tc>
          <w:tcPr>
            <w:tcW w:w="1799" w:type="dxa"/>
            <w:shd w:val="clear" w:color="auto" w:fill="E7E6E6" w:themeFill="background2"/>
            <w:tcPrChange w:id="959" w:author="Madorsky,Alexander" w:date="2022-06-05T16:01:00Z">
              <w:tcPr>
                <w:tcW w:w="1799" w:type="dxa"/>
                <w:shd w:val="clear" w:color="auto" w:fill="auto"/>
              </w:tcPr>
            </w:tcPrChange>
          </w:tcPr>
          <w:p w14:paraId="7F24C764" w14:textId="59107C3E" w:rsidR="00147D63" w:rsidRDefault="00147D63" w:rsidP="00147D63">
            <w:pPr>
              <w:spacing w:after="0" w:line="240" w:lineRule="auto"/>
              <w:rPr>
                <w:ins w:id="960" w:author="Madorsky,Alexander" w:date="2022-06-05T15:55:00Z"/>
              </w:rPr>
            </w:pPr>
            <w:proofErr w:type="spellStart"/>
            <w:ins w:id="961" w:author="Madorsky,Alexander" w:date="2022-06-05T15:59:00Z">
              <w:r w:rsidRPr="00691E27">
                <w:t>align_</w:t>
              </w:r>
              <w:proofErr w:type="gramStart"/>
              <w:r w:rsidRPr="00691E27">
                <w:t>delay</w:t>
              </w:r>
              <w:proofErr w:type="spellEnd"/>
              <w:r w:rsidRPr="00691E27">
                <w:t>[</w:t>
              </w:r>
              <w:proofErr w:type="gramEnd"/>
              <w:r>
                <w:t>5</w:t>
              </w:r>
              <w:r w:rsidRPr="00691E27">
                <w:t>]</w:t>
              </w:r>
            </w:ins>
          </w:p>
        </w:tc>
        <w:tc>
          <w:tcPr>
            <w:tcW w:w="5256" w:type="dxa"/>
            <w:shd w:val="clear" w:color="auto" w:fill="E7E6E6" w:themeFill="background2"/>
            <w:tcPrChange w:id="962" w:author="Madorsky,Alexander" w:date="2022-06-05T16:01:00Z">
              <w:tcPr>
                <w:tcW w:w="5256" w:type="dxa"/>
                <w:shd w:val="clear" w:color="auto" w:fill="auto"/>
              </w:tcPr>
            </w:tcPrChange>
          </w:tcPr>
          <w:p w14:paraId="41024B0D" w14:textId="19EA3CBD" w:rsidR="00147D63" w:rsidRDefault="00147D63" w:rsidP="00147D63">
            <w:pPr>
              <w:keepNext/>
              <w:spacing w:after="0" w:line="240" w:lineRule="auto"/>
              <w:rPr>
                <w:ins w:id="963" w:author="Madorsky,Alexander" w:date="2022-06-05T15:55:00Z"/>
              </w:rPr>
            </w:pPr>
            <w:ins w:id="964" w:author="Madorsky,Alexander" w:date="2022-06-05T16:00:00Z">
              <w:r w:rsidRPr="00273D3C">
                <w:t xml:space="preserve">alignment delay for link </w:t>
              </w:r>
              <w:r>
                <w:t>5</w:t>
              </w:r>
              <w:r w:rsidRPr="00273D3C">
                <w:t>, automatically calculated</w:t>
              </w:r>
            </w:ins>
          </w:p>
        </w:tc>
      </w:tr>
      <w:tr w:rsidR="00147D63" w14:paraId="126E519A" w14:textId="77777777" w:rsidTr="001915BF">
        <w:tblPrEx>
          <w:tblW w:w="9349" w:type="dxa"/>
          <w:tblPrExChange w:id="965" w:author="Madorsky,Alexander" w:date="2022-06-05T16:01:00Z">
            <w:tblPrEx>
              <w:tblW w:w="9349" w:type="dxa"/>
            </w:tblPrEx>
          </w:tblPrExChange>
        </w:tblPrEx>
        <w:trPr>
          <w:ins w:id="966" w:author="Madorsky,Alexander" w:date="2022-06-05T15:55:00Z"/>
        </w:trPr>
        <w:tc>
          <w:tcPr>
            <w:tcW w:w="1377" w:type="dxa"/>
            <w:shd w:val="clear" w:color="auto" w:fill="E7E6E6" w:themeFill="background2"/>
            <w:tcPrChange w:id="967" w:author="Madorsky,Alexander" w:date="2022-06-05T16:01:00Z">
              <w:tcPr>
                <w:tcW w:w="1377" w:type="dxa"/>
                <w:shd w:val="clear" w:color="auto" w:fill="auto"/>
              </w:tcPr>
            </w:tcPrChange>
          </w:tcPr>
          <w:p w14:paraId="54D94F42" w14:textId="5516FDFD" w:rsidR="00147D63" w:rsidRDefault="00147D63" w:rsidP="00147D63">
            <w:pPr>
              <w:spacing w:after="0" w:line="240" w:lineRule="auto"/>
              <w:rPr>
                <w:ins w:id="968" w:author="Madorsky,Alexander" w:date="2022-06-05T15:55:00Z"/>
              </w:rPr>
            </w:pPr>
            <w:ins w:id="969" w:author="Madorsky,Alexander" w:date="2022-06-05T15:56:00Z">
              <w:r w:rsidRPr="008F501F">
                <w:t>A00C00A</w:t>
              </w:r>
              <w:r>
                <w:t>C</w:t>
              </w:r>
            </w:ins>
          </w:p>
        </w:tc>
        <w:tc>
          <w:tcPr>
            <w:tcW w:w="917" w:type="dxa"/>
            <w:shd w:val="clear" w:color="auto" w:fill="E7E6E6" w:themeFill="background2"/>
            <w:tcPrChange w:id="970" w:author="Madorsky,Alexander" w:date="2022-06-05T16:01:00Z">
              <w:tcPr>
                <w:tcW w:w="917" w:type="dxa"/>
                <w:shd w:val="clear" w:color="auto" w:fill="auto"/>
              </w:tcPr>
            </w:tcPrChange>
          </w:tcPr>
          <w:p w14:paraId="2FC26E92" w14:textId="664420F2" w:rsidR="00147D63" w:rsidRDefault="00147D63" w:rsidP="00147D63">
            <w:pPr>
              <w:spacing w:after="0" w:line="240" w:lineRule="auto"/>
              <w:rPr>
                <w:ins w:id="971" w:author="Madorsky,Alexander" w:date="2022-06-05T15:55:00Z"/>
              </w:rPr>
            </w:pPr>
            <w:ins w:id="972" w:author="Madorsky,Alexander" w:date="2022-06-05T15:58:00Z">
              <w:r>
                <w:t>23:16</w:t>
              </w:r>
            </w:ins>
          </w:p>
        </w:tc>
        <w:tc>
          <w:tcPr>
            <w:tcW w:w="1799" w:type="dxa"/>
            <w:shd w:val="clear" w:color="auto" w:fill="E7E6E6" w:themeFill="background2"/>
            <w:tcPrChange w:id="973" w:author="Madorsky,Alexander" w:date="2022-06-05T16:01:00Z">
              <w:tcPr>
                <w:tcW w:w="1799" w:type="dxa"/>
                <w:shd w:val="clear" w:color="auto" w:fill="auto"/>
              </w:tcPr>
            </w:tcPrChange>
          </w:tcPr>
          <w:p w14:paraId="5118977A" w14:textId="7D01FED8" w:rsidR="00147D63" w:rsidRDefault="00147D63" w:rsidP="00147D63">
            <w:pPr>
              <w:spacing w:after="0" w:line="240" w:lineRule="auto"/>
              <w:rPr>
                <w:ins w:id="974" w:author="Madorsky,Alexander" w:date="2022-06-05T15:55:00Z"/>
              </w:rPr>
            </w:pPr>
            <w:proofErr w:type="spellStart"/>
            <w:ins w:id="975" w:author="Madorsky,Alexander" w:date="2022-06-05T15:59:00Z">
              <w:r w:rsidRPr="00691E27">
                <w:t>align_</w:t>
              </w:r>
              <w:proofErr w:type="gramStart"/>
              <w:r w:rsidRPr="00691E27">
                <w:t>delay</w:t>
              </w:r>
              <w:proofErr w:type="spellEnd"/>
              <w:r w:rsidRPr="00691E27">
                <w:t>[</w:t>
              </w:r>
              <w:proofErr w:type="gramEnd"/>
              <w:r>
                <w:t>6</w:t>
              </w:r>
              <w:r w:rsidRPr="00691E27">
                <w:t>]</w:t>
              </w:r>
            </w:ins>
          </w:p>
        </w:tc>
        <w:tc>
          <w:tcPr>
            <w:tcW w:w="5256" w:type="dxa"/>
            <w:shd w:val="clear" w:color="auto" w:fill="E7E6E6" w:themeFill="background2"/>
            <w:tcPrChange w:id="976" w:author="Madorsky,Alexander" w:date="2022-06-05T16:01:00Z">
              <w:tcPr>
                <w:tcW w:w="5256" w:type="dxa"/>
                <w:shd w:val="clear" w:color="auto" w:fill="auto"/>
              </w:tcPr>
            </w:tcPrChange>
          </w:tcPr>
          <w:p w14:paraId="37780541" w14:textId="05DF3940" w:rsidR="00147D63" w:rsidRDefault="00147D63" w:rsidP="00147D63">
            <w:pPr>
              <w:keepNext/>
              <w:spacing w:after="0" w:line="240" w:lineRule="auto"/>
              <w:rPr>
                <w:ins w:id="977" w:author="Madorsky,Alexander" w:date="2022-06-05T15:55:00Z"/>
              </w:rPr>
            </w:pPr>
            <w:ins w:id="978" w:author="Madorsky,Alexander" w:date="2022-06-05T16:00:00Z">
              <w:r w:rsidRPr="00273D3C">
                <w:t xml:space="preserve">alignment delay for link </w:t>
              </w:r>
              <w:r>
                <w:t>6</w:t>
              </w:r>
              <w:r w:rsidRPr="00273D3C">
                <w:t>, automatically calculated</w:t>
              </w:r>
            </w:ins>
          </w:p>
        </w:tc>
      </w:tr>
      <w:tr w:rsidR="00147D63" w14:paraId="334A21EF" w14:textId="77777777" w:rsidTr="001915BF">
        <w:tblPrEx>
          <w:tblW w:w="9349" w:type="dxa"/>
          <w:tblPrExChange w:id="979" w:author="Madorsky,Alexander" w:date="2022-06-05T16:01:00Z">
            <w:tblPrEx>
              <w:tblW w:w="9349" w:type="dxa"/>
            </w:tblPrEx>
          </w:tblPrExChange>
        </w:tblPrEx>
        <w:trPr>
          <w:ins w:id="980" w:author="Madorsky,Alexander" w:date="2022-06-05T15:55:00Z"/>
        </w:trPr>
        <w:tc>
          <w:tcPr>
            <w:tcW w:w="1377" w:type="dxa"/>
            <w:shd w:val="clear" w:color="auto" w:fill="E7E6E6" w:themeFill="background2"/>
            <w:tcPrChange w:id="981" w:author="Madorsky,Alexander" w:date="2022-06-05T16:01:00Z">
              <w:tcPr>
                <w:tcW w:w="1377" w:type="dxa"/>
                <w:shd w:val="clear" w:color="auto" w:fill="auto"/>
              </w:tcPr>
            </w:tcPrChange>
          </w:tcPr>
          <w:p w14:paraId="2D3D4342" w14:textId="32AC6449" w:rsidR="00147D63" w:rsidRDefault="00147D63" w:rsidP="00147D63">
            <w:pPr>
              <w:spacing w:after="0" w:line="240" w:lineRule="auto"/>
              <w:rPr>
                <w:ins w:id="982" w:author="Madorsky,Alexander" w:date="2022-06-05T15:55:00Z"/>
              </w:rPr>
            </w:pPr>
            <w:ins w:id="983" w:author="Madorsky,Alexander" w:date="2022-06-05T15:56:00Z">
              <w:r w:rsidRPr="008F501F">
                <w:t>A00C00A</w:t>
              </w:r>
              <w:r>
                <w:t>C</w:t>
              </w:r>
            </w:ins>
          </w:p>
        </w:tc>
        <w:tc>
          <w:tcPr>
            <w:tcW w:w="917" w:type="dxa"/>
            <w:shd w:val="clear" w:color="auto" w:fill="E7E6E6" w:themeFill="background2"/>
            <w:tcPrChange w:id="984" w:author="Madorsky,Alexander" w:date="2022-06-05T16:01:00Z">
              <w:tcPr>
                <w:tcW w:w="917" w:type="dxa"/>
                <w:shd w:val="clear" w:color="auto" w:fill="auto"/>
              </w:tcPr>
            </w:tcPrChange>
          </w:tcPr>
          <w:p w14:paraId="224A0B4D" w14:textId="5EB0CDC9" w:rsidR="00147D63" w:rsidRDefault="00147D63" w:rsidP="00147D63">
            <w:pPr>
              <w:spacing w:after="0" w:line="240" w:lineRule="auto"/>
              <w:rPr>
                <w:ins w:id="985" w:author="Madorsky,Alexander" w:date="2022-06-05T15:55:00Z"/>
              </w:rPr>
            </w:pPr>
            <w:ins w:id="986" w:author="Madorsky,Alexander" w:date="2022-06-05T15:58:00Z">
              <w:r>
                <w:t>31:24</w:t>
              </w:r>
            </w:ins>
          </w:p>
        </w:tc>
        <w:tc>
          <w:tcPr>
            <w:tcW w:w="1799" w:type="dxa"/>
            <w:shd w:val="clear" w:color="auto" w:fill="E7E6E6" w:themeFill="background2"/>
            <w:tcPrChange w:id="987" w:author="Madorsky,Alexander" w:date="2022-06-05T16:01:00Z">
              <w:tcPr>
                <w:tcW w:w="1799" w:type="dxa"/>
                <w:shd w:val="clear" w:color="auto" w:fill="auto"/>
              </w:tcPr>
            </w:tcPrChange>
          </w:tcPr>
          <w:p w14:paraId="0DA05807" w14:textId="3F36F9A9" w:rsidR="00147D63" w:rsidRDefault="00147D63" w:rsidP="00147D63">
            <w:pPr>
              <w:spacing w:after="0" w:line="240" w:lineRule="auto"/>
              <w:rPr>
                <w:ins w:id="988" w:author="Madorsky,Alexander" w:date="2022-06-05T15:55:00Z"/>
              </w:rPr>
            </w:pPr>
            <w:proofErr w:type="spellStart"/>
            <w:ins w:id="989" w:author="Madorsky,Alexander" w:date="2022-06-05T15:59:00Z">
              <w:r w:rsidRPr="00691E27">
                <w:t>align_</w:t>
              </w:r>
              <w:proofErr w:type="gramStart"/>
              <w:r w:rsidRPr="00691E27">
                <w:t>delay</w:t>
              </w:r>
              <w:proofErr w:type="spellEnd"/>
              <w:r w:rsidRPr="00691E27">
                <w:t>[</w:t>
              </w:r>
              <w:proofErr w:type="gramEnd"/>
              <w:r>
                <w:t>7</w:t>
              </w:r>
              <w:r w:rsidRPr="00691E27">
                <w:t>]</w:t>
              </w:r>
            </w:ins>
          </w:p>
        </w:tc>
        <w:tc>
          <w:tcPr>
            <w:tcW w:w="5256" w:type="dxa"/>
            <w:shd w:val="clear" w:color="auto" w:fill="E7E6E6" w:themeFill="background2"/>
            <w:tcPrChange w:id="990" w:author="Madorsky,Alexander" w:date="2022-06-05T16:01:00Z">
              <w:tcPr>
                <w:tcW w:w="5256" w:type="dxa"/>
                <w:shd w:val="clear" w:color="auto" w:fill="auto"/>
              </w:tcPr>
            </w:tcPrChange>
          </w:tcPr>
          <w:p w14:paraId="5B5DA9DB" w14:textId="53A7CAFB" w:rsidR="00147D63" w:rsidRDefault="00147D63" w:rsidP="00147D63">
            <w:pPr>
              <w:keepNext/>
              <w:spacing w:after="0" w:line="240" w:lineRule="auto"/>
              <w:rPr>
                <w:ins w:id="991" w:author="Madorsky,Alexander" w:date="2022-06-05T15:55:00Z"/>
              </w:rPr>
            </w:pPr>
            <w:ins w:id="992" w:author="Madorsky,Alexander" w:date="2022-06-05T16:00:00Z">
              <w:r w:rsidRPr="00273D3C">
                <w:t xml:space="preserve">alignment delay for link </w:t>
              </w:r>
              <w:r>
                <w:t>7</w:t>
              </w:r>
              <w:r w:rsidRPr="00273D3C">
                <w:t>, automatically calculated</w:t>
              </w:r>
            </w:ins>
          </w:p>
        </w:tc>
      </w:tr>
      <w:tr w:rsidR="00147D63" w14:paraId="7316C91A" w14:textId="77777777" w:rsidTr="008F501F">
        <w:trPr>
          <w:ins w:id="993" w:author="Madorsky,Alexander" w:date="2022-06-05T15:55:00Z"/>
        </w:trPr>
        <w:tc>
          <w:tcPr>
            <w:tcW w:w="1377" w:type="dxa"/>
            <w:shd w:val="clear" w:color="auto" w:fill="auto"/>
          </w:tcPr>
          <w:p w14:paraId="0F782B13" w14:textId="3C8BB4DA" w:rsidR="00147D63" w:rsidRDefault="00147D63" w:rsidP="00147D63">
            <w:pPr>
              <w:spacing w:after="0" w:line="240" w:lineRule="auto"/>
              <w:rPr>
                <w:ins w:id="994" w:author="Madorsky,Alexander" w:date="2022-06-05T15:55:00Z"/>
              </w:rPr>
            </w:pPr>
            <w:ins w:id="995" w:author="Madorsky,Alexander" w:date="2022-06-05T15:56:00Z">
              <w:r w:rsidRPr="008F501F">
                <w:t>A00C00</w:t>
              </w:r>
              <w:r>
                <w:t>B0</w:t>
              </w:r>
            </w:ins>
          </w:p>
        </w:tc>
        <w:tc>
          <w:tcPr>
            <w:tcW w:w="917" w:type="dxa"/>
            <w:shd w:val="clear" w:color="auto" w:fill="auto"/>
          </w:tcPr>
          <w:p w14:paraId="10193BDE" w14:textId="177FC3B0" w:rsidR="00147D63" w:rsidRDefault="00147D63" w:rsidP="00147D63">
            <w:pPr>
              <w:spacing w:after="0" w:line="240" w:lineRule="auto"/>
              <w:rPr>
                <w:ins w:id="996" w:author="Madorsky,Alexander" w:date="2022-06-05T15:55:00Z"/>
              </w:rPr>
            </w:pPr>
            <w:ins w:id="997" w:author="Madorsky,Alexander" w:date="2022-06-05T15:58:00Z">
              <w:r>
                <w:t>7:0</w:t>
              </w:r>
            </w:ins>
          </w:p>
        </w:tc>
        <w:tc>
          <w:tcPr>
            <w:tcW w:w="1799" w:type="dxa"/>
            <w:shd w:val="clear" w:color="auto" w:fill="auto"/>
          </w:tcPr>
          <w:p w14:paraId="331A5D76" w14:textId="3B1497AB" w:rsidR="00147D63" w:rsidRDefault="00147D63" w:rsidP="00147D63">
            <w:pPr>
              <w:spacing w:after="0" w:line="240" w:lineRule="auto"/>
              <w:rPr>
                <w:ins w:id="998" w:author="Madorsky,Alexander" w:date="2022-06-05T15:55:00Z"/>
              </w:rPr>
            </w:pPr>
            <w:proofErr w:type="spellStart"/>
            <w:ins w:id="999" w:author="Madorsky,Alexander" w:date="2022-06-05T15:59:00Z">
              <w:r w:rsidRPr="00691E27">
                <w:t>align_</w:t>
              </w:r>
              <w:proofErr w:type="gramStart"/>
              <w:r w:rsidRPr="00691E27">
                <w:t>delay</w:t>
              </w:r>
              <w:proofErr w:type="spellEnd"/>
              <w:r w:rsidRPr="00691E27">
                <w:t>[</w:t>
              </w:r>
              <w:proofErr w:type="gramEnd"/>
              <w:r>
                <w:t>8</w:t>
              </w:r>
              <w:r w:rsidRPr="00691E27">
                <w:t>]</w:t>
              </w:r>
            </w:ins>
          </w:p>
        </w:tc>
        <w:tc>
          <w:tcPr>
            <w:tcW w:w="5256" w:type="dxa"/>
            <w:shd w:val="clear" w:color="auto" w:fill="auto"/>
          </w:tcPr>
          <w:p w14:paraId="158038FC" w14:textId="19328191" w:rsidR="00147D63" w:rsidRDefault="00147D63" w:rsidP="00147D63">
            <w:pPr>
              <w:keepNext/>
              <w:spacing w:after="0" w:line="240" w:lineRule="auto"/>
              <w:rPr>
                <w:ins w:id="1000" w:author="Madorsky,Alexander" w:date="2022-06-05T15:55:00Z"/>
              </w:rPr>
            </w:pPr>
            <w:ins w:id="1001" w:author="Madorsky,Alexander" w:date="2022-06-05T16:00:00Z">
              <w:r w:rsidRPr="00273D3C">
                <w:t xml:space="preserve">alignment delay for link </w:t>
              </w:r>
              <w:r>
                <w:t>8</w:t>
              </w:r>
              <w:r w:rsidRPr="00273D3C">
                <w:t>, automatically calculated</w:t>
              </w:r>
            </w:ins>
          </w:p>
        </w:tc>
      </w:tr>
      <w:tr w:rsidR="00147D63" w14:paraId="1153B028" w14:textId="77777777" w:rsidTr="008F501F">
        <w:trPr>
          <w:ins w:id="1002" w:author="Madorsky,Alexander" w:date="2022-06-05T15:55:00Z"/>
        </w:trPr>
        <w:tc>
          <w:tcPr>
            <w:tcW w:w="1377" w:type="dxa"/>
            <w:shd w:val="clear" w:color="auto" w:fill="auto"/>
          </w:tcPr>
          <w:p w14:paraId="4C2DD511" w14:textId="14EFC29F" w:rsidR="00147D63" w:rsidRDefault="00147D63" w:rsidP="00147D63">
            <w:pPr>
              <w:spacing w:after="0" w:line="240" w:lineRule="auto"/>
              <w:rPr>
                <w:ins w:id="1003" w:author="Madorsky,Alexander" w:date="2022-06-05T15:55:00Z"/>
              </w:rPr>
            </w:pPr>
            <w:ins w:id="1004" w:author="Madorsky,Alexander" w:date="2022-06-05T15:56:00Z">
              <w:r w:rsidRPr="008F501F">
                <w:t>A00C00</w:t>
              </w:r>
              <w:r>
                <w:t>B0</w:t>
              </w:r>
            </w:ins>
          </w:p>
        </w:tc>
        <w:tc>
          <w:tcPr>
            <w:tcW w:w="917" w:type="dxa"/>
            <w:shd w:val="clear" w:color="auto" w:fill="auto"/>
          </w:tcPr>
          <w:p w14:paraId="1553D94D" w14:textId="1B82FF9F" w:rsidR="00147D63" w:rsidRDefault="00147D63" w:rsidP="00147D63">
            <w:pPr>
              <w:spacing w:after="0" w:line="240" w:lineRule="auto"/>
              <w:rPr>
                <w:ins w:id="1005" w:author="Madorsky,Alexander" w:date="2022-06-05T15:55:00Z"/>
              </w:rPr>
            </w:pPr>
            <w:ins w:id="1006" w:author="Madorsky,Alexander" w:date="2022-06-05T15:58:00Z">
              <w:r>
                <w:t>15:8</w:t>
              </w:r>
            </w:ins>
          </w:p>
        </w:tc>
        <w:tc>
          <w:tcPr>
            <w:tcW w:w="1799" w:type="dxa"/>
            <w:shd w:val="clear" w:color="auto" w:fill="auto"/>
          </w:tcPr>
          <w:p w14:paraId="4CC41692" w14:textId="4E0CF586" w:rsidR="00147D63" w:rsidRDefault="00147D63" w:rsidP="00147D63">
            <w:pPr>
              <w:spacing w:after="0" w:line="240" w:lineRule="auto"/>
              <w:rPr>
                <w:ins w:id="1007" w:author="Madorsky,Alexander" w:date="2022-06-05T15:55:00Z"/>
              </w:rPr>
            </w:pPr>
            <w:proofErr w:type="spellStart"/>
            <w:ins w:id="1008" w:author="Madorsky,Alexander" w:date="2022-06-05T15:59:00Z">
              <w:r w:rsidRPr="00691E27">
                <w:t>align_</w:t>
              </w:r>
              <w:proofErr w:type="gramStart"/>
              <w:r w:rsidRPr="00691E27">
                <w:t>delay</w:t>
              </w:r>
              <w:proofErr w:type="spellEnd"/>
              <w:r w:rsidRPr="00691E27">
                <w:t>[</w:t>
              </w:r>
              <w:proofErr w:type="gramEnd"/>
              <w:r>
                <w:t>9</w:t>
              </w:r>
              <w:r w:rsidRPr="00691E27">
                <w:t>]</w:t>
              </w:r>
            </w:ins>
          </w:p>
        </w:tc>
        <w:tc>
          <w:tcPr>
            <w:tcW w:w="5256" w:type="dxa"/>
            <w:shd w:val="clear" w:color="auto" w:fill="auto"/>
          </w:tcPr>
          <w:p w14:paraId="19A2B057" w14:textId="57434987" w:rsidR="00147D63" w:rsidRDefault="00147D63" w:rsidP="00147D63">
            <w:pPr>
              <w:keepNext/>
              <w:spacing w:after="0" w:line="240" w:lineRule="auto"/>
              <w:rPr>
                <w:ins w:id="1009" w:author="Madorsky,Alexander" w:date="2022-06-05T15:55:00Z"/>
              </w:rPr>
            </w:pPr>
            <w:ins w:id="1010" w:author="Madorsky,Alexander" w:date="2022-06-05T16:00:00Z">
              <w:r w:rsidRPr="00273D3C">
                <w:t xml:space="preserve">alignment delay for link </w:t>
              </w:r>
              <w:r>
                <w:t>9</w:t>
              </w:r>
              <w:r w:rsidRPr="00273D3C">
                <w:t>, automatically calculated</w:t>
              </w:r>
            </w:ins>
          </w:p>
        </w:tc>
      </w:tr>
      <w:tr w:rsidR="00147D63" w14:paraId="6C98347A" w14:textId="77777777" w:rsidTr="008F501F">
        <w:trPr>
          <w:ins w:id="1011" w:author="Madorsky,Alexander" w:date="2022-06-05T15:55:00Z"/>
        </w:trPr>
        <w:tc>
          <w:tcPr>
            <w:tcW w:w="1377" w:type="dxa"/>
            <w:shd w:val="clear" w:color="auto" w:fill="auto"/>
          </w:tcPr>
          <w:p w14:paraId="5299AAFF" w14:textId="56397BA5" w:rsidR="00147D63" w:rsidRDefault="00147D63" w:rsidP="00147D63">
            <w:pPr>
              <w:spacing w:after="0" w:line="240" w:lineRule="auto"/>
              <w:rPr>
                <w:ins w:id="1012" w:author="Madorsky,Alexander" w:date="2022-06-05T15:55:00Z"/>
              </w:rPr>
            </w:pPr>
            <w:ins w:id="1013" w:author="Madorsky,Alexander" w:date="2022-06-05T15:56:00Z">
              <w:r w:rsidRPr="008F501F">
                <w:t>A00C00</w:t>
              </w:r>
              <w:r>
                <w:t>B0</w:t>
              </w:r>
            </w:ins>
          </w:p>
        </w:tc>
        <w:tc>
          <w:tcPr>
            <w:tcW w:w="917" w:type="dxa"/>
            <w:shd w:val="clear" w:color="auto" w:fill="auto"/>
          </w:tcPr>
          <w:p w14:paraId="6C41E8E0" w14:textId="0B953195" w:rsidR="00147D63" w:rsidRDefault="00147D63" w:rsidP="00147D63">
            <w:pPr>
              <w:spacing w:after="0" w:line="240" w:lineRule="auto"/>
              <w:rPr>
                <w:ins w:id="1014" w:author="Madorsky,Alexander" w:date="2022-06-05T15:55:00Z"/>
              </w:rPr>
            </w:pPr>
            <w:ins w:id="1015" w:author="Madorsky,Alexander" w:date="2022-06-05T15:58:00Z">
              <w:r>
                <w:t>23:16</w:t>
              </w:r>
            </w:ins>
          </w:p>
        </w:tc>
        <w:tc>
          <w:tcPr>
            <w:tcW w:w="1799" w:type="dxa"/>
            <w:shd w:val="clear" w:color="auto" w:fill="auto"/>
          </w:tcPr>
          <w:p w14:paraId="378FDD53" w14:textId="0F813FBF" w:rsidR="00147D63" w:rsidRDefault="00147D63" w:rsidP="00147D63">
            <w:pPr>
              <w:spacing w:after="0" w:line="240" w:lineRule="auto"/>
              <w:rPr>
                <w:ins w:id="1016" w:author="Madorsky,Alexander" w:date="2022-06-05T15:55:00Z"/>
              </w:rPr>
            </w:pPr>
            <w:proofErr w:type="spellStart"/>
            <w:ins w:id="1017" w:author="Madorsky,Alexander" w:date="2022-06-05T15:59:00Z">
              <w:r w:rsidRPr="00691E27">
                <w:t>align_</w:t>
              </w:r>
              <w:proofErr w:type="gramStart"/>
              <w:r w:rsidRPr="00691E27">
                <w:t>delay</w:t>
              </w:r>
              <w:proofErr w:type="spellEnd"/>
              <w:r w:rsidRPr="00691E27">
                <w:t>[</w:t>
              </w:r>
              <w:proofErr w:type="gramEnd"/>
              <w:r>
                <w:t>10</w:t>
              </w:r>
              <w:r w:rsidRPr="00691E27">
                <w:t>]</w:t>
              </w:r>
            </w:ins>
          </w:p>
        </w:tc>
        <w:tc>
          <w:tcPr>
            <w:tcW w:w="5256" w:type="dxa"/>
            <w:shd w:val="clear" w:color="auto" w:fill="auto"/>
          </w:tcPr>
          <w:p w14:paraId="252A8E0C" w14:textId="6CA4F99B" w:rsidR="00147D63" w:rsidRDefault="00147D63" w:rsidP="00147D63">
            <w:pPr>
              <w:keepNext/>
              <w:spacing w:after="0" w:line="240" w:lineRule="auto"/>
              <w:rPr>
                <w:ins w:id="1018" w:author="Madorsky,Alexander" w:date="2022-06-05T15:55:00Z"/>
              </w:rPr>
            </w:pPr>
            <w:ins w:id="1019" w:author="Madorsky,Alexander" w:date="2022-06-05T16:00:00Z">
              <w:r w:rsidRPr="00273D3C">
                <w:t xml:space="preserve">alignment delay for link </w:t>
              </w:r>
              <w:r>
                <w:t>10</w:t>
              </w:r>
              <w:r w:rsidRPr="00273D3C">
                <w:t>, automatically calculated</w:t>
              </w:r>
            </w:ins>
          </w:p>
        </w:tc>
      </w:tr>
      <w:tr w:rsidR="00147D63" w14:paraId="7252890E" w14:textId="77777777" w:rsidTr="008F501F">
        <w:trPr>
          <w:ins w:id="1020" w:author="Madorsky,Alexander" w:date="2022-06-05T15:55:00Z"/>
        </w:trPr>
        <w:tc>
          <w:tcPr>
            <w:tcW w:w="1377" w:type="dxa"/>
            <w:shd w:val="clear" w:color="auto" w:fill="auto"/>
          </w:tcPr>
          <w:p w14:paraId="26222F86" w14:textId="53D09AD1" w:rsidR="00147D63" w:rsidRDefault="00147D63" w:rsidP="00147D63">
            <w:pPr>
              <w:spacing w:after="0" w:line="240" w:lineRule="auto"/>
              <w:rPr>
                <w:ins w:id="1021" w:author="Madorsky,Alexander" w:date="2022-06-05T15:55:00Z"/>
              </w:rPr>
            </w:pPr>
            <w:ins w:id="1022" w:author="Madorsky,Alexander" w:date="2022-06-05T15:57:00Z">
              <w:r w:rsidRPr="008F501F">
                <w:t>A00C00</w:t>
              </w:r>
              <w:r>
                <w:t>B0</w:t>
              </w:r>
            </w:ins>
          </w:p>
        </w:tc>
        <w:tc>
          <w:tcPr>
            <w:tcW w:w="917" w:type="dxa"/>
            <w:shd w:val="clear" w:color="auto" w:fill="auto"/>
          </w:tcPr>
          <w:p w14:paraId="0885DD42" w14:textId="759BEB28" w:rsidR="00147D63" w:rsidRDefault="00147D63" w:rsidP="00147D63">
            <w:pPr>
              <w:spacing w:after="0" w:line="240" w:lineRule="auto"/>
              <w:rPr>
                <w:ins w:id="1023" w:author="Madorsky,Alexander" w:date="2022-06-05T15:55:00Z"/>
              </w:rPr>
            </w:pPr>
            <w:ins w:id="1024" w:author="Madorsky,Alexander" w:date="2022-06-05T15:58:00Z">
              <w:r>
                <w:t>31:24</w:t>
              </w:r>
            </w:ins>
          </w:p>
        </w:tc>
        <w:tc>
          <w:tcPr>
            <w:tcW w:w="1799" w:type="dxa"/>
            <w:shd w:val="clear" w:color="auto" w:fill="auto"/>
          </w:tcPr>
          <w:p w14:paraId="1285DB96" w14:textId="6843902F" w:rsidR="00147D63" w:rsidRDefault="00147D63" w:rsidP="00147D63">
            <w:pPr>
              <w:spacing w:after="0" w:line="240" w:lineRule="auto"/>
              <w:rPr>
                <w:ins w:id="1025" w:author="Madorsky,Alexander" w:date="2022-06-05T15:55:00Z"/>
              </w:rPr>
            </w:pPr>
            <w:proofErr w:type="spellStart"/>
            <w:ins w:id="1026" w:author="Madorsky,Alexander" w:date="2022-06-05T15:59:00Z">
              <w:r w:rsidRPr="00691E27">
                <w:t>align_</w:t>
              </w:r>
              <w:proofErr w:type="gramStart"/>
              <w:r w:rsidRPr="00691E27">
                <w:t>delay</w:t>
              </w:r>
              <w:proofErr w:type="spellEnd"/>
              <w:r w:rsidRPr="00691E27">
                <w:t>[</w:t>
              </w:r>
              <w:proofErr w:type="gramEnd"/>
              <w:r>
                <w:t>11</w:t>
              </w:r>
              <w:r w:rsidRPr="00691E27">
                <w:t>]</w:t>
              </w:r>
            </w:ins>
          </w:p>
        </w:tc>
        <w:tc>
          <w:tcPr>
            <w:tcW w:w="5256" w:type="dxa"/>
            <w:shd w:val="clear" w:color="auto" w:fill="auto"/>
          </w:tcPr>
          <w:p w14:paraId="3445BC38" w14:textId="1F6235A0" w:rsidR="00147D63" w:rsidRDefault="00147D63" w:rsidP="00147D63">
            <w:pPr>
              <w:keepNext/>
              <w:spacing w:after="0" w:line="240" w:lineRule="auto"/>
              <w:rPr>
                <w:ins w:id="1027" w:author="Madorsky,Alexander" w:date="2022-06-05T15:55:00Z"/>
              </w:rPr>
            </w:pPr>
            <w:ins w:id="1028" w:author="Madorsky,Alexander" w:date="2022-06-05T16:00:00Z">
              <w:r w:rsidRPr="00273D3C">
                <w:t xml:space="preserve">alignment delay for link </w:t>
              </w:r>
              <w:r>
                <w:t>11</w:t>
              </w:r>
              <w:r w:rsidRPr="00273D3C">
                <w:t>, automatically calculated</w:t>
              </w:r>
            </w:ins>
          </w:p>
        </w:tc>
      </w:tr>
      <w:tr w:rsidR="00147D63" w14:paraId="56842E2E" w14:textId="77777777" w:rsidTr="001915BF">
        <w:tblPrEx>
          <w:tblW w:w="9349" w:type="dxa"/>
          <w:tblPrExChange w:id="1029" w:author="Madorsky,Alexander" w:date="2022-06-05T16:01:00Z">
            <w:tblPrEx>
              <w:tblW w:w="9349" w:type="dxa"/>
            </w:tblPrEx>
          </w:tblPrExChange>
        </w:tblPrEx>
        <w:trPr>
          <w:ins w:id="1030" w:author="Madorsky,Alexander" w:date="2022-06-05T15:55:00Z"/>
        </w:trPr>
        <w:tc>
          <w:tcPr>
            <w:tcW w:w="1377" w:type="dxa"/>
            <w:shd w:val="clear" w:color="auto" w:fill="E7E6E6" w:themeFill="background2"/>
            <w:tcPrChange w:id="1031" w:author="Madorsky,Alexander" w:date="2022-06-05T16:01:00Z">
              <w:tcPr>
                <w:tcW w:w="1377" w:type="dxa"/>
                <w:shd w:val="clear" w:color="auto" w:fill="auto"/>
              </w:tcPr>
            </w:tcPrChange>
          </w:tcPr>
          <w:p w14:paraId="1E1D2BFD" w14:textId="4F402299" w:rsidR="00147D63" w:rsidRDefault="00147D63" w:rsidP="00147D63">
            <w:pPr>
              <w:spacing w:after="0" w:line="240" w:lineRule="auto"/>
              <w:rPr>
                <w:ins w:id="1032" w:author="Madorsky,Alexander" w:date="2022-06-05T15:55:00Z"/>
              </w:rPr>
            </w:pPr>
            <w:ins w:id="1033" w:author="Madorsky,Alexander" w:date="2022-06-05T15:57:00Z">
              <w:r w:rsidRPr="008F501F">
                <w:t>A00C00</w:t>
              </w:r>
              <w:r>
                <w:t>B4</w:t>
              </w:r>
            </w:ins>
          </w:p>
        </w:tc>
        <w:tc>
          <w:tcPr>
            <w:tcW w:w="917" w:type="dxa"/>
            <w:shd w:val="clear" w:color="auto" w:fill="E7E6E6" w:themeFill="background2"/>
            <w:tcPrChange w:id="1034" w:author="Madorsky,Alexander" w:date="2022-06-05T16:01:00Z">
              <w:tcPr>
                <w:tcW w:w="917" w:type="dxa"/>
                <w:shd w:val="clear" w:color="auto" w:fill="auto"/>
              </w:tcPr>
            </w:tcPrChange>
          </w:tcPr>
          <w:p w14:paraId="602D58B5" w14:textId="7B332F03" w:rsidR="00147D63" w:rsidRDefault="00147D63" w:rsidP="00147D63">
            <w:pPr>
              <w:spacing w:after="0" w:line="240" w:lineRule="auto"/>
              <w:rPr>
                <w:ins w:id="1035" w:author="Madorsky,Alexander" w:date="2022-06-05T15:55:00Z"/>
              </w:rPr>
            </w:pPr>
            <w:ins w:id="1036" w:author="Madorsky,Alexander" w:date="2022-06-05T15:58:00Z">
              <w:r>
                <w:t>7:0</w:t>
              </w:r>
            </w:ins>
          </w:p>
        </w:tc>
        <w:tc>
          <w:tcPr>
            <w:tcW w:w="1799" w:type="dxa"/>
            <w:shd w:val="clear" w:color="auto" w:fill="E7E6E6" w:themeFill="background2"/>
            <w:tcPrChange w:id="1037" w:author="Madorsky,Alexander" w:date="2022-06-05T16:01:00Z">
              <w:tcPr>
                <w:tcW w:w="1799" w:type="dxa"/>
                <w:shd w:val="clear" w:color="auto" w:fill="auto"/>
              </w:tcPr>
            </w:tcPrChange>
          </w:tcPr>
          <w:p w14:paraId="46B102C0" w14:textId="32B28DA0" w:rsidR="00147D63" w:rsidRDefault="00147D63" w:rsidP="00147D63">
            <w:pPr>
              <w:spacing w:after="0" w:line="240" w:lineRule="auto"/>
              <w:rPr>
                <w:ins w:id="1038" w:author="Madorsky,Alexander" w:date="2022-06-05T15:55:00Z"/>
              </w:rPr>
            </w:pPr>
            <w:proofErr w:type="spellStart"/>
            <w:ins w:id="1039" w:author="Madorsky,Alexander" w:date="2022-06-05T15:59:00Z">
              <w:r w:rsidRPr="00691E27">
                <w:t>align_</w:t>
              </w:r>
              <w:proofErr w:type="gramStart"/>
              <w:r w:rsidRPr="00691E27">
                <w:t>delay</w:t>
              </w:r>
              <w:proofErr w:type="spellEnd"/>
              <w:r w:rsidRPr="00691E27">
                <w:t>[</w:t>
              </w:r>
              <w:proofErr w:type="gramEnd"/>
              <w:r>
                <w:t>12</w:t>
              </w:r>
              <w:r w:rsidRPr="00691E27">
                <w:t>]</w:t>
              </w:r>
            </w:ins>
          </w:p>
        </w:tc>
        <w:tc>
          <w:tcPr>
            <w:tcW w:w="5256" w:type="dxa"/>
            <w:shd w:val="clear" w:color="auto" w:fill="E7E6E6" w:themeFill="background2"/>
            <w:tcPrChange w:id="1040" w:author="Madorsky,Alexander" w:date="2022-06-05T16:01:00Z">
              <w:tcPr>
                <w:tcW w:w="5256" w:type="dxa"/>
                <w:shd w:val="clear" w:color="auto" w:fill="auto"/>
              </w:tcPr>
            </w:tcPrChange>
          </w:tcPr>
          <w:p w14:paraId="0FC36847" w14:textId="4DA27228" w:rsidR="00147D63" w:rsidRDefault="00147D63" w:rsidP="00147D63">
            <w:pPr>
              <w:keepNext/>
              <w:spacing w:after="0" w:line="240" w:lineRule="auto"/>
              <w:rPr>
                <w:ins w:id="1041" w:author="Madorsky,Alexander" w:date="2022-06-05T15:55:00Z"/>
              </w:rPr>
            </w:pPr>
            <w:ins w:id="1042" w:author="Madorsky,Alexander" w:date="2022-06-05T16:00:00Z">
              <w:r w:rsidRPr="00273D3C">
                <w:t xml:space="preserve">alignment delay for link </w:t>
              </w:r>
              <w:r>
                <w:t>12</w:t>
              </w:r>
              <w:r w:rsidRPr="00273D3C">
                <w:t>, automatically calculated</w:t>
              </w:r>
            </w:ins>
          </w:p>
        </w:tc>
      </w:tr>
      <w:tr w:rsidR="00147D63" w14:paraId="1E7D067B" w14:textId="77777777" w:rsidTr="001915BF">
        <w:tblPrEx>
          <w:tblW w:w="9349" w:type="dxa"/>
          <w:tblPrExChange w:id="1043" w:author="Madorsky,Alexander" w:date="2022-06-05T16:01:00Z">
            <w:tblPrEx>
              <w:tblW w:w="9349" w:type="dxa"/>
            </w:tblPrEx>
          </w:tblPrExChange>
        </w:tblPrEx>
        <w:trPr>
          <w:ins w:id="1044" w:author="Madorsky,Alexander" w:date="2022-06-05T15:55:00Z"/>
        </w:trPr>
        <w:tc>
          <w:tcPr>
            <w:tcW w:w="1377" w:type="dxa"/>
            <w:shd w:val="clear" w:color="auto" w:fill="E7E6E6" w:themeFill="background2"/>
            <w:tcPrChange w:id="1045" w:author="Madorsky,Alexander" w:date="2022-06-05T16:01:00Z">
              <w:tcPr>
                <w:tcW w:w="1377" w:type="dxa"/>
                <w:shd w:val="clear" w:color="auto" w:fill="auto"/>
              </w:tcPr>
            </w:tcPrChange>
          </w:tcPr>
          <w:p w14:paraId="00FD1CB0" w14:textId="51D6EF99" w:rsidR="00147D63" w:rsidRDefault="00147D63" w:rsidP="00147D63">
            <w:pPr>
              <w:spacing w:after="0" w:line="240" w:lineRule="auto"/>
              <w:rPr>
                <w:ins w:id="1046" w:author="Madorsky,Alexander" w:date="2022-06-05T15:55:00Z"/>
              </w:rPr>
            </w:pPr>
            <w:ins w:id="1047" w:author="Madorsky,Alexander" w:date="2022-06-05T15:57:00Z">
              <w:r w:rsidRPr="008F501F">
                <w:t>A00C00</w:t>
              </w:r>
              <w:r>
                <w:t>B4</w:t>
              </w:r>
            </w:ins>
          </w:p>
        </w:tc>
        <w:tc>
          <w:tcPr>
            <w:tcW w:w="917" w:type="dxa"/>
            <w:shd w:val="clear" w:color="auto" w:fill="E7E6E6" w:themeFill="background2"/>
            <w:tcPrChange w:id="1048" w:author="Madorsky,Alexander" w:date="2022-06-05T16:01:00Z">
              <w:tcPr>
                <w:tcW w:w="917" w:type="dxa"/>
                <w:shd w:val="clear" w:color="auto" w:fill="auto"/>
              </w:tcPr>
            </w:tcPrChange>
          </w:tcPr>
          <w:p w14:paraId="09424004" w14:textId="759F8072" w:rsidR="00147D63" w:rsidRDefault="00147D63" w:rsidP="00147D63">
            <w:pPr>
              <w:spacing w:after="0" w:line="240" w:lineRule="auto"/>
              <w:rPr>
                <w:ins w:id="1049" w:author="Madorsky,Alexander" w:date="2022-06-05T15:55:00Z"/>
              </w:rPr>
            </w:pPr>
            <w:ins w:id="1050" w:author="Madorsky,Alexander" w:date="2022-06-05T15:58:00Z">
              <w:r>
                <w:t>15:8</w:t>
              </w:r>
            </w:ins>
          </w:p>
        </w:tc>
        <w:tc>
          <w:tcPr>
            <w:tcW w:w="1799" w:type="dxa"/>
            <w:shd w:val="clear" w:color="auto" w:fill="E7E6E6" w:themeFill="background2"/>
            <w:tcPrChange w:id="1051" w:author="Madorsky,Alexander" w:date="2022-06-05T16:01:00Z">
              <w:tcPr>
                <w:tcW w:w="1799" w:type="dxa"/>
                <w:shd w:val="clear" w:color="auto" w:fill="auto"/>
              </w:tcPr>
            </w:tcPrChange>
          </w:tcPr>
          <w:p w14:paraId="4D9E9625" w14:textId="43ADDC6C" w:rsidR="00147D63" w:rsidRDefault="00147D63" w:rsidP="00147D63">
            <w:pPr>
              <w:spacing w:after="0" w:line="240" w:lineRule="auto"/>
              <w:rPr>
                <w:ins w:id="1052" w:author="Madorsky,Alexander" w:date="2022-06-05T15:55:00Z"/>
              </w:rPr>
            </w:pPr>
            <w:proofErr w:type="spellStart"/>
            <w:ins w:id="1053" w:author="Madorsky,Alexander" w:date="2022-06-05T15:59:00Z">
              <w:r w:rsidRPr="00691E27">
                <w:t>align_</w:t>
              </w:r>
              <w:proofErr w:type="gramStart"/>
              <w:r w:rsidRPr="00691E27">
                <w:t>delay</w:t>
              </w:r>
              <w:proofErr w:type="spellEnd"/>
              <w:r w:rsidRPr="00691E27">
                <w:t>[</w:t>
              </w:r>
              <w:proofErr w:type="gramEnd"/>
              <w:r>
                <w:t>13</w:t>
              </w:r>
              <w:r w:rsidRPr="00691E27">
                <w:t>]</w:t>
              </w:r>
            </w:ins>
          </w:p>
        </w:tc>
        <w:tc>
          <w:tcPr>
            <w:tcW w:w="5256" w:type="dxa"/>
            <w:shd w:val="clear" w:color="auto" w:fill="E7E6E6" w:themeFill="background2"/>
            <w:tcPrChange w:id="1054" w:author="Madorsky,Alexander" w:date="2022-06-05T16:01:00Z">
              <w:tcPr>
                <w:tcW w:w="5256" w:type="dxa"/>
                <w:shd w:val="clear" w:color="auto" w:fill="auto"/>
              </w:tcPr>
            </w:tcPrChange>
          </w:tcPr>
          <w:p w14:paraId="57F2F3BA" w14:textId="66F18714" w:rsidR="00147D63" w:rsidRDefault="00147D63" w:rsidP="00147D63">
            <w:pPr>
              <w:keepNext/>
              <w:spacing w:after="0" w:line="240" w:lineRule="auto"/>
              <w:rPr>
                <w:ins w:id="1055" w:author="Madorsky,Alexander" w:date="2022-06-05T15:55:00Z"/>
              </w:rPr>
            </w:pPr>
            <w:ins w:id="1056" w:author="Madorsky,Alexander" w:date="2022-06-05T16:00:00Z">
              <w:r w:rsidRPr="00273D3C">
                <w:t xml:space="preserve">alignment delay for link </w:t>
              </w:r>
              <w:r>
                <w:t>13</w:t>
              </w:r>
              <w:r w:rsidRPr="00273D3C">
                <w:t>, automatically calculated</w:t>
              </w:r>
            </w:ins>
          </w:p>
        </w:tc>
      </w:tr>
      <w:tr w:rsidR="00147D63" w14:paraId="269A097C" w14:textId="77777777" w:rsidTr="001915BF">
        <w:tblPrEx>
          <w:tblW w:w="9349" w:type="dxa"/>
          <w:tblPrExChange w:id="1057" w:author="Madorsky,Alexander" w:date="2022-06-05T16:01:00Z">
            <w:tblPrEx>
              <w:tblW w:w="9349" w:type="dxa"/>
            </w:tblPrEx>
          </w:tblPrExChange>
        </w:tblPrEx>
        <w:trPr>
          <w:ins w:id="1058" w:author="Madorsky,Alexander" w:date="2022-06-05T15:55:00Z"/>
        </w:trPr>
        <w:tc>
          <w:tcPr>
            <w:tcW w:w="1377" w:type="dxa"/>
            <w:shd w:val="clear" w:color="auto" w:fill="E7E6E6" w:themeFill="background2"/>
            <w:tcPrChange w:id="1059" w:author="Madorsky,Alexander" w:date="2022-06-05T16:01:00Z">
              <w:tcPr>
                <w:tcW w:w="1377" w:type="dxa"/>
                <w:shd w:val="clear" w:color="auto" w:fill="auto"/>
              </w:tcPr>
            </w:tcPrChange>
          </w:tcPr>
          <w:p w14:paraId="51922D13" w14:textId="32DC9A6D" w:rsidR="00147D63" w:rsidRDefault="00147D63" w:rsidP="00147D63">
            <w:pPr>
              <w:spacing w:after="0" w:line="240" w:lineRule="auto"/>
              <w:rPr>
                <w:ins w:id="1060" w:author="Madorsky,Alexander" w:date="2022-06-05T15:55:00Z"/>
              </w:rPr>
            </w:pPr>
            <w:ins w:id="1061" w:author="Madorsky,Alexander" w:date="2022-06-05T15:57:00Z">
              <w:r w:rsidRPr="008F501F">
                <w:t>A00C00</w:t>
              </w:r>
              <w:r>
                <w:t>B4</w:t>
              </w:r>
            </w:ins>
          </w:p>
        </w:tc>
        <w:tc>
          <w:tcPr>
            <w:tcW w:w="917" w:type="dxa"/>
            <w:shd w:val="clear" w:color="auto" w:fill="E7E6E6" w:themeFill="background2"/>
            <w:tcPrChange w:id="1062" w:author="Madorsky,Alexander" w:date="2022-06-05T16:01:00Z">
              <w:tcPr>
                <w:tcW w:w="917" w:type="dxa"/>
                <w:shd w:val="clear" w:color="auto" w:fill="auto"/>
              </w:tcPr>
            </w:tcPrChange>
          </w:tcPr>
          <w:p w14:paraId="6FD81EB2" w14:textId="030F8716" w:rsidR="00147D63" w:rsidRDefault="00147D63" w:rsidP="00147D63">
            <w:pPr>
              <w:spacing w:after="0" w:line="240" w:lineRule="auto"/>
              <w:rPr>
                <w:ins w:id="1063" w:author="Madorsky,Alexander" w:date="2022-06-05T15:55:00Z"/>
              </w:rPr>
            </w:pPr>
            <w:ins w:id="1064" w:author="Madorsky,Alexander" w:date="2022-06-05T15:58:00Z">
              <w:r>
                <w:t>23:16</w:t>
              </w:r>
            </w:ins>
          </w:p>
        </w:tc>
        <w:tc>
          <w:tcPr>
            <w:tcW w:w="1799" w:type="dxa"/>
            <w:shd w:val="clear" w:color="auto" w:fill="E7E6E6" w:themeFill="background2"/>
            <w:tcPrChange w:id="1065" w:author="Madorsky,Alexander" w:date="2022-06-05T16:01:00Z">
              <w:tcPr>
                <w:tcW w:w="1799" w:type="dxa"/>
                <w:shd w:val="clear" w:color="auto" w:fill="auto"/>
              </w:tcPr>
            </w:tcPrChange>
          </w:tcPr>
          <w:p w14:paraId="511E88FA" w14:textId="5E318549" w:rsidR="00147D63" w:rsidRDefault="00147D63" w:rsidP="00147D63">
            <w:pPr>
              <w:spacing w:after="0" w:line="240" w:lineRule="auto"/>
              <w:rPr>
                <w:ins w:id="1066" w:author="Madorsky,Alexander" w:date="2022-06-05T15:55:00Z"/>
              </w:rPr>
            </w:pPr>
            <w:proofErr w:type="spellStart"/>
            <w:ins w:id="1067" w:author="Madorsky,Alexander" w:date="2022-06-05T15:59:00Z">
              <w:r w:rsidRPr="00691E27">
                <w:t>align_</w:t>
              </w:r>
              <w:proofErr w:type="gramStart"/>
              <w:r w:rsidRPr="00691E27">
                <w:t>delay</w:t>
              </w:r>
              <w:proofErr w:type="spellEnd"/>
              <w:r w:rsidRPr="00691E27">
                <w:t>[</w:t>
              </w:r>
              <w:proofErr w:type="gramEnd"/>
              <w:r>
                <w:t>14</w:t>
              </w:r>
              <w:r w:rsidRPr="00691E27">
                <w:t>]</w:t>
              </w:r>
            </w:ins>
          </w:p>
        </w:tc>
        <w:tc>
          <w:tcPr>
            <w:tcW w:w="5256" w:type="dxa"/>
            <w:shd w:val="clear" w:color="auto" w:fill="E7E6E6" w:themeFill="background2"/>
            <w:tcPrChange w:id="1068" w:author="Madorsky,Alexander" w:date="2022-06-05T16:01:00Z">
              <w:tcPr>
                <w:tcW w:w="5256" w:type="dxa"/>
                <w:shd w:val="clear" w:color="auto" w:fill="auto"/>
              </w:tcPr>
            </w:tcPrChange>
          </w:tcPr>
          <w:p w14:paraId="1B79B178" w14:textId="430EA4F1" w:rsidR="00147D63" w:rsidRDefault="00147D63" w:rsidP="00147D63">
            <w:pPr>
              <w:keepNext/>
              <w:spacing w:after="0" w:line="240" w:lineRule="auto"/>
              <w:rPr>
                <w:ins w:id="1069" w:author="Madorsky,Alexander" w:date="2022-06-05T15:55:00Z"/>
              </w:rPr>
            </w:pPr>
            <w:ins w:id="1070" w:author="Madorsky,Alexander" w:date="2022-06-05T16:00:00Z">
              <w:r w:rsidRPr="00273D3C">
                <w:t xml:space="preserve">alignment delay for link </w:t>
              </w:r>
              <w:r>
                <w:t>14</w:t>
              </w:r>
              <w:r w:rsidRPr="00273D3C">
                <w:t>, automatically calculated</w:t>
              </w:r>
            </w:ins>
          </w:p>
        </w:tc>
      </w:tr>
      <w:tr w:rsidR="00147D63" w14:paraId="7508BD61" w14:textId="77777777" w:rsidTr="001915BF">
        <w:tblPrEx>
          <w:tblW w:w="9349" w:type="dxa"/>
          <w:tblPrExChange w:id="1071" w:author="Madorsky,Alexander" w:date="2022-06-05T16:01:00Z">
            <w:tblPrEx>
              <w:tblW w:w="9349" w:type="dxa"/>
            </w:tblPrEx>
          </w:tblPrExChange>
        </w:tblPrEx>
        <w:trPr>
          <w:ins w:id="1072" w:author="Madorsky,Alexander" w:date="2022-06-05T15:55:00Z"/>
        </w:trPr>
        <w:tc>
          <w:tcPr>
            <w:tcW w:w="1377" w:type="dxa"/>
            <w:shd w:val="clear" w:color="auto" w:fill="E7E6E6" w:themeFill="background2"/>
            <w:tcPrChange w:id="1073" w:author="Madorsky,Alexander" w:date="2022-06-05T16:01:00Z">
              <w:tcPr>
                <w:tcW w:w="1377" w:type="dxa"/>
                <w:shd w:val="clear" w:color="auto" w:fill="auto"/>
              </w:tcPr>
            </w:tcPrChange>
          </w:tcPr>
          <w:p w14:paraId="2FA7D9EC" w14:textId="72157745" w:rsidR="00147D63" w:rsidRDefault="00147D63" w:rsidP="00147D63">
            <w:pPr>
              <w:spacing w:after="0" w:line="240" w:lineRule="auto"/>
              <w:rPr>
                <w:ins w:id="1074" w:author="Madorsky,Alexander" w:date="2022-06-05T15:55:00Z"/>
              </w:rPr>
            </w:pPr>
            <w:ins w:id="1075" w:author="Madorsky,Alexander" w:date="2022-06-05T15:57:00Z">
              <w:r w:rsidRPr="008F501F">
                <w:t>A00C00</w:t>
              </w:r>
              <w:r>
                <w:t>B4</w:t>
              </w:r>
            </w:ins>
          </w:p>
        </w:tc>
        <w:tc>
          <w:tcPr>
            <w:tcW w:w="917" w:type="dxa"/>
            <w:shd w:val="clear" w:color="auto" w:fill="E7E6E6" w:themeFill="background2"/>
            <w:tcPrChange w:id="1076" w:author="Madorsky,Alexander" w:date="2022-06-05T16:01:00Z">
              <w:tcPr>
                <w:tcW w:w="917" w:type="dxa"/>
                <w:shd w:val="clear" w:color="auto" w:fill="auto"/>
              </w:tcPr>
            </w:tcPrChange>
          </w:tcPr>
          <w:p w14:paraId="556004C8" w14:textId="05BDF93D" w:rsidR="00147D63" w:rsidRDefault="00147D63" w:rsidP="00147D63">
            <w:pPr>
              <w:spacing w:after="0" w:line="240" w:lineRule="auto"/>
              <w:rPr>
                <w:ins w:id="1077" w:author="Madorsky,Alexander" w:date="2022-06-05T15:55:00Z"/>
              </w:rPr>
            </w:pPr>
            <w:ins w:id="1078" w:author="Madorsky,Alexander" w:date="2022-06-05T15:58:00Z">
              <w:r>
                <w:t>31:24</w:t>
              </w:r>
            </w:ins>
          </w:p>
        </w:tc>
        <w:tc>
          <w:tcPr>
            <w:tcW w:w="1799" w:type="dxa"/>
            <w:shd w:val="clear" w:color="auto" w:fill="E7E6E6" w:themeFill="background2"/>
            <w:tcPrChange w:id="1079" w:author="Madorsky,Alexander" w:date="2022-06-05T16:01:00Z">
              <w:tcPr>
                <w:tcW w:w="1799" w:type="dxa"/>
                <w:shd w:val="clear" w:color="auto" w:fill="auto"/>
              </w:tcPr>
            </w:tcPrChange>
          </w:tcPr>
          <w:p w14:paraId="5FA44286" w14:textId="5B47687B" w:rsidR="00147D63" w:rsidRDefault="00147D63" w:rsidP="00147D63">
            <w:pPr>
              <w:spacing w:after="0" w:line="240" w:lineRule="auto"/>
              <w:rPr>
                <w:ins w:id="1080" w:author="Madorsky,Alexander" w:date="2022-06-05T15:55:00Z"/>
              </w:rPr>
            </w:pPr>
            <w:proofErr w:type="spellStart"/>
            <w:ins w:id="1081" w:author="Madorsky,Alexander" w:date="2022-06-05T15:59:00Z">
              <w:r w:rsidRPr="00691E27">
                <w:t>align_</w:t>
              </w:r>
              <w:proofErr w:type="gramStart"/>
              <w:r w:rsidRPr="00691E27">
                <w:t>delay</w:t>
              </w:r>
              <w:proofErr w:type="spellEnd"/>
              <w:r w:rsidRPr="00691E27">
                <w:t>[</w:t>
              </w:r>
              <w:proofErr w:type="gramEnd"/>
              <w:r>
                <w:t>15</w:t>
              </w:r>
              <w:r w:rsidRPr="00691E27">
                <w:t>]</w:t>
              </w:r>
            </w:ins>
          </w:p>
        </w:tc>
        <w:tc>
          <w:tcPr>
            <w:tcW w:w="5256" w:type="dxa"/>
            <w:shd w:val="clear" w:color="auto" w:fill="E7E6E6" w:themeFill="background2"/>
            <w:tcPrChange w:id="1082" w:author="Madorsky,Alexander" w:date="2022-06-05T16:01:00Z">
              <w:tcPr>
                <w:tcW w:w="5256" w:type="dxa"/>
                <w:shd w:val="clear" w:color="auto" w:fill="auto"/>
              </w:tcPr>
            </w:tcPrChange>
          </w:tcPr>
          <w:p w14:paraId="3B98EEAA" w14:textId="7A5C7B20" w:rsidR="00147D63" w:rsidRDefault="00147D63" w:rsidP="00147D63">
            <w:pPr>
              <w:keepNext/>
              <w:spacing w:after="0" w:line="240" w:lineRule="auto"/>
              <w:rPr>
                <w:ins w:id="1083" w:author="Madorsky,Alexander" w:date="2022-06-05T15:55:00Z"/>
              </w:rPr>
            </w:pPr>
            <w:ins w:id="1084" w:author="Madorsky,Alexander" w:date="2022-06-05T16:00:00Z">
              <w:r w:rsidRPr="00273D3C">
                <w:t xml:space="preserve">alignment delay for link </w:t>
              </w:r>
              <w:r>
                <w:t>15</w:t>
              </w:r>
              <w:r w:rsidRPr="00273D3C">
                <w:t>, automatically calculated</w:t>
              </w:r>
            </w:ins>
          </w:p>
        </w:tc>
      </w:tr>
      <w:tr w:rsidR="008F501F" w14:paraId="0CF66651" w14:textId="77777777" w:rsidTr="008F501F">
        <w:tc>
          <w:tcPr>
            <w:tcW w:w="1377" w:type="dxa"/>
            <w:shd w:val="clear" w:color="auto" w:fill="auto"/>
          </w:tcPr>
          <w:p w14:paraId="62D1C6BE" w14:textId="77777777" w:rsidR="008F501F" w:rsidRDefault="008F501F" w:rsidP="008F501F">
            <w:pPr>
              <w:spacing w:after="0" w:line="240" w:lineRule="auto"/>
            </w:pPr>
            <w:r>
              <w:t>A00C00BC</w:t>
            </w:r>
          </w:p>
        </w:tc>
        <w:tc>
          <w:tcPr>
            <w:tcW w:w="917" w:type="dxa"/>
            <w:shd w:val="clear" w:color="auto" w:fill="auto"/>
          </w:tcPr>
          <w:p w14:paraId="24C2462F" w14:textId="77777777" w:rsidR="008F501F" w:rsidRDefault="008F501F" w:rsidP="008F501F">
            <w:pPr>
              <w:spacing w:after="0" w:line="240" w:lineRule="auto"/>
            </w:pPr>
            <w:r>
              <w:t>31:0</w:t>
            </w:r>
          </w:p>
        </w:tc>
        <w:tc>
          <w:tcPr>
            <w:tcW w:w="1799" w:type="dxa"/>
            <w:shd w:val="clear" w:color="auto" w:fill="auto"/>
          </w:tcPr>
          <w:p w14:paraId="4C0B46C6" w14:textId="77777777" w:rsidR="008F501F" w:rsidRDefault="008F501F" w:rsidP="008F501F">
            <w:pPr>
              <w:spacing w:after="0" w:line="240" w:lineRule="auto"/>
            </w:pPr>
            <w:proofErr w:type="spellStart"/>
            <w:r>
              <w:t>test_pattern</w:t>
            </w:r>
            <w:proofErr w:type="spellEnd"/>
          </w:p>
        </w:tc>
        <w:tc>
          <w:tcPr>
            <w:tcW w:w="5256" w:type="dxa"/>
            <w:shd w:val="clear" w:color="auto" w:fill="auto"/>
          </w:tcPr>
          <w:p w14:paraId="67A701A1" w14:textId="77777777" w:rsidR="008F501F" w:rsidRDefault="008F501F" w:rsidP="008F501F">
            <w:pPr>
              <w:keepNext/>
              <w:spacing w:after="0" w:line="240" w:lineRule="auto"/>
            </w:pPr>
            <w:r>
              <w:t>Hardwired value = 0xbabeface</w:t>
            </w:r>
          </w:p>
        </w:tc>
      </w:tr>
      <w:tr w:rsidR="008F501F" w14:paraId="0488C310" w14:textId="77777777" w:rsidTr="008F501F">
        <w:tc>
          <w:tcPr>
            <w:tcW w:w="1377" w:type="dxa"/>
            <w:tcBorders>
              <w:top w:val="nil"/>
            </w:tcBorders>
            <w:shd w:val="clear" w:color="auto" w:fill="DDDDDD"/>
          </w:tcPr>
          <w:p w14:paraId="63BFE952" w14:textId="77777777" w:rsidR="008F501F" w:rsidRDefault="008F501F" w:rsidP="008F501F">
            <w:pPr>
              <w:spacing w:after="0" w:line="240" w:lineRule="auto"/>
            </w:pPr>
            <w:r>
              <w:t>A00C00C0</w:t>
            </w:r>
          </w:p>
        </w:tc>
        <w:tc>
          <w:tcPr>
            <w:tcW w:w="917" w:type="dxa"/>
            <w:tcBorders>
              <w:top w:val="nil"/>
            </w:tcBorders>
            <w:shd w:val="clear" w:color="auto" w:fill="DDDDDD"/>
          </w:tcPr>
          <w:p w14:paraId="5466DBF5" w14:textId="77777777" w:rsidR="008F501F" w:rsidRDefault="008F501F" w:rsidP="008F501F">
            <w:pPr>
              <w:spacing w:after="0" w:line="240" w:lineRule="auto"/>
            </w:pPr>
            <w:r>
              <w:t>0</w:t>
            </w:r>
          </w:p>
        </w:tc>
        <w:tc>
          <w:tcPr>
            <w:tcW w:w="1799" w:type="dxa"/>
            <w:tcBorders>
              <w:top w:val="nil"/>
            </w:tcBorders>
            <w:shd w:val="clear" w:color="auto" w:fill="DDDDDD"/>
          </w:tcPr>
          <w:p w14:paraId="091138CC" w14:textId="77777777" w:rsidR="008F501F" w:rsidRDefault="008F501F" w:rsidP="008F501F">
            <w:pPr>
              <w:spacing w:after="0" w:line="240" w:lineRule="auto"/>
            </w:pPr>
            <w:proofErr w:type="spellStart"/>
            <w:r>
              <w:t>felix_rst_tx_done</w:t>
            </w:r>
            <w:proofErr w:type="spellEnd"/>
          </w:p>
        </w:tc>
        <w:tc>
          <w:tcPr>
            <w:tcW w:w="5256" w:type="dxa"/>
            <w:tcBorders>
              <w:top w:val="nil"/>
            </w:tcBorders>
            <w:shd w:val="clear" w:color="auto" w:fill="DDDDDD"/>
          </w:tcPr>
          <w:p w14:paraId="74BCA812" w14:textId="77777777" w:rsidR="008F501F" w:rsidRDefault="008F501F" w:rsidP="008F501F">
            <w:pPr>
              <w:keepNext/>
              <w:spacing w:after="0" w:line="240" w:lineRule="auto"/>
            </w:pPr>
            <w:r>
              <w:t>FELIX TX reset done signal</w:t>
            </w:r>
          </w:p>
        </w:tc>
      </w:tr>
      <w:tr w:rsidR="008F501F" w14:paraId="15D11042" w14:textId="77777777" w:rsidTr="008F501F">
        <w:tc>
          <w:tcPr>
            <w:tcW w:w="1377" w:type="dxa"/>
            <w:tcBorders>
              <w:top w:val="nil"/>
            </w:tcBorders>
            <w:shd w:val="clear" w:color="auto" w:fill="DDDDDD"/>
          </w:tcPr>
          <w:p w14:paraId="0DAFEE7E" w14:textId="77777777" w:rsidR="008F501F" w:rsidRDefault="008F501F" w:rsidP="008F501F">
            <w:pPr>
              <w:spacing w:after="0" w:line="240" w:lineRule="auto"/>
            </w:pPr>
            <w:r>
              <w:t>A00C00C0</w:t>
            </w:r>
          </w:p>
        </w:tc>
        <w:tc>
          <w:tcPr>
            <w:tcW w:w="917" w:type="dxa"/>
            <w:tcBorders>
              <w:top w:val="nil"/>
            </w:tcBorders>
            <w:shd w:val="clear" w:color="auto" w:fill="DDDDDD"/>
          </w:tcPr>
          <w:p w14:paraId="315D1BA9" w14:textId="77777777" w:rsidR="008F501F" w:rsidRDefault="008F501F" w:rsidP="008F501F">
            <w:pPr>
              <w:spacing w:after="0" w:line="240" w:lineRule="auto"/>
            </w:pPr>
            <w:r>
              <w:t>4</w:t>
            </w:r>
          </w:p>
        </w:tc>
        <w:tc>
          <w:tcPr>
            <w:tcW w:w="1799" w:type="dxa"/>
            <w:tcBorders>
              <w:top w:val="nil"/>
            </w:tcBorders>
            <w:shd w:val="clear" w:color="auto" w:fill="DDDDDD"/>
          </w:tcPr>
          <w:p w14:paraId="5BFAEB99" w14:textId="77777777" w:rsidR="008F501F" w:rsidRDefault="008F501F" w:rsidP="008F501F">
            <w:pPr>
              <w:spacing w:after="0" w:line="240" w:lineRule="auto"/>
            </w:pPr>
            <w:proofErr w:type="spellStart"/>
            <w:r>
              <w:t>felix_tx_active</w:t>
            </w:r>
            <w:proofErr w:type="spellEnd"/>
          </w:p>
        </w:tc>
        <w:tc>
          <w:tcPr>
            <w:tcW w:w="5256" w:type="dxa"/>
            <w:tcBorders>
              <w:top w:val="nil"/>
            </w:tcBorders>
            <w:shd w:val="clear" w:color="auto" w:fill="DDDDDD"/>
          </w:tcPr>
          <w:p w14:paraId="442D382E" w14:textId="77777777" w:rsidR="008F501F" w:rsidRDefault="008F501F" w:rsidP="008F501F">
            <w:pPr>
              <w:keepNext/>
              <w:spacing w:after="0" w:line="240" w:lineRule="auto"/>
            </w:pPr>
            <w:r>
              <w:t>FELIX TX active signal</w:t>
            </w:r>
          </w:p>
        </w:tc>
      </w:tr>
      <w:tr w:rsidR="008F501F" w14:paraId="7BC56D65" w14:textId="77777777" w:rsidTr="008F501F">
        <w:tc>
          <w:tcPr>
            <w:tcW w:w="1377" w:type="dxa"/>
            <w:tcBorders>
              <w:top w:val="nil"/>
            </w:tcBorders>
            <w:shd w:val="clear" w:color="auto" w:fill="DDDDDD"/>
          </w:tcPr>
          <w:p w14:paraId="10697BC3" w14:textId="77777777" w:rsidR="008F501F" w:rsidRDefault="008F501F" w:rsidP="008F501F">
            <w:pPr>
              <w:spacing w:after="0" w:line="240" w:lineRule="auto"/>
            </w:pPr>
            <w:r>
              <w:t>A00C00C0</w:t>
            </w:r>
          </w:p>
        </w:tc>
        <w:tc>
          <w:tcPr>
            <w:tcW w:w="917" w:type="dxa"/>
            <w:tcBorders>
              <w:top w:val="nil"/>
            </w:tcBorders>
            <w:shd w:val="clear" w:color="auto" w:fill="DDDDDD"/>
          </w:tcPr>
          <w:p w14:paraId="39BD9BC4" w14:textId="77777777" w:rsidR="008F501F" w:rsidRDefault="008F501F" w:rsidP="008F501F">
            <w:pPr>
              <w:spacing w:after="0" w:line="240" w:lineRule="auto"/>
            </w:pPr>
            <w:r>
              <w:t>8</w:t>
            </w:r>
          </w:p>
        </w:tc>
        <w:tc>
          <w:tcPr>
            <w:tcW w:w="1799" w:type="dxa"/>
            <w:tcBorders>
              <w:top w:val="nil"/>
            </w:tcBorders>
            <w:shd w:val="clear" w:color="auto" w:fill="DDDDDD"/>
          </w:tcPr>
          <w:p w14:paraId="3A0D8353" w14:textId="77777777" w:rsidR="008F501F" w:rsidRDefault="008F501F" w:rsidP="008F501F">
            <w:pPr>
              <w:spacing w:after="0" w:line="240" w:lineRule="auto"/>
            </w:pPr>
            <w:proofErr w:type="spellStart"/>
            <w:r>
              <w:t>felix_pwrgood</w:t>
            </w:r>
            <w:proofErr w:type="spellEnd"/>
          </w:p>
        </w:tc>
        <w:tc>
          <w:tcPr>
            <w:tcW w:w="5256" w:type="dxa"/>
            <w:tcBorders>
              <w:top w:val="nil"/>
            </w:tcBorders>
            <w:shd w:val="clear" w:color="auto" w:fill="DDDDDD"/>
          </w:tcPr>
          <w:p w14:paraId="3373C7D1" w14:textId="77777777" w:rsidR="008F501F" w:rsidRDefault="008F501F" w:rsidP="008F501F">
            <w:pPr>
              <w:keepNext/>
              <w:spacing w:after="0" w:line="240" w:lineRule="auto"/>
            </w:pPr>
            <w:r>
              <w:t>FELIX TX power good signal</w:t>
            </w:r>
          </w:p>
        </w:tc>
      </w:tr>
    </w:tbl>
    <w:p w14:paraId="6002BF0A" w14:textId="39F80403" w:rsidR="00633859" w:rsidRDefault="00B42BE1">
      <w:pPr>
        <w:pStyle w:val="Caption"/>
      </w:pPr>
      <w:r>
        <w:t xml:space="preserve">Table </w:t>
      </w:r>
      <w:ins w:id="1085" w:author="Madorsky,Alexander" w:date="2021-10-23T19:36:00Z">
        <w:r w:rsidR="00516B6A">
          <w:fldChar w:fldCharType="begin"/>
        </w:r>
        <w:r w:rsidR="00516B6A">
          <w:instrText xml:space="preserve"> SEQ Table \* ARABIC </w:instrText>
        </w:r>
      </w:ins>
      <w:r w:rsidR="00516B6A">
        <w:fldChar w:fldCharType="separate"/>
      </w:r>
      <w:ins w:id="1086" w:author="Madorsky,Alexander" w:date="2021-10-23T19:36:00Z">
        <w:r w:rsidR="00516B6A">
          <w:rPr>
            <w:noProof/>
          </w:rPr>
          <w:t>7</w:t>
        </w:r>
        <w:r w:rsidR="00516B6A">
          <w:fldChar w:fldCharType="end"/>
        </w:r>
      </w:ins>
      <w:del w:id="1087"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7</w:delText>
        </w:r>
        <w:r w:rsidDel="00516B6A">
          <w:fldChar w:fldCharType="end"/>
        </w:r>
      </w:del>
      <w:r>
        <w:t>. Status registers</w:t>
      </w:r>
    </w:p>
    <w:p w14:paraId="6467CC81" w14:textId="77777777" w:rsidR="00633859" w:rsidRDefault="00B42BE1">
      <w:pPr>
        <w:pStyle w:val="Heading2"/>
      </w:pPr>
      <w:bookmarkStart w:id="1088" w:name="_Toc105277321"/>
      <w:r>
        <w:t>Timing Endpoint</w:t>
      </w:r>
      <w:bookmarkEnd w:id="1088"/>
    </w:p>
    <w:p w14:paraId="7D1D63F3" w14:textId="7668DB97" w:rsidR="00633859" w:rsidRDefault="00B42BE1">
      <w:r>
        <w:t xml:space="preserve">This is a timing endpoint module. The only parameters that need programming are Address and Group codes. These parameters are programmed via control registers. See </w:t>
      </w:r>
      <w:bookmarkStart w:id="1089" w:name="__DdeLink__2052_3214169308"/>
      <w:proofErr w:type="spellStart"/>
      <w:r>
        <w:rPr>
          <w:rFonts w:ascii="Courier New" w:hAnsi="Courier New" w:cs="Courier New"/>
          <w:b/>
        </w:rPr>
        <w:t>ts_addr</w:t>
      </w:r>
      <w:bookmarkEnd w:id="1089"/>
      <w:proofErr w:type="spellEnd"/>
      <w:r>
        <w:t xml:space="preserve"> and </w:t>
      </w:r>
      <w:proofErr w:type="spellStart"/>
      <w:r>
        <w:rPr>
          <w:rFonts w:ascii="Courier New" w:hAnsi="Courier New" w:cs="Courier New"/>
          <w:b/>
        </w:rPr>
        <w:t>ts_tgrp</w:t>
      </w:r>
      <w:proofErr w:type="spellEnd"/>
      <w:r>
        <w:t xml:space="preserve"> registers in Control and Status registers section above for details. Use </w:t>
      </w:r>
      <w:proofErr w:type="spellStart"/>
      <w:r>
        <w:rPr>
          <w:rFonts w:ascii="Courier New" w:hAnsi="Courier New" w:cs="Courier New"/>
          <w:b/>
        </w:rPr>
        <w:t>ts_srst</w:t>
      </w:r>
      <w:proofErr w:type="spellEnd"/>
      <w:r>
        <w:t xml:space="preserve"> register to reset the endpoint, by writing 1 and then 0. </w:t>
      </w:r>
      <w:commentRangeStart w:id="1090"/>
      <w:ins w:id="1091" w:author="nikolica" w:date="2021-09-02T10:08:00Z">
        <w:r w:rsidR="002B531C">
          <w:t>The</w:t>
        </w:r>
      </w:ins>
      <w:commentRangeEnd w:id="1090"/>
      <w:ins w:id="1092" w:author="nikolica" w:date="2021-09-03T07:11:00Z">
        <w:r w:rsidR="00CD171A">
          <w:rPr>
            <w:rStyle w:val="CommentReference"/>
          </w:rPr>
          <w:commentReference w:id="1090"/>
        </w:r>
      </w:ins>
      <w:ins w:id="1093" w:author="nikolica" w:date="2021-09-02T10:08:00Z">
        <w:r w:rsidR="002B531C">
          <w:t xml:space="preserve"> endpoint must only be reset after the external clock </w:t>
        </w:r>
      </w:ins>
      <w:ins w:id="1094" w:author="nikolica" w:date="2021-09-02T10:09:00Z">
        <w:r w:rsidR="002B531C">
          <w:t xml:space="preserve">(from the hardware PLL on WIB) is stable. </w:t>
        </w:r>
      </w:ins>
      <w:ins w:id="1095" w:author="nikolica" w:date="2021-09-02T10:13:00Z">
        <w:r w:rsidR="002B531C">
          <w:t xml:space="preserve">There are additional requirements on the PLL configuration found in [11], and the PLL configuration is implemented by a series of </w:t>
        </w:r>
      </w:ins>
      <w:ins w:id="1096" w:author="nikolica" w:date="2021-09-02T10:14:00Z">
        <w:r w:rsidR="002B531C">
          <w:t xml:space="preserve">I2C register writes to the PLL from the WIB software. </w:t>
        </w:r>
      </w:ins>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1097" w:name="_Toc105277322"/>
      <w:r>
        <w:t>DAQ spy memory</w:t>
      </w:r>
      <w:bookmarkEnd w:id="1097"/>
    </w:p>
    <w:p w14:paraId="1CF87D6F" w14:textId="4FCC97FF"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w:t>
      </w:r>
      <w:del w:id="1098" w:author="Madorsky,Alexander" w:date="2022-06-04T23:11:00Z">
        <w:r w:rsidDel="00395CB9">
          <w:delText>TLU</w:delText>
        </w:r>
      </w:del>
      <w:ins w:id="1099" w:author="Madorsky,Alexander" w:date="2022-06-04T23:11:00Z">
        <w:r w:rsidR="00395CB9">
          <w:t>DTS</w:t>
        </w:r>
      </w:ins>
      <w:r>
        <w:t>). How to operate:</w:t>
      </w:r>
    </w:p>
    <w:p w14:paraId="03F0C566" w14:textId="77777777" w:rsidR="00633859" w:rsidRDefault="00B42BE1">
      <w:pPr>
        <w:pStyle w:val="Heading3"/>
      </w:pPr>
      <w:bookmarkStart w:id="1100" w:name="_Toc105277323"/>
      <w:r>
        <w:t>Preliminary steps</w:t>
      </w:r>
      <w:bookmarkEnd w:id="1100"/>
    </w:p>
    <w:p w14:paraId="46D184C4" w14:textId="76F0027A" w:rsidR="00633859" w:rsidRDefault="00B42BE1">
      <w:pPr>
        <w:pStyle w:val="ListParagraph"/>
        <w:numPr>
          <w:ilvl w:val="0"/>
          <w:numId w:val="10"/>
        </w:numPr>
      </w:pPr>
      <w:r>
        <w:t xml:space="preserve">Program </w:t>
      </w:r>
      <w:proofErr w:type="spellStart"/>
      <w:r>
        <w:rPr>
          <w:rFonts w:ascii="Courier New" w:hAnsi="Courier New" w:cs="Courier New"/>
          <w:b/>
        </w:rPr>
        <w:t>cmd_code_trigger</w:t>
      </w:r>
      <w:proofErr w:type="spellEnd"/>
      <w:r>
        <w:t xml:space="preserve"> register with the </w:t>
      </w:r>
      <w:del w:id="1101" w:author="Madorsky,Alexander" w:date="2022-06-04T23:11:00Z">
        <w:r w:rsidDel="00395CB9">
          <w:delText>TLU</w:delText>
        </w:r>
      </w:del>
      <w:ins w:id="1102" w:author="Madorsky,Alexander" w:date="2022-06-04T23:11:00Z">
        <w:r w:rsidR="00395CB9">
          <w:t>DTS</w:t>
        </w:r>
      </w:ins>
      <w:r>
        <w:t xml:space="preserve">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32-bit words to record after trigger. That number should be less or equal to </w:t>
      </w:r>
      <w:r>
        <w:rPr>
          <w:rFonts w:ascii="Courier New" w:hAnsi="Courier New" w:cs="Courier New"/>
          <w:b/>
        </w:rPr>
        <w:t xml:space="preserve">256K – </w:t>
      </w:r>
      <w:proofErr w:type="spellStart"/>
      <w:r>
        <w:rPr>
          <w:rFonts w:ascii="Courier New" w:hAnsi="Courier New" w:cs="Courier New"/>
          <w:b/>
        </w:rPr>
        <w:t>trigger_latency</w:t>
      </w:r>
      <w:proofErr w:type="spellEnd"/>
      <w:r>
        <w:t>. Trigger latency time here is represented in terms of FELIX fabric clock cycles, which is</w:t>
      </w:r>
      <w:r>
        <w:br/>
      </w:r>
      <w:r>
        <w:rPr>
          <w:rFonts w:ascii="Courier New" w:hAnsi="Courier New" w:cs="Courier New"/>
          <w:b/>
        </w:rPr>
        <w:t>1 / 240.48 MHz = ~ 4.158 ns.</w:t>
      </w:r>
    </w:p>
    <w:p w14:paraId="0023AF74" w14:textId="709BF149" w:rsidR="00633859" w:rsidRDefault="00B42BE1">
      <w:pPr>
        <w:pStyle w:val="Heading3"/>
      </w:pPr>
      <w:bookmarkStart w:id="1103" w:name="_Toc105277324"/>
      <w:r>
        <w:t xml:space="preserve">Operation with the trigger distributed by </w:t>
      </w:r>
      <w:del w:id="1104" w:author="Madorsky,Alexander" w:date="2022-06-04T23:11:00Z">
        <w:r w:rsidDel="00395CB9">
          <w:delText>TLU</w:delText>
        </w:r>
      </w:del>
      <w:ins w:id="1105" w:author="Madorsky,Alexander" w:date="2022-06-04T23:11:00Z">
        <w:r w:rsidR="00395CB9">
          <w:t>DTS</w:t>
        </w:r>
      </w:ins>
      <w:bookmarkEnd w:id="1103"/>
    </w:p>
    <w:p w14:paraId="740E9788" w14:textId="77777777" w:rsidR="00633859" w:rsidRDefault="00B42BE1">
      <w:pPr>
        <w:pStyle w:val="ListParagraph"/>
        <w:numPr>
          <w:ilvl w:val="0"/>
          <w:numId w:val="9"/>
        </w:numPr>
      </w:pPr>
      <w:r>
        <w:t>Disable external triggers</w:t>
      </w:r>
    </w:p>
    <w:p w14:paraId="6ED8248E" w14:textId="77777777" w:rsidR="00633859" w:rsidRDefault="00B42BE1">
      <w:pPr>
        <w:pStyle w:val="ListParagraph"/>
        <w:numPr>
          <w:ilvl w:val="0"/>
          <w:numId w:val="9"/>
        </w:numPr>
      </w:pPr>
      <w:r>
        <w:t xml:space="preserve">Reset the spy memory, by using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lastRenderedPageBreak/>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proofErr w:type="spellStart"/>
      <w:r>
        <w:rPr>
          <w:rFonts w:ascii="Courier New" w:hAnsi="Courier New" w:cs="Courier New"/>
          <w:b/>
        </w:rPr>
        <w:t>spy_rec_time</w:t>
      </w:r>
      <w:proofErr w:type="spellEnd"/>
      <w:r>
        <w:t xml:space="preserve"> 32-bit words, then stop recording, and set </w:t>
      </w:r>
      <w:proofErr w:type="spellStart"/>
      <w:r>
        <w:rPr>
          <w:rFonts w:ascii="Courier New" w:hAnsi="Courier New" w:cs="Courier New"/>
          <w:b/>
        </w:rPr>
        <w:t>daq_spy_full</w:t>
      </w:r>
      <w:proofErr w:type="spellEnd"/>
      <w:r>
        <w:t xml:space="preserve"> bit to 1.</w:t>
      </w:r>
    </w:p>
    <w:p w14:paraId="46760483" w14:textId="77777777" w:rsidR="00633859" w:rsidRDefault="00B42BE1">
      <w:pPr>
        <w:pStyle w:val="ListParagraph"/>
        <w:numPr>
          <w:ilvl w:val="0"/>
          <w:numId w:val="9"/>
        </w:numPr>
      </w:pPr>
      <w:r>
        <w:t xml:space="preserve">Wait until </w:t>
      </w:r>
      <w:proofErr w:type="spellStart"/>
      <w:r>
        <w:rPr>
          <w:rFonts w:ascii="Courier New" w:hAnsi="Courier New" w:cs="Courier New"/>
          <w:b/>
        </w:rPr>
        <w:t>daq_spy_full</w:t>
      </w:r>
      <w:proofErr w:type="spellEnd"/>
      <w:r>
        <w:t xml:space="preserve"> bit from that module is set to 1.</w:t>
      </w:r>
    </w:p>
    <w:p w14:paraId="3897F14E" w14:textId="77777777" w:rsidR="00633859" w:rsidRDefault="00B42BE1">
      <w:pPr>
        <w:pStyle w:val="ListParagraph"/>
        <w:numPr>
          <w:ilvl w:val="0"/>
          <w:numId w:val="9"/>
        </w:numPr>
      </w:pPr>
      <w:r>
        <w:t>Read out and store the entire memory array. The size of the array is 1 MB = 256K 32-bit words.</w:t>
      </w:r>
    </w:p>
    <w:p w14:paraId="38111467" w14:textId="77777777" w:rsidR="00633859" w:rsidRDefault="00B42BE1">
      <w:pPr>
        <w:pStyle w:val="ListParagraph"/>
        <w:numPr>
          <w:ilvl w:val="0"/>
          <w:numId w:val="9"/>
        </w:numPr>
      </w:pPr>
      <w:r>
        <w:t xml:space="preserve">Read out the current spy memory address, from this register: </w:t>
      </w:r>
      <w:proofErr w:type="spellStart"/>
      <w:r>
        <w:rPr>
          <w:rFonts w:ascii="Courier New" w:hAnsi="Courier New" w:cs="Courier New"/>
          <w:b/>
        </w:rPr>
        <w:t>spy_addr</w:t>
      </w:r>
      <w:proofErr w:type="spellEnd"/>
      <w:r>
        <w:rPr>
          <w:rFonts w:ascii="Courier New" w:hAnsi="Courier New" w:cs="Courier New"/>
          <w:b/>
        </w:rPr>
        <w:t>[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t xml:space="preserve">Calculate the address where you need to start decoding memory data: </w:t>
      </w:r>
      <w:r>
        <w:br/>
      </w:r>
      <w:r>
        <w:br/>
      </w:r>
      <w:proofErr w:type="spellStart"/>
      <w:r>
        <w:rPr>
          <w:rFonts w:ascii="Courier New" w:hAnsi="Courier New" w:cs="Courier New"/>
          <w:b/>
        </w:rPr>
        <w:t>decoding_start_addr</w:t>
      </w:r>
      <w:proofErr w:type="spellEnd"/>
      <w:r>
        <w:rPr>
          <w:rFonts w:ascii="Courier New" w:hAnsi="Courier New" w:cs="Courier New"/>
          <w:b/>
        </w:rPr>
        <w:t xml:space="preserve"> = </w:t>
      </w:r>
      <w:proofErr w:type="spellStart"/>
      <w:r>
        <w:rPr>
          <w:rFonts w:ascii="Courier New" w:hAnsi="Courier New" w:cs="Courier New"/>
          <w:b/>
        </w:rPr>
        <w:t>spy_</w:t>
      </w:r>
      <w:proofErr w:type="gramStart"/>
      <w:r>
        <w:rPr>
          <w:rFonts w:ascii="Courier New" w:hAnsi="Courier New" w:cs="Courier New"/>
          <w:b/>
        </w:rPr>
        <w:t>addr</w:t>
      </w:r>
      <w:proofErr w:type="spellEnd"/>
      <w:r>
        <w:rPr>
          <w:rFonts w:ascii="Courier New" w:hAnsi="Courier New" w:cs="Courier New"/>
          <w:b/>
        </w:rPr>
        <w:t>[</w:t>
      </w:r>
      <w:proofErr w:type="gramEnd"/>
      <w:r>
        <w:rPr>
          <w:rFonts w:ascii="Courier New" w:hAnsi="Courier New" w:cs="Courier New"/>
          <w:b/>
        </w:rPr>
        <w:t>19:2]–</w:t>
      </w:r>
      <w:proofErr w:type="spellStart"/>
      <w:r>
        <w:rPr>
          <w:rFonts w:ascii="Courier New" w:hAnsi="Courier New" w:cs="Courier New"/>
          <w:b/>
        </w:rPr>
        <w:t>spy_rec_time</w:t>
      </w:r>
      <w:proofErr w:type="spellEnd"/>
      <w:r>
        <w:rPr>
          <w:rFonts w:ascii="Courier New" w:hAnsi="Courier New" w:cs="Courier New"/>
          <w:b/>
        </w:rPr>
        <w:t>–</w:t>
      </w:r>
      <w:proofErr w:type="spellStart"/>
      <w:r>
        <w:rPr>
          <w:rFonts w:ascii="Courier New" w:hAnsi="Courier New" w:cs="Courier New"/>
          <w:b/>
        </w:rPr>
        <w:t>trigger_latency</w:t>
      </w:r>
      <w:proofErr w:type="spellEnd"/>
      <w:r>
        <w:br/>
      </w:r>
      <w:r>
        <w:br/>
        <w:t xml:space="preserve">All arithmetic here is 18-bit, unsigned. The </w:t>
      </w:r>
      <w:proofErr w:type="spellStart"/>
      <w:r>
        <w:rPr>
          <w:rFonts w:ascii="Courier New" w:hAnsi="Courier New" w:cs="Courier New"/>
          <w:b/>
        </w:rPr>
        <w:t>decoding_start_addr</w:t>
      </w:r>
      <w:proofErr w:type="spellEnd"/>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t>Unpack the following number of 32-bit words:</w:t>
      </w:r>
      <w:r>
        <w:br/>
      </w:r>
      <w:proofErr w:type="spellStart"/>
      <w:r>
        <w:rPr>
          <w:rFonts w:ascii="Courier New" w:hAnsi="Courier New" w:cs="Courier New"/>
          <w:b/>
        </w:rPr>
        <w:t>spy_rec_time</w:t>
      </w:r>
      <w:proofErr w:type="spellEnd"/>
      <w:r>
        <w:rPr>
          <w:rFonts w:ascii="Courier New" w:hAnsi="Courier New" w:cs="Courier New"/>
          <w:b/>
        </w:rPr>
        <w:t xml:space="preserve"> + </w:t>
      </w:r>
      <w:proofErr w:type="spellStart"/>
      <w:r>
        <w:rPr>
          <w:rFonts w:ascii="Courier New" w:hAnsi="Courier New" w:cs="Courier New"/>
          <w:b/>
        </w:rPr>
        <w:t>trigger_latency</w:t>
      </w:r>
      <w:proofErr w:type="spellEnd"/>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1106" w:name="_Toc105277325"/>
      <w:r>
        <w:t>Operation with the software trigger</w:t>
      </w:r>
      <w:bookmarkEnd w:id="1106"/>
    </w:p>
    <w:p w14:paraId="0C74426D" w14:textId="77777777" w:rsidR="00633859" w:rsidRDefault="00B42BE1">
      <w:pPr>
        <w:pStyle w:val="ListParagraph"/>
        <w:numPr>
          <w:ilvl w:val="0"/>
          <w:numId w:val="11"/>
        </w:numPr>
      </w:pPr>
      <w:r>
        <w:t xml:space="preserve">Reset the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 xml:space="preserve">Wait for ~1.1 </w:t>
      </w:r>
      <w:proofErr w:type="spellStart"/>
      <w:r>
        <w:t>ms</w:t>
      </w:r>
      <w:proofErr w:type="spellEnd"/>
      <w:r>
        <w:t xml:space="preserve"> or longer, to overwrite the entire memory.</w:t>
      </w:r>
    </w:p>
    <w:p w14:paraId="203E2732" w14:textId="77777777" w:rsidR="00633859" w:rsidRDefault="00B42BE1">
      <w:pPr>
        <w:pStyle w:val="ListParagraph"/>
        <w:numPr>
          <w:ilvl w:val="0"/>
          <w:numId w:val="11"/>
        </w:numPr>
      </w:pPr>
      <w:r>
        <w:t xml:space="preserve">Stop recording by setting </w:t>
      </w:r>
      <w:proofErr w:type="spellStart"/>
      <w:r>
        <w:rPr>
          <w:rFonts w:ascii="Courier New" w:hAnsi="Courier New" w:cs="Courier New"/>
          <w:b/>
        </w:rPr>
        <w:t>daq_spy_reset</w:t>
      </w:r>
      <w:proofErr w:type="spellEnd"/>
      <w:r>
        <w:rPr>
          <w:rFonts w:ascii="Courier New" w:hAnsi="Courier New" w:cs="Courier New"/>
          <w:b/>
        </w:rPr>
        <w:t>=</w:t>
      </w:r>
      <w:proofErr w:type="gramStart"/>
      <w:r>
        <w:rPr>
          <w:rFonts w:ascii="Courier New" w:hAnsi="Courier New" w:cs="Courier New"/>
          <w:b/>
        </w:rPr>
        <w:t>1</w:t>
      </w:r>
      <w:r>
        <w:t>, and</w:t>
      </w:r>
      <w:proofErr w:type="gramEnd"/>
      <w:r>
        <w:t xml:space="preserve">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77777777"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proofErr w:type="gramStart"/>
      <w:r>
        <w:t>onward, and</w:t>
      </w:r>
      <w:proofErr w:type="gramEnd"/>
      <w:r>
        <w:t xml:space="preserve"> wrap the address around to 0 when it reaches the maximum value of 1 MB.</w:t>
      </w:r>
    </w:p>
    <w:p w14:paraId="71D4157B" w14:textId="329AF963" w:rsidR="00633859" w:rsidRDefault="00B42BE1">
      <w:r>
        <w:t>The data in the memory array are stored in the same DAQ format</w:t>
      </w:r>
      <w:del w:id="1107" w:author="Madorsky,Alexander" w:date="2021-10-23T19:41:00Z">
        <w:r w:rsidDel="00380528">
          <w:delText xml:space="preserve"> </w:delText>
        </w:r>
        <w:r w:rsidDel="00380528">
          <w:fldChar w:fldCharType="begin"/>
        </w:r>
        <w:r w:rsidDel="00380528">
          <w:delInstrText>REF _Ref54002436 \r \h</w:delInstrText>
        </w:r>
        <w:r w:rsidDel="00380528">
          <w:fldChar w:fldCharType="separate"/>
        </w:r>
        <w:r w:rsidR="00750EC7" w:rsidDel="00380528">
          <w:delText>[4]</w:delText>
        </w:r>
        <w:r w:rsidDel="00380528">
          <w:fldChar w:fldCharType="end"/>
        </w:r>
      </w:del>
      <w:r>
        <w:t xml:space="preserve"> as transmitted to FELIX. Each frame is 120 32-bit words in length. The K bits are not stored, so the format decoder should be using specific 32-bit data patterns at the beginning and end of each frame to decode the data (words 0, 118, 119 in</w:t>
      </w:r>
      <w:del w:id="1108" w:author="Madorsky,Alexander" w:date="2021-10-23T19:41:00Z">
        <w:r w:rsidDel="00380528">
          <w:delText xml:space="preserve"> </w:delText>
        </w:r>
      </w:del>
      <w:ins w:id="1109" w:author="Madorsky,Alexander" w:date="2021-10-23T19:41:00Z">
        <w:r w:rsidR="00380528">
          <w:t xml:space="preserve"> DAQ metadata header and trailer</w:t>
        </w:r>
      </w:ins>
      <w:del w:id="1110" w:author="Madorsky,Alexander" w:date="2021-10-23T19:41:00Z">
        <w:r w:rsidDel="00380528">
          <w:fldChar w:fldCharType="begin"/>
        </w:r>
        <w:r w:rsidDel="00380528">
          <w:delInstrText>REF _Ref54002436 \r \h</w:delInstrText>
        </w:r>
        <w:r w:rsidDel="00380528">
          <w:fldChar w:fldCharType="separate"/>
        </w:r>
        <w:r w:rsidR="00750EC7" w:rsidDel="00380528">
          <w:delText>[4]</w:delText>
        </w:r>
        <w:r w:rsidDel="00380528">
          <w:fldChar w:fldCharType="end"/>
        </w:r>
      </w:del>
      <w:r>
        <w:t>).</w:t>
      </w:r>
    </w:p>
    <w:p w14:paraId="4377921A" w14:textId="77777777" w:rsidR="0063639C" w:rsidRDefault="0063639C" w:rsidP="0063639C">
      <w:pPr>
        <w:pStyle w:val="Heading1"/>
      </w:pPr>
      <w:bookmarkStart w:id="1111" w:name="_Toc105277326"/>
      <w:r>
        <w:t>Clock regions</w:t>
      </w:r>
      <w:bookmarkEnd w:id="1111"/>
    </w:p>
    <w:p w14:paraId="5D2CD26D" w14:textId="07D7821C" w:rsidR="0063639C" w:rsidRDefault="0063639C" w:rsidP="0063639C">
      <w:r>
        <w:t xml:space="preserve">WIB firmware uses several different clocks. Some of them are synchronous to each other, others are entirely asynchronous. </w:t>
      </w:r>
      <w:ins w:id="1112" w:author="Madorsky,Alexander" w:date="2021-09-14T15:43:00Z">
        <w:r w:rsidR="00306ABE">
          <w:fldChar w:fldCharType="begin"/>
        </w:r>
        <w:r w:rsidR="00306ABE">
          <w:instrText xml:space="preserve"> REF _Ref82526637 \h </w:instrText>
        </w:r>
      </w:ins>
      <w:r w:rsidR="00306ABE">
        <w:fldChar w:fldCharType="separate"/>
      </w:r>
      <w:ins w:id="1113" w:author="Madorsky,Alexander" w:date="2021-09-14T15:43:00Z">
        <w:r w:rsidR="00306ABE">
          <w:t xml:space="preserve">Figure </w:t>
        </w:r>
        <w:r w:rsidR="00306ABE">
          <w:rPr>
            <w:noProof/>
          </w:rPr>
          <w:t>4</w:t>
        </w:r>
        <w:r w:rsidR="00306ABE">
          <w:fldChar w:fldCharType="end"/>
        </w:r>
      </w:ins>
      <w:r>
        <w:fldChar w:fldCharType="begin"/>
      </w:r>
      <w:r>
        <w:instrText xml:space="preserve"> REF _Ref80696144 \h </w:instrText>
      </w:r>
      <w:del w:id="1114" w:author="Madorsky,Alexander" w:date="2021-09-14T15:43:00Z">
        <w:r>
          <w:fldChar w:fldCharType="separate"/>
        </w:r>
      </w:del>
      <w:del w:id="1115" w:author="Madorsky,Alexander" w:date="2021-09-14T15:42:00Z">
        <w:r w:rsidDel="00306ABE">
          <w:delText xml:space="preserve">Figure </w:delText>
        </w:r>
        <w:r w:rsidDel="00306ABE">
          <w:rPr>
            <w:noProof/>
          </w:rPr>
          <w:delText>3</w:delText>
        </w:r>
      </w:del>
      <w:r>
        <w:fldChar w:fldCharType="end"/>
      </w:r>
      <w:r>
        <w:t xml:space="preserve"> shows the clock schematics of the WIB data path. </w:t>
      </w:r>
    </w:p>
    <w:p w14:paraId="22EFDB27" w14:textId="088051DC" w:rsidR="00306ABE" w:rsidRDefault="00632C9E">
      <w:pPr>
        <w:keepNext/>
        <w:rPr>
          <w:ins w:id="1116" w:author="Madorsky,Alexander" w:date="2021-09-14T15:42:00Z"/>
        </w:rPr>
      </w:pPr>
      <w:ins w:id="1117" w:author="Madorsky,Alexander" w:date="2022-06-04T22:42:00Z">
        <w:r w:rsidRPr="00632C9E">
          <w:rPr>
            <w:noProof/>
          </w:rPr>
          <w:lastRenderedPageBreak/>
          <w:drawing>
            <wp:inline distT="0" distB="0" distL="0" distR="0" wp14:anchorId="3DD11626" wp14:editId="41C106E7">
              <wp:extent cx="5943600" cy="701167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6"/>
                      <a:stretch>
                        <a:fillRect/>
                      </a:stretch>
                    </pic:blipFill>
                    <pic:spPr>
                      <a:xfrm>
                        <a:off x="0" y="0"/>
                        <a:ext cx="5943600" cy="7011670"/>
                      </a:xfrm>
                      <a:prstGeom prst="rect">
                        <a:avLst/>
                      </a:prstGeom>
                    </pic:spPr>
                  </pic:pic>
                </a:graphicData>
              </a:graphic>
            </wp:inline>
          </w:drawing>
        </w:r>
      </w:ins>
    </w:p>
    <w:p w14:paraId="66B71E8A" w14:textId="5B8BE54A" w:rsidR="00306ABE" w:rsidRDefault="00306ABE">
      <w:pPr>
        <w:pStyle w:val="Caption"/>
        <w:rPr>
          <w:ins w:id="1118" w:author="Madorsky,Alexander" w:date="2021-09-14T15:42:00Z"/>
        </w:rPr>
      </w:pPr>
      <w:bookmarkStart w:id="1119" w:name="_Ref82526637"/>
      <w:ins w:id="1120" w:author="Madorsky,Alexander" w:date="2021-09-14T15:42:00Z">
        <w:r>
          <w:t xml:space="preserve">Figure </w:t>
        </w:r>
        <w:r>
          <w:fldChar w:fldCharType="begin"/>
        </w:r>
        <w:r>
          <w:instrText xml:space="preserve"> SEQ Figure \* ARABIC </w:instrText>
        </w:r>
      </w:ins>
      <w:r>
        <w:fldChar w:fldCharType="separate"/>
      </w:r>
      <w:ins w:id="1121" w:author="Madorsky,Alexander" w:date="2022-06-04T23:15:00Z">
        <w:r w:rsidR="00A2024D">
          <w:rPr>
            <w:noProof/>
          </w:rPr>
          <w:t>4</w:t>
        </w:r>
      </w:ins>
      <w:ins w:id="1122" w:author="Madorsky,Alexander" w:date="2021-09-14T15:42:00Z">
        <w:r>
          <w:fldChar w:fldCharType="end"/>
        </w:r>
        <w:bookmarkEnd w:id="1119"/>
        <w:r>
          <w:t xml:space="preserve">. WIB </w:t>
        </w:r>
      </w:ins>
      <w:ins w:id="1123" w:author="Madorsky,Alexander" w:date="2021-09-14T15:43:00Z">
        <w:r>
          <w:t>data path clock schematics</w:t>
        </w:r>
      </w:ins>
      <w:ins w:id="1124" w:author="Madorsky,Alexander" w:date="2021-09-14T15:42:00Z">
        <w:r>
          <w:t>.</w:t>
        </w:r>
      </w:ins>
    </w:p>
    <w:p w14:paraId="1B91776B" w14:textId="47115AF7" w:rsidR="0063639C" w:rsidDel="00306ABE" w:rsidRDefault="0063639C">
      <w:pPr>
        <w:keepNext/>
        <w:rPr>
          <w:del w:id="1125" w:author="Madorsky,Alexander" w:date="2021-09-14T15:43:00Z"/>
        </w:rPr>
      </w:pPr>
      <w:del w:id="1126" w:author="Madorsky,Alexander" w:date="2021-09-14T15:43:00Z">
        <w:r w:rsidDel="00306ABE">
          <w:rPr>
            <w:noProof/>
          </w:rPr>
          <w:drawing>
            <wp:inline distT="0" distB="0" distL="0" distR="0" wp14:anchorId="0F8E9339" wp14:editId="583A13AB">
              <wp:extent cx="6124575" cy="74009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7400925"/>
                      </a:xfrm>
                      <a:prstGeom prst="rect">
                        <a:avLst/>
                      </a:prstGeom>
                      <a:noFill/>
                    </pic:spPr>
                  </pic:pic>
                </a:graphicData>
              </a:graphic>
            </wp:inline>
          </w:drawing>
        </w:r>
      </w:del>
    </w:p>
    <w:p w14:paraId="369EF2DA" w14:textId="50D51E41" w:rsidR="0063639C" w:rsidRDefault="0063639C">
      <w:pPr>
        <w:keepNext/>
        <w:pPrChange w:id="1127" w:author="Madorsky,Alexander" w:date="2021-09-14T15:43:00Z">
          <w:pPr>
            <w:pStyle w:val="Caption"/>
          </w:pPr>
        </w:pPrChange>
      </w:pPr>
      <w:bookmarkStart w:id="1128" w:name="_Ref80696144"/>
      <w:del w:id="1129" w:author="Madorsky,Alexander" w:date="2021-09-14T15:43:00Z">
        <w:r w:rsidDel="00306ABE">
          <w:delText xml:space="preserve">Figure </w:delText>
        </w:r>
        <w:r w:rsidR="00A22F3D" w:rsidDel="00306ABE">
          <w:fldChar w:fldCharType="begin"/>
        </w:r>
        <w:r w:rsidR="00A22F3D" w:rsidDel="00306ABE">
          <w:delInstrText xml:space="preserve"> SEQ Figure \* ARABIC </w:delInstrText>
        </w:r>
        <w:r w:rsidR="00A22F3D" w:rsidDel="00306ABE">
          <w:fldChar w:fldCharType="separate"/>
        </w:r>
      </w:del>
      <w:del w:id="1130" w:author="Madorsky,Alexander" w:date="2021-09-14T15:24:00Z">
        <w:r w:rsidDel="008716C6">
          <w:rPr>
            <w:noProof/>
          </w:rPr>
          <w:delText>3</w:delText>
        </w:r>
      </w:del>
      <w:del w:id="1131" w:author="Madorsky,Alexander" w:date="2021-09-14T15:43:00Z">
        <w:r w:rsidR="00A22F3D" w:rsidDel="00306ABE">
          <w:rPr>
            <w:noProof/>
          </w:rPr>
          <w:fldChar w:fldCharType="end"/>
        </w:r>
        <w:bookmarkEnd w:id="1128"/>
        <w:r w:rsidDel="00306ABE">
          <w:delText xml:space="preserve">. WIB data path clock </w:delText>
        </w:r>
        <w:commentRangeStart w:id="1132"/>
        <w:r w:rsidDel="00306ABE">
          <w:delText>schematics</w:delText>
        </w:r>
        <w:commentRangeEnd w:id="1132"/>
        <w:r w:rsidR="002B2A70" w:rsidDel="00306ABE">
          <w:rPr>
            <w:rStyle w:val="CommentReference"/>
          </w:rPr>
          <w:commentReference w:id="1132"/>
        </w:r>
      </w:del>
    </w:p>
    <w:p w14:paraId="0AD76AC4" w14:textId="41F9518C" w:rsidR="0063639C" w:rsidRDefault="0063639C" w:rsidP="0063639C">
      <w:r>
        <w:t>The data arrive from COLDAT</w:t>
      </w:r>
      <w:ins w:id="1133" w:author="Madorsky,Alexander" w:date="2022-06-04T22:43:00Z">
        <w:r w:rsidR="006D1215">
          <w:t>A via</w:t>
        </w:r>
      </w:ins>
      <w:del w:id="1134" w:author="Madorsky,Alexander" w:date="2022-06-04T22:43:00Z">
        <w:r w:rsidDel="006D1215">
          <w:delText xml:space="preserve">A chips over </w:delText>
        </w:r>
      </w:del>
      <w:ins w:id="1135" w:author="Madorsky,Alexander" w:date="2022-04-05T20:56:00Z">
        <w:r w:rsidR="00C34FB8">
          <w:t xml:space="preserve"> 1.25 Gbps (COLDATA p3)</w:t>
        </w:r>
      </w:ins>
      <w:del w:id="1136" w:author="Madorsky,Alexander" w:date="2022-04-05T20:56:00Z">
        <w:r w:rsidDel="00C34FB8">
          <w:delText>1.28 Gbps</w:delText>
        </w:r>
      </w:del>
      <w:r>
        <w:t xml:space="preserve"> serial links. The reference clocks for these links </w:t>
      </w:r>
      <w:ins w:id="1137" w:author="Madorsky,Alexander" w:date="2022-06-04T22:49:00Z">
        <w:r w:rsidR="004022E1">
          <w:t>are</w:t>
        </w:r>
      </w:ins>
      <w:del w:id="1138" w:author="Madorsky,Alexander" w:date="2022-06-04T22:49:00Z">
        <w:r w:rsidDel="004022E1">
          <w:delText>have an option to be</w:delText>
        </w:r>
      </w:del>
      <w:r>
        <w:t xml:space="preserve"> generated </w:t>
      </w:r>
      <w:ins w:id="1139" w:author="Madorsky,Alexander" w:date="2022-06-04T22:43:00Z">
        <w:r w:rsidR="006D1215">
          <w:t>from the system clock</w:t>
        </w:r>
      </w:ins>
      <w:ins w:id="1140" w:author="Madorsky,Alexander" w:date="2022-06-04T22:49:00Z">
        <w:r w:rsidR="004022E1">
          <w:t xml:space="preserve"> in the COLDATA chips</w:t>
        </w:r>
      </w:ins>
      <w:del w:id="1141" w:author="Madorsky,Alexander" w:date="2022-06-04T22:43:00Z">
        <w:r w:rsidDel="006D1215">
          <w:delText>by standalone oscillators on each FEMB</w:delText>
        </w:r>
      </w:del>
      <w:ins w:id="1142" w:author="Madorsky,Alexander" w:date="2022-06-04T22:44:00Z">
        <w:r w:rsidR="006D1215">
          <w:t>.</w:t>
        </w:r>
      </w:ins>
      <w:del w:id="1143" w:author="Madorsky,Alexander" w:date="2022-06-04T22:44:00Z">
        <w:r w:rsidDel="006D1215">
          <w:delText>, so WIB firmware assumes that FEMB reference clocks</w:delText>
        </w:r>
      </w:del>
      <w:del w:id="1144" w:author="Madorsky,Alexander" w:date="2022-06-04T22:43:00Z">
        <w:r w:rsidDel="006D1215">
          <w:delText xml:space="preserve"> may be asynchronous to each other.</w:delText>
        </w:r>
      </w:del>
      <w:r>
        <w:t xml:space="preserve"> Therefore, </w:t>
      </w:r>
      <w:ins w:id="1145" w:author="Madorsky,Alexander" w:date="2022-06-04T22:44:00Z">
        <w:r w:rsidR="006D1215">
          <w:t xml:space="preserve">the data from the serial receivers </w:t>
        </w:r>
      </w:ins>
      <w:ins w:id="1146" w:author="Madorsky,Alexander" w:date="2022-06-04T22:49:00Z">
        <w:r w:rsidR="004022E1">
          <w:t>can be</w:t>
        </w:r>
      </w:ins>
      <w:ins w:id="1147" w:author="Madorsky,Alexander" w:date="2022-06-04T22:44:00Z">
        <w:r w:rsidR="006D1215">
          <w:t xml:space="preserve"> read using the </w:t>
        </w:r>
      </w:ins>
      <w:ins w:id="1148" w:author="Madorsky,Alexander" w:date="2022-06-04T22:45:00Z">
        <w:r w:rsidR="006D1215">
          <w:t xml:space="preserve">62.5 MHz </w:t>
        </w:r>
      </w:ins>
      <w:ins w:id="1149" w:author="Madorsky,Alexander" w:date="2022-06-04T22:44:00Z">
        <w:r w:rsidR="006D1215">
          <w:t>system clock</w:t>
        </w:r>
      </w:ins>
      <w:ins w:id="1150" w:author="Madorsky,Alexander" w:date="2022-06-04T22:45:00Z">
        <w:r w:rsidR="006D1215">
          <w:t xml:space="preserve">. The data is then transferred into the 125MHz </w:t>
        </w:r>
        <w:r w:rsidR="006D1215">
          <w:lastRenderedPageBreak/>
          <w:t>clock domain</w:t>
        </w:r>
      </w:ins>
      <w:ins w:id="1151" w:author="Madorsky,Alexander" w:date="2022-06-04T22:46:00Z">
        <w:r w:rsidR="006D1215">
          <w:t>, which is double the frequency of the system clock</w:t>
        </w:r>
      </w:ins>
      <w:ins w:id="1152" w:author="Madorsky,Alexander" w:date="2022-06-04T22:45:00Z">
        <w:r w:rsidR="006D1215">
          <w:t>.</w:t>
        </w:r>
      </w:ins>
      <w:del w:id="1153" w:author="Madorsky,Alexander" w:date="2022-06-04T22:44:00Z">
        <w:r w:rsidDel="006D1215">
          <w:delText xml:space="preserve">the recovered RX clocks from CODATA serial receivers are used as inputs to the Clock Domain Crossing (CDC) modules inside COLDATA Frame Decoders. The data from all COLDATA receivers are brought to the </w:delText>
        </w:r>
        <w:r w:rsidR="00AC519C" w:rsidDel="006D1215">
          <w:delText xml:space="preserve">domain of the </w:delText>
        </w:r>
        <w:r w:rsidDel="006D1215">
          <w:delText xml:space="preserve">single Frame clock, running at 130 MHz. </w:delText>
        </w:r>
      </w:del>
      <w:del w:id="1154" w:author="Madorsky,Alexander" w:date="2022-06-04T22:46:00Z">
        <w:r w:rsidDel="006D1215">
          <w:delText xml:space="preserve">This frequency is selected to be slightly above the doubled frequency of the recovered RX clocks </w:delText>
        </w:r>
      </w:del>
      <w:del w:id="1155" w:author="Madorsky,Alexander" w:date="2022-04-05T20:57:00Z">
        <w:r w:rsidDel="00C34FB8">
          <w:delText xml:space="preserve">(64 MHz * </w:delText>
        </w:r>
      </w:del>
      <w:del w:id="1156" w:author="Madorsky,Alexander" w:date="2022-04-05T20:56:00Z">
        <w:r w:rsidDel="00C34FB8">
          <w:delText xml:space="preserve">2 = </w:delText>
        </w:r>
      </w:del>
      <w:del w:id="1157" w:author="Madorsky,Alexander" w:date="2022-06-04T22:46:00Z">
        <w:r w:rsidDel="006D1215">
          <w:delText>128 MHz</w:delText>
        </w:r>
      </w:del>
      <w:del w:id="1158" w:author="Madorsky,Alexander" w:date="2022-04-05T20:57:00Z">
        <w:r w:rsidDel="00C34FB8">
          <w:delText>)</w:delText>
        </w:r>
      </w:del>
      <w:del w:id="1159" w:author="Madorsky,Alexander" w:date="2022-06-04T22:46:00Z">
        <w:r w:rsidDel="006D1215">
          <w:delText>.</w:delText>
        </w:r>
      </w:del>
      <w:r>
        <w:t xml:space="preserve"> The doubling requirement is related to the fact that the Frame decoder processes the data from each COLDATA receiver one byte in each clock period. This greatly simplifies the Frame decoder logic but requires double processing frequency. </w:t>
      </w:r>
      <w:del w:id="1160" w:author="Madorsky,Alexander" w:date="2022-06-04T22:46:00Z">
        <w:r w:rsidDel="006D1215">
          <w:delText>The requirement of the Frame decoder clock frequency to be slightly higher than doubled recovered RX clock is to guarantee that the FIFOs in the CDC module never overflow.</w:delText>
        </w:r>
      </w:del>
    </w:p>
    <w:p w14:paraId="0527A551" w14:textId="701D79E4" w:rsidR="0063639C" w:rsidRDefault="0063639C" w:rsidP="0063639C">
      <w:r>
        <w:t xml:space="preserve">The </w:t>
      </w:r>
      <w:proofErr w:type="spellStart"/>
      <w:r>
        <w:t>deframed</w:t>
      </w:r>
      <w:proofErr w:type="spellEnd"/>
      <w:r>
        <w:t xml:space="preserve"> data are passed to DAQ Frame builder, which builds the data frames for DAQ transmission using the same </w:t>
      </w:r>
      <w:del w:id="1161" w:author="Madorsky,Alexander" w:date="2022-06-04T22:46:00Z">
        <w:r w:rsidDel="006D1215">
          <w:delText xml:space="preserve">Frame </w:delText>
        </w:r>
      </w:del>
      <w:ins w:id="1162" w:author="Madorsky,Alexander" w:date="2022-06-04T22:46:00Z">
        <w:r w:rsidR="006D1215">
          <w:t xml:space="preserve">125 MHz </w:t>
        </w:r>
      </w:ins>
      <w:r>
        <w:t xml:space="preserve">clock. The prepared DAQ data frames are then transferred into FELIX transmitter clock domain using </w:t>
      </w:r>
      <w:del w:id="1163" w:author="Madorsky,Alexander" w:date="2022-06-04T22:48:00Z">
        <w:r w:rsidDel="004022E1">
          <w:delText xml:space="preserve">another </w:delText>
        </w:r>
      </w:del>
      <w:ins w:id="1164" w:author="Madorsky,Alexander" w:date="2022-06-04T22:48:00Z">
        <w:r w:rsidR="004022E1">
          <w:t xml:space="preserve">a FIFO-based </w:t>
        </w:r>
      </w:ins>
      <w:r>
        <w:t>CDC module. The FELIX transmitter clock is taken from the “fabric clock” output of the GTH hard IP.</w:t>
      </w:r>
      <w:r w:rsidR="00FD2339">
        <w:t xml:space="preserve"> Note that the frequency of the FELIX transmitter clock is a multiple of LHC machine frequency: 40.079 MHz * 6 = 240.474 </w:t>
      </w:r>
      <w:proofErr w:type="spellStart"/>
      <w:r w:rsidR="00FD2339">
        <w:t>MHz.</w:t>
      </w:r>
      <w:proofErr w:type="spellEnd"/>
    </w:p>
    <w:p w14:paraId="78B5B361" w14:textId="0C940DFD" w:rsidR="008716C6" w:rsidRDefault="0063639C" w:rsidP="0063639C">
      <w:pPr>
        <w:rPr>
          <w:ins w:id="1165" w:author="Madorsky,Alexander" w:date="2021-10-23T18:36:00Z"/>
        </w:rPr>
      </w:pPr>
      <w:r>
        <w:t xml:space="preserve">The 64-bit time stamp arriving from the timing master via timing endpoint </w:t>
      </w:r>
      <w:r w:rsidR="00AC519C">
        <w:t>must</w:t>
      </w:r>
      <w:r>
        <w:t xml:space="preserve"> be brought into the </w:t>
      </w:r>
      <w:del w:id="1166" w:author="Madorsky,Alexander" w:date="2022-06-04T22:47:00Z">
        <w:r w:rsidDel="006D1215">
          <w:delText xml:space="preserve">Frame </w:delText>
        </w:r>
      </w:del>
      <w:ins w:id="1167" w:author="Madorsky,Alexander" w:date="2022-06-04T22:47:00Z">
        <w:r w:rsidR="006D1215">
          <w:t xml:space="preserve">125 MHz </w:t>
        </w:r>
      </w:ins>
      <w:r>
        <w:t>clock domain before it can be used by DAQ Frame builder. This is achieved by using a</w:t>
      </w:r>
      <w:ins w:id="1168" w:author="Madorsky,Alexander" w:date="2022-06-04T22:48:00Z">
        <w:r w:rsidR="004022E1">
          <w:t xml:space="preserve"> simple register-based</w:t>
        </w:r>
      </w:ins>
      <w:del w:id="1169" w:author="Madorsky,Alexander" w:date="2022-06-04T22:48:00Z">
        <w:r w:rsidDel="004022E1">
          <w:delText>nother</w:delText>
        </w:r>
      </w:del>
      <w:r>
        <w:t xml:space="preserve"> CDC module</w:t>
      </w:r>
      <w:ins w:id="1170" w:author="Madorsky,Alexander" w:date="2022-06-04T22:48:00Z">
        <w:r w:rsidR="004022E1">
          <w:t>.</w:t>
        </w:r>
      </w:ins>
      <w:del w:id="1171" w:author="Madorsky,Alexander" w:date="2022-06-04T22:48:00Z">
        <w:r w:rsidDel="004022E1">
          <w:delText>.</w:delText>
        </w:r>
      </w:del>
    </w:p>
    <w:p w14:paraId="5F2B1DE9" w14:textId="6AA7C518" w:rsidR="00580356" w:rsidRDefault="00580356" w:rsidP="00580356">
      <w:pPr>
        <w:pStyle w:val="Heading1"/>
        <w:rPr>
          <w:ins w:id="1172" w:author="Madorsky,Alexander" w:date="2021-10-23T18:37:00Z"/>
        </w:rPr>
      </w:pPr>
      <w:bookmarkStart w:id="1173" w:name="_Toc105277327"/>
      <w:ins w:id="1174" w:author="Madorsky,Alexander" w:date="2021-10-23T18:36:00Z">
        <w:r>
          <w:t>DAQ readout format</w:t>
        </w:r>
      </w:ins>
      <w:bookmarkEnd w:id="1173"/>
    </w:p>
    <w:p w14:paraId="642A7ECF" w14:textId="0D4D09B5" w:rsidR="00580356" w:rsidRDefault="00580356" w:rsidP="00580356">
      <w:pPr>
        <w:jc w:val="both"/>
        <w:rPr>
          <w:ins w:id="1175" w:author="Madorsky,Alexander" w:date="2021-10-23T18:38:00Z"/>
        </w:rPr>
      </w:pPr>
      <w:ins w:id="1176" w:author="Madorsky,Alexander" w:date="2021-10-23T18:38:00Z">
        <w:r>
          <w:t xml:space="preserve">This </w:t>
        </w:r>
      </w:ins>
      <w:ins w:id="1177" w:author="Madorsky,Alexander" w:date="2021-10-23T18:39:00Z">
        <w:r>
          <w:t>section</w:t>
        </w:r>
      </w:ins>
      <w:ins w:id="1178" w:author="Madorsky,Alexander" w:date="2021-10-23T18:38:00Z">
        <w:r>
          <w:t xml:space="preserve"> describes updates to the metadata in the DUNE Cold Electronics data format.  The metadata is filled by the </w:t>
        </w:r>
      </w:ins>
      <w:ins w:id="1179" w:author="Madorsky,Alexander" w:date="2021-10-23T18:39:00Z">
        <w:r>
          <w:t>Frame Builder firmware module</w:t>
        </w:r>
      </w:ins>
      <w:ins w:id="1180" w:author="Madorsky,Alexander" w:date="2021-10-23T18:38:00Z">
        <w:r>
          <w:t>.  The metadata definitions in this document replace any in previous documents.</w:t>
        </w:r>
      </w:ins>
    </w:p>
    <w:p w14:paraId="5F3CB484" w14:textId="77777777" w:rsidR="00580356" w:rsidRPr="006524FE" w:rsidRDefault="00580356">
      <w:pPr>
        <w:pStyle w:val="Heading2"/>
        <w:rPr>
          <w:ins w:id="1181" w:author="Madorsky,Alexander" w:date="2021-10-23T18:38:00Z"/>
        </w:rPr>
        <w:pPrChange w:id="1182" w:author="Madorsky,Alexander" w:date="2021-10-23T18:39:00Z">
          <w:pPr>
            <w:ind w:left="-720"/>
            <w:jc w:val="both"/>
          </w:pPr>
        </w:pPrChange>
      </w:pPr>
      <w:bookmarkStart w:id="1183" w:name="_Toc105277328"/>
      <w:ins w:id="1184" w:author="Madorsky,Alexander" w:date="2021-10-23T18:38:00Z">
        <w:r w:rsidRPr="00471725">
          <w:t>Introduction</w:t>
        </w:r>
        <w:bookmarkEnd w:id="1183"/>
      </w:ins>
    </w:p>
    <w:p w14:paraId="36E62616" w14:textId="77777777" w:rsidR="00580356" w:rsidRDefault="00580356" w:rsidP="00580356">
      <w:pPr>
        <w:jc w:val="both"/>
        <w:rPr>
          <w:ins w:id="1185" w:author="Madorsky,Alexander" w:date="2021-10-23T18:38:00Z"/>
        </w:rPr>
      </w:pPr>
      <w:ins w:id="1186" w:author="Madorsky,Alexander" w:date="2021-10-23T18:38:00Z">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ins>
    </w:p>
    <w:p w14:paraId="364FF6AE" w14:textId="77777777" w:rsidR="00580356" w:rsidRDefault="00580356" w:rsidP="00580356">
      <w:pPr>
        <w:pStyle w:val="ListParagraph"/>
        <w:numPr>
          <w:ilvl w:val="0"/>
          <w:numId w:val="14"/>
        </w:numPr>
        <w:spacing w:line="240" w:lineRule="auto"/>
        <w:jc w:val="both"/>
        <w:rPr>
          <w:ins w:id="1187" w:author="Madorsky,Alexander" w:date="2021-10-23T18:38:00Z"/>
        </w:rPr>
      </w:pPr>
      <w:ins w:id="1188" w:author="Madorsky,Alexander" w:date="2021-10-23T18:38:00Z">
        <w:r>
          <w:t>Allow unpacking and interpretation of the data by online and offline analyses. It must therefore include the nominal DUNE 64-bit time stamp for each frame, local status and error codes, and data integrity checks (e.g., CRC20).</w:t>
        </w:r>
      </w:ins>
    </w:p>
    <w:p w14:paraId="34B73F23" w14:textId="77777777" w:rsidR="00580356" w:rsidRDefault="00580356" w:rsidP="00580356">
      <w:pPr>
        <w:pStyle w:val="ListParagraph"/>
        <w:numPr>
          <w:ilvl w:val="0"/>
          <w:numId w:val="14"/>
        </w:numPr>
        <w:spacing w:line="240" w:lineRule="auto"/>
        <w:jc w:val="both"/>
        <w:rPr>
          <w:ins w:id="1189" w:author="Madorsky,Alexander" w:date="2021-10-23T18:38:00Z"/>
        </w:rPr>
      </w:pPr>
      <w:ins w:id="1190" w:author="Madorsky,Alexander" w:date="2021-10-23T18:38:00Z">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ins>
    </w:p>
    <w:p w14:paraId="74FDF7F4" w14:textId="77777777" w:rsidR="00580356" w:rsidRDefault="00580356" w:rsidP="00580356">
      <w:pPr>
        <w:pStyle w:val="ListParagraph"/>
        <w:numPr>
          <w:ilvl w:val="0"/>
          <w:numId w:val="14"/>
        </w:numPr>
        <w:spacing w:line="240" w:lineRule="auto"/>
        <w:jc w:val="both"/>
        <w:rPr>
          <w:ins w:id="1191" w:author="Madorsky,Alexander" w:date="2021-10-23T18:38:00Z"/>
        </w:rPr>
      </w:pPr>
      <w:ins w:id="1192" w:author="Madorsky,Alexander" w:date="2021-10-23T18:38:00Z">
        <w:r>
          <w:t xml:space="preserve">Allow for higher-level checks of data quality, </w:t>
        </w:r>
        <w:proofErr w:type="spellStart"/>
        <w:r>
          <w:t>through</w:t>
        </w:r>
        <w:proofErr w:type="spellEnd"/>
        <w:r>
          <w:t>, for example, comparisons of local and global time stamps.</w:t>
        </w:r>
      </w:ins>
    </w:p>
    <w:p w14:paraId="4E1E4E77" w14:textId="77777777" w:rsidR="00580356" w:rsidRDefault="00580356" w:rsidP="00580356">
      <w:pPr>
        <w:jc w:val="both"/>
        <w:rPr>
          <w:ins w:id="1193" w:author="Madorsky,Alexander" w:date="2021-10-23T18:38:00Z"/>
        </w:rPr>
      </w:pPr>
    </w:p>
    <w:p w14:paraId="7BB50AC3" w14:textId="77777777" w:rsidR="00580356" w:rsidRDefault="00580356" w:rsidP="00580356">
      <w:pPr>
        <w:jc w:val="both"/>
        <w:rPr>
          <w:ins w:id="1194" w:author="Madorsky,Alexander" w:date="2021-10-23T18:38:00Z"/>
        </w:rPr>
      </w:pPr>
      <w:ins w:id="1195" w:author="Madorsky,Alexander" w:date="2021-10-23T18:38:00Z">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ins>
    </w:p>
    <w:p w14:paraId="6B6ACB61" w14:textId="77777777" w:rsidR="00580356" w:rsidRDefault="00580356" w:rsidP="00580356">
      <w:pPr>
        <w:jc w:val="both"/>
        <w:rPr>
          <w:ins w:id="1196" w:author="Madorsky,Alexander" w:date="2021-10-23T18:38:00Z"/>
        </w:rPr>
      </w:pPr>
      <w:ins w:id="1197" w:author="Madorsky,Alexander" w:date="2021-10-23T18:38:00Z">
        <w:r>
          <w:t xml:space="preserve">The Cold Electronics metadata falls into two classes: fixed-definition bits, like the 64-bit time stamp, and “flex” bits, whose definition is context-dependent.  </w:t>
        </w:r>
      </w:ins>
    </w:p>
    <w:p w14:paraId="2D2FF42E" w14:textId="77777777" w:rsidR="00580356" w:rsidRDefault="00580356">
      <w:pPr>
        <w:pStyle w:val="Heading2"/>
        <w:rPr>
          <w:ins w:id="1198" w:author="Madorsky,Alexander" w:date="2021-10-23T18:38:00Z"/>
        </w:rPr>
        <w:pPrChange w:id="1199" w:author="Madorsky,Alexander" w:date="2021-10-23T18:42:00Z">
          <w:pPr>
            <w:ind w:left="-720"/>
            <w:jc w:val="both"/>
          </w:pPr>
        </w:pPrChange>
      </w:pPr>
      <w:bookmarkStart w:id="1200" w:name="_Toc105277329"/>
      <w:ins w:id="1201" w:author="Madorsky,Alexander" w:date="2021-10-23T18:38:00Z">
        <w:r>
          <w:t>Metadata Header</w:t>
        </w:r>
        <w:bookmarkEnd w:id="1200"/>
      </w:ins>
    </w:p>
    <w:p w14:paraId="23B7542A" w14:textId="24C20D2D" w:rsidR="00580356" w:rsidRDefault="00580356" w:rsidP="00580356">
      <w:pPr>
        <w:jc w:val="both"/>
        <w:rPr>
          <w:ins w:id="1202" w:author="Madorsky,Alexander" w:date="2022-02-22T13:51:00Z"/>
        </w:rPr>
      </w:pPr>
      <w:ins w:id="1203" w:author="Madorsky,Alexander" w:date="2021-10-23T18:38:00Z">
        <w:r>
          <w:t>The header for the Cold Electronics Metadata is shown below:</w:t>
        </w:r>
      </w:ins>
    </w:p>
    <w:p w14:paraId="4380304B" w14:textId="120FA2B0" w:rsidR="006A602F" w:rsidRDefault="006A602F">
      <w:pPr>
        <w:ind w:hanging="900"/>
        <w:jc w:val="both"/>
        <w:rPr>
          <w:ins w:id="1204" w:author="Madorsky,Alexander" w:date="2021-10-23T18:38:00Z"/>
        </w:rPr>
        <w:pPrChange w:id="1205" w:author="Madorsky,Alexander" w:date="2022-02-22T13:52:00Z">
          <w:pPr>
            <w:jc w:val="both"/>
          </w:pPr>
        </w:pPrChange>
      </w:pPr>
      <w:ins w:id="1206" w:author="Madorsky,Alexander" w:date="2022-02-22T13:51:00Z">
        <w:r w:rsidRPr="006A602F">
          <w:rPr>
            <w:noProof/>
          </w:rPr>
          <w:lastRenderedPageBreak/>
          <w:drawing>
            <wp:inline distT="0" distB="0" distL="0" distR="0" wp14:anchorId="237FD7FE" wp14:editId="3A472A5F">
              <wp:extent cx="6955096" cy="951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58248" cy="125242"/>
                      </a:xfrm>
                      <a:prstGeom prst="rect">
                        <a:avLst/>
                      </a:prstGeom>
                      <a:noFill/>
                      <a:ln>
                        <a:noFill/>
                      </a:ln>
                    </pic:spPr>
                  </pic:pic>
                </a:graphicData>
              </a:graphic>
            </wp:inline>
          </w:drawing>
        </w:r>
      </w:ins>
    </w:p>
    <w:p w14:paraId="165749AD" w14:textId="6A78FC0A" w:rsidR="00516B6A" w:rsidRDefault="00C63382">
      <w:pPr>
        <w:keepNext/>
        <w:ind w:left="-900"/>
        <w:jc w:val="both"/>
        <w:rPr>
          <w:ins w:id="1207" w:author="Madorsky,Alexander" w:date="2021-10-23T19:35:00Z"/>
        </w:rPr>
        <w:pPrChange w:id="1208" w:author="Madorsky,Alexander" w:date="2021-10-23T19:35:00Z">
          <w:pPr>
            <w:ind w:left="-900"/>
            <w:jc w:val="both"/>
          </w:pPr>
        </w:pPrChange>
      </w:pPr>
      <w:ins w:id="1209" w:author="Madorsky,Alexander" w:date="2022-02-22T13:50:00Z">
        <w:r w:rsidRPr="00C63382">
          <w:rPr>
            <w:noProof/>
          </w:rPr>
          <w:drawing>
            <wp:inline distT="0" distB="0" distL="0" distR="0" wp14:anchorId="76A1B4AB" wp14:editId="36276D8B">
              <wp:extent cx="6943260" cy="4517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02545" cy="455614"/>
                      </a:xfrm>
                      <a:prstGeom prst="rect">
                        <a:avLst/>
                      </a:prstGeom>
                      <a:noFill/>
                      <a:ln>
                        <a:noFill/>
                      </a:ln>
                    </pic:spPr>
                  </pic:pic>
                </a:graphicData>
              </a:graphic>
            </wp:inline>
          </w:drawing>
        </w:r>
      </w:ins>
    </w:p>
    <w:p w14:paraId="57F69B93" w14:textId="2D0B66F3" w:rsidR="00580356" w:rsidRDefault="00516B6A">
      <w:pPr>
        <w:pStyle w:val="Caption"/>
        <w:jc w:val="both"/>
        <w:rPr>
          <w:ins w:id="1210" w:author="Madorsky,Alexander" w:date="2021-10-23T18:38:00Z"/>
          <w:b/>
          <w:bCs/>
        </w:rPr>
        <w:pPrChange w:id="1211" w:author="Madorsky,Alexander" w:date="2021-10-23T19:35:00Z">
          <w:pPr>
            <w:ind w:left="-900"/>
            <w:jc w:val="both"/>
          </w:pPr>
        </w:pPrChange>
      </w:pPr>
      <w:ins w:id="1212" w:author="Madorsky,Alexander" w:date="2021-10-23T19:35:00Z">
        <w:r>
          <w:t xml:space="preserve">Figure </w:t>
        </w:r>
        <w:r>
          <w:fldChar w:fldCharType="begin"/>
        </w:r>
        <w:r>
          <w:instrText xml:space="preserve"> SEQ Figure \* ARABIC </w:instrText>
        </w:r>
      </w:ins>
      <w:r>
        <w:fldChar w:fldCharType="separate"/>
      </w:r>
      <w:ins w:id="1213" w:author="Madorsky,Alexander" w:date="2021-10-23T19:35:00Z">
        <w:r>
          <w:rPr>
            <w:noProof/>
          </w:rPr>
          <w:t>5</w:t>
        </w:r>
        <w:r>
          <w:fldChar w:fldCharType="end"/>
        </w:r>
        <w:r>
          <w:t>. Metadata header</w:t>
        </w:r>
      </w:ins>
      <w:ins w:id="1214" w:author="Madorsky,Alexander" w:date="2022-02-22T13:54:00Z">
        <w:r w:rsidR="006A602F">
          <w:t xml:space="preserve">. </w:t>
        </w:r>
      </w:ins>
      <w:ins w:id="1215" w:author="Madorsky,Alexander" w:date="2022-02-22T15:08:00Z">
        <w:r w:rsidR="00E93214">
          <w:t xml:space="preserve">FELIX </w:t>
        </w:r>
      </w:ins>
      <w:ins w:id="1216" w:author="Madorsky,Alexander" w:date="2022-02-22T13:54:00Z">
        <w:r w:rsidR="006A602F">
          <w:t>Start of Frame Word is shown separately on top</w:t>
        </w:r>
      </w:ins>
    </w:p>
    <w:p w14:paraId="2ABB296D" w14:textId="1EE26EF5" w:rsidR="00580356" w:rsidRDefault="00A01335" w:rsidP="00580356">
      <w:pPr>
        <w:jc w:val="both"/>
        <w:rPr>
          <w:ins w:id="1217" w:author="Madorsky,Alexander" w:date="2021-10-23T18:59:00Z"/>
        </w:rPr>
      </w:pPr>
      <w:ins w:id="1218" w:author="Madorsky,Alexander" w:date="2021-10-23T18:45:00Z">
        <w:r>
          <w:t>Tables below</w:t>
        </w:r>
      </w:ins>
      <w:ins w:id="1219" w:author="Madorsky,Alexander" w:date="2021-10-23T18:38:00Z">
        <w:r w:rsidR="00580356">
          <w:t xml:space="preserve"> detail each section of the header metadata</w:t>
        </w:r>
      </w:ins>
      <w:ins w:id="1220" w:author="Madorsky,Alexander" w:date="2021-10-23T18:45:00Z">
        <w:r>
          <w:t>.</w:t>
        </w:r>
      </w:ins>
    </w:p>
    <w:p w14:paraId="6FC781E5" w14:textId="37054F33" w:rsidR="00A01335" w:rsidRDefault="00E93214">
      <w:pPr>
        <w:pStyle w:val="Heading3"/>
        <w:rPr>
          <w:ins w:id="1221" w:author="Madorsky,Alexander" w:date="2021-10-23T18:45:00Z"/>
        </w:rPr>
        <w:pPrChange w:id="1222" w:author="Madorsky,Alexander" w:date="2021-10-23T18:59:00Z">
          <w:pPr>
            <w:jc w:val="both"/>
          </w:pPr>
        </w:pPrChange>
      </w:pPr>
      <w:bookmarkStart w:id="1223" w:name="_Toc105277330"/>
      <w:ins w:id="1224" w:author="Madorsky,Alexander" w:date="2022-02-22T15:08:00Z">
        <w:r>
          <w:t xml:space="preserve">FELIX </w:t>
        </w:r>
      </w:ins>
      <w:ins w:id="1225" w:author="Madorsky,Alexander" w:date="2022-02-22T13:53:00Z">
        <w:r w:rsidR="006A602F">
          <w:t xml:space="preserve">Start of Frame </w:t>
        </w:r>
      </w:ins>
      <w:ins w:id="1226" w:author="Madorsky,Alexander" w:date="2021-10-23T18:59:00Z">
        <w:r w:rsidR="00A01335">
          <w:t>Word</w:t>
        </w:r>
        <w:bookmarkEnd w:id="1223"/>
        <w:r w:rsidR="00A01335">
          <w:t xml:space="preserve"> </w:t>
        </w:r>
      </w:ins>
    </w:p>
    <w:tbl>
      <w:tblPr>
        <w:tblStyle w:val="TableGrid"/>
        <w:tblW w:w="0" w:type="auto"/>
        <w:tblLook w:val="04A0" w:firstRow="1" w:lastRow="0" w:firstColumn="1" w:lastColumn="0" w:noHBand="0" w:noVBand="1"/>
        <w:tblPrChange w:id="1227" w:author="Madorsky,Alexander" w:date="2021-10-23T18:57:00Z">
          <w:tblPr>
            <w:tblStyle w:val="TableGrid"/>
            <w:tblW w:w="0" w:type="auto"/>
            <w:tblLook w:val="04A0" w:firstRow="1" w:lastRow="0" w:firstColumn="1" w:lastColumn="0" w:noHBand="0" w:noVBand="1"/>
          </w:tblPr>
        </w:tblPrChange>
      </w:tblPr>
      <w:tblGrid>
        <w:gridCol w:w="715"/>
        <w:gridCol w:w="8635"/>
        <w:tblGridChange w:id="1228">
          <w:tblGrid>
            <w:gridCol w:w="715"/>
            <w:gridCol w:w="3960"/>
            <w:gridCol w:w="4675"/>
          </w:tblGrid>
        </w:tblGridChange>
      </w:tblGrid>
      <w:tr w:rsidR="00A01335" w14:paraId="421F60C5" w14:textId="77777777" w:rsidTr="00A01335">
        <w:trPr>
          <w:trHeight w:val="144"/>
          <w:ins w:id="1229" w:author="Madorsky,Alexander" w:date="2021-10-23T18:45:00Z"/>
        </w:trPr>
        <w:tc>
          <w:tcPr>
            <w:tcW w:w="715" w:type="dxa"/>
            <w:tcPrChange w:id="1230" w:author="Madorsky,Alexander" w:date="2021-10-23T18:57:00Z">
              <w:tcPr>
                <w:tcW w:w="4675" w:type="dxa"/>
                <w:gridSpan w:val="2"/>
              </w:tcPr>
            </w:tcPrChange>
          </w:tcPr>
          <w:p w14:paraId="745A68BB" w14:textId="41649D78" w:rsidR="00A01335" w:rsidRPr="00A01335" w:rsidRDefault="00A01335">
            <w:pPr>
              <w:pStyle w:val="NoSpacing"/>
              <w:rPr>
                <w:ins w:id="1231" w:author="Madorsky,Alexander" w:date="2021-10-23T18:45:00Z"/>
                <w:b/>
                <w:bCs/>
                <w:rPrChange w:id="1232" w:author="Madorsky,Alexander" w:date="2021-10-23T18:58:00Z">
                  <w:rPr>
                    <w:ins w:id="1233" w:author="Madorsky,Alexander" w:date="2021-10-23T18:45:00Z"/>
                  </w:rPr>
                </w:rPrChange>
              </w:rPr>
              <w:pPrChange w:id="1234" w:author="Madorsky,Alexander" w:date="2021-10-23T18:58:00Z">
                <w:pPr>
                  <w:jc w:val="both"/>
                </w:pPr>
              </w:pPrChange>
            </w:pPr>
            <w:ins w:id="1235" w:author="Madorsky,Alexander" w:date="2021-10-23T18:46:00Z">
              <w:r w:rsidRPr="00A01335">
                <w:rPr>
                  <w:b/>
                  <w:bCs/>
                  <w:rPrChange w:id="1236" w:author="Madorsky,Alexander" w:date="2021-10-23T18:58:00Z">
                    <w:rPr/>
                  </w:rPrChange>
                </w:rPr>
                <w:t>Bits</w:t>
              </w:r>
            </w:ins>
          </w:p>
        </w:tc>
        <w:tc>
          <w:tcPr>
            <w:tcW w:w="8635" w:type="dxa"/>
            <w:tcPrChange w:id="1237" w:author="Madorsky,Alexander" w:date="2021-10-23T18:57:00Z">
              <w:tcPr>
                <w:tcW w:w="4675" w:type="dxa"/>
              </w:tcPr>
            </w:tcPrChange>
          </w:tcPr>
          <w:p w14:paraId="4B70D16F" w14:textId="42B1759C" w:rsidR="00A01335" w:rsidRPr="00A01335" w:rsidRDefault="00A01335">
            <w:pPr>
              <w:pStyle w:val="NoSpacing"/>
              <w:rPr>
                <w:ins w:id="1238" w:author="Madorsky,Alexander" w:date="2021-10-23T18:45:00Z"/>
                <w:b/>
                <w:bCs/>
                <w:rPrChange w:id="1239" w:author="Madorsky,Alexander" w:date="2021-10-23T18:58:00Z">
                  <w:rPr>
                    <w:ins w:id="1240" w:author="Madorsky,Alexander" w:date="2021-10-23T18:45:00Z"/>
                  </w:rPr>
                </w:rPrChange>
              </w:rPr>
              <w:pPrChange w:id="1241" w:author="Madorsky,Alexander" w:date="2021-10-23T18:58:00Z">
                <w:pPr>
                  <w:jc w:val="both"/>
                </w:pPr>
              </w:pPrChange>
            </w:pPr>
            <w:ins w:id="1242" w:author="Madorsky,Alexander" w:date="2021-10-23T18:47:00Z">
              <w:r w:rsidRPr="00A01335">
                <w:rPr>
                  <w:b/>
                  <w:bCs/>
                  <w:rPrChange w:id="1243" w:author="Madorsky,Alexander" w:date="2021-10-23T18:58:00Z">
                    <w:rPr/>
                  </w:rPrChange>
                </w:rPr>
                <w:t>Desc</w:t>
              </w:r>
            </w:ins>
            <w:ins w:id="1244" w:author="Madorsky,Alexander" w:date="2021-10-23T19:11:00Z">
              <w:r w:rsidR="00561CCC">
                <w:rPr>
                  <w:b/>
                  <w:bCs/>
                </w:rPr>
                <w:t>r</w:t>
              </w:r>
            </w:ins>
            <w:ins w:id="1245" w:author="Madorsky,Alexander" w:date="2021-10-23T18:47:00Z">
              <w:r w:rsidRPr="00A01335">
                <w:rPr>
                  <w:b/>
                  <w:bCs/>
                  <w:rPrChange w:id="1246" w:author="Madorsky,Alexander" w:date="2021-10-23T18:58:00Z">
                    <w:rPr/>
                  </w:rPrChange>
                </w:rPr>
                <w:t>iption</w:t>
              </w:r>
            </w:ins>
          </w:p>
        </w:tc>
      </w:tr>
      <w:tr w:rsidR="00A01335" w14:paraId="5F2E02B6" w14:textId="77777777" w:rsidTr="00A01335">
        <w:trPr>
          <w:trHeight w:val="144"/>
          <w:ins w:id="1247" w:author="Madorsky,Alexander" w:date="2021-10-23T18:45:00Z"/>
        </w:trPr>
        <w:tc>
          <w:tcPr>
            <w:tcW w:w="715" w:type="dxa"/>
            <w:tcPrChange w:id="1248" w:author="Madorsky,Alexander" w:date="2021-10-23T18:57:00Z">
              <w:tcPr>
                <w:tcW w:w="4675" w:type="dxa"/>
                <w:gridSpan w:val="2"/>
              </w:tcPr>
            </w:tcPrChange>
          </w:tcPr>
          <w:p w14:paraId="48D0506A" w14:textId="79BC6BA8" w:rsidR="00A01335" w:rsidRDefault="00A01335">
            <w:pPr>
              <w:pStyle w:val="NoSpacing"/>
              <w:rPr>
                <w:ins w:id="1249" w:author="Madorsky,Alexander" w:date="2021-10-23T18:45:00Z"/>
              </w:rPr>
              <w:pPrChange w:id="1250" w:author="Madorsky,Alexander" w:date="2021-10-23T18:58:00Z">
                <w:pPr>
                  <w:jc w:val="both"/>
                </w:pPr>
              </w:pPrChange>
            </w:pPr>
            <w:ins w:id="1251" w:author="Madorsky,Alexander" w:date="2021-10-23T18:56:00Z">
              <w:r>
                <w:t>7:0</w:t>
              </w:r>
            </w:ins>
          </w:p>
        </w:tc>
        <w:tc>
          <w:tcPr>
            <w:tcW w:w="8635" w:type="dxa"/>
            <w:tcPrChange w:id="1252" w:author="Madorsky,Alexander" w:date="2021-10-23T18:57:00Z">
              <w:tcPr>
                <w:tcW w:w="4675" w:type="dxa"/>
              </w:tcPr>
            </w:tcPrChange>
          </w:tcPr>
          <w:p w14:paraId="7AA9CD18" w14:textId="5324FE97" w:rsidR="00A01335" w:rsidRDefault="00A01335">
            <w:pPr>
              <w:pStyle w:val="NoSpacing"/>
              <w:rPr>
                <w:ins w:id="1253" w:author="Madorsky,Alexander" w:date="2021-10-23T18:45:00Z"/>
              </w:rPr>
              <w:pPrChange w:id="1254" w:author="Madorsky,Alexander" w:date="2021-10-23T18:58:00Z">
                <w:pPr>
                  <w:jc w:val="both"/>
                </w:pPr>
              </w:pPrChange>
            </w:pPr>
            <w:ins w:id="1255" w:author="Madorsky,Alexander" w:date="2021-10-23T18:56:00Z">
              <w:r>
                <w:t>“Start of Frame” K28.1 character</w:t>
              </w:r>
            </w:ins>
          </w:p>
        </w:tc>
      </w:tr>
      <w:tr w:rsidR="00A01335" w14:paraId="55A9920E" w14:textId="77777777" w:rsidTr="00A01335">
        <w:trPr>
          <w:trHeight w:val="144"/>
          <w:ins w:id="1256" w:author="Madorsky,Alexander" w:date="2021-10-23T18:56:00Z"/>
          <w:trPrChange w:id="1257" w:author="Madorsky,Alexander" w:date="2021-10-23T18:57:00Z">
            <w:trPr>
              <w:trHeight w:val="20"/>
            </w:trPr>
          </w:trPrChange>
        </w:trPr>
        <w:tc>
          <w:tcPr>
            <w:tcW w:w="715" w:type="dxa"/>
            <w:tcPrChange w:id="1258" w:author="Madorsky,Alexander" w:date="2021-10-23T18:57:00Z">
              <w:tcPr>
                <w:tcW w:w="715" w:type="dxa"/>
              </w:tcPr>
            </w:tcPrChange>
          </w:tcPr>
          <w:p w14:paraId="2B75AC4B" w14:textId="5C998C36" w:rsidR="00A01335" w:rsidRDefault="00A01335">
            <w:pPr>
              <w:pStyle w:val="NoSpacing"/>
              <w:rPr>
                <w:ins w:id="1259" w:author="Madorsky,Alexander" w:date="2021-10-23T18:56:00Z"/>
              </w:rPr>
              <w:pPrChange w:id="1260" w:author="Madorsky,Alexander" w:date="2021-10-23T18:58:00Z">
                <w:pPr>
                  <w:jc w:val="both"/>
                </w:pPr>
              </w:pPrChange>
            </w:pPr>
            <w:ins w:id="1261" w:author="Madorsky,Alexander" w:date="2021-10-23T18:56:00Z">
              <w:r>
                <w:t>31:8</w:t>
              </w:r>
            </w:ins>
          </w:p>
        </w:tc>
        <w:tc>
          <w:tcPr>
            <w:tcW w:w="8635" w:type="dxa"/>
            <w:tcPrChange w:id="1262" w:author="Madorsky,Alexander" w:date="2021-10-23T18:57:00Z">
              <w:tcPr>
                <w:tcW w:w="8635" w:type="dxa"/>
                <w:gridSpan w:val="2"/>
              </w:tcPr>
            </w:tcPrChange>
          </w:tcPr>
          <w:p w14:paraId="5C5F78C9" w14:textId="2D0C4ACF" w:rsidR="00A01335" w:rsidRDefault="00A01335">
            <w:pPr>
              <w:pStyle w:val="NoSpacing"/>
              <w:keepNext/>
              <w:rPr>
                <w:ins w:id="1263" w:author="Madorsky,Alexander" w:date="2021-10-23T18:56:00Z"/>
              </w:rPr>
              <w:pPrChange w:id="1264" w:author="Madorsky,Alexander" w:date="2021-10-23T19:36:00Z">
                <w:pPr>
                  <w:jc w:val="both"/>
                </w:pPr>
              </w:pPrChange>
            </w:pPr>
            <w:ins w:id="1265" w:author="Madorsky,Alexander" w:date="2021-10-23T18:56:00Z">
              <w:r>
                <w:t>Zero</w:t>
              </w:r>
            </w:ins>
            <w:ins w:id="1266" w:author="Madorsky,Alexander" w:date="2021-10-23T18:57:00Z">
              <w:r>
                <w:t>s</w:t>
              </w:r>
            </w:ins>
          </w:p>
        </w:tc>
      </w:tr>
    </w:tbl>
    <w:p w14:paraId="51BEAE7E" w14:textId="0E85C3B0" w:rsidR="00561CCC" w:rsidRDefault="00516B6A">
      <w:pPr>
        <w:pStyle w:val="Caption"/>
        <w:rPr>
          <w:ins w:id="1267" w:author="Madorsky,Alexander" w:date="2021-10-23T19:10:00Z"/>
        </w:rPr>
        <w:pPrChange w:id="1268" w:author="Madorsky,Alexander" w:date="2021-10-23T19:36:00Z">
          <w:pPr>
            <w:pStyle w:val="Heading3"/>
          </w:pPr>
        </w:pPrChange>
      </w:pPr>
      <w:ins w:id="1269" w:author="Madorsky,Alexander" w:date="2021-10-23T19:36:00Z">
        <w:r>
          <w:t xml:space="preserve">Table </w:t>
        </w:r>
        <w:r>
          <w:fldChar w:fldCharType="begin"/>
        </w:r>
        <w:r>
          <w:instrText xml:space="preserve"> SEQ Table \* ARABIC </w:instrText>
        </w:r>
      </w:ins>
      <w:r>
        <w:fldChar w:fldCharType="separate"/>
      </w:r>
      <w:ins w:id="1270" w:author="Madorsky,Alexander" w:date="2021-10-23T19:36:00Z">
        <w:r>
          <w:rPr>
            <w:noProof/>
          </w:rPr>
          <w:t>8</w:t>
        </w:r>
        <w:r>
          <w:fldChar w:fldCharType="end"/>
        </w:r>
        <w:r>
          <w:t xml:space="preserve">. </w:t>
        </w:r>
      </w:ins>
      <w:ins w:id="1271" w:author="Madorsky,Alexander" w:date="2022-02-22T13:58:00Z">
        <w:r w:rsidR="006A602F">
          <w:t>S</w:t>
        </w:r>
      </w:ins>
      <w:ins w:id="1272" w:author="Madorsky,Alexander" w:date="2022-02-22T13:59:00Z">
        <w:r w:rsidR="006A602F">
          <w:t>tart of Frame Word bit fields</w:t>
        </w:r>
      </w:ins>
    </w:p>
    <w:p w14:paraId="594514FA" w14:textId="1AB10EB4" w:rsidR="006A602F" w:rsidRDefault="006A602F">
      <w:pPr>
        <w:pStyle w:val="Heading3"/>
        <w:rPr>
          <w:ins w:id="1273" w:author="Madorsky,Alexander" w:date="2022-02-22T13:56:00Z"/>
        </w:rPr>
      </w:pPr>
      <w:bookmarkStart w:id="1274" w:name="_Toc105277331"/>
      <w:ins w:id="1275" w:author="Madorsky,Alexander" w:date="2022-02-22T13:56:00Z">
        <w:r>
          <w:t>Word 0</w:t>
        </w:r>
        <w:bookmarkEnd w:id="1274"/>
      </w:ins>
    </w:p>
    <w:tbl>
      <w:tblPr>
        <w:tblStyle w:val="TableGrid"/>
        <w:tblW w:w="0" w:type="auto"/>
        <w:tblLook w:val="04A0" w:firstRow="1" w:lastRow="0" w:firstColumn="1" w:lastColumn="0" w:noHBand="0" w:noVBand="1"/>
        <w:tblPrChange w:id="1276" w:author="Madorsky,Alexander" w:date="2022-02-22T15:38:00Z">
          <w:tblPr>
            <w:tblStyle w:val="TableGrid"/>
            <w:tblW w:w="0" w:type="auto"/>
            <w:tblLook w:val="04A0" w:firstRow="1" w:lastRow="0" w:firstColumn="1" w:lastColumn="0" w:noHBand="0" w:noVBand="1"/>
          </w:tblPr>
        </w:tblPrChange>
      </w:tblPr>
      <w:tblGrid>
        <w:gridCol w:w="721"/>
        <w:gridCol w:w="5754"/>
        <w:gridCol w:w="2875"/>
        <w:tblGridChange w:id="1277">
          <w:tblGrid>
            <w:gridCol w:w="721"/>
            <w:gridCol w:w="8629"/>
            <w:gridCol w:w="8629"/>
          </w:tblGrid>
        </w:tblGridChange>
      </w:tblGrid>
      <w:tr w:rsidR="00043F01" w14:paraId="6638D317" w14:textId="2E1B6590" w:rsidTr="00043F01">
        <w:trPr>
          <w:trHeight w:val="144"/>
          <w:ins w:id="1278" w:author="Madorsky,Alexander" w:date="2022-02-22T13:57:00Z"/>
          <w:trPrChange w:id="1279" w:author="Madorsky,Alexander" w:date="2022-02-22T15:38:00Z">
            <w:trPr>
              <w:trHeight w:val="144"/>
            </w:trPr>
          </w:trPrChange>
        </w:trPr>
        <w:tc>
          <w:tcPr>
            <w:tcW w:w="721" w:type="dxa"/>
            <w:tcPrChange w:id="1280" w:author="Madorsky,Alexander" w:date="2022-02-22T15:38:00Z">
              <w:tcPr>
                <w:tcW w:w="715" w:type="dxa"/>
              </w:tcPr>
            </w:tcPrChange>
          </w:tcPr>
          <w:p w14:paraId="008B2DED" w14:textId="77777777" w:rsidR="00043F01" w:rsidRPr="00B30639" w:rsidRDefault="00043F01" w:rsidP="00B30639">
            <w:pPr>
              <w:pStyle w:val="NoSpacing"/>
              <w:rPr>
                <w:ins w:id="1281" w:author="Madorsky,Alexander" w:date="2022-02-22T13:57:00Z"/>
                <w:b/>
                <w:bCs/>
              </w:rPr>
            </w:pPr>
            <w:ins w:id="1282" w:author="Madorsky,Alexander" w:date="2022-02-22T13:57:00Z">
              <w:r w:rsidRPr="00B30639">
                <w:rPr>
                  <w:b/>
                  <w:bCs/>
                </w:rPr>
                <w:t>Bits</w:t>
              </w:r>
            </w:ins>
          </w:p>
        </w:tc>
        <w:tc>
          <w:tcPr>
            <w:tcW w:w="5754" w:type="dxa"/>
            <w:tcPrChange w:id="1283" w:author="Madorsky,Alexander" w:date="2022-02-22T15:38:00Z">
              <w:tcPr>
                <w:tcW w:w="8635" w:type="dxa"/>
              </w:tcPr>
            </w:tcPrChange>
          </w:tcPr>
          <w:p w14:paraId="766D9D4F" w14:textId="77777777" w:rsidR="00043F01" w:rsidRPr="00B30639" w:rsidRDefault="00043F01" w:rsidP="00B30639">
            <w:pPr>
              <w:pStyle w:val="NoSpacing"/>
              <w:rPr>
                <w:ins w:id="1284" w:author="Madorsky,Alexander" w:date="2022-02-22T13:57:00Z"/>
                <w:b/>
                <w:bCs/>
              </w:rPr>
            </w:pPr>
            <w:ins w:id="1285" w:author="Madorsky,Alexander" w:date="2022-02-22T13:57:00Z">
              <w:r w:rsidRPr="00B30639">
                <w:rPr>
                  <w:b/>
                  <w:bCs/>
                </w:rPr>
                <w:t>Desc</w:t>
              </w:r>
              <w:r>
                <w:rPr>
                  <w:b/>
                  <w:bCs/>
                </w:rPr>
                <w:t>r</w:t>
              </w:r>
              <w:r w:rsidRPr="00B30639">
                <w:rPr>
                  <w:b/>
                  <w:bCs/>
                </w:rPr>
                <w:t>iption</w:t>
              </w:r>
            </w:ins>
          </w:p>
        </w:tc>
        <w:tc>
          <w:tcPr>
            <w:tcW w:w="2875" w:type="dxa"/>
            <w:tcPrChange w:id="1286" w:author="Madorsky,Alexander" w:date="2022-02-22T15:38:00Z">
              <w:tcPr>
                <w:tcW w:w="8629" w:type="dxa"/>
              </w:tcPr>
            </w:tcPrChange>
          </w:tcPr>
          <w:p w14:paraId="6C14145C" w14:textId="52A6B3D8" w:rsidR="00043F01" w:rsidRPr="00B30639" w:rsidRDefault="00043F01" w:rsidP="00B30639">
            <w:pPr>
              <w:pStyle w:val="NoSpacing"/>
              <w:rPr>
                <w:ins w:id="1287" w:author="Madorsky,Alexander" w:date="2022-02-22T15:38:00Z"/>
                <w:b/>
                <w:bCs/>
              </w:rPr>
            </w:pPr>
            <w:ins w:id="1288" w:author="Madorsky,Alexander" w:date="2022-02-22T15:38:00Z">
              <w:r>
                <w:rPr>
                  <w:b/>
                  <w:bCs/>
                </w:rPr>
                <w:t>Register name</w:t>
              </w:r>
            </w:ins>
          </w:p>
        </w:tc>
      </w:tr>
      <w:tr w:rsidR="00043F01" w14:paraId="45FD339A" w14:textId="595DFF76" w:rsidTr="00043F01">
        <w:trPr>
          <w:trHeight w:val="144"/>
          <w:ins w:id="1289" w:author="Madorsky,Alexander" w:date="2022-02-22T13:57:00Z"/>
          <w:trPrChange w:id="1290" w:author="Madorsky,Alexander" w:date="2022-02-22T15:38:00Z">
            <w:trPr>
              <w:trHeight w:val="144"/>
            </w:trPr>
          </w:trPrChange>
        </w:trPr>
        <w:tc>
          <w:tcPr>
            <w:tcW w:w="721" w:type="dxa"/>
            <w:tcPrChange w:id="1291" w:author="Madorsky,Alexander" w:date="2022-02-22T15:38:00Z">
              <w:tcPr>
                <w:tcW w:w="715" w:type="dxa"/>
              </w:tcPr>
            </w:tcPrChange>
          </w:tcPr>
          <w:p w14:paraId="2D06F43F" w14:textId="77777777" w:rsidR="00043F01" w:rsidRDefault="00043F01" w:rsidP="00B30639">
            <w:pPr>
              <w:pStyle w:val="NoSpacing"/>
              <w:rPr>
                <w:ins w:id="1292" w:author="Madorsky,Alexander" w:date="2022-02-22T13:57:00Z"/>
              </w:rPr>
            </w:pPr>
            <w:ins w:id="1293" w:author="Madorsky,Alexander" w:date="2022-02-22T13:57:00Z">
              <w:r>
                <w:t>7:0</w:t>
              </w:r>
            </w:ins>
          </w:p>
        </w:tc>
        <w:tc>
          <w:tcPr>
            <w:tcW w:w="5754" w:type="dxa"/>
            <w:tcPrChange w:id="1294" w:author="Madorsky,Alexander" w:date="2022-02-22T15:38:00Z">
              <w:tcPr>
                <w:tcW w:w="8635" w:type="dxa"/>
              </w:tcPr>
            </w:tcPrChange>
          </w:tcPr>
          <w:p w14:paraId="7ED4D506" w14:textId="45CED1AB" w:rsidR="00043F01" w:rsidRDefault="00043F01" w:rsidP="00B30639">
            <w:pPr>
              <w:pStyle w:val="NoSpacing"/>
              <w:rPr>
                <w:ins w:id="1295" w:author="Madorsky,Alexander" w:date="2022-02-22T13:57:00Z"/>
              </w:rPr>
            </w:pPr>
            <w:ins w:id="1296" w:author="Madorsky,Alexander" w:date="2022-02-22T13:57:00Z">
              <w:r>
                <w:t>DAQ format version</w:t>
              </w:r>
            </w:ins>
            <w:ins w:id="1297" w:author="Madorsky,Alexander" w:date="2022-02-22T15:27:00Z">
              <w:r>
                <w:t>, programmable via register</w:t>
              </w:r>
            </w:ins>
          </w:p>
        </w:tc>
        <w:tc>
          <w:tcPr>
            <w:tcW w:w="2875" w:type="dxa"/>
            <w:tcPrChange w:id="1298" w:author="Madorsky,Alexander" w:date="2022-02-22T15:38:00Z">
              <w:tcPr>
                <w:tcW w:w="8629" w:type="dxa"/>
              </w:tcPr>
            </w:tcPrChange>
          </w:tcPr>
          <w:p w14:paraId="061E3D65" w14:textId="0E9E0930" w:rsidR="00043F01" w:rsidRDefault="00043F01" w:rsidP="00B30639">
            <w:pPr>
              <w:pStyle w:val="NoSpacing"/>
              <w:rPr>
                <w:ins w:id="1299" w:author="Madorsky,Alexander" w:date="2022-02-22T15:38:00Z"/>
              </w:rPr>
            </w:pPr>
            <w:ins w:id="1300" w:author="Madorsky,Alexander" w:date="2022-02-22T15:39:00Z">
              <w:r>
                <w:t>v</w:t>
              </w:r>
            </w:ins>
            <w:ins w:id="1301" w:author="Madorsky,Alexander" w:date="2022-02-22T15:38:00Z">
              <w:r>
                <w:t>ersion</w:t>
              </w:r>
            </w:ins>
          </w:p>
        </w:tc>
      </w:tr>
      <w:tr w:rsidR="00043F01" w14:paraId="093DE4E1" w14:textId="5125F1E7" w:rsidTr="00043F01">
        <w:trPr>
          <w:trHeight w:val="144"/>
          <w:ins w:id="1302" w:author="Madorsky,Alexander" w:date="2022-02-22T13:57:00Z"/>
          <w:trPrChange w:id="1303" w:author="Madorsky,Alexander" w:date="2022-02-22T15:38:00Z">
            <w:trPr>
              <w:trHeight w:val="144"/>
            </w:trPr>
          </w:trPrChange>
        </w:trPr>
        <w:tc>
          <w:tcPr>
            <w:tcW w:w="721" w:type="dxa"/>
            <w:tcPrChange w:id="1304" w:author="Madorsky,Alexander" w:date="2022-02-22T15:38:00Z">
              <w:tcPr>
                <w:tcW w:w="715" w:type="dxa"/>
              </w:tcPr>
            </w:tcPrChange>
          </w:tcPr>
          <w:p w14:paraId="1DB16E7E" w14:textId="6AA4B4BB" w:rsidR="00043F01" w:rsidRDefault="00043F01" w:rsidP="00B30639">
            <w:pPr>
              <w:pStyle w:val="NoSpacing"/>
              <w:rPr>
                <w:ins w:id="1305" w:author="Madorsky,Alexander" w:date="2022-02-22T13:57:00Z"/>
              </w:rPr>
            </w:pPr>
            <w:ins w:id="1306" w:author="Madorsky,Alexander" w:date="2022-02-22T13:57:00Z">
              <w:r>
                <w:t>11:6</w:t>
              </w:r>
            </w:ins>
          </w:p>
        </w:tc>
        <w:tc>
          <w:tcPr>
            <w:tcW w:w="5754" w:type="dxa"/>
            <w:tcPrChange w:id="1307" w:author="Madorsky,Alexander" w:date="2022-02-22T15:38:00Z">
              <w:tcPr>
                <w:tcW w:w="8635" w:type="dxa"/>
              </w:tcPr>
            </w:tcPrChange>
          </w:tcPr>
          <w:p w14:paraId="3AE89F8E" w14:textId="26061AD1" w:rsidR="00043F01" w:rsidRDefault="00043F01" w:rsidP="00B30639">
            <w:pPr>
              <w:pStyle w:val="NoSpacing"/>
              <w:keepNext/>
              <w:rPr>
                <w:ins w:id="1308" w:author="Madorsky,Alexander" w:date="2022-02-22T13:57:00Z"/>
              </w:rPr>
            </w:pPr>
            <w:ins w:id="1309" w:author="Madorsky,Alexander" w:date="2022-02-22T13:57:00Z">
              <w:r>
                <w:t>Det ID</w:t>
              </w:r>
            </w:ins>
            <w:ins w:id="1310" w:author="Madorsky,Alexander" w:date="2022-02-22T15:27:00Z">
              <w:r>
                <w:t>, programmable via register</w:t>
              </w:r>
            </w:ins>
            <w:ins w:id="1311" w:author="Madorsky,Alexander" w:date="2022-02-22T15:37:00Z">
              <w:r>
                <w:t xml:space="preserve"> </w:t>
              </w:r>
            </w:ins>
          </w:p>
        </w:tc>
        <w:tc>
          <w:tcPr>
            <w:tcW w:w="2875" w:type="dxa"/>
            <w:tcPrChange w:id="1312" w:author="Madorsky,Alexander" w:date="2022-02-22T15:38:00Z">
              <w:tcPr>
                <w:tcW w:w="8629" w:type="dxa"/>
              </w:tcPr>
            </w:tcPrChange>
          </w:tcPr>
          <w:p w14:paraId="37BE1D2F" w14:textId="7A7650F6" w:rsidR="00043F01" w:rsidRDefault="00043F01" w:rsidP="00B30639">
            <w:pPr>
              <w:pStyle w:val="NoSpacing"/>
              <w:keepNext/>
              <w:rPr>
                <w:ins w:id="1313" w:author="Madorsky,Alexander" w:date="2022-02-22T15:38:00Z"/>
              </w:rPr>
            </w:pPr>
            <w:proofErr w:type="spellStart"/>
            <w:ins w:id="1314" w:author="Madorsky,Alexander" w:date="2022-02-22T15:39:00Z">
              <w:r>
                <w:t>d</w:t>
              </w:r>
            </w:ins>
            <w:ins w:id="1315" w:author="Madorsky,Alexander" w:date="2022-02-22T15:38:00Z">
              <w:r>
                <w:t>et_id</w:t>
              </w:r>
              <w:proofErr w:type="spellEnd"/>
            </w:ins>
          </w:p>
        </w:tc>
      </w:tr>
      <w:tr w:rsidR="00043F01" w14:paraId="14A2595E" w14:textId="13726DFE" w:rsidTr="00043F01">
        <w:trPr>
          <w:trHeight w:val="144"/>
          <w:ins w:id="1316" w:author="Madorsky,Alexander" w:date="2022-02-22T13:57:00Z"/>
          <w:trPrChange w:id="1317" w:author="Madorsky,Alexander" w:date="2022-02-22T15:38:00Z">
            <w:trPr>
              <w:trHeight w:val="144"/>
            </w:trPr>
          </w:trPrChange>
        </w:trPr>
        <w:tc>
          <w:tcPr>
            <w:tcW w:w="721" w:type="dxa"/>
            <w:tcPrChange w:id="1318" w:author="Madorsky,Alexander" w:date="2022-02-22T15:38:00Z">
              <w:tcPr>
                <w:tcW w:w="715" w:type="dxa"/>
              </w:tcPr>
            </w:tcPrChange>
          </w:tcPr>
          <w:p w14:paraId="57A57DC7" w14:textId="7F8AC2FC" w:rsidR="00043F01" w:rsidRDefault="00043F01" w:rsidP="00B30639">
            <w:pPr>
              <w:pStyle w:val="NoSpacing"/>
              <w:rPr>
                <w:ins w:id="1319" w:author="Madorsky,Alexander" w:date="2022-02-22T13:57:00Z"/>
              </w:rPr>
            </w:pPr>
            <w:ins w:id="1320" w:author="Madorsky,Alexander" w:date="2022-02-22T13:57:00Z">
              <w:r>
                <w:t>21:12</w:t>
              </w:r>
            </w:ins>
          </w:p>
        </w:tc>
        <w:tc>
          <w:tcPr>
            <w:tcW w:w="5754" w:type="dxa"/>
            <w:tcPrChange w:id="1321" w:author="Madorsky,Alexander" w:date="2022-02-22T15:38:00Z">
              <w:tcPr>
                <w:tcW w:w="8635" w:type="dxa"/>
              </w:tcPr>
            </w:tcPrChange>
          </w:tcPr>
          <w:p w14:paraId="02D731E9" w14:textId="125C13D8" w:rsidR="00043F01" w:rsidRDefault="00043F01" w:rsidP="00B30639">
            <w:pPr>
              <w:pStyle w:val="NoSpacing"/>
              <w:keepNext/>
              <w:rPr>
                <w:ins w:id="1322" w:author="Madorsky,Alexander" w:date="2022-02-22T13:57:00Z"/>
              </w:rPr>
            </w:pPr>
            <w:ins w:id="1323" w:author="Madorsky,Alexander" w:date="2022-02-22T13:57:00Z">
              <w:r>
                <w:t>Crate ID</w:t>
              </w:r>
            </w:ins>
            <w:ins w:id="1324" w:author="Madorsky,Alexander" w:date="2022-02-22T15:27:00Z">
              <w:r>
                <w:t>, programmable via register</w:t>
              </w:r>
            </w:ins>
            <w:ins w:id="1325" w:author="Madorsky,Alexander" w:date="2022-02-22T15:37:00Z">
              <w:r>
                <w:t xml:space="preserve"> </w:t>
              </w:r>
            </w:ins>
          </w:p>
        </w:tc>
        <w:tc>
          <w:tcPr>
            <w:tcW w:w="2875" w:type="dxa"/>
            <w:tcPrChange w:id="1326" w:author="Madorsky,Alexander" w:date="2022-02-22T15:38:00Z">
              <w:tcPr>
                <w:tcW w:w="8629" w:type="dxa"/>
              </w:tcPr>
            </w:tcPrChange>
          </w:tcPr>
          <w:p w14:paraId="27F25B8D" w14:textId="75C3A319" w:rsidR="00043F01" w:rsidRDefault="00043F01" w:rsidP="00B30639">
            <w:pPr>
              <w:pStyle w:val="NoSpacing"/>
              <w:keepNext/>
              <w:rPr>
                <w:ins w:id="1327" w:author="Madorsky,Alexander" w:date="2022-02-22T15:38:00Z"/>
              </w:rPr>
            </w:pPr>
            <w:proofErr w:type="spellStart"/>
            <w:ins w:id="1328" w:author="Madorsky,Alexander" w:date="2022-02-22T15:39:00Z">
              <w:r>
                <w:t>c</w:t>
              </w:r>
            </w:ins>
            <w:ins w:id="1329" w:author="Madorsky,Alexander" w:date="2022-02-22T15:38:00Z">
              <w:r>
                <w:t>rate_id</w:t>
              </w:r>
              <w:proofErr w:type="spellEnd"/>
            </w:ins>
          </w:p>
        </w:tc>
      </w:tr>
      <w:tr w:rsidR="00043F01" w14:paraId="10F919C4" w14:textId="17AF057E" w:rsidTr="00043F01">
        <w:trPr>
          <w:trHeight w:val="144"/>
          <w:ins w:id="1330" w:author="Madorsky,Alexander" w:date="2022-02-22T13:57:00Z"/>
          <w:trPrChange w:id="1331" w:author="Madorsky,Alexander" w:date="2022-02-22T15:38:00Z">
            <w:trPr>
              <w:trHeight w:val="144"/>
            </w:trPr>
          </w:trPrChange>
        </w:trPr>
        <w:tc>
          <w:tcPr>
            <w:tcW w:w="721" w:type="dxa"/>
            <w:tcPrChange w:id="1332" w:author="Madorsky,Alexander" w:date="2022-02-22T15:38:00Z">
              <w:tcPr>
                <w:tcW w:w="715" w:type="dxa"/>
              </w:tcPr>
            </w:tcPrChange>
          </w:tcPr>
          <w:p w14:paraId="4EED8C6C" w14:textId="79C629C4" w:rsidR="00043F01" w:rsidRDefault="00043F01" w:rsidP="00B30639">
            <w:pPr>
              <w:pStyle w:val="NoSpacing"/>
              <w:rPr>
                <w:ins w:id="1333" w:author="Madorsky,Alexander" w:date="2022-02-22T13:57:00Z"/>
              </w:rPr>
            </w:pPr>
            <w:ins w:id="1334" w:author="Madorsky,Alexander" w:date="2022-02-22T13:57:00Z">
              <w:r>
                <w:t>2</w:t>
              </w:r>
            </w:ins>
            <w:ins w:id="1335" w:author="Madorsky,Alexander" w:date="2022-02-22T13:58:00Z">
              <w:r>
                <w:t>5:22</w:t>
              </w:r>
            </w:ins>
          </w:p>
        </w:tc>
        <w:tc>
          <w:tcPr>
            <w:tcW w:w="5754" w:type="dxa"/>
            <w:tcPrChange w:id="1336" w:author="Madorsky,Alexander" w:date="2022-02-22T15:38:00Z">
              <w:tcPr>
                <w:tcW w:w="8635" w:type="dxa"/>
              </w:tcPr>
            </w:tcPrChange>
          </w:tcPr>
          <w:p w14:paraId="0A30E620" w14:textId="29F793B9" w:rsidR="00043F01" w:rsidRDefault="00043F01" w:rsidP="00B30639">
            <w:pPr>
              <w:pStyle w:val="NoSpacing"/>
              <w:keepNext/>
              <w:rPr>
                <w:ins w:id="1337" w:author="Madorsky,Alexander" w:date="2022-02-22T13:57:00Z"/>
              </w:rPr>
            </w:pPr>
            <w:ins w:id="1338" w:author="Madorsky,Alexander" w:date="2022-02-22T13:58:00Z">
              <w:r>
                <w:t>Slot number</w:t>
              </w:r>
            </w:ins>
            <w:ins w:id="1339" w:author="Madorsky,Alexander" w:date="2022-02-22T15:39:00Z">
              <w:r>
                <w:t>, read out from backplane pins</w:t>
              </w:r>
            </w:ins>
          </w:p>
        </w:tc>
        <w:tc>
          <w:tcPr>
            <w:tcW w:w="2875" w:type="dxa"/>
            <w:tcPrChange w:id="1340" w:author="Madorsky,Alexander" w:date="2022-02-22T15:38:00Z">
              <w:tcPr>
                <w:tcW w:w="8629" w:type="dxa"/>
              </w:tcPr>
            </w:tcPrChange>
          </w:tcPr>
          <w:p w14:paraId="30728160" w14:textId="77777777" w:rsidR="00043F01" w:rsidRDefault="00043F01" w:rsidP="00B30639">
            <w:pPr>
              <w:pStyle w:val="NoSpacing"/>
              <w:keepNext/>
              <w:rPr>
                <w:ins w:id="1341" w:author="Madorsky,Alexander" w:date="2022-02-22T15:38:00Z"/>
              </w:rPr>
            </w:pPr>
          </w:p>
        </w:tc>
      </w:tr>
      <w:tr w:rsidR="00043F01" w14:paraId="672BA406" w14:textId="33DA081B" w:rsidTr="00043F01">
        <w:trPr>
          <w:trHeight w:val="144"/>
          <w:ins w:id="1342" w:author="Madorsky,Alexander" w:date="2022-02-22T13:58:00Z"/>
          <w:trPrChange w:id="1343" w:author="Madorsky,Alexander" w:date="2022-02-22T15:38:00Z">
            <w:trPr>
              <w:trHeight w:val="144"/>
            </w:trPr>
          </w:trPrChange>
        </w:trPr>
        <w:tc>
          <w:tcPr>
            <w:tcW w:w="721" w:type="dxa"/>
            <w:tcPrChange w:id="1344" w:author="Madorsky,Alexander" w:date="2022-02-22T15:38:00Z">
              <w:tcPr>
                <w:tcW w:w="715" w:type="dxa"/>
              </w:tcPr>
            </w:tcPrChange>
          </w:tcPr>
          <w:p w14:paraId="6386146F" w14:textId="336FA084" w:rsidR="00043F01" w:rsidRDefault="00043F01" w:rsidP="00B30639">
            <w:pPr>
              <w:pStyle w:val="NoSpacing"/>
              <w:rPr>
                <w:ins w:id="1345" w:author="Madorsky,Alexander" w:date="2022-02-22T13:58:00Z"/>
              </w:rPr>
            </w:pPr>
            <w:ins w:id="1346" w:author="Madorsky,Alexander" w:date="2022-02-22T13:58:00Z">
              <w:r>
                <w:t>31:26</w:t>
              </w:r>
            </w:ins>
          </w:p>
        </w:tc>
        <w:tc>
          <w:tcPr>
            <w:tcW w:w="5754" w:type="dxa"/>
            <w:tcPrChange w:id="1347" w:author="Madorsky,Alexander" w:date="2022-02-22T15:38:00Z">
              <w:tcPr>
                <w:tcW w:w="8635" w:type="dxa"/>
              </w:tcPr>
            </w:tcPrChange>
          </w:tcPr>
          <w:p w14:paraId="29CAE122" w14:textId="1985D21B" w:rsidR="00043F01" w:rsidRDefault="00043F01" w:rsidP="00B30639">
            <w:pPr>
              <w:pStyle w:val="NoSpacing"/>
              <w:keepNext/>
              <w:rPr>
                <w:ins w:id="1348" w:author="Madorsky,Alexander" w:date="2022-02-22T13:58:00Z"/>
              </w:rPr>
            </w:pPr>
            <w:ins w:id="1349" w:author="Madorsky,Alexander" w:date="2022-02-22T13:58:00Z">
              <w:r>
                <w:t>Link number</w:t>
              </w:r>
            </w:ins>
            <w:ins w:id="1350" w:author="Madorsky,Alexander" w:date="2022-02-22T15:27:00Z">
              <w:r>
                <w:t>, programmable via register</w:t>
              </w:r>
            </w:ins>
          </w:p>
        </w:tc>
        <w:tc>
          <w:tcPr>
            <w:tcW w:w="2875" w:type="dxa"/>
            <w:tcPrChange w:id="1351" w:author="Madorsky,Alexander" w:date="2022-02-22T15:38:00Z">
              <w:tcPr>
                <w:tcW w:w="8629" w:type="dxa"/>
              </w:tcPr>
            </w:tcPrChange>
          </w:tcPr>
          <w:p w14:paraId="4E75D18B" w14:textId="5367001B" w:rsidR="00043F01" w:rsidRDefault="00043F01" w:rsidP="00B30639">
            <w:pPr>
              <w:pStyle w:val="NoSpacing"/>
              <w:keepNext/>
              <w:rPr>
                <w:ins w:id="1352" w:author="Madorsky,Alexander" w:date="2022-02-22T15:38:00Z"/>
              </w:rPr>
            </w:pPr>
            <w:proofErr w:type="gramStart"/>
            <w:ins w:id="1353" w:author="Madorsky,Alexander" w:date="2022-02-22T15:39:00Z">
              <w:r>
                <w:t>l</w:t>
              </w:r>
            </w:ins>
            <w:ins w:id="1354" w:author="Madorsky,Alexander" w:date="2022-02-22T15:38:00Z">
              <w:r>
                <w:t>ink[</w:t>
              </w:r>
              <w:proofErr w:type="gramEnd"/>
              <w:r>
                <w:t xml:space="preserve">0] or </w:t>
              </w:r>
            </w:ins>
            <w:ins w:id="1355" w:author="Madorsky,Alexander" w:date="2022-02-22T15:39:00Z">
              <w:r>
                <w:t>link</w:t>
              </w:r>
            </w:ins>
            <w:ins w:id="1356" w:author="Madorsky,Alexander" w:date="2022-02-22T15:38:00Z">
              <w:r>
                <w:t>[1]</w:t>
              </w:r>
            </w:ins>
          </w:p>
        </w:tc>
      </w:tr>
    </w:tbl>
    <w:p w14:paraId="158DBE39" w14:textId="77777777" w:rsidR="006A602F" w:rsidRPr="006A602F" w:rsidRDefault="006A602F">
      <w:pPr>
        <w:rPr>
          <w:ins w:id="1357" w:author="Madorsky,Alexander" w:date="2022-02-22T13:56:00Z"/>
        </w:rPr>
        <w:pPrChange w:id="1358" w:author="Madorsky,Alexander" w:date="2022-02-22T13:56:00Z">
          <w:pPr>
            <w:pStyle w:val="Heading3"/>
          </w:pPr>
        </w:pPrChange>
      </w:pPr>
    </w:p>
    <w:p w14:paraId="62F25BE0" w14:textId="036FD80A" w:rsidR="00F91D5B" w:rsidRDefault="00F91D5B">
      <w:pPr>
        <w:pStyle w:val="Heading3"/>
        <w:rPr>
          <w:ins w:id="1359" w:author="Madorsky,Alexander" w:date="2022-02-22T13:59:00Z"/>
        </w:rPr>
      </w:pPr>
      <w:bookmarkStart w:id="1360" w:name="_Toc105277332"/>
      <w:ins w:id="1361" w:author="Madorsky,Alexander" w:date="2022-02-22T13:59:00Z">
        <w:r>
          <w:t>Words 1 and 2</w:t>
        </w:r>
        <w:bookmarkEnd w:id="1360"/>
      </w:ins>
    </w:p>
    <w:p w14:paraId="7F9619BD" w14:textId="5E72AD5F" w:rsidR="00D32C44" w:rsidRDefault="00D32C44" w:rsidP="00D32C44">
      <w:pPr>
        <w:spacing w:line="240" w:lineRule="auto"/>
        <w:jc w:val="both"/>
        <w:rPr>
          <w:ins w:id="1362" w:author="Madorsky,Alexander" w:date="2022-02-22T14:07:00Z"/>
        </w:rPr>
      </w:pPr>
      <w:ins w:id="1363" w:author="Madorsky,Alexander" w:date="2022-02-22T14:07:00Z">
        <w:r>
          <w:t>These words hold the full DUNE 64-bit time stamp. This time stamp comes directly from the timing endpoint on the WIB itself, and thus represents the time the frame arrived at the WIB (thus distinct from the COLDATA time stamp, which is when the sample was taken by the ADCs on the FEMB).  The lower-order 32 bits are in Word 1 and the upper bits are in Word 2.</w:t>
        </w:r>
      </w:ins>
    </w:p>
    <w:p w14:paraId="5C724D89" w14:textId="050693E2" w:rsidR="00D32C44" w:rsidRDefault="00D32C44" w:rsidP="00D32C44">
      <w:pPr>
        <w:pStyle w:val="Heading3"/>
        <w:rPr>
          <w:ins w:id="1364" w:author="Madorsky,Alexander" w:date="2022-02-22T14:08:00Z"/>
        </w:rPr>
      </w:pPr>
      <w:bookmarkStart w:id="1365" w:name="_Toc105277333"/>
      <w:ins w:id="1366" w:author="Madorsky,Alexander" w:date="2022-02-22T14:08:00Z">
        <w:r>
          <w:t>Word 3</w:t>
        </w:r>
        <w:bookmarkEnd w:id="1365"/>
      </w:ins>
    </w:p>
    <w:tbl>
      <w:tblPr>
        <w:tblStyle w:val="TableGrid"/>
        <w:tblW w:w="0" w:type="auto"/>
        <w:tblLook w:val="04A0" w:firstRow="1" w:lastRow="0" w:firstColumn="1" w:lastColumn="0" w:noHBand="0" w:noVBand="1"/>
      </w:tblPr>
      <w:tblGrid>
        <w:gridCol w:w="721"/>
        <w:gridCol w:w="8629"/>
      </w:tblGrid>
      <w:tr w:rsidR="00D32C44" w14:paraId="30E8F5C9" w14:textId="77777777" w:rsidTr="00B30639">
        <w:trPr>
          <w:ins w:id="1367" w:author="Madorsky,Alexander" w:date="2022-02-22T14:08:00Z"/>
        </w:trPr>
        <w:tc>
          <w:tcPr>
            <w:tcW w:w="625" w:type="dxa"/>
          </w:tcPr>
          <w:p w14:paraId="28155E6F" w14:textId="77777777" w:rsidR="00D32C44" w:rsidRPr="00B30639" w:rsidRDefault="00D32C44" w:rsidP="00B30639">
            <w:pPr>
              <w:pStyle w:val="NoSpacing"/>
              <w:rPr>
                <w:ins w:id="1368" w:author="Madorsky,Alexander" w:date="2022-02-22T14:08:00Z"/>
                <w:b/>
                <w:bCs/>
              </w:rPr>
            </w:pPr>
            <w:ins w:id="1369" w:author="Madorsky,Alexander" w:date="2022-02-22T14:08:00Z">
              <w:r w:rsidRPr="00B30639">
                <w:rPr>
                  <w:b/>
                  <w:bCs/>
                </w:rPr>
                <w:t>Bits</w:t>
              </w:r>
            </w:ins>
          </w:p>
        </w:tc>
        <w:tc>
          <w:tcPr>
            <w:tcW w:w="8725" w:type="dxa"/>
          </w:tcPr>
          <w:p w14:paraId="56D47DBF" w14:textId="77777777" w:rsidR="00D32C44" w:rsidRPr="00B30639" w:rsidRDefault="00D32C44" w:rsidP="00B30639">
            <w:pPr>
              <w:pStyle w:val="NoSpacing"/>
              <w:rPr>
                <w:ins w:id="1370" w:author="Madorsky,Alexander" w:date="2022-02-22T14:08:00Z"/>
                <w:b/>
                <w:bCs/>
              </w:rPr>
            </w:pPr>
            <w:ins w:id="1371" w:author="Madorsky,Alexander" w:date="2022-02-22T14:08:00Z">
              <w:r w:rsidRPr="00B30639">
                <w:rPr>
                  <w:b/>
                  <w:bCs/>
                </w:rPr>
                <w:t>Description</w:t>
              </w:r>
            </w:ins>
          </w:p>
        </w:tc>
      </w:tr>
      <w:tr w:rsidR="00D32C44" w14:paraId="4612BBCE" w14:textId="77777777" w:rsidTr="00B30639">
        <w:trPr>
          <w:ins w:id="1372" w:author="Madorsky,Alexander" w:date="2022-02-22T14:08:00Z"/>
        </w:trPr>
        <w:tc>
          <w:tcPr>
            <w:tcW w:w="625" w:type="dxa"/>
          </w:tcPr>
          <w:p w14:paraId="7429DAFC" w14:textId="045F6998" w:rsidR="00D32C44" w:rsidRDefault="007D76CE" w:rsidP="00B30639">
            <w:pPr>
              <w:pStyle w:val="NoSpacing"/>
              <w:rPr>
                <w:ins w:id="1373" w:author="Madorsky,Alexander" w:date="2022-02-22T14:08:00Z"/>
              </w:rPr>
            </w:pPr>
            <w:ins w:id="1374" w:author="Madorsky,Alexander" w:date="2022-02-22T14:08:00Z">
              <w:r>
                <w:t>12:0</w:t>
              </w:r>
            </w:ins>
          </w:p>
        </w:tc>
        <w:tc>
          <w:tcPr>
            <w:tcW w:w="8725" w:type="dxa"/>
          </w:tcPr>
          <w:p w14:paraId="04C2F3E1" w14:textId="2EE70D7E" w:rsidR="00D32C44" w:rsidRDefault="007D76CE" w:rsidP="00B30639">
            <w:pPr>
              <w:pStyle w:val="NoSpacing"/>
              <w:rPr>
                <w:ins w:id="1375" w:author="Madorsky,Alexander" w:date="2022-02-22T14:08:00Z"/>
              </w:rPr>
            </w:pPr>
            <w:ins w:id="1376" w:author="Madorsky,Alexander" w:date="2022-02-22T14:08:00Z">
              <w:r>
                <w:t>Reserved, set to zero</w:t>
              </w:r>
            </w:ins>
          </w:p>
        </w:tc>
      </w:tr>
      <w:tr w:rsidR="00D32C44" w14:paraId="6D42C8A0" w14:textId="77777777" w:rsidTr="00B30639">
        <w:trPr>
          <w:ins w:id="1377" w:author="Madorsky,Alexander" w:date="2022-02-22T14:08:00Z"/>
        </w:trPr>
        <w:tc>
          <w:tcPr>
            <w:tcW w:w="625" w:type="dxa"/>
          </w:tcPr>
          <w:p w14:paraId="57BBA919" w14:textId="2FE3FA1B" w:rsidR="00D32C44" w:rsidRDefault="00D32C44" w:rsidP="00B30639">
            <w:pPr>
              <w:pStyle w:val="NoSpacing"/>
              <w:rPr>
                <w:ins w:id="1378" w:author="Madorsky,Alexander" w:date="2022-02-22T14:08:00Z"/>
              </w:rPr>
            </w:pPr>
            <w:ins w:id="1379" w:author="Madorsky,Alexander" w:date="2022-02-22T14:08:00Z">
              <w:r>
                <w:t>15:</w:t>
              </w:r>
            </w:ins>
            <w:ins w:id="1380" w:author="Madorsky,Alexander" w:date="2022-02-22T14:09:00Z">
              <w:r w:rsidR="007D76CE">
                <w:t>13</w:t>
              </w:r>
            </w:ins>
          </w:p>
        </w:tc>
        <w:tc>
          <w:tcPr>
            <w:tcW w:w="8725" w:type="dxa"/>
          </w:tcPr>
          <w:p w14:paraId="55530710" w14:textId="28E29CEF" w:rsidR="00D32C44" w:rsidRDefault="007D76CE" w:rsidP="00B30639">
            <w:pPr>
              <w:pStyle w:val="NoSpacing"/>
              <w:rPr>
                <w:ins w:id="1381" w:author="Madorsky,Alexander" w:date="2022-02-22T14:08:00Z"/>
              </w:rPr>
            </w:pPr>
            <w:ins w:id="1382" w:author="Madorsky,Alexander" w:date="2022-02-22T14:09:00Z">
              <w:r>
                <w:t>C</w:t>
              </w:r>
            </w:ins>
            <w:ins w:id="1383" w:author="Madorsky,Alexander" w:date="2022-02-22T15:12:00Z">
              <w:r w:rsidR="00C243EA">
                <w:t>OLDATA Ti</w:t>
              </w:r>
            </w:ins>
            <w:ins w:id="1384" w:author="Madorsky,Alexander" w:date="2022-02-22T15:13:00Z">
              <w:r w:rsidR="00C243EA">
                <w:t>me Stamp ID shows which COLDATA’s local time stamp is transmitted in this frame.</w:t>
              </w:r>
            </w:ins>
          </w:p>
        </w:tc>
      </w:tr>
      <w:tr w:rsidR="00D32C44" w14:paraId="29691342" w14:textId="77777777" w:rsidTr="00B30639">
        <w:trPr>
          <w:ins w:id="1385" w:author="Madorsky,Alexander" w:date="2022-02-22T14:08:00Z"/>
        </w:trPr>
        <w:tc>
          <w:tcPr>
            <w:tcW w:w="625" w:type="dxa"/>
          </w:tcPr>
          <w:p w14:paraId="36179DD5" w14:textId="31627D50" w:rsidR="00D32C44" w:rsidRDefault="007D76CE" w:rsidP="00B30639">
            <w:pPr>
              <w:pStyle w:val="NoSpacing"/>
              <w:rPr>
                <w:ins w:id="1386" w:author="Madorsky,Alexander" w:date="2022-02-22T14:08:00Z"/>
              </w:rPr>
            </w:pPr>
            <w:ins w:id="1387" w:author="Madorsky,Alexander" w:date="2022-02-22T14:09:00Z">
              <w:r>
                <w:t>17</w:t>
              </w:r>
            </w:ins>
            <w:ins w:id="1388" w:author="Madorsky,Alexander" w:date="2022-02-22T14:08:00Z">
              <w:r w:rsidR="00D32C44">
                <w:t>:16</w:t>
              </w:r>
            </w:ins>
          </w:p>
        </w:tc>
        <w:tc>
          <w:tcPr>
            <w:tcW w:w="8725" w:type="dxa"/>
          </w:tcPr>
          <w:p w14:paraId="430ECA06" w14:textId="2059544D" w:rsidR="00D32C44" w:rsidRDefault="007D76CE" w:rsidP="00B30639">
            <w:pPr>
              <w:pStyle w:val="NoSpacing"/>
              <w:keepNext/>
              <w:rPr>
                <w:ins w:id="1389" w:author="Madorsky,Alexander" w:date="2022-02-22T14:08:00Z"/>
              </w:rPr>
            </w:pPr>
            <w:ins w:id="1390" w:author="Madorsky,Alexander" w:date="2022-02-22T14:09:00Z">
              <w:r>
                <w:t>FEMB valid flags</w:t>
              </w:r>
            </w:ins>
            <w:ins w:id="1391" w:author="Madorsky,Alexander" w:date="2022-02-22T14:10:00Z">
              <w:r>
                <w:t>, indicate which of the FEMB’s data are valid in this frame.</w:t>
              </w:r>
            </w:ins>
          </w:p>
        </w:tc>
      </w:tr>
      <w:tr w:rsidR="007D76CE" w14:paraId="41992B8B" w14:textId="77777777" w:rsidTr="00B30639">
        <w:trPr>
          <w:ins w:id="1392" w:author="Madorsky,Alexander" w:date="2022-02-22T14:11:00Z"/>
        </w:trPr>
        <w:tc>
          <w:tcPr>
            <w:tcW w:w="625" w:type="dxa"/>
          </w:tcPr>
          <w:p w14:paraId="0E753317" w14:textId="773A7FA8" w:rsidR="007D76CE" w:rsidRDefault="007D76CE" w:rsidP="00B30639">
            <w:pPr>
              <w:pStyle w:val="NoSpacing"/>
              <w:rPr>
                <w:ins w:id="1393" w:author="Madorsky,Alexander" w:date="2022-02-22T14:11:00Z"/>
              </w:rPr>
            </w:pPr>
            <w:ins w:id="1394" w:author="Madorsky,Alexander" w:date="2022-02-22T14:11:00Z">
              <w:r>
                <w:t>25:18</w:t>
              </w:r>
            </w:ins>
          </w:p>
        </w:tc>
        <w:tc>
          <w:tcPr>
            <w:tcW w:w="8725" w:type="dxa"/>
          </w:tcPr>
          <w:p w14:paraId="4135A21E" w14:textId="6E32479B" w:rsidR="007D76CE" w:rsidRDefault="007D76CE" w:rsidP="00B30639">
            <w:pPr>
              <w:pStyle w:val="NoSpacing"/>
              <w:keepNext/>
              <w:rPr>
                <w:ins w:id="1395" w:author="Madorsky,Alexander" w:date="2022-02-22T14:11:00Z"/>
              </w:rPr>
            </w:pPr>
            <w:proofErr w:type="gramStart"/>
            <w:ins w:id="1396" w:author="Madorsky,Alexander" w:date="2022-02-22T14:11:00Z">
              <w:r>
                <w:t>Link mask,</w:t>
              </w:r>
              <w:proofErr w:type="gramEnd"/>
              <w:r>
                <w:t xml:space="preserve"> indicates which FEMB serial links are valid. </w:t>
              </w:r>
              <w:r w:rsidRPr="007D76CE">
                <w:t>Bits [</w:t>
              </w:r>
              <w:proofErr w:type="gramStart"/>
              <w:r w:rsidRPr="007D76CE">
                <w:t>3:0]=</w:t>
              </w:r>
              <w:proofErr w:type="gramEnd"/>
              <w:r w:rsidRPr="007D76CE">
                <w:t>FEMB0, bits [7:4]=FEMB1</w:t>
              </w:r>
            </w:ins>
          </w:p>
        </w:tc>
      </w:tr>
      <w:tr w:rsidR="007D76CE" w14:paraId="4B0D3987" w14:textId="77777777" w:rsidTr="00B30639">
        <w:trPr>
          <w:ins w:id="1397" w:author="Madorsky,Alexander" w:date="2022-02-22T14:12:00Z"/>
        </w:trPr>
        <w:tc>
          <w:tcPr>
            <w:tcW w:w="625" w:type="dxa"/>
          </w:tcPr>
          <w:p w14:paraId="3285AF5A" w14:textId="72911F58" w:rsidR="007D76CE" w:rsidRDefault="007D76CE" w:rsidP="00B30639">
            <w:pPr>
              <w:pStyle w:val="NoSpacing"/>
              <w:rPr>
                <w:ins w:id="1398" w:author="Madorsky,Alexander" w:date="2022-02-22T14:12:00Z"/>
              </w:rPr>
            </w:pPr>
            <w:ins w:id="1399" w:author="Madorsky,Alexander" w:date="2022-02-22T14:12:00Z">
              <w:r>
                <w:t>26</w:t>
              </w:r>
            </w:ins>
          </w:p>
        </w:tc>
        <w:tc>
          <w:tcPr>
            <w:tcW w:w="8725" w:type="dxa"/>
          </w:tcPr>
          <w:p w14:paraId="4DA4EC62" w14:textId="6B6424FC" w:rsidR="007D76CE" w:rsidRDefault="007D76CE" w:rsidP="00B30639">
            <w:pPr>
              <w:pStyle w:val="NoSpacing"/>
              <w:keepNext/>
              <w:rPr>
                <w:ins w:id="1400" w:author="Madorsky,Alexander" w:date="2022-02-22T14:12:00Z"/>
              </w:rPr>
            </w:pPr>
            <w:ins w:id="1401" w:author="Madorsky,Alexander" w:date="2022-02-22T14:12:00Z">
              <w:r>
                <w:t>Loss of Lock bit from the on-board PLL.</w:t>
              </w:r>
            </w:ins>
          </w:p>
        </w:tc>
      </w:tr>
      <w:tr w:rsidR="007D76CE" w14:paraId="2D1B12EB" w14:textId="77777777" w:rsidTr="00B30639">
        <w:trPr>
          <w:ins w:id="1402" w:author="Madorsky,Alexander" w:date="2022-02-22T14:12:00Z"/>
        </w:trPr>
        <w:tc>
          <w:tcPr>
            <w:tcW w:w="625" w:type="dxa"/>
          </w:tcPr>
          <w:p w14:paraId="07BDE242" w14:textId="218AF885" w:rsidR="007D76CE" w:rsidRDefault="007D76CE" w:rsidP="00B30639">
            <w:pPr>
              <w:pStyle w:val="NoSpacing"/>
              <w:rPr>
                <w:ins w:id="1403" w:author="Madorsky,Alexander" w:date="2022-02-22T14:12:00Z"/>
              </w:rPr>
            </w:pPr>
            <w:ins w:id="1404" w:author="Madorsky,Alexander" w:date="2022-02-22T14:12:00Z">
              <w:r>
                <w:t>31:27</w:t>
              </w:r>
            </w:ins>
          </w:p>
        </w:tc>
        <w:tc>
          <w:tcPr>
            <w:tcW w:w="8725" w:type="dxa"/>
          </w:tcPr>
          <w:p w14:paraId="1A9DA6F7" w14:textId="611BE4BE" w:rsidR="007D76CE" w:rsidRDefault="007D76CE" w:rsidP="00B30639">
            <w:pPr>
              <w:pStyle w:val="NoSpacing"/>
              <w:keepNext/>
              <w:rPr>
                <w:ins w:id="1405" w:author="Madorsky,Alexander" w:date="2022-02-22T14:12:00Z"/>
              </w:rPr>
            </w:pPr>
            <w:ins w:id="1406" w:author="Madorsky,Alexander" w:date="2022-02-22T14:12:00Z">
              <w:r>
                <w:t>Reserved, set to zero</w:t>
              </w:r>
            </w:ins>
          </w:p>
        </w:tc>
      </w:tr>
    </w:tbl>
    <w:p w14:paraId="3F14A4F7" w14:textId="499CD128" w:rsidR="00D32C44" w:rsidRDefault="00D32C44" w:rsidP="00D32C44">
      <w:pPr>
        <w:pStyle w:val="Caption"/>
        <w:rPr>
          <w:ins w:id="1407" w:author="Madorsky,Alexander" w:date="2022-02-22T14:08:00Z"/>
        </w:rPr>
      </w:pPr>
      <w:ins w:id="1408" w:author="Madorsky,Alexander" w:date="2022-02-22T14:08:00Z">
        <w:r>
          <w:t xml:space="preserve">Table </w:t>
        </w:r>
        <w:r>
          <w:fldChar w:fldCharType="begin"/>
        </w:r>
        <w:r>
          <w:instrText xml:space="preserve"> SEQ Table \* ARABIC </w:instrText>
        </w:r>
        <w:r>
          <w:fldChar w:fldCharType="separate"/>
        </w:r>
        <w:r>
          <w:rPr>
            <w:noProof/>
          </w:rPr>
          <w:t>10</w:t>
        </w:r>
        <w:r>
          <w:fldChar w:fldCharType="end"/>
        </w:r>
        <w:r w:rsidRPr="005309C0">
          <w:t xml:space="preserve">. Word </w:t>
        </w:r>
      </w:ins>
      <w:proofErr w:type="gramStart"/>
      <w:ins w:id="1409" w:author="Madorsky,Alexander" w:date="2022-02-22T14:12:00Z">
        <w:r w:rsidR="007D76CE">
          <w:t>3</w:t>
        </w:r>
      </w:ins>
      <w:ins w:id="1410" w:author="Madorsky,Alexander" w:date="2022-02-22T14:08:00Z">
        <w:r w:rsidRPr="005309C0">
          <w:t xml:space="preserve"> bit</w:t>
        </w:r>
        <w:proofErr w:type="gramEnd"/>
        <w:r w:rsidRPr="005309C0">
          <w:t xml:space="preserve"> fields.</w:t>
        </w:r>
      </w:ins>
    </w:p>
    <w:p w14:paraId="15BB13BE" w14:textId="77777777" w:rsidR="00D32C44" w:rsidRPr="00F91D5B" w:rsidRDefault="00D32C44">
      <w:pPr>
        <w:rPr>
          <w:ins w:id="1411" w:author="Madorsky,Alexander" w:date="2022-02-22T13:59:00Z"/>
        </w:rPr>
        <w:pPrChange w:id="1412" w:author="Madorsky,Alexander" w:date="2022-02-22T13:59:00Z">
          <w:pPr>
            <w:pStyle w:val="Heading3"/>
          </w:pPr>
        </w:pPrChange>
      </w:pPr>
    </w:p>
    <w:p w14:paraId="0E2AF968" w14:textId="3CE54FA4" w:rsidR="00A01335" w:rsidRDefault="00A01335">
      <w:pPr>
        <w:pStyle w:val="Heading3"/>
        <w:rPr>
          <w:ins w:id="1413" w:author="Madorsky,Alexander" w:date="2021-10-23T18:59:00Z"/>
        </w:rPr>
        <w:pPrChange w:id="1414" w:author="Madorsky,Alexander" w:date="2021-10-23T19:00:00Z">
          <w:pPr>
            <w:jc w:val="both"/>
          </w:pPr>
        </w:pPrChange>
      </w:pPr>
      <w:bookmarkStart w:id="1415" w:name="_Toc105277334"/>
      <w:ins w:id="1416" w:author="Madorsky,Alexander" w:date="2021-10-23T18:59:00Z">
        <w:r>
          <w:t xml:space="preserve">Word </w:t>
        </w:r>
      </w:ins>
      <w:ins w:id="1417" w:author="Madorsky,Alexander" w:date="2022-02-22T14:04:00Z">
        <w:r w:rsidR="00F91D5B">
          <w:t>4</w:t>
        </w:r>
      </w:ins>
      <w:bookmarkEnd w:id="1415"/>
    </w:p>
    <w:tbl>
      <w:tblPr>
        <w:tblStyle w:val="TableGrid"/>
        <w:tblW w:w="0" w:type="auto"/>
        <w:tblLook w:val="04A0" w:firstRow="1" w:lastRow="0" w:firstColumn="1" w:lastColumn="0" w:noHBand="0" w:noVBand="1"/>
        <w:tblPrChange w:id="1418" w:author="Madorsky,Alexander" w:date="2022-02-22T15:42:00Z">
          <w:tblPr>
            <w:tblStyle w:val="TableGrid"/>
            <w:tblW w:w="0" w:type="auto"/>
            <w:tblLook w:val="04A0" w:firstRow="1" w:lastRow="0" w:firstColumn="1" w:lastColumn="0" w:noHBand="0" w:noVBand="1"/>
          </w:tblPr>
        </w:tblPrChange>
      </w:tblPr>
      <w:tblGrid>
        <w:gridCol w:w="721"/>
        <w:gridCol w:w="6361"/>
        <w:gridCol w:w="2268"/>
        <w:tblGridChange w:id="1419">
          <w:tblGrid>
            <w:gridCol w:w="721"/>
            <w:gridCol w:w="8629"/>
            <w:gridCol w:w="8629"/>
          </w:tblGrid>
        </w:tblGridChange>
      </w:tblGrid>
      <w:tr w:rsidR="0073284A" w14:paraId="58E3C77A" w14:textId="556790B2" w:rsidTr="0073284A">
        <w:trPr>
          <w:ins w:id="1420" w:author="Madorsky,Alexander" w:date="2021-10-23T19:00:00Z"/>
        </w:trPr>
        <w:tc>
          <w:tcPr>
            <w:tcW w:w="721" w:type="dxa"/>
            <w:tcPrChange w:id="1421" w:author="Madorsky,Alexander" w:date="2022-02-22T15:42:00Z">
              <w:tcPr>
                <w:tcW w:w="721" w:type="dxa"/>
              </w:tcPr>
            </w:tcPrChange>
          </w:tcPr>
          <w:p w14:paraId="423EB907" w14:textId="48513EC7" w:rsidR="0073284A" w:rsidRPr="00516A28" w:rsidRDefault="0073284A">
            <w:pPr>
              <w:pStyle w:val="NoSpacing"/>
              <w:rPr>
                <w:ins w:id="1422" w:author="Madorsky,Alexander" w:date="2021-10-23T19:00:00Z"/>
                <w:b/>
                <w:bCs/>
                <w:rPrChange w:id="1423" w:author="Madorsky,Alexander" w:date="2021-10-23T19:05:00Z">
                  <w:rPr>
                    <w:ins w:id="1424" w:author="Madorsky,Alexander" w:date="2021-10-23T19:00:00Z"/>
                  </w:rPr>
                </w:rPrChange>
              </w:rPr>
              <w:pPrChange w:id="1425" w:author="Madorsky,Alexander" w:date="2021-10-23T19:00:00Z">
                <w:pPr>
                  <w:jc w:val="both"/>
                </w:pPr>
              </w:pPrChange>
            </w:pPr>
            <w:ins w:id="1426" w:author="Madorsky,Alexander" w:date="2021-10-23T19:00:00Z">
              <w:r w:rsidRPr="00516A28">
                <w:rPr>
                  <w:b/>
                  <w:bCs/>
                  <w:rPrChange w:id="1427" w:author="Madorsky,Alexander" w:date="2021-10-23T19:05:00Z">
                    <w:rPr/>
                  </w:rPrChange>
                </w:rPr>
                <w:t>Bits</w:t>
              </w:r>
            </w:ins>
          </w:p>
        </w:tc>
        <w:tc>
          <w:tcPr>
            <w:tcW w:w="6384" w:type="dxa"/>
            <w:tcPrChange w:id="1428" w:author="Madorsky,Alexander" w:date="2022-02-22T15:42:00Z">
              <w:tcPr>
                <w:tcW w:w="8629" w:type="dxa"/>
              </w:tcPr>
            </w:tcPrChange>
          </w:tcPr>
          <w:p w14:paraId="7B4D2079" w14:textId="1422DADA" w:rsidR="0073284A" w:rsidRPr="00516A28" w:rsidRDefault="0073284A">
            <w:pPr>
              <w:pStyle w:val="NoSpacing"/>
              <w:rPr>
                <w:ins w:id="1429" w:author="Madorsky,Alexander" w:date="2021-10-23T19:00:00Z"/>
                <w:b/>
                <w:bCs/>
                <w:rPrChange w:id="1430" w:author="Madorsky,Alexander" w:date="2021-10-23T19:05:00Z">
                  <w:rPr>
                    <w:ins w:id="1431" w:author="Madorsky,Alexander" w:date="2021-10-23T19:00:00Z"/>
                  </w:rPr>
                </w:rPrChange>
              </w:rPr>
              <w:pPrChange w:id="1432" w:author="Madorsky,Alexander" w:date="2021-10-23T19:00:00Z">
                <w:pPr>
                  <w:jc w:val="both"/>
                </w:pPr>
              </w:pPrChange>
            </w:pPr>
            <w:ins w:id="1433" w:author="Madorsky,Alexander" w:date="2021-10-23T19:00:00Z">
              <w:r w:rsidRPr="00516A28">
                <w:rPr>
                  <w:b/>
                  <w:bCs/>
                  <w:rPrChange w:id="1434" w:author="Madorsky,Alexander" w:date="2021-10-23T19:05:00Z">
                    <w:rPr/>
                  </w:rPrChange>
                </w:rPr>
                <w:t>Description</w:t>
              </w:r>
            </w:ins>
          </w:p>
        </w:tc>
        <w:tc>
          <w:tcPr>
            <w:tcW w:w="2245" w:type="dxa"/>
            <w:tcPrChange w:id="1435" w:author="Madorsky,Alexander" w:date="2022-02-22T15:42:00Z">
              <w:tcPr>
                <w:tcW w:w="8629" w:type="dxa"/>
              </w:tcPr>
            </w:tcPrChange>
          </w:tcPr>
          <w:p w14:paraId="0126DB87" w14:textId="20C720B9" w:rsidR="0073284A" w:rsidRPr="0073284A" w:rsidRDefault="0073284A">
            <w:pPr>
              <w:pStyle w:val="NoSpacing"/>
              <w:rPr>
                <w:ins w:id="1436" w:author="Madorsky,Alexander" w:date="2022-02-22T15:42:00Z"/>
                <w:b/>
                <w:bCs/>
              </w:rPr>
            </w:pPr>
            <w:ins w:id="1437" w:author="Madorsky,Alexander" w:date="2022-02-22T15:42:00Z">
              <w:r>
                <w:rPr>
                  <w:b/>
                  <w:bCs/>
                </w:rPr>
                <w:t>Register name</w:t>
              </w:r>
            </w:ins>
          </w:p>
        </w:tc>
      </w:tr>
      <w:tr w:rsidR="0073284A" w14:paraId="3CD22094" w14:textId="4AC07BDF" w:rsidTr="0073284A">
        <w:trPr>
          <w:ins w:id="1438" w:author="Madorsky,Alexander" w:date="2021-10-23T19:00:00Z"/>
        </w:trPr>
        <w:tc>
          <w:tcPr>
            <w:tcW w:w="721" w:type="dxa"/>
            <w:tcPrChange w:id="1439" w:author="Madorsky,Alexander" w:date="2022-02-22T15:42:00Z">
              <w:tcPr>
                <w:tcW w:w="721" w:type="dxa"/>
              </w:tcPr>
            </w:tcPrChange>
          </w:tcPr>
          <w:p w14:paraId="35688789" w14:textId="33EFE6EF" w:rsidR="0073284A" w:rsidRDefault="0073284A">
            <w:pPr>
              <w:pStyle w:val="NoSpacing"/>
              <w:rPr>
                <w:ins w:id="1440" w:author="Madorsky,Alexander" w:date="2021-10-23T19:00:00Z"/>
              </w:rPr>
              <w:pPrChange w:id="1441" w:author="Madorsky,Alexander" w:date="2021-10-23T19:00:00Z">
                <w:pPr>
                  <w:jc w:val="both"/>
                </w:pPr>
              </w:pPrChange>
            </w:pPr>
            <w:ins w:id="1442" w:author="Madorsky,Alexander" w:date="2021-10-23T19:01:00Z">
              <w:r>
                <w:t>7:0</w:t>
              </w:r>
            </w:ins>
          </w:p>
        </w:tc>
        <w:tc>
          <w:tcPr>
            <w:tcW w:w="6384" w:type="dxa"/>
            <w:tcPrChange w:id="1443" w:author="Madorsky,Alexander" w:date="2022-02-22T15:42:00Z">
              <w:tcPr>
                <w:tcW w:w="8629" w:type="dxa"/>
              </w:tcPr>
            </w:tcPrChange>
          </w:tcPr>
          <w:p w14:paraId="0624620C" w14:textId="7FE9A4B5" w:rsidR="0073284A" w:rsidRDefault="0073284A">
            <w:pPr>
              <w:pStyle w:val="NoSpacing"/>
              <w:rPr>
                <w:ins w:id="1444" w:author="Madorsky,Alexander" w:date="2021-10-23T19:00:00Z"/>
              </w:rPr>
              <w:pPrChange w:id="1445" w:author="Madorsky,Alexander" w:date="2021-10-23T19:00:00Z">
                <w:pPr>
                  <w:jc w:val="both"/>
                </w:pPr>
              </w:pPrChange>
            </w:pPr>
            <w:ins w:id="1446" w:author="Madorsky,Alexander" w:date="2022-02-22T14:01:00Z">
              <w:r>
                <w:t>Pulser in Frame bits</w:t>
              </w:r>
            </w:ins>
            <w:ins w:id="1447" w:author="Madorsky,Alexander" w:date="2022-02-22T15:42:00Z">
              <w:r>
                <w:t>, programmable via register</w:t>
              </w:r>
            </w:ins>
          </w:p>
        </w:tc>
        <w:tc>
          <w:tcPr>
            <w:tcW w:w="2245" w:type="dxa"/>
            <w:tcPrChange w:id="1448" w:author="Madorsky,Alexander" w:date="2022-02-22T15:42:00Z">
              <w:tcPr>
                <w:tcW w:w="8629" w:type="dxa"/>
              </w:tcPr>
            </w:tcPrChange>
          </w:tcPr>
          <w:p w14:paraId="555CEBD5" w14:textId="7203A40A" w:rsidR="0073284A" w:rsidRDefault="0073284A">
            <w:pPr>
              <w:pStyle w:val="NoSpacing"/>
              <w:rPr>
                <w:ins w:id="1449" w:author="Madorsky,Alexander" w:date="2022-02-22T15:42:00Z"/>
              </w:rPr>
            </w:pPr>
            <w:proofErr w:type="spellStart"/>
            <w:ins w:id="1450" w:author="Madorsky,Alexander" w:date="2022-02-22T15:42:00Z">
              <w:r>
                <w:t>femb_pulser_in_frame</w:t>
              </w:r>
              <w:proofErr w:type="spellEnd"/>
            </w:ins>
          </w:p>
        </w:tc>
      </w:tr>
      <w:tr w:rsidR="0073284A" w14:paraId="26AD1F08" w14:textId="68D03D2B" w:rsidTr="0073284A">
        <w:trPr>
          <w:ins w:id="1451" w:author="Madorsky,Alexander" w:date="2021-10-23T19:00:00Z"/>
        </w:trPr>
        <w:tc>
          <w:tcPr>
            <w:tcW w:w="721" w:type="dxa"/>
            <w:tcPrChange w:id="1452" w:author="Madorsky,Alexander" w:date="2022-02-22T15:42:00Z">
              <w:tcPr>
                <w:tcW w:w="721" w:type="dxa"/>
              </w:tcPr>
            </w:tcPrChange>
          </w:tcPr>
          <w:p w14:paraId="6438ACC6" w14:textId="14FE1085" w:rsidR="0073284A" w:rsidRDefault="0073284A">
            <w:pPr>
              <w:pStyle w:val="NoSpacing"/>
              <w:rPr>
                <w:ins w:id="1453" w:author="Madorsky,Alexander" w:date="2021-10-23T19:00:00Z"/>
              </w:rPr>
              <w:pPrChange w:id="1454" w:author="Madorsky,Alexander" w:date="2021-10-23T19:00:00Z">
                <w:pPr>
                  <w:jc w:val="both"/>
                </w:pPr>
              </w:pPrChange>
            </w:pPr>
            <w:ins w:id="1455" w:author="Madorsky,Alexander" w:date="2021-10-23T19:01:00Z">
              <w:r>
                <w:t>1</w:t>
              </w:r>
            </w:ins>
            <w:ins w:id="1456" w:author="Madorsky,Alexander" w:date="2022-02-22T14:01:00Z">
              <w:r>
                <w:t>5</w:t>
              </w:r>
            </w:ins>
            <w:ins w:id="1457" w:author="Madorsky,Alexander" w:date="2021-10-23T19:01:00Z">
              <w:r>
                <w:t>:8</w:t>
              </w:r>
            </w:ins>
          </w:p>
        </w:tc>
        <w:tc>
          <w:tcPr>
            <w:tcW w:w="6384" w:type="dxa"/>
            <w:tcPrChange w:id="1458" w:author="Madorsky,Alexander" w:date="2022-02-22T15:42:00Z">
              <w:tcPr>
                <w:tcW w:w="8629" w:type="dxa"/>
              </w:tcPr>
            </w:tcPrChange>
          </w:tcPr>
          <w:p w14:paraId="6D490E0E" w14:textId="77FDF953" w:rsidR="0073284A" w:rsidRDefault="0073284A">
            <w:pPr>
              <w:pStyle w:val="NoSpacing"/>
              <w:rPr>
                <w:ins w:id="1459" w:author="Madorsky,Alexander" w:date="2021-10-23T19:00:00Z"/>
              </w:rPr>
              <w:pPrChange w:id="1460" w:author="Madorsky,Alexander" w:date="2021-10-23T19:00:00Z">
                <w:pPr>
                  <w:jc w:val="both"/>
                </w:pPr>
              </w:pPrChange>
            </w:pPr>
            <w:ins w:id="1461" w:author="Madorsky,Alexander" w:date="2022-02-22T14:01:00Z">
              <w:r>
                <w:t xml:space="preserve">FEMB synchronization flags. These flags indicate which of the data links </w:t>
              </w:r>
            </w:ins>
            <w:ins w:id="1462" w:author="Madorsky,Alexander" w:date="2022-02-22T14:02:00Z">
              <w:r>
                <w:t xml:space="preserve">(if any) are receiving data with the local time stamp not matching </w:t>
              </w:r>
            </w:ins>
            <w:ins w:id="1463" w:author="Madorsky,Alexander" w:date="2022-06-05T18:01:00Z">
              <w:r w:rsidR="00EF40B3">
                <w:t xml:space="preserve">the DTS time stamp </w:t>
              </w:r>
              <w:proofErr w:type="gramStart"/>
              <w:r w:rsidR="00EF40B3">
                <w:t>bits[</w:t>
              </w:r>
              <w:proofErr w:type="gramEnd"/>
              <w:r w:rsidR="00EF40B3">
                <w:t>14:0]</w:t>
              </w:r>
            </w:ins>
          </w:p>
        </w:tc>
        <w:tc>
          <w:tcPr>
            <w:tcW w:w="2245" w:type="dxa"/>
            <w:tcPrChange w:id="1464" w:author="Madorsky,Alexander" w:date="2022-02-22T15:42:00Z">
              <w:tcPr>
                <w:tcW w:w="8629" w:type="dxa"/>
              </w:tcPr>
            </w:tcPrChange>
          </w:tcPr>
          <w:p w14:paraId="17C77EF4" w14:textId="77777777" w:rsidR="0073284A" w:rsidRDefault="0073284A">
            <w:pPr>
              <w:pStyle w:val="NoSpacing"/>
              <w:rPr>
                <w:ins w:id="1465" w:author="Madorsky,Alexander" w:date="2022-02-22T15:42:00Z"/>
              </w:rPr>
            </w:pPr>
          </w:p>
        </w:tc>
      </w:tr>
      <w:tr w:rsidR="0073284A" w14:paraId="675BCFD3" w14:textId="5B5E126F" w:rsidTr="0073284A">
        <w:trPr>
          <w:ins w:id="1466" w:author="Madorsky,Alexander" w:date="2021-10-23T19:00:00Z"/>
        </w:trPr>
        <w:tc>
          <w:tcPr>
            <w:tcW w:w="721" w:type="dxa"/>
            <w:tcPrChange w:id="1467" w:author="Madorsky,Alexander" w:date="2022-02-22T15:42:00Z">
              <w:tcPr>
                <w:tcW w:w="721" w:type="dxa"/>
              </w:tcPr>
            </w:tcPrChange>
          </w:tcPr>
          <w:p w14:paraId="5A8C37C4" w14:textId="45DF96C6" w:rsidR="0073284A" w:rsidRDefault="0073284A">
            <w:pPr>
              <w:pStyle w:val="NoSpacing"/>
              <w:rPr>
                <w:ins w:id="1468" w:author="Madorsky,Alexander" w:date="2021-10-23T19:00:00Z"/>
              </w:rPr>
              <w:pPrChange w:id="1469" w:author="Madorsky,Alexander" w:date="2021-10-23T19:00:00Z">
                <w:pPr>
                  <w:jc w:val="both"/>
                </w:pPr>
              </w:pPrChange>
            </w:pPr>
            <w:ins w:id="1470" w:author="Madorsky,Alexander" w:date="2022-02-22T14:02:00Z">
              <w:r>
                <w:lastRenderedPageBreak/>
                <w:t>30</w:t>
              </w:r>
            </w:ins>
            <w:ins w:id="1471" w:author="Madorsky,Alexander" w:date="2021-10-23T19:01:00Z">
              <w:r>
                <w:t>:1</w:t>
              </w:r>
            </w:ins>
            <w:ins w:id="1472" w:author="Madorsky,Alexander" w:date="2022-02-22T14:02:00Z">
              <w:r>
                <w:t>6</w:t>
              </w:r>
            </w:ins>
          </w:p>
        </w:tc>
        <w:tc>
          <w:tcPr>
            <w:tcW w:w="6384" w:type="dxa"/>
            <w:tcPrChange w:id="1473" w:author="Madorsky,Alexander" w:date="2022-02-22T15:42:00Z">
              <w:tcPr>
                <w:tcW w:w="8629" w:type="dxa"/>
              </w:tcPr>
            </w:tcPrChange>
          </w:tcPr>
          <w:p w14:paraId="50444D71" w14:textId="55CA66A7" w:rsidR="0073284A" w:rsidRDefault="0073284A">
            <w:pPr>
              <w:pStyle w:val="NoSpacing"/>
              <w:rPr>
                <w:ins w:id="1474" w:author="Madorsky,Alexander" w:date="2021-10-23T19:00:00Z"/>
              </w:rPr>
              <w:pPrChange w:id="1475" w:author="Madorsky,Alexander" w:date="2021-10-23T19:00:00Z">
                <w:pPr>
                  <w:jc w:val="both"/>
                </w:pPr>
              </w:pPrChange>
            </w:pPr>
            <w:ins w:id="1476" w:author="Madorsky,Alexander" w:date="2022-02-22T14:02:00Z">
              <w:r>
                <w:t>C</w:t>
              </w:r>
            </w:ins>
            <w:ins w:id="1477" w:author="Madorsky,Alexander" w:date="2022-02-22T14:03:00Z">
              <w:r>
                <w:t>OLDATA</w:t>
              </w:r>
            </w:ins>
            <w:ins w:id="1478" w:author="Madorsky,Alexander" w:date="2022-02-22T14:02:00Z">
              <w:r>
                <w:t xml:space="preserve"> time stamp. </w:t>
              </w:r>
            </w:ins>
            <w:ins w:id="1479" w:author="Madorsky,Alexander" w:date="2022-02-22T14:07:00Z">
              <w:r>
                <w:t xml:space="preserve">As all the COLDATA chips should be synchronized (and, if not, the synchronization flags will be set high) we need only one. This time stamp can be different than the WIB time stamp because of the </w:t>
              </w:r>
              <w:proofErr w:type="gramStart"/>
              <w:r>
                <w:t>round trip</w:t>
              </w:r>
              <w:proofErr w:type="gramEnd"/>
              <w:r>
                <w:t xml:space="preserve"> delay time to the FEMB.  It will also be re-synchronized by using the DUNE Timing System’s SYNC pulses, which occur every 1 s.</w:t>
              </w:r>
            </w:ins>
            <w:ins w:id="1480" w:author="Madorsky,Alexander" w:date="2022-02-22T15:13:00Z">
              <w:r>
                <w:t xml:space="preserve"> </w:t>
              </w:r>
            </w:ins>
            <w:ins w:id="1481" w:author="Madorsky,Alexander" w:date="2022-02-22T14:05:00Z">
              <w:r>
                <w:t>The number of the link from which the time sta</w:t>
              </w:r>
            </w:ins>
            <w:ins w:id="1482" w:author="Madorsky,Alexander" w:date="2022-02-22T14:06:00Z">
              <w:r>
                <w:t>mp is taken rotates from frame to frame</w:t>
              </w:r>
            </w:ins>
            <w:ins w:id="1483" w:author="Madorsky,Alexander" w:date="2022-02-22T15:13:00Z">
              <w:r>
                <w:t xml:space="preserve">, and can be found in </w:t>
              </w:r>
            </w:ins>
            <w:ins w:id="1484" w:author="Madorsky,Alexander" w:date="2022-02-22T15:14:00Z">
              <w:r>
                <w:t>Word 3, bits [15:13].</w:t>
              </w:r>
            </w:ins>
          </w:p>
        </w:tc>
        <w:tc>
          <w:tcPr>
            <w:tcW w:w="2245" w:type="dxa"/>
            <w:tcPrChange w:id="1485" w:author="Madorsky,Alexander" w:date="2022-02-22T15:42:00Z">
              <w:tcPr>
                <w:tcW w:w="8629" w:type="dxa"/>
              </w:tcPr>
            </w:tcPrChange>
          </w:tcPr>
          <w:p w14:paraId="42F60437" w14:textId="77777777" w:rsidR="0073284A" w:rsidRDefault="0073284A">
            <w:pPr>
              <w:pStyle w:val="NoSpacing"/>
              <w:rPr>
                <w:ins w:id="1486" w:author="Madorsky,Alexander" w:date="2022-02-22T15:42:00Z"/>
              </w:rPr>
            </w:pPr>
          </w:p>
        </w:tc>
      </w:tr>
      <w:tr w:rsidR="0073284A" w14:paraId="6ED06AC4" w14:textId="730C8E4A" w:rsidTr="0073284A">
        <w:trPr>
          <w:ins w:id="1487" w:author="Madorsky,Alexander" w:date="2021-10-23T19:00:00Z"/>
        </w:trPr>
        <w:tc>
          <w:tcPr>
            <w:tcW w:w="721" w:type="dxa"/>
            <w:tcPrChange w:id="1488" w:author="Madorsky,Alexander" w:date="2022-02-22T15:42:00Z">
              <w:tcPr>
                <w:tcW w:w="721" w:type="dxa"/>
              </w:tcPr>
            </w:tcPrChange>
          </w:tcPr>
          <w:p w14:paraId="4840C172" w14:textId="40BBB4B1" w:rsidR="0073284A" w:rsidRDefault="0073284A">
            <w:pPr>
              <w:pStyle w:val="NoSpacing"/>
              <w:rPr>
                <w:ins w:id="1489" w:author="Madorsky,Alexander" w:date="2021-10-23T19:00:00Z"/>
              </w:rPr>
              <w:pPrChange w:id="1490" w:author="Madorsky,Alexander" w:date="2021-10-23T19:00:00Z">
                <w:pPr>
                  <w:jc w:val="both"/>
                </w:pPr>
              </w:pPrChange>
            </w:pPr>
            <w:ins w:id="1491" w:author="Madorsky,Alexander" w:date="2022-02-22T14:04:00Z">
              <w:r>
                <w:t>31</w:t>
              </w:r>
            </w:ins>
          </w:p>
        </w:tc>
        <w:tc>
          <w:tcPr>
            <w:tcW w:w="6384" w:type="dxa"/>
            <w:tcPrChange w:id="1492" w:author="Madorsky,Alexander" w:date="2022-02-22T15:42:00Z">
              <w:tcPr>
                <w:tcW w:w="8629" w:type="dxa"/>
              </w:tcPr>
            </w:tcPrChange>
          </w:tcPr>
          <w:p w14:paraId="774A0C8D" w14:textId="3EC6A6CF" w:rsidR="0073284A" w:rsidRDefault="0073284A">
            <w:pPr>
              <w:pStyle w:val="NoSpacing"/>
              <w:rPr>
                <w:ins w:id="1493" w:author="Madorsky,Alexander" w:date="2021-10-23T19:00:00Z"/>
              </w:rPr>
              <w:pPrChange w:id="1494" w:author="Madorsky,Alexander" w:date="2021-10-23T19:00:00Z">
                <w:pPr>
                  <w:jc w:val="both"/>
                </w:pPr>
              </w:pPrChange>
            </w:pPr>
            <w:ins w:id="1495" w:author="Madorsky,Alexander" w:date="2022-02-22T14:05:00Z">
              <w:r>
                <w:t>Reserved, currently zero</w:t>
              </w:r>
            </w:ins>
          </w:p>
        </w:tc>
        <w:tc>
          <w:tcPr>
            <w:tcW w:w="2245" w:type="dxa"/>
            <w:tcPrChange w:id="1496" w:author="Madorsky,Alexander" w:date="2022-02-22T15:42:00Z">
              <w:tcPr>
                <w:tcW w:w="8629" w:type="dxa"/>
              </w:tcPr>
            </w:tcPrChange>
          </w:tcPr>
          <w:p w14:paraId="43BBA4B1" w14:textId="77777777" w:rsidR="0073284A" w:rsidRDefault="0073284A">
            <w:pPr>
              <w:pStyle w:val="NoSpacing"/>
              <w:rPr>
                <w:ins w:id="1497" w:author="Madorsky,Alexander" w:date="2022-02-22T15:42:00Z"/>
              </w:rPr>
            </w:pPr>
          </w:p>
        </w:tc>
      </w:tr>
    </w:tbl>
    <w:p w14:paraId="11988982" w14:textId="50C2EF8E" w:rsidR="00516A28" w:rsidRPr="00AF7C48" w:rsidRDefault="00516B6A">
      <w:pPr>
        <w:pStyle w:val="Caption"/>
        <w:rPr>
          <w:ins w:id="1498" w:author="Madorsky,Alexander" w:date="2021-10-23T18:38:00Z"/>
        </w:rPr>
        <w:pPrChange w:id="1499" w:author="Madorsky,Alexander" w:date="2022-02-22T14:17:00Z">
          <w:pPr>
            <w:jc w:val="both"/>
          </w:pPr>
        </w:pPrChange>
      </w:pPr>
      <w:ins w:id="1500" w:author="Madorsky,Alexander" w:date="2021-10-23T19:36:00Z">
        <w:r>
          <w:t xml:space="preserve">Table </w:t>
        </w:r>
        <w:r>
          <w:fldChar w:fldCharType="begin"/>
        </w:r>
        <w:r>
          <w:instrText xml:space="preserve"> SEQ Table \* ARABIC </w:instrText>
        </w:r>
      </w:ins>
      <w:r>
        <w:fldChar w:fldCharType="separate"/>
      </w:r>
      <w:ins w:id="1501" w:author="Madorsky,Alexander" w:date="2021-10-23T19:36:00Z">
        <w:r>
          <w:rPr>
            <w:noProof/>
          </w:rPr>
          <w:t>9</w:t>
        </w:r>
        <w:r>
          <w:fldChar w:fldCharType="end"/>
        </w:r>
        <w:r w:rsidRPr="00F51C08">
          <w:t xml:space="preserve">. Word </w:t>
        </w:r>
        <w:proofErr w:type="gramStart"/>
        <w:r>
          <w:t>1</w:t>
        </w:r>
        <w:r w:rsidRPr="00F51C08">
          <w:t xml:space="preserve"> bit</w:t>
        </w:r>
        <w:proofErr w:type="gramEnd"/>
        <w:r w:rsidRPr="00F51C08">
          <w:t xml:space="preserve"> fields.</w:t>
        </w:r>
      </w:ins>
    </w:p>
    <w:p w14:paraId="3DB5D519" w14:textId="77777777" w:rsidR="00580356" w:rsidRDefault="00580356">
      <w:pPr>
        <w:pStyle w:val="Heading2"/>
        <w:rPr>
          <w:ins w:id="1502" w:author="Madorsky,Alexander" w:date="2021-10-23T18:38:00Z"/>
        </w:rPr>
        <w:pPrChange w:id="1503" w:author="Madorsky,Alexander" w:date="2021-10-23T19:09:00Z">
          <w:pPr>
            <w:jc w:val="both"/>
          </w:pPr>
        </w:pPrChange>
      </w:pPr>
      <w:bookmarkStart w:id="1504" w:name="_Toc105277335"/>
      <w:ins w:id="1505" w:author="Madorsky,Alexander" w:date="2021-10-23T18:38:00Z">
        <w:r w:rsidRPr="00855EEA">
          <w:t>Metadata Trailer</w:t>
        </w:r>
        <w:bookmarkEnd w:id="1504"/>
      </w:ins>
    </w:p>
    <w:p w14:paraId="03BCF714" w14:textId="4D52F412" w:rsidR="00580356" w:rsidRDefault="00580356" w:rsidP="00580356">
      <w:pPr>
        <w:jc w:val="both"/>
        <w:rPr>
          <w:ins w:id="1506" w:author="Madorsky,Alexander" w:date="2021-10-23T18:38:00Z"/>
          <w:b/>
          <w:bCs/>
        </w:rPr>
      </w:pPr>
      <w:ins w:id="1507" w:author="Madorsky,Alexander" w:date="2021-10-23T18:38:00Z">
        <w:r>
          <w:t>The trailer for the Cold Electronics Metadata is shown below</w:t>
        </w:r>
      </w:ins>
    </w:p>
    <w:p w14:paraId="3EA0A589" w14:textId="3370CBDB" w:rsidR="00304F19" w:rsidRDefault="00580356">
      <w:pPr>
        <w:keepNext/>
        <w:ind w:left="-900"/>
        <w:jc w:val="both"/>
        <w:rPr>
          <w:ins w:id="1508" w:author="Madorsky,Alexander" w:date="2021-10-23T19:38:00Z"/>
        </w:rPr>
        <w:pPrChange w:id="1509" w:author="Madorsky,Alexander" w:date="2021-10-23T19:38:00Z">
          <w:pPr>
            <w:ind w:left="-900"/>
            <w:jc w:val="both"/>
          </w:pPr>
        </w:pPrChange>
      </w:pPr>
      <w:ins w:id="1510" w:author="Madorsky,Alexander" w:date="2021-10-23T18:38:00Z">
        <w:r>
          <w:tab/>
        </w:r>
      </w:ins>
      <w:ins w:id="1511" w:author="Madorsky,Alexander" w:date="2022-02-22T15:04:00Z">
        <w:r w:rsidR="00E93214" w:rsidRPr="00E93214">
          <w:rPr>
            <w:noProof/>
          </w:rPr>
          <w:drawing>
            <wp:inline distT="0" distB="0" distL="0" distR="0" wp14:anchorId="039E5E2F" wp14:editId="0F30A053">
              <wp:extent cx="6500848" cy="119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89255" cy="158211"/>
                      </a:xfrm>
                      <a:prstGeom prst="rect">
                        <a:avLst/>
                      </a:prstGeom>
                      <a:noFill/>
                      <a:ln>
                        <a:noFill/>
                      </a:ln>
                    </pic:spPr>
                  </pic:pic>
                </a:graphicData>
              </a:graphic>
            </wp:inline>
          </w:drawing>
        </w:r>
      </w:ins>
    </w:p>
    <w:p w14:paraId="0DE5AEFB" w14:textId="4043A088" w:rsidR="00E93214" w:rsidRDefault="00E93214">
      <w:pPr>
        <w:pStyle w:val="Caption"/>
        <w:ind w:hanging="900"/>
        <w:jc w:val="both"/>
        <w:rPr>
          <w:ins w:id="1512" w:author="Madorsky,Alexander" w:date="2022-02-22T15:07:00Z"/>
        </w:rPr>
        <w:pPrChange w:id="1513" w:author="Madorsky,Alexander" w:date="2022-02-22T15:07:00Z">
          <w:pPr>
            <w:pStyle w:val="Caption"/>
            <w:jc w:val="both"/>
          </w:pPr>
        </w:pPrChange>
      </w:pPr>
      <w:ins w:id="1514" w:author="Madorsky,Alexander" w:date="2022-02-22T15:11:00Z">
        <w:r w:rsidRPr="00E93214">
          <w:rPr>
            <w:noProof/>
          </w:rPr>
          <w:drawing>
            <wp:inline distT="0" distB="0" distL="0" distR="0" wp14:anchorId="685FB6CE" wp14:editId="19C232A1">
              <wp:extent cx="6460490" cy="3374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1015" cy="340096"/>
                      </a:xfrm>
                      <a:prstGeom prst="rect">
                        <a:avLst/>
                      </a:prstGeom>
                      <a:noFill/>
                      <a:ln>
                        <a:noFill/>
                      </a:ln>
                    </pic:spPr>
                  </pic:pic>
                </a:graphicData>
              </a:graphic>
            </wp:inline>
          </w:drawing>
        </w:r>
      </w:ins>
    </w:p>
    <w:p w14:paraId="035F6953" w14:textId="0A911FF8" w:rsidR="00580356" w:rsidRDefault="00304F19">
      <w:pPr>
        <w:pStyle w:val="Caption"/>
        <w:jc w:val="both"/>
        <w:rPr>
          <w:ins w:id="1515" w:author="Madorsky,Alexander" w:date="2021-10-23T18:38:00Z"/>
        </w:rPr>
        <w:pPrChange w:id="1516" w:author="Madorsky,Alexander" w:date="2021-10-23T19:38:00Z">
          <w:pPr>
            <w:ind w:left="-900"/>
            <w:jc w:val="both"/>
          </w:pPr>
        </w:pPrChange>
      </w:pPr>
      <w:ins w:id="1517" w:author="Madorsky,Alexander" w:date="2021-10-23T19:38:00Z">
        <w:r>
          <w:t xml:space="preserve">Figure </w:t>
        </w:r>
        <w:r>
          <w:fldChar w:fldCharType="begin"/>
        </w:r>
        <w:r>
          <w:instrText xml:space="preserve"> SEQ Figure \* ARABIC </w:instrText>
        </w:r>
      </w:ins>
      <w:r>
        <w:fldChar w:fldCharType="separate"/>
      </w:r>
      <w:ins w:id="1518" w:author="Madorsky,Alexander" w:date="2021-10-23T19:38:00Z">
        <w:r>
          <w:rPr>
            <w:noProof/>
          </w:rPr>
          <w:t>6</w:t>
        </w:r>
        <w:r>
          <w:fldChar w:fldCharType="end"/>
        </w:r>
        <w:r>
          <w:t>. Metadata trailer.</w:t>
        </w:r>
      </w:ins>
      <w:ins w:id="1519" w:author="Madorsky,Alexander" w:date="2022-02-22T15:07:00Z">
        <w:r w:rsidR="00E93214">
          <w:t xml:space="preserve"> Word with index 117 is the last </w:t>
        </w:r>
      </w:ins>
      <w:ins w:id="1520" w:author="Madorsky,Alexander" w:date="2022-02-22T15:08:00Z">
        <w:r w:rsidR="00E93214">
          <w:t xml:space="preserve">word in data frame, word with index 0 </w:t>
        </w:r>
      </w:ins>
      <w:ins w:id="1521" w:author="Madorsky,Alexander" w:date="2022-02-22T15:11:00Z">
        <w:r w:rsidR="00E93214">
          <w:t>is</w:t>
        </w:r>
      </w:ins>
      <w:ins w:id="1522" w:author="Madorsky,Alexander" w:date="2022-02-22T15:08:00Z">
        <w:r w:rsidR="00E93214">
          <w:t xml:space="preserve"> FELIX frame trailer.</w:t>
        </w:r>
      </w:ins>
      <w:ins w:id="1523" w:author="Madorsky,Alexander" w:date="2022-02-22T15:11:00Z">
        <w:r w:rsidR="00E93214">
          <w:t xml:space="preserve"> Word with IDLE </w:t>
        </w:r>
      </w:ins>
      <w:ins w:id="1524" w:author="Madorsky,Alexander" w:date="2022-02-22T15:12:00Z">
        <w:r w:rsidR="00E93214">
          <w:t>symbol is a filler that’s transmitted between frames.</w:t>
        </w:r>
      </w:ins>
    </w:p>
    <w:p w14:paraId="1C4E9582" w14:textId="3E10F60B" w:rsidR="00580356" w:rsidRDefault="00580356" w:rsidP="00580356">
      <w:pPr>
        <w:jc w:val="both"/>
        <w:rPr>
          <w:ins w:id="1525" w:author="Madorsky,Alexander" w:date="2021-10-23T19:30:00Z"/>
        </w:rPr>
      </w:pPr>
      <w:ins w:id="1526" w:author="Madorsky,Alexander" w:date="2021-10-23T18:38:00Z">
        <w:r>
          <w:t xml:space="preserve">Below we detail each section of the </w:t>
        </w:r>
      </w:ins>
      <w:ins w:id="1527" w:author="Madorsky,Alexander" w:date="2021-10-23T19:38:00Z">
        <w:r w:rsidR="00E817AA">
          <w:t>trailer</w:t>
        </w:r>
      </w:ins>
      <w:ins w:id="1528" w:author="Madorsky,Alexander" w:date="2021-10-23T18:38:00Z">
        <w:r>
          <w:t xml:space="preserve"> metadata</w:t>
        </w:r>
      </w:ins>
      <w:ins w:id="1529" w:author="Madorsky,Alexander" w:date="2021-10-23T19:30:00Z">
        <w:r w:rsidR="004E05FE">
          <w:t>.</w:t>
        </w:r>
      </w:ins>
    </w:p>
    <w:p w14:paraId="71C42883" w14:textId="588B0AC8" w:rsidR="004E05FE" w:rsidRDefault="004E05FE">
      <w:pPr>
        <w:pStyle w:val="Heading3"/>
        <w:rPr>
          <w:ins w:id="1530" w:author="Madorsky,Alexander" w:date="2021-10-23T18:38:00Z"/>
        </w:rPr>
        <w:pPrChange w:id="1531" w:author="Madorsky,Alexander" w:date="2021-10-23T19:31:00Z">
          <w:pPr>
            <w:jc w:val="both"/>
          </w:pPr>
        </w:pPrChange>
      </w:pPr>
      <w:bookmarkStart w:id="1532" w:name="_Toc105277336"/>
      <w:ins w:id="1533" w:author="Madorsky,Alexander" w:date="2021-10-23T19:30:00Z">
        <w:r>
          <w:t xml:space="preserve">Word </w:t>
        </w:r>
      </w:ins>
      <w:ins w:id="1534" w:author="Madorsky,Alexander" w:date="2021-10-23T19:31:00Z">
        <w:r>
          <w:t>117</w:t>
        </w:r>
      </w:ins>
      <w:bookmarkEnd w:id="1532"/>
    </w:p>
    <w:tbl>
      <w:tblPr>
        <w:tblStyle w:val="TableGrid"/>
        <w:tblW w:w="0" w:type="auto"/>
        <w:tblLook w:val="04A0" w:firstRow="1" w:lastRow="0" w:firstColumn="1" w:lastColumn="0" w:noHBand="0" w:noVBand="1"/>
        <w:tblPrChange w:id="1535" w:author="Madorsky,Alexander" w:date="2022-02-22T15:40:00Z">
          <w:tblPr>
            <w:tblStyle w:val="TableGrid"/>
            <w:tblW w:w="0" w:type="auto"/>
            <w:tblLook w:val="04A0" w:firstRow="1" w:lastRow="0" w:firstColumn="1" w:lastColumn="0" w:noHBand="0" w:noVBand="1"/>
          </w:tblPr>
        </w:tblPrChange>
      </w:tblPr>
      <w:tblGrid>
        <w:gridCol w:w="721"/>
        <w:gridCol w:w="7014"/>
        <w:gridCol w:w="1615"/>
        <w:tblGridChange w:id="1536">
          <w:tblGrid>
            <w:gridCol w:w="721"/>
            <w:gridCol w:w="8629"/>
            <w:gridCol w:w="8629"/>
          </w:tblGrid>
        </w:tblGridChange>
      </w:tblGrid>
      <w:tr w:rsidR="0073284A" w14:paraId="40948AAE" w14:textId="39DACA91" w:rsidTr="0073284A">
        <w:trPr>
          <w:ins w:id="1537" w:author="Madorsky,Alexander" w:date="2021-10-23T19:27:00Z"/>
        </w:trPr>
        <w:tc>
          <w:tcPr>
            <w:tcW w:w="721" w:type="dxa"/>
            <w:tcPrChange w:id="1538" w:author="Madorsky,Alexander" w:date="2022-02-22T15:40:00Z">
              <w:tcPr>
                <w:tcW w:w="715" w:type="dxa"/>
              </w:tcPr>
            </w:tcPrChange>
          </w:tcPr>
          <w:p w14:paraId="20C08A74" w14:textId="35D656F4" w:rsidR="0073284A" w:rsidRPr="004E05FE" w:rsidRDefault="0073284A">
            <w:pPr>
              <w:pStyle w:val="NoSpacing"/>
              <w:rPr>
                <w:ins w:id="1539" w:author="Madorsky,Alexander" w:date="2021-10-23T19:27:00Z"/>
                <w:b/>
                <w:bCs/>
                <w:rPrChange w:id="1540" w:author="Madorsky,Alexander" w:date="2021-10-23T19:27:00Z">
                  <w:rPr>
                    <w:ins w:id="1541" w:author="Madorsky,Alexander" w:date="2021-10-23T19:27:00Z"/>
                  </w:rPr>
                </w:rPrChange>
              </w:rPr>
              <w:pPrChange w:id="1542" w:author="Madorsky,Alexander" w:date="2021-10-23T19:27:00Z">
                <w:pPr>
                  <w:jc w:val="both"/>
                </w:pPr>
              </w:pPrChange>
            </w:pPr>
            <w:ins w:id="1543" w:author="Madorsky,Alexander" w:date="2021-10-23T19:27:00Z">
              <w:r w:rsidRPr="004E05FE">
                <w:rPr>
                  <w:b/>
                  <w:bCs/>
                  <w:rPrChange w:id="1544" w:author="Madorsky,Alexander" w:date="2021-10-23T19:27:00Z">
                    <w:rPr/>
                  </w:rPrChange>
                </w:rPr>
                <w:t>Bits</w:t>
              </w:r>
            </w:ins>
          </w:p>
        </w:tc>
        <w:tc>
          <w:tcPr>
            <w:tcW w:w="7014" w:type="dxa"/>
            <w:tcPrChange w:id="1545" w:author="Madorsky,Alexander" w:date="2022-02-22T15:40:00Z">
              <w:tcPr>
                <w:tcW w:w="8635" w:type="dxa"/>
              </w:tcPr>
            </w:tcPrChange>
          </w:tcPr>
          <w:p w14:paraId="158C4089" w14:textId="288548D0" w:rsidR="0073284A" w:rsidRPr="004E05FE" w:rsidRDefault="0073284A">
            <w:pPr>
              <w:pStyle w:val="NoSpacing"/>
              <w:rPr>
                <w:ins w:id="1546" w:author="Madorsky,Alexander" w:date="2021-10-23T19:27:00Z"/>
                <w:b/>
                <w:bCs/>
                <w:rPrChange w:id="1547" w:author="Madorsky,Alexander" w:date="2021-10-23T19:27:00Z">
                  <w:rPr>
                    <w:ins w:id="1548" w:author="Madorsky,Alexander" w:date="2021-10-23T19:27:00Z"/>
                  </w:rPr>
                </w:rPrChange>
              </w:rPr>
              <w:pPrChange w:id="1549" w:author="Madorsky,Alexander" w:date="2021-10-23T19:27:00Z">
                <w:pPr>
                  <w:jc w:val="both"/>
                </w:pPr>
              </w:pPrChange>
            </w:pPr>
            <w:ins w:id="1550" w:author="Madorsky,Alexander" w:date="2021-10-23T19:27:00Z">
              <w:r w:rsidRPr="004E05FE">
                <w:rPr>
                  <w:b/>
                  <w:bCs/>
                  <w:rPrChange w:id="1551" w:author="Madorsky,Alexander" w:date="2021-10-23T19:27:00Z">
                    <w:rPr/>
                  </w:rPrChange>
                </w:rPr>
                <w:t>Description</w:t>
              </w:r>
            </w:ins>
          </w:p>
        </w:tc>
        <w:tc>
          <w:tcPr>
            <w:tcW w:w="1615" w:type="dxa"/>
            <w:tcPrChange w:id="1552" w:author="Madorsky,Alexander" w:date="2022-02-22T15:40:00Z">
              <w:tcPr>
                <w:tcW w:w="8629" w:type="dxa"/>
              </w:tcPr>
            </w:tcPrChange>
          </w:tcPr>
          <w:p w14:paraId="1999E330" w14:textId="2B315C6A" w:rsidR="0073284A" w:rsidRPr="0073284A" w:rsidRDefault="0073284A">
            <w:pPr>
              <w:pStyle w:val="NoSpacing"/>
              <w:rPr>
                <w:ins w:id="1553" w:author="Madorsky,Alexander" w:date="2022-02-22T15:39:00Z"/>
                <w:b/>
                <w:bCs/>
              </w:rPr>
            </w:pPr>
            <w:ins w:id="1554" w:author="Madorsky,Alexander" w:date="2022-02-22T15:40:00Z">
              <w:r>
                <w:rPr>
                  <w:b/>
                  <w:bCs/>
                </w:rPr>
                <w:t>Register name</w:t>
              </w:r>
            </w:ins>
          </w:p>
        </w:tc>
      </w:tr>
      <w:tr w:rsidR="0073284A" w14:paraId="49B2659A" w14:textId="3FAD58FE" w:rsidTr="0073284A">
        <w:trPr>
          <w:ins w:id="1555" w:author="Madorsky,Alexander" w:date="2021-10-23T19:27:00Z"/>
        </w:trPr>
        <w:tc>
          <w:tcPr>
            <w:tcW w:w="721" w:type="dxa"/>
            <w:tcPrChange w:id="1556" w:author="Madorsky,Alexander" w:date="2022-02-22T15:40:00Z">
              <w:tcPr>
                <w:tcW w:w="715" w:type="dxa"/>
              </w:tcPr>
            </w:tcPrChange>
          </w:tcPr>
          <w:p w14:paraId="1D9916EB" w14:textId="0DCC550D" w:rsidR="0073284A" w:rsidRDefault="0073284A">
            <w:pPr>
              <w:pStyle w:val="NoSpacing"/>
              <w:rPr>
                <w:ins w:id="1557" w:author="Madorsky,Alexander" w:date="2021-10-23T19:27:00Z"/>
              </w:rPr>
              <w:pPrChange w:id="1558" w:author="Madorsky,Alexander" w:date="2021-10-23T19:27:00Z">
                <w:pPr>
                  <w:jc w:val="both"/>
                </w:pPr>
              </w:pPrChange>
            </w:pPr>
            <w:ins w:id="1559" w:author="Madorsky,Alexander" w:date="2021-10-23T19:27:00Z">
              <w:r>
                <w:t>15:0</w:t>
              </w:r>
            </w:ins>
          </w:p>
        </w:tc>
        <w:tc>
          <w:tcPr>
            <w:tcW w:w="7014" w:type="dxa"/>
            <w:tcPrChange w:id="1560" w:author="Madorsky,Alexander" w:date="2022-02-22T15:40:00Z">
              <w:tcPr>
                <w:tcW w:w="8635" w:type="dxa"/>
              </w:tcPr>
            </w:tcPrChange>
          </w:tcPr>
          <w:p w14:paraId="151109D1" w14:textId="10A3F0C6" w:rsidR="0073284A" w:rsidRDefault="0073284A">
            <w:pPr>
              <w:pStyle w:val="NoSpacing"/>
              <w:rPr>
                <w:ins w:id="1561" w:author="Madorsky,Alexander" w:date="2021-10-23T19:27:00Z"/>
              </w:rPr>
              <w:pPrChange w:id="1562" w:author="Madorsky,Alexander" w:date="2021-10-23T19:27:00Z">
                <w:pPr>
                  <w:jc w:val="both"/>
                </w:pPr>
              </w:pPrChange>
            </w:pPr>
            <w:ins w:id="1563" w:author="Madorsky,Alexander" w:date="2021-10-23T19:28:00Z">
              <w:r>
                <w:t xml:space="preserve">“Flex bits”, </w:t>
              </w:r>
              <w:proofErr w:type="gramStart"/>
              <w:r>
                <w:t>context-dependent</w:t>
              </w:r>
              <w:proofErr w:type="gramEnd"/>
              <w:r>
                <w:t>.  For example, during a pulser calibration run, these bits can include the setting of the DAC used to generate the pulse height.</w:t>
              </w:r>
            </w:ins>
            <w:ins w:id="1564" w:author="Madorsky,Alexander" w:date="2022-02-22T15:28:00Z">
              <w:r>
                <w:t xml:space="preserve"> Programmable via register.</w:t>
              </w:r>
            </w:ins>
          </w:p>
        </w:tc>
        <w:tc>
          <w:tcPr>
            <w:tcW w:w="1615" w:type="dxa"/>
            <w:tcPrChange w:id="1565" w:author="Madorsky,Alexander" w:date="2022-02-22T15:40:00Z">
              <w:tcPr>
                <w:tcW w:w="8629" w:type="dxa"/>
              </w:tcPr>
            </w:tcPrChange>
          </w:tcPr>
          <w:p w14:paraId="783BD6B8" w14:textId="076AA0C9" w:rsidR="0073284A" w:rsidRDefault="0073284A">
            <w:pPr>
              <w:pStyle w:val="NoSpacing"/>
              <w:rPr>
                <w:ins w:id="1566" w:author="Madorsky,Alexander" w:date="2022-02-22T15:39:00Z"/>
              </w:rPr>
            </w:pPr>
            <w:ins w:id="1567" w:author="Madorsky,Alexander" w:date="2022-02-22T15:40:00Z">
              <w:r>
                <w:t>flex</w:t>
              </w:r>
            </w:ins>
          </w:p>
        </w:tc>
      </w:tr>
      <w:tr w:rsidR="0073284A" w14:paraId="64E3E137" w14:textId="2AA957DE" w:rsidTr="0073284A">
        <w:trPr>
          <w:ins w:id="1568" w:author="Madorsky,Alexander" w:date="2021-10-23T19:27:00Z"/>
        </w:trPr>
        <w:tc>
          <w:tcPr>
            <w:tcW w:w="721" w:type="dxa"/>
            <w:tcPrChange w:id="1569" w:author="Madorsky,Alexander" w:date="2022-02-22T15:40:00Z">
              <w:tcPr>
                <w:tcW w:w="715" w:type="dxa"/>
              </w:tcPr>
            </w:tcPrChange>
          </w:tcPr>
          <w:p w14:paraId="5BF09425" w14:textId="2BC16962" w:rsidR="0073284A" w:rsidRDefault="0073284A">
            <w:pPr>
              <w:pStyle w:val="NoSpacing"/>
              <w:rPr>
                <w:ins w:id="1570" w:author="Madorsky,Alexander" w:date="2021-10-23T19:27:00Z"/>
              </w:rPr>
              <w:pPrChange w:id="1571" w:author="Madorsky,Alexander" w:date="2021-10-23T19:27:00Z">
                <w:pPr>
                  <w:jc w:val="both"/>
                </w:pPr>
              </w:pPrChange>
            </w:pPr>
            <w:ins w:id="1572" w:author="Madorsky,Alexander" w:date="2021-10-23T19:27:00Z">
              <w:r>
                <w:t>17:16</w:t>
              </w:r>
            </w:ins>
          </w:p>
        </w:tc>
        <w:tc>
          <w:tcPr>
            <w:tcW w:w="7014" w:type="dxa"/>
            <w:tcPrChange w:id="1573" w:author="Madorsky,Alexander" w:date="2022-02-22T15:40:00Z">
              <w:tcPr>
                <w:tcW w:w="8635" w:type="dxa"/>
              </w:tcPr>
            </w:tcPrChange>
          </w:tcPr>
          <w:p w14:paraId="3770290E" w14:textId="5742B28F" w:rsidR="0073284A" w:rsidRDefault="0073284A">
            <w:pPr>
              <w:pStyle w:val="NoSpacing"/>
              <w:rPr>
                <w:ins w:id="1574" w:author="Madorsky,Alexander" w:date="2021-10-23T19:27:00Z"/>
              </w:rPr>
              <w:pPrChange w:id="1575" w:author="Madorsky,Alexander" w:date="2021-10-23T19:27:00Z">
                <w:pPr>
                  <w:jc w:val="both"/>
                </w:pPr>
              </w:pPrChange>
            </w:pPr>
            <w:ins w:id="1576" w:author="Madorsky,Alexander" w:date="2021-10-23T19:29:00Z">
              <w:r>
                <w:t>Reserved, filled with zeros</w:t>
              </w:r>
            </w:ins>
          </w:p>
        </w:tc>
        <w:tc>
          <w:tcPr>
            <w:tcW w:w="1615" w:type="dxa"/>
            <w:tcPrChange w:id="1577" w:author="Madorsky,Alexander" w:date="2022-02-22T15:40:00Z">
              <w:tcPr>
                <w:tcW w:w="8629" w:type="dxa"/>
              </w:tcPr>
            </w:tcPrChange>
          </w:tcPr>
          <w:p w14:paraId="3D9C9F6A" w14:textId="77777777" w:rsidR="0073284A" w:rsidRDefault="0073284A">
            <w:pPr>
              <w:pStyle w:val="NoSpacing"/>
              <w:rPr>
                <w:ins w:id="1578" w:author="Madorsky,Alexander" w:date="2022-02-22T15:39:00Z"/>
              </w:rPr>
            </w:pPr>
          </w:p>
        </w:tc>
      </w:tr>
      <w:tr w:rsidR="0073284A" w14:paraId="7C9F745E" w14:textId="3C9C6F17" w:rsidTr="0073284A">
        <w:trPr>
          <w:ins w:id="1579" w:author="Madorsky,Alexander" w:date="2021-10-23T19:27:00Z"/>
        </w:trPr>
        <w:tc>
          <w:tcPr>
            <w:tcW w:w="721" w:type="dxa"/>
            <w:tcPrChange w:id="1580" w:author="Madorsky,Alexander" w:date="2022-02-22T15:40:00Z">
              <w:tcPr>
                <w:tcW w:w="715" w:type="dxa"/>
              </w:tcPr>
            </w:tcPrChange>
          </w:tcPr>
          <w:p w14:paraId="1543E0BC" w14:textId="0300C2D4" w:rsidR="0073284A" w:rsidRDefault="0073284A">
            <w:pPr>
              <w:pStyle w:val="NoSpacing"/>
              <w:rPr>
                <w:ins w:id="1581" w:author="Madorsky,Alexander" w:date="2021-10-23T19:27:00Z"/>
              </w:rPr>
              <w:pPrChange w:id="1582" w:author="Madorsky,Alexander" w:date="2021-10-23T19:27:00Z">
                <w:pPr>
                  <w:jc w:val="both"/>
                </w:pPr>
              </w:pPrChange>
            </w:pPr>
            <w:ins w:id="1583" w:author="Madorsky,Alexander" w:date="2021-10-23T19:28:00Z">
              <w:r>
                <w:t>18</w:t>
              </w:r>
            </w:ins>
          </w:p>
        </w:tc>
        <w:tc>
          <w:tcPr>
            <w:tcW w:w="7014" w:type="dxa"/>
            <w:tcPrChange w:id="1584" w:author="Madorsky,Alexander" w:date="2022-02-22T15:40:00Z">
              <w:tcPr>
                <w:tcW w:w="8635" w:type="dxa"/>
              </w:tcPr>
            </w:tcPrChange>
          </w:tcPr>
          <w:p w14:paraId="68115965" w14:textId="0BE41D82" w:rsidR="0073284A" w:rsidRDefault="0073284A">
            <w:pPr>
              <w:pStyle w:val="NoSpacing"/>
              <w:rPr>
                <w:ins w:id="1585" w:author="Madorsky,Alexander" w:date="2021-10-23T19:27:00Z"/>
              </w:rPr>
              <w:pPrChange w:id="1586" w:author="Madorsky,Alexander" w:date="2021-10-23T19:27:00Z">
                <w:pPr>
                  <w:jc w:val="both"/>
                </w:pPr>
              </w:pPrChange>
            </w:pPr>
            <w:ins w:id="1587" w:author="Madorsky,Alexander" w:date="2021-10-23T19:29:00Z">
              <w:r>
                <w:t>“WIB Synchronization” bit reports whether the WIB’s timing endpoint is synchronized with the master DUNE Timing System clock, beyond the PLL lock which is already included in the LOL bit of the header.</w:t>
              </w:r>
            </w:ins>
          </w:p>
        </w:tc>
        <w:tc>
          <w:tcPr>
            <w:tcW w:w="1615" w:type="dxa"/>
            <w:tcPrChange w:id="1588" w:author="Madorsky,Alexander" w:date="2022-02-22T15:40:00Z">
              <w:tcPr>
                <w:tcW w:w="8629" w:type="dxa"/>
              </w:tcPr>
            </w:tcPrChange>
          </w:tcPr>
          <w:p w14:paraId="585E8711" w14:textId="77777777" w:rsidR="0073284A" w:rsidRDefault="0073284A">
            <w:pPr>
              <w:pStyle w:val="NoSpacing"/>
              <w:rPr>
                <w:ins w:id="1589" w:author="Madorsky,Alexander" w:date="2022-02-22T15:39:00Z"/>
              </w:rPr>
            </w:pPr>
          </w:p>
        </w:tc>
      </w:tr>
      <w:tr w:rsidR="0073284A" w14:paraId="4DB4A16A" w14:textId="3D707C7B" w:rsidTr="0073284A">
        <w:trPr>
          <w:ins w:id="1590" w:author="Madorsky,Alexander" w:date="2021-10-23T19:27:00Z"/>
        </w:trPr>
        <w:tc>
          <w:tcPr>
            <w:tcW w:w="721" w:type="dxa"/>
            <w:tcPrChange w:id="1591" w:author="Madorsky,Alexander" w:date="2022-02-22T15:40:00Z">
              <w:tcPr>
                <w:tcW w:w="715" w:type="dxa"/>
              </w:tcPr>
            </w:tcPrChange>
          </w:tcPr>
          <w:p w14:paraId="0C4043F2" w14:textId="36F5E90C" w:rsidR="0073284A" w:rsidRDefault="0073284A">
            <w:pPr>
              <w:pStyle w:val="NoSpacing"/>
              <w:rPr>
                <w:ins w:id="1592" w:author="Madorsky,Alexander" w:date="2021-10-23T19:27:00Z"/>
              </w:rPr>
              <w:pPrChange w:id="1593" w:author="Madorsky,Alexander" w:date="2021-10-23T19:27:00Z">
                <w:pPr>
                  <w:jc w:val="both"/>
                </w:pPr>
              </w:pPrChange>
            </w:pPr>
            <w:ins w:id="1594" w:author="Madorsky,Alexander" w:date="2021-10-23T19:28:00Z">
              <w:r>
                <w:t>22:19</w:t>
              </w:r>
            </w:ins>
          </w:p>
        </w:tc>
        <w:tc>
          <w:tcPr>
            <w:tcW w:w="7014" w:type="dxa"/>
            <w:tcPrChange w:id="1595" w:author="Madorsky,Alexander" w:date="2022-02-22T15:40:00Z">
              <w:tcPr>
                <w:tcW w:w="8635" w:type="dxa"/>
              </w:tcPr>
            </w:tcPrChange>
          </w:tcPr>
          <w:p w14:paraId="187B4FE4" w14:textId="0D48A37A" w:rsidR="0073284A" w:rsidRDefault="0073284A">
            <w:pPr>
              <w:pStyle w:val="NoSpacing"/>
              <w:rPr>
                <w:ins w:id="1596" w:author="Madorsky,Alexander" w:date="2021-10-23T19:27:00Z"/>
              </w:rPr>
              <w:pPrChange w:id="1597" w:author="Madorsky,Alexander" w:date="2021-10-23T19:27:00Z">
                <w:pPr>
                  <w:jc w:val="both"/>
                </w:pPr>
              </w:pPrChange>
            </w:pPr>
            <w:ins w:id="1598" w:author="Madorsky,Alexander" w:date="2021-10-23T19:30:00Z">
              <w:r>
                <w:t>These bits indicate that</w:t>
              </w:r>
            </w:ins>
            <w:ins w:id="1599" w:author="Madorsky,Alexander" w:date="2021-10-23T19:29:00Z">
              <w:r>
                <w:t xml:space="preserve"> pulser calibration </w:t>
              </w:r>
            </w:ins>
            <w:ins w:id="1600" w:author="Madorsky,Alexander" w:date="2021-10-23T19:30:00Z">
              <w:r>
                <w:t>is</w:t>
              </w:r>
            </w:ins>
            <w:ins w:id="1601" w:author="Madorsky,Alexander" w:date="2021-10-23T19:29:00Z">
              <w:r>
                <w:t xml:space="preserve"> ongoing.  There is one bit for each COLDATA chip (2 per FEMB).  These bits are distinct from the “FEMB Pulser-In-Frame” bits of Word 2 because they persist for as long as the pulse calibration lasts.  They are set when the WIB server initiates a pulse calibration (as directed by DAQ CCM) and then unset when the calibration is completed.</w:t>
              </w:r>
            </w:ins>
            <w:ins w:id="1602" w:author="Madorsky,Alexander" w:date="2022-02-22T15:28:00Z">
              <w:r>
                <w:t xml:space="preserve"> Programmable via register.</w:t>
              </w:r>
            </w:ins>
          </w:p>
        </w:tc>
        <w:tc>
          <w:tcPr>
            <w:tcW w:w="1615" w:type="dxa"/>
            <w:tcPrChange w:id="1603" w:author="Madorsky,Alexander" w:date="2022-02-22T15:40:00Z">
              <w:tcPr>
                <w:tcW w:w="8629" w:type="dxa"/>
              </w:tcPr>
            </w:tcPrChange>
          </w:tcPr>
          <w:p w14:paraId="1F644457" w14:textId="3107CA43" w:rsidR="0073284A" w:rsidRDefault="0073284A">
            <w:pPr>
              <w:pStyle w:val="NoSpacing"/>
              <w:rPr>
                <w:ins w:id="1604" w:author="Madorsky,Alexander" w:date="2022-02-22T15:39:00Z"/>
              </w:rPr>
            </w:pPr>
            <w:proofErr w:type="spellStart"/>
            <w:ins w:id="1605" w:author="Madorsky,Alexander" w:date="2022-02-22T15:40:00Z">
              <w:r>
                <w:t>psr_cal</w:t>
              </w:r>
            </w:ins>
            <w:proofErr w:type="spellEnd"/>
          </w:p>
        </w:tc>
      </w:tr>
      <w:tr w:rsidR="0073284A" w14:paraId="1C9A5DB9" w14:textId="649E8649" w:rsidTr="0073284A">
        <w:trPr>
          <w:ins w:id="1606" w:author="Madorsky,Alexander" w:date="2021-10-23T19:27:00Z"/>
        </w:trPr>
        <w:tc>
          <w:tcPr>
            <w:tcW w:w="721" w:type="dxa"/>
            <w:tcPrChange w:id="1607" w:author="Madorsky,Alexander" w:date="2022-02-22T15:40:00Z">
              <w:tcPr>
                <w:tcW w:w="715" w:type="dxa"/>
              </w:tcPr>
            </w:tcPrChange>
          </w:tcPr>
          <w:p w14:paraId="25A13334" w14:textId="2388FEB7" w:rsidR="0073284A" w:rsidRDefault="0073284A">
            <w:pPr>
              <w:pStyle w:val="NoSpacing"/>
              <w:rPr>
                <w:ins w:id="1608" w:author="Madorsky,Alexander" w:date="2021-10-23T19:27:00Z"/>
              </w:rPr>
              <w:pPrChange w:id="1609" w:author="Madorsky,Alexander" w:date="2021-10-23T19:27:00Z">
                <w:pPr>
                  <w:jc w:val="both"/>
                </w:pPr>
              </w:pPrChange>
            </w:pPr>
            <w:ins w:id="1610" w:author="Madorsky,Alexander" w:date="2021-10-23T19:28:00Z">
              <w:r>
                <w:t>23</w:t>
              </w:r>
            </w:ins>
          </w:p>
        </w:tc>
        <w:tc>
          <w:tcPr>
            <w:tcW w:w="7014" w:type="dxa"/>
            <w:tcPrChange w:id="1611" w:author="Madorsky,Alexander" w:date="2022-02-22T15:40:00Z">
              <w:tcPr>
                <w:tcW w:w="8635" w:type="dxa"/>
              </w:tcPr>
            </w:tcPrChange>
          </w:tcPr>
          <w:p w14:paraId="3436279C" w14:textId="61D38B18" w:rsidR="0073284A" w:rsidRDefault="0073284A">
            <w:pPr>
              <w:pStyle w:val="NoSpacing"/>
              <w:rPr>
                <w:ins w:id="1612" w:author="Madorsky,Alexander" w:date="2021-10-23T19:27:00Z"/>
              </w:rPr>
              <w:pPrChange w:id="1613" w:author="Madorsky,Alexander" w:date="2021-10-23T19:27:00Z">
                <w:pPr>
                  <w:jc w:val="both"/>
                </w:pPr>
              </w:pPrChange>
            </w:pPr>
            <w:ins w:id="1614" w:author="Madorsky,Alexander" w:date="2021-10-23T19:31:00Z">
              <w:r>
                <w:t>“WIB not ready” bit.  This bit is set to 1 when the WIB is undergoing a configuration transition, including power-up, transition to calibrations, etc.  When not in transition, the bit is zero.</w:t>
              </w:r>
            </w:ins>
            <w:ins w:id="1615" w:author="Madorsky,Alexander" w:date="2022-02-22T15:28:00Z">
              <w:r>
                <w:t xml:space="preserve"> Programmable via register.</w:t>
              </w:r>
            </w:ins>
          </w:p>
        </w:tc>
        <w:tc>
          <w:tcPr>
            <w:tcW w:w="1615" w:type="dxa"/>
            <w:tcPrChange w:id="1616" w:author="Madorsky,Alexander" w:date="2022-02-22T15:40:00Z">
              <w:tcPr>
                <w:tcW w:w="8629" w:type="dxa"/>
              </w:tcPr>
            </w:tcPrChange>
          </w:tcPr>
          <w:p w14:paraId="30927FB4" w14:textId="4D13F7D2" w:rsidR="0073284A" w:rsidRDefault="0073284A">
            <w:pPr>
              <w:pStyle w:val="NoSpacing"/>
              <w:rPr>
                <w:ins w:id="1617" w:author="Madorsky,Alexander" w:date="2022-02-22T15:39:00Z"/>
              </w:rPr>
            </w:pPr>
            <w:ins w:id="1618" w:author="Madorsky,Alexander" w:date="2022-02-22T15:41:00Z">
              <w:r>
                <w:t>ready</w:t>
              </w:r>
            </w:ins>
          </w:p>
        </w:tc>
      </w:tr>
      <w:tr w:rsidR="0073284A" w14:paraId="7C77FA11" w14:textId="7F39E66B" w:rsidTr="0073284A">
        <w:trPr>
          <w:ins w:id="1619" w:author="Madorsky,Alexander" w:date="2021-10-23T19:27:00Z"/>
        </w:trPr>
        <w:tc>
          <w:tcPr>
            <w:tcW w:w="721" w:type="dxa"/>
            <w:tcPrChange w:id="1620" w:author="Madorsky,Alexander" w:date="2022-02-22T15:40:00Z">
              <w:tcPr>
                <w:tcW w:w="715" w:type="dxa"/>
              </w:tcPr>
            </w:tcPrChange>
          </w:tcPr>
          <w:p w14:paraId="690A31B6" w14:textId="43DD9E63" w:rsidR="0073284A" w:rsidRDefault="0073284A">
            <w:pPr>
              <w:pStyle w:val="NoSpacing"/>
              <w:rPr>
                <w:ins w:id="1621" w:author="Madorsky,Alexander" w:date="2021-10-23T19:27:00Z"/>
              </w:rPr>
              <w:pPrChange w:id="1622" w:author="Madorsky,Alexander" w:date="2021-10-23T19:27:00Z">
                <w:pPr>
                  <w:jc w:val="both"/>
                </w:pPr>
              </w:pPrChange>
            </w:pPr>
            <w:ins w:id="1623" w:author="Madorsky,Alexander" w:date="2021-10-23T19:28:00Z">
              <w:r>
                <w:t>31:24</w:t>
              </w:r>
            </w:ins>
          </w:p>
        </w:tc>
        <w:tc>
          <w:tcPr>
            <w:tcW w:w="7014" w:type="dxa"/>
            <w:tcPrChange w:id="1624" w:author="Madorsky,Alexander" w:date="2022-02-22T15:40:00Z">
              <w:tcPr>
                <w:tcW w:w="8635" w:type="dxa"/>
              </w:tcPr>
            </w:tcPrChange>
          </w:tcPr>
          <w:p w14:paraId="4721F31A" w14:textId="74223C10" w:rsidR="0073284A" w:rsidRDefault="0073284A">
            <w:pPr>
              <w:pStyle w:val="NoSpacing"/>
              <w:keepNext/>
              <w:rPr>
                <w:ins w:id="1625" w:author="Madorsky,Alexander" w:date="2021-10-23T19:27:00Z"/>
              </w:rPr>
              <w:pPrChange w:id="1626" w:author="Madorsky,Alexander" w:date="2021-10-23T19:37:00Z">
                <w:pPr>
                  <w:jc w:val="both"/>
                </w:pPr>
              </w:pPrChange>
            </w:pPr>
            <w:ins w:id="1627" w:author="Madorsky,Alexander" w:date="2021-10-23T19:31:00Z">
              <w:r>
                <w:t>These 8 bits hold a “Co</w:t>
              </w:r>
            </w:ins>
            <w:ins w:id="1628" w:author="Madorsky,Alexander" w:date="2022-02-22T15:09:00Z">
              <w:r>
                <w:t>ntext</w:t>
              </w:r>
            </w:ins>
            <w:ins w:id="1629" w:author="Madorsky,Alexander" w:date="2021-10-23T19:31:00Z">
              <w:r>
                <w:t xml:space="preserve"> Code” that includes any dynamic re-configurations (thus, condition changes) that may happen on the WIB. So, for example, particular calibration modes will be encoded here, and then that context can be used to cast the flex bits to include information like the current DAC setting.    For static configurations (</w:t>
              </w:r>
              <w:proofErr w:type="spellStart"/>
              <w:r>
                <w:t>ie</w:t>
              </w:r>
              <w:proofErr w:type="spellEnd"/>
              <w:r>
                <w:t xml:space="preserve">, normal running), the </w:t>
              </w:r>
              <w:r>
                <w:lastRenderedPageBreak/>
                <w:t>Configuration ID may be redundant with information in the configuration data base.</w:t>
              </w:r>
            </w:ins>
            <w:ins w:id="1630" w:author="Madorsky,Alexander" w:date="2022-02-22T15:29:00Z">
              <w:r>
                <w:t xml:space="preserve"> Programmable via register.</w:t>
              </w:r>
            </w:ins>
          </w:p>
        </w:tc>
        <w:tc>
          <w:tcPr>
            <w:tcW w:w="1615" w:type="dxa"/>
            <w:tcPrChange w:id="1631" w:author="Madorsky,Alexander" w:date="2022-02-22T15:40:00Z">
              <w:tcPr>
                <w:tcW w:w="8629" w:type="dxa"/>
              </w:tcPr>
            </w:tcPrChange>
          </w:tcPr>
          <w:p w14:paraId="6B498264" w14:textId="32147A48" w:rsidR="0073284A" w:rsidRDefault="0073284A">
            <w:pPr>
              <w:pStyle w:val="NoSpacing"/>
              <w:keepNext/>
              <w:rPr>
                <w:ins w:id="1632" w:author="Madorsky,Alexander" w:date="2022-02-22T15:39:00Z"/>
              </w:rPr>
            </w:pPr>
            <w:proofErr w:type="spellStart"/>
            <w:ins w:id="1633" w:author="Madorsky,Alexander" w:date="2022-02-22T15:41:00Z">
              <w:r>
                <w:lastRenderedPageBreak/>
                <w:t>context_fld</w:t>
              </w:r>
            </w:ins>
            <w:proofErr w:type="spellEnd"/>
          </w:p>
        </w:tc>
      </w:tr>
    </w:tbl>
    <w:p w14:paraId="0DCA5480" w14:textId="79E72C61" w:rsidR="00580356" w:rsidRDefault="00516B6A">
      <w:pPr>
        <w:pStyle w:val="Caption"/>
        <w:rPr>
          <w:ins w:id="1634" w:author="Madorsky,Alexander" w:date="2021-10-23T19:32:00Z"/>
        </w:rPr>
        <w:pPrChange w:id="1635" w:author="Madorsky,Alexander" w:date="2021-10-23T19:37:00Z">
          <w:pPr>
            <w:jc w:val="both"/>
          </w:pPr>
        </w:pPrChange>
      </w:pPr>
      <w:ins w:id="1636" w:author="Madorsky,Alexander" w:date="2021-10-23T19:37:00Z">
        <w:r>
          <w:t xml:space="preserve">Table </w:t>
        </w:r>
        <w:r>
          <w:fldChar w:fldCharType="begin"/>
        </w:r>
        <w:r>
          <w:instrText xml:space="preserve"> SEQ Table \* ARABIC </w:instrText>
        </w:r>
      </w:ins>
      <w:r>
        <w:fldChar w:fldCharType="separate"/>
      </w:r>
      <w:ins w:id="1637" w:author="Madorsky,Alexander" w:date="2021-10-23T19:37:00Z">
        <w:r>
          <w:rPr>
            <w:noProof/>
          </w:rPr>
          <w:t>11</w:t>
        </w:r>
        <w:r>
          <w:fldChar w:fldCharType="end"/>
        </w:r>
        <w:r w:rsidRPr="00C16806">
          <w:t xml:space="preserve">. Word </w:t>
        </w:r>
        <w:proofErr w:type="gramStart"/>
        <w:r>
          <w:t>117</w:t>
        </w:r>
        <w:r w:rsidRPr="00C16806">
          <w:t xml:space="preserve"> bit</w:t>
        </w:r>
        <w:proofErr w:type="gramEnd"/>
        <w:r w:rsidRPr="00C16806">
          <w:t xml:space="preserve"> fields.</w:t>
        </w:r>
      </w:ins>
    </w:p>
    <w:p w14:paraId="3DB24214" w14:textId="697BEDF5" w:rsidR="00F418F3" w:rsidRDefault="00E93214" w:rsidP="00F418F3">
      <w:pPr>
        <w:pStyle w:val="Heading3"/>
        <w:rPr>
          <w:ins w:id="1638" w:author="Madorsky,Alexander" w:date="2021-10-23T19:32:00Z"/>
        </w:rPr>
      </w:pPr>
      <w:bookmarkStart w:id="1639" w:name="_Toc105277337"/>
      <w:ins w:id="1640" w:author="Madorsky,Alexander" w:date="2022-02-22T15:10:00Z">
        <w:r>
          <w:t>FELIX trailer word 0</w:t>
        </w:r>
      </w:ins>
      <w:bookmarkEnd w:id="1639"/>
    </w:p>
    <w:tbl>
      <w:tblPr>
        <w:tblStyle w:val="TableGrid"/>
        <w:tblW w:w="0" w:type="auto"/>
        <w:tblLook w:val="04A0" w:firstRow="1" w:lastRow="0" w:firstColumn="1" w:lastColumn="0" w:noHBand="0" w:noVBand="1"/>
        <w:tblPrChange w:id="1641" w:author="Madorsky,Alexander" w:date="2021-10-23T19:32:00Z">
          <w:tblPr>
            <w:tblStyle w:val="TableGrid"/>
            <w:tblW w:w="0" w:type="auto"/>
            <w:tblLook w:val="04A0" w:firstRow="1" w:lastRow="0" w:firstColumn="1" w:lastColumn="0" w:noHBand="0" w:noVBand="1"/>
          </w:tblPr>
        </w:tblPrChange>
      </w:tblPr>
      <w:tblGrid>
        <w:gridCol w:w="721"/>
        <w:gridCol w:w="8629"/>
        <w:tblGridChange w:id="1642">
          <w:tblGrid>
            <w:gridCol w:w="4675"/>
            <w:gridCol w:w="4675"/>
          </w:tblGrid>
        </w:tblGridChange>
      </w:tblGrid>
      <w:tr w:rsidR="00F418F3" w14:paraId="49440B04" w14:textId="77777777" w:rsidTr="00F418F3">
        <w:trPr>
          <w:ins w:id="1643" w:author="Madorsky,Alexander" w:date="2021-10-23T19:32:00Z"/>
        </w:trPr>
        <w:tc>
          <w:tcPr>
            <w:tcW w:w="715" w:type="dxa"/>
            <w:tcPrChange w:id="1644" w:author="Madorsky,Alexander" w:date="2021-10-23T19:32:00Z">
              <w:tcPr>
                <w:tcW w:w="4675" w:type="dxa"/>
              </w:tcPr>
            </w:tcPrChange>
          </w:tcPr>
          <w:p w14:paraId="3C075C7A" w14:textId="5D8C909B" w:rsidR="00F418F3" w:rsidRPr="00516B6A" w:rsidRDefault="00F418F3">
            <w:pPr>
              <w:pStyle w:val="NoSpacing"/>
              <w:rPr>
                <w:ins w:id="1645" w:author="Madorsky,Alexander" w:date="2021-10-23T19:32:00Z"/>
                <w:b/>
                <w:bCs/>
                <w:rPrChange w:id="1646" w:author="Madorsky,Alexander" w:date="2021-10-23T19:37:00Z">
                  <w:rPr>
                    <w:ins w:id="1647" w:author="Madorsky,Alexander" w:date="2021-10-23T19:32:00Z"/>
                  </w:rPr>
                </w:rPrChange>
              </w:rPr>
              <w:pPrChange w:id="1648" w:author="Madorsky,Alexander" w:date="2021-10-23T19:32:00Z">
                <w:pPr/>
              </w:pPrChange>
            </w:pPr>
            <w:ins w:id="1649" w:author="Madorsky,Alexander" w:date="2021-10-23T19:33:00Z">
              <w:r w:rsidRPr="00516B6A">
                <w:rPr>
                  <w:b/>
                  <w:bCs/>
                  <w:rPrChange w:id="1650" w:author="Madorsky,Alexander" w:date="2021-10-23T19:37:00Z">
                    <w:rPr/>
                  </w:rPrChange>
                </w:rPr>
                <w:t>Bits</w:t>
              </w:r>
            </w:ins>
          </w:p>
        </w:tc>
        <w:tc>
          <w:tcPr>
            <w:tcW w:w="8635" w:type="dxa"/>
            <w:tcPrChange w:id="1651" w:author="Madorsky,Alexander" w:date="2021-10-23T19:32:00Z">
              <w:tcPr>
                <w:tcW w:w="4675" w:type="dxa"/>
              </w:tcPr>
            </w:tcPrChange>
          </w:tcPr>
          <w:p w14:paraId="01738F10" w14:textId="7345F1EE" w:rsidR="00F418F3" w:rsidRPr="00516B6A" w:rsidRDefault="00F418F3">
            <w:pPr>
              <w:pStyle w:val="NoSpacing"/>
              <w:rPr>
                <w:ins w:id="1652" w:author="Madorsky,Alexander" w:date="2021-10-23T19:32:00Z"/>
                <w:b/>
                <w:bCs/>
                <w:rPrChange w:id="1653" w:author="Madorsky,Alexander" w:date="2021-10-23T19:37:00Z">
                  <w:rPr>
                    <w:ins w:id="1654" w:author="Madorsky,Alexander" w:date="2021-10-23T19:32:00Z"/>
                  </w:rPr>
                </w:rPrChange>
              </w:rPr>
              <w:pPrChange w:id="1655" w:author="Madorsky,Alexander" w:date="2021-10-23T19:32:00Z">
                <w:pPr/>
              </w:pPrChange>
            </w:pPr>
            <w:ins w:id="1656" w:author="Madorsky,Alexander" w:date="2021-10-23T19:33:00Z">
              <w:r w:rsidRPr="00516B6A">
                <w:rPr>
                  <w:b/>
                  <w:bCs/>
                  <w:rPrChange w:id="1657" w:author="Madorsky,Alexander" w:date="2021-10-23T19:37:00Z">
                    <w:rPr/>
                  </w:rPrChange>
                </w:rPr>
                <w:t>Description</w:t>
              </w:r>
            </w:ins>
          </w:p>
        </w:tc>
      </w:tr>
      <w:tr w:rsidR="00F418F3" w14:paraId="50BFC1D0" w14:textId="77777777" w:rsidTr="00F418F3">
        <w:trPr>
          <w:ins w:id="1658" w:author="Madorsky,Alexander" w:date="2021-10-23T19:32:00Z"/>
        </w:trPr>
        <w:tc>
          <w:tcPr>
            <w:tcW w:w="715" w:type="dxa"/>
            <w:tcPrChange w:id="1659" w:author="Madorsky,Alexander" w:date="2021-10-23T19:32:00Z">
              <w:tcPr>
                <w:tcW w:w="4675" w:type="dxa"/>
              </w:tcPr>
            </w:tcPrChange>
          </w:tcPr>
          <w:p w14:paraId="526766C1" w14:textId="405D850D" w:rsidR="00F418F3" w:rsidRDefault="00F418F3">
            <w:pPr>
              <w:pStyle w:val="NoSpacing"/>
              <w:rPr>
                <w:ins w:id="1660" w:author="Madorsky,Alexander" w:date="2021-10-23T19:32:00Z"/>
              </w:rPr>
              <w:pPrChange w:id="1661" w:author="Madorsky,Alexander" w:date="2021-10-23T19:32:00Z">
                <w:pPr/>
              </w:pPrChange>
            </w:pPr>
            <w:ins w:id="1662" w:author="Madorsky,Alexander" w:date="2021-10-23T19:33:00Z">
              <w:r>
                <w:t>7:0</w:t>
              </w:r>
            </w:ins>
          </w:p>
        </w:tc>
        <w:tc>
          <w:tcPr>
            <w:tcW w:w="8635" w:type="dxa"/>
            <w:tcPrChange w:id="1663" w:author="Madorsky,Alexander" w:date="2021-10-23T19:32:00Z">
              <w:tcPr>
                <w:tcW w:w="4675" w:type="dxa"/>
              </w:tcPr>
            </w:tcPrChange>
          </w:tcPr>
          <w:p w14:paraId="63DDD84C" w14:textId="5EDC3BA2" w:rsidR="00F418F3" w:rsidRDefault="00F418F3">
            <w:pPr>
              <w:pStyle w:val="NoSpacing"/>
              <w:rPr>
                <w:ins w:id="1664" w:author="Madorsky,Alexander" w:date="2021-10-23T19:32:00Z"/>
              </w:rPr>
              <w:pPrChange w:id="1665" w:author="Madorsky,Alexander" w:date="2021-10-23T19:32:00Z">
                <w:pPr/>
              </w:pPrChange>
            </w:pPr>
            <w:ins w:id="1666" w:author="Madorsky,Alexander" w:date="2021-10-23T19:33:00Z">
              <w:r>
                <w:t>K.28.6 code used as “End of Frame” by FELIX.</w:t>
              </w:r>
            </w:ins>
          </w:p>
        </w:tc>
      </w:tr>
      <w:tr w:rsidR="00F418F3" w14:paraId="41A6504E" w14:textId="77777777" w:rsidTr="00F418F3">
        <w:trPr>
          <w:ins w:id="1667" w:author="Madorsky,Alexander" w:date="2021-10-23T19:32:00Z"/>
        </w:trPr>
        <w:tc>
          <w:tcPr>
            <w:tcW w:w="715" w:type="dxa"/>
            <w:tcPrChange w:id="1668" w:author="Madorsky,Alexander" w:date="2021-10-23T19:32:00Z">
              <w:tcPr>
                <w:tcW w:w="4675" w:type="dxa"/>
              </w:tcPr>
            </w:tcPrChange>
          </w:tcPr>
          <w:p w14:paraId="677B191C" w14:textId="79062562" w:rsidR="00F418F3" w:rsidRDefault="00F418F3">
            <w:pPr>
              <w:pStyle w:val="NoSpacing"/>
              <w:rPr>
                <w:ins w:id="1669" w:author="Madorsky,Alexander" w:date="2021-10-23T19:32:00Z"/>
              </w:rPr>
              <w:pPrChange w:id="1670" w:author="Madorsky,Alexander" w:date="2021-10-23T19:32:00Z">
                <w:pPr/>
              </w:pPrChange>
            </w:pPr>
            <w:ins w:id="1671" w:author="Madorsky,Alexander" w:date="2021-10-23T19:33:00Z">
              <w:r>
                <w:t>27:8</w:t>
              </w:r>
            </w:ins>
          </w:p>
        </w:tc>
        <w:tc>
          <w:tcPr>
            <w:tcW w:w="8635" w:type="dxa"/>
            <w:tcPrChange w:id="1672" w:author="Madorsky,Alexander" w:date="2021-10-23T19:32:00Z">
              <w:tcPr>
                <w:tcW w:w="4675" w:type="dxa"/>
              </w:tcPr>
            </w:tcPrChange>
          </w:tcPr>
          <w:p w14:paraId="787F2B20" w14:textId="5D5B7BAC" w:rsidR="00F418F3" w:rsidRDefault="00F418F3">
            <w:pPr>
              <w:pStyle w:val="NoSpacing"/>
              <w:rPr>
                <w:ins w:id="1673" w:author="Madorsky,Alexander" w:date="2021-10-23T19:32:00Z"/>
              </w:rPr>
              <w:pPrChange w:id="1674" w:author="Madorsky,Alexander" w:date="2021-10-23T19:32:00Z">
                <w:pPr/>
              </w:pPrChange>
            </w:pPr>
            <w:ins w:id="1675" w:author="Madorsky,Alexander" w:date="2021-10-23T19:33:00Z">
              <w:r>
                <w:t>CRC-20 checksum</w:t>
              </w:r>
            </w:ins>
          </w:p>
        </w:tc>
      </w:tr>
      <w:tr w:rsidR="00F418F3" w14:paraId="7D5E73D9" w14:textId="77777777" w:rsidTr="00F418F3">
        <w:trPr>
          <w:ins w:id="1676" w:author="Madorsky,Alexander" w:date="2021-10-23T19:32:00Z"/>
        </w:trPr>
        <w:tc>
          <w:tcPr>
            <w:tcW w:w="715" w:type="dxa"/>
            <w:tcPrChange w:id="1677" w:author="Madorsky,Alexander" w:date="2021-10-23T19:32:00Z">
              <w:tcPr>
                <w:tcW w:w="4675" w:type="dxa"/>
              </w:tcPr>
            </w:tcPrChange>
          </w:tcPr>
          <w:p w14:paraId="2463868C" w14:textId="66827B19" w:rsidR="00F418F3" w:rsidRDefault="00F418F3">
            <w:pPr>
              <w:pStyle w:val="NoSpacing"/>
              <w:rPr>
                <w:ins w:id="1678" w:author="Madorsky,Alexander" w:date="2021-10-23T19:32:00Z"/>
              </w:rPr>
              <w:pPrChange w:id="1679" w:author="Madorsky,Alexander" w:date="2021-10-23T19:32:00Z">
                <w:pPr/>
              </w:pPrChange>
            </w:pPr>
            <w:ins w:id="1680" w:author="Madorsky,Alexander" w:date="2021-10-23T19:33:00Z">
              <w:r>
                <w:t>31:28</w:t>
              </w:r>
            </w:ins>
          </w:p>
        </w:tc>
        <w:tc>
          <w:tcPr>
            <w:tcW w:w="8635" w:type="dxa"/>
            <w:tcPrChange w:id="1681" w:author="Madorsky,Alexander" w:date="2021-10-23T19:32:00Z">
              <w:tcPr>
                <w:tcW w:w="4675" w:type="dxa"/>
              </w:tcPr>
            </w:tcPrChange>
          </w:tcPr>
          <w:p w14:paraId="192D63E8" w14:textId="338C500F" w:rsidR="00F418F3" w:rsidRDefault="00F418F3">
            <w:pPr>
              <w:pStyle w:val="NoSpacing"/>
              <w:keepNext/>
              <w:rPr>
                <w:ins w:id="1682" w:author="Madorsky,Alexander" w:date="2021-10-23T19:32:00Z"/>
              </w:rPr>
              <w:pPrChange w:id="1683" w:author="Madorsky,Alexander" w:date="2021-10-23T19:37:00Z">
                <w:pPr/>
              </w:pPrChange>
            </w:pPr>
            <w:ins w:id="1684" w:author="Madorsky,Alexander" w:date="2021-10-23T19:34:00Z">
              <w:r>
                <w:t>Reserved, filled with zeros</w:t>
              </w:r>
            </w:ins>
          </w:p>
        </w:tc>
      </w:tr>
    </w:tbl>
    <w:p w14:paraId="4BC18440" w14:textId="420F217E" w:rsidR="00F418F3" w:rsidRPr="00AF7C48" w:rsidRDefault="00516B6A">
      <w:pPr>
        <w:pStyle w:val="Caption"/>
        <w:rPr>
          <w:ins w:id="1685" w:author="Madorsky,Alexander" w:date="2021-10-23T18:38:00Z"/>
        </w:rPr>
        <w:pPrChange w:id="1686" w:author="Madorsky,Alexander" w:date="2021-10-23T19:37:00Z">
          <w:pPr>
            <w:jc w:val="both"/>
          </w:pPr>
        </w:pPrChange>
      </w:pPr>
      <w:ins w:id="1687" w:author="Madorsky,Alexander" w:date="2021-10-23T19:37:00Z">
        <w:r>
          <w:t xml:space="preserve">Table </w:t>
        </w:r>
        <w:r>
          <w:fldChar w:fldCharType="begin"/>
        </w:r>
        <w:r>
          <w:instrText xml:space="preserve"> SEQ Table \* ARABIC </w:instrText>
        </w:r>
      </w:ins>
      <w:r>
        <w:fldChar w:fldCharType="separate"/>
      </w:r>
      <w:ins w:id="1688" w:author="Madorsky,Alexander" w:date="2021-10-23T19:37:00Z">
        <w:r>
          <w:rPr>
            <w:noProof/>
          </w:rPr>
          <w:t>12</w:t>
        </w:r>
        <w:r>
          <w:fldChar w:fldCharType="end"/>
        </w:r>
        <w:r w:rsidRPr="001B6401">
          <w:t xml:space="preserve">. </w:t>
        </w:r>
      </w:ins>
      <w:ins w:id="1689" w:author="Madorsky,Alexander" w:date="2022-02-22T15:12:00Z">
        <w:r w:rsidR="00E93214">
          <w:t xml:space="preserve">Felix trailer word </w:t>
        </w:r>
        <w:proofErr w:type="gramStart"/>
        <w:r w:rsidR="00E93214">
          <w:t>0</w:t>
        </w:r>
      </w:ins>
      <w:ins w:id="1690" w:author="Madorsky,Alexander" w:date="2021-10-23T19:37:00Z">
        <w:r w:rsidRPr="001B6401">
          <w:t xml:space="preserve"> bit</w:t>
        </w:r>
        <w:proofErr w:type="gramEnd"/>
        <w:r w:rsidRPr="001B6401">
          <w:t xml:space="preserve"> fields.</w:t>
        </w:r>
      </w:ins>
    </w:p>
    <w:p w14:paraId="41411B3C" w14:textId="56CC05AF" w:rsidR="00580356" w:rsidDel="00806B3C" w:rsidRDefault="00806B3C">
      <w:pPr>
        <w:pStyle w:val="Heading1"/>
        <w:rPr>
          <w:del w:id="1691" w:author="Madorsky,Alexander" w:date="2021-10-23T19:34:00Z"/>
        </w:rPr>
      </w:pPr>
      <w:bookmarkStart w:id="1692" w:name="_Toc85910397"/>
      <w:bookmarkStart w:id="1693" w:name="_Toc105277338"/>
      <w:bookmarkEnd w:id="1692"/>
      <w:ins w:id="1694" w:author="Madorsky,Alexander" w:date="2022-04-05T20:59:00Z">
        <w:r>
          <w:t>Migration from COLDATA p2 to p3 chips</w:t>
        </w:r>
      </w:ins>
      <w:bookmarkEnd w:id="1693"/>
    </w:p>
    <w:p w14:paraId="1E8E1563" w14:textId="77777777" w:rsidR="00806B3C" w:rsidRPr="00803648" w:rsidRDefault="00806B3C">
      <w:pPr>
        <w:pStyle w:val="Heading1"/>
        <w:rPr>
          <w:ins w:id="1695" w:author="Madorsky,Alexander" w:date="2022-04-05T20:59:00Z"/>
        </w:rPr>
        <w:pPrChange w:id="1696" w:author="Madorsky,Alexander" w:date="2022-04-05T21:00:00Z">
          <w:pPr/>
        </w:pPrChange>
      </w:pPr>
      <w:bookmarkStart w:id="1697" w:name="_Toc105277339"/>
      <w:bookmarkEnd w:id="1697"/>
    </w:p>
    <w:p w14:paraId="2858F9BE" w14:textId="760E2161" w:rsidR="00806B3C" w:rsidRDefault="00806B3C" w:rsidP="00806B3C">
      <w:pPr>
        <w:rPr>
          <w:ins w:id="1698" w:author="Madorsky,Alexander" w:date="2022-04-05T21:01:00Z"/>
        </w:rPr>
      </w:pPr>
      <w:ins w:id="1699" w:author="Madorsky,Alexander" w:date="2022-04-05T21:01:00Z">
        <w:r>
          <w:t xml:space="preserve">COLDATA p3 chips are very similar to p2 but have certain differences. </w:t>
        </w:r>
      </w:ins>
      <w:ins w:id="1700" w:author="Madorsky,Alexander" w:date="2022-04-05T21:02:00Z">
        <w:r>
          <w:t>Additionally, FEMB des</w:t>
        </w:r>
      </w:ins>
      <w:ins w:id="1701" w:author="Madorsky,Alexander" w:date="2022-04-05T21:03:00Z">
        <w:r>
          <w:t>ign</w:t>
        </w:r>
      </w:ins>
      <w:ins w:id="1702" w:author="Madorsky,Alexander" w:date="2022-04-05T23:24:00Z">
        <w:r w:rsidR="00B504B0">
          <w:t xml:space="preserve"> (a.k.a. “monolithic FEMB</w:t>
        </w:r>
      </w:ins>
      <w:ins w:id="1703" w:author="Madorsky,Alexander" w:date="2022-04-05T23:25:00Z">
        <w:r w:rsidR="00E326B4">
          <w:t>”</w:t>
        </w:r>
      </w:ins>
      <w:ins w:id="1704" w:author="Madorsky,Alexander" w:date="2022-04-05T23:24:00Z">
        <w:r w:rsidR="00B504B0">
          <w:t>)</w:t>
        </w:r>
      </w:ins>
      <w:ins w:id="1705" w:author="Madorsky,Alexander" w:date="2022-04-05T21:03:00Z">
        <w:r>
          <w:t xml:space="preserve"> for p3 chips is different. </w:t>
        </w:r>
      </w:ins>
      <w:ins w:id="1706" w:author="Madorsky,Alexander" w:date="2022-04-05T21:01:00Z">
        <w:r>
          <w:t xml:space="preserve">The following changes </w:t>
        </w:r>
      </w:ins>
      <w:ins w:id="1707" w:author="Madorsky,Alexander" w:date="2022-04-05T22:26:00Z">
        <w:r w:rsidR="005C7D68">
          <w:t>are necessary to</w:t>
        </w:r>
      </w:ins>
      <w:ins w:id="1708" w:author="Madorsky,Alexander" w:date="2022-04-05T21:01:00Z">
        <w:r>
          <w:t xml:space="preserve"> accommodate p3 chips:</w:t>
        </w:r>
      </w:ins>
    </w:p>
    <w:p w14:paraId="63F87F2F" w14:textId="5AC8CBCA" w:rsidR="00806B3C" w:rsidRDefault="00806B3C" w:rsidP="00806B3C">
      <w:pPr>
        <w:pStyle w:val="ListParagraph"/>
        <w:numPr>
          <w:ilvl w:val="0"/>
          <w:numId w:val="18"/>
        </w:numPr>
        <w:rPr>
          <w:ins w:id="1709" w:author="Madorsky,Alexander" w:date="2022-04-05T21:04:00Z"/>
        </w:rPr>
      </w:pPr>
      <w:ins w:id="1710" w:author="Madorsky,Alexander" w:date="2022-04-05T21:03:00Z">
        <w:r>
          <w:t xml:space="preserve">I2C links’ “C2W” and “W2C” </w:t>
        </w:r>
        <w:r w:rsidR="005A4C5E">
          <w:t>pins are swapped to acco</w:t>
        </w:r>
      </w:ins>
      <w:ins w:id="1711" w:author="Madorsky,Alexander" w:date="2022-04-05T21:04:00Z">
        <w:r w:rsidR="005A4C5E">
          <w:t>mmodate new FEMB cable pin assignment. This change is transparent for software.</w:t>
        </w:r>
      </w:ins>
      <w:ins w:id="1712" w:author="Madorsky,Alexander" w:date="2022-04-05T22:26:00Z">
        <w:r w:rsidR="005C7D68">
          <w:t xml:space="preserve"> The </w:t>
        </w:r>
      </w:ins>
      <w:ins w:id="1713" w:author="Madorsky,Alexander" w:date="2022-04-05T22:27:00Z">
        <w:r w:rsidR="005C7D68">
          <w:t xml:space="preserve">WIB </w:t>
        </w:r>
      </w:ins>
      <w:ins w:id="1714" w:author="Madorsky,Alexander" w:date="2022-04-05T22:26:00Z">
        <w:r w:rsidR="005C7D68">
          <w:t xml:space="preserve">firmware project </w:t>
        </w:r>
      </w:ins>
      <w:ins w:id="1715" w:author="Madorsky,Alexander" w:date="2022-04-05T22:27:00Z">
        <w:r w:rsidR="005C7D68">
          <w:t xml:space="preserve">now has new synthesis and implementation runs, named </w:t>
        </w:r>
        <w:r w:rsidR="005C7D68" w:rsidRPr="00F63A45">
          <w:rPr>
            <w:rFonts w:ascii="Courier" w:hAnsi="Courier"/>
            <w:rPrChange w:id="1716" w:author="Madorsky,Alexander" w:date="2022-04-05T22:32:00Z">
              <w:rPr/>
            </w:rPrChange>
          </w:rPr>
          <w:t>synth_</w:t>
        </w:r>
      </w:ins>
      <w:ins w:id="1717" w:author="Madorsky,Alexander" w:date="2022-04-05T22:32:00Z">
        <w:r w:rsidR="00F63A45">
          <w:rPr>
            <w:rFonts w:ascii="Courier" w:hAnsi="Courier"/>
          </w:rPr>
          <w:t>zu6_</w:t>
        </w:r>
      </w:ins>
      <w:ins w:id="1718" w:author="Madorsky,Alexander" w:date="2022-04-05T22:27:00Z">
        <w:r w:rsidR="005C7D68" w:rsidRPr="00F63A45">
          <w:rPr>
            <w:rFonts w:ascii="Courier" w:hAnsi="Courier"/>
            <w:rPrChange w:id="1719" w:author="Madorsky,Alexander" w:date="2022-04-05T22:32:00Z">
              <w:rPr/>
            </w:rPrChange>
          </w:rPr>
          <w:t>mono</w:t>
        </w:r>
        <w:r w:rsidR="005C7D68">
          <w:t xml:space="preserve"> and </w:t>
        </w:r>
        <w:r w:rsidR="005C7D68" w:rsidRPr="00F63A45">
          <w:rPr>
            <w:rFonts w:ascii="Courier" w:hAnsi="Courier"/>
            <w:rPrChange w:id="1720" w:author="Madorsky,Alexander" w:date="2022-04-05T22:32:00Z">
              <w:rPr/>
            </w:rPrChange>
          </w:rPr>
          <w:t>impl_</w:t>
        </w:r>
      </w:ins>
      <w:ins w:id="1721" w:author="Madorsky,Alexander" w:date="2022-04-05T22:32:00Z">
        <w:r w:rsidR="00F63A45">
          <w:rPr>
            <w:rFonts w:ascii="Courier" w:hAnsi="Courier"/>
          </w:rPr>
          <w:t>zu6_</w:t>
        </w:r>
      </w:ins>
      <w:ins w:id="1722" w:author="Madorsky,Alexander" w:date="2022-04-05T22:27:00Z">
        <w:r w:rsidR="005C7D68" w:rsidRPr="00F63A45">
          <w:rPr>
            <w:rFonts w:ascii="Courier" w:hAnsi="Courier"/>
            <w:rPrChange w:id="1723" w:author="Madorsky,Alexander" w:date="2022-04-05T22:32:00Z">
              <w:rPr/>
            </w:rPrChange>
          </w:rPr>
          <w:t>mono</w:t>
        </w:r>
        <w:r w:rsidR="005C7D68">
          <w:t xml:space="preserve"> respectively. These runs impl</w:t>
        </w:r>
      </w:ins>
      <w:ins w:id="1724" w:author="Madorsky,Alexander" w:date="2022-04-05T22:28:00Z">
        <w:r w:rsidR="005C7D68">
          <w:t>ement firmware for COLDATA p</w:t>
        </w:r>
      </w:ins>
      <w:ins w:id="1725" w:author="Madorsky,Alexander" w:date="2022-04-06T16:55:00Z">
        <w:r w:rsidR="00803648">
          <w:t>3</w:t>
        </w:r>
      </w:ins>
      <w:ins w:id="1726" w:author="Madorsky,Alexander" w:date="2022-04-05T22:28:00Z">
        <w:r w:rsidR="005C7D68">
          <w:t xml:space="preserve"> chips and corresponding monolithic FEMB design.</w:t>
        </w:r>
      </w:ins>
    </w:p>
    <w:p w14:paraId="492B368F" w14:textId="5EE4ACD4" w:rsidR="00F63A45" w:rsidRDefault="00F63A45" w:rsidP="00F63A45">
      <w:pPr>
        <w:pStyle w:val="ListParagraph"/>
        <w:numPr>
          <w:ilvl w:val="0"/>
          <w:numId w:val="18"/>
        </w:numPr>
        <w:rPr>
          <w:ins w:id="1727" w:author="Madorsky,Alexander" w:date="2022-04-05T22:31:00Z"/>
        </w:rPr>
      </w:pPr>
      <w:ins w:id="1728" w:author="Madorsky,Alexander" w:date="2022-04-05T22:31:00Z">
        <w:r>
          <w:t xml:space="preserve">The COLDATA p3 chips are transmitting data to WIB at 1.25 Gbps bit rate, while p2 chips used 1.28 Gbps rate. To accommodate the 1.25 Gbps, the WIB MGT reference clock was programmed to 125 MHz (was 128 MHz for p2 chips). The firmware </w:t>
        </w:r>
      </w:ins>
      <w:ins w:id="1729" w:author="Madorsky,Alexander" w:date="2022-04-06T16:56:00Z">
        <w:r w:rsidR="00695719">
          <w:t>did</w:t>
        </w:r>
      </w:ins>
      <w:ins w:id="1730" w:author="Madorsky,Alexander" w:date="2022-04-05T23:10:00Z">
        <w:r w:rsidR="008F1915">
          <w:t xml:space="preserve"> not need to be changed.</w:t>
        </w:r>
      </w:ins>
    </w:p>
    <w:p w14:paraId="1EEFF8A2" w14:textId="69C70C9E" w:rsidR="004A5DA1" w:rsidRDefault="008F1915" w:rsidP="00806B3C">
      <w:pPr>
        <w:pStyle w:val="ListParagraph"/>
        <w:numPr>
          <w:ilvl w:val="0"/>
          <w:numId w:val="18"/>
        </w:numPr>
        <w:rPr>
          <w:ins w:id="1731" w:author="Madorsky,Alexander" w:date="2022-04-05T21:09:00Z"/>
        </w:rPr>
      </w:pPr>
      <w:ins w:id="1732" w:author="Madorsky,Alexander" w:date="2022-04-05T23:11:00Z">
        <w:r>
          <w:t xml:space="preserve">Modular </w:t>
        </w:r>
      </w:ins>
      <w:ins w:id="1733" w:author="Madorsky,Alexander" w:date="2022-04-05T21:05:00Z">
        <w:r w:rsidR="005A4C5E">
          <w:t xml:space="preserve">FEMBs with p2 chips had separate I2C lines </w:t>
        </w:r>
      </w:ins>
      <w:ins w:id="1734" w:author="Madorsky,Alexander" w:date="2022-04-05T23:11:00Z">
        <w:r>
          <w:t xml:space="preserve">to and </w:t>
        </w:r>
      </w:ins>
      <w:ins w:id="1735" w:author="Madorsky,Alexander" w:date="2022-04-05T21:05:00Z">
        <w:r w:rsidR="005A4C5E">
          <w:t xml:space="preserve">from each COLDATA chip. </w:t>
        </w:r>
      </w:ins>
      <w:ins w:id="1736" w:author="Madorsky,Alexander" w:date="2022-04-05T23:11:00Z">
        <w:r>
          <w:t xml:space="preserve">Monolithic </w:t>
        </w:r>
      </w:ins>
      <w:ins w:id="1737" w:author="Madorsky,Alexander" w:date="2022-04-05T21:05:00Z">
        <w:r w:rsidR="005A4C5E">
          <w:t>FE</w:t>
        </w:r>
      </w:ins>
      <w:ins w:id="1738" w:author="Madorsky,Alexander" w:date="2022-04-05T21:06:00Z">
        <w:r w:rsidR="005A4C5E">
          <w:t>MBs with p3 chips have a single I2C line for both COLDATA chips.</w:t>
        </w:r>
      </w:ins>
      <w:ins w:id="1739" w:author="Madorsky,Alexander" w:date="2022-04-05T21:08:00Z">
        <w:r w:rsidR="00A82CCA">
          <w:t xml:space="preserve"> </w:t>
        </w:r>
        <w:r w:rsidR="004A5DA1">
          <w:t xml:space="preserve">The software </w:t>
        </w:r>
        <w:proofErr w:type="gramStart"/>
        <w:r w:rsidR="004A5DA1">
          <w:t>has to</w:t>
        </w:r>
        <w:proofErr w:type="gramEnd"/>
        <w:r w:rsidR="004A5DA1">
          <w:t xml:space="preserve"> be modified accordingly. See table </w:t>
        </w:r>
      </w:ins>
      <w:ins w:id="1740" w:author="Madorsky,Alexander" w:date="2022-04-05T21:09:00Z">
        <w:r w:rsidR="004A5DA1">
          <w:t>below for examples.</w:t>
        </w:r>
      </w:ins>
    </w:p>
    <w:tbl>
      <w:tblPr>
        <w:tblStyle w:val="TableGrid"/>
        <w:tblW w:w="0" w:type="auto"/>
        <w:tblInd w:w="715" w:type="dxa"/>
        <w:tblLook w:val="04A0" w:firstRow="1" w:lastRow="0" w:firstColumn="1" w:lastColumn="0" w:noHBand="0" w:noVBand="1"/>
        <w:tblPrChange w:id="1741" w:author="Madorsky,Alexander" w:date="2022-04-05T21:15:00Z">
          <w:tblPr>
            <w:tblStyle w:val="TableGrid"/>
            <w:tblW w:w="0" w:type="auto"/>
            <w:tblInd w:w="715" w:type="dxa"/>
            <w:tblLook w:val="04A0" w:firstRow="1" w:lastRow="0" w:firstColumn="1" w:lastColumn="0" w:noHBand="0" w:noVBand="1"/>
          </w:tblPr>
        </w:tblPrChange>
      </w:tblPr>
      <w:tblGrid>
        <w:gridCol w:w="2610"/>
        <w:gridCol w:w="3060"/>
        <w:gridCol w:w="2965"/>
        <w:tblGridChange w:id="1742">
          <w:tblGrid>
            <w:gridCol w:w="990"/>
            <w:gridCol w:w="630"/>
            <w:gridCol w:w="3690"/>
            <w:gridCol w:w="1324"/>
            <w:gridCol w:w="2991"/>
            <w:gridCol w:w="5"/>
            <w:gridCol w:w="4315"/>
          </w:tblGrid>
        </w:tblGridChange>
      </w:tblGrid>
      <w:tr w:rsidR="004A5DA1" w14:paraId="306ED2AB" w14:textId="77777777" w:rsidTr="00077E15">
        <w:trPr>
          <w:trHeight w:val="278"/>
          <w:ins w:id="1743" w:author="Madorsky,Alexander" w:date="2022-04-05T21:09:00Z"/>
          <w:trPrChange w:id="1744" w:author="Madorsky,Alexander" w:date="2022-04-05T21:15:00Z">
            <w:trPr>
              <w:gridBefore w:val="1"/>
            </w:trPr>
          </w:trPrChange>
        </w:trPr>
        <w:tc>
          <w:tcPr>
            <w:tcW w:w="2610" w:type="dxa"/>
            <w:tcPrChange w:id="1745" w:author="Madorsky,Alexander" w:date="2022-04-05T21:15:00Z">
              <w:tcPr>
                <w:tcW w:w="4320" w:type="dxa"/>
                <w:gridSpan w:val="2"/>
              </w:tcPr>
            </w:tcPrChange>
          </w:tcPr>
          <w:p w14:paraId="090420FC" w14:textId="4E4E7413" w:rsidR="004A5DA1" w:rsidRPr="004A5DA1" w:rsidRDefault="004A5DA1">
            <w:pPr>
              <w:spacing w:after="0" w:line="240" w:lineRule="auto"/>
              <w:rPr>
                <w:ins w:id="1746" w:author="Madorsky,Alexander" w:date="2022-04-05T21:10:00Z"/>
                <w:b/>
                <w:bCs/>
                <w:rPrChange w:id="1747" w:author="Madorsky,Alexander" w:date="2022-04-05T21:13:00Z">
                  <w:rPr>
                    <w:ins w:id="1748" w:author="Madorsky,Alexander" w:date="2022-04-05T21:10:00Z"/>
                  </w:rPr>
                </w:rPrChange>
              </w:rPr>
              <w:pPrChange w:id="1749" w:author="Madorsky,Alexander" w:date="2022-04-05T21:14:00Z">
                <w:pPr/>
              </w:pPrChange>
            </w:pPr>
            <w:ins w:id="1750" w:author="Madorsky,Alexander" w:date="2022-04-05T21:10:00Z">
              <w:r w:rsidRPr="004A5DA1">
                <w:rPr>
                  <w:b/>
                  <w:bCs/>
                  <w:rPrChange w:id="1751" w:author="Madorsky,Alexander" w:date="2022-04-05T21:13:00Z">
                    <w:rPr/>
                  </w:rPrChange>
                </w:rPr>
                <w:t>Operation</w:t>
              </w:r>
            </w:ins>
          </w:p>
        </w:tc>
        <w:tc>
          <w:tcPr>
            <w:tcW w:w="3060" w:type="dxa"/>
            <w:tcPrChange w:id="1752" w:author="Madorsky,Alexander" w:date="2022-04-05T21:15:00Z">
              <w:tcPr>
                <w:tcW w:w="4320" w:type="dxa"/>
                <w:gridSpan w:val="3"/>
              </w:tcPr>
            </w:tcPrChange>
          </w:tcPr>
          <w:p w14:paraId="337BFCF0" w14:textId="279E8FEC" w:rsidR="004A5DA1" w:rsidRPr="004A5DA1" w:rsidRDefault="004A5DA1">
            <w:pPr>
              <w:spacing w:after="0" w:line="240" w:lineRule="auto"/>
              <w:rPr>
                <w:ins w:id="1753" w:author="Madorsky,Alexander" w:date="2022-04-05T21:09:00Z"/>
                <w:b/>
                <w:bCs/>
                <w:rPrChange w:id="1754" w:author="Madorsky,Alexander" w:date="2022-04-05T21:13:00Z">
                  <w:rPr>
                    <w:ins w:id="1755" w:author="Madorsky,Alexander" w:date="2022-04-05T21:09:00Z"/>
                  </w:rPr>
                </w:rPrChange>
              </w:rPr>
              <w:pPrChange w:id="1756" w:author="Madorsky,Alexander" w:date="2022-04-05T21:14:00Z">
                <w:pPr>
                  <w:pStyle w:val="ListParagraph"/>
                  <w:numPr>
                    <w:numId w:val="18"/>
                  </w:numPr>
                  <w:ind w:left="0" w:hanging="360"/>
                </w:pPr>
              </w:pPrChange>
            </w:pPr>
            <w:ins w:id="1757" w:author="Madorsky,Alexander" w:date="2022-04-05T21:09:00Z">
              <w:r w:rsidRPr="004A5DA1">
                <w:rPr>
                  <w:b/>
                  <w:bCs/>
                  <w:rPrChange w:id="1758" w:author="Madorsky,Alexander" w:date="2022-04-05T21:13:00Z">
                    <w:rPr/>
                  </w:rPrChange>
                </w:rPr>
                <w:t>COLDATA p2</w:t>
              </w:r>
            </w:ins>
          </w:p>
        </w:tc>
        <w:tc>
          <w:tcPr>
            <w:tcW w:w="2965" w:type="dxa"/>
            <w:tcPrChange w:id="1759" w:author="Madorsky,Alexander" w:date="2022-04-05T21:15:00Z">
              <w:tcPr>
                <w:tcW w:w="4315" w:type="dxa"/>
              </w:tcPr>
            </w:tcPrChange>
          </w:tcPr>
          <w:p w14:paraId="36A343DA" w14:textId="2374CABC" w:rsidR="004A5DA1" w:rsidRPr="004A5DA1" w:rsidRDefault="004A5DA1">
            <w:pPr>
              <w:spacing w:after="0" w:line="240" w:lineRule="auto"/>
              <w:rPr>
                <w:ins w:id="1760" w:author="Madorsky,Alexander" w:date="2022-04-05T21:09:00Z"/>
                <w:b/>
                <w:bCs/>
                <w:rPrChange w:id="1761" w:author="Madorsky,Alexander" w:date="2022-04-05T21:13:00Z">
                  <w:rPr>
                    <w:ins w:id="1762" w:author="Madorsky,Alexander" w:date="2022-04-05T21:09:00Z"/>
                  </w:rPr>
                </w:rPrChange>
              </w:rPr>
              <w:pPrChange w:id="1763" w:author="Madorsky,Alexander" w:date="2022-04-05T21:14:00Z">
                <w:pPr>
                  <w:pStyle w:val="ListParagraph"/>
                  <w:numPr>
                    <w:numId w:val="18"/>
                  </w:numPr>
                  <w:ind w:left="0" w:hanging="360"/>
                </w:pPr>
              </w:pPrChange>
            </w:pPr>
            <w:ins w:id="1764" w:author="Madorsky,Alexander" w:date="2022-04-05T21:10:00Z">
              <w:r w:rsidRPr="004A5DA1">
                <w:rPr>
                  <w:b/>
                  <w:bCs/>
                  <w:rPrChange w:id="1765" w:author="Madorsky,Alexander" w:date="2022-04-05T21:13:00Z">
                    <w:rPr/>
                  </w:rPrChange>
                </w:rPr>
                <w:t>COLDATA p3</w:t>
              </w:r>
            </w:ins>
          </w:p>
        </w:tc>
      </w:tr>
      <w:tr w:rsidR="004A5DA1" w14:paraId="0F66666F" w14:textId="77777777" w:rsidTr="00077E15">
        <w:trPr>
          <w:ins w:id="1766" w:author="Madorsky,Alexander" w:date="2022-04-05T21:09:00Z"/>
          <w:trPrChange w:id="1767" w:author="Madorsky,Alexander" w:date="2022-04-05T21:15:00Z">
            <w:trPr>
              <w:gridBefore w:val="1"/>
            </w:trPr>
          </w:trPrChange>
        </w:trPr>
        <w:tc>
          <w:tcPr>
            <w:tcW w:w="2610" w:type="dxa"/>
            <w:tcPrChange w:id="1768" w:author="Madorsky,Alexander" w:date="2022-04-05T21:15:00Z">
              <w:tcPr>
                <w:tcW w:w="4320" w:type="dxa"/>
                <w:gridSpan w:val="2"/>
              </w:tcPr>
            </w:tcPrChange>
          </w:tcPr>
          <w:p w14:paraId="7D008F49" w14:textId="7B418841" w:rsidR="004A5DA1" w:rsidRDefault="004A5DA1">
            <w:pPr>
              <w:spacing w:after="0" w:line="240" w:lineRule="auto"/>
              <w:rPr>
                <w:ins w:id="1769" w:author="Madorsky,Alexander" w:date="2022-04-05T21:10:00Z"/>
              </w:rPr>
              <w:pPrChange w:id="1770" w:author="Madorsky,Alexander" w:date="2022-04-05T21:14:00Z">
                <w:pPr/>
              </w:pPrChange>
            </w:pPr>
            <w:ins w:id="1771" w:author="Madorsky,Alexander" w:date="2022-04-05T21:10:00Z">
              <w:r>
                <w:t xml:space="preserve">Write to </w:t>
              </w:r>
            </w:ins>
            <w:ins w:id="1772" w:author="Madorsky,Alexander" w:date="2022-04-05T21:11:00Z">
              <w:r>
                <w:t xml:space="preserve">chip </w:t>
              </w:r>
            </w:ins>
            <w:ins w:id="1773" w:author="Madorsky,Alexander" w:date="2022-04-05T23:21:00Z">
              <w:r w:rsidR="00345D07">
                <w:t>TOP</w:t>
              </w:r>
            </w:ins>
          </w:p>
        </w:tc>
        <w:tc>
          <w:tcPr>
            <w:tcW w:w="3060" w:type="dxa"/>
            <w:tcPrChange w:id="1774" w:author="Madorsky,Alexander" w:date="2022-04-05T21:15:00Z">
              <w:tcPr>
                <w:tcW w:w="4320" w:type="dxa"/>
                <w:gridSpan w:val="3"/>
              </w:tcPr>
            </w:tcPrChange>
          </w:tcPr>
          <w:p w14:paraId="2694C71C" w14:textId="17111555" w:rsidR="004A5DA1" w:rsidRDefault="004A5DA1">
            <w:pPr>
              <w:spacing w:after="0" w:line="240" w:lineRule="auto"/>
              <w:rPr>
                <w:ins w:id="1775" w:author="Madorsky,Alexander" w:date="2022-04-05T21:09:00Z"/>
              </w:rPr>
              <w:pPrChange w:id="1776" w:author="Madorsky,Alexander" w:date="2022-04-05T21:14:00Z">
                <w:pPr>
                  <w:pStyle w:val="ListParagraph"/>
                  <w:numPr>
                    <w:numId w:val="18"/>
                  </w:numPr>
                  <w:ind w:left="0" w:hanging="360"/>
                </w:pPr>
              </w:pPrChange>
            </w:pPr>
            <w:proofErr w:type="spellStart"/>
            <w:ins w:id="1777" w:author="Madorsky,Alexander" w:date="2022-04-05T21:11:00Z">
              <w:r w:rsidRPr="004A5DA1">
                <w:t>femb</w:t>
              </w:r>
              <w:proofErr w:type="spellEnd"/>
              <w:r w:rsidRPr="004A5DA1">
                <w:t>-&gt;i2c_write (</w:t>
              </w:r>
              <w:r w:rsidRPr="004A5DA1">
                <w:rPr>
                  <w:color w:val="FF0000"/>
                  <w:rPrChange w:id="1778" w:author="Madorsky,Alexander" w:date="2022-04-05T21:13:00Z">
                    <w:rPr/>
                  </w:rPrChange>
                </w:rPr>
                <w:t>0</w:t>
              </w:r>
              <w:r w:rsidRPr="004A5DA1">
                <w:t xml:space="preserve">, </w:t>
              </w:r>
              <w:r w:rsidRPr="004C2E2D">
                <w:rPr>
                  <w:color w:val="FF0000"/>
                  <w:rPrChange w:id="1779" w:author="Madorsky,Alexander" w:date="2022-04-05T22:20:00Z">
                    <w:rPr/>
                  </w:rPrChange>
                </w:rPr>
                <w:t>2</w:t>
              </w:r>
              <w:r w:rsidRPr="004A5DA1">
                <w:t>, 0, 1, 0);</w:t>
              </w:r>
            </w:ins>
          </w:p>
        </w:tc>
        <w:tc>
          <w:tcPr>
            <w:tcW w:w="2965" w:type="dxa"/>
            <w:tcPrChange w:id="1780" w:author="Madorsky,Alexander" w:date="2022-04-05T21:15:00Z">
              <w:tcPr>
                <w:tcW w:w="4315" w:type="dxa"/>
              </w:tcPr>
            </w:tcPrChange>
          </w:tcPr>
          <w:p w14:paraId="34A7409C" w14:textId="64968C0A" w:rsidR="004A5DA1" w:rsidRDefault="004A5DA1">
            <w:pPr>
              <w:spacing w:after="0" w:line="240" w:lineRule="auto"/>
              <w:rPr>
                <w:ins w:id="1781" w:author="Madorsky,Alexander" w:date="2022-04-05T21:09:00Z"/>
              </w:rPr>
              <w:pPrChange w:id="1782" w:author="Madorsky,Alexander" w:date="2022-04-05T21:14:00Z">
                <w:pPr>
                  <w:pStyle w:val="ListParagraph"/>
                  <w:numPr>
                    <w:numId w:val="18"/>
                  </w:numPr>
                  <w:ind w:left="0" w:hanging="360"/>
                </w:pPr>
              </w:pPrChange>
            </w:pPr>
            <w:proofErr w:type="spellStart"/>
            <w:ins w:id="1783" w:author="Madorsky,Alexander" w:date="2022-04-05T21:13:00Z">
              <w:r w:rsidRPr="004A5DA1">
                <w:t>femb</w:t>
              </w:r>
              <w:proofErr w:type="spellEnd"/>
              <w:r w:rsidRPr="004A5DA1">
                <w:t>-&gt;i2c_write (</w:t>
              </w:r>
              <w:r w:rsidRPr="004C2E2D">
                <w:rPr>
                  <w:color w:val="FF0000"/>
                  <w:rPrChange w:id="1784" w:author="Madorsky,Alexander" w:date="2022-04-05T22:20:00Z">
                    <w:rPr/>
                  </w:rPrChange>
                </w:rPr>
                <w:t>0</w:t>
              </w:r>
              <w:r w:rsidRPr="004A5DA1">
                <w:t xml:space="preserve">, </w:t>
              </w:r>
              <w:r w:rsidRPr="004A5DA1">
                <w:rPr>
                  <w:color w:val="FF0000"/>
                  <w:rPrChange w:id="1785" w:author="Madorsky,Alexander" w:date="2022-04-05T21:13:00Z">
                    <w:rPr/>
                  </w:rPrChange>
                </w:rPr>
                <w:t>3</w:t>
              </w:r>
              <w:r w:rsidRPr="004A5DA1">
                <w:t>, 0, 1, 0);</w:t>
              </w:r>
            </w:ins>
          </w:p>
        </w:tc>
      </w:tr>
      <w:tr w:rsidR="004A5DA1" w14:paraId="7D2079A1" w14:textId="77777777" w:rsidTr="00077E15">
        <w:tblPrEx>
          <w:tblPrExChange w:id="1786" w:author="Madorsky,Alexander" w:date="2022-04-05T21:15:00Z">
            <w:tblPrEx>
              <w:tblInd w:w="-275" w:type="dxa"/>
            </w:tblPrEx>
          </w:tblPrExChange>
        </w:tblPrEx>
        <w:trPr>
          <w:ins w:id="1787" w:author="Madorsky,Alexander" w:date="2022-04-05T21:10:00Z"/>
          <w:trPrChange w:id="1788" w:author="Madorsky,Alexander" w:date="2022-04-05T21:15:00Z">
            <w:trPr>
              <w:gridAfter w:val="0"/>
            </w:trPr>
          </w:trPrChange>
        </w:trPr>
        <w:tc>
          <w:tcPr>
            <w:tcW w:w="2610" w:type="dxa"/>
            <w:tcPrChange w:id="1789" w:author="Madorsky,Alexander" w:date="2022-04-05T21:15:00Z">
              <w:tcPr>
                <w:tcW w:w="1620" w:type="dxa"/>
                <w:gridSpan w:val="2"/>
              </w:tcPr>
            </w:tcPrChange>
          </w:tcPr>
          <w:p w14:paraId="465CDBBF" w14:textId="65CDFE8E" w:rsidR="004A5DA1" w:rsidRDefault="004A5DA1">
            <w:pPr>
              <w:spacing w:after="0" w:line="240" w:lineRule="auto"/>
              <w:rPr>
                <w:ins w:id="1790" w:author="Madorsky,Alexander" w:date="2022-04-05T21:10:00Z"/>
              </w:rPr>
              <w:pPrChange w:id="1791" w:author="Madorsky,Alexander" w:date="2022-04-05T21:14:00Z">
                <w:pPr/>
              </w:pPrChange>
            </w:pPr>
            <w:ins w:id="1792" w:author="Madorsky,Alexander" w:date="2022-04-05T21:11:00Z">
              <w:r>
                <w:t xml:space="preserve">Write to chip </w:t>
              </w:r>
            </w:ins>
            <w:ins w:id="1793" w:author="Madorsky,Alexander" w:date="2022-04-05T23:21:00Z">
              <w:r w:rsidR="00345D07">
                <w:t>BOTTOM</w:t>
              </w:r>
            </w:ins>
          </w:p>
        </w:tc>
        <w:tc>
          <w:tcPr>
            <w:tcW w:w="3060" w:type="dxa"/>
            <w:tcPrChange w:id="1794" w:author="Madorsky,Alexander" w:date="2022-04-05T21:15:00Z">
              <w:tcPr>
                <w:tcW w:w="5014" w:type="dxa"/>
                <w:gridSpan w:val="2"/>
              </w:tcPr>
            </w:tcPrChange>
          </w:tcPr>
          <w:p w14:paraId="73670CDE" w14:textId="2243AF4C" w:rsidR="004A5DA1" w:rsidRDefault="004A5DA1">
            <w:pPr>
              <w:spacing w:after="0" w:line="240" w:lineRule="auto"/>
              <w:rPr>
                <w:ins w:id="1795" w:author="Madorsky,Alexander" w:date="2022-04-05T21:10:00Z"/>
              </w:rPr>
              <w:pPrChange w:id="1796" w:author="Madorsky,Alexander" w:date="2022-04-05T21:14:00Z">
                <w:pPr/>
              </w:pPrChange>
            </w:pPr>
            <w:proofErr w:type="spellStart"/>
            <w:ins w:id="1797" w:author="Madorsky,Alexander" w:date="2022-04-05T21:11:00Z">
              <w:r w:rsidRPr="004A5DA1">
                <w:t>femb</w:t>
              </w:r>
              <w:proofErr w:type="spellEnd"/>
              <w:r w:rsidRPr="004A5DA1">
                <w:t>-&gt;i2c_write (</w:t>
              </w:r>
              <w:r w:rsidRPr="004A5DA1">
                <w:rPr>
                  <w:color w:val="FF0000"/>
                  <w:rPrChange w:id="1798" w:author="Madorsky,Alexander" w:date="2022-04-05T21:13:00Z">
                    <w:rPr/>
                  </w:rPrChange>
                </w:rPr>
                <w:t>1</w:t>
              </w:r>
              <w:r w:rsidRPr="004A5DA1">
                <w:t xml:space="preserve">, </w:t>
              </w:r>
              <w:r w:rsidRPr="004C2E2D">
                <w:rPr>
                  <w:color w:val="FF0000"/>
                  <w:rPrChange w:id="1799" w:author="Madorsky,Alexander" w:date="2022-04-05T22:20:00Z">
                    <w:rPr/>
                  </w:rPrChange>
                </w:rPr>
                <w:t>2</w:t>
              </w:r>
              <w:r w:rsidRPr="004A5DA1">
                <w:t>, 0, 1, 0);</w:t>
              </w:r>
            </w:ins>
          </w:p>
        </w:tc>
        <w:tc>
          <w:tcPr>
            <w:tcW w:w="2965" w:type="dxa"/>
            <w:tcPrChange w:id="1800" w:author="Madorsky,Alexander" w:date="2022-04-05T21:15:00Z">
              <w:tcPr>
                <w:tcW w:w="2991" w:type="dxa"/>
              </w:tcPr>
            </w:tcPrChange>
          </w:tcPr>
          <w:p w14:paraId="5365A2B9" w14:textId="2B3B0E31" w:rsidR="004A5DA1" w:rsidRDefault="004A5DA1">
            <w:pPr>
              <w:spacing w:after="0" w:line="240" w:lineRule="auto"/>
              <w:rPr>
                <w:ins w:id="1801" w:author="Madorsky,Alexander" w:date="2022-04-05T21:10:00Z"/>
              </w:rPr>
              <w:pPrChange w:id="1802" w:author="Madorsky,Alexander" w:date="2022-04-05T21:14:00Z">
                <w:pPr/>
              </w:pPrChange>
            </w:pPr>
            <w:proofErr w:type="spellStart"/>
            <w:ins w:id="1803" w:author="Madorsky,Alexander" w:date="2022-04-05T21:13:00Z">
              <w:r w:rsidRPr="004A5DA1">
                <w:t>femb</w:t>
              </w:r>
              <w:proofErr w:type="spellEnd"/>
              <w:r w:rsidRPr="004A5DA1">
                <w:t>-&gt;i2c_write (</w:t>
              </w:r>
              <w:r w:rsidRPr="004C2E2D">
                <w:rPr>
                  <w:color w:val="FF0000"/>
                  <w:rPrChange w:id="1804" w:author="Madorsky,Alexander" w:date="2022-04-05T22:20:00Z">
                    <w:rPr/>
                  </w:rPrChange>
                </w:rPr>
                <w:t>0</w:t>
              </w:r>
              <w:r w:rsidRPr="004A5DA1">
                <w:t xml:space="preserve">, </w:t>
              </w:r>
              <w:r w:rsidRPr="004A5DA1">
                <w:rPr>
                  <w:color w:val="FF0000"/>
                  <w:rPrChange w:id="1805" w:author="Madorsky,Alexander" w:date="2022-04-05T21:13:00Z">
                    <w:rPr/>
                  </w:rPrChange>
                </w:rPr>
                <w:t>2</w:t>
              </w:r>
              <w:r w:rsidRPr="004A5DA1">
                <w:t>, 0, 1, 0);</w:t>
              </w:r>
            </w:ins>
          </w:p>
        </w:tc>
      </w:tr>
    </w:tbl>
    <w:p w14:paraId="578BB5C4" w14:textId="7F598039" w:rsidR="005A4C5E" w:rsidRDefault="00077E15" w:rsidP="00077E15">
      <w:pPr>
        <w:ind w:left="720"/>
        <w:rPr>
          <w:ins w:id="1806" w:author="Madorsky,Alexander" w:date="2022-04-05T23:14:00Z"/>
        </w:rPr>
      </w:pPr>
      <w:ins w:id="1807" w:author="Madorsky,Alexander" w:date="2022-04-05T21:15:00Z">
        <w:r>
          <w:br/>
          <w:t>Note that for p2 chips, the chip is sele</w:t>
        </w:r>
      </w:ins>
      <w:ins w:id="1808" w:author="Madorsky,Alexander" w:date="2022-04-05T21:16:00Z">
        <w:r>
          <w:t xml:space="preserve">cted by passing first argument (chip index) to </w:t>
        </w:r>
        <w:r w:rsidRPr="008F1915">
          <w:rPr>
            <w:rFonts w:ascii="Courier" w:hAnsi="Courier"/>
            <w:rPrChange w:id="1809" w:author="Madorsky,Alexander" w:date="2022-04-05T23:13:00Z">
              <w:rPr/>
            </w:rPrChange>
          </w:rPr>
          <w:t>i2c_write</w:t>
        </w:r>
      </w:ins>
      <w:ins w:id="1810" w:author="Madorsky,Alexander" w:date="2022-04-05T23:13:00Z">
        <w:r w:rsidR="008F1915">
          <w:t xml:space="preserve"> and </w:t>
        </w:r>
        <w:r w:rsidR="008F1915" w:rsidRPr="008F1915">
          <w:rPr>
            <w:rFonts w:ascii="Courier" w:hAnsi="Courier"/>
            <w:rPrChange w:id="1811" w:author="Madorsky,Alexander" w:date="2022-04-05T23:13:00Z">
              <w:rPr/>
            </w:rPrChange>
          </w:rPr>
          <w:t>i2c_</w:t>
        </w:r>
      </w:ins>
      <w:ins w:id="1812" w:author="Madorsky,Alexander" w:date="2022-04-05T21:16:00Z">
        <w:r w:rsidRPr="008F1915">
          <w:rPr>
            <w:rFonts w:ascii="Courier" w:hAnsi="Courier"/>
            <w:rPrChange w:id="1813" w:author="Madorsky,Alexander" w:date="2022-04-05T23:13:00Z">
              <w:rPr/>
            </w:rPrChange>
          </w:rPr>
          <w:t>read</w:t>
        </w:r>
        <w:r>
          <w:t xml:space="preserve"> functions, and the second argument (chip address) is always =2. For p3 chips, </w:t>
        </w:r>
      </w:ins>
      <w:ins w:id="1814" w:author="Madorsky,Alexander" w:date="2022-04-05T21:17:00Z">
        <w:r>
          <w:t>chip index is always =0 because all communication is performed via chip 0. Chip 0</w:t>
        </w:r>
      </w:ins>
      <w:ins w:id="1815" w:author="Madorsky,Alexander" w:date="2022-04-05T23:27:00Z">
        <w:r w:rsidR="00067885">
          <w:t xml:space="preserve"> (TOP)</w:t>
        </w:r>
      </w:ins>
      <w:ins w:id="1816" w:author="Madorsky,Alexander" w:date="2022-04-05T21:17:00Z">
        <w:r>
          <w:t xml:space="preserve"> is selected by passing second argument (</w:t>
        </w:r>
      </w:ins>
      <w:ins w:id="1817" w:author="Madorsky,Alexander" w:date="2022-04-05T21:18:00Z">
        <w:r>
          <w:t>chip address</w:t>
        </w:r>
      </w:ins>
      <w:ins w:id="1818" w:author="Madorsky,Alexander" w:date="2022-04-05T21:17:00Z">
        <w:r>
          <w:t>)</w:t>
        </w:r>
      </w:ins>
      <w:ins w:id="1819" w:author="Madorsky,Alexander" w:date="2022-04-05T21:18:00Z">
        <w:r>
          <w:t xml:space="preserve"> = 3, and Chip 1 </w:t>
        </w:r>
      </w:ins>
      <w:ins w:id="1820" w:author="Madorsky,Alexander" w:date="2022-04-05T23:27:00Z">
        <w:r w:rsidR="00067885">
          <w:t xml:space="preserve">(BOTTOM) </w:t>
        </w:r>
      </w:ins>
      <w:ins w:id="1821" w:author="Madorsky,Alexander" w:date="2022-04-05T21:18:00Z">
        <w:r>
          <w:t>is selected by passing chip address = 2.</w:t>
        </w:r>
      </w:ins>
      <w:ins w:id="1822" w:author="Madorsky,Alexander" w:date="2022-04-05T22:28:00Z">
        <w:r w:rsidR="005C7D68">
          <w:br/>
          <w:t>These ch</w:t>
        </w:r>
      </w:ins>
      <w:ins w:id="1823" w:author="Madorsky,Alexander" w:date="2022-04-05T22:29:00Z">
        <w:r w:rsidR="005C7D68">
          <w:t xml:space="preserve">anges </w:t>
        </w:r>
        <w:proofErr w:type="gramStart"/>
        <w:r w:rsidR="005C7D68">
          <w:t>have to</w:t>
        </w:r>
        <w:proofErr w:type="gramEnd"/>
        <w:r w:rsidR="005C7D68">
          <w:t xml:space="preserve"> be implemented in software. The examples given in the table above are showing i2c functions already implemented in WIB software.</w:t>
        </w:r>
      </w:ins>
      <w:ins w:id="1824" w:author="Madorsky,Alexander" w:date="2022-04-05T23:12:00Z">
        <w:r w:rsidR="008F1915">
          <w:t xml:space="preserve"> Only calls to </w:t>
        </w:r>
        <w:r w:rsidR="008F1915" w:rsidRPr="008F1915">
          <w:rPr>
            <w:rFonts w:ascii="Courier" w:hAnsi="Courier"/>
            <w:rPrChange w:id="1825" w:author="Madorsky,Alexander" w:date="2022-04-05T23:13:00Z">
              <w:rPr/>
            </w:rPrChange>
          </w:rPr>
          <w:t>i2c_write</w:t>
        </w:r>
        <w:r w:rsidR="008F1915">
          <w:t xml:space="preserve"> function are shown; calls to </w:t>
        </w:r>
        <w:r w:rsidR="008F1915" w:rsidRPr="008F1915">
          <w:rPr>
            <w:rFonts w:ascii="Courier" w:hAnsi="Courier"/>
            <w:rPrChange w:id="1826" w:author="Madorsky,Alexander" w:date="2022-04-05T23:13:00Z">
              <w:rPr/>
            </w:rPrChange>
          </w:rPr>
          <w:t>i2c_read</w:t>
        </w:r>
        <w:r w:rsidR="008F1915">
          <w:t xml:space="preserve"> functions </w:t>
        </w:r>
        <w:proofErr w:type="gramStart"/>
        <w:r w:rsidR="008F1915">
          <w:t>have to</w:t>
        </w:r>
        <w:proofErr w:type="gramEnd"/>
        <w:r w:rsidR="008F1915">
          <w:t xml:space="preserve"> be modified identically.</w:t>
        </w:r>
      </w:ins>
    </w:p>
    <w:p w14:paraId="3486A7EF" w14:textId="723D287C" w:rsidR="008F1915" w:rsidRDefault="008F1915" w:rsidP="008F1915">
      <w:pPr>
        <w:pStyle w:val="ListParagraph"/>
        <w:numPr>
          <w:ilvl w:val="0"/>
          <w:numId w:val="18"/>
        </w:numPr>
        <w:rPr>
          <w:ins w:id="1827" w:author="Madorsky,Alexander" w:date="2022-04-05T23:16:00Z"/>
        </w:rPr>
      </w:pPr>
      <w:ins w:id="1828" w:author="Madorsky,Alexander" w:date="2022-04-05T23:14:00Z">
        <w:r>
          <w:t xml:space="preserve">Similarly, access to ADC chips </w:t>
        </w:r>
      </w:ins>
      <w:proofErr w:type="gramStart"/>
      <w:ins w:id="1829" w:author="Madorsky,Alexander" w:date="2022-04-05T23:15:00Z">
        <w:r w:rsidR="007901C4">
          <w:t>has to</w:t>
        </w:r>
        <w:proofErr w:type="gramEnd"/>
        <w:r w:rsidR="007901C4">
          <w:t xml:space="preserve"> be modified as well. All exchange with ADC chips is now done via a single I2C interface. Chip in</w:t>
        </w:r>
      </w:ins>
      <w:ins w:id="1830" w:author="Madorsky,Alexander" w:date="2022-04-05T23:16:00Z">
        <w:r w:rsidR="007901C4">
          <w:t>dex parameter is always =0, and ADC chips are selected using the following chip address parameters:</w:t>
        </w:r>
      </w:ins>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ins w:id="1831" w:author="Madorsky,Alexander" w:date="2022-04-05T23:17:00Z"/>
        </w:trPr>
        <w:tc>
          <w:tcPr>
            <w:tcW w:w="1615" w:type="dxa"/>
          </w:tcPr>
          <w:p w14:paraId="5B3F7825" w14:textId="3C160BB5" w:rsidR="00345D07" w:rsidRPr="007901C4" w:rsidRDefault="00345D07">
            <w:pPr>
              <w:spacing w:after="0" w:line="240" w:lineRule="auto"/>
              <w:jc w:val="center"/>
              <w:rPr>
                <w:ins w:id="1832" w:author="Madorsky,Alexander" w:date="2022-04-05T23:17:00Z"/>
                <w:b/>
                <w:bCs/>
                <w:rPrChange w:id="1833" w:author="Madorsky,Alexander" w:date="2022-04-05T23:19:00Z">
                  <w:rPr>
                    <w:ins w:id="1834" w:author="Madorsky,Alexander" w:date="2022-04-05T23:17:00Z"/>
                  </w:rPr>
                </w:rPrChange>
              </w:rPr>
              <w:pPrChange w:id="1835" w:author="Madorsky,Alexander" w:date="2022-04-05T23:19:00Z">
                <w:pPr/>
              </w:pPrChange>
            </w:pPr>
            <w:ins w:id="1836" w:author="Madorsky,Alexander" w:date="2022-04-05T23:18:00Z">
              <w:r w:rsidRPr="007901C4">
                <w:rPr>
                  <w:b/>
                  <w:bCs/>
                  <w:rPrChange w:id="1837" w:author="Madorsky,Alexander" w:date="2022-04-05T23:19:00Z">
                    <w:rPr/>
                  </w:rPrChange>
                </w:rPr>
                <w:t>COLDATA chip</w:t>
              </w:r>
            </w:ins>
          </w:p>
        </w:tc>
        <w:tc>
          <w:tcPr>
            <w:tcW w:w="2520" w:type="dxa"/>
          </w:tcPr>
          <w:p w14:paraId="2CF106DF" w14:textId="34EB0016" w:rsidR="00345D07" w:rsidRPr="007901C4" w:rsidRDefault="00345D07">
            <w:pPr>
              <w:spacing w:after="0" w:line="240" w:lineRule="auto"/>
              <w:jc w:val="center"/>
              <w:rPr>
                <w:ins w:id="1838" w:author="Madorsky,Alexander" w:date="2022-04-05T23:17:00Z"/>
                <w:b/>
                <w:bCs/>
                <w:rPrChange w:id="1839" w:author="Madorsky,Alexander" w:date="2022-04-05T23:19:00Z">
                  <w:rPr>
                    <w:ins w:id="1840" w:author="Madorsky,Alexander" w:date="2022-04-05T23:17:00Z"/>
                  </w:rPr>
                </w:rPrChange>
              </w:rPr>
              <w:pPrChange w:id="1841" w:author="Madorsky,Alexander" w:date="2022-04-05T23:19:00Z">
                <w:pPr/>
              </w:pPrChange>
            </w:pPr>
            <w:ins w:id="1842" w:author="Madorsky,Alexander" w:date="2022-04-05T23:18:00Z">
              <w:r w:rsidRPr="007901C4">
                <w:rPr>
                  <w:b/>
                  <w:bCs/>
                  <w:rPrChange w:id="1843" w:author="Madorsky,Alexander" w:date="2022-04-05T23:19:00Z">
                    <w:rPr/>
                  </w:rPrChange>
                </w:rPr>
                <w:t>Addresses of ADC chips</w:t>
              </w:r>
            </w:ins>
          </w:p>
        </w:tc>
      </w:tr>
      <w:tr w:rsidR="00345D07" w14:paraId="2466BDB6" w14:textId="77777777" w:rsidTr="007901C4">
        <w:trPr>
          <w:jc w:val="center"/>
          <w:ins w:id="1844" w:author="Madorsky,Alexander" w:date="2022-04-05T23:17:00Z"/>
        </w:trPr>
        <w:tc>
          <w:tcPr>
            <w:tcW w:w="1615" w:type="dxa"/>
          </w:tcPr>
          <w:p w14:paraId="0DF6846A" w14:textId="109A8A01" w:rsidR="00345D07" w:rsidRDefault="00345D07">
            <w:pPr>
              <w:spacing w:after="0" w:line="240" w:lineRule="auto"/>
              <w:jc w:val="center"/>
              <w:rPr>
                <w:ins w:id="1845" w:author="Madorsky,Alexander" w:date="2022-04-05T23:17:00Z"/>
              </w:rPr>
              <w:pPrChange w:id="1846" w:author="Madorsky,Alexander" w:date="2022-04-05T23:19:00Z">
                <w:pPr/>
              </w:pPrChange>
            </w:pPr>
            <w:ins w:id="1847" w:author="Madorsky,Alexander" w:date="2022-04-05T23:22:00Z">
              <w:r>
                <w:t>TOP</w:t>
              </w:r>
            </w:ins>
          </w:p>
        </w:tc>
        <w:tc>
          <w:tcPr>
            <w:tcW w:w="2520" w:type="dxa"/>
          </w:tcPr>
          <w:p w14:paraId="454287F6" w14:textId="1DCEEC17" w:rsidR="00345D07" w:rsidRDefault="00345D07">
            <w:pPr>
              <w:spacing w:after="0" w:line="240" w:lineRule="auto"/>
              <w:jc w:val="center"/>
              <w:rPr>
                <w:ins w:id="1848" w:author="Madorsky,Alexander" w:date="2022-04-05T23:17:00Z"/>
              </w:rPr>
              <w:pPrChange w:id="1849" w:author="Madorsky,Alexander" w:date="2022-04-05T23:19:00Z">
                <w:pPr/>
              </w:pPrChange>
            </w:pPr>
            <w:ins w:id="1850" w:author="Madorsky,Alexander" w:date="2022-04-05T23:19:00Z">
              <w:r>
                <w:t>8,</w:t>
              </w:r>
            </w:ins>
            <w:ins w:id="1851" w:author="Madorsky,Alexander" w:date="2022-04-05T23:20:00Z">
              <w:r>
                <w:t xml:space="preserve"> </w:t>
              </w:r>
            </w:ins>
            <w:ins w:id="1852" w:author="Madorsky,Alexander" w:date="2022-04-05T23:19:00Z">
              <w:r>
                <w:t>9,</w:t>
              </w:r>
            </w:ins>
            <w:ins w:id="1853" w:author="Madorsky,Alexander" w:date="2022-04-05T23:20:00Z">
              <w:r>
                <w:t xml:space="preserve"> </w:t>
              </w:r>
            </w:ins>
            <w:ins w:id="1854" w:author="Madorsky,Alexander" w:date="2022-04-05T23:19:00Z">
              <w:r>
                <w:t>10,</w:t>
              </w:r>
            </w:ins>
            <w:ins w:id="1855" w:author="Madorsky,Alexander" w:date="2022-04-05T23:20:00Z">
              <w:r>
                <w:t xml:space="preserve"> </w:t>
              </w:r>
            </w:ins>
            <w:ins w:id="1856" w:author="Madorsky,Alexander" w:date="2022-04-05T23:19:00Z">
              <w:r>
                <w:t>11</w:t>
              </w:r>
            </w:ins>
          </w:p>
        </w:tc>
      </w:tr>
      <w:tr w:rsidR="00345D07" w14:paraId="1BB4A279" w14:textId="77777777" w:rsidTr="007901C4">
        <w:trPr>
          <w:jc w:val="center"/>
          <w:ins w:id="1857" w:author="Madorsky,Alexander" w:date="2022-04-05T23:17:00Z"/>
        </w:trPr>
        <w:tc>
          <w:tcPr>
            <w:tcW w:w="1615" w:type="dxa"/>
          </w:tcPr>
          <w:p w14:paraId="1488C4B0" w14:textId="1992AA0A" w:rsidR="00345D07" w:rsidRDefault="00345D07">
            <w:pPr>
              <w:spacing w:after="0" w:line="240" w:lineRule="auto"/>
              <w:jc w:val="center"/>
              <w:rPr>
                <w:ins w:id="1858" w:author="Madorsky,Alexander" w:date="2022-04-05T23:17:00Z"/>
              </w:rPr>
              <w:pPrChange w:id="1859" w:author="Madorsky,Alexander" w:date="2022-04-05T23:19:00Z">
                <w:pPr/>
              </w:pPrChange>
            </w:pPr>
            <w:ins w:id="1860" w:author="Madorsky,Alexander" w:date="2022-04-05T23:22:00Z">
              <w:r>
                <w:lastRenderedPageBreak/>
                <w:t>BOTTOM</w:t>
              </w:r>
            </w:ins>
          </w:p>
        </w:tc>
        <w:tc>
          <w:tcPr>
            <w:tcW w:w="2520" w:type="dxa"/>
          </w:tcPr>
          <w:p w14:paraId="5DEE580C" w14:textId="31ABEAED" w:rsidR="00345D07" w:rsidRDefault="00345D07">
            <w:pPr>
              <w:spacing w:after="0" w:line="240" w:lineRule="auto"/>
              <w:jc w:val="center"/>
              <w:rPr>
                <w:ins w:id="1861" w:author="Madorsky,Alexander" w:date="2022-04-05T23:17:00Z"/>
              </w:rPr>
              <w:pPrChange w:id="1862" w:author="Madorsky,Alexander" w:date="2022-04-05T23:19:00Z">
                <w:pPr/>
              </w:pPrChange>
            </w:pPr>
            <w:ins w:id="1863" w:author="Madorsky,Alexander" w:date="2022-04-05T23:19:00Z">
              <w:r>
                <w:t>4,</w:t>
              </w:r>
            </w:ins>
            <w:ins w:id="1864" w:author="Madorsky,Alexander" w:date="2022-04-05T23:20:00Z">
              <w:r>
                <w:t xml:space="preserve"> </w:t>
              </w:r>
            </w:ins>
            <w:ins w:id="1865" w:author="Madorsky,Alexander" w:date="2022-04-05T23:19:00Z">
              <w:r>
                <w:t>5,</w:t>
              </w:r>
            </w:ins>
            <w:ins w:id="1866" w:author="Madorsky,Alexander" w:date="2022-04-05T23:20:00Z">
              <w:r>
                <w:t xml:space="preserve"> </w:t>
              </w:r>
            </w:ins>
            <w:ins w:id="1867" w:author="Madorsky,Alexander" w:date="2022-04-05T23:19:00Z">
              <w:r>
                <w:t>6,</w:t>
              </w:r>
            </w:ins>
            <w:ins w:id="1868" w:author="Madorsky,Alexander" w:date="2022-04-05T23:20:00Z">
              <w:r>
                <w:t xml:space="preserve"> </w:t>
              </w:r>
            </w:ins>
            <w:ins w:id="1869" w:author="Madorsky,Alexander" w:date="2022-04-05T23:19:00Z">
              <w:r>
                <w:t>7</w:t>
              </w:r>
            </w:ins>
          </w:p>
        </w:tc>
      </w:tr>
    </w:tbl>
    <w:p w14:paraId="2F4703A0" w14:textId="77777777" w:rsidR="007901C4" w:rsidRDefault="007901C4">
      <w:pPr>
        <w:ind w:left="360"/>
        <w:rPr>
          <w:ins w:id="1870" w:author="Madorsky,Alexander" w:date="2022-04-05T22:38:00Z"/>
        </w:rPr>
        <w:pPrChange w:id="1871" w:author="Madorsky,Alexander" w:date="2022-04-05T23:16:00Z">
          <w:pPr>
            <w:ind w:left="720"/>
          </w:pPr>
        </w:pPrChange>
      </w:pPr>
    </w:p>
    <w:p w14:paraId="0E014028" w14:textId="69BFCC4A" w:rsidR="00BD3F34" w:rsidRDefault="00BD3F34" w:rsidP="00BD3F34">
      <w:pPr>
        <w:pStyle w:val="ListParagraph"/>
        <w:numPr>
          <w:ilvl w:val="0"/>
          <w:numId w:val="18"/>
        </w:numPr>
        <w:rPr>
          <w:ins w:id="1872" w:author="Madorsky,Alexander" w:date="2022-04-05T22:45:00Z"/>
        </w:rPr>
      </w:pPr>
      <w:ins w:id="1873" w:author="Madorsky,Alexander" w:date="2022-04-05T22:38:00Z">
        <w:r>
          <w:t xml:space="preserve">On the modular FEMB </w:t>
        </w:r>
      </w:ins>
      <w:ins w:id="1874" w:author="Madorsky,Alexander" w:date="2022-04-05T22:39:00Z">
        <w:r>
          <w:t xml:space="preserve">design for COLDATA p2 chips one of the </w:t>
        </w:r>
      </w:ins>
      <w:ins w:id="1875" w:author="Madorsky,Alexander" w:date="2022-04-05T22:43:00Z">
        <w:r w:rsidR="00267882">
          <w:t xml:space="preserve">“C2W” </w:t>
        </w:r>
      </w:ins>
      <w:ins w:id="1876" w:author="Madorsky,Alexander" w:date="2022-04-05T22:39:00Z">
        <w:r>
          <w:t>I2C lines ha</w:t>
        </w:r>
      </w:ins>
      <w:ins w:id="1877" w:author="Madorsky,Alexander" w:date="2022-04-05T22:43:00Z">
        <w:r w:rsidR="00267882">
          <w:t>s</w:t>
        </w:r>
      </w:ins>
      <w:ins w:id="1878" w:author="Madorsky,Alexander" w:date="2022-04-05T22:39:00Z">
        <w:r>
          <w:t xml:space="preserve"> been inverted by swapping wires in the differential pair. </w:t>
        </w:r>
      </w:ins>
      <w:ins w:id="1879" w:author="Madorsky,Alexander" w:date="2022-04-05T22:40:00Z">
        <w:r w:rsidR="00267882">
          <w:t xml:space="preserve">This inversion was reversed using software. </w:t>
        </w:r>
      </w:ins>
      <w:ins w:id="1880" w:author="Madorsky,Alexander" w:date="2022-04-05T22:41:00Z">
        <w:r w:rsidR="00267882">
          <w:br/>
          <w:t xml:space="preserve">This error was corrected </w:t>
        </w:r>
      </w:ins>
      <w:ins w:id="1881" w:author="Madorsky,Alexander" w:date="2022-04-05T22:42:00Z">
        <w:r w:rsidR="00267882">
          <w:t>i</w:t>
        </w:r>
      </w:ins>
      <w:ins w:id="1882" w:author="Madorsky,Alexander" w:date="2022-04-05T22:41:00Z">
        <w:r w:rsidR="00267882">
          <w:t>n the m</w:t>
        </w:r>
      </w:ins>
      <w:ins w:id="1883" w:author="Madorsky,Alexander" w:date="2022-04-05T22:39:00Z">
        <w:r>
          <w:t xml:space="preserve">onolithic FEMB </w:t>
        </w:r>
      </w:ins>
      <w:ins w:id="1884" w:author="Madorsky,Alexander" w:date="2022-04-05T22:41:00Z">
        <w:r w:rsidR="00267882">
          <w:t>desig</w:t>
        </w:r>
      </w:ins>
      <w:ins w:id="1885" w:author="Madorsky,Alexander" w:date="2022-04-05T22:42:00Z">
        <w:r w:rsidR="00267882">
          <w:t xml:space="preserve">n </w:t>
        </w:r>
      </w:ins>
      <w:ins w:id="1886" w:author="Madorsky,Alexander" w:date="2022-04-05T22:40:00Z">
        <w:r>
          <w:t xml:space="preserve">for p3 chips. Correspondingly, </w:t>
        </w:r>
      </w:ins>
      <w:ins w:id="1887" w:author="Madorsky,Alexander" w:date="2022-04-05T22:42:00Z">
        <w:r w:rsidR="00267882">
          <w:t xml:space="preserve">the reverse inversion </w:t>
        </w:r>
        <w:proofErr w:type="gramStart"/>
        <w:r w:rsidR="00267882">
          <w:t>has to</w:t>
        </w:r>
        <w:proofErr w:type="gramEnd"/>
        <w:r w:rsidR="00267882">
          <w:t xml:space="preserve"> be removed in software. </w:t>
        </w:r>
      </w:ins>
      <w:ins w:id="1888" w:author="Madorsky,Alexander" w:date="2022-04-05T22:44:00Z">
        <w:r w:rsidR="00267882">
          <w:t xml:space="preserve">Please see </w:t>
        </w:r>
        <w:r w:rsidR="00267882" w:rsidRPr="00267882">
          <w:rPr>
            <w:rFonts w:ascii="Courier" w:hAnsi="Courier"/>
            <w:rPrChange w:id="1889" w:author="Madorsky,Alexander" w:date="2022-04-05T22:44:00Z">
              <w:rPr/>
            </w:rPrChange>
          </w:rPr>
          <w:t>i2c_read</w:t>
        </w:r>
        <w:r w:rsidR="00267882">
          <w:t xml:space="preserve"> function for details.</w:t>
        </w:r>
      </w:ins>
    </w:p>
    <w:p w14:paraId="7E0D236C" w14:textId="00FFBCF9" w:rsidR="002318D5" w:rsidRDefault="002318D5">
      <w:pPr>
        <w:pStyle w:val="ListParagraph"/>
        <w:numPr>
          <w:ilvl w:val="0"/>
          <w:numId w:val="18"/>
        </w:numPr>
        <w:rPr>
          <w:ins w:id="1890" w:author="Madorsky,Alexander" w:date="2022-04-05T22:33:00Z"/>
        </w:rPr>
        <w:pPrChange w:id="1891" w:author="Madorsky,Alexander" w:date="2022-04-05T22:38:00Z">
          <w:pPr>
            <w:ind w:left="720"/>
          </w:pPr>
        </w:pPrChange>
      </w:pPr>
      <w:ins w:id="1892" w:author="Madorsky,Alexander" w:date="2022-04-05T22:45:00Z">
        <w:r>
          <w:t xml:space="preserve">COLDATA p2 chips required programming </w:t>
        </w:r>
        <w:proofErr w:type="gramStart"/>
        <w:r>
          <w:t>a number of</w:t>
        </w:r>
        <w:proofErr w:type="gramEnd"/>
        <w:r>
          <w:t xml:space="preserve"> registers</w:t>
        </w:r>
      </w:ins>
      <w:ins w:id="1893" w:author="Madorsky,Alexander" w:date="2022-04-05T22:46:00Z">
        <w:r>
          <w:t xml:space="preserve"> controlling internal PLL</w:t>
        </w:r>
      </w:ins>
      <w:ins w:id="1894" w:author="Madorsky,Alexander" w:date="2022-04-05T22:45:00Z">
        <w:r>
          <w:t xml:space="preserve"> to Warm or Cold set</w:t>
        </w:r>
      </w:ins>
      <w:ins w:id="1895" w:author="Madorsky,Alexander" w:date="2022-04-05T22:46:00Z">
        <w:r>
          <w:t>tings in order to be correctly initialized. PLL in p3 chips works in cold and warm conditions with the default settings, s</w:t>
        </w:r>
      </w:ins>
      <w:ins w:id="1896" w:author="Madorsky,Alexander" w:date="2022-04-05T22:47:00Z">
        <w:r>
          <w:t>o PLL registers don’t have to be programmed anymore.</w:t>
        </w:r>
      </w:ins>
    </w:p>
    <w:p w14:paraId="6A7A2F8F" w14:textId="2E50E7DB" w:rsidR="00052CDC" w:rsidRDefault="00052CDC">
      <w:pPr>
        <w:rPr>
          <w:ins w:id="1897" w:author="Madorsky,Alexander" w:date="2022-04-05T22:34:00Z"/>
        </w:rPr>
        <w:pPrChange w:id="1898" w:author="Madorsky,Alexander" w:date="2022-04-05T22:35:00Z">
          <w:pPr>
            <w:ind w:left="720"/>
          </w:pPr>
        </w:pPrChange>
      </w:pPr>
      <w:ins w:id="1899" w:author="Madorsky,Alexander" w:date="2022-04-05T22:33:00Z">
        <w:r>
          <w:t xml:space="preserve">The firmware repository </w:t>
        </w:r>
      </w:ins>
      <w:ins w:id="1900" w:author="Madorsky,Alexander" w:date="2022-04-05T22:34:00Z">
        <w:r>
          <w:t>contains two directories with the debugging software:</w:t>
        </w:r>
      </w:ins>
    </w:p>
    <w:tbl>
      <w:tblPr>
        <w:tblStyle w:val="TableGrid"/>
        <w:tblW w:w="0" w:type="auto"/>
        <w:tblLook w:val="04A0" w:firstRow="1" w:lastRow="0" w:firstColumn="1" w:lastColumn="0" w:noHBand="0" w:noVBand="1"/>
        <w:tblPrChange w:id="1901" w:author="Madorsky,Alexander" w:date="2022-04-05T22:53:00Z">
          <w:tblPr>
            <w:tblStyle w:val="TableGrid"/>
            <w:tblW w:w="0" w:type="auto"/>
            <w:tblLook w:val="04A0" w:firstRow="1" w:lastRow="0" w:firstColumn="1" w:lastColumn="0" w:noHBand="0" w:noVBand="1"/>
          </w:tblPr>
        </w:tblPrChange>
      </w:tblPr>
      <w:tblGrid>
        <w:gridCol w:w="1933"/>
        <w:gridCol w:w="7417"/>
        <w:tblGridChange w:id="1902">
          <w:tblGrid>
            <w:gridCol w:w="4675"/>
            <w:gridCol w:w="4675"/>
          </w:tblGrid>
        </w:tblGridChange>
      </w:tblGrid>
      <w:tr w:rsidR="00BD3F34" w14:paraId="6928FE47" w14:textId="77777777" w:rsidTr="00960E59">
        <w:trPr>
          <w:ins w:id="1903" w:author="Madorsky,Alexander" w:date="2022-04-05T22:35:00Z"/>
        </w:trPr>
        <w:tc>
          <w:tcPr>
            <w:tcW w:w="1922" w:type="dxa"/>
            <w:tcPrChange w:id="1904" w:author="Madorsky,Alexander" w:date="2022-04-05T22:53:00Z">
              <w:tcPr>
                <w:tcW w:w="4675" w:type="dxa"/>
              </w:tcPr>
            </w:tcPrChange>
          </w:tcPr>
          <w:p w14:paraId="6AB00053" w14:textId="4AB02F2E" w:rsidR="00BD3F34" w:rsidRPr="00BD3F34" w:rsidRDefault="00BD3F34">
            <w:pPr>
              <w:spacing w:after="0" w:line="240" w:lineRule="auto"/>
              <w:rPr>
                <w:ins w:id="1905" w:author="Madorsky,Alexander" w:date="2022-04-05T22:35:00Z"/>
                <w:b/>
                <w:bCs/>
                <w:rPrChange w:id="1906" w:author="Madorsky,Alexander" w:date="2022-04-05T22:37:00Z">
                  <w:rPr>
                    <w:ins w:id="1907" w:author="Madorsky,Alexander" w:date="2022-04-05T22:35:00Z"/>
                  </w:rPr>
                </w:rPrChange>
              </w:rPr>
              <w:pPrChange w:id="1908" w:author="Madorsky,Alexander" w:date="2022-04-05T22:36:00Z">
                <w:pPr/>
              </w:pPrChange>
            </w:pPr>
            <w:ins w:id="1909" w:author="Madorsky,Alexander" w:date="2022-04-05T22:36:00Z">
              <w:r w:rsidRPr="00BD3F34">
                <w:rPr>
                  <w:b/>
                  <w:bCs/>
                  <w:rPrChange w:id="1910" w:author="Madorsky,Alexander" w:date="2022-04-05T22:37:00Z">
                    <w:rPr/>
                  </w:rPrChange>
                </w:rPr>
                <w:t>Directory</w:t>
              </w:r>
            </w:ins>
          </w:p>
        </w:tc>
        <w:tc>
          <w:tcPr>
            <w:tcW w:w="7428" w:type="dxa"/>
            <w:tcPrChange w:id="1911" w:author="Madorsky,Alexander" w:date="2022-04-05T22:53:00Z">
              <w:tcPr>
                <w:tcW w:w="4675" w:type="dxa"/>
              </w:tcPr>
            </w:tcPrChange>
          </w:tcPr>
          <w:p w14:paraId="7D094F02" w14:textId="46B57B35" w:rsidR="00BD3F34" w:rsidRPr="00BD3F34" w:rsidRDefault="00BD3F34">
            <w:pPr>
              <w:spacing w:after="0" w:line="240" w:lineRule="auto"/>
              <w:rPr>
                <w:ins w:id="1912" w:author="Madorsky,Alexander" w:date="2022-04-05T22:35:00Z"/>
                <w:b/>
                <w:bCs/>
                <w:rPrChange w:id="1913" w:author="Madorsky,Alexander" w:date="2022-04-05T22:37:00Z">
                  <w:rPr>
                    <w:ins w:id="1914" w:author="Madorsky,Alexander" w:date="2022-04-05T22:35:00Z"/>
                  </w:rPr>
                </w:rPrChange>
              </w:rPr>
              <w:pPrChange w:id="1915" w:author="Madorsky,Alexander" w:date="2022-04-05T22:36:00Z">
                <w:pPr/>
              </w:pPrChange>
            </w:pPr>
            <w:ins w:id="1916" w:author="Madorsky,Alexander" w:date="2022-04-05T22:36:00Z">
              <w:r w:rsidRPr="00BD3F34">
                <w:rPr>
                  <w:b/>
                  <w:bCs/>
                  <w:rPrChange w:id="1917" w:author="Madorsky,Alexander" w:date="2022-04-05T22:37:00Z">
                    <w:rPr/>
                  </w:rPrChange>
                </w:rPr>
                <w:t>Description</w:t>
              </w:r>
            </w:ins>
          </w:p>
        </w:tc>
      </w:tr>
      <w:tr w:rsidR="00BD3F34" w14:paraId="2ACDB0AE" w14:textId="77777777" w:rsidTr="00960E59">
        <w:trPr>
          <w:ins w:id="1918" w:author="Madorsky,Alexander" w:date="2022-04-05T22:35:00Z"/>
        </w:trPr>
        <w:tc>
          <w:tcPr>
            <w:tcW w:w="1922" w:type="dxa"/>
            <w:tcPrChange w:id="1919" w:author="Madorsky,Alexander" w:date="2022-04-05T22:53:00Z">
              <w:tcPr>
                <w:tcW w:w="4675" w:type="dxa"/>
              </w:tcPr>
            </w:tcPrChange>
          </w:tcPr>
          <w:p w14:paraId="64AFE20D" w14:textId="4622753C" w:rsidR="00BD3F34" w:rsidRPr="00BD3F34" w:rsidRDefault="00BD3F34">
            <w:pPr>
              <w:spacing w:after="0" w:line="240" w:lineRule="auto"/>
              <w:rPr>
                <w:ins w:id="1920" w:author="Madorsky,Alexander" w:date="2022-04-05T22:35:00Z"/>
                <w:rFonts w:ascii="Courier" w:hAnsi="Courier"/>
                <w:rPrChange w:id="1921" w:author="Madorsky,Alexander" w:date="2022-04-05T22:36:00Z">
                  <w:rPr>
                    <w:ins w:id="1922" w:author="Madorsky,Alexander" w:date="2022-04-05T22:35:00Z"/>
                  </w:rPr>
                </w:rPrChange>
              </w:rPr>
              <w:pPrChange w:id="1923" w:author="Madorsky,Alexander" w:date="2022-04-05T22:36:00Z">
                <w:pPr/>
              </w:pPrChange>
            </w:pPr>
            <w:ins w:id="1924" w:author="Madorsky,Alexander" w:date="2022-04-05T22:36:00Z">
              <w:r w:rsidRPr="00BD3F34">
                <w:rPr>
                  <w:rFonts w:ascii="Courier" w:hAnsi="Courier"/>
                  <w:rPrChange w:id="1925" w:author="Madorsky,Alexander" w:date="2022-04-05T22:36:00Z">
                    <w:rPr/>
                  </w:rPrChange>
                </w:rPr>
                <w:t>soft_debug_p2</w:t>
              </w:r>
            </w:ins>
          </w:p>
        </w:tc>
        <w:tc>
          <w:tcPr>
            <w:tcW w:w="7428" w:type="dxa"/>
            <w:tcPrChange w:id="1926" w:author="Madorsky,Alexander" w:date="2022-04-05T22:53:00Z">
              <w:tcPr>
                <w:tcW w:w="4675" w:type="dxa"/>
              </w:tcPr>
            </w:tcPrChange>
          </w:tcPr>
          <w:p w14:paraId="4A7FFB04" w14:textId="416860F8" w:rsidR="00BD3F34" w:rsidRDefault="005D4E6B">
            <w:pPr>
              <w:spacing w:after="0" w:line="240" w:lineRule="auto"/>
              <w:rPr>
                <w:ins w:id="1927" w:author="Madorsky,Alexander" w:date="2022-04-05T22:35:00Z"/>
              </w:rPr>
              <w:pPrChange w:id="1928" w:author="Madorsky,Alexander" w:date="2022-04-05T22:36:00Z">
                <w:pPr/>
              </w:pPrChange>
            </w:pPr>
            <w:ins w:id="1929" w:author="Madorsky,Alexander" w:date="2022-04-05T22:52:00Z">
              <w:r>
                <w:t>Debugging s</w:t>
              </w:r>
            </w:ins>
            <w:ins w:id="1930" w:author="Madorsky,Alexander" w:date="2022-04-05T22:37:00Z">
              <w:r w:rsidR="00BD3F34">
                <w:t>oftware for COLDATA p2 chips and modular FEMB</w:t>
              </w:r>
            </w:ins>
          </w:p>
        </w:tc>
      </w:tr>
      <w:tr w:rsidR="00BD3F34" w14:paraId="14092600" w14:textId="77777777" w:rsidTr="00960E59">
        <w:trPr>
          <w:ins w:id="1931" w:author="Madorsky,Alexander" w:date="2022-04-05T22:35:00Z"/>
        </w:trPr>
        <w:tc>
          <w:tcPr>
            <w:tcW w:w="1922" w:type="dxa"/>
            <w:tcPrChange w:id="1932" w:author="Madorsky,Alexander" w:date="2022-04-05T22:53:00Z">
              <w:tcPr>
                <w:tcW w:w="4675" w:type="dxa"/>
              </w:tcPr>
            </w:tcPrChange>
          </w:tcPr>
          <w:p w14:paraId="2FFFD017" w14:textId="18C6AB82" w:rsidR="00BD3F34" w:rsidRPr="00BD3F34" w:rsidRDefault="00BD3F34">
            <w:pPr>
              <w:spacing w:after="0" w:line="240" w:lineRule="auto"/>
              <w:rPr>
                <w:ins w:id="1933" w:author="Madorsky,Alexander" w:date="2022-04-05T22:35:00Z"/>
                <w:rFonts w:ascii="Courier" w:hAnsi="Courier"/>
                <w:rPrChange w:id="1934" w:author="Madorsky,Alexander" w:date="2022-04-05T22:36:00Z">
                  <w:rPr>
                    <w:ins w:id="1935" w:author="Madorsky,Alexander" w:date="2022-04-05T22:35:00Z"/>
                  </w:rPr>
                </w:rPrChange>
              </w:rPr>
              <w:pPrChange w:id="1936" w:author="Madorsky,Alexander" w:date="2022-04-05T22:36:00Z">
                <w:pPr/>
              </w:pPrChange>
            </w:pPr>
            <w:ins w:id="1937" w:author="Madorsky,Alexander" w:date="2022-04-05T22:36:00Z">
              <w:r w:rsidRPr="00BD3F34">
                <w:rPr>
                  <w:rFonts w:ascii="Courier" w:hAnsi="Courier"/>
                  <w:rPrChange w:id="1938" w:author="Madorsky,Alexander" w:date="2022-04-05T22:36:00Z">
                    <w:rPr/>
                  </w:rPrChange>
                </w:rPr>
                <w:t>soft_debug_p</w:t>
              </w:r>
            </w:ins>
            <w:ins w:id="1939" w:author="Madorsky,Alexander" w:date="2022-04-05T22:37:00Z">
              <w:r>
                <w:rPr>
                  <w:rFonts w:ascii="Courier" w:hAnsi="Courier"/>
                </w:rPr>
                <w:t>3</w:t>
              </w:r>
            </w:ins>
          </w:p>
        </w:tc>
        <w:tc>
          <w:tcPr>
            <w:tcW w:w="7428" w:type="dxa"/>
            <w:tcPrChange w:id="1940" w:author="Madorsky,Alexander" w:date="2022-04-05T22:53:00Z">
              <w:tcPr>
                <w:tcW w:w="4675" w:type="dxa"/>
              </w:tcPr>
            </w:tcPrChange>
          </w:tcPr>
          <w:p w14:paraId="4F63960B" w14:textId="4AB977D1" w:rsidR="00BD3F34" w:rsidRDefault="005D4E6B" w:rsidP="00BD3F34">
            <w:pPr>
              <w:spacing w:after="0" w:line="240" w:lineRule="auto"/>
              <w:rPr>
                <w:ins w:id="1941" w:author="Madorsky,Alexander" w:date="2022-04-05T22:44:00Z"/>
              </w:rPr>
            </w:pPr>
            <w:ins w:id="1942" w:author="Madorsky,Alexander" w:date="2022-04-05T22:52:00Z">
              <w:r>
                <w:t>Debugging s</w:t>
              </w:r>
            </w:ins>
            <w:ins w:id="1943" w:author="Madorsky,Alexander" w:date="2022-04-05T22:37:00Z">
              <w:r w:rsidR="00BD3F34">
                <w:t>oftware for COLDATA p3 chips and monolithic FEMB</w:t>
              </w:r>
            </w:ins>
          </w:p>
          <w:p w14:paraId="2CF44604" w14:textId="1E2EF85E" w:rsidR="00267882" w:rsidRDefault="00267882" w:rsidP="00BD3F34">
            <w:pPr>
              <w:spacing w:after="0" w:line="240" w:lineRule="auto"/>
              <w:rPr>
                <w:ins w:id="1944" w:author="Madorsky,Alexander" w:date="2022-04-05T22:44:00Z"/>
              </w:rPr>
            </w:pPr>
            <w:ins w:id="1945" w:author="Madorsky,Alexander" w:date="2022-04-05T22:44:00Z">
              <w:r>
                <w:t>Changes</w:t>
              </w:r>
            </w:ins>
            <w:ins w:id="1946" w:author="Madorsky,Alexander" w:date="2022-04-05T23:09:00Z">
              <w:r w:rsidR="008F1915">
                <w:t xml:space="preserve"> relative to p2</w:t>
              </w:r>
            </w:ins>
            <w:ins w:id="1947" w:author="Madorsky,Alexander" w:date="2022-04-05T22:44:00Z">
              <w:r>
                <w:t>:</w:t>
              </w:r>
            </w:ins>
          </w:p>
          <w:p w14:paraId="0ED744CE" w14:textId="43158192" w:rsidR="00267882" w:rsidRDefault="00267882">
            <w:pPr>
              <w:pStyle w:val="ListParagraph"/>
              <w:numPr>
                <w:ilvl w:val="0"/>
                <w:numId w:val="22"/>
              </w:numPr>
              <w:spacing w:after="0" w:line="240" w:lineRule="auto"/>
              <w:rPr>
                <w:ins w:id="1948" w:author="Madorsky,Alexander" w:date="2022-04-05T22:47:00Z"/>
              </w:rPr>
              <w:pPrChange w:id="1949" w:author="Madorsky,Alexander" w:date="2022-04-05T22:48:00Z">
                <w:pPr>
                  <w:pStyle w:val="ListParagraph"/>
                  <w:numPr>
                    <w:numId w:val="21"/>
                  </w:numPr>
                  <w:spacing w:after="0" w:line="240" w:lineRule="auto"/>
                  <w:ind w:hanging="360"/>
                </w:pPr>
              </w:pPrChange>
            </w:pPr>
            <w:ins w:id="1950" w:author="Madorsky,Alexander" w:date="2022-04-05T22:45:00Z">
              <w:r w:rsidRPr="002318D5">
                <w:rPr>
                  <w:rFonts w:ascii="Courier" w:hAnsi="Courier"/>
                  <w:rPrChange w:id="1951" w:author="Madorsky,Alexander" w:date="2022-04-05T22:49:00Z">
                    <w:rPr/>
                  </w:rPrChange>
                </w:rPr>
                <w:t>femb_test.cxx</w:t>
              </w:r>
            </w:ins>
            <w:ins w:id="1952" w:author="Madorsky,Alexander" w:date="2022-04-05T22:49:00Z">
              <w:r w:rsidR="002318D5">
                <w:t>:</w:t>
              </w:r>
            </w:ins>
            <w:ins w:id="1953" w:author="Madorsky,Alexander" w:date="2022-04-05T22:45:00Z">
              <w:r>
                <w:t xml:space="preserve"> the </w:t>
              </w:r>
            </w:ins>
            <w:ins w:id="1954" w:author="Madorsky,Alexander" w:date="2022-04-05T22:47:00Z">
              <w:r w:rsidR="002318D5">
                <w:t>PLL register programming is commented out</w:t>
              </w:r>
            </w:ins>
          </w:p>
          <w:p w14:paraId="68C7D986" w14:textId="77777777" w:rsidR="002318D5" w:rsidRDefault="002318D5" w:rsidP="002318D5">
            <w:pPr>
              <w:pStyle w:val="ListParagraph"/>
              <w:numPr>
                <w:ilvl w:val="0"/>
                <w:numId w:val="22"/>
              </w:numPr>
              <w:spacing w:after="0" w:line="240" w:lineRule="auto"/>
              <w:rPr>
                <w:ins w:id="1955" w:author="Madorsky,Alexander" w:date="2022-04-05T22:49:00Z"/>
              </w:rPr>
            </w:pPr>
            <w:ins w:id="1956" w:author="Madorsky,Alexander" w:date="2022-04-05T22:47:00Z">
              <w:r w:rsidRPr="002318D5">
                <w:rPr>
                  <w:rFonts w:ascii="Courier" w:hAnsi="Courier"/>
                  <w:rPrChange w:id="1957" w:author="Madorsky,Alexander" w:date="2022-04-05T22:49:00Z">
                    <w:rPr/>
                  </w:rPrChange>
                </w:rPr>
                <w:t>femb_text.cxx</w:t>
              </w:r>
            </w:ins>
            <w:ins w:id="1958" w:author="Madorsky,Alexander" w:date="2022-04-05T22:49:00Z">
              <w:r>
                <w:t>:</w:t>
              </w:r>
            </w:ins>
            <w:ins w:id="1959" w:author="Madorsky,Alexander" w:date="2022-04-05T22:47:00Z">
              <w:r>
                <w:t xml:space="preserve"> th</w:t>
              </w:r>
            </w:ins>
            <w:ins w:id="1960" w:author="Madorsky,Alexander" w:date="2022-04-05T22:48:00Z">
              <w:r>
                <w:t>e chips indexes and addresses are modified as shown in step 3 above.</w:t>
              </w:r>
            </w:ins>
          </w:p>
          <w:p w14:paraId="07B06BE5" w14:textId="38768A69" w:rsidR="002318D5" w:rsidRDefault="002318D5" w:rsidP="002318D5">
            <w:pPr>
              <w:pStyle w:val="ListParagraph"/>
              <w:numPr>
                <w:ilvl w:val="0"/>
                <w:numId w:val="22"/>
              </w:numPr>
              <w:spacing w:after="0" w:line="240" w:lineRule="auto"/>
              <w:rPr>
                <w:ins w:id="1961" w:author="Madorsky,Alexander" w:date="2022-04-05T23:22:00Z"/>
              </w:rPr>
            </w:pPr>
            <w:ins w:id="1962" w:author="Madorsky,Alexander" w:date="2022-04-05T22:49:00Z">
              <w:r w:rsidRPr="002318D5">
                <w:rPr>
                  <w:rFonts w:ascii="Courier" w:hAnsi="Courier"/>
                  <w:rPrChange w:id="1963" w:author="Madorsky,Alexander" w:date="2022-04-05T22:49:00Z">
                    <w:rPr/>
                  </w:rPrChange>
                </w:rPr>
                <w:t>femb.cc</w:t>
              </w:r>
              <w:r>
                <w:t xml:space="preserve">: </w:t>
              </w:r>
            </w:ins>
            <w:ins w:id="1964" w:author="Madorsky,Alexander" w:date="2022-04-05T22:50:00Z">
              <w:r>
                <w:t xml:space="preserve">in </w:t>
              </w:r>
              <w:r w:rsidRPr="002318D5">
                <w:rPr>
                  <w:rFonts w:ascii="Consolas" w:hAnsi="Consolas" w:cs="Consolas"/>
                  <w:rPrChange w:id="1965" w:author="Madorsky,Alexander" w:date="2022-04-05T22:50:00Z">
                    <w:rPr/>
                  </w:rPrChange>
                </w:rPr>
                <w:t>i2c_read</w:t>
              </w:r>
              <w:r>
                <w:t xml:space="preserve"> function, the data inversion is removed</w:t>
              </w:r>
            </w:ins>
          </w:p>
          <w:p w14:paraId="36A8A9E6" w14:textId="541905E0" w:rsidR="00345D07" w:rsidRDefault="00345D07" w:rsidP="002318D5">
            <w:pPr>
              <w:pStyle w:val="ListParagraph"/>
              <w:numPr>
                <w:ilvl w:val="0"/>
                <w:numId w:val="22"/>
              </w:numPr>
              <w:spacing w:after="0" w:line="240" w:lineRule="auto"/>
              <w:rPr>
                <w:ins w:id="1966" w:author="Madorsky,Alexander" w:date="2022-04-05T22:50:00Z"/>
              </w:rPr>
            </w:pPr>
            <w:ins w:id="1967" w:author="Madorsky,Alexander" w:date="2022-04-05T23:22:00Z">
              <w:r w:rsidRPr="00345D07">
                <w:rPr>
                  <w:rFonts w:ascii="Courier" w:hAnsi="Courier"/>
                  <w:rPrChange w:id="1968" w:author="Madorsky,Alexander" w:date="2022-04-05T23:22:00Z">
                    <w:rPr/>
                  </w:rPrChange>
                </w:rPr>
                <w:t>adc_test.cxx</w:t>
              </w:r>
              <w:r>
                <w:t xml:space="preserve">: </w:t>
              </w:r>
            </w:ins>
            <w:ins w:id="1969" w:author="Madorsky,Alexander" w:date="2022-04-05T23:23:00Z">
              <w:r>
                <w:t>ADC chip addresses modified as shown in step 4 above.</w:t>
              </w:r>
            </w:ins>
          </w:p>
          <w:p w14:paraId="03DEC3C6" w14:textId="0EC848CC" w:rsidR="005D4E6B" w:rsidRDefault="005D4E6B">
            <w:pPr>
              <w:pStyle w:val="ListParagraph"/>
              <w:numPr>
                <w:ilvl w:val="0"/>
                <w:numId w:val="22"/>
              </w:numPr>
              <w:spacing w:after="0" w:line="240" w:lineRule="auto"/>
              <w:rPr>
                <w:ins w:id="1970" w:author="Madorsky,Alexander" w:date="2022-04-05T22:35:00Z"/>
              </w:rPr>
              <w:pPrChange w:id="1971" w:author="Madorsky,Alexander" w:date="2022-04-05T22:48:00Z">
                <w:pPr/>
              </w:pPrChange>
            </w:pPr>
            <w:ins w:id="1972" w:author="Madorsky,Alexander" w:date="2022-04-05T22:50:00Z">
              <w:r>
                <w:t xml:space="preserve">The external PLL configuration script in </w:t>
              </w:r>
              <w:r w:rsidRPr="005D4E6B">
                <w:rPr>
                  <w:rFonts w:ascii="Courier" w:hAnsi="Courier"/>
                  <w:rPrChange w:id="1973" w:author="Madorsky,Alexander" w:date="2022-04-05T22:51:00Z">
                    <w:rPr/>
                  </w:rPrChange>
                </w:rPr>
                <w:t>clock</w:t>
              </w:r>
              <w:r>
                <w:t xml:space="preserve"> directory is modified to use PLL setup with 125 MHz</w:t>
              </w:r>
            </w:ins>
            <w:ins w:id="1974" w:author="Madorsky,Alexander" w:date="2022-04-05T22:51:00Z">
              <w:r>
                <w:t xml:space="preserve"> reference clock for COLDATA RX MGTs</w:t>
              </w:r>
            </w:ins>
          </w:p>
        </w:tc>
      </w:tr>
    </w:tbl>
    <w:p w14:paraId="70DB80D1" w14:textId="33F86D5F" w:rsidR="00052CDC" w:rsidRDefault="00052CDC">
      <w:pPr>
        <w:rPr>
          <w:ins w:id="1975" w:author="Madorsky,Alexander" w:date="2022-06-04T23:00:00Z"/>
        </w:rPr>
      </w:pPr>
    </w:p>
    <w:p w14:paraId="5C88A349" w14:textId="5864DDE1" w:rsidR="00770A85" w:rsidRDefault="00770A85" w:rsidP="00770A85">
      <w:pPr>
        <w:pStyle w:val="Heading1"/>
        <w:rPr>
          <w:ins w:id="1976" w:author="Madorsky,Alexander" w:date="2022-06-04T23:01:00Z"/>
        </w:rPr>
      </w:pPr>
      <w:bookmarkStart w:id="1977" w:name="_Toc105277340"/>
      <w:ins w:id="1978" w:author="Madorsky,Alexander" w:date="2022-06-04T23:00:00Z">
        <w:r>
          <w:t>COLDATA data</w:t>
        </w:r>
      </w:ins>
      <w:ins w:id="1979" w:author="Madorsky,Alexander" w:date="2022-06-04T23:03:00Z">
        <w:r w:rsidR="00FD4D25">
          <w:t xml:space="preserve"> time stamp synchronization</w:t>
        </w:r>
      </w:ins>
      <w:bookmarkEnd w:id="1977"/>
    </w:p>
    <w:p w14:paraId="47B47F9C" w14:textId="77777777" w:rsidR="00FD4D25" w:rsidRDefault="00FD4D25" w:rsidP="00FD4D25">
      <w:pPr>
        <w:rPr>
          <w:ins w:id="1980" w:author="Madorsky,Alexander" w:date="2022-06-04T23:06:00Z"/>
        </w:rPr>
      </w:pPr>
      <w:ins w:id="1981" w:author="Madorsky,Alexander" w:date="2022-06-04T23:06:00Z">
        <w:r>
          <w:t>The internal logic of each COLDATA chip is synchronized using two reset signals:</w:t>
        </w:r>
      </w:ins>
    </w:p>
    <w:p w14:paraId="729067C6" w14:textId="77777777" w:rsidR="00FD4D25" w:rsidRDefault="00FD4D25" w:rsidP="00FD4D25">
      <w:pPr>
        <w:pStyle w:val="ListParagraph"/>
        <w:numPr>
          <w:ilvl w:val="0"/>
          <w:numId w:val="25"/>
        </w:numPr>
        <w:spacing w:after="0" w:line="240" w:lineRule="auto"/>
        <w:rPr>
          <w:ins w:id="1982" w:author="Madorsky,Alexander" w:date="2022-06-04T23:06:00Z"/>
        </w:rPr>
      </w:pPr>
      <w:ins w:id="1983" w:author="Madorsky,Alexander" w:date="2022-06-04T23:06:00Z">
        <w:r>
          <w:t>The “2MHz” clock reset is performed by using EDGE fast command. This is necessary so all ADCs start digitization sequence at precisely the same system clock period</w:t>
        </w:r>
      </w:ins>
    </w:p>
    <w:p w14:paraId="28EA0A8C" w14:textId="77777777" w:rsidR="00FD4D25" w:rsidRDefault="00FD4D25" w:rsidP="00FD4D25">
      <w:pPr>
        <w:pStyle w:val="ListParagraph"/>
        <w:numPr>
          <w:ilvl w:val="0"/>
          <w:numId w:val="25"/>
        </w:numPr>
        <w:spacing w:after="0" w:line="240" w:lineRule="auto"/>
        <w:rPr>
          <w:ins w:id="1984" w:author="Madorsky,Alexander" w:date="2022-06-04T23:06:00Z"/>
        </w:rPr>
      </w:pPr>
      <w:ins w:id="1985" w:author="Madorsky,Alexander" w:date="2022-06-04T23:06:00Z">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ins>
    </w:p>
    <w:p w14:paraId="35A35AD3" w14:textId="77777777" w:rsidR="00FD4D25" w:rsidRDefault="00FD4D25" w:rsidP="00FD4D25">
      <w:pPr>
        <w:rPr>
          <w:ins w:id="1986" w:author="Madorsky,Alexander" w:date="2022-06-04T23:06:00Z"/>
        </w:rPr>
      </w:pPr>
      <w:ins w:id="1987" w:author="Madorsky,Alexander" w:date="2022-06-04T23:06:00Z">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ins>
    </w:p>
    <w:p w14:paraId="56E032CF" w14:textId="77777777" w:rsidR="00FD4D25" w:rsidRDefault="00FD4D25" w:rsidP="00FD4D25">
      <w:pPr>
        <w:rPr>
          <w:ins w:id="1988" w:author="Madorsky,Alexander" w:date="2022-06-04T23:06:00Z"/>
        </w:rPr>
      </w:pPr>
      <w:ins w:id="1989" w:author="Madorsky,Alexander" w:date="2022-06-04T23:06:00Z">
        <w:r>
          <w:t>As a result, the data frames received from each serial link may come at slightly different times.</w:t>
        </w:r>
      </w:ins>
    </w:p>
    <w:p w14:paraId="0577A092" w14:textId="7BCE5370" w:rsidR="00FD4D25" w:rsidRDefault="00FD4D25" w:rsidP="00FD4D25">
      <w:pPr>
        <w:rPr>
          <w:ins w:id="1990" w:author="Madorsky,Alexander" w:date="2022-06-04T23:04:00Z"/>
        </w:rPr>
      </w:pPr>
      <w:ins w:id="1991" w:author="Madorsky,Alexander" w:date="2022-06-04T23:04:00Z">
        <w:r>
          <w:t>The obvious problem is:</w:t>
        </w:r>
      </w:ins>
    </w:p>
    <w:p w14:paraId="5957B51D" w14:textId="778BDB3B" w:rsidR="00FD4D25" w:rsidRDefault="00FD4D25" w:rsidP="00FD4D25">
      <w:pPr>
        <w:pStyle w:val="ListParagraph"/>
        <w:numPr>
          <w:ilvl w:val="0"/>
          <w:numId w:val="28"/>
        </w:numPr>
        <w:spacing w:after="0" w:line="240" w:lineRule="auto"/>
        <w:rPr>
          <w:ins w:id="1992" w:author="Madorsky,Alexander" w:date="2022-06-04T23:04:00Z"/>
        </w:rPr>
      </w:pPr>
      <w:ins w:id="1993" w:author="Madorsky,Alexander" w:date="2022-06-04T23:04:00Z">
        <w:r>
          <w:t xml:space="preserve">The 64-bit </w:t>
        </w:r>
      </w:ins>
      <w:ins w:id="1994" w:author="Madorsky,Alexander" w:date="2022-06-04T23:07:00Z">
        <w:r>
          <w:t>DTS</w:t>
        </w:r>
      </w:ins>
      <w:ins w:id="1995" w:author="Madorsky,Alexander" w:date="2022-06-04T23:04:00Z">
        <w:r>
          <w:t xml:space="preserve"> time stamp is wide enough to represent a very long </w:t>
        </w:r>
        <w:proofErr w:type="gramStart"/>
        <w:r>
          <w:t>period of time</w:t>
        </w:r>
        <w:proofErr w:type="gramEnd"/>
        <w:r>
          <w:t xml:space="preserve"> (~9300 years or so), but it does not match the digitization moment precisely</w:t>
        </w:r>
      </w:ins>
    </w:p>
    <w:p w14:paraId="14CBFC98" w14:textId="77777777" w:rsidR="00FD4D25" w:rsidRDefault="00FD4D25" w:rsidP="00FD4D25">
      <w:pPr>
        <w:pStyle w:val="ListParagraph"/>
        <w:numPr>
          <w:ilvl w:val="0"/>
          <w:numId w:val="28"/>
        </w:numPr>
        <w:spacing w:after="0" w:line="240" w:lineRule="auto"/>
        <w:rPr>
          <w:ins w:id="1996" w:author="Madorsky,Alexander" w:date="2022-06-04T23:04:00Z"/>
        </w:rPr>
      </w:pPr>
      <w:ins w:id="1997" w:author="Madorsky,Alexander" w:date="2022-06-04T23:04:00Z">
        <w:r>
          <w:lastRenderedPageBreak/>
          <w:t xml:space="preserve">The 15-bit COLDATA time stamps do match the precise digitization moment, but they wrap around every ~524 </w:t>
        </w:r>
        <w:proofErr w:type="spellStart"/>
        <w:r>
          <w:t>uS</w:t>
        </w:r>
        <w:proofErr w:type="spellEnd"/>
        <w:r>
          <w:t>.</w:t>
        </w:r>
      </w:ins>
    </w:p>
    <w:p w14:paraId="70A60BA3" w14:textId="754E37CF" w:rsidR="00FD4D25" w:rsidRDefault="00FD4D25" w:rsidP="00FD4D25">
      <w:pPr>
        <w:rPr>
          <w:ins w:id="1998" w:author="Madorsky,Alexander" w:date="2022-06-04T23:08:00Z"/>
        </w:rPr>
      </w:pPr>
      <w:ins w:id="1999" w:author="Madorsky,Alexander" w:date="2022-06-04T23:04:00Z">
        <w:r>
          <w:t>It is very desirable to have a single time stamp that is long enough to cover the duration of the experiment, and at the same time is precise enough to carry exact information about digitization time of every ADC sample.</w:t>
        </w:r>
      </w:ins>
      <w:ins w:id="2000" w:author="Madorsky,Alexander" w:date="2022-06-04T23:07:00Z">
        <w:r>
          <w:t xml:space="preserve"> The section below describes the time stamp alignment </w:t>
        </w:r>
      </w:ins>
      <w:ins w:id="2001" w:author="Madorsky,Alexander" w:date="2022-06-04T23:08:00Z">
        <w:r>
          <w:t>logic</w:t>
        </w:r>
      </w:ins>
      <w:ins w:id="2002" w:author="Madorsky,Alexander" w:date="2022-06-04T23:07:00Z">
        <w:r>
          <w:t xml:space="preserve"> implemented i</w:t>
        </w:r>
      </w:ins>
      <w:ins w:id="2003" w:author="Madorsky,Alexander" w:date="2022-06-04T23:08:00Z">
        <w:r>
          <w:t>n firmware.</w:t>
        </w:r>
      </w:ins>
    </w:p>
    <w:p w14:paraId="7C2932E8" w14:textId="0B0CF29B" w:rsidR="00FD4D25" w:rsidRDefault="00FD4D25">
      <w:pPr>
        <w:pStyle w:val="Heading2"/>
        <w:rPr>
          <w:ins w:id="2004" w:author="Madorsky,Alexander" w:date="2022-06-04T23:04:00Z"/>
        </w:rPr>
        <w:pPrChange w:id="2005" w:author="Madorsky,Alexander" w:date="2022-06-04T23:08:00Z">
          <w:pPr/>
        </w:pPrChange>
      </w:pPr>
      <w:bookmarkStart w:id="2006" w:name="_Toc105277341"/>
      <w:ins w:id="2007" w:author="Madorsky,Alexander" w:date="2022-06-04T23:08:00Z">
        <w:r>
          <w:t>Firmware time stamp alignment logic</w:t>
        </w:r>
      </w:ins>
      <w:bookmarkEnd w:id="2006"/>
    </w:p>
    <w:p w14:paraId="3E3BE3DB" w14:textId="77777777" w:rsidR="00FD4D25" w:rsidRDefault="00FD4D25" w:rsidP="00FD4D25">
      <w:pPr>
        <w:rPr>
          <w:ins w:id="2008" w:author="Madorsky,Alexander" w:date="2022-06-04T23:03:00Z"/>
        </w:rPr>
      </w:pPr>
      <w:ins w:id="2009" w:author="Madorsky,Alexander" w:date="2022-06-04T23:03:00Z">
        <w:r>
          <w:t>Listed below are critical latency parameters that affect the time stamp synchronization logic:</w:t>
        </w:r>
      </w:ins>
    </w:p>
    <w:tbl>
      <w:tblPr>
        <w:tblStyle w:val="TableGrid"/>
        <w:tblW w:w="0" w:type="auto"/>
        <w:tblLook w:val="04A0" w:firstRow="1" w:lastRow="0" w:firstColumn="1" w:lastColumn="0" w:noHBand="0" w:noVBand="1"/>
        <w:tblPrChange w:id="2010" w:author="Madorsky,Alexander" w:date="2022-06-05T18:14:00Z">
          <w:tblPr>
            <w:tblStyle w:val="TableGrid"/>
            <w:tblW w:w="0" w:type="auto"/>
            <w:tblLook w:val="04A0" w:firstRow="1" w:lastRow="0" w:firstColumn="1" w:lastColumn="0" w:noHBand="0" w:noVBand="1"/>
          </w:tblPr>
        </w:tblPrChange>
      </w:tblPr>
      <w:tblGrid>
        <w:gridCol w:w="962"/>
        <w:gridCol w:w="1823"/>
        <w:gridCol w:w="3330"/>
        <w:gridCol w:w="3235"/>
        <w:tblGridChange w:id="2011">
          <w:tblGrid>
            <w:gridCol w:w="995"/>
            <w:gridCol w:w="1790"/>
            <w:gridCol w:w="6565"/>
            <w:gridCol w:w="6565"/>
          </w:tblGrid>
        </w:tblGridChange>
      </w:tblGrid>
      <w:tr w:rsidR="00DB1727" w14:paraId="51CA20B3" w14:textId="7A203BB4" w:rsidTr="00E56B87">
        <w:trPr>
          <w:ins w:id="2012" w:author="Madorsky,Alexander" w:date="2022-06-04T23:03:00Z"/>
        </w:trPr>
        <w:tc>
          <w:tcPr>
            <w:tcW w:w="962" w:type="dxa"/>
            <w:tcPrChange w:id="2013" w:author="Madorsky,Alexander" w:date="2022-06-05T18:14:00Z">
              <w:tcPr>
                <w:tcW w:w="995" w:type="dxa"/>
              </w:tcPr>
            </w:tcPrChange>
          </w:tcPr>
          <w:p w14:paraId="328096ED" w14:textId="77777777" w:rsidR="00DB1727" w:rsidRPr="00A408E9" w:rsidRDefault="00DB1727" w:rsidP="005F4E67">
            <w:pPr>
              <w:rPr>
                <w:ins w:id="2014" w:author="Madorsky,Alexander" w:date="2022-06-04T23:03:00Z"/>
                <w:b/>
                <w:bCs/>
              </w:rPr>
            </w:pPr>
            <w:ins w:id="2015" w:author="Madorsky,Alexander" w:date="2022-06-04T23:03:00Z">
              <w:r w:rsidRPr="00A408E9">
                <w:rPr>
                  <w:b/>
                  <w:bCs/>
                </w:rPr>
                <w:t>Name</w:t>
              </w:r>
            </w:ins>
          </w:p>
        </w:tc>
        <w:tc>
          <w:tcPr>
            <w:tcW w:w="1823" w:type="dxa"/>
            <w:tcPrChange w:id="2016" w:author="Madorsky,Alexander" w:date="2022-06-05T18:14:00Z">
              <w:tcPr>
                <w:tcW w:w="1790" w:type="dxa"/>
              </w:tcPr>
            </w:tcPrChange>
          </w:tcPr>
          <w:p w14:paraId="0A2AD4D2" w14:textId="77777777" w:rsidR="00DB1727" w:rsidRPr="00A408E9" w:rsidRDefault="00DB1727" w:rsidP="005F4E67">
            <w:pPr>
              <w:rPr>
                <w:ins w:id="2017" w:author="Madorsky,Alexander" w:date="2022-06-04T23:03:00Z"/>
                <w:b/>
                <w:bCs/>
              </w:rPr>
            </w:pPr>
            <w:ins w:id="2018" w:author="Madorsky,Alexander" w:date="2022-06-04T23:03:00Z">
              <w:r w:rsidRPr="00A408E9">
                <w:rPr>
                  <w:b/>
                  <w:bCs/>
                </w:rPr>
                <w:t xml:space="preserve">Location </w:t>
              </w:r>
            </w:ins>
          </w:p>
        </w:tc>
        <w:tc>
          <w:tcPr>
            <w:tcW w:w="3330" w:type="dxa"/>
            <w:tcPrChange w:id="2019" w:author="Madorsky,Alexander" w:date="2022-06-05T18:14:00Z">
              <w:tcPr>
                <w:tcW w:w="6565" w:type="dxa"/>
              </w:tcPr>
            </w:tcPrChange>
          </w:tcPr>
          <w:p w14:paraId="28334426" w14:textId="77777777" w:rsidR="00DB1727" w:rsidRPr="00A408E9" w:rsidRDefault="00DB1727" w:rsidP="005F4E67">
            <w:pPr>
              <w:rPr>
                <w:ins w:id="2020" w:author="Madorsky,Alexander" w:date="2022-06-04T23:03:00Z"/>
                <w:b/>
                <w:bCs/>
              </w:rPr>
            </w:pPr>
            <w:ins w:id="2021" w:author="Madorsky,Alexander" w:date="2022-06-04T23:03:00Z">
              <w:r w:rsidRPr="00A408E9">
                <w:rPr>
                  <w:b/>
                  <w:bCs/>
                </w:rPr>
                <w:t>Description</w:t>
              </w:r>
            </w:ins>
          </w:p>
        </w:tc>
        <w:tc>
          <w:tcPr>
            <w:tcW w:w="3235" w:type="dxa"/>
            <w:tcPrChange w:id="2022" w:author="Madorsky,Alexander" w:date="2022-06-05T18:14:00Z">
              <w:tcPr>
                <w:tcW w:w="6565" w:type="dxa"/>
              </w:tcPr>
            </w:tcPrChange>
          </w:tcPr>
          <w:p w14:paraId="419F600D" w14:textId="72729B98" w:rsidR="00DB1727" w:rsidRPr="00A408E9" w:rsidRDefault="00DB1727" w:rsidP="005F4E67">
            <w:pPr>
              <w:rPr>
                <w:ins w:id="2023" w:author="Madorsky,Alexander" w:date="2022-06-05T16:07:00Z"/>
                <w:b/>
                <w:bCs/>
              </w:rPr>
            </w:pPr>
            <w:ins w:id="2024" w:author="Madorsky,Alexander" w:date="2022-06-05T16:07:00Z">
              <w:r>
                <w:rPr>
                  <w:b/>
                  <w:bCs/>
                </w:rPr>
                <w:t>Value</w:t>
              </w:r>
            </w:ins>
            <w:ins w:id="2025" w:author="Madorsky,Alexander" w:date="2022-06-05T18:14:00Z">
              <w:r w:rsidR="002930E4">
                <w:rPr>
                  <w:b/>
                  <w:bCs/>
                </w:rPr>
                <w:t xml:space="preserve"> (in units of system clocks, 16 ns)</w:t>
              </w:r>
            </w:ins>
          </w:p>
        </w:tc>
      </w:tr>
      <w:tr w:rsidR="00DB1727" w14:paraId="53B23402" w14:textId="1A34AFB6" w:rsidTr="00E56B87">
        <w:trPr>
          <w:ins w:id="2026" w:author="Madorsky,Alexander" w:date="2022-06-04T23:03:00Z"/>
        </w:trPr>
        <w:tc>
          <w:tcPr>
            <w:tcW w:w="962" w:type="dxa"/>
            <w:tcPrChange w:id="2027" w:author="Madorsky,Alexander" w:date="2022-06-05T18:14:00Z">
              <w:tcPr>
                <w:tcW w:w="995" w:type="dxa"/>
              </w:tcPr>
            </w:tcPrChange>
          </w:tcPr>
          <w:p w14:paraId="52554406" w14:textId="77777777" w:rsidR="00DB1727" w:rsidRDefault="00DB1727" w:rsidP="005F4E67">
            <w:pPr>
              <w:rPr>
                <w:ins w:id="2028" w:author="Madorsky,Alexander" w:date="2022-06-04T23:03:00Z"/>
              </w:rPr>
            </w:pPr>
            <w:ins w:id="2029" w:author="Madorsky,Alexander" w:date="2022-06-04T23:03:00Z">
              <w:r>
                <w:t>CAB</w:t>
              </w:r>
            </w:ins>
          </w:p>
        </w:tc>
        <w:tc>
          <w:tcPr>
            <w:tcW w:w="1823" w:type="dxa"/>
            <w:tcPrChange w:id="2030" w:author="Madorsky,Alexander" w:date="2022-06-05T18:14:00Z">
              <w:tcPr>
                <w:tcW w:w="1790" w:type="dxa"/>
              </w:tcPr>
            </w:tcPrChange>
          </w:tcPr>
          <w:p w14:paraId="2C1F8195" w14:textId="77777777" w:rsidR="00DB1727" w:rsidRDefault="00DB1727" w:rsidP="005F4E67">
            <w:pPr>
              <w:rPr>
                <w:ins w:id="2031" w:author="Madorsky,Alexander" w:date="2022-06-04T23:03:00Z"/>
              </w:rPr>
            </w:pPr>
            <w:ins w:id="2032" w:author="Madorsky,Alexander" w:date="2022-06-04T23:03:00Z">
              <w:r>
                <w:t>High-speed cable</w:t>
              </w:r>
            </w:ins>
          </w:p>
        </w:tc>
        <w:tc>
          <w:tcPr>
            <w:tcW w:w="3330" w:type="dxa"/>
            <w:tcPrChange w:id="2033" w:author="Madorsky,Alexander" w:date="2022-06-05T18:14:00Z">
              <w:tcPr>
                <w:tcW w:w="6565" w:type="dxa"/>
              </w:tcPr>
            </w:tcPrChange>
          </w:tcPr>
          <w:p w14:paraId="4FBAFE14" w14:textId="77777777" w:rsidR="00DB1727" w:rsidRDefault="00DB1727" w:rsidP="005F4E67">
            <w:pPr>
              <w:rPr>
                <w:ins w:id="2034" w:author="Madorsky,Alexander" w:date="2022-06-04T23:03:00Z"/>
              </w:rPr>
            </w:pPr>
            <w:ins w:id="2035" w:author="Madorsky,Alexander" w:date="2022-06-04T23:03:00Z">
              <w:r>
                <w:t>WIB-to-FEMB high-speed cable latency</w:t>
              </w:r>
            </w:ins>
          </w:p>
        </w:tc>
        <w:tc>
          <w:tcPr>
            <w:tcW w:w="3235" w:type="dxa"/>
            <w:tcPrChange w:id="2036" w:author="Madorsky,Alexander" w:date="2022-06-05T18:14:00Z">
              <w:tcPr>
                <w:tcW w:w="6565" w:type="dxa"/>
              </w:tcPr>
            </w:tcPrChange>
          </w:tcPr>
          <w:p w14:paraId="72459C8D" w14:textId="75FB9642" w:rsidR="00DB1727" w:rsidRDefault="00DB1727" w:rsidP="005F4E67">
            <w:pPr>
              <w:rPr>
                <w:ins w:id="2037" w:author="Madorsky,Alexander" w:date="2022-06-05T16:07:00Z"/>
              </w:rPr>
            </w:pPr>
            <w:ins w:id="2038" w:author="Madorsky,Alexander" w:date="2022-06-05T16:09:00Z">
              <w:r>
                <w:t>0..8 clocks, must be measured</w:t>
              </w:r>
            </w:ins>
          </w:p>
        </w:tc>
      </w:tr>
      <w:tr w:rsidR="00DB1727" w14:paraId="516E48C4" w14:textId="7393B957" w:rsidTr="00E56B87">
        <w:trPr>
          <w:ins w:id="2039" w:author="Madorsky,Alexander" w:date="2022-06-04T23:03:00Z"/>
        </w:trPr>
        <w:tc>
          <w:tcPr>
            <w:tcW w:w="962" w:type="dxa"/>
            <w:tcPrChange w:id="2040" w:author="Madorsky,Alexander" w:date="2022-06-05T18:14:00Z">
              <w:tcPr>
                <w:tcW w:w="995" w:type="dxa"/>
              </w:tcPr>
            </w:tcPrChange>
          </w:tcPr>
          <w:p w14:paraId="76821C65" w14:textId="77777777" w:rsidR="00DB1727" w:rsidRDefault="00DB1727" w:rsidP="005F4E67">
            <w:pPr>
              <w:rPr>
                <w:ins w:id="2041" w:author="Madorsky,Alexander" w:date="2022-06-04T23:03:00Z"/>
              </w:rPr>
            </w:pPr>
            <w:ins w:id="2042" w:author="Madorsky,Alexander" w:date="2022-06-04T23:03:00Z">
              <w:r>
                <w:t>FL_WIB</w:t>
              </w:r>
            </w:ins>
          </w:p>
        </w:tc>
        <w:tc>
          <w:tcPr>
            <w:tcW w:w="1823" w:type="dxa"/>
            <w:tcPrChange w:id="2043" w:author="Madorsky,Alexander" w:date="2022-06-05T18:14:00Z">
              <w:tcPr>
                <w:tcW w:w="1790" w:type="dxa"/>
              </w:tcPr>
            </w:tcPrChange>
          </w:tcPr>
          <w:p w14:paraId="78884F91" w14:textId="77777777" w:rsidR="00DB1727" w:rsidRDefault="00DB1727" w:rsidP="005F4E67">
            <w:pPr>
              <w:rPr>
                <w:ins w:id="2044" w:author="Madorsky,Alexander" w:date="2022-06-04T23:03:00Z"/>
              </w:rPr>
            </w:pPr>
            <w:ins w:id="2045" w:author="Madorsky,Alexander" w:date="2022-06-04T23:03:00Z">
              <w:r>
                <w:t>WIB</w:t>
              </w:r>
            </w:ins>
          </w:p>
        </w:tc>
        <w:tc>
          <w:tcPr>
            <w:tcW w:w="3330" w:type="dxa"/>
            <w:tcPrChange w:id="2046" w:author="Madorsky,Alexander" w:date="2022-06-05T18:14:00Z">
              <w:tcPr>
                <w:tcW w:w="6565" w:type="dxa"/>
              </w:tcPr>
            </w:tcPrChange>
          </w:tcPr>
          <w:p w14:paraId="206157B4" w14:textId="77777777" w:rsidR="00DB1727" w:rsidRDefault="00DB1727" w:rsidP="005F4E67">
            <w:pPr>
              <w:rPr>
                <w:ins w:id="2047" w:author="Madorsky,Alexander" w:date="2022-06-04T23:03:00Z"/>
              </w:rPr>
            </w:pPr>
            <w:ins w:id="2048" w:author="Madorsky,Alexander" w:date="2022-06-04T23:03:00Z">
              <w:r>
                <w:t>FAST command logic latency in WIB</w:t>
              </w:r>
            </w:ins>
          </w:p>
        </w:tc>
        <w:tc>
          <w:tcPr>
            <w:tcW w:w="3235" w:type="dxa"/>
            <w:tcPrChange w:id="2049" w:author="Madorsky,Alexander" w:date="2022-06-05T18:14:00Z">
              <w:tcPr>
                <w:tcW w:w="6565" w:type="dxa"/>
              </w:tcPr>
            </w:tcPrChange>
          </w:tcPr>
          <w:p w14:paraId="053A4302" w14:textId="47A7D19B" w:rsidR="00DB1727" w:rsidRDefault="00DB1727" w:rsidP="005F4E67">
            <w:pPr>
              <w:rPr>
                <w:ins w:id="2050" w:author="Madorsky,Alexander" w:date="2022-06-05T16:07:00Z"/>
              </w:rPr>
            </w:pPr>
            <w:ins w:id="2051" w:author="Madorsky,Alexander" w:date="2022-06-05T16:09:00Z">
              <w:r>
                <w:t>19 clocks</w:t>
              </w:r>
            </w:ins>
          </w:p>
        </w:tc>
      </w:tr>
      <w:tr w:rsidR="00DB1727" w14:paraId="0491655F" w14:textId="272955B5" w:rsidTr="00E56B87">
        <w:trPr>
          <w:ins w:id="2052" w:author="Madorsky,Alexander" w:date="2022-06-04T23:03:00Z"/>
        </w:trPr>
        <w:tc>
          <w:tcPr>
            <w:tcW w:w="962" w:type="dxa"/>
            <w:tcPrChange w:id="2053" w:author="Madorsky,Alexander" w:date="2022-06-05T18:14:00Z">
              <w:tcPr>
                <w:tcW w:w="995" w:type="dxa"/>
              </w:tcPr>
            </w:tcPrChange>
          </w:tcPr>
          <w:p w14:paraId="0EEA5FC6" w14:textId="77777777" w:rsidR="00DB1727" w:rsidRDefault="00DB1727" w:rsidP="005F4E67">
            <w:pPr>
              <w:rPr>
                <w:ins w:id="2054" w:author="Madorsky,Alexander" w:date="2022-06-04T23:03:00Z"/>
              </w:rPr>
            </w:pPr>
            <w:ins w:id="2055" w:author="Madorsky,Alexander" w:date="2022-06-04T23:03:00Z">
              <w:r>
                <w:t>RX_WIB</w:t>
              </w:r>
            </w:ins>
          </w:p>
        </w:tc>
        <w:tc>
          <w:tcPr>
            <w:tcW w:w="1823" w:type="dxa"/>
            <w:tcPrChange w:id="2056" w:author="Madorsky,Alexander" w:date="2022-06-05T18:14:00Z">
              <w:tcPr>
                <w:tcW w:w="1790" w:type="dxa"/>
              </w:tcPr>
            </w:tcPrChange>
          </w:tcPr>
          <w:p w14:paraId="5068D6DE" w14:textId="77777777" w:rsidR="00DB1727" w:rsidRDefault="00DB1727" w:rsidP="005F4E67">
            <w:pPr>
              <w:rPr>
                <w:ins w:id="2057" w:author="Madorsky,Alexander" w:date="2022-06-04T23:03:00Z"/>
              </w:rPr>
            </w:pPr>
            <w:ins w:id="2058" w:author="Madorsky,Alexander" w:date="2022-06-04T23:03:00Z">
              <w:r>
                <w:t>WIB</w:t>
              </w:r>
            </w:ins>
          </w:p>
        </w:tc>
        <w:tc>
          <w:tcPr>
            <w:tcW w:w="3330" w:type="dxa"/>
            <w:tcPrChange w:id="2059" w:author="Madorsky,Alexander" w:date="2022-06-05T18:14:00Z">
              <w:tcPr>
                <w:tcW w:w="6565" w:type="dxa"/>
              </w:tcPr>
            </w:tcPrChange>
          </w:tcPr>
          <w:p w14:paraId="6107D55E" w14:textId="77777777" w:rsidR="00DB1727" w:rsidRDefault="00DB1727" w:rsidP="005F4E67">
            <w:pPr>
              <w:rPr>
                <w:ins w:id="2060" w:author="Madorsky,Alexander" w:date="2022-06-04T23:03:00Z"/>
              </w:rPr>
            </w:pPr>
            <w:ins w:id="2061" w:author="Madorsky,Alexander" w:date="2022-06-04T23:03:00Z">
              <w:r>
                <w:t>WIB serial receivers’ maximum latency</w:t>
              </w:r>
            </w:ins>
          </w:p>
        </w:tc>
        <w:tc>
          <w:tcPr>
            <w:tcW w:w="3235" w:type="dxa"/>
            <w:tcPrChange w:id="2062" w:author="Madorsky,Alexander" w:date="2022-06-05T18:14:00Z">
              <w:tcPr>
                <w:tcW w:w="6565" w:type="dxa"/>
              </w:tcPr>
            </w:tcPrChange>
          </w:tcPr>
          <w:p w14:paraId="77C9BA25" w14:textId="53928416" w:rsidR="00DB1727" w:rsidRDefault="002930E4" w:rsidP="005F4E67">
            <w:pPr>
              <w:rPr>
                <w:ins w:id="2063" w:author="Madorsky,Alexander" w:date="2022-06-05T16:07:00Z"/>
              </w:rPr>
            </w:pPr>
            <w:ins w:id="2064" w:author="Madorsky,Alexander" w:date="2022-06-05T18:13:00Z">
              <w:r>
                <w:t>Compensated automatically by alignment</w:t>
              </w:r>
            </w:ins>
          </w:p>
        </w:tc>
      </w:tr>
      <w:tr w:rsidR="00DB1727" w14:paraId="33920C9E" w14:textId="10F722E4" w:rsidTr="00E56B87">
        <w:trPr>
          <w:ins w:id="2065" w:author="Madorsky,Alexander" w:date="2022-06-04T23:03:00Z"/>
        </w:trPr>
        <w:tc>
          <w:tcPr>
            <w:tcW w:w="962" w:type="dxa"/>
            <w:tcPrChange w:id="2066" w:author="Madorsky,Alexander" w:date="2022-06-05T18:14:00Z">
              <w:tcPr>
                <w:tcW w:w="995" w:type="dxa"/>
              </w:tcPr>
            </w:tcPrChange>
          </w:tcPr>
          <w:p w14:paraId="58EAA867" w14:textId="77777777" w:rsidR="00DB1727" w:rsidRDefault="00DB1727" w:rsidP="005F4E67">
            <w:pPr>
              <w:rPr>
                <w:ins w:id="2067" w:author="Madorsky,Alexander" w:date="2022-06-04T23:03:00Z"/>
              </w:rPr>
            </w:pPr>
            <w:ins w:id="2068" w:author="Madorsky,Alexander" w:date="2022-06-04T23:03:00Z">
              <w:r>
                <w:t>TS_CLD</w:t>
              </w:r>
            </w:ins>
          </w:p>
        </w:tc>
        <w:tc>
          <w:tcPr>
            <w:tcW w:w="1823" w:type="dxa"/>
            <w:tcPrChange w:id="2069" w:author="Madorsky,Alexander" w:date="2022-06-05T18:14:00Z">
              <w:tcPr>
                <w:tcW w:w="1790" w:type="dxa"/>
              </w:tcPr>
            </w:tcPrChange>
          </w:tcPr>
          <w:p w14:paraId="3D4B6EC7" w14:textId="77777777" w:rsidR="00DB1727" w:rsidRDefault="00DB1727" w:rsidP="005F4E67">
            <w:pPr>
              <w:rPr>
                <w:ins w:id="2070" w:author="Madorsky,Alexander" w:date="2022-06-04T23:03:00Z"/>
              </w:rPr>
            </w:pPr>
            <w:ins w:id="2071" w:author="Madorsky,Alexander" w:date="2022-06-04T23:03:00Z">
              <w:r>
                <w:t>COLDATA chip</w:t>
              </w:r>
            </w:ins>
          </w:p>
        </w:tc>
        <w:tc>
          <w:tcPr>
            <w:tcW w:w="3330" w:type="dxa"/>
            <w:tcPrChange w:id="2072" w:author="Madorsky,Alexander" w:date="2022-06-05T18:14:00Z">
              <w:tcPr>
                <w:tcW w:w="6565" w:type="dxa"/>
              </w:tcPr>
            </w:tcPrChange>
          </w:tcPr>
          <w:p w14:paraId="11E5AFB2" w14:textId="77777777" w:rsidR="00DB1727" w:rsidRDefault="00DB1727" w:rsidP="005F4E67">
            <w:pPr>
              <w:rPr>
                <w:ins w:id="2073" w:author="Madorsky,Alexander" w:date="2022-06-04T23:03:00Z"/>
              </w:rPr>
            </w:pPr>
            <w:ins w:id="2074" w:author="Madorsky,Alexander" w:date="2022-06-04T23:03:00Z">
              <w:r>
                <w:t>COLDATA time stamp reset logic latency</w:t>
              </w:r>
            </w:ins>
          </w:p>
        </w:tc>
        <w:tc>
          <w:tcPr>
            <w:tcW w:w="3235" w:type="dxa"/>
            <w:tcPrChange w:id="2075" w:author="Madorsky,Alexander" w:date="2022-06-05T18:14:00Z">
              <w:tcPr>
                <w:tcW w:w="6565" w:type="dxa"/>
              </w:tcPr>
            </w:tcPrChange>
          </w:tcPr>
          <w:p w14:paraId="74024BA2" w14:textId="2DA6A356" w:rsidR="00DB1727" w:rsidRDefault="00DB6EA0" w:rsidP="005F4E67">
            <w:pPr>
              <w:rPr>
                <w:ins w:id="2076" w:author="Madorsky,Alexander" w:date="2022-06-05T16:07:00Z"/>
              </w:rPr>
            </w:pPr>
            <w:ins w:id="2077" w:author="Madorsky,Alexander" w:date="2022-06-05T16:36:00Z">
              <w:r>
                <w:t>1 clock (?)</w:t>
              </w:r>
            </w:ins>
          </w:p>
        </w:tc>
      </w:tr>
      <w:tr w:rsidR="00DB1727" w14:paraId="176D548D" w14:textId="171C78A5" w:rsidTr="00E56B87">
        <w:trPr>
          <w:ins w:id="2078" w:author="Madorsky,Alexander" w:date="2022-06-04T23:03:00Z"/>
        </w:trPr>
        <w:tc>
          <w:tcPr>
            <w:tcW w:w="962" w:type="dxa"/>
            <w:tcPrChange w:id="2079" w:author="Madorsky,Alexander" w:date="2022-06-05T18:14:00Z">
              <w:tcPr>
                <w:tcW w:w="995" w:type="dxa"/>
              </w:tcPr>
            </w:tcPrChange>
          </w:tcPr>
          <w:p w14:paraId="04FAD1C8" w14:textId="77777777" w:rsidR="00DB1727" w:rsidRDefault="00DB1727" w:rsidP="005F4E67">
            <w:pPr>
              <w:rPr>
                <w:ins w:id="2080" w:author="Madorsky,Alexander" w:date="2022-06-04T23:03:00Z"/>
              </w:rPr>
            </w:pPr>
            <w:ins w:id="2081" w:author="Madorsky,Alexander" w:date="2022-06-04T23:03:00Z">
              <w:r>
                <w:t>TX_CLD</w:t>
              </w:r>
            </w:ins>
          </w:p>
        </w:tc>
        <w:tc>
          <w:tcPr>
            <w:tcW w:w="1823" w:type="dxa"/>
            <w:tcPrChange w:id="2082" w:author="Madorsky,Alexander" w:date="2022-06-05T18:14:00Z">
              <w:tcPr>
                <w:tcW w:w="1790" w:type="dxa"/>
              </w:tcPr>
            </w:tcPrChange>
          </w:tcPr>
          <w:p w14:paraId="254EAAF8" w14:textId="77777777" w:rsidR="00DB1727" w:rsidRDefault="00DB1727" w:rsidP="005F4E67">
            <w:pPr>
              <w:rPr>
                <w:ins w:id="2083" w:author="Madorsky,Alexander" w:date="2022-06-04T23:03:00Z"/>
              </w:rPr>
            </w:pPr>
            <w:ins w:id="2084" w:author="Madorsky,Alexander" w:date="2022-06-04T23:03:00Z">
              <w:r>
                <w:t>COLDATA chip</w:t>
              </w:r>
            </w:ins>
          </w:p>
        </w:tc>
        <w:tc>
          <w:tcPr>
            <w:tcW w:w="3330" w:type="dxa"/>
            <w:tcPrChange w:id="2085" w:author="Madorsky,Alexander" w:date="2022-06-05T18:14:00Z">
              <w:tcPr>
                <w:tcW w:w="6565" w:type="dxa"/>
              </w:tcPr>
            </w:tcPrChange>
          </w:tcPr>
          <w:p w14:paraId="5601A03E" w14:textId="77777777" w:rsidR="00DB1727" w:rsidRDefault="00DB1727" w:rsidP="005F4E67">
            <w:pPr>
              <w:rPr>
                <w:ins w:id="2086" w:author="Madorsky,Alexander" w:date="2022-06-04T23:03:00Z"/>
              </w:rPr>
            </w:pPr>
            <w:ins w:id="2087" w:author="Madorsky,Alexander" w:date="2022-06-04T23:03:00Z">
              <w:r>
                <w:t>COLDATA serial transmitters latency</w:t>
              </w:r>
            </w:ins>
          </w:p>
        </w:tc>
        <w:tc>
          <w:tcPr>
            <w:tcW w:w="3235" w:type="dxa"/>
            <w:tcPrChange w:id="2088" w:author="Madorsky,Alexander" w:date="2022-06-05T18:14:00Z">
              <w:tcPr>
                <w:tcW w:w="6565" w:type="dxa"/>
              </w:tcPr>
            </w:tcPrChange>
          </w:tcPr>
          <w:p w14:paraId="3A4D0FE8" w14:textId="2A41A975" w:rsidR="00DB1727" w:rsidRDefault="002930E4" w:rsidP="005F4E67">
            <w:pPr>
              <w:rPr>
                <w:ins w:id="2089" w:author="Madorsky,Alexander" w:date="2022-06-05T16:07:00Z"/>
              </w:rPr>
            </w:pPr>
            <w:ins w:id="2090" w:author="Madorsky,Alexander" w:date="2022-06-05T18:13:00Z">
              <w:r>
                <w:t>Compensated automatically by alignment</w:t>
              </w:r>
            </w:ins>
          </w:p>
        </w:tc>
      </w:tr>
    </w:tbl>
    <w:p w14:paraId="7DE7F2E6" w14:textId="77777777" w:rsidR="00395CB9" w:rsidRDefault="00395CB9" w:rsidP="00FD4D25">
      <w:pPr>
        <w:rPr>
          <w:ins w:id="2091" w:author="Madorsky,Alexander" w:date="2022-06-04T23:09:00Z"/>
        </w:rPr>
      </w:pPr>
    </w:p>
    <w:p w14:paraId="43E43B47" w14:textId="40B1BE8D" w:rsidR="00FD4D25" w:rsidRDefault="00FD4D25" w:rsidP="00FD4D25">
      <w:pPr>
        <w:rPr>
          <w:ins w:id="2092" w:author="Madorsky,Alexander" w:date="2022-06-04T23:03:00Z"/>
        </w:rPr>
      </w:pPr>
      <w:ins w:id="2093" w:author="Madorsky,Alexander" w:date="2022-06-04T23:03:00Z">
        <w:r>
          <w:t xml:space="preserve">It could be good to know the values of all these parameters individually, </w:t>
        </w:r>
        <w:proofErr w:type="gramStart"/>
        <w:r>
          <w:t>but in reality, we</w:t>
        </w:r>
        <w:proofErr w:type="gramEnd"/>
        <w:r>
          <w:t xml:space="preserve"> only need to know certain combinations:</w:t>
        </w:r>
      </w:ins>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5F4E67">
        <w:trPr>
          <w:ins w:id="2094" w:author="Madorsky,Alexander" w:date="2022-06-04T23:03:00Z"/>
        </w:trPr>
        <w:tc>
          <w:tcPr>
            <w:tcW w:w="985" w:type="dxa"/>
          </w:tcPr>
          <w:p w14:paraId="40E04154" w14:textId="77777777" w:rsidR="00FD4D25" w:rsidRPr="006D3968" w:rsidRDefault="00FD4D25" w:rsidP="005F4E67">
            <w:pPr>
              <w:rPr>
                <w:ins w:id="2095" w:author="Madorsky,Alexander" w:date="2022-06-04T23:03:00Z"/>
                <w:b/>
                <w:bCs/>
              </w:rPr>
            </w:pPr>
            <w:ins w:id="2096" w:author="Madorsky,Alexander" w:date="2022-06-04T23:03:00Z">
              <w:r w:rsidRPr="006D3968">
                <w:rPr>
                  <w:b/>
                  <w:bCs/>
                </w:rPr>
                <w:t>Name</w:t>
              </w:r>
            </w:ins>
          </w:p>
        </w:tc>
        <w:tc>
          <w:tcPr>
            <w:tcW w:w="2610" w:type="dxa"/>
          </w:tcPr>
          <w:p w14:paraId="7636FEE4" w14:textId="77777777" w:rsidR="00FD4D25" w:rsidRPr="006D3968" w:rsidRDefault="00FD4D25" w:rsidP="005F4E67">
            <w:pPr>
              <w:rPr>
                <w:ins w:id="2097" w:author="Madorsky,Alexander" w:date="2022-06-04T23:03:00Z"/>
                <w:b/>
                <w:bCs/>
              </w:rPr>
            </w:pPr>
            <w:ins w:id="2098" w:author="Madorsky,Alexander" w:date="2022-06-04T23:03:00Z">
              <w:r w:rsidRPr="006D3968">
                <w:rPr>
                  <w:b/>
                  <w:bCs/>
                </w:rPr>
                <w:t>Details</w:t>
              </w:r>
            </w:ins>
          </w:p>
        </w:tc>
        <w:tc>
          <w:tcPr>
            <w:tcW w:w="5755" w:type="dxa"/>
          </w:tcPr>
          <w:p w14:paraId="36DD66B1" w14:textId="77777777" w:rsidR="00FD4D25" w:rsidRPr="006D3968" w:rsidRDefault="00FD4D25" w:rsidP="005F4E67">
            <w:pPr>
              <w:rPr>
                <w:ins w:id="2099" w:author="Madorsky,Alexander" w:date="2022-06-04T23:03:00Z"/>
                <w:b/>
                <w:bCs/>
              </w:rPr>
            </w:pPr>
            <w:ins w:id="2100" w:author="Madorsky,Alexander" w:date="2022-06-04T23:03:00Z">
              <w:r w:rsidRPr="006D3968">
                <w:rPr>
                  <w:b/>
                  <w:bCs/>
                </w:rPr>
                <w:t>Description</w:t>
              </w:r>
            </w:ins>
          </w:p>
        </w:tc>
      </w:tr>
      <w:tr w:rsidR="00FD4D25" w14:paraId="22531F90" w14:textId="77777777" w:rsidTr="005F4E67">
        <w:trPr>
          <w:ins w:id="2101" w:author="Madorsky,Alexander" w:date="2022-06-04T23:03:00Z"/>
        </w:trPr>
        <w:tc>
          <w:tcPr>
            <w:tcW w:w="985" w:type="dxa"/>
          </w:tcPr>
          <w:p w14:paraId="712AFF1D" w14:textId="77777777" w:rsidR="00FD4D25" w:rsidRDefault="00FD4D25" w:rsidP="005F4E67">
            <w:pPr>
              <w:rPr>
                <w:ins w:id="2102" w:author="Madorsky,Alexander" w:date="2022-06-04T23:03:00Z"/>
              </w:rPr>
            </w:pPr>
            <w:ins w:id="2103" w:author="Madorsky,Alexander" w:date="2022-06-04T23:03:00Z">
              <w:r>
                <w:t>FASTL</w:t>
              </w:r>
            </w:ins>
          </w:p>
        </w:tc>
        <w:tc>
          <w:tcPr>
            <w:tcW w:w="2610" w:type="dxa"/>
          </w:tcPr>
          <w:p w14:paraId="1989DEAB" w14:textId="77777777" w:rsidR="00FD4D25" w:rsidRDefault="00FD4D25" w:rsidP="005F4E67">
            <w:pPr>
              <w:rPr>
                <w:ins w:id="2104" w:author="Madorsky,Alexander" w:date="2022-06-04T23:03:00Z"/>
              </w:rPr>
            </w:pPr>
            <w:ins w:id="2105" w:author="Madorsky,Alexander" w:date="2022-06-04T23:03:00Z">
              <w:r>
                <w:t>FL_WIB + CAB + TS_CLD</w:t>
              </w:r>
            </w:ins>
          </w:p>
        </w:tc>
        <w:tc>
          <w:tcPr>
            <w:tcW w:w="5755" w:type="dxa"/>
          </w:tcPr>
          <w:p w14:paraId="59300596" w14:textId="77777777" w:rsidR="00FD4D25" w:rsidRDefault="00FD4D25" w:rsidP="005F4E67">
            <w:pPr>
              <w:rPr>
                <w:ins w:id="2106" w:author="Madorsky,Alexander" w:date="2022-06-04T23:03:00Z"/>
              </w:rPr>
            </w:pPr>
            <w:ins w:id="2107" w:author="Madorsky,Alexander" w:date="2022-06-04T23:03:00Z">
              <w:r>
                <w:t>Total latency of the propagation of SYNC FAST command from WIB to COLDATA</w:t>
              </w:r>
            </w:ins>
          </w:p>
        </w:tc>
      </w:tr>
      <w:tr w:rsidR="00FD4D25" w14:paraId="68FA34AD" w14:textId="77777777" w:rsidTr="005F4E67">
        <w:trPr>
          <w:ins w:id="2108" w:author="Madorsky,Alexander" w:date="2022-06-04T23:03:00Z"/>
        </w:trPr>
        <w:tc>
          <w:tcPr>
            <w:tcW w:w="985" w:type="dxa"/>
          </w:tcPr>
          <w:p w14:paraId="69EEA982" w14:textId="77777777" w:rsidR="00FD4D25" w:rsidRDefault="00FD4D25" w:rsidP="005F4E67">
            <w:pPr>
              <w:rPr>
                <w:ins w:id="2109" w:author="Madorsky,Alexander" w:date="2022-06-04T23:03:00Z"/>
              </w:rPr>
            </w:pPr>
            <w:ins w:id="2110" w:author="Madorsky,Alexander" w:date="2022-06-04T23:03:00Z">
              <w:r>
                <w:t>RXL</w:t>
              </w:r>
            </w:ins>
          </w:p>
        </w:tc>
        <w:tc>
          <w:tcPr>
            <w:tcW w:w="2610" w:type="dxa"/>
          </w:tcPr>
          <w:p w14:paraId="03E9C409" w14:textId="77777777" w:rsidR="00FD4D25" w:rsidRDefault="00FD4D25" w:rsidP="005F4E67">
            <w:pPr>
              <w:rPr>
                <w:ins w:id="2111" w:author="Madorsky,Alexander" w:date="2022-06-04T23:03:00Z"/>
              </w:rPr>
            </w:pPr>
            <w:ins w:id="2112" w:author="Madorsky,Alexander" w:date="2022-06-04T23:03:00Z">
              <w:r>
                <w:t>TX_CLD + CAB + RX_WIB</w:t>
              </w:r>
            </w:ins>
          </w:p>
        </w:tc>
        <w:tc>
          <w:tcPr>
            <w:tcW w:w="5755" w:type="dxa"/>
          </w:tcPr>
          <w:p w14:paraId="3A123EA6" w14:textId="77777777" w:rsidR="00FD4D25" w:rsidRDefault="00FD4D25" w:rsidP="005F4E67">
            <w:pPr>
              <w:rPr>
                <w:ins w:id="2113" w:author="Madorsky,Alexander" w:date="2022-06-04T23:03:00Z"/>
              </w:rPr>
            </w:pPr>
            <w:ins w:id="2114" w:author="Madorsky,Alexander" w:date="2022-06-04T23:03:00Z">
              <w:r>
                <w:t>Total maximum latency of the data transmission from COLDATA to WIB</w:t>
              </w:r>
            </w:ins>
          </w:p>
        </w:tc>
      </w:tr>
    </w:tbl>
    <w:p w14:paraId="61C3D0E6" w14:textId="77777777" w:rsidR="00FD4D25" w:rsidRDefault="00FD4D25" w:rsidP="00FD4D25">
      <w:pPr>
        <w:rPr>
          <w:ins w:id="2115" w:author="Madorsky,Alexander" w:date="2022-06-04T23:03:00Z"/>
        </w:rPr>
      </w:pPr>
    </w:p>
    <w:p w14:paraId="3031F1A8" w14:textId="32C131BC" w:rsidR="00FD4D25" w:rsidRDefault="00DB6EA0" w:rsidP="00FD4D25">
      <w:pPr>
        <w:rPr>
          <w:ins w:id="2116" w:author="Madorsky,Alexander" w:date="2022-06-04T23:03:00Z"/>
        </w:rPr>
      </w:pPr>
      <w:ins w:id="2117" w:author="Madorsky,Alexander" w:date="2022-06-05T16:37:00Z">
        <w:r>
          <w:t>FASTL</w:t>
        </w:r>
      </w:ins>
      <w:ins w:id="2118" w:author="Madorsky,Alexander" w:date="2022-06-04T23:03:00Z">
        <w:r w:rsidR="00FD4D25" w:rsidRPr="00092178">
          <w:t xml:space="preserve"> parameter can be measured as detailed in COLDATA P3 datasheet, last page.</w:t>
        </w:r>
      </w:ins>
      <w:ins w:id="2119" w:author="Madorsky,Alexander" w:date="2022-06-04T23:09:00Z">
        <w:r w:rsidR="00395CB9">
          <w:t xml:space="preserve"> The logic for this measurement is implemented in firmware.</w:t>
        </w:r>
      </w:ins>
      <w:ins w:id="2120" w:author="Madorsky,Alexander" w:date="2022-06-05T16:38:00Z">
        <w:r>
          <w:t xml:space="preserve"> See section “</w:t>
        </w:r>
        <w:r w:rsidRPr="00DB6EA0">
          <w:t>Data cable latency measurement</w:t>
        </w:r>
        <w:r>
          <w:t>”</w:t>
        </w:r>
      </w:ins>
      <w:ins w:id="2121" w:author="Madorsky,Alexander" w:date="2022-06-05T16:39:00Z">
        <w:r>
          <w:t xml:space="preserve"> above for the details of this procedure.</w:t>
        </w:r>
      </w:ins>
    </w:p>
    <w:p w14:paraId="1D70D873" w14:textId="0CBF93CB" w:rsidR="00FD4D25" w:rsidRDefault="00FD4D25" w:rsidP="00FD4D25">
      <w:pPr>
        <w:rPr>
          <w:ins w:id="2122" w:author="Madorsky,Alexander" w:date="2022-06-04T23:03:00Z"/>
        </w:rPr>
      </w:pPr>
      <w:ins w:id="2123" w:author="Madorsky,Alexander" w:date="2022-06-04T23:03:00Z">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Samtec </w:t>
        </w:r>
        <w:proofErr w:type="spellStart"/>
        <w:r>
          <w:t>twinax</w:t>
        </w:r>
        <w:proofErr w:type="spellEnd"/>
        <w:r>
          <w:t xml:space="preserve"> and a 2.5m length of 3M </w:t>
        </w:r>
        <w:proofErr w:type="spellStart"/>
        <w:r>
          <w:t>miniSAS</w:t>
        </w:r>
        <w:proofErr w:type="spellEnd"/>
        <w:r>
          <w:t xml:space="preserve"> </w:t>
        </w:r>
        <w:proofErr w:type="spellStart"/>
        <w:r>
          <w:t>twinax</w:t>
        </w:r>
        <w:proofErr w:type="spellEnd"/>
        <w:r>
          <w:t xml:space="preserve">.  I don’t know the exact propagation speed of </w:t>
        </w:r>
        <w:r>
          <w:lastRenderedPageBreak/>
          <w:t xml:space="preserve">signals on either type of cable, but I think 2/3 of the speed of light is a safe guess (it could be a bit faster).  I will use 8 inches per </w:t>
        </w:r>
        <w:proofErr w:type="spellStart"/>
        <w:r>
          <w:t>nsec</w:t>
        </w:r>
        <w:proofErr w:type="spellEnd"/>
        <w:r>
          <w:t xml:space="preserve"> and assume this is the same for the two types of cable.  27.5 m = 1083 inches </w:t>
        </w:r>
        <w:r>
          <w:sym w:font="Wingdings" w:char="F0E0"/>
        </w:r>
        <w:r>
          <w:t xml:space="preserve"> cable delay (1 way) = </w:t>
        </w:r>
        <w:r w:rsidRPr="00CE4B10">
          <w:rPr>
            <w:color w:val="FF0000"/>
          </w:rPr>
          <w:t>135 ns</w:t>
        </w:r>
      </w:ins>
      <w:ins w:id="2124" w:author="Madorsky,Alexander" w:date="2022-06-05T16:08:00Z">
        <w:r w:rsidR="00DB1727">
          <w:t xml:space="preserve"> = </w:t>
        </w:r>
      </w:ins>
      <w:ins w:id="2125" w:author="Madorsky,Alexander" w:date="2022-06-05T18:15:00Z">
        <w:r w:rsidR="00E56B87">
          <w:t>~</w:t>
        </w:r>
      </w:ins>
      <w:ins w:id="2126" w:author="Madorsky,Alexander" w:date="2022-06-05T16:08:00Z">
        <w:r w:rsidR="00DB1727">
          <w:t>8</w:t>
        </w:r>
      </w:ins>
      <w:ins w:id="2127" w:author="Madorsky,Alexander" w:date="2022-06-05T16:09:00Z">
        <w:r w:rsidR="00DB1727">
          <w:t xml:space="preserve"> system clocks.</w:t>
        </w:r>
      </w:ins>
    </w:p>
    <w:p w14:paraId="0D2C8694" w14:textId="77777777" w:rsidR="00FD4D25" w:rsidRDefault="00FD4D25" w:rsidP="00FD4D25">
      <w:pPr>
        <w:rPr>
          <w:ins w:id="2128" w:author="Madorsky,Alexander" w:date="2022-06-04T23:03:00Z"/>
        </w:rPr>
      </w:pPr>
    </w:p>
    <w:p w14:paraId="0033843B" w14:textId="14AB6E02" w:rsidR="00FD4D25" w:rsidRPr="00092178" w:rsidRDefault="00FD4D25" w:rsidP="00FD4D25">
      <w:pPr>
        <w:rPr>
          <w:ins w:id="2129" w:author="Madorsky,Alexander" w:date="2022-06-04T23:03:00Z"/>
        </w:rPr>
      </w:pPr>
      <w:ins w:id="2130" w:author="Madorsky,Alexander" w:date="2022-06-04T23:03:00Z">
        <w:r>
          <w:t xml:space="preserve">The shortest cables that will be used in DUNE are the 9m long Samtec cables that will be used for the FEMBs located at the top of Far Detector 1.  However, we will probably use 2m </w:t>
        </w:r>
        <w:proofErr w:type="spellStart"/>
        <w:r>
          <w:t>miniSAS</w:t>
        </w:r>
        <w:proofErr w:type="spellEnd"/>
        <w:r>
          <w:t xml:space="preserve"> cables in ICEBERG and we might use even shorter cables for bench tests.  I estimate that the cable delay (1 way) for a 2m </w:t>
        </w:r>
        <w:proofErr w:type="spellStart"/>
        <w:r>
          <w:t>miniSAS</w:t>
        </w:r>
        <w:proofErr w:type="spellEnd"/>
        <w:r>
          <w:t xml:space="preserve"> cable is = 78.74 inches / 8 inches/ns = </w:t>
        </w:r>
        <w:r w:rsidRPr="00CE4B10">
          <w:rPr>
            <w:color w:val="FF0000"/>
          </w:rPr>
          <w:t>9.8 ns</w:t>
        </w:r>
      </w:ins>
      <w:ins w:id="2131" w:author="Madorsky,Alexander" w:date="2022-06-05T16:09:00Z">
        <w:r w:rsidR="00DB1727">
          <w:t xml:space="preserve"> = 0 system clocks</w:t>
        </w:r>
      </w:ins>
      <w:ins w:id="2132" w:author="Madorsky,Alexander" w:date="2022-06-04T23:03:00Z">
        <w:r>
          <w:t>”</w:t>
        </w:r>
      </w:ins>
    </w:p>
    <w:p w14:paraId="51E3FCA0" w14:textId="77777777" w:rsidR="00FD4D25" w:rsidRDefault="00FD4D25" w:rsidP="00FD4D25">
      <w:pPr>
        <w:rPr>
          <w:ins w:id="2133" w:author="Madorsky,Alexander" w:date="2022-06-04T23:03:00Z"/>
        </w:rPr>
      </w:pPr>
      <w:ins w:id="2134" w:author="Madorsky,Alexander" w:date="2022-06-04T23:03:00Z">
        <w:r>
          <w:t>All the above parameters should be measured in system clock units (16 ns) to be used in the WIB logic.</w:t>
        </w:r>
      </w:ins>
    </w:p>
    <w:p w14:paraId="139A6E3F" w14:textId="190ED58F" w:rsidR="00FD4D25" w:rsidRDefault="00FD4D25" w:rsidP="00FD4D25">
      <w:pPr>
        <w:pStyle w:val="Heading3"/>
        <w:rPr>
          <w:ins w:id="2135" w:author="Madorsky,Alexander" w:date="2022-06-04T23:03:00Z"/>
        </w:rPr>
      </w:pPr>
      <w:bookmarkStart w:id="2136" w:name="_Toc105277342"/>
      <w:ins w:id="2137" w:author="Madorsky,Alexander" w:date="2022-06-04T23:03:00Z">
        <w:r>
          <w:t>Time stamp synchronization procedure details</w:t>
        </w:r>
        <w:bookmarkEnd w:id="2136"/>
      </w:ins>
    </w:p>
    <w:p w14:paraId="34C63587" w14:textId="013A3F9A" w:rsidR="00FD4D25" w:rsidRDefault="00FD4D25" w:rsidP="00FD4D25">
      <w:pPr>
        <w:pStyle w:val="ListParagraph"/>
        <w:numPr>
          <w:ilvl w:val="0"/>
          <w:numId w:val="26"/>
        </w:numPr>
        <w:spacing w:after="0" w:line="240" w:lineRule="auto"/>
        <w:rPr>
          <w:ins w:id="2138" w:author="Madorsky,Alexander" w:date="2022-06-04T23:03:00Z"/>
        </w:rPr>
      </w:pPr>
      <w:ins w:id="2139" w:author="Madorsky,Alexander" w:date="2022-06-04T23:03:00Z">
        <w:r>
          <w:t xml:space="preserve">Send SYNC fast command when </w:t>
        </w:r>
      </w:ins>
      <w:ins w:id="2140" w:author="Madorsky,Alexander" w:date="2022-06-04T23:10:00Z">
        <w:r w:rsidR="00395CB9">
          <w:t>DTS</w:t>
        </w:r>
      </w:ins>
      <w:ins w:id="2141" w:author="Madorsky,Alexander" w:date="2022-06-04T23:03:00Z">
        <w:r>
          <w:t xml:space="preserve"> time stamp bits [14:0] == </w:t>
        </w:r>
        <w:r w:rsidRPr="00CA48B9">
          <w:rPr>
            <w:rFonts w:ascii="Courier" w:hAnsi="Courier"/>
          </w:rPr>
          <w:t>-</w:t>
        </w:r>
        <w:r>
          <w:t xml:space="preserve">FASTL (in 2’s complement format). That makes the COLDATA internal time counter reset exactly when </w:t>
        </w:r>
      </w:ins>
      <w:ins w:id="2142" w:author="Madorsky,Alexander" w:date="2022-06-04T23:11:00Z">
        <w:r w:rsidR="00395CB9">
          <w:t>DTS</w:t>
        </w:r>
      </w:ins>
      <w:ins w:id="2143" w:author="Madorsky,Alexander" w:date="2022-06-04T23:03:00Z">
        <w:r>
          <w:t xml:space="preserve"> time stamp bits [14:0] == 0. Therefore, the COLDATA 15-bit time stamp should now be synchronous with lower bits of </w:t>
        </w:r>
      </w:ins>
      <w:ins w:id="2144" w:author="Madorsky,Alexander" w:date="2022-06-04T23:11:00Z">
        <w:r w:rsidR="00395CB9">
          <w:t>DTS</w:t>
        </w:r>
      </w:ins>
      <w:ins w:id="2145" w:author="Madorsky,Alexander" w:date="2022-06-04T23:03:00Z">
        <w:r>
          <w:t xml:space="preserve"> time stamp.</w:t>
        </w:r>
      </w:ins>
    </w:p>
    <w:p w14:paraId="33004AA5" w14:textId="21024C57" w:rsidR="00FD4D25" w:rsidRDefault="00FD4D25" w:rsidP="00FD4D25">
      <w:pPr>
        <w:pStyle w:val="ListParagraph"/>
        <w:numPr>
          <w:ilvl w:val="0"/>
          <w:numId w:val="26"/>
        </w:numPr>
        <w:spacing w:after="0" w:line="240" w:lineRule="auto"/>
        <w:rPr>
          <w:ins w:id="2146" w:author="Madorsky,Alexander" w:date="2022-06-04T23:03:00Z"/>
        </w:rPr>
      </w:pPr>
      <w:ins w:id="2147" w:author="Madorsky,Alexander" w:date="2022-06-04T23:03:00Z">
        <w:r>
          <w:t xml:space="preserve">Since </w:t>
        </w:r>
      </w:ins>
      <w:ins w:id="2148" w:author="Madorsky,Alexander" w:date="2022-06-04T23:11:00Z">
        <w:r w:rsidR="00395CB9">
          <w:t>DTS</w:t>
        </w:r>
      </w:ins>
      <w:ins w:id="2149" w:author="Madorsky,Alexander" w:date="2022-06-04T23:03:00Z">
        <w:r>
          <w:t xml:space="preserve"> time stamp bits [14:0] wrap around every ~524 </w:t>
        </w:r>
        <w:proofErr w:type="spellStart"/>
        <w:r>
          <w:t>uS</w:t>
        </w:r>
        <w:proofErr w:type="spellEnd"/>
        <w:r>
          <w:t xml:space="preserve">, the SYNC command will be sent with that period, constantly reinforcing the synchronization between </w:t>
        </w:r>
      </w:ins>
      <w:ins w:id="2150" w:author="Madorsky,Alexander" w:date="2022-06-04T23:11:00Z">
        <w:r w:rsidR="00395CB9">
          <w:t>DTS</w:t>
        </w:r>
      </w:ins>
      <w:ins w:id="2151" w:author="Madorsky,Alexander" w:date="2022-06-04T23:03:00Z">
        <w:r>
          <w:t xml:space="preserve"> and COLDATA time stamps.</w:t>
        </w:r>
      </w:ins>
    </w:p>
    <w:p w14:paraId="2D3C642C" w14:textId="77777777" w:rsidR="00FD4D25" w:rsidRDefault="00FD4D25" w:rsidP="00FD4D25">
      <w:pPr>
        <w:pStyle w:val="ListParagraph"/>
        <w:rPr>
          <w:ins w:id="2152" w:author="Madorsky,Alexander" w:date="2022-06-04T23:03:00Z"/>
        </w:rPr>
      </w:pPr>
    </w:p>
    <w:p w14:paraId="00DBC9B9" w14:textId="5CAB0FE7" w:rsidR="00FD4D25" w:rsidRDefault="00FD4D25" w:rsidP="00FD4D25">
      <w:pPr>
        <w:pStyle w:val="Heading3"/>
        <w:rPr>
          <w:ins w:id="2153" w:author="Madorsky,Alexander" w:date="2022-06-04T23:03:00Z"/>
        </w:rPr>
      </w:pPr>
      <w:bookmarkStart w:id="2154" w:name="_Toc105277343"/>
      <w:ins w:id="2155" w:author="Madorsky,Alexander" w:date="2022-06-04T23:03:00Z">
        <w:r>
          <w:t>Time stamp processing in WIB</w:t>
        </w:r>
        <w:bookmarkEnd w:id="2154"/>
      </w:ins>
    </w:p>
    <w:p w14:paraId="0AD67A9A" w14:textId="48A6D987" w:rsidR="00FD4D25" w:rsidRDefault="00FD4D25" w:rsidP="00FD4D25">
      <w:pPr>
        <w:rPr>
          <w:ins w:id="2156" w:author="Madorsky,Alexander" w:date="2022-06-04T23:03:00Z"/>
        </w:rPr>
      </w:pPr>
      <w:ins w:id="2157" w:author="Madorsky,Alexander" w:date="2022-06-04T23:03:00Z">
        <w:r>
          <w:t xml:space="preserve">The 15-bit COLDATA time stamps arriving with the data frames will necessarily be delayed relative to </w:t>
        </w:r>
      </w:ins>
      <w:ins w:id="2158" w:author="Madorsky,Alexander" w:date="2022-06-04T23:11:00Z">
        <w:r w:rsidR="00395CB9">
          <w:t>DTS</w:t>
        </w:r>
      </w:ins>
      <w:ins w:id="2159" w:author="Madorsky,Alexander" w:date="2022-06-04T23:03:00Z">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ins>
      <w:ins w:id="2160" w:author="Madorsky,Alexander" w:date="2022-06-04T23:11:00Z">
        <w:r w:rsidR="00395CB9">
          <w:t>DTS</w:t>
        </w:r>
      </w:ins>
      <w:ins w:id="2161" w:author="Madorsky,Alexander" w:date="2022-06-04T23:03:00Z">
        <w:r>
          <w:t xml:space="preserve"> 64-bit time stamp:</w:t>
        </w:r>
      </w:ins>
    </w:p>
    <w:p w14:paraId="612A28DB" w14:textId="7DBCA7A7" w:rsidR="00FD4D25" w:rsidRDefault="00FD4D25" w:rsidP="00FD4D25">
      <w:pPr>
        <w:pStyle w:val="ListParagraph"/>
        <w:numPr>
          <w:ilvl w:val="0"/>
          <w:numId w:val="27"/>
        </w:numPr>
        <w:spacing w:after="0" w:line="240" w:lineRule="auto"/>
        <w:rPr>
          <w:ins w:id="2162" w:author="Madorsky,Alexander" w:date="2022-06-04T23:03:00Z"/>
        </w:rPr>
      </w:pPr>
      <w:ins w:id="2163" w:author="Madorsky,Alexander" w:date="2022-06-04T23:03:00Z">
        <w:r>
          <w:t xml:space="preserve">Delay the </w:t>
        </w:r>
      </w:ins>
      <w:ins w:id="2164" w:author="Madorsky,Alexander" w:date="2022-06-04T23:11:00Z">
        <w:r w:rsidR="00395CB9">
          <w:t>DTS</w:t>
        </w:r>
      </w:ins>
      <w:ins w:id="2165" w:author="Madorsky,Alexander" w:date="2022-06-04T23:03:00Z">
        <w:r>
          <w:t xml:space="preserve"> time stamp in firmware by </w:t>
        </w:r>
        <w:proofErr w:type="gramStart"/>
        <w:r>
          <w:t>a number of</w:t>
        </w:r>
        <w:proofErr w:type="gramEnd"/>
        <w:r>
          <w:t xml:space="preserve"> system clocks slightly exceeding RXL</w:t>
        </w:r>
      </w:ins>
    </w:p>
    <w:p w14:paraId="296E46C5" w14:textId="34699F7C" w:rsidR="00FD4D25" w:rsidRDefault="00FD4D25" w:rsidP="00FD4D25">
      <w:pPr>
        <w:pStyle w:val="ListParagraph"/>
        <w:numPr>
          <w:ilvl w:val="0"/>
          <w:numId w:val="27"/>
        </w:numPr>
        <w:spacing w:after="0" w:line="240" w:lineRule="auto"/>
        <w:rPr>
          <w:ins w:id="2166" w:author="Madorsky,Alexander" w:date="2022-06-04T23:03:00Z"/>
        </w:rPr>
      </w:pPr>
      <w:ins w:id="2167" w:author="Madorsky,Alexander" w:date="2022-06-04T23:03:00Z">
        <w:r>
          <w:t xml:space="preserve">Delay each COLDATA frame by the number of clocks calculated individually for each link so that their 15-bit time stamps match exactly the lower 15 bits of the delayed </w:t>
        </w:r>
      </w:ins>
      <w:ins w:id="2168" w:author="Madorsky,Alexander" w:date="2022-06-04T23:11:00Z">
        <w:r w:rsidR="00395CB9">
          <w:t>DTS</w:t>
        </w:r>
      </w:ins>
      <w:ins w:id="2169" w:author="Madorsky,Alexander" w:date="2022-06-04T23:03:00Z">
        <w:r>
          <w:t xml:space="preserve"> time stamp. The delay calculation for each links is done in firmware, automatically.</w:t>
        </w:r>
      </w:ins>
    </w:p>
    <w:p w14:paraId="069DB043" w14:textId="637DB4C8" w:rsidR="00FD4D25" w:rsidRDefault="00FD4D25" w:rsidP="00FD4D25">
      <w:pPr>
        <w:pStyle w:val="ListParagraph"/>
        <w:numPr>
          <w:ilvl w:val="0"/>
          <w:numId w:val="27"/>
        </w:numPr>
        <w:spacing w:after="0" w:line="240" w:lineRule="auto"/>
        <w:rPr>
          <w:ins w:id="2170" w:author="Madorsky,Alexander" w:date="2022-06-04T23:03:00Z"/>
        </w:rPr>
      </w:pPr>
      <w:ins w:id="2171" w:author="Madorsky,Alexander" w:date="2022-06-04T23:03:00Z">
        <w:r>
          <w:t xml:space="preserve">Compare each delayed COLDATA 15-bit time stamp with delayed </w:t>
        </w:r>
      </w:ins>
      <w:ins w:id="2172" w:author="Madorsky,Alexander" w:date="2022-06-04T23:11:00Z">
        <w:r w:rsidR="00395CB9">
          <w:t>DTS</w:t>
        </w:r>
      </w:ins>
      <w:ins w:id="2173" w:author="Madorsky,Alexander" w:date="2022-06-04T23:03:00Z">
        <w:r>
          <w:t xml:space="preserve"> time stamp and make sure they match. If they don’t match, flag an error.</w:t>
        </w:r>
      </w:ins>
    </w:p>
    <w:p w14:paraId="6A7FB2C2" w14:textId="1EA6A890" w:rsidR="00FD4D25" w:rsidRDefault="00FD4D25" w:rsidP="00FD4D25">
      <w:pPr>
        <w:pStyle w:val="ListParagraph"/>
        <w:numPr>
          <w:ilvl w:val="0"/>
          <w:numId w:val="27"/>
        </w:numPr>
        <w:spacing w:after="0" w:line="240" w:lineRule="auto"/>
        <w:rPr>
          <w:ins w:id="2174" w:author="Madorsky,Alexander" w:date="2022-06-04T23:03:00Z"/>
        </w:rPr>
      </w:pPr>
      <w:ins w:id="2175" w:author="Madorsky,Alexander" w:date="2022-06-04T23:03:00Z">
        <w:r>
          <w:t xml:space="preserve">The delayed COLDATA frames now can be sent to Frame Builder along with the delayed </w:t>
        </w:r>
      </w:ins>
      <w:ins w:id="2176" w:author="Madorsky,Alexander" w:date="2022-06-04T23:11:00Z">
        <w:r w:rsidR="00395CB9">
          <w:t>DTS</w:t>
        </w:r>
      </w:ins>
      <w:ins w:id="2177" w:author="Madorsky,Alexander" w:date="2022-06-04T23:03:00Z">
        <w:r>
          <w:t xml:space="preserve"> time stamp. This makes sure that the </w:t>
        </w:r>
      </w:ins>
      <w:ins w:id="2178" w:author="Madorsky,Alexander" w:date="2022-06-04T23:11:00Z">
        <w:r w:rsidR="00395CB9">
          <w:t>DTS</w:t>
        </w:r>
      </w:ins>
      <w:ins w:id="2179" w:author="Madorsky,Alexander" w:date="2022-06-04T23:03:00Z">
        <w:r>
          <w:t xml:space="preserve"> time stamp in each DAQ data frame carries the exact digitization time of the data in that frame.</w:t>
        </w:r>
      </w:ins>
    </w:p>
    <w:p w14:paraId="3FF9B410" w14:textId="77777777" w:rsidR="00FD4D25" w:rsidRDefault="00FD4D25" w:rsidP="00FD4D25">
      <w:pPr>
        <w:pStyle w:val="ListParagraph"/>
        <w:rPr>
          <w:ins w:id="2180" w:author="Madorsky,Alexander" w:date="2022-06-04T23:03:00Z"/>
        </w:rPr>
      </w:pPr>
    </w:p>
    <w:p w14:paraId="697D9FC1" w14:textId="5ABC9BCC" w:rsidR="00FD4D25" w:rsidRDefault="00FD4D25" w:rsidP="00FD4D25">
      <w:pPr>
        <w:rPr>
          <w:ins w:id="2181" w:author="Madorsky,Alexander" w:date="2022-06-05T16:56:00Z"/>
        </w:rPr>
      </w:pPr>
      <w:ins w:id="2182" w:author="Madorsky,Alexander" w:date="2022-06-04T23:03:00Z">
        <w:r>
          <w:t xml:space="preserve">This procedure effectively cancels the latency of the transmission of the COLDATA frames from COLDATA chips to WIB, relative to </w:t>
        </w:r>
      </w:ins>
      <w:ins w:id="2183" w:author="Madorsky,Alexander" w:date="2022-06-04T23:11:00Z">
        <w:r w:rsidR="00395CB9">
          <w:t>DTS</w:t>
        </w:r>
      </w:ins>
      <w:ins w:id="2184" w:author="Madorsky,Alexander" w:date="2022-06-04T23:03:00Z">
        <w:r>
          <w:t xml:space="preserve"> time stamp. Note that the above logic is specifically using data delays even for </w:t>
        </w:r>
      </w:ins>
      <w:ins w:id="2185" w:author="Madorsky,Alexander" w:date="2022-06-04T23:11:00Z">
        <w:r w:rsidR="00395CB9">
          <w:t>DTS</w:t>
        </w:r>
      </w:ins>
      <w:ins w:id="2186" w:author="Madorsky,Alexander" w:date="2022-06-04T23:03:00Z">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ins>
      <w:ins w:id="2187" w:author="Madorsky,Alexander" w:date="2022-06-04T23:11:00Z">
        <w:r w:rsidR="00395CB9">
          <w:t>DTS</w:t>
        </w:r>
      </w:ins>
      <w:ins w:id="2188" w:author="Madorsky,Alexander" w:date="2022-06-04T23:03:00Z">
        <w:r>
          <w:t xml:space="preserve"> and COLDATA by delaying and comparing them. </w:t>
        </w:r>
      </w:ins>
    </w:p>
    <w:p w14:paraId="10B1BFE6" w14:textId="1B0BAFD3" w:rsidR="00F57B7A" w:rsidRDefault="00EF40B3">
      <w:pPr>
        <w:pStyle w:val="Heading3"/>
        <w:rPr>
          <w:ins w:id="2189" w:author="Madorsky,Alexander" w:date="2022-06-05T16:56:00Z"/>
        </w:rPr>
        <w:pPrChange w:id="2190" w:author="Madorsky,Alexander" w:date="2022-06-05T16:57:00Z">
          <w:pPr/>
        </w:pPrChange>
      </w:pPr>
      <w:ins w:id="2191" w:author="Madorsky,Alexander" w:date="2022-06-05T17:59:00Z">
        <w:r>
          <w:lastRenderedPageBreak/>
          <w:t>Alignment</w:t>
        </w:r>
      </w:ins>
      <w:ins w:id="2192" w:author="Madorsky,Alexander" w:date="2022-06-05T16:56:00Z">
        <w:r w:rsidR="00F57B7A">
          <w:t xml:space="preserve"> setup procedure</w:t>
        </w:r>
      </w:ins>
    </w:p>
    <w:p w14:paraId="5B76CD92" w14:textId="56CB96B8" w:rsidR="00F57B7A" w:rsidRDefault="00F57B7A" w:rsidP="00F57B7A">
      <w:pPr>
        <w:pStyle w:val="ListParagraph"/>
        <w:numPr>
          <w:ilvl w:val="0"/>
          <w:numId w:val="30"/>
        </w:numPr>
        <w:rPr>
          <w:ins w:id="2193" w:author="Madorsky,Alexander" w:date="2022-06-05T16:59:00Z"/>
        </w:rPr>
      </w:pPr>
      <w:ins w:id="2194" w:author="Madorsky,Alexander" w:date="2022-06-05T16:59:00Z">
        <w:r>
          <w:t xml:space="preserve">Enable 2 MHz clock edge </w:t>
        </w:r>
      </w:ins>
      <w:ins w:id="2195" w:author="Madorsky,Alexander" w:date="2022-06-05T17:00:00Z">
        <w:r>
          <w:t xml:space="preserve">synchronization by setting </w:t>
        </w:r>
        <w:proofErr w:type="spellStart"/>
        <w:r>
          <w:t>cmd_code_edge</w:t>
        </w:r>
        <w:proofErr w:type="spellEnd"/>
        <w:r>
          <w:t xml:space="preserve"> = 0x10. This will configure WIB to issue EDGE FAST command on each time stamp update command, that comes once per second.</w:t>
        </w:r>
      </w:ins>
    </w:p>
    <w:p w14:paraId="7643CBD9" w14:textId="29FE1E0C" w:rsidR="00F57B7A" w:rsidRDefault="00F57B7A" w:rsidP="00F57B7A">
      <w:pPr>
        <w:pStyle w:val="ListParagraph"/>
        <w:numPr>
          <w:ilvl w:val="0"/>
          <w:numId w:val="30"/>
        </w:numPr>
        <w:rPr>
          <w:ins w:id="2196" w:author="Madorsky,Alexander" w:date="2022-06-05T17:01:00Z"/>
        </w:rPr>
      </w:pPr>
      <w:ins w:id="2197" w:author="Madorsky,Alexander" w:date="2022-06-05T16:57:00Z">
        <w:r>
          <w:t xml:space="preserve">Measure </w:t>
        </w:r>
      </w:ins>
      <w:ins w:id="2198" w:author="Madorsky,Alexander" w:date="2022-06-05T16:59:00Z">
        <w:r>
          <w:t>CAB</w:t>
        </w:r>
      </w:ins>
      <w:ins w:id="2199" w:author="Madorsky,Alexander" w:date="2022-06-05T16:57:00Z">
        <w:r>
          <w:t xml:space="preserve"> latency as detailed in </w:t>
        </w:r>
      </w:ins>
      <w:ins w:id="2200" w:author="Madorsky,Alexander" w:date="2022-06-05T16:58:00Z">
        <w:r>
          <w:t>“</w:t>
        </w:r>
        <w:r w:rsidRPr="00DB6EA0">
          <w:t>Data cable latency measurement</w:t>
        </w:r>
        <w:r>
          <w:t xml:space="preserve">” section. Note that </w:t>
        </w:r>
      </w:ins>
      <w:ins w:id="2201" w:author="Madorsky,Alexander" w:date="2022-06-05T16:59:00Z">
        <w:r>
          <w:t>the result you get is CAB*2</w:t>
        </w:r>
      </w:ins>
      <w:ins w:id="2202" w:author="Madorsky,Alexander" w:date="2022-06-05T18:16:00Z">
        <w:r w:rsidR="00E56B87">
          <w:t xml:space="preserve"> (round trip)</w:t>
        </w:r>
      </w:ins>
      <w:ins w:id="2203" w:author="Madorsky,Alexander" w:date="2022-06-05T16:59:00Z">
        <w:r>
          <w:t>. Calculate FASTL.</w:t>
        </w:r>
      </w:ins>
    </w:p>
    <w:p w14:paraId="10C71203" w14:textId="65CFAE91" w:rsidR="00F57B7A" w:rsidRDefault="00431F91" w:rsidP="00F57B7A">
      <w:pPr>
        <w:pStyle w:val="ListParagraph"/>
        <w:numPr>
          <w:ilvl w:val="0"/>
          <w:numId w:val="30"/>
        </w:numPr>
        <w:rPr>
          <w:ins w:id="2204" w:author="Madorsky,Alexander" w:date="2022-06-05T16:59:00Z"/>
        </w:rPr>
      </w:pPr>
      <w:ins w:id="2205" w:author="Madorsky,Alexander" w:date="2022-06-05T17:01:00Z">
        <w:r>
          <w:t>Calculate 15-bit 2’s complement of FASTL value</w:t>
        </w:r>
      </w:ins>
      <w:ins w:id="2206" w:author="Madorsky,Alexander" w:date="2022-06-05T17:03:00Z">
        <w:r>
          <w:t>. Simple way to do it in C:</w:t>
        </w:r>
        <w:r>
          <w:br/>
        </w:r>
        <w:proofErr w:type="spellStart"/>
        <w:r w:rsidRPr="00431F91">
          <w:rPr>
            <w:rFonts w:ascii="Courier" w:hAnsi="Courier"/>
            <w:rPrChange w:id="2207" w:author="Madorsky,Alexander" w:date="2022-06-05T17:04:00Z">
              <w:rPr/>
            </w:rPrChange>
          </w:rPr>
          <w:t>fastl_compl</w:t>
        </w:r>
        <w:proofErr w:type="spellEnd"/>
        <w:r w:rsidRPr="00431F91">
          <w:rPr>
            <w:rFonts w:ascii="Courier" w:hAnsi="Courier"/>
            <w:rPrChange w:id="2208" w:author="Madorsky,Alexander" w:date="2022-06-05T17:04:00Z">
              <w:rPr/>
            </w:rPrChange>
          </w:rPr>
          <w:t xml:space="preserve"> = </w:t>
        </w:r>
      </w:ins>
      <w:ins w:id="2209" w:author="Madorsky,Alexander" w:date="2022-06-05T17:04:00Z">
        <w:r w:rsidRPr="00431F91">
          <w:rPr>
            <w:rFonts w:ascii="Courier" w:hAnsi="Courier"/>
            <w:rPrChange w:id="2210" w:author="Madorsky,Alexander" w:date="2022-06-05T17:04:00Z">
              <w:rPr/>
            </w:rPrChange>
          </w:rPr>
          <w:t>(</w:t>
        </w:r>
      </w:ins>
      <w:ins w:id="2211" w:author="Madorsky,Alexander" w:date="2022-06-05T17:03:00Z">
        <w:r w:rsidRPr="00431F91">
          <w:rPr>
            <w:rFonts w:ascii="Courier" w:hAnsi="Courier"/>
            <w:rPrChange w:id="2212" w:author="Madorsky,Alexander" w:date="2022-06-05T17:04:00Z">
              <w:rPr/>
            </w:rPrChange>
          </w:rPr>
          <w:t>-</w:t>
        </w:r>
        <w:proofErr w:type="spellStart"/>
        <w:r w:rsidRPr="00431F91">
          <w:rPr>
            <w:rFonts w:ascii="Courier" w:hAnsi="Courier"/>
            <w:rPrChange w:id="2213" w:author="Madorsky,Alexander" w:date="2022-06-05T17:04:00Z">
              <w:rPr/>
            </w:rPrChange>
          </w:rPr>
          <w:t>fastl</w:t>
        </w:r>
      </w:ins>
      <w:proofErr w:type="spellEnd"/>
      <w:ins w:id="2214" w:author="Madorsky,Alexander" w:date="2022-06-05T17:04:00Z">
        <w:r w:rsidRPr="00431F91">
          <w:rPr>
            <w:rFonts w:ascii="Courier" w:hAnsi="Courier"/>
            <w:rPrChange w:id="2215" w:author="Madorsky,Alexander" w:date="2022-06-05T17:04:00Z">
              <w:rPr/>
            </w:rPrChange>
          </w:rPr>
          <w:t xml:space="preserve">) &amp; </w:t>
        </w:r>
        <w:proofErr w:type="gramStart"/>
        <w:r w:rsidRPr="00431F91">
          <w:rPr>
            <w:rFonts w:ascii="Courier" w:hAnsi="Courier"/>
            <w:rPrChange w:id="2216" w:author="Madorsky,Alexander" w:date="2022-06-05T17:04:00Z">
              <w:rPr/>
            </w:rPrChange>
          </w:rPr>
          <w:t>0x7fff;</w:t>
        </w:r>
      </w:ins>
      <w:proofErr w:type="gramEnd"/>
    </w:p>
    <w:p w14:paraId="2C21EE46" w14:textId="766062A2" w:rsidR="00F57B7A" w:rsidRDefault="00431F91" w:rsidP="00F57B7A">
      <w:pPr>
        <w:pStyle w:val="ListParagraph"/>
        <w:numPr>
          <w:ilvl w:val="0"/>
          <w:numId w:val="30"/>
        </w:numPr>
        <w:rPr>
          <w:ins w:id="2217" w:author="Madorsky,Alexander" w:date="2022-06-05T17:06:00Z"/>
        </w:rPr>
      </w:pPr>
      <w:ins w:id="2218" w:author="Madorsky,Alexander" w:date="2022-06-05T17:05:00Z">
        <w:r>
          <w:t xml:space="preserve">Write that value into </w:t>
        </w:r>
        <w:proofErr w:type="spellStart"/>
        <w:r w:rsidRPr="00431F91">
          <w:rPr>
            <w:rFonts w:ascii="Courier" w:hAnsi="Courier"/>
            <w:rPrChange w:id="2219" w:author="Madorsky,Alexander" w:date="2022-06-05T17:05:00Z">
              <w:rPr/>
            </w:rPrChange>
          </w:rPr>
          <w:t>cmd_stamp_sync</w:t>
        </w:r>
        <w:proofErr w:type="spellEnd"/>
        <w:r>
          <w:t xml:space="preserve"> register. </w:t>
        </w:r>
      </w:ins>
    </w:p>
    <w:p w14:paraId="6AB4D0DE" w14:textId="16A2966F" w:rsidR="00431F91" w:rsidRDefault="00431F91" w:rsidP="00F57B7A">
      <w:pPr>
        <w:pStyle w:val="ListParagraph"/>
        <w:numPr>
          <w:ilvl w:val="0"/>
          <w:numId w:val="30"/>
        </w:numPr>
        <w:rPr>
          <w:ins w:id="2220" w:author="Madorsky,Alexander" w:date="2022-06-05T17:06:00Z"/>
        </w:rPr>
      </w:pPr>
      <w:ins w:id="2221" w:author="Madorsky,Alexander" w:date="2022-06-05T17:06:00Z">
        <w:r>
          <w:t xml:space="preserve">Enable SYNC command by setting </w:t>
        </w:r>
        <w:proofErr w:type="spellStart"/>
        <w:r w:rsidR="00115263" w:rsidRPr="00115263">
          <w:rPr>
            <w:rFonts w:ascii="Courier" w:hAnsi="Courier"/>
            <w:rPrChange w:id="2222" w:author="Madorsky,Alexander" w:date="2022-06-05T17:06:00Z">
              <w:rPr/>
            </w:rPrChange>
          </w:rPr>
          <w:t>cmd_stamp_sync_en</w:t>
        </w:r>
        <w:proofErr w:type="spellEnd"/>
        <w:r w:rsidR="00115263" w:rsidRPr="00115263">
          <w:rPr>
            <w:rFonts w:ascii="Courier" w:hAnsi="Courier"/>
            <w:rPrChange w:id="2223" w:author="Madorsky,Alexander" w:date="2022-06-05T17:06:00Z">
              <w:rPr/>
            </w:rPrChange>
          </w:rPr>
          <w:t xml:space="preserve"> = 1</w:t>
        </w:r>
      </w:ins>
      <w:ins w:id="2224" w:author="Madorsky,Alexander" w:date="2022-06-05T17:07:00Z">
        <w:r w:rsidR="00115263">
          <w:rPr>
            <w:rFonts w:ascii="Courier" w:hAnsi="Courier"/>
          </w:rPr>
          <w:t>.</w:t>
        </w:r>
        <w:r w:rsidR="00115263" w:rsidRPr="00115263">
          <w:rPr>
            <w:rFonts w:cstheme="minorHAnsi"/>
            <w:rPrChange w:id="2225" w:author="Madorsky,Alexander" w:date="2022-06-05T17:07:00Z">
              <w:rPr>
                <w:rFonts w:ascii="Courier" w:hAnsi="Courier"/>
              </w:rPr>
            </w:rPrChange>
          </w:rPr>
          <w:t xml:space="preserve"> </w:t>
        </w:r>
        <w:r w:rsidR="00115263">
          <w:rPr>
            <w:rFonts w:cstheme="minorHAnsi"/>
          </w:rPr>
          <w:t>T</w:t>
        </w:r>
        <w:r w:rsidR="00115263" w:rsidRPr="00115263">
          <w:rPr>
            <w:rFonts w:cstheme="minorHAnsi"/>
            <w:rPrChange w:id="2226" w:author="Madorsky,Alexander" w:date="2022-06-05T17:07:00Z">
              <w:rPr>
                <w:rFonts w:ascii="Courier" w:hAnsi="Courier"/>
              </w:rPr>
            </w:rPrChange>
          </w:rPr>
          <w:t>he</w:t>
        </w:r>
        <w:r w:rsidR="00115263">
          <w:rPr>
            <w:rFonts w:cstheme="minorHAnsi"/>
          </w:rPr>
          <w:t xml:space="preserve"> firmware is now sending SYNC command every time the DTS time stamp bits [14:0] == </w:t>
        </w:r>
        <w:proofErr w:type="spellStart"/>
        <w:r w:rsidR="00115263" w:rsidRPr="00267D7D">
          <w:rPr>
            <w:rFonts w:ascii="Courier" w:hAnsi="Courier" w:cstheme="minorHAnsi"/>
            <w:rPrChange w:id="2227" w:author="Madorsky,Alexander" w:date="2022-06-05T18:17:00Z">
              <w:rPr>
                <w:rFonts w:cstheme="minorHAnsi"/>
              </w:rPr>
            </w:rPrChange>
          </w:rPr>
          <w:t>cmd_stamp_sync</w:t>
        </w:r>
        <w:proofErr w:type="spellEnd"/>
        <w:r w:rsidR="00115263">
          <w:rPr>
            <w:rFonts w:cstheme="minorHAnsi"/>
          </w:rPr>
          <w:t>.</w:t>
        </w:r>
      </w:ins>
      <w:ins w:id="2228" w:author="Madorsky,Alexander" w:date="2022-06-05T17:08:00Z">
        <w:r w:rsidR="00115263">
          <w:rPr>
            <w:rFonts w:cstheme="minorHAnsi"/>
          </w:rPr>
          <w:t xml:space="preserve"> This ensures that the COLDATA time stamps become zeros at the same system clock cycle when DTS time stamp bits [14:0] are zeros.</w:t>
        </w:r>
      </w:ins>
    </w:p>
    <w:p w14:paraId="58F76F5E" w14:textId="242AA33A" w:rsidR="00115263" w:rsidRDefault="00360210" w:rsidP="00F57B7A">
      <w:pPr>
        <w:pStyle w:val="ListParagraph"/>
        <w:numPr>
          <w:ilvl w:val="0"/>
          <w:numId w:val="30"/>
        </w:numPr>
        <w:rPr>
          <w:ins w:id="2229" w:author="Madorsky,Alexander" w:date="2022-06-05T17:14:00Z"/>
        </w:rPr>
      </w:pPr>
      <w:ins w:id="2230" w:author="Madorsky,Alexander" w:date="2022-06-05T17:10:00Z">
        <w:r>
          <w:t xml:space="preserve">Set </w:t>
        </w:r>
      </w:ins>
      <w:ins w:id="2231" w:author="Madorsky,Alexander" w:date="2022-06-05T17:11:00Z">
        <w:r>
          <w:t xml:space="preserve">DTS time stamp delay for alignment by writing the delay value into </w:t>
        </w:r>
        <w:proofErr w:type="spellStart"/>
        <w:r w:rsidRPr="00750A7B">
          <w:rPr>
            <w:rFonts w:ascii="Courier" w:hAnsi="Courier"/>
            <w:rPrChange w:id="2232" w:author="Madorsky,Alexander" w:date="2022-06-05T17:11:00Z">
              <w:rPr/>
            </w:rPrChange>
          </w:rPr>
          <w:t>dts_time_delay</w:t>
        </w:r>
        <w:proofErr w:type="spellEnd"/>
        <w:r>
          <w:t xml:space="preserve"> register.</w:t>
        </w:r>
      </w:ins>
      <w:ins w:id="2233" w:author="Madorsky,Alexander" w:date="2022-06-05T17:13:00Z">
        <w:r w:rsidR="00750A7B">
          <w:t xml:space="preserve"> Preliminarily, the value of 0x50 seems to b</w:t>
        </w:r>
      </w:ins>
      <w:ins w:id="2234" w:author="Madorsky,Alexander" w:date="2022-06-05T17:14:00Z">
        <w:r w:rsidR="00750A7B">
          <w:t>e optimal, even though that may need to be adjusted.</w:t>
        </w:r>
      </w:ins>
    </w:p>
    <w:p w14:paraId="12C4AF2E" w14:textId="51C69F91" w:rsidR="00750A7B" w:rsidRDefault="00750A7B" w:rsidP="00F57B7A">
      <w:pPr>
        <w:pStyle w:val="ListParagraph"/>
        <w:numPr>
          <w:ilvl w:val="0"/>
          <w:numId w:val="30"/>
        </w:numPr>
        <w:rPr>
          <w:ins w:id="2235" w:author="Madorsky,Alexander" w:date="2022-06-05T17:15:00Z"/>
        </w:rPr>
      </w:pPr>
      <w:ins w:id="2236" w:author="Madorsky,Alexander" w:date="2022-06-05T17:14:00Z">
        <w:r>
          <w:t xml:space="preserve">Enable automatic </w:t>
        </w:r>
      </w:ins>
      <w:ins w:id="2237" w:author="Madorsky,Alexander" w:date="2022-06-05T17:15:00Z">
        <w:r>
          <w:t xml:space="preserve">COLDATA data alignment by setting </w:t>
        </w:r>
        <w:proofErr w:type="spellStart"/>
        <w:r w:rsidRPr="00750A7B">
          <w:rPr>
            <w:rFonts w:ascii="Courier" w:hAnsi="Courier"/>
            <w:rPrChange w:id="2238" w:author="Madorsky,Alexander" w:date="2022-06-05T17:15:00Z">
              <w:rPr/>
            </w:rPrChange>
          </w:rPr>
          <w:t>align_en</w:t>
        </w:r>
        <w:proofErr w:type="spellEnd"/>
        <w:r w:rsidRPr="00750A7B">
          <w:rPr>
            <w:rFonts w:ascii="Courier" w:hAnsi="Courier"/>
            <w:rPrChange w:id="2239" w:author="Madorsky,Alexander" w:date="2022-06-05T17:15:00Z">
              <w:rPr/>
            </w:rPrChange>
          </w:rPr>
          <w:t xml:space="preserve"> = 1</w:t>
        </w:r>
        <w:r>
          <w:t xml:space="preserve">. </w:t>
        </w:r>
      </w:ins>
    </w:p>
    <w:p w14:paraId="4BE47064" w14:textId="4F38A3A7" w:rsidR="00750A7B" w:rsidRDefault="00750A7B" w:rsidP="00F57B7A">
      <w:pPr>
        <w:pStyle w:val="ListParagraph"/>
        <w:numPr>
          <w:ilvl w:val="0"/>
          <w:numId w:val="30"/>
        </w:numPr>
        <w:rPr>
          <w:ins w:id="2240" w:author="Madorsky,Alexander" w:date="2022-06-05T17:57:00Z"/>
        </w:rPr>
      </w:pPr>
      <w:ins w:id="2241" w:author="Madorsky,Alexander" w:date="2022-06-05T17:15:00Z">
        <w:r>
          <w:t xml:space="preserve">Read automatic alignment delays from </w:t>
        </w:r>
        <w:proofErr w:type="spellStart"/>
        <w:r w:rsidRPr="00750A7B">
          <w:rPr>
            <w:rFonts w:ascii="Courier" w:hAnsi="Courier"/>
            <w:rPrChange w:id="2242" w:author="Madorsky,Alexander" w:date="2022-06-05T17:16:00Z">
              <w:rPr/>
            </w:rPrChange>
          </w:rPr>
          <w:t>align_</w:t>
        </w:r>
        <w:proofErr w:type="gramStart"/>
        <w:r w:rsidRPr="00750A7B">
          <w:rPr>
            <w:rFonts w:ascii="Courier" w:hAnsi="Courier"/>
            <w:rPrChange w:id="2243" w:author="Madorsky,Alexander" w:date="2022-06-05T17:16:00Z">
              <w:rPr/>
            </w:rPrChange>
          </w:rPr>
          <w:t>delay</w:t>
        </w:r>
        <w:proofErr w:type="spellEnd"/>
        <w:r w:rsidRPr="00750A7B">
          <w:rPr>
            <w:rFonts w:ascii="Courier" w:hAnsi="Courier"/>
            <w:rPrChange w:id="2244" w:author="Madorsky,Alexander" w:date="2022-06-05T17:16:00Z">
              <w:rPr/>
            </w:rPrChange>
          </w:rPr>
          <w:t>[</w:t>
        </w:r>
        <w:proofErr w:type="gramEnd"/>
        <w:r w:rsidRPr="00750A7B">
          <w:rPr>
            <w:rFonts w:ascii="Courier" w:hAnsi="Courier"/>
            <w:rPrChange w:id="2245" w:author="Madorsky,Alexander" w:date="2022-06-05T17:16:00Z">
              <w:rPr/>
            </w:rPrChange>
          </w:rPr>
          <w:t>*]</w:t>
        </w:r>
        <w:r>
          <w:t xml:space="preserve"> regist</w:t>
        </w:r>
      </w:ins>
      <w:ins w:id="2246" w:author="Madorsky,Alexander" w:date="2022-06-05T17:16:00Z">
        <w:r>
          <w:t xml:space="preserve">ers. Make sure each of them is </w:t>
        </w:r>
      </w:ins>
      <w:ins w:id="2247" w:author="Madorsky,Alexander" w:date="2022-06-05T17:54:00Z">
        <w:r w:rsidR="00C41F92">
          <w:t xml:space="preserve">less or equal to </w:t>
        </w:r>
        <w:r w:rsidR="00C41F92" w:rsidRPr="00C41F92">
          <w:rPr>
            <w:rFonts w:ascii="Courier" w:hAnsi="Courier"/>
            <w:rPrChange w:id="2248" w:author="Madorsky,Alexander" w:date="2022-06-05T17:55:00Z">
              <w:rPr/>
            </w:rPrChange>
          </w:rPr>
          <w:t>0x1f</w:t>
        </w:r>
        <w:r w:rsidR="00C41F92">
          <w:t xml:space="preserve">. If any of them exceed that value, the </w:t>
        </w:r>
        <w:proofErr w:type="spellStart"/>
        <w:r w:rsidR="00C41F92" w:rsidRPr="00C41F92">
          <w:rPr>
            <w:rFonts w:ascii="Courier" w:hAnsi="Courier"/>
            <w:rPrChange w:id="2249" w:author="Madorsky,Alexander" w:date="2022-06-05T17:55:00Z">
              <w:rPr/>
            </w:rPrChange>
          </w:rPr>
          <w:t>dts_time_delay</w:t>
        </w:r>
        <w:proofErr w:type="spellEnd"/>
        <w:r w:rsidR="00C41F92">
          <w:t xml:space="preserve"> parameter should be </w:t>
        </w:r>
      </w:ins>
      <w:ins w:id="2250" w:author="Madorsky,Alexander" w:date="2022-06-05T17:55:00Z">
        <w:r w:rsidR="00C41F92">
          <w:t>increased.</w:t>
        </w:r>
      </w:ins>
      <w:ins w:id="2251" w:author="Madorsky,Alexander" w:date="2022-06-05T17:56:00Z">
        <w:r w:rsidR="00C41F92">
          <w:t xml:space="preserve"> Do not analyze the delays from the links connected to missing FEMBs, those can show arbitrary values.</w:t>
        </w:r>
      </w:ins>
    </w:p>
    <w:p w14:paraId="47010528" w14:textId="1F9BE4CB" w:rsidR="00C41F92" w:rsidRDefault="00C41F92" w:rsidP="00C41F92">
      <w:pPr>
        <w:rPr>
          <w:ins w:id="2252" w:author="Madorsky,Alexander" w:date="2022-06-05T17:58:00Z"/>
        </w:rPr>
      </w:pPr>
      <w:ins w:id="2253" w:author="Madorsky,Alexander" w:date="2022-06-05T17:58:00Z">
        <w:r>
          <w:t>An example alignment setup code is provided in the git repository, at the following path:</w:t>
        </w:r>
      </w:ins>
    </w:p>
    <w:p w14:paraId="0D2FBD01" w14:textId="44FCA739" w:rsidR="00C41F92" w:rsidRPr="005F4E67" w:rsidRDefault="00C41F92" w:rsidP="00C41F92">
      <w:pPr>
        <w:rPr>
          <w:ins w:id="2254" w:author="Madorsky,Alexander" w:date="2022-06-05T17:58:00Z"/>
          <w:rFonts w:ascii="Courier" w:hAnsi="Courier"/>
        </w:rPr>
      </w:pPr>
      <w:ins w:id="2255" w:author="Madorsky,Alexander" w:date="2022-06-05T17:58:00Z">
        <w:r w:rsidRPr="005F4E67">
          <w:rPr>
            <w:rFonts w:ascii="Courier" w:hAnsi="Courier"/>
          </w:rPr>
          <w:t>soft_debug_p3/</w:t>
        </w:r>
        <w:r>
          <w:rPr>
            <w:rFonts w:ascii="Courier" w:hAnsi="Courier"/>
          </w:rPr>
          <w:t>align.sh</w:t>
        </w:r>
      </w:ins>
    </w:p>
    <w:p w14:paraId="46876A84" w14:textId="77777777" w:rsidR="00C41F92" w:rsidRDefault="00C41F92" w:rsidP="00C41F92">
      <w:pPr>
        <w:rPr>
          <w:ins w:id="2256" w:author="Madorsky,Alexander" w:date="2022-06-04T23:03:00Z"/>
        </w:rPr>
      </w:pPr>
    </w:p>
    <w:p w14:paraId="632D24D8" w14:textId="77777777" w:rsidR="009B7709" w:rsidRDefault="009B7709">
      <w:pPr>
        <w:keepNext/>
        <w:rPr>
          <w:ins w:id="2257" w:author="Madorsky,Alexander" w:date="2022-06-04T23:13:00Z"/>
        </w:rPr>
        <w:pPrChange w:id="2258" w:author="Madorsky,Alexander" w:date="2022-06-04T23:13:00Z">
          <w:pPr/>
        </w:pPrChange>
      </w:pPr>
      <w:ins w:id="2259" w:author="Madorsky,Alexander" w:date="2022-06-04T23:13:00Z">
        <w:r>
          <w:rPr>
            <w:noProof/>
          </w:rPr>
          <w:lastRenderedPageBreak/>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ins>
    </w:p>
    <w:p w14:paraId="7A072CD5" w14:textId="67D8677C" w:rsidR="00770A85" w:rsidRDefault="009B7709" w:rsidP="009B7709">
      <w:pPr>
        <w:pStyle w:val="Caption"/>
        <w:rPr>
          <w:ins w:id="2260" w:author="Madorsky,Alexander" w:date="2022-06-04T23:14:00Z"/>
        </w:rPr>
      </w:pPr>
      <w:ins w:id="2261" w:author="Madorsky,Alexander" w:date="2022-06-04T23:13:00Z">
        <w:r>
          <w:t xml:space="preserve">Figure </w:t>
        </w:r>
        <w:r>
          <w:fldChar w:fldCharType="begin"/>
        </w:r>
        <w:r>
          <w:instrText xml:space="preserve"> SEQ Figure \* ARABIC </w:instrText>
        </w:r>
      </w:ins>
      <w:r>
        <w:fldChar w:fldCharType="separate"/>
      </w:r>
      <w:ins w:id="2262" w:author="Madorsky,Alexander" w:date="2022-06-04T23:13:00Z">
        <w:r>
          <w:rPr>
            <w:noProof/>
          </w:rPr>
          <w:t>7</w:t>
        </w:r>
        <w:r>
          <w:fldChar w:fldCharType="end"/>
        </w:r>
        <w:r>
          <w:t xml:space="preserve">. Data latency and </w:t>
        </w:r>
      </w:ins>
      <w:ins w:id="2263" w:author="Madorsky,Alexander" w:date="2022-06-04T23:14:00Z">
        <w:r>
          <w:t xml:space="preserve">time stamp </w:t>
        </w:r>
      </w:ins>
      <w:ins w:id="2264" w:author="Madorsky,Alexander" w:date="2022-06-04T23:13:00Z">
        <w:r>
          <w:t>alignment diagram.</w:t>
        </w:r>
      </w:ins>
    </w:p>
    <w:p w14:paraId="7C426D49" w14:textId="77777777" w:rsidR="00A2024D" w:rsidRDefault="00A2024D">
      <w:pPr>
        <w:keepNext/>
        <w:rPr>
          <w:ins w:id="2265" w:author="Madorsky,Alexander" w:date="2022-06-04T23:15:00Z"/>
        </w:rPr>
        <w:pPrChange w:id="2266" w:author="Madorsky,Alexander" w:date="2022-06-04T23:15:00Z">
          <w:pPr/>
        </w:pPrChange>
      </w:pPr>
      <w:ins w:id="2267" w:author="Madorsky,Alexander" w:date="2022-06-04T23:14:00Z">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ins>
    </w:p>
    <w:p w14:paraId="7406DE28" w14:textId="2A1B6C69" w:rsidR="00A2024D" w:rsidRPr="00A2024D" w:rsidRDefault="00A2024D">
      <w:pPr>
        <w:pStyle w:val="Caption"/>
        <w:rPr>
          <w:ins w:id="2268" w:author="Madorsky,Alexander" w:date="2022-04-05T22:21:00Z"/>
        </w:rPr>
        <w:pPrChange w:id="2269" w:author="Madorsky,Alexander" w:date="2022-06-04T23:15:00Z">
          <w:pPr>
            <w:ind w:left="720"/>
          </w:pPr>
        </w:pPrChange>
      </w:pPr>
      <w:ins w:id="2270" w:author="Madorsky,Alexander" w:date="2022-06-04T23:15:00Z">
        <w:r>
          <w:t xml:space="preserve">Figure </w:t>
        </w:r>
        <w:r>
          <w:fldChar w:fldCharType="begin"/>
        </w:r>
        <w:r>
          <w:instrText xml:space="preserve"> SEQ Figure \* ARABIC </w:instrText>
        </w:r>
      </w:ins>
      <w:r>
        <w:fldChar w:fldCharType="separate"/>
      </w:r>
      <w:ins w:id="2271" w:author="Madorsky,Alexander" w:date="2022-06-04T23:15:00Z">
        <w:r>
          <w:rPr>
            <w:noProof/>
          </w:rPr>
          <w:t>8</w:t>
        </w:r>
        <w:r>
          <w:fldChar w:fldCharType="end"/>
        </w:r>
        <w:r>
          <w:t>. Time stamp alignment logic structure.</w:t>
        </w:r>
      </w:ins>
    </w:p>
    <w:p w14:paraId="70491281" w14:textId="11C75D75" w:rsidR="00633859" w:rsidRDefault="00B42BE1">
      <w:pPr>
        <w:pStyle w:val="Heading1"/>
      </w:pPr>
      <w:bookmarkStart w:id="2272" w:name="_Toc105277344"/>
      <w:r>
        <w:t>References</w:t>
      </w:r>
      <w:bookmarkEnd w:id="2272"/>
    </w:p>
    <w:p w14:paraId="3E57E4C3" w14:textId="0B0DC0A2" w:rsidR="00633859" w:rsidRDefault="00B42BE1">
      <w:pPr>
        <w:pStyle w:val="ListParagraph"/>
        <w:numPr>
          <w:ilvl w:val="0"/>
          <w:numId w:val="6"/>
        </w:numPr>
      </w:pPr>
      <w:bookmarkStart w:id="2273" w:name="__RefNumPara__1934_3214169308"/>
      <w:bookmarkEnd w:id="2273"/>
      <w:r>
        <w:t>WIB firmware requirements</w:t>
      </w:r>
      <w:r w:rsidR="006C4608">
        <w:t xml:space="preserve"> (Josh’s document)</w:t>
      </w:r>
    </w:p>
    <w:p w14:paraId="4CEFD718" w14:textId="29A3B78F" w:rsidR="00633859" w:rsidRDefault="00B42BE1">
      <w:pPr>
        <w:pStyle w:val="ListParagraph"/>
        <w:numPr>
          <w:ilvl w:val="0"/>
          <w:numId w:val="6"/>
        </w:numPr>
      </w:pPr>
      <w:bookmarkStart w:id="2274" w:name="__RefNumPara__1868_3214169308"/>
      <w:bookmarkEnd w:id="2274"/>
      <w:r>
        <w:t>WIB hardware manual</w:t>
      </w:r>
    </w:p>
    <w:p w14:paraId="08C59EFA" w14:textId="7ED996D7" w:rsidR="006C4608" w:rsidRDefault="006C4608">
      <w:pPr>
        <w:pStyle w:val="ListParagraph"/>
        <w:numPr>
          <w:ilvl w:val="0"/>
          <w:numId w:val="6"/>
        </w:numPr>
      </w:pPr>
      <w:bookmarkStart w:id="2275" w:name="_Ref79345023"/>
      <w:r>
        <w:t>WIB schematics</w:t>
      </w:r>
      <w:bookmarkEnd w:id="2275"/>
      <w:r w:rsidR="00B42BE1">
        <w:t xml:space="preserve"> (</w:t>
      </w:r>
      <w:r w:rsidR="00B42BE1" w:rsidRPr="00B42BE1">
        <w:t>https://docs.dunescience.org/cgi-bin/private/ShowDocument?docid=17849</w:t>
      </w:r>
      <w:r w:rsidR="00B42BE1">
        <w:t>)</w:t>
      </w:r>
    </w:p>
    <w:p w14:paraId="281B8DC9" w14:textId="1AA65C9D" w:rsidR="00633859" w:rsidDel="00380528" w:rsidRDefault="00B42BE1">
      <w:pPr>
        <w:pStyle w:val="ListParagraph"/>
        <w:numPr>
          <w:ilvl w:val="0"/>
          <w:numId w:val="6"/>
        </w:numPr>
        <w:rPr>
          <w:del w:id="2276" w:author="Madorsky,Alexander" w:date="2021-10-23T19:41:00Z"/>
        </w:rPr>
      </w:pPr>
      <w:bookmarkStart w:id="2277" w:name="__RefNumPara__1874_3214169308"/>
      <w:bookmarkStart w:id="2278" w:name="_Ref54002436"/>
      <w:bookmarkEnd w:id="2277"/>
      <w:del w:id="2279" w:author="Madorsky,Alexander" w:date="2021-10-23T19:41:00Z">
        <w:r w:rsidDel="00380528">
          <w:delText>File “</w:delText>
        </w:r>
        <w:r w:rsidDel="00380528">
          <w:rPr>
            <w:rFonts w:ascii="Consolas" w:hAnsi="Consolas" w:cs="Consolas"/>
            <w:color w:val="00BF00"/>
          </w:rPr>
          <w:delText>WIB-DAQ_Format_2021-02-18.xlsx</w:delText>
        </w:r>
        <w:r w:rsidDel="00380528">
          <w:delText>” in git repository, doc directory.</w:delText>
        </w:r>
        <w:bookmarkEnd w:id="2278"/>
      </w:del>
    </w:p>
    <w:p w14:paraId="441B183C" w14:textId="77777777" w:rsidR="00633859" w:rsidRDefault="00B42BE1">
      <w:pPr>
        <w:pStyle w:val="ListParagraph"/>
        <w:numPr>
          <w:ilvl w:val="0"/>
          <w:numId w:val="6"/>
        </w:numPr>
      </w:pPr>
      <w:bookmarkStart w:id="2280" w:name="__RefNumPara__1864_3214169308"/>
      <w:bookmarkEnd w:id="2280"/>
      <w:r>
        <w:t>COLDATA datasheet</w:t>
      </w:r>
    </w:p>
    <w:p w14:paraId="5E7D82D2" w14:textId="77777777" w:rsidR="00633859" w:rsidRDefault="00B42BE1">
      <w:pPr>
        <w:pStyle w:val="ListParagraph"/>
        <w:numPr>
          <w:ilvl w:val="0"/>
          <w:numId w:val="6"/>
        </w:numPr>
      </w:pPr>
      <w:bookmarkStart w:id="2281" w:name="__RefNumPara__1866_3214169308"/>
      <w:bookmarkEnd w:id="2281"/>
      <w:r>
        <w:lastRenderedPageBreak/>
        <w:t>COLDADC datasheet</w:t>
      </w:r>
    </w:p>
    <w:p w14:paraId="1010A801" w14:textId="77777777" w:rsidR="00633859" w:rsidRDefault="00B42BE1">
      <w:pPr>
        <w:pStyle w:val="ListParagraph"/>
        <w:numPr>
          <w:ilvl w:val="0"/>
          <w:numId w:val="6"/>
        </w:numPr>
      </w:pPr>
      <w:bookmarkStart w:id="2282" w:name="__RefNumPara__1870_3214169308"/>
      <w:bookmarkEnd w:id="2282"/>
      <w:r>
        <w:t>DUNE Timing System – Single Phase Firmware</w:t>
      </w:r>
    </w:p>
    <w:p w14:paraId="6A09EF8C" w14:textId="00482E3A" w:rsidR="00633859" w:rsidRDefault="00B42BE1">
      <w:pPr>
        <w:pStyle w:val="ListParagraph"/>
        <w:numPr>
          <w:ilvl w:val="0"/>
          <w:numId w:val="6"/>
        </w:numPr>
      </w:pPr>
      <w:bookmarkStart w:id="2283" w:name="__RefNumPara__1930_3214169308"/>
      <w:bookmarkEnd w:id="2283"/>
      <w:r>
        <w:t>FELIX manual</w:t>
      </w:r>
    </w:p>
    <w:p w14:paraId="6C22190C" w14:textId="4CF56583" w:rsidR="00EE4356" w:rsidRDefault="00EE4356">
      <w:pPr>
        <w:pStyle w:val="ListParagraph"/>
        <w:numPr>
          <w:ilvl w:val="0"/>
          <w:numId w:val="6"/>
        </w:numPr>
      </w:pPr>
      <w:bookmarkStart w:id="2284" w:name="_Ref79346703"/>
      <w:proofErr w:type="spellStart"/>
      <w:r>
        <w:t>Ultrascale</w:t>
      </w:r>
      <w:proofErr w:type="spellEnd"/>
      <w:r>
        <w:t xml:space="preserve"> + ZYNQ manual</w:t>
      </w:r>
      <w:bookmarkEnd w:id="2284"/>
    </w:p>
    <w:p w14:paraId="1A37CF1D" w14:textId="1C4BCD0E" w:rsidR="00633859" w:rsidRDefault="00B42BE1">
      <w:pPr>
        <w:pStyle w:val="ListParagraph"/>
        <w:numPr>
          <w:ilvl w:val="0"/>
          <w:numId w:val="6"/>
        </w:numPr>
        <w:rPr>
          <w:ins w:id="2285" w:author="nikolica" w:date="2021-09-02T10:09:00Z"/>
        </w:rPr>
      </w:pPr>
      <w:bookmarkStart w:id="2286" w:name="__RefNumPara__1872_3214169308"/>
      <w:bookmarkEnd w:id="2286"/>
      <w:proofErr w:type="spellStart"/>
      <w:r>
        <w:t>Ultrascale</w:t>
      </w:r>
      <w:proofErr w:type="spellEnd"/>
      <w:r>
        <w:t xml:space="preserve"> + GTH manual</w:t>
      </w:r>
    </w:p>
    <w:p w14:paraId="23066615" w14:textId="273AABA5" w:rsidR="002B531C" w:rsidRDefault="002B531C" w:rsidP="002B531C">
      <w:pPr>
        <w:pStyle w:val="ListParagraph"/>
        <w:numPr>
          <w:ilvl w:val="0"/>
          <w:numId w:val="6"/>
        </w:numPr>
        <w:rPr>
          <w:ins w:id="2287" w:author="nikolica" w:date="2021-09-02T10:09:00Z"/>
        </w:rPr>
      </w:pPr>
      <w:ins w:id="2288" w:author="nikolica" w:date="2021-09-02T10:09:00Z">
        <w:r>
          <w:t xml:space="preserve"> </w:t>
        </w:r>
      </w:ins>
      <w:commentRangeStart w:id="2289"/>
      <w:ins w:id="2290" w:author="nikolica" w:date="2021-09-02T10:11:00Z">
        <w:r>
          <w:t>D</w:t>
        </w:r>
      </w:ins>
      <w:commentRangeEnd w:id="2289"/>
      <w:ins w:id="2291" w:author="nikolica" w:date="2021-09-03T07:12:00Z">
        <w:r w:rsidR="00CD171A">
          <w:rPr>
            <w:rStyle w:val="CommentReference"/>
          </w:rPr>
          <w:commentReference w:id="2289"/>
        </w:r>
      </w:ins>
      <w:ins w:id="2292" w:author="nikolica" w:date="2021-09-02T10:11:00Z">
        <w:r>
          <w:t xml:space="preserve">. </w:t>
        </w:r>
        <w:proofErr w:type="spellStart"/>
        <w:r>
          <w:t>Cussans</w:t>
        </w:r>
        <w:proofErr w:type="spellEnd"/>
        <w:r>
          <w:t>, D. Newbold, A. Thea, “</w:t>
        </w:r>
      </w:ins>
      <w:ins w:id="2293" w:author="nikolica" w:date="2021-09-02T10:09:00Z">
        <w:r>
          <w:t>Dune Timing System Integration Guide</w:t>
        </w:r>
      </w:ins>
      <w:ins w:id="2294" w:author="nikolica" w:date="2021-09-02T10:11:00Z">
        <w:r>
          <w:t>”</w:t>
        </w:r>
      </w:ins>
      <w:ins w:id="2295" w:author="nikolica" w:date="2021-09-02T10:09:00Z">
        <w:r>
          <w:t xml:space="preserve">, </w:t>
        </w:r>
      </w:ins>
      <w:ins w:id="2296" w:author="nikolica" w:date="2021-09-02T10:12:00Z">
        <w:r>
          <w:t xml:space="preserve">Google document, 2021. Available: </w:t>
        </w:r>
      </w:ins>
      <w:ins w:id="2297" w:author="nikolica" w:date="2021-09-02T10:09:00Z">
        <w:r>
          <w:fldChar w:fldCharType="begin"/>
        </w:r>
        <w:r>
          <w:instrText xml:space="preserve"> HYPERLINK "</w:instrText>
        </w:r>
        <w:r w:rsidRPr="002B531C">
          <w:instrText>https://docs.google.com/document/d/1A9LnkR_0Z2bDIFv0G0GBI7O04allCHZTYcISBaYXr-o/edit</w:instrText>
        </w:r>
        <w:r>
          <w:instrText xml:space="preserve">" </w:instrText>
        </w:r>
      </w:ins>
      <w:ins w:id="2298" w:author="nikolica" w:date="2021-09-02T10:09:00Z">
        <w:r>
          <w:fldChar w:fldCharType="separate"/>
        </w:r>
        <w:r w:rsidRPr="00581C48">
          <w:rPr>
            <w:rStyle w:val="Hyperlink"/>
          </w:rPr>
          <w:t>https://docs.google.com/document/d/1A9LnkR_0Z2bDIFv0G0GBI7O04allCHZTYcISBaYXr-o/edit</w:t>
        </w:r>
        <w:r>
          <w:fldChar w:fldCharType="end"/>
        </w:r>
      </w:ins>
      <w:ins w:id="2299" w:author="nikolica" w:date="2021-09-02T10:12:00Z">
        <w:r>
          <w:t xml:space="preserve"> [Accessed: 2 </w:t>
        </w:r>
        <w:proofErr w:type="gramStart"/>
        <w:r>
          <w:t>September,</w:t>
        </w:r>
        <w:proofErr w:type="gramEnd"/>
        <w:r>
          <w:t xml:space="preserve"> 2021]</w:t>
        </w:r>
      </w:ins>
    </w:p>
    <w:p w14:paraId="3D96932C" w14:textId="77777777" w:rsidR="002B531C" w:rsidRDefault="002B531C" w:rsidP="002B531C">
      <w:pPr>
        <w:pStyle w:val="ListParagraph"/>
        <w:numPr>
          <w:ilvl w:val="0"/>
          <w:numId w:val="6"/>
        </w:numPr>
      </w:pPr>
    </w:p>
    <w:p w14:paraId="6A114BAC" w14:textId="77777777" w:rsidR="00633859" w:rsidRDefault="00B42BE1">
      <w:pPr>
        <w:pStyle w:val="Heading1"/>
      </w:pPr>
      <w:bookmarkStart w:id="2300" w:name="_Toc105277345"/>
      <w:r>
        <w:t>Revision table</w:t>
      </w:r>
      <w:bookmarkEnd w:id="2300"/>
    </w:p>
    <w:tbl>
      <w:tblPr>
        <w:tblStyle w:val="TableGrid"/>
        <w:tblW w:w="9350" w:type="dxa"/>
        <w:tblLook w:val="04A0" w:firstRow="1" w:lastRow="0" w:firstColumn="1" w:lastColumn="0" w:noHBand="0" w:noVBand="1"/>
        <w:tblPrChange w:id="2301" w:author="Madorsky,Alexander" w:date="2021-10-23T19:47:00Z">
          <w:tblPr>
            <w:tblStyle w:val="TableGrid"/>
            <w:tblW w:w="9350" w:type="dxa"/>
            <w:tblLook w:val="04A0" w:firstRow="1" w:lastRow="0" w:firstColumn="1" w:lastColumn="0" w:noHBand="0" w:noVBand="1"/>
          </w:tblPr>
        </w:tblPrChange>
      </w:tblPr>
      <w:tblGrid>
        <w:gridCol w:w="1345"/>
        <w:gridCol w:w="8005"/>
        <w:tblGridChange w:id="2302">
          <w:tblGrid>
            <w:gridCol w:w="1345"/>
            <w:gridCol w:w="539"/>
            <w:gridCol w:w="7466"/>
          </w:tblGrid>
        </w:tblGridChange>
      </w:tblGrid>
      <w:tr w:rsidR="00633859" w14:paraId="2297C0EE" w14:textId="77777777" w:rsidTr="00AF7C48">
        <w:tc>
          <w:tcPr>
            <w:tcW w:w="1345" w:type="dxa"/>
            <w:shd w:val="clear" w:color="auto" w:fill="auto"/>
            <w:tcPrChange w:id="2303" w:author="Madorsky,Alexander" w:date="2021-10-23T19:47:00Z">
              <w:tcPr>
                <w:tcW w:w="1884" w:type="dxa"/>
                <w:gridSpan w:val="2"/>
                <w:shd w:val="clear" w:color="auto" w:fill="auto"/>
              </w:tcPr>
            </w:tcPrChange>
          </w:tcPr>
          <w:p w14:paraId="3490F1E8" w14:textId="77777777" w:rsidR="00633859" w:rsidRDefault="00B42BE1">
            <w:pPr>
              <w:spacing w:after="0" w:line="240" w:lineRule="auto"/>
              <w:rPr>
                <w:b/>
              </w:rPr>
            </w:pPr>
            <w:r>
              <w:rPr>
                <w:b/>
              </w:rPr>
              <w:t>Date</w:t>
            </w:r>
          </w:p>
        </w:tc>
        <w:tc>
          <w:tcPr>
            <w:tcW w:w="8005" w:type="dxa"/>
            <w:shd w:val="clear" w:color="auto" w:fill="auto"/>
            <w:tcPrChange w:id="2304" w:author="Madorsky,Alexander" w:date="2021-10-23T19:47:00Z">
              <w:tcPr>
                <w:tcW w:w="7465" w:type="dxa"/>
                <w:shd w:val="clear" w:color="auto" w:fill="auto"/>
              </w:tcPr>
            </w:tcPrChange>
          </w:tcPr>
          <w:p w14:paraId="379D24C1" w14:textId="77777777" w:rsidR="00633859" w:rsidRDefault="00B42BE1">
            <w:pPr>
              <w:spacing w:after="0" w:line="240" w:lineRule="auto"/>
              <w:rPr>
                <w:b/>
              </w:rPr>
            </w:pPr>
            <w:r>
              <w:rPr>
                <w:b/>
              </w:rPr>
              <w:t>Changes</w:t>
            </w:r>
          </w:p>
        </w:tc>
      </w:tr>
      <w:tr w:rsidR="00633859" w14:paraId="6BF679A4" w14:textId="77777777" w:rsidTr="00AF7C48">
        <w:tc>
          <w:tcPr>
            <w:tcW w:w="1345" w:type="dxa"/>
            <w:shd w:val="clear" w:color="auto" w:fill="auto"/>
            <w:tcPrChange w:id="2305" w:author="Madorsky,Alexander" w:date="2021-10-23T19:47:00Z">
              <w:tcPr>
                <w:tcW w:w="1884" w:type="dxa"/>
                <w:gridSpan w:val="2"/>
                <w:shd w:val="clear" w:color="auto" w:fill="auto"/>
              </w:tcPr>
            </w:tcPrChange>
          </w:tcPr>
          <w:p w14:paraId="32D12282" w14:textId="77777777" w:rsidR="00633859" w:rsidRDefault="00B42BE1">
            <w:pPr>
              <w:spacing w:after="0" w:line="240" w:lineRule="auto"/>
            </w:pPr>
            <w:r>
              <w:t>2020-07-23</w:t>
            </w:r>
          </w:p>
        </w:tc>
        <w:tc>
          <w:tcPr>
            <w:tcW w:w="8005" w:type="dxa"/>
            <w:shd w:val="clear" w:color="auto" w:fill="auto"/>
            <w:tcPrChange w:id="2306" w:author="Madorsky,Alexander" w:date="2021-10-23T19:47:00Z">
              <w:tcPr>
                <w:tcW w:w="7465" w:type="dxa"/>
                <w:shd w:val="clear" w:color="auto" w:fill="auto"/>
              </w:tcPr>
            </w:tcPrChange>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AF7C48">
        <w:tc>
          <w:tcPr>
            <w:tcW w:w="1345" w:type="dxa"/>
            <w:shd w:val="clear" w:color="auto" w:fill="auto"/>
            <w:tcPrChange w:id="2307" w:author="Madorsky,Alexander" w:date="2021-10-23T19:47:00Z">
              <w:tcPr>
                <w:tcW w:w="1884" w:type="dxa"/>
                <w:gridSpan w:val="2"/>
                <w:shd w:val="clear" w:color="auto" w:fill="auto"/>
              </w:tcPr>
            </w:tcPrChange>
          </w:tcPr>
          <w:p w14:paraId="69A56DA7" w14:textId="77777777" w:rsidR="00633859" w:rsidRDefault="00B42BE1">
            <w:pPr>
              <w:spacing w:after="0" w:line="240" w:lineRule="auto"/>
            </w:pPr>
            <w:r>
              <w:t>2020-08-05</w:t>
            </w:r>
          </w:p>
        </w:tc>
        <w:tc>
          <w:tcPr>
            <w:tcW w:w="8005" w:type="dxa"/>
            <w:shd w:val="clear" w:color="auto" w:fill="auto"/>
            <w:tcPrChange w:id="2308" w:author="Madorsky,Alexander" w:date="2021-10-23T19:47:00Z">
              <w:tcPr>
                <w:tcW w:w="7465" w:type="dxa"/>
                <w:shd w:val="clear" w:color="auto" w:fill="auto"/>
              </w:tcPr>
            </w:tcPrChange>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AF7C48">
        <w:tc>
          <w:tcPr>
            <w:tcW w:w="1345" w:type="dxa"/>
            <w:shd w:val="clear" w:color="auto" w:fill="auto"/>
            <w:tcPrChange w:id="2309" w:author="Madorsky,Alexander" w:date="2021-10-23T19:47:00Z">
              <w:tcPr>
                <w:tcW w:w="1884" w:type="dxa"/>
                <w:gridSpan w:val="2"/>
                <w:shd w:val="clear" w:color="auto" w:fill="auto"/>
              </w:tcPr>
            </w:tcPrChange>
          </w:tcPr>
          <w:p w14:paraId="1A7A2800" w14:textId="77777777" w:rsidR="00633859" w:rsidRDefault="00B42BE1">
            <w:pPr>
              <w:spacing w:after="0" w:line="240" w:lineRule="auto"/>
            </w:pPr>
            <w:r>
              <w:t>2020-08-10</w:t>
            </w:r>
          </w:p>
        </w:tc>
        <w:tc>
          <w:tcPr>
            <w:tcW w:w="8005" w:type="dxa"/>
            <w:shd w:val="clear" w:color="auto" w:fill="auto"/>
            <w:tcPrChange w:id="2310" w:author="Madorsky,Alexander" w:date="2021-10-23T19:47:00Z">
              <w:tcPr>
                <w:tcW w:w="7465" w:type="dxa"/>
                <w:shd w:val="clear" w:color="auto" w:fill="auto"/>
              </w:tcPr>
            </w:tcPrChange>
          </w:tcPr>
          <w:p w14:paraId="5B5D369B" w14:textId="77777777" w:rsidR="00633859" w:rsidRDefault="00B42BE1">
            <w:pPr>
              <w:spacing w:after="0" w:line="240" w:lineRule="auto"/>
            </w:pPr>
            <w:r>
              <w:t>Added more modules</w:t>
            </w:r>
          </w:p>
        </w:tc>
      </w:tr>
      <w:tr w:rsidR="00633859" w14:paraId="27C94451" w14:textId="77777777" w:rsidTr="00AF7C48">
        <w:tc>
          <w:tcPr>
            <w:tcW w:w="1345" w:type="dxa"/>
            <w:shd w:val="clear" w:color="auto" w:fill="auto"/>
            <w:tcPrChange w:id="2311" w:author="Madorsky,Alexander" w:date="2021-10-23T19:47:00Z">
              <w:tcPr>
                <w:tcW w:w="1884" w:type="dxa"/>
                <w:gridSpan w:val="2"/>
                <w:shd w:val="clear" w:color="auto" w:fill="auto"/>
              </w:tcPr>
            </w:tcPrChange>
          </w:tcPr>
          <w:p w14:paraId="29166EC6" w14:textId="77777777" w:rsidR="00633859" w:rsidRDefault="00B42BE1">
            <w:pPr>
              <w:spacing w:after="0" w:line="240" w:lineRule="auto"/>
            </w:pPr>
            <w:r>
              <w:t>2020-10-10</w:t>
            </w:r>
          </w:p>
        </w:tc>
        <w:tc>
          <w:tcPr>
            <w:tcW w:w="8005" w:type="dxa"/>
            <w:shd w:val="clear" w:color="auto" w:fill="auto"/>
            <w:tcPrChange w:id="2312" w:author="Madorsky,Alexander" w:date="2021-10-23T19:47:00Z">
              <w:tcPr>
                <w:tcW w:w="7465" w:type="dxa"/>
                <w:shd w:val="clear" w:color="auto" w:fill="auto"/>
              </w:tcPr>
            </w:tcPrChange>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AF7C48">
        <w:tc>
          <w:tcPr>
            <w:tcW w:w="1345" w:type="dxa"/>
            <w:shd w:val="clear" w:color="auto" w:fill="auto"/>
            <w:tcPrChange w:id="2313" w:author="Madorsky,Alexander" w:date="2021-10-23T19:47:00Z">
              <w:tcPr>
                <w:tcW w:w="1884" w:type="dxa"/>
                <w:gridSpan w:val="2"/>
                <w:shd w:val="clear" w:color="auto" w:fill="auto"/>
              </w:tcPr>
            </w:tcPrChange>
          </w:tcPr>
          <w:p w14:paraId="6F4EA007" w14:textId="77777777" w:rsidR="00633859" w:rsidRDefault="00B42BE1">
            <w:pPr>
              <w:spacing w:after="0" w:line="240" w:lineRule="auto"/>
            </w:pPr>
            <w:r>
              <w:t>2020-10-19</w:t>
            </w:r>
          </w:p>
        </w:tc>
        <w:tc>
          <w:tcPr>
            <w:tcW w:w="8005" w:type="dxa"/>
            <w:shd w:val="clear" w:color="auto" w:fill="auto"/>
            <w:tcPrChange w:id="2314" w:author="Madorsky,Alexander" w:date="2021-10-23T19:47:00Z">
              <w:tcPr>
                <w:tcW w:w="7465" w:type="dxa"/>
                <w:shd w:val="clear" w:color="auto" w:fill="auto"/>
              </w:tcPr>
            </w:tcPrChange>
          </w:tcPr>
          <w:p w14:paraId="365E2D1F" w14:textId="77777777" w:rsidR="00633859" w:rsidRDefault="00B42BE1">
            <w:pPr>
              <w:spacing w:after="0" w:line="240" w:lineRule="auto"/>
            </w:pPr>
            <w:r>
              <w:t xml:space="preserve">Added PRBS pattern selection and error detection, Frame </w:t>
            </w:r>
            <w:proofErr w:type="spellStart"/>
            <w:r>
              <w:t>Bulder</w:t>
            </w:r>
            <w:proofErr w:type="spellEnd"/>
            <w:r>
              <w:t xml:space="preserve"> reset bit. Moved </w:t>
            </w:r>
            <w:proofErr w:type="spellStart"/>
            <w:r>
              <w:t>coldata_rx_reset</w:t>
            </w:r>
            <w:proofErr w:type="spellEnd"/>
            <w:r>
              <w:t xml:space="preserve"> bit since it was conflicting with </w:t>
            </w:r>
            <w:proofErr w:type="spellStart"/>
            <w:r>
              <w:t>daq_spy_reset</w:t>
            </w:r>
            <w:proofErr w:type="spellEnd"/>
            <w:r>
              <w:t xml:space="preserve"> bits. Added description of DAQ spy memory modules.</w:t>
            </w:r>
          </w:p>
        </w:tc>
      </w:tr>
      <w:tr w:rsidR="00633859" w14:paraId="67BBE479" w14:textId="77777777" w:rsidTr="00AF7C48">
        <w:tc>
          <w:tcPr>
            <w:tcW w:w="1345" w:type="dxa"/>
            <w:shd w:val="clear" w:color="auto" w:fill="auto"/>
            <w:tcPrChange w:id="2315" w:author="Madorsky,Alexander" w:date="2021-10-23T19:47:00Z">
              <w:tcPr>
                <w:tcW w:w="1884" w:type="dxa"/>
                <w:gridSpan w:val="2"/>
                <w:shd w:val="clear" w:color="auto" w:fill="auto"/>
              </w:tcPr>
            </w:tcPrChange>
          </w:tcPr>
          <w:p w14:paraId="51AFC34B" w14:textId="77777777" w:rsidR="00633859" w:rsidRDefault="00B42BE1">
            <w:pPr>
              <w:spacing w:after="0" w:line="240" w:lineRule="auto"/>
            </w:pPr>
            <w:r>
              <w:t>2020-10-30</w:t>
            </w:r>
          </w:p>
        </w:tc>
        <w:tc>
          <w:tcPr>
            <w:tcW w:w="8005" w:type="dxa"/>
            <w:shd w:val="clear" w:color="auto" w:fill="auto"/>
            <w:tcPrChange w:id="2316" w:author="Madorsky,Alexander" w:date="2021-10-23T19:47:00Z">
              <w:tcPr>
                <w:tcW w:w="7465" w:type="dxa"/>
                <w:shd w:val="clear" w:color="auto" w:fill="auto"/>
              </w:tcPr>
            </w:tcPrChange>
          </w:tcPr>
          <w:p w14:paraId="5EE3E458" w14:textId="77777777" w:rsidR="00633859" w:rsidRDefault="00B42BE1">
            <w:pPr>
              <w:spacing w:after="0" w:line="240" w:lineRule="auto"/>
            </w:pPr>
            <w:r>
              <w:t xml:space="preserve">Added </w:t>
            </w:r>
            <w:proofErr w:type="spellStart"/>
            <w:r>
              <w:t>link_mask</w:t>
            </w:r>
            <w:proofErr w:type="spellEnd"/>
            <w:r>
              <w:t xml:space="preserve"> register</w:t>
            </w:r>
          </w:p>
        </w:tc>
      </w:tr>
      <w:tr w:rsidR="00633859" w14:paraId="4D472AB0" w14:textId="77777777" w:rsidTr="00AF7C48">
        <w:tc>
          <w:tcPr>
            <w:tcW w:w="1345" w:type="dxa"/>
            <w:shd w:val="clear" w:color="auto" w:fill="auto"/>
            <w:tcPrChange w:id="2317" w:author="Madorsky,Alexander" w:date="2021-10-23T19:47:00Z">
              <w:tcPr>
                <w:tcW w:w="1884" w:type="dxa"/>
                <w:gridSpan w:val="2"/>
                <w:shd w:val="clear" w:color="auto" w:fill="auto"/>
              </w:tcPr>
            </w:tcPrChange>
          </w:tcPr>
          <w:p w14:paraId="2E38F45D" w14:textId="77777777" w:rsidR="00633859" w:rsidRDefault="00B42BE1">
            <w:pPr>
              <w:spacing w:after="0" w:line="240" w:lineRule="auto"/>
            </w:pPr>
            <w:r>
              <w:t>2021-02-05</w:t>
            </w:r>
          </w:p>
        </w:tc>
        <w:tc>
          <w:tcPr>
            <w:tcW w:w="8005" w:type="dxa"/>
            <w:shd w:val="clear" w:color="auto" w:fill="auto"/>
            <w:tcPrChange w:id="2318" w:author="Madorsky,Alexander" w:date="2021-10-23T19:47:00Z">
              <w:tcPr>
                <w:tcW w:w="7465" w:type="dxa"/>
                <w:shd w:val="clear" w:color="auto" w:fill="auto"/>
              </w:tcPr>
            </w:tcPrChange>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AF7C48">
        <w:tc>
          <w:tcPr>
            <w:tcW w:w="1345" w:type="dxa"/>
            <w:shd w:val="clear" w:color="auto" w:fill="auto"/>
            <w:tcPrChange w:id="2319" w:author="Madorsky,Alexander" w:date="2021-10-23T19:47:00Z">
              <w:tcPr>
                <w:tcW w:w="1884" w:type="dxa"/>
                <w:gridSpan w:val="2"/>
                <w:shd w:val="clear" w:color="auto" w:fill="auto"/>
              </w:tcPr>
            </w:tcPrChange>
          </w:tcPr>
          <w:p w14:paraId="3E3D8D89" w14:textId="77777777" w:rsidR="00633859" w:rsidRDefault="00B42BE1">
            <w:pPr>
              <w:spacing w:after="0" w:line="240" w:lineRule="auto"/>
            </w:pPr>
            <w:r>
              <w:t>2021-03-17</w:t>
            </w:r>
          </w:p>
        </w:tc>
        <w:tc>
          <w:tcPr>
            <w:tcW w:w="8005" w:type="dxa"/>
            <w:shd w:val="clear" w:color="auto" w:fill="auto"/>
            <w:tcPrChange w:id="2320" w:author="Madorsky,Alexander" w:date="2021-10-23T19:47:00Z">
              <w:tcPr>
                <w:tcW w:w="7465" w:type="dxa"/>
                <w:shd w:val="clear" w:color="auto" w:fill="auto"/>
              </w:tcPr>
            </w:tcPrChange>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4AF2EB1E" w:rsidR="00633859" w:rsidRDefault="00B42BE1">
            <w:pPr>
              <w:spacing w:after="0" w:line="240" w:lineRule="auto"/>
            </w:pPr>
            <w:r>
              <w:t xml:space="preserve">Added </w:t>
            </w:r>
            <w:del w:id="2321" w:author="Madorsky,Alexander" w:date="2022-06-04T23:11:00Z">
              <w:r w:rsidDel="00395CB9">
                <w:delText>TLU</w:delText>
              </w:r>
            </w:del>
            <w:ins w:id="2322" w:author="Madorsky,Alexander" w:date="2022-06-04T23:11:00Z">
              <w:r w:rsidR="00395CB9">
                <w:t>DTS</w:t>
              </w:r>
            </w:ins>
            <w:r>
              <w:t xml:space="preserve"> time stamp </w:t>
            </w:r>
            <w:proofErr w:type="spellStart"/>
            <w:r>
              <w:t>reclocking</w:t>
            </w:r>
            <w:proofErr w:type="spellEnd"/>
            <w:r>
              <w:t xml:space="preserve"> FIFO, but this did not require changes in this document.</w:t>
            </w:r>
          </w:p>
          <w:p w14:paraId="7CBF5E8A" w14:textId="17B5C1C7" w:rsidR="00633859" w:rsidRDefault="00B42BE1">
            <w:pPr>
              <w:spacing w:after="0" w:line="240" w:lineRule="auto"/>
            </w:pPr>
            <w:r>
              <w:t xml:space="preserve">Replaced reference </w:t>
            </w:r>
            <w:del w:id="2323" w:author="Madorsky,Alexander" w:date="2021-10-23T19:42:00Z">
              <w:r w:rsidDel="00C34445">
                <w:fldChar w:fldCharType="begin"/>
              </w:r>
              <w:r w:rsidDel="00C34445">
                <w:delInstrText>REF _Ref54002436 \r \h</w:delInstrText>
              </w:r>
              <w:r w:rsidDel="00C34445">
                <w:fldChar w:fldCharType="separate"/>
              </w:r>
              <w:r w:rsidR="00750EC7" w:rsidDel="00C34445">
                <w:delText>[4]</w:delText>
              </w:r>
              <w:r w:rsidDel="00C34445">
                <w:fldChar w:fldCharType="end"/>
              </w:r>
            </w:del>
            <w:ins w:id="2324" w:author="Madorsky,Alexander" w:date="2021-10-23T19:42:00Z">
              <w:r w:rsidR="00C34445">
                <w:t>to DAQ format</w:t>
              </w:r>
            </w:ins>
            <w:r>
              <w:t xml:space="preserve"> with the updated document.</w:t>
            </w:r>
          </w:p>
        </w:tc>
      </w:tr>
      <w:tr w:rsidR="00633859" w14:paraId="1FC38E9A" w14:textId="77777777" w:rsidTr="00AF7C48">
        <w:tc>
          <w:tcPr>
            <w:tcW w:w="1345" w:type="dxa"/>
            <w:shd w:val="clear" w:color="auto" w:fill="auto"/>
            <w:tcPrChange w:id="2325" w:author="Madorsky,Alexander" w:date="2021-10-23T19:47:00Z">
              <w:tcPr>
                <w:tcW w:w="1884" w:type="dxa"/>
                <w:gridSpan w:val="2"/>
                <w:shd w:val="clear" w:color="auto" w:fill="auto"/>
              </w:tcPr>
            </w:tcPrChange>
          </w:tcPr>
          <w:p w14:paraId="521E8102" w14:textId="77777777" w:rsidR="00633859" w:rsidRDefault="00B42BE1">
            <w:pPr>
              <w:spacing w:after="0" w:line="240" w:lineRule="auto"/>
            </w:pPr>
            <w:r>
              <w:t>2021-03-22</w:t>
            </w:r>
          </w:p>
        </w:tc>
        <w:tc>
          <w:tcPr>
            <w:tcW w:w="8005" w:type="dxa"/>
            <w:shd w:val="clear" w:color="auto" w:fill="auto"/>
            <w:tcPrChange w:id="2326" w:author="Madorsky,Alexander" w:date="2021-10-23T19:47:00Z">
              <w:tcPr>
                <w:tcW w:w="7465" w:type="dxa"/>
                <w:shd w:val="clear" w:color="auto" w:fill="auto"/>
              </w:tcPr>
            </w:tcPrChange>
          </w:tcPr>
          <w:p w14:paraId="7747FD0B" w14:textId="77777777" w:rsidR="00633859" w:rsidRDefault="00B42BE1">
            <w:pPr>
              <w:spacing w:after="0" w:line="240" w:lineRule="auto"/>
            </w:pPr>
            <w:r>
              <w:t>Added section on using spy memory with software trigger</w:t>
            </w:r>
          </w:p>
        </w:tc>
      </w:tr>
      <w:tr w:rsidR="00633859" w14:paraId="7BCBC7DD" w14:textId="77777777" w:rsidTr="00AF7C48">
        <w:tc>
          <w:tcPr>
            <w:tcW w:w="1345" w:type="dxa"/>
            <w:tcBorders>
              <w:bottom w:val="single" w:sz="4" w:space="0" w:color="auto"/>
            </w:tcBorders>
            <w:shd w:val="clear" w:color="auto" w:fill="auto"/>
            <w:tcPrChange w:id="2327" w:author="Madorsky,Alexander" w:date="2021-10-23T19:47:00Z">
              <w:tcPr>
                <w:tcW w:w="1884" w:type="dxa"/>
                <w:gridSpan w:val="2"/>
                <w:tcBorders>
                  <w:bottom w:val="single" w:sz="4" w:space="0" w:color="auto"/>
                </w:tcBorders>
                <w:shd w:val="clear" w:color="auto" w:fill="auto"/>
              </w:tcPr>
            </w:tcPrChange>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Change w:id="2328" w:author="Madorsky,Alexander" w:date="2021-10-23T19:47:00Z">
              <w:tcPr>
                <w:tcW w:w="7465" w:type="dxa"/>
                <w:tcBorders>
                  <w:bottom w:val="single" w:sz="4" w:space="0" w:color="auto"/>
                </w:tcBorders>
                <w:shd w:val="clear" w:color="auto" w:fill="auto"/>
              </w:tcPr>
            </w:tcPrChange>
          </w:tcPr>
          <w:p w14:paraId="0AF533AA" w14:textId="77777777" w:rsidR="00633859" w:rsidRDefault="00B42BE1">
            <w:pPr>
              <w:spacing w:after="0" w:line="240" w:lineRule="auto"/>
            </w:pPr>
            <w:r>
              <w:t xml:space="preserve">Added missing </w:t>
            </w:r>
            <w:proofErr w:type="spellStart"/>
            <w:r>
              <w:t>ts_srst</w:t>
            </w:r>
            <w:proofErr w:type="spellEnd"/>
            <w:r>
              <w:t xml:space="preserve"> register bit</w:t>
            </w:r>
          </w:p>
        </w:tc>
      </w:tr>
      <w:tr w:rsidR="00633859" w14:paraId="2384B5E6" w14:textId="77777777" w:rsidTr="00AF7C48">
        <w:tc>
          <w:tcPr>
            <w:tcW w:w="1345" w:type="dxa"/>
            <w:tcBorders>
              <w:top w:val="single" w:sz="4" w:space="0" w:color="auto"/>
              <w:bottom w:val="single" w:sz="4" w:space="0" w:color="auto"/>
            </w:tcBorders>
            <w:shd w:val="clear" w:color="auto" w:fill="auto"/>
            <w:tcPrChange w:id="2329" w:author="Madorsky,Alexander" w:date="2021-10-23T19:47:00Z">
              <w:tcPr>
                <w:tcW w:w="1884" w:type="dxa"/>
                <w:gridSpan w:val="2"/>
                <w:tcBorders>
                  <w:top w:val="single" w:sz="4" w:space="0" w:color="auto"/>
                  <w:bottom w:val="single" w:sz="4" w:space="0" w:color="auto"/>
                </w:tcBorders>
                <w:shd w:val="clear" w:color="auto" w:fill="auto"/>
              </w:tcPr>
            </w:tcPrChange>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Change w:id="2330" w:author="Madorsky,Alexander" w:date="2021-10-23T19:47:00Z">
              <w:tcPr>
                <w:tcW w:w="7465" w:type="dxa"/>
                <w:tcBorders>
                  <w:top w:val="single" w:sz="4" w:space="0" w:color="auto"/>
                  <w:bottom w:val="single" w:sz="4" w:space="0" w:color="auto"/>
                </w:tcBorders>
                <w:shd w:val="clear" w:color="auto" w:fill="auto"/>
              </w:tcPr>
            </w:tcPrChange>
          </w:tcPr>
          <w:p w14:paraId="6DA9BB56" w14:textId="1E6CB314" w:rsidR="00633859" w:rsidRDefault="00B42BE1">
            <w:pPr>
              <w:spacing w:after="0" w:line="240" w:lineRule="auto"/>
            </w:pPr>
            <w:r>
              <w:t xml:space="preserve">Renamed the document to reflect that it’s now a </w:t>
            </w:r>
            <w:proofErr w:type="gramStart"/>
            <w:r>
              <w:t>more or less complete</w:t>
            </w:r>
            <w:proofErr w:type="gramEnd"/>
            <w:r>
              <w:t xml:space="preserv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AF7C48">
        <w:tc>
          <w:tcPr>
            <w:tcW w:w="1345" w:type="dxa"/>
            <w:tcBorders>
              <w:top w:val="single" w:sz="4" w:space="0" w:color="auto"/>
              <w:bottom w:val="single" w:sz="4" w:space="0" w:color="auto"/>
            </w:tcBorders>
            <w:shd w:val="clear" w:color="auto" w:fill="auto"/>
            <w:tcPrChange w:id="2331" w:author="Madorsky,Alexander" w:date="2021-10-23T19:47:00Z">
              <w:tcPr>
                <w:tcW w:w="1884" w:type="dxa"/>
                <w:gridSpan w:val="2"/>
                <w:tcBorders>
                  <w:top w:val="single" w:sz="4" w:space="0" w:color="auto"/>
                </w:tcBorders>
                <w:shd w:val="clear" w:color="auto" w:fill="auto"/>
              </w:tcPr>
            </w:tcPrChange>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Change w:id="2332" w:author="Madorsky,Alexander" w:date="2021-10-23T19:47:00Z">
              <w:tcPr>
                <w:tcW w:w="7465" w:type="dxa"/>
                <w:tcBorders>
                  <w:top w:val="single" w:sz="4" w:space="0" w:color="auto"/>
                </w:tcBorders>
                <w:shd w:val="clear" w:color="auto" w:fill="auto"/>
              </w:tcPr>
            </w:tcPrChange>
          </w:tcPr>
          <w:p w14:paraId="56DCD2BB" w14:textId="77C67669" w:rsidR="007F35E1" w:rsidRDefault="007F35E1">
            <w:pPr>
              <w:spacing w:after="0" w:line="240" w:lineRule="auto"/>
            </w:pPr>
            <w:r>
              <w:t>Added Clock regions section</w:t>
            </w:r>
          </w:p>
        </w:tc>
      </w:tr>
      <w:tr w:rsidR="004804A7" w14:paraId="2470AC19" w14:textId="77777777" w:rsidTr="00AF7C48">
        <w:trPr>
          <w:ins w:id="2333" w:author="nikolica" w:date="2021-09-02T10:46:00Z"/>
        </w:trPr>
        <w:tc>
          <w:tcPr>
            <w:tcW w:w="1345" w:type="dxa"/>
            <w:tcBorders>
              <w:top w:val="single" w:sz="4" w:space="0" w:color="auto"/>
              <w:bottom w:val="single" w:sz="4" w:space="0" w:color="auto"/>
            </w:tcBorders>
            <w:shd w:val="clear" w:color="auto" w:fill="auto"/>
            <w:tcPrChange w:id="2334" w:author="Madorsky,Alexander" w:date="2021-10-23T19:47:00Z">
              <w:tcPr>
                <w:tcW w:w="1884" w:type="dxa"/>
                <w:gridSpan w:val="2"/>
                <w:tcBorders>
                  <w:top w:val="single" w:sz="4" w:space="0" w:color="auto"/>
                </w:tcBorders>
                <w:shd w:val="clear" w:color="auto" w:fill="auto"/>
              </w:tcPr>
            </w:tcPrChange>
          </w:tcPr>
          <w:p w14:paraId="2840AB80" w14:textId="2E94F597" w:rsidR="004804A7" w:rsidRDefault="004804A7">
            <w:pPr>
              <w:spacing w:after="0" w:line="240" w:lineRule="auto"/>
              <w:rPr>
                <w:ins w:id="2335" w:author="nikolica" w:date="2021-09-02T10:46:00Z"/>
              </w:rPr>
            </w:pPr>
            <w:ins w:id="2336" w:author="nikolica" w:date="2021-09-02T10:46:00Z">
              <w:r>
                <w:t>2021-09-02</w:t>
              </w:r>
            </w:ins>
          </w:p>
        </w:tc>
        <w:tc>
          <w:tcPr>
            <w:tcW w:w="8005" w:type="dxa"/>
            <w:tcBorders>
              <w:top w:val="single" w:sz="4" w:space="0" w:color="auto"/>
              <w:bottom w:val="single" w:sz="4" w:space="0" w:color="auto"/>
            </w:tcBorders>
            <w:shd w:val="clear" w:color="auto" w:fill="auto"/>
            <w:tcPrChange w:id="2337" w:author="Madorsky,Alexander" w:date="2021-10-23T19:47:00Z">
              <w:tcPr>
                <w:tcW w:w="7465" w:type="dxa"/>
                <w:tcBorders>
                  <w:top w:val="single" w:sz="4" w:space="0" w:color="auto"/>
                </w:tcBorders>
                <w:shd w:val="clear" w:color="auto" w:fill="auto"/>
              </w:tcPr>
            </w:tcPrChange>
          </w:tcPr>
          <w:p w14:paraId="540023F7" w14:textId="04B6DC29" w:rsidR="004804A7" w:rsidRDefault="004804A7">
            <w:pPr>
              <w:spacing w:after="0" w:line="240" w:lineRule="auto"/>
              <w:rPr>
                <w:ins w:id="2338" w:author="nikolica" w:date="2021-09-02T10:46:00Z"/>
              </w:rPr>
            </w:pPr>
            <w:ins w:id="2339" w:author="nikolica" w:date="2021-09-02T10:47:00Z">
              <w:r>
                <w:t>Add reference to PLL configuration in</w:t>
              </w:r>
              <w:r w:rsidR="00CD4C7A">
                <w:t xml:space="preserve"> timing system integration guide, and reset requirement</w:t>
              </w:r>
            </w:ins>
          </w:p>
        </w:tc>
      </w:tr>
      <w:tr w:rsidR="00AF7C48" w14:paraId="0F5D4027" w14:textId="77777777" w:rsidTr="006E1385">
        <w:trPr>
          <w:ins w:id="2340" w:author="Madorsky,Alexander" w:date="2021-10-23T19:45:00Z"/>
        </w:trPr>
        <w:tc>
          <w:tcPr>
            <w:tcW w:w="1345" w:type="dxa"/>
            <w:tcBorders>
              <w:top w:val="single" w:sz="4" w:space="0" w:color="auto"/>
              <w:bottom w:val="single" w:sz="4" w:space="0" w:color="auto"/>
            </w:tcBorders>
            <w:shd w:val="clear" w:color="auto" w:fill="auto"/>
            <w:tcPrChange w:id="2341" w:author="Madorsky,Alexander" w:date="2022-02-22T15:43:00Z">
              <w:tcPr>
                <w:tcW w:w="1884" w:type="dxa"/>
                <w:gridSpan w:val="2"/>
                <w:tcBorders>
                  <w:top w:val="single" w:sz="4" w:space="0" w:color="auto"/>
                </w:tcBorders>
                <w:shd w:val="clear" w:color="auto" w:fill="auto"/>
              </w:tcPr>
            </w:tcPrChange>
          </w:tcPr>
          <w:p w14:paraId="0A984517" w14:textId="72E3287E" w:rsidR="00AF7C48" w:rsidRDefault="00AF7C48">
            <w:pPr>
              <w:spacing w:after="0" w:line="240" w:lineRule="auto"/>
              <w:rPr>
                <w:ins w:id="2342" w:author="Madorsky,Alexander" w:date="2021-10-23T19:45:00Z"/>
              </w:rPr>
            </w:pPr>
            <w:ins w:id="2343" w:author="Madorsky,Alexander" w:date="2021-10-23T19:45:00Z">
              <w:r>
                <w:t>2021-10-23</w:t>
              </w:r>
            </w:ins>
          </w:p>
        </w:tc>
        <w:tc>
          <w:tcPr>
            <w:tcW w:w="8005" w:type="dxa"/>
            <w:tcBorders>
              <w:top w:val="single" w:sz="4" w:space="0" w:color="auto"/>
              <w:bottom w:val="single" w:sz="4" w:space="0" w:color="auto"/>
            </w:tcBorders>
            <w:shd w:val="clear" w:color="auto" w:fill="auto"/>
            <w:tcPrChange w:id="2344" w:author="Madorsky,Alexander" w:date="2022-02-22T15:43:00Z">
              <w:tcPr>
                <w:tcW w:w="7465" w:type="dxa"/>
                <w:tcBorders>
                  <w:top w:val="single" w:sz="4" w:space="0" w:color="auto"/>
                </w:tcBorders>
                <w:shd w:val="clear" w:color="auto" w:fill="auto"/>
              </w:tcPr>
            </w:tcPrChange>
          </w:tcPr>
          <w:p w14:paraId="19D69E41" w14:textId="77777777" w:rsidR="00AF7C48" w:rsidRDefault="00AF7C48">
            <w:pPr>
              <w:spacing w:after="0" w:line="240" w:lineRule="auto"/>
              <w:rPr>
                <w:ins w:id="2345" w:author="Madorsky,Alexander" w:date="2021-10-23T19:46:00Z"/>
              </w:rPr>
            </w:pPr>
            <w:ins w:id="2346" w:author="Madorsky,Alexander" w:date="2021-10-23T19:45:00Z">
              <w:r>
                <w:t xml:space="preserve">Added DAQ format section from Josh’s document, reformatted, fixed a few errors. </w:t>
              </w:r>
            </w:ins>
          </w:p>
          <w:p w14:paraId="602A2198" w14:textId="77777777" w:rsidR="00AF7C48" w:rsidRDefault="00AF7C48">
            <w:pPr>
              <w:spacing w:after="0" w:line="240" w:lineRule="auto"/>
              <w:rPr>
                <w:ins w:id="2347" w:author="Madorsky,Alexander" w:date="2021-10-23T19:46:00Z"/>
              </w:rPr>
            </w:pPr>
            <w:ins w:id="2348" w:author="Madorsky,Alexander" w:date="2021-10-23T19:46:00Z">
              <w:r>
                <w:t>To do:</w:t>
              </w:r>
            </w:ins>
            <w:ins w:id="2349" w:author="Madorsky,Alexander" w:date="2021-10-23T19:45:00Z">
              <w:r>
                <w:t xml:space="preserve"> </w:t>
              </w:r>
            </w:ins>
          </w:p>
          <w:p w14:paraId="435CADD5" w14:textId="77777777" w:rsidR="00AF7C48" w:rsidRDefault="00AF7C48">
            <w:pPr>
              <w:pStyle w:val="ListParagraph"/>
              <w:numPr>
                <w:ilvl w:val="0"/>
                <w:numId w:val="17"/>
              </w:numPr>
              <w:spacing w:after="0" w:line="240" w:lineRule="auto"/>
              <w:rPr>
                <w:ins w:id="2350" w:author="Madorsky,Alexander" w:date="2021-10-23T19:46:00Z"/>
              </w:rPr>
              <w:pPrChange w:id="2351" w:author="Madorsky,Alexander" w:date="2021-10-23T19:46:00Z">
                <w:pPr>
                  <w:spacing w:after="0" w:line="240" w:lineRule="auto"/>
                </w:pPr>
              </w:pPrChange>
            </w:pPr>
            <w:ins w:id="2352" w:author="Madorsky,Alexander" w:date="2021-10-23T19:45:00Z">
              <w:r>
                <w:t xml:space="preserve">summary of the complete DAQ </w:t>
              </w:r>
            </w:ins>
            <w:ins w:id="2353" w:author="Madorsky,Alexander" w:date="2021-10-23T19:46:00Z">
              <w:r>
                <w:t xml:space="preserve">frame </w:t>
              </w:r>
            </w:ins>
          </w:p>
          <w:p w14:paraId="0E9F466B" w14:textId="640C3511" w:rsidR="00AF7C48" w:rsidRDefault="00AF7C48">
            <w:pPr>
              <w:pStyle w:val="ListParagraph"/>
              <w:numPr>
                <w:ilvl w:val="0"/>
                <w:numId w:val="17"/>
              </w:numPr>
              <w:spacing w:after="0" w:line="240" w:lineRule="auto"/>
              <w:rPr>
                <w:ins w:id="2354" w:author="Madorsky,Alexander" w:date="2021-10-23T19:45:00Z"/>
              </w:rPr>
              <w:pPrChange w:id="2355" w:author="Madorsky,Alexander" w:date="2021-10-23T19:46:00Z">
                <w:pPr>
                  <w:spacing w:after="0" w:line="240" w:lineRule="auto"/>
                </w:pPr>
              </w:pPrChange>
            </w:pPr>
            <w:ins w:id="2356" w:author="Madorsky,Alexander" w:date="2021-10-23T19:46:00Z">
              <w:r>
                <w:t>self-synchronization procedure</w:t>
              </w:r>
            </w:ins>
          </w:p>
        </w:tc>
      </w:tr>
      <w:tr w:rsidR="006E1385" w14:paraId="0F1D81EE" w14:textId="77777777" w:rsidTr="00050486">
        <w:trPr>
          <w:ins w:id="2357" w:author="Madorsky,Alexander" w:date="2022-02-22T15:43:00Z"/>
        </w:trPr>
        <w:tc>
          <w:tcPr>
            <w:tcW w:w="1345" w:type="dxa"/>
            <w:tcBorders>
              <w:top w:val="single" w:sz="4" w:space="0" w:color="auto"/>
              <w:bottom w:val="single" w:sz="4" w:space="0" w:color="auto"/>
            </w:tcBorders>
            <w:shd w:val="clear" w:color="auto" w:fill="auto"/>
            <w:tcPrChange w:id="2358" w:author="Madorsky,Alexander" w:date="2022-04-05T22:53:00Z">
              <w:tcPr>
                <w:tcW w:w="1345" w:type="dxa"/>
                <w:tcBorders>
                  <w:top w:val="single" w:sz="4" w:space="0" w:color="auto"/>
                </w:tcBorders>
                <w:shd w:val="clear" w:color="auto" w:fill="auto"/>
              </w:tcPr>
            </w:tcPrChange>
          </w:tcPr>
          <w:p w14:paraId="7827DB18" w14:textId="774CDA76" w:rsidR="006E1385" w:rsidRDefault="006E1385">
            <w:pPr>
              <w:spacing w:after="0" w:line="240" w:lineRule="auto"/>
              <w:rPr>
                <w:ins w:id="2359" w:author="Madorsky,Alexander" w:date="2022-02-22T15:43:00Z"/>
              </w:rPr>
            </w:pPr>
            <w:ins w:id="2360" w:author="Madorsky,Alexander" w:date="2022-02-22T15:43:00Z">
              <w:r>
                <w:t>2022-02-22</w:t>
              </w:r>
            </w:ins>
          </w:p>
        </w:tc>
        <w:tc>
          <w:tcPr>
            <w:tcW w:w="8005" w:type="dxa"/>
            <w:tcBorders>
              <w:top w:val="single" w:sz="4" w:space="0" w:color="auto"/>
              <w:bottom w:val="single" w:sz="4" w:space="0" w:color="auto"/>
            </w:tcBorders>
            <w:shd w:val="clear" w:color="auto" w:fill="auto"/>
            <w:tcPrChange w:id="2361" w:author="Madorsky,Alexander" w:date="2022-04-05T22:53:00Z">
              <w:tcPr>
                <w:tcW w:w="8005" w:type="dxa"/>
                <w:gridSpan w:val="2"/>
                <w:tcBorders>
                  <w:top w:val="single" w:sz="4" w:space="0" w:color="auto"/>
                </w:tcBorders>
                <w:shd w:val="clear" w:color="auto" w:fill="auto"/>
              </w:tcPr>
            </w:tcPrChange>
          </w:tcPr>
          <w:p w14:paraId="2B877912" w14:textId="4999614D" w:rsidR="006E1385" w:rsidRDefault="006E1385">
            <w:pPr>
              <w:spacing w:after="0" w:line="240" w:lineRule="auto"/>
              <w:rPr>
                <w:ins w:id="2362" w:author="Madorsky,Alexander" w:date="2022-02-22T15:43:00Z"/>
              </w:rPr>
            </w:pPr>
            <w:ins w:id="2363" w:author="Madorsky,Alexander" w:date="2022-02-22T15:43:00Z">
              <w:r>
                <w:t>Reworked DAQ format according to JK</w:t>
              </w:r>
            </w:ins>
            <w:ins w:id="2364" w:author="Madorsky,Alexander" w:date="2022-02-22T15:44:00Z">
              <w:r w:rsidR="00A44DB5">
                <w:t>’s</w:t>
              </w:r>
            </w:ins>
            <w:ins w:id="2365" w:author="Madorsky,Alexander" w:date="2022-02-22T15:43:00Z">
              <w:r>
                <w:t xml:space="preserve"> message from </w:t>
              </w:r>
              <w:r w:rsidRPr="006E1385">
                <w:t>2021-12-06</w:t>
              </w:r>
            </w:ins>
          </w:p>
          <w:p w14:paraId="2C0D23A7" w14:textId="5A06B22F" w:rsidR="006E1385" w:rsidRDefault="006E1385">
            <w:pPr>
              <w:spacing w:after="0" w:line="240" w:lineRule="auto"/>
              <w:rPr>
                <w:ins w:id="2366" w:author="Madorsky,Alexander" w:date="2022-02-22T15:43:00Z"/>
              </w:rPr>
            </w:pPr>
            <w:ins w:id="2367" w:author="Madorsky,Alexander" w:date="2022-02-22T15:43:00Z">
              <w:r>
                <w:t xml:space="preserve">Added registers for programming the </w:t>
              </w:r>
            </w:ins>
            <w:ins w:id="2368" w:author="Madorsky,Alexander" w:date="2022-02-22T15:44:00Z">
              <w:r>
                <w:t>new DAQ format fields</w:t>
              </w:r>
            </w:ins>
          </w:p>
        </w:tc>
      </w:tr>
      <w:tr w:rsidR="00050486" w14:paraId="1CEDA005" w14:textId="77777777" w:rsidTr="006F4456">
        <w:trPr>
          <w:ins w:id="2369" w:author="Madorsky,Alexander" w:date="2022-04-05T22:53:00Z"/>
        </w:trPr>
        <w:tc>
          <w:tcPr>
            <w:tcW w:w="1345" w:type="dxa"/>
            <w:tcBorders>
              <w:top w:val="single" w:sz="4" w:space="0" w:color="auto"/>
              <w:bottom w:val="single" w:sz="4" w:space="0" w:color="auto"/>
            </w:tcBorders>
            <w:shd w:val="clear" w:color="auto" w:fill="auto"/>
            <w:tcPrChange w:id="2370" w:author="Madorsky,Alexander" w:date="2022-05-16T13:09:00Z">
              <w:tcPr>
                <w:tcW w:w="1345" w:type="dxa"/>
                <w:tcBorders>
                  <w:top w:val="single" w:sz="4" w:space="0" w:color="auto"/>
                </w:tcBorders>
                <w:shd w:val="clear" w:color="auto" w:fill="auto"/>
              </w:tcPr>
            </w:tcPrChange>
          </w:tcPr>
          <w:p w14:paraId="6FEE544E" w14:textId="19E6FEED" w:rsidR="00050486" w:rsidRDefault="00050486">
            <w:pPr>
              <w:spacing w:after="0" w:line="240" w:lineRule="auto"/>
              <w:rPr>
                <w:ins w:id="2371" w:author="Madorsky,Alexander" w:date="2022-04-05T22:53:00Z"/>
              </w:rPr>
            </w:pPr>
            <w:ins w:id="2372" w:author="Madorsky,Alexander" w:date="2022-04-05T22:53:00Z">
              <w:r>
                <w:t>2022-04-05</w:t>
              </w:r>
            </w:ins>
          </w:p>
        </w:tc>
        <w:tc>
          <w:tcPr>
            <w:tcW w:w="8005" w:type="dxa"/>
            <w:tcBorders>
              <w:top w:val="single" w:sz="4" w:space="0" w:color="auto"/>
              <w:bottom w:val="single" w:sz="4" w:space="0" w:color="auto"/>
            </w:tcBorders>
            <w:shd w:val="clear" w:color="auto" w:fill="auto"/>
            <w:tcPrChange w:id="2373" w:author="Madorsky,Alexander" w:date="2022-05-16T13:09:00Z">
              <w:tcPr>
                <w:tcW w:w="8005" w:type="dxa"/>
                <w:gridSpan w:val="2"/>
                <w:tcBorders>
                  <w:top w:val="single" w:sz="4" w:space="0" w:color="auto"/>
                </w:tcBorders>
                <w:shd w:val="clear" w:color="auto" w:fill="auto"/>
              </w:tcPr>
            </w:tcPrChange>
          </w:tcPr>
          <w:p w14:paraId="7FCBA7D7" w14:textId="77777777" w:rsidR="00050486" w:rsidRDefault="00050486">
            <w:pPr>
              <w:spacing w:after="0" w:line="240" w:lineRule="auto"/>
              <w:rPr>
                <w:ins w:id="2374" w:author="Madorsky,Alexander" w:date="2022-04-05T22:54:00Z"/>
              </w:rPr>
            </w:pPr>
            <w:ins w:id="2375" w:author="Madorsky,Alexander" w:date="2022-04-05T22:53:00Z">
              <w:r>
                <w:t>Added section on COLDATA p3 and monolithic FEMB migration</w:t>
              </w:r>
            </w:ins>
          </w:p>
          <w:p w14:paraId="25252448" w14:textId="33F104EF" w:rsidR="008934C9" w:rsidRDefault="008934C9">
            <w:pPr>
              <w:spacing w:after="0" w:line="240" w:lineRule="auto"/>
              <w:rPr>
                <w:ins w:id="2376" w:author="Madorsky,Alexander" w:date="2022-04-05T22:53:00Z"/>
              </w:rPr>
            </w:pPr>
            <w:ins w:id="2377" w:author="Madorsky,Alexander" w:date="2022-04-05T22:54:00Z">
              <w:r>
                <w:t>Reworked text to show differences between p2 and p3 chips.</w:t>
              </w:r>
            </w:ins>
          </w:p>
        </w:tc>
      </w:tr>
      <w:tr w:rsidR="006F4456" w14:paraId="4F3C4FF4" w14:textId="77777777" w:rsidTr="004022E1">
        <w:trPr>
          <w:ins w:id="2378" w:author="Madorsky,Alexander" w:date="2022-05-16T13:09:00Z"/>
        </w:trPr>
        <w:tc>
          <w:tcPr>
            <w:tcW w:w="1345" w:type="dxa"/>
            <w:tcBorders>
              <w:top w:val="single" w:sz="4" w:space="0" w:color="auto"/>
              <w:bottom w:val="single" w:sz="4" w:space="0" w:color="auto"/>
            </w:tcBorders>
            <w:shd w:val="clear" w:color="auto" w:fill="auto"/>
            <w:tcPrChange w:id="2379" w:author="Madorsky,Alexander" w:date="2022-06-04T22:50:00Z">
              <w:tcPr>
                <w:tcW w:w="1345" w:type="dxa"/>
                <w:tcBorders>
                  <w:top w:val="single" w:sz="4" w:space="0" w:color="auto"/>
                </w:tcBorders>
                <w:shd w:val="clear" w:color="auto" w:fill="auto"/>
              </w:tcPr>
            </w:tcPrChange>
          </w:tcPr>
          <w:p w14:paraId="23F773A7" w14:textId="0312BA49" w:rsidR="006F4456" w:rsidRDefault="006F4456">
            <w:pPr>
              <w:spacing w:after="0" w:line="240" w:lineRule="auto"/>
              <w:rPr>
                <w:ins w:id="2380" w:author="Madorsky,Alexander" w:date="2022-05-16T13:09:00Z"/>
              </w:rPr>
            </w:pPr>
            <w:ins w:id="2381" w:author="Madorsky,Alexander" w:date="2022-05-16T13:09:00Z">
              <w:r>
                <w:lastRenderedPageBreak/>
                <w:t>2022-05-16</w:t>
              </w:r>
            </w:ins>
          </w:p>
        </w:tc>
        <w:tc>
          <w:tcPr>
            <w:tcW w:w="8005" w:type="dxa"/>
            <w:tcBorders>
              <w:top w:val="single" w:sz="4" w:space="0" w:color="auto"/>
              <w:bottom w:val="single" w:sz="4" w:space="0" w:color="auto"/>
            </w:tcBorders>
            <w:shd w:val="clear" w:color="auto" w:fill="auto"/>
            <w:tcPrChange w:id="2382" w:author="Madorsky,Alexander" w:date="2022-06-04T22:50:00Z">
              <w:tcPr>
                <w:tcW w:w="8005" w:type="dxa"/>
                <w:gridSpan w:val="2"/>
                <w:tcBorders>
                  <w:top w:val="single" w:sz="4" w:space="0" w:color="auto"/>
                </w:tcBorders>
                <w:shd w:val="clear" w:color="auto" w:fill="auto"/>
              </w:tcPr>
            </w:tcPrChange>
          </w:tcPr>
          <w:p w14:paraId="671C9991" w14:textId="4165519C" w:rsidR="006F4456" w:rsidRDefault="006F4456">
            <w:pPr>
              <w:spacing w:after="0" w:line="240" w:lineRule="auto"/>
              <w:rPr>
                <w:ins w:id="2383" w:author="Madorsky,Alexander" w:date="2022-05-16T13:09:00Z"/>
              </w:rPr>
            </w:pPr>
            <w:ins w:id="2384" w:author="Madorsky,Alexander" w:date="2022-05-16T13:09:00Z">
              <w:r>
                <w:t>Added section on using fake DAQ stream mode.</w:t>
              </w:r>
            </w:ins>
            <w:ins w:id="2385" w:author="Madorsky,Alexander" w:date="2022-05-16T13:10:00Z">
              <w:r>
                <w:t xml:space="preserve"> Converted some of the sub-headers into proper format.</w:t>
              </w:r>
            </w:ins>
          </w:p>
        </w:tc>
      </w:tr>
      <w:tr w:rsidR="004022E1" w14:paraId="78F684B1" w14:textId="77777777" w:rsidTr="00203DF0">
        <w:trPr>
          <w:ins w:id="2386" w:author="Madorsky,Alexander" w:date="2022-06-04T22:50:00Z"/>
        </w:trPr>
        <w:tc>
          <w:tcPr>
            <w:tcW w:w="1345" w:type="dxa"/>
            <w:tcBorders>
              <w:top w:val="single" w:sz="4" w:space="0" w:color="auto"/>
              <w:bottom w:val="single" w:sz="4" w:space="0" w:color="auto"/>
            </w:tcBorders>
            <w:shd w:val="clear" w:color="auto" w:fill="auto"/>
            <w:tcPrChange w:id="2387" w:author="Madorsky,Alexander" w:date="2022-07-15T13:47:00Z">
              <w:tcPr>
                <w:tcW w:w="1345" w:type="dxa"/>
                <w:tcBorders>
                  <w:top w:val="single" w:sz="4" w:space="0" w:color="auto"/>
                </w:tcBorders>
                <w:shd w:val="clear" w:color="auto" w:fill="auto"/>
              </w:tcPr>
            </w:tcPrChange>
          </w:tcPr>
          <w:p w14:paraId="31D723B5" w14:textId="6FDF9CD2" w:rsidR="004022E1" w:rsidRDefault="004022E1">
            <w:pPr>
              <w:spacing w:after="0" w:line="240" w:lineRule="auto"/>
              <w:rPr>
                <w:ins w:id="2388" w:author="Madorsky,Alexander" w:date="2022-06-04T22:50:00Z"/>
              </w:rPr>
            </w:pPr>
            <w:ins w:id="2389" w:author="Madorsky,Alexander" w:date="2022-06-04T22:50:00Z">
              <w:r>
                <w:t>2022-06-04</w:t>
              </w:r>
            </w:ins>
          </w:p>
        </w:tc>
        <w:tc>
          <w:tcPr>
            <w:tcW w:w="8005" w:type="dxa"/>
            <w:tcBorders>
              <w:top w:val="single" w:sz="4" w:space="0" w:color="auto"/>
              <w:bottom w:val="single" w:sz="4" w:space="0" w:color="auto"/>
            </w:tcBorders>
            <w:shd w:val="clear" w:color="auto" w:fill="auto"/>
            <w:tcPrChange w:id="2390" w:author="Madorsky,Alexander" w:date="2022-07-15T13:47:00Z">
              <w:tcPr>
                <w:tcW w:w="8005" w:type="dxa"/>
                <w:gridSpan w:val="2"/>
                <w:tcBorders>
                  <w:top w:val="single" w:sz="4" w:space="0" w:color="auto"/>
                </w:tcBorders>
                <w:shd w:val="clear" w:color="auto" w:fill="auto"/>
              </w:tcPr>
            </w:tcPrChange>
          </w:tcPr>
          <w:p w14:paraId="5DABB352" w14:textId="77777777" w:rsidR="004022E1" w:rsidRDefault="004022E1" w:rsidP="004022E1">
            <w:pPr>
              <w:pStyle w:val="ListParagraph"/>
              <w:numPr>
                <w:ilvl w:val="0"/>
                <w:numId w:val="24"/>
              </w:numPr>
              <w:spacing w:after="0" w:line="240" w:lineRule="auto"/>
              <w:rPr>
                <w:ins w:id="2391" w:author="Madorsky,Alexander" w:date="2022-06-04T22:51:00Z"/>
              </w:rPr>
            </w:pPr>
            <w:ins w:id="2392" w:author="Madorsky,Alexander" w:date="2022-06-04T22:50:00Z">
              <w:r>
                <w:t>Clock domain diagram is rewo</w:t>
              </w:r>
            </w:ins>
            <w:ins w:id="2393" w:author="Madorsky,Alexander" w:date="2022-06-04T22:51:00Z">
              <w:r>
                <w:t>r</w:t>
              </w:r>
            </w:ins>
            <w:ins w:id="2394" w:author="Madorsky,Alexander" w:date="2022-06-04T22:50:00Z">
              <w:r>
                <w:t>ked to show changes for COLDATA P3 chips</w:t>
              </w:r>
            </w:ins>
            <w:ins w:id="2395" w:author="Madorsky,Alexander" w:date="2022-06-04T22:51:00Z">
              <w:r>
                <w:t xml:space="preserve">. </w:t>
              </w:r>
            </w:ins>
          </w:p>
          <w:p w14:paraId="5B2F0998" w14:textId="77777777" w:rsidR="004022E1" w:rsidRDefault="004022E1" w:rsidP="004022E1">
            <w:pPr>
              <w:pStyle w:val="ListParagraph"/>
              <w:numPr>
                <w:ilvl w:val="0"/>
                <w:numId w:val="24"/>
              </w:numPr>
              <w:spacing w:after="0" w:line="240" w:lineRule="auto"/>
              <w:rPr>
                <w:ins w:id="2396" w:author="Madorsky,Alexander" w:date="2022-06-04T22:54:00Z"/>
              </w:rPr>
            </w:pPr>
            <w:ins w:id="2397" w:author="Madorsky,Alexander" w:date="2022-06-04T22:51:00Z">
              <w:r>
                <w:t>The clock network description is also reworked to match the diagram.</w:t>
              </w:r>
            </w:ins>
          </w:p>
          <w:p w14:paraId="269CFAAC" w14:textId="77777777" w:rsidR="008C18CA" w:rsidRDefault="008C18CA" w:rsidP="004022E1">
            <w:pPr>
              <w:pStyle w:val="ListParagraph"/>
              <w:numPr>
                <w:ilvl w:val="0"/>
                <w:numId w:val="24"/>
              </w:numPr>
              <w:spacing w:after="0" w:line="240" w:lineRule="auto"/>
              <w:rPr>
                <w:ins w:id="2398" w:author="Madorsky,Alexander" w:date="2022-06-04T23:11:00Z"/>
              </w:rPr>
            </w:pPr>
            <w:ins w:id="2399" w:author="Madorsky,Alexander" w:date="2022-06-04T22:54:00Z">
              <w:r>
                <w:t>Removed section about bugs in COLDATA P1 I2C logic – not relevant for P3 chips</w:t>
              </w:r>
            </w:ins>
          </w:p>
          <w:p w14:paraId="1AB9E1C0" w14:textId="77777777" w:rsidR="00395CB9" w:rsidRDefault="00395CB9" w:rsidP="004022E1">
            <w:pPr>
              <w:pStyle w:val="ListParagraph"/>
              <w:numPr>
                <w:ilvl w:val="0"/>
                <w:numId w:val="24"/>
              </w:numPr>
              <w:spacing w:after="0" w:line="240" w:lineRule="auto"/>
              <w:rPr>
                <w:ins w:id="2400" w:author="Madorsky,Alexander" w:date="2022-06-04T23:15:00Z"/>
              </w:rPr>
            </w:pPr>
            <w:ins w:id="2401" w:author="Madorsky,Alexander" w:date="2022-06-04T23:11:00Z">
              <w:r>
                <w:t xml:space="preserve">Replaced </w:t>
              </w:r>
            </w:ins>
            <w:ins w:id="2402" w:author="Madorsky,Alexander" w:date="2022-06-04T23:12:00Z">
              <w:r>
                <w:t xml:space="preserve">all references to </w:t>
              </w:r>
            </w:ins>
            <w:ins w:id="2403" w:author="Madorsky,Alexander" w:date="2022-06-04T23:11:00Z">
              <w:r>
                <w:t>TLU with DTS (Detector Timing System)</w:t>
              </w:r>
            </w:ins>
          </w:p>
          <w:p w14:paraId="5F54782E" w14:textId="590B6815" w:rsidR="00BE5884" w:rsidRDefault="00BE5884">
            <w:pPr>
              <w:pStyle w:val="ListParagraph"/>
              <w:numPr>
                <w:ilvl w:val="0"/>
                <w:numId w:val="24"/>
              </w:numPr>
              <w:spacing w:after="0" w:line="240" w:lineRule="auto"/>
              <w:rPr>
                <w:ins w:id="2404" w:author="Madorsky,Alexander" w:date="2022-06-05T15:30:00Z"/>
              </w:rPr>
            </w:pPr>
            <w:ins w:id="2405" w:author="Madorsky,Alexander" w:date="2022-06-05T15:30:00Z">
              <w:r>
                <w:t>Added section on data cable latency measure</w:t>
              </w:r>
            </w:ins>
            <w:ins w:id="2406" w:author="Madorsky,Alexander" w:date="2022-06-05T15:31:00Z">
              <w:r>
                <w:t>ment</w:t>
              </w:r>
            </w:ins>
          </w:p>
          <w:p w14:paraId="5450A861" w14:textId="77777777" w:rsidR="00B1641B" w:rsidRDefault="00B1641B">
            <w:pPr>
              <w:pStyle w:val="ListParagraph"/>
              <w:numPr>
                <w:ilvl w:val="0"/>
                <w:numId w:val="24"/>
              </w:numPr>
              <w:spacing w:after="0" w:line="240" w:lineRule="auto"/>
              <w:rPr>
                <w:ins w:id="2407" w:author="Madorsky,Alexander" w:date="2022-06-05T15:53:00Z"/>
              </w:rPr>
            </w:pPr>
            <w:ins w:id="2408" w:author="Madorsky,Alexander" w:date="2022-06-04T23:15:00Z">
              <w:r>
                <w:t>Added section on COLDATA data time stamp synchronizat</w:t>
              </w:r>
            </w:ins>
            <w:ins w:id="2409" w:author="Madorsky,Alexander" w:date="2022-06-04T23:16:00Z">
              <w:r>
                <w:t>ion logic and procedure</w:t>
              </w:r>
            </w:ins>
          </w:p>
          <w:p w14:paraId="14421828" w14:textId="77777777" w:rsidR="008D14BF" w:rsidRDefault="008D14BF">
            <w:pPr>
              <w:pStyle w:val="ListParagraph"/>
              <w:numPr>
                <w:ilvl w:val="0"/>
                <w:numId w:val="24"/>
              </w:numPr>
              <w:spacing w:after="0" w:line="240" w:lineRule="auto"/>
              <w:rPr>
                <w:ins w:id="2410" w:author="Madorsky,Alexander" w:date="2022-06-05T18:00:00Z"/>
              </w:rPr>
            </w:pPr>
            <w:ins w:id="2411" w:author="Madorsky,Alexander" w:date="2022-06-05T15:53:00Z">
              <w:r>
                <w:t xml:space="preserve">Moved </w:t>
              </w:r>
              <w:proofErr w:type="spellStart"/>
              <w:r>
                <w:t>ts_</w:t>
              </w:r>
              <w:proofErr w:type="gramStart"/>
              <w:r>
                <w:t>tstamp</w:t>
              </w:r>
              <w:proofErr w:type="spellEnd"/>
              <w:r>
                <w:t>[</w:t>
              </w:r>
              <w:proofErr w:type="gramEnd"/>
              <w:r>
                <w:t>63:32] status register to different address</w:t>
              </w:r>
            </w:ins>
          </w:p>
          <w:p w14:paraId="2581A07C" w14:textId="54F75F6D" w:rsidR="00EF40B3" w:rsidRDefault="00EF40B3">
            <w:pPr>
              <w:pStyle w:val="ListParagraph"/>
              <w:numPr>
                <w:ilvl w:val="0"/>
                <w:numId w:val="24"/>
              </w:numPr>
              <w:spacing w:after="0" w:line="240" w:lineRule="auto"/>
              <w:rPr>
                <w:ins w:id="2412" w:author="Madorsky,Alexander" w:date="2022-06-04T22:50:00Z"/>
              </w:rPr>
              <w:pPrChange w:id="2413" w:author="Madorsky,Alexander" w:date="2022-06-04T22:51:00Z">
                <w:pPr>
                  <w:spacing w:after="0" w:line="240" w:lineRule="auto"/>
                </w:pPr>
              </w:pPrChange>
            </w:pPr>
            <w:ins w:id="2414" w:author="Madorsky,Alexander" w:date="2022-06-05T18:00:00Z">
              <w:r>
                <w:t xml:space="preserve">Added </w:t>
              </w:r>
              <w:proofErr w:type="gramStart"/>
              <w:r>
                <w:t>a number of</w:t>
              </w:r>
              <w:proofErr w:type="gramEnd"/>
              <w:r>
                <w:t xml:space="preserve"> new registers supporting the new firmware features</w:t>
              </w:r>
            </w:ins>
          </w:p>
        </w:tc>
      </w:tr>
      <w:tr w:rsidR="00203DF0" w14:paraId="0C2374EB" w14:textId="77777777" w:rsidTr="00AF7C48">
        <w:trPr>
          <w:ins w:id="2415" w:author="Madorsky,Alexander" w:date="2022-07-15T13:47:00Z"/>
        </w:trPr>
        <w:tc>
          <w:tcPr>
            <w:tcW w:w="1345" w:type="dxa"/>
            <w:tcBorders>
              <w:top w:val="single" w:sz="4" w:space="0" w:color="auto"/>
            </w:tcBorders>
            <w:shd w:val="clear" w:color="auto" w:fill="auto"/>
          </w:tcPr>
          <w:p w14:paraId="1E37EE5F" w14:textId="18E36721" w:rsidR="00203DF0" w:rsidRDefault="00203DF0">
            <w:pPr>
              <w:spacing w:after="0" w:line="240" w:lineRule="auto"/>
              <w:rPr>
                <w:ins w:id="2416" w:author="Madorsky,Alexander" w:date="2022-07-15T13:47:00Z"/>
              </w:rPr>
            </w:pPr>
            <w:ins w:id="2417" w:author="Madorsky,Alexander" w:date="2022-07-15T13:47:00Z">
              <w:r>
                <w:t>2022-07-15</w:t>
              </w:r>
            </w:ins>
          </w:p>
        </w:tc>
        <w:tc>
          <w:tcPr>
            <w:tcW w:w="8005" w:type="dxa"/>
            <w:tcBorders>
              <w:top w:val="single" w:sz="4" w:space="0" w:color="auto"/>
            </w:tcBorders>
            <w:shd w:val="clear" w:color="auto" w:fill="auto"/>
          </w:tcPr>
          <w:p w14:paraId="62C073B3" w14:textId="13F1A8AD" w:rsidR="00203DF0" w:rsidRDefault="00203DF0" w:rsidP="00EA5595">
            <w:pPr>
              <w:spacing w:after="0" w:line="240" w:lineRule="auto"/>
              <w:rPr>
                <w:ins w:id="2418" w:author="Madorsky,Alexander" w:date="2022-07-15T13:47:00Z"/>
              </w:rPr>
              <w:pPrChange w:id="2419" w:author="Madorsky,Alexander" w:date="2022-07-15T13:48:00Z">
                <w:pPr>
                  <w:pStyle w:val="ListParagraph"/>
                  <w:numPr>
                    <w:numId w:val="24"/>
                  </w:numPr>
                  <w:spacing w:after="0" w:line="240" w:lineRule="auto"/>
                  <w:ind w:hanging="360"/>
                </w:pPr>
              </w:pPrChange>
            </w:pPr>
            <w:ins w:id="2420" w:author="Madorsky,Alexander" w:date="2022-07-15T13:48:00Z">
              <w:r>
                <w:t>Added system clock source selection control (</w:t>
              </w:r>
              <w:proofErr w:type="spellStart"/>
              <w:r>
                <w:t>ts_clk_sel</w:t>
              </w:r>
              <w:proofErr w:type="spellEnd"/>
              <w:r>
                <w:t>)</w:t>
              </w:r>
            </w:ins>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8" w:author="nikolica" w:date="2021-09-02T11:01:00Z" w:initials="n">
    <w:p w14:paraId="6C78FD0B" w14:textId="585A51A6" w:rsidR="006E104C" w:rsidRDefault="006E104C">
      <w:pPr>
        <w:pStyle w:val="CommentText"/>
      </w:pPr>
      <w:r>
        <w:rPr>
          <w:rStyle w:val="CommentReference"/>
        </w:rPr>
        <w:annotationRef/>
      </w:r>
      <w:r>
        <w:t>M</w:t>
      </w:r>
      <w:r w:rsidR="00CD171A">
        <w:t>ight want to indicate duplicates</w:t>
      </w:r>
      <w:r>
        <w:t>, i.e. DAQ spy buffer “x2”, etc.</w:t>
      </w:r>
    </w:p>
  </w:comment>
  <w:comment w:id="299" w:author="Madorsky,Alexander" w:date="2021-09-14T15:48:00Z" w:initials="M">
    <w:p w14:paraId="1CADA94B" w14:textId="5AAFDE3C" w:rsidR="004B7209" w:rsidRDefault="004B7209">
      <w:pPr>
        <w:pStyle w:val="CommentText"/>
      </w:pPr>
      <w:r>
        <w:rPr>
          <w:rStyle w:val="CommentReference"/>
        </w:rPr>
        <w:annotationRef/>
      </w:r>
      <w:r>
        <w:t>done</w:t>
      </w:r>
    </w:p>
  </w:comment>
  <w:comment w:id="456" w:author="nikolica" w:date="2021-09-02T11:03:00Z" w:initials="n">
    <w:p w14:paraId="5D0DA000" w14:textId="1C07464F" w:rsidR="006E104C" w:rsidRDefault="006E104C">
      <w:pPr>
        <w:pStyle w:val="CommentText"/>
      </w:pPr>
      <w:r>
        <w:rPr>
          <w:rStyle w:val="CommentReference"/>
        </w:rPr>
        <w:annotationRef/>
      </w:r>
      <w:r>
        <w:t>Mark registers RO, RW, WO</w:t>
      </w:r>
    </w:p>
  </w:comment>
  <w:comment w:id="457" w:author="Madorsky,Alexander" w:date="2021-09-14T15:44:00Z" w:initials="M">
    <w:p w14:paraId="6F1B751F" w14:textId="36CE8314" w:rsidR="008113EC" w:rsidRDefault="008113EC">
      <w:pPr>
        <w:pStyle w:val="CommentText"/>
      </w:pPr>
      <w:r>
        <w:rPr>
          <w:rStyle w:val="CommentReference"/>
        </w:rPr>
        <w:annotationRef/>
      </w:r>
      <w:r>
        <w:t>All Control regs are RW, all status regs are RO, by definition</w:t>
      </w:r>
      <w:r w:rsidR="003A59DC">
        <w:t>. It’s also mentioned in the text</w:t>
      </w:r>
      <w:r w:rsidR="00A023B0">
        <w:t>, right above Table 6</w:t>
      </w:r>
    </w:p>
  </w:comment>
  <w:comment w:id="484" w:author="nikolica" w:date="2021-09-02T11:03:00Z" w:initials="n">
    <w:p w14:paraId="6DEFA493" w14:textId="04F590A7" w:rsidR="006E104C" w:rsidRDefault="006E104C">
      <w:pPr>
        <w:pStyle w:val="CommentText"/>
      </w:pPr>
      <w:r>
        <w:rPr>
          <w:rStyle w:val="CommentReference"/>
        </w:rPr>
        <w:annotationRef/>
      </w:r>
      <w:r>
        <w:t>List default values of RW registers</w:t>
      </w:r>
    </w:p>
  </w:comment>
  <w:comment w:id="485" w:author="Madorsky,Alexander" w:date="2021-09-14T15:51:00Z" w:initials="M">
    <w:p w14:paraId="6CCEA15B" w14:textId="09FF2121" w:rsidR="00A22F3D" w:rsidRDefault="00A22F3D">
      <w:pPr>
        <w:pStyle w:val="CommentText"/>
      </w:pPr>
      <w:r>
        <w:rPr>
          <w:rStyle w:val="CommentReference"/>
        </w:rPr>
        <w:annotationRef/>
      </w:r>
      <w:r>
        <w:t>All defaults are = 0, added in the text above table 6</w:t>
      </w:r>
    </w:p>
  </w:comment>
  <w:comment w:id="1090" w:author="nikolica" w:date="2021-09-03T07:11:00Z" w:initials="n">
    <w:p w14:paraId="5E211266" w14:textId="5B56C9F6" w:rsidR="00CD171A" w:rsidRDefault="00CD171A">
      <w:pPr>
        <w:pStyle w:val="CommentText"/>
      </w:pPr>
      <w:r>
        <w:rPr>
          <w:rStyle w:val="CommentReference"/>
        </w:rPr>
        <w:annotationRef/>
      </w:r>
      <w:r>
        <w:t>Added reference to Bristol doc</w:t>
      </w:r>
    </w:p>
  </w:comment>
  <w:comment w:id="1132" w:author="nikolica" w:date="2021-09-02T10:51:00Z" w:initials="n">
    <w:p w14:paraId="3DEA4078" w14:textId="4F57AC19" w:rsidR="002B2A70" w:rsidRDefault="002B2A70">
      <w:pPr>
        <w:pStyle w:val="CommentText"/>
      </w:pPr>
      <w:r>
        <w:rPr>
          <w:rStyle w:val="CommentReference"/>
        </w:rPr>
        <w:annotationRef/>
      </w:r>
      <w:r>
        <w:t>It might be useful to mark total data rates and frame rates for links. Eg.: data rate at “From FEMBs” and “To FELIX” as minimum, state how many frames per second, etc.</w:t>
      </w:r>
    </w:p>
    <w:p w14:paraId="57C1CD7E" w14:textId="77777777" w:rsidR="002B2A70" w:rsidRDefault="002B2A70">
      <w:pPr>
        <w:pStyle w:val="CommentText"/>
      </w:pPr>
    </w:p>
    <w:p w14:paraId="00220F13" w14:textId="77777777" w:rsidR="002B2A70" w:rsidRDefault="002B2A70">
      <w:pPr>
        <w:pStyle w:val="CommentText"/>
      </w:pPr>
      <w:r>
        <w:t>The coloring is also a bit misleading. For instance, the red arrow maintains its color through several CDC. One suggestion is to keep each clock domain colored, and show data paths with dashed or dotted</w:t>
      </w:r>
      <w:r w:rsidR="006E104C">
        <w:t xml:space="preserve"> or bolded</w:t>
      </w:r>
      <w:r>
        <w:t xml:space="preserve"> lines. That way, the datapath is clear, as well as the datarate at each point in the diagram.</w:t>
      </w:r>
    </w:p>
    <w:p w14:paraId="2E010D6F" w14:textId="77777777" w:rsidR="006E104C" w:rsidRDefault="006E104C">
      <w:pPr>
        <w:pStyle w:val="CommentText"/>
      </w:pPr>
    </w:p>
    <w:p w14:paraId="39600F52" w14:textId="637DCEF2" w:rsidR="006E104C" w:rsidRDefault="006E104C">
      <w:pPr>
        <w:pStyle w:val="CommentText"/>
      </w:pPr>
      <w:r>
        <w:t>You state all of these things in the text, but the diagram could be slightly clearer.</w:t>
      </w:r>
    </w:p>
  </w:comment>
  <w:comment w:id="2289" w:author="nikolica" w:date="2021-09-03T07:12:00Z" w:initials="n">
    <w:p w14:paraId="2B8EC93F" w14:textId="6FADB417" w:rsidR="00CD171A" w:rsidRDefault="00CD171A">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0"/>
  <w15:commentEx w15:paraId="39600F52" w15:done="0"/>
  <w15:commentEx w15:paraId="2B8EC9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9" w16cex:dateUtc="2021-09-02T14:5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39600F52" w16cid:durableId="24EB3C49"/>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Times New Roman"/>
    <w:panose1 w:val="020B0604020202020204"/>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041642">
    <w:abstractNumId w:val="0"/>
  </w:num>
  <w:num w:numId="2" w16cid:durableId="1977443995">
    <w:abstractNumId w:val="18"/>
  </w:num>
  <w:num w:numId="3" w16cid:durableId="150296540">
    <w:abstractNumId w:val="15"/>
  </w:num>
  <w:num w:numId="4" w16cid:durableId="2010790391">
    <w:abstractNumId w:val="4"/>
  </w:num>
  <w:num w:numId="5" w16cid:durableId="1219125218">
    <w:abstractNumId w:val="16"/>
  </w:num>
  <w:num w:numId="6" w16cid:durableId="1832915502">
    <w:abstractNumId w:val="1"/>
  </w:num>
  <w:num w:numId="7" w16cid:durableId="546914200">
    <w:abstractNumId w:val="10"/>
  </w:num>
  <w:num w:numId="8" w16cid:durableId="1162507002">
    <w:abstractNumId w:val="22"/>
  </w:num>
  <w:num w:numId="9" w16cid:durableId="2020546442">
    <w:abstractNumId w:val="14"/>
  </w:num>
  <w:num w:numId="10" w16cid:durableId="1382971969">
    <w:abstractNumId w:val="5"/>
  </w:num>
  <w:num w:numId="11" w16cid:durableId="402483925">
    <w:abstractNumId w:val="3"/>
  </w:num>
  <w:num w:numId="12" w16cid:durableId="2904202">
    <w:abstractNumId w:val="13"/>
  </w:num>
  <w:num w:numId="13" w16cid:durableId="1568763074">
    <w:abstractNumId w:val="8"/>
  </w:num>
  <w:num w:numId="14" w16cid:durableId="1085420877">
    <w:abstractNumId w:val="25"/>
  </w:num>
  <w:num w:numId="15" w16cid:durableId="431322054">
    <w:abstractNumId w:val="2"/>
  </w:num>
  <w:num w:numId="16" w16cid:durableId="990670979">
    <w:abstractNumId w:val="26"/>
  </w:num>
  <w:num w:numId="17" w16cid:durableId="1168908686">
    <w:abstractNumId w:val="20"/>
  </w:num>
  <w:num w:numId="18" w16cid:durableId="2007053911">
    <w:abstractNumId w:val="17"/>
  </w:num>
  <w:num w:numId="19" w16cid:durableId="1340235991">
    <w:abstractNumId w:val="23"/>
  </w:num>
  <w:num w:numId="20" w16cid:durableId="1862695609">
    <w:abstractNumId w:val="24"/>
  </w:num>
  <w:num w:numId="21" w16cid:durableId="907690781">
    <w:abstractNumId w:val="11"/>
  </w:num>
  <w:num w:numId="22" w16cid:durableId="861093578">
    <w:abstractNumId w:val="6"/>
  </w:num>
  <w:num w:numId="23" w16cid:durableId="710768045">
    <w:abstractNumId w:val="12"/>
  </w:num>
  <w:num w:numId="24" w16cid:durableId="579600933">
    <w:abstractNumId w:val="29"/>
  </w:num>
  <w:num w:numId="25" w16cid:durableId="117799892">
    <w:abstractNumId w:val="28"/>
  </w:num>
  <w:num w:numId="26" w16cid:durableId="1046102474">
    <w:abstractNumId w:val="21"/>
  </w:num>
  <w:num w:numId="27" w16cid:durableId="885872800">
    <w:abstractNumId w:val="27"/>
  </w:num>
  <w:num w:numId="28" w16cid:durableId="1511724283">
    <w:abstractNumId w:val="7"/>
  </w:num>
  <w:num w:numId="29" w16cid:durableId="436754333">
    <w:abstractNumId w:val="9"/>
  </w:num>
  <w:num w:numId="30" w16cid:durableId="3691106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orsky,Alexander">
    <w15:presenceInfo w15:providerId="AD" w15:userId="S::madorsky@ufl.edu::e0a7c7b3-5189-47c1-a413-3b8b5ac1bb3d"/>
  </w15:person>
  <w15:person w15:author="nikolica">
    <w15:presenceInfo w15:providerId="None" w15:userId="nikol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346DE"/>
    <w:rsid w:val="00043F01"/>
    <w:rsid w:val="00050486"/>
    <w:rsid w:val="00052CDC"/>
    <w:rsid w:val="00067885"/>
    <w:rsid w:val="00077E15"/>
    <w:rsid w:val="00080227"/>
    <w:rsid w:val="000A4A49"/>
    <w:rsid w:val="000C05B2"/>
    <w:rsid w:val="00115263"/>
    <w:rsid w:val="001316CC"/>
    <w:rsid w:val="00132876"/>
    <w:rsid w:val="00147D63"/>
    <w:rsid w:val="001915BF"/>
    <w:rsid w:val="001D0868"/>
    <w:rsid w:val="00203DF0"/>
    <w:rsid w:val="002318D5"/>
    <w:rsid w:val="00267882"/>
    <w:rsid w:val="00267D7D"/>
    <w:rsid w:val="002930E4"/>
    <w:rsid w:val="00295349"/>
    <w:rsid w:val="002B2A70"/>
    <w:rsid w:val="002B531C"/>
    <w:rsid w:val="002E1C55"/>
    <w:rsid w:val="00304F19"/>
    <w:rsid w:val="00306ABE"/>
    <w:rsid w:val="00345D07"/>
    <w:rsid w:val="00360210"/>
    <w:rsid w:val="00364F35"/>
    <w:rsid w:val="00380528"/>
    <w:rsid w:val="00381C12"/>
    <w:rsid w:val="00395CB9"/>
    <w:rsid w:val="003A59DC"/>
    <w:rsid w:val="003A7794"/>
    <w:rsid w:val="003C03D7"/>
    <w:rsid w:val="004022E1"/>
    <w:rsid w:val="00431F91"/>
    <w:rsid w:val="004418B6"/>
    <w:rsid w:val="00450FAF"/>
    <w:rsid w:val="004804A7"/>
    <w:rsid w:val="004A5DA1"/>
    <w:rsid w:val="004B7209"/>
    <w:rsid w:val="004C2E2D"/>
    <w:rsid w:val="004D4835"/>
    <w:rsid w:val="004E05FE"/>
    <w:rsid w:val="004F6825"/>
    <w:rsid w:val="00502DC6"/>
    <w:rsid w:val="00516A28"/>
    <w:rsid w:val="00516B6A"/>
    <w:rsid w:val="00525E44"/>
    <w:rsid w:val="00561CCC"/>
    <w:rsid w:val="00567C6D"/>
    <w:rsid w:val="00580356"/>
    <w:rsid w:val="005A4C5E"/>
    <w:rsid w:val="005C7D68"/>
    <w:rsid w:val="005D4E6B"/>
    <w:rsid w:val="005F3C42"/>
    <w:rsid w:val="00632C9E"/>
    <w:rsid w:val="00633859"/>
    <w:rsid w:val="0063639C"/>
    <w:rsid w:val="006428F8"/>
    <w:rsid w:val="00695719"/>
    <w:rsid w:val="006A602F"/>
    <w:rsid w:val="006C4608"/>
    <w:rsid w:val="006D1215"/>
    <w:rsid w:val="006D3316"/>
    <w:rsid w:val="006E104C"/>
    <w:rsid w:val="006E1385"/>
    <w:rsid w:val="006F4456"/>
    <w:rsid w:val="00705262"/>
    <w:rsid w:val="00730550"/>
    <w:rsid w:val="0073284A"/>
    <w:rsid w:val="00750A7B"/>
    <w:rsid w:val="00750EC7"/>
    <w:rsid w:val="00770A85"/>
    <w:rsid w:val="007901C4"/>
    <w:rsid w:val="007D76CE"/>
    <w:rsid w:val="007F35E1"/>
    <w:rsid w:val="00801059"/>
    <w:rsid w:val="00803648"/>
    <w:rsid w:val="00806B3C"/>
    <w:rsid w:val="008113EC"/>
    <w:rsid w:val="00847A1F"/>
    <w:rsid w:val="00865F09"/>
    <w:rsid w:val="008716C6"/>
    <w:rsid w:val="00875FD6"/>
    <w:rsid w:val="008934C9"/>
    <w:rsid w:val="008A4833"/>
    <w:rsid w:val="008B103A"/>
    <w:rsid w:val="008C18CA"/>
    <w:rsid w:val="008D14BF"/>
    <w:rsid w:val="008E4FCD"/>
    <w:rsid w:val="008F0F71"/>
    <w:rsid w:val="008F1915"/>
    <w:rsid w:val="008F501F"/>
    <w:rsid w:val="00960E59"/>
    <w:rsid w:val="00981522"/>
    <w:rsid w:val="009B7709"/>
    <w:rsid w:val="009F5D61"/>
    <w:rsid w:val="00A01335"/>
    <w:rsid w:val="00A023B0"/>
    <w:rsid w:val="00A12408"/>
    <w:rsid w:val="00A2024D"/>
    <w:rsid w:val="00A22F3D"/>
    <w:rsid w:val="00A44DB5"/>
    <w:rsid w:val="00A57779"/>
    <w:rsid w:val="00A82CCA"/>
    <w:rsid w:val="00AC519C"/>
    <w:rsid w:val="00AF066E"/>
    <w:rsid w:val="00AF7C48"/>
    <w:rsid w:val="00B1137B"/>
    <w:rsid w:val="00B1641B"/>
    <w:rsid w:val="00B42BE1"/>
    <w:rsid w:val="00B504B0"/>
    <w:rsid w:val="00B57042"/>
    <w:rsid w:val="00B65AF1"/>
    <w:rsid w:val="00B800C2"/>
    <w:rsid w:val="00B8363B"/>
    <w:rsid w:val="00BC0101"/>
    <w:rsid w:val="00BD3F34"/>
    <w:rsid w:val="00BE5884"/>
    <w:rsid w:val="00C243EA"/>
    <w:rsid w:val="00C34445"/>
    <w:rsid w:val="00C34FB8"/>
    <w:rsid w:val="00C41F92"/>
    <w:rsid w:val="00C43B98"/>
    <w:rsid w:val="00C63382"/>
    <w:rsid w:val="00C65D6B"/>
    <w:rsid w:val="00C92006"/>
    <w:rsid w:val="00CD171A"/>
    <w:rsid w:val="00CD4C7A"/>
    <w:rsid w:val="00D32C44"/>
    <w:rsid w:val="00D6195F"/>
    <w:rsid w:val="00D77FF4"/>
    <w:rsid w:val="00DB1727"/>
    <w:rsid w:val="00DB6EA0"/>
    <w:rsid w:val="00DC045B"/>
    <w:rsid w:val="00DE1CE8"/>
    <w:rsid w:val="00E12C99"/>
    <w:rsid w:val="00E326B4"/>
    <w:rsid w:val="00E56B87"/>
    <w:rsid w:val="00E72D23"/>
    <w:rsid w:val="00E817AA"/>
    <w:rsid w:val="00E93214"/>
    <w:rsid w:val="00EA5595"/>
    <w:rsid w:val="00EE4356"/>
    <w:rsid w:val="00EF40B3"/>
    <w:rsid w:val="00F418F3"/>
    <w:rsid w:val="00F57B7A"/>
    <w:rsid w:val="00F63A45"/>
    <w:rsid w:val="00F91D5B"/>
    <w:rsid w:val="00FB0C50"/>
    <w:rsid w:val="00FB1A60"/>
    <w:rsid w:val="00FD2339"/>
    <w:rsid w:val="00FD4D25"/>
    <w:rsid w:val="00FE19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dorskya/wib_sim" TargetMode="External"/><Relationship Id="rId13" Type="http://schemas.microsoft.com/office/2016/09/relationships/commentsIds" Target="commentsIds.xm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image" Target="media/image10.png"/><Relationship Id="rId12" Type="http://schemas.microsoft.com/office/2011/relationships/commentsExtended" Target="commentsExtended.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6F61-4CE5-42C0-88C3-D5B484DC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2</TotalTime>
  <Pages>28</Pages>
  <Words>8374</Words>
  <Characters>4773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93</cp:revision>
  <dcterms:created xsi:type="dcterms:W3CDTF">2021-09-14T19:49:00Z</dcterms:created>
  <dcterms:modified xsi:type="dcterms:W3CDTF">2022-07-15T11: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